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69C3" w14:textId="09707735" w:rsidR="00446167" w:rsidRPr="000E2CB5" w:rsidRDefault="00365B82" w:rsidP="003F185E">
      <w:pPr>
        <w:pStyle w:val="Title"/>
      </w:pPr>
      <w:bookmarkStart w:id="0" w:name="_top"/>
      <w:bookmarkEnd w:id="0"/>
      <w:r>
        <w:t>Template 3</w:t>
      </w:r>
      <w:r w:rsidR="005C3D6D">
        <w:t xml:space="preserve"> – </w:t>
      </w:r>
      <w:r w:rsidR="00834BC9">
        <w:t>S</w:t>
      </w:r>
      <w:r w:rsidR="005B2391">
        <w:t>ite</w:t>
      </w:r>
      <w:r w:rsidR="00E9343F">
        <w:t>-</w:t>
      </w:r>
      <w:r w:rsidR="005B2391">
        <w:t>s</w:t>
      </w:r>
      <w:r w:rsidR="00834BC9">
        <w:t xml:space="preserve">pecific Crown reserve </w:t>
      </w:r>
      <w:r w:rsidR="00845B07">
        <w:t>plan of management</w:t>
      </w:r>
      <w:r w:rsidR="00834BC9" w:rsidRPr="000E2CB5">
        <w:t xml:space="preserve"> </w:t>
      </w:r>
      <w:r w:rsidR="00083907">
        <w:t xml:space="preserve">for </w:t>
      </w:r>
      <w:r w:rsidR="0067647B">
        <w:t>council managed Crown reserve</w:t>
      </w:r>
      <w:r w:rsidR="00241EF8">
        <w:t>/s</w:t>
      </w:r>
    </w:p>
    <w:p w14:paraId="32DF3F13" w14:textId="1C54CEC3" w:rsidR="00AA728E" w:rsidRPr="00DE535F" w:rsidRDefault="00AA728E" w:rsidP="00AA728E">
      <w:pPr>
        <w:pStyle w:val="Headingforinstructions"/>
        <w:rPr>
          <w:sz w:val="32"/>
          <w:szCs w:val="32"/>
        </w:rPr>
      </w:pPr>
      <w:bookmarkStart w:id="1" w:name="_Hlk39041242"/>
      <w:r w:rsidRPr="00DE535F">
        <w:rPr>
          <w:sz w:val="32"/>
          <w:szCs w:val="32"/>
        </w:rPr>
        <w:t xml:space="preserve"> Purpose of this template</w:t>
      </w:r>
    </w:p>
    <w:p w14:paraId="489427DF" w14:textId="3A99E739" w:rsidR="00A1778F" w:rsidRDefault="00A1778F" w:rsidP="00A1778F">
      <w:pPr>
        <w:pStyle w:val="Instructions"/>
        <w:rPr>
          <w:iCs/>
        </w:rPr>
      </w:pPr>
      <w:r w:rsidRPr="00C61607">
        <w:rPr>
          <w:iCs/>
        </w:rPr>
        <w:t xml:space="preserve">This plan of management (PoM) template is designed to help NSW councils develop a PoM that is applicable </w:t>
      </w:r>
      <w:r w:rsidR="0062322B">
        <w:rPr>
          <w:iCs/>
        </w:rPr>
        <w:t xml:space="preserve">to </w:t>
      </w:r>
      <w:r w:rsidRPr="00C61607">
        <w:rPr>
          <w:iCs/>
        </w:rPr>
        <w:t>council managed Crown reserve</w:t>
      </w:r>
      <w:r w:rsidR="00521CB2">
        <w:rPr>
          <w:iCs/>
        </w:rPr>
        <w:t>/s</w:t>
      </w:r>
      <w:r w:rsidRPr="00C61607">
        <w:rPr>
          <w:iCs/>
        </w:rPr>
        <w:t xml:space="preserve"> classified as ‘community land’, </w:t>
      </w:r>
      <w:r w:rsidR="00BD5FCA">
        <w:rPr>
          <w:iCs/>
        </w:rPr>
        <w:t>and to ensure</w:t>
      </w:r>
      <w:r w:rsidRPr="00C61607">
        <w:rPr>
          <w:iCs/>
        </w:rPr>
        <w:t xml:space="preserve"> the PoM complies with the minimum requirements of both the Local Government Act 1993 (LG Act) and Crown Land Management Act 2016 (CLM Act).</w:t>
      </w:r>
    </w:p>
    <w:p w14:paraId="4ACB0890" w14:textId="29AD56BC" w:rsidR="00D77417" w:rsidRDefault="00D77417" w:rsidP="00D77417">
      <w:pPr>
        <w:pStyle w:val="Instructions"/>
      </w:pPr>
      <w:r w:rsidRPr="0B78DD94">
        <w:rPr>
          <w:b/>
          <w:bCs/>
        </w:rPr>
        <w:t xml:space="preserve">Note: </w:t>
      </w:r>
      <w:r w:rsidRPr="00E455B4">
        <w:rPr>
          <w:b/>
          <w:bCs/>
        </w:rPr>
        <w:t xml:space="preserve">Before using this template, councils </w:t>
      </w:r>
      <w:r w:rsidR="00752B78">
        <w:rPr>
          <w:b/>
          <w:bCs/>
        </w:rPr>
        <w:t>should</w:t>
      </w:r>
      <w:r w:rsidRPr="00E455B4">
        <w:rPr>
          <w:b/>
          <w:bCs/>
        </w:rPr>
        <w:t xml:space="preserve"> read</w:t>
      </w:r>
      <w:r>
        <w:t xml:space="preserve">: </w:t>
      </w:r>
    </w:p>
    <w:p w14:paraId="7A3E67AF" w14:textId="19D8A2C4" w:rsidR="00D77417" w:rsidRPr="004B25AA" w:rsidRDefault="00D77417" w:rsidP="00D77417">
      <w:pPr>
        <w:pStyle w:val="Instructions"/>
        <w:numPr>
          <w:ilvl w:val="0"/>
          <w:numId w:val="12"/>
        </w:numPr>
        <w:autoSpaceDE/>
        <w:autoSpaceDN/>
        <w:adjustRightInd/>
        <w:spacing w:line="240" w:lineRule="auto"/>
        <w:rPr>
          <w:rStyle w:val="Hyperlink"/>
          <w:color w:val="002664"/>
        </w:rPr>
      </w:pPr>
      <w:bookmarkStart w:id="2" w:name="_Hlk117610002"/>
      <w:r w:rsidRPr="006B6DE6">
        <w:rPr>
          <w:bCs/>
        </w:rPr>
        <w:t>Guideline</w:t>
      </w:r>
      <w:r w:rsidR="00752B78">
        <w:rPr>
          <w:bCs/>
        </w:rPr>
        <w:t xml:space="preserve"> for developing Plans of Management for community land (</w:t>
      </w:r>
      <w:r w:rsidR="00521CB2">
        <w:rPr>
          <w:bCs/>
        </w:rPr>
        <w:t>April 2023</w:t>
      </w:r>
      <w:r w:rsidR="00752B78">
        <w:rPr>
          <w:bCs/>
        </w:rPr>
        <w:t>)</w:t>
      </w:r>
      <w:r w:rsidR="006B6DE6">
        <w:rPr>
          <w:bCs/>
        </w:rPr>
        <w:t xml:space="preserve"> </w:t>
      </w:r>
      <w:bookmarkEnd w:id="2"/>
    </w:p>
    <w:p w14:paraId="2B1FB1FC" w14:textId="70119D67" w:rsidR="00D77417" w:rsidRPr="009C2BFD" w:rsidRDefault="00D77417" w:rsidP="00D77417">
      <w:pPr>
        <w:pStyle w:val="Instructions"/>
        <w:numPr>
          <w:ilvl w:val="0"/>
          <w:numId w:val="12"/>
        </w:numPr>
        <w:autoSpaceDE/>
        <w:autoSpaceDN/>
        <w:adjustRightInd/>
        <w:spacing w:line="240" w:lineRule="auto"/>
        <w:rPr>
          <w:u w:val="single"/>
        </w:rPr>
      </w:pPr>
      <w:r>
        <w:t xml:space="preserve">Office of Local Government (OLG) </w:t>
      </w:r>
      <w:r w:rsidRPr="006B6DE6">
        <w:t>Public Land Management Practice Note</w:t>
      </w:r>
      <w:r w:rsidR="006B6DE6">
        <w:t xml:space="preserve"> no.1</w:t>
      </w:r>
    </w:p>
    <w:bookmarkEnd w:id="1"/>
    <w:p w14:paraId="03A87F2E" w14:textId="72298BC4" w:rsidR="00CB040E" w:rsidRPr="00752B78" w:rsidRDefault="00CB040E" w:rsidP="00752B78">
      <w:pPr>
        <w:pStyle w:val="Headingforinstructions"/>
        <w:spacing w:after="240"/>
        <w:rPr>
          <w:b w:val="0"/>
          <w:bCs/>
          <w:i/>
          <w:iCs/>
          <w:sz w:val="22"/>
        </w:rPr>
      </w:pPr>
      <w:r w:rsidRPr="00DE535F">
        <w:rPr>
          <w:caps/>
          <w:sz w:val="24"/>
          <w:szCs w:val="24"/>
        </w:rPr>
        <w:t>D</w:t>
      </w:r>
      <w:r w:rsidR="00C93E7D" w:rsidRPr="00DE535F">
        <w:rPr>
          <w:caps/>
          <w:sz w:val="24"/>
          <w:szCs w:val="24"/>
        </w:rPr>
        <w:t>isclaimer</w:t>
      </w:r>
      <w:r w:rsidRPr="00AA728E">
        <w:rPr>
          <w:rStyle w:val="Heading2Char"/>
          <w:b/>
          <w:bCs w:val="0"/>
          <w:i/>
          <w:iCs/>
          <w:sz w:val="26"/>
          <w:szCs w:val="26"/>
        </w:rPr>
        <w:t>:</w:t>
      </w:r>
      <w:r w:rsidRPr="007234A9">
        <w:rPr>
          <w:i/>
          <w:iCs/>
        </w:rPr>
        <w:t xml:space="preserve"> </w:t>
      </w:r>
      <w:r w:rsidRPr="00752B78">
        <w:rPr>
          <w:b w:val="0"/>
          <w:bCs/>
          <w:i/>
          <w:iCs/>
          <w:sz w:val="22"/>
        </w:rPr>
        <w:t xml:space="preserve">This template is an example only and the </w:t>
      </w:r>
      <w:r w:rsidR="00BD5FCA">
        <w:rPr>
          <w:b w:val="0"/>
          <w:bCs/>
          <w:i/>
          <w:iCs/>
          <w:sz w:val="22"/>
        </w:rPr>
        <w:t>format</w:t>
      </w:r>
      <w:r w:rsidR="00BD5FCA" w:rsidRPr="00752B78">
        <w:rPr>
          <w:b w:val="0"/>
          <w:bCs/>
          <w:i/>
          <w:iCs/>
          <w:sz w:val="22"/>
        </w:rPr>
        <w:t xml:space="preserve"> </w:t>
      </w:r>
      <w:r w:rsidRPr="00752B78">
        <w:rPr>
          <w:b w:val="0"/>
          <w:bCs/>
          <w:i/>
          <w:iCs/>
          <w:sz w:val="22"/>
        </w:rPr>
        <w:t xml:space="preserve">and wording can be </w:t>
      </w:r>
      <w:r w:rsidR="00BD5FCA">
        <w:rPr>
          <w:b w:val="0"/>
          <w:bCs/>
          <w:i/>
          <w:iCs/>
          <w:sz w:val="22"/>
        </w:rPr>
        <w:t>adapted as required</w:t>
      </w:r>
      <w:r w:rsidR="00CE4850">
        <w:rPr>
          <w:b w:val="0"/>
          <w:bCs/>
          <w:i/>
          <w:iCs/>
          <w:sz w:val="22"/>
        </w:rPr>
        <w:t>.</w:t>
      </w:r>
      <w:r w:rsidRPr="00752B78">
        <w:rPr>
          <w:b w:val="0"/>
          <w:bCs/>
          <w:i/>
          <w:iCs/>
          <w:sz w:val="22"/>
        </w:rPr>
        <w:t xml:space="preserve"> Council is responsible to ensure the PoM meets the requirements of the LG Act and CLM Act.</w:t>
      </w:r>
    </w:p>
    <w:p w14:paraId="349C3FDC" w14:textId="454EBC7D" w:rsidR="00BD5FCA" w:rsidRDefault="00BD5FCA" w:rsidP="008F4F8D">
      <w:pPr>
        <w:pStyle w:val="Instructions"/>
      </w:pPr>
      <w:r>
        <w:t xml:space="preserve">This </w:t>
      </w:r>
      <w:r w:rsidR="00DE11CA">
        <w:t xml:space="preserve">site-specific </w:t>
      </w:r>
      <w:r>
        <w:t xml:space="preserve">PoM template </w:t>
      </w:r>
      <w:r w:rsidR="00AA728E">
        <w:t xml:space="preserve">is for </w:t>
      </w:r>
      <w:r w:rsidR="00CE4850">
        <w:t>one</w:t>
      </w:r>
      <w:r w:rsidR="00AA728E">
        <w:t xml:space="preserve"> reserve </w:t>
      </w:r>
      <w:r w:rsidR="00CE4850">
        <w:t>where the use of the land</w:t>
      </w:r>
      <w:r w:rsidR="00AA728E">
        <w:t xml:space="preserve"> is complex</w:t>
      </w:r>
      <w:r w:rsidR="00CE4850">
        <w:t>,</w:t>
      </w:r>
      <w:r w:rsidR="00AA728E">
        <w:t xml:space="preserve"> with multiple categories and multiple uses.</w:t>
      </w:r>
    </w:p>
    <w:p w14:paraId="5D592216" w14:textId="491CA239" w:rsidR="008F4F8D" w:rsidRDefault="00AA728E" w:rsidP="008F4F8D">
      <w:pPr>
        <w:pStyle w:val="Instructions"/>
      </w:pPr>
      <w:r>
        <w:t>Importantly, u</w:t>
      </w:r>
      <w:r w:rsidR="005B2391">
        <w:t xml:space="preserve">nder the </w:t>
      </w:r>
      <w:r w:rsidRPr="00AA728E">
        <w:rPr>
          <w:i w:val="0"/>
          <w:iCs/>
        </w:rPr>
        <w:t>LG Act</w:t>
      </w:r>
      <w:r w:rsidR="005B2391" w:rsidRPr="00AA728E">
        <w:rPr>
          <w:i w:val="0"/>
          <w:iCs/>
        </w:rPr>
        <w:t xml:space="preserve"> </w:t>
      </w:r>
      <w:r w:rsidR="005B2391">
        <w:t>s</w:t>
      </w:r>
      <w:r w:rsidR="008F4F8D">
        <w:t xml:space="preserve">ome types of community land </w:t>
      </w:r>
      <w:r w:rsidR="0062322B">
        <w:t>must</w:t>
      </w:r>
      <w:r w:rsidR="008F4F8D">
        <w:t xml:space="preserve"> </w:t>
      </w:r>
      <w:r w:rsidR="0062322B">
        <w:t>have</w:t>
      </w:r>
      <w:r w:rsidR="008F4F8D">
        <w:t xml:space="preserve"> a </w:t>
      </w:r>
      <w:r w:rsidR="0062322B">
        <w:t xml:space="preserve">site-specific </w:t>
      </w:r>
      <w:r w:rsidR="008F4F8D">
        <w:t>plan of management. These include areas of land:</w:t>
      </w:r>
    </w:p>
    <w:p w14:paraId="3F7D80F5" w14:textId="77777777" w:rsidR="008F4F8D" w:rsidRDefault="008F4F8D" w:rsidP="008A4BE1">
      <w:pPr>
        <w:pStyle w:val="Instructions"/>
        <w:numPr>
          <w:ilvl w:val="0"/>
          <w:numId w:val="13"/>
        </w:numPr>
      </w:pPr>
      <w:r>
        <w:t>that have been identified to be of Aboriginal, historical or cultural significance</w:t>
      </w:r>
    </w:p>
    <w:p w14:paraId="4CC8FE1C" w14:textId="77777777" w:rsidR="008F4F8D" w:rsidRDefault="008F4F8D" w:rsidP="008A4BE1">
      <w:pPr>
        <w:pStyle w:val="Instructions"/>
        <w:numPr>
          <w:ilvl w:val="0"/>
          <w:numId w:val="13"/>
        </w:numPr>
      </w:pPr>
      <w:r>
        <w:t>comprising the habitat of threatened or endangered species</w:t>
      </w:r>
    </w:p>
    <w:p w14:paraId="55C96079" w14:textId="77777777" w:rsidR="008F4F8D" w:rsidRDefault="008F4F8D" w:rsidP="008A4BE1">
      <w:pPr>
        <w:pStyle w:val="Instructions"/>
        <w:numPr>
          <w:ilvl w:val="0"/>
          <w:numId w:val="13"/>
        </w:numPr>
      </w:pPr>
      <w:r>
        <w:t>with significant natural features or land that provides a wildlife corridor.</w:t>
      </w:r>
    </w:p>
    <w:p w14:paraId="2986D5CE" w14:textId="7C178944" w:rsidR="008F4F8D" w:rsidRDefault="0062322B" w:rsidP="008F4F8D">
      <w:pPr>
        <w:pStyle w:val="Instructions"/>
      </w:pPr>
      <w:r>
        <w:t xml:space="preserve">A </w:t>
      </w:r>
      <w:r w:rsidR="005C3D6D">
        <w:t>site-specific</w:t>
      </w:r>
      <w:r w:rsidR="008F4F8D">
        <w:t xml:space="preserve"> P</w:t>
      </w:r>
      <w:r w:rsidR="00A1778F">
        <w:t>o</w:t>
      </w:r>
      <w:r w:rsidR="008F4F8D">
        <w:t>M</w:t>
      </w:r>
      <w:r>
        <w:t xml:space="preserve"> may be required for a reserve </w:t>
      </w:r>
      <w:r w:rsidR="008F4F8D">
        <w:t>that includes these areas</w:t>
      </w:r>
      <w:r w:rsidR="005C3D6D">
        <w:t xml:space="preserve"> – </w:t>
      </w:r>
      <w:r w:rsidR="008F4F8D">
        <w:t>for example, a sportsground with a heritage grandstand of state historical significance.</w:t>
      </w:r>
    </w:p>
    <w:p w14:paraId="34C4FD21" w14:textId="7BD83E24" w:rsidR="008F4F8D" w:rsidRDefault="00AA728E" w:rsidP="008F4F8D">
      <w:pPr>
        <w:pStyle w:val="Instructions"/>
      </w:pPr>
      <w:r>
        <w:t>Also</w:t>
      </w:r>
      <w:r w:rsidR="008F4F8D">
        <w:t xml:space="preserve">, </w:t>
      </w:r>
      <w:r w:rsidR="00ED1EAA">
        <w:t xml:space="preserve">Crown reserves </w:t>
      </w:r>
      <w:r w:rsidR="008F4F8D">
        <w:t xml:space="preserve">identified as requiring a more detailed management process, council </w:t>
      </w:r>
      <w:r w:rsidR="00ED1EAA">
        <w:t>can</w:t>
      </w:r>
      <w:r w:rsidR="008F4F8D">
        <w:t xml:space="preserve"> address these requirements </w:t>
      </w:r>
      <w:r w:rsidR="00ED1EAA">
        <w:t>with</w:t>
      </w:r>
      <w:r w:rsidR="008F4F8D">
        <w:t xml:space="preserve"> site-specific management plans.</w:t>
      </w:r>
    </w:p>
    <w:p w14:paraId="579BA5BE" w14:textId="6134ABBC" w:rsidR="005B2391" w:rsidRPr="00511871" w:rsidRDefault="00093EEF" w:rsidP="00511871">
      <w:pPr>
        <w:pStyle w:val="Headingforinstructions"/>
        <w:rPr>
          <w:b w:val="0"/>
          <w:bCs/>
          <w:i/>
          <w:iCs/>
          <w:sz w:val="22"/>
        </w:rPr>
      </w:pPr>
      <w:r w:rsidRPr="00683B7F">
        <w:rPr>
          <w:b w:val="0"/>
          <w:bCs/>
          <w:i/>
          <w:iCs/>
          <w:sz w:val="22"/>
        </w:rPr>
        <w:t>Further information about site-specific P</w:t>
      </w:r>
      <w:r w:rsidR="00A1778F">
        <w:rPr>
          <w:b w:val="0"/>
          <w:bCs/>
          <w:i/>
          <w:iCs/>
          <w:sz w:val="22"/>
        </w:rPr>
        <w:t>o</w:t>
      </w:r>
      <w:r w:rsidRPr="00683B7F">
        <w:rPr>
          <w:b w:val="0"/>
          <w:bCs/>
          <w:i/>
          <w:iCs/>
          <w:sz w:val="22"/>
        </w:rPr>
        <w:t xml:space="preserve">M is included in the </w:t>
      </w:r>
      <w:r w:rsidRPr="006B6DE6">
        <w:rPr>
          <w:b w:val="0"/>
          <w:bCs/>
          <w:i/>
          <w:iCs/>
          <w:sz w:val="22"/>
        </w:rPr>
        <w:t>P</w:t>
      </w:r>
      <w:r w:rsidR="00B073BF" w:rsidRPr="006B6DE6">
        <w:rPr>
          <w:b w:val="0"/>
          <w:bCs/>
          <w:i/>
          <w:iCs/>
          <w:sz w:val="22"/>
        </w:rPr>
        <w:t>oM</w:t>
      </w:r>
      <w:r w:rsidRPr="006B6DE6">
        <w:rPr>
          <w:b w:val="0"/>
          <w:bCs/>
          <w:i/>
          <w:iCs/>
          <w:sz w:val="22"/>
        </w:rPr>
        <w:t xml:space="preserve"> Guideline.</w:t>
      </w:r>
    </w:p>
    <w:p w14:paraId="70EE47B1" w14:textId="77777777" w:rsidR="00D70E44" w:rsidRDefault="00D70E44">
      <w:pPr>
        <w:spacing w:before="0" w:after="160" w:line="259" w:lineRule="auto"/>
        <w:rPr>
          <w:b/>
          <w:color w:val="002664"/>
          <w:sz w:val="28"/>
        </w:rPr>
      </w:pPr>
      <w:bookmarkStart w:id="3" w:name="_Toc34829009"/>
      <w:r>
        <w:br w:type="page"/>
      </w:r>
    </w:p>
    <w:p w14:paraId="4D6EA87B" w14:textId="08138BFE" w:rsidR="00623382" w:rsidRPr="00DE535F" w:rsidRDefault="00623382" w:rsidP="008F4F8D">
      <w:pPr>
        <w:pStyle w:val="Headingforinstructions"/>
        <w:rPr>
          <w:sz w:val="32"/>
          <w:szCs w:val="32"/>
        </w:rPr>
      </w:pPr>
      <w:r w:rsidRPr="00DE535F">
        <w:rPr>
          <w:sz w:val="32"/>
          <w:szCs w:val="32"/>
        </w:rPr>
        <w:lastRenderedPageBreak/>
        <w:t>Using this template</w:t>
      </w:r>
      <w:bookmarkEnd w:id="3"/>
    </w:p>
    <w:p w14:paraId="5A86FFFC" w14:textId="77777777" w:rsidR="0095023C" w:rsidRPr="00F320A1" w:rsidRDefault="0095023C" w:rsidP="0095023C">
      <w:pPr>
        <w:pStyle w:val="Instructions"/>
        <w:rPr>
          <w:b/>
          <w:bCs/>
        </w:rPr>
      </w:pPr>
      <w:r w:rsidRPr="00F320A1">
        <w:rPr>
          <w:b/>
          <w:bCs/>
        </w:rPr>
        <w:t>Instructions and guidance</w:t>
      </w:r>
    </w:p>
    <w:p w14:paraId="081756B8" w14:textId="77777777" w:rsidR="0095023C" w:rsidRPr="00545972" w:rsidRDefault="0095023C" w:rsidP="0095023C">
      <w:pPr>
        <w:pStyle w:val="Instructions"/>
      </w:pPr>
      <w:r>
        <w:t xml:space="preserve">Instructions are in blue italics, with blue shading. </w:t>
      </w:r>
      <w:r w:rsidRPr="00545972">
        <w:t xml:space="preserve">There should be no </w:t>
      </w:r>
      <w:r>
        <w:t>blue shaded</w:t>
      </w:r>
      <w:r w:rsidRPr="00545972">
        <w:t xml:space="preserve"> text left in the final document.</w:t>
      </w:r>
    </w:p>
    <w:p w14:paraId="31737506" w14:textId="78C37DDE" w:rsidR="0095023C" w:rsidRDefault="0095023C" w:rsidP="0095023C">
      <w:pPr>
        <w:pStyle w:val="Instructions"/>
      </w:pPr>
      <w:r w:rsidRPr="00F320A1">
        <w:rPr>
          <w:b/>
          <w:bCs/>
        </w:rPr>
        <w:t>Sample text</w:t>
      </w:r>
      <w:r w:rsidR="00EA6CC4">
        <w:rPr>
          <w:b/>
          <w:bCs/>
        </w:rPr>
        <w:t xml:space="preserve"> </w:t>
      </w:r>
      <w:r w:rsidR="008A68F6">
        <w:t xml:space="preserve">is </w:t>
      </w:r>
      <w:r w:rsidR="00EA6CC4">
        <w:t>included</w:t>
      </w:r>
      <w:r w:rsidR="008A68F6">
        <w:t>,</w:t>
      </w:r>
      <w:r w:rsidR="00EA6CC4">
        <w:t xml:space="preserve"> as </w:t>
      </w:r>
      <w:r>
        <w:t>an example, however the text is optional</w:t>
      </w:r>
      <w:r w:rsidR="00EA6CC4">
        <w:t>,</w:t>
      </w:r>
      <w:r>
        <w:t xml:space="preserve"> council </w:t>
      </w:r>
      <w:r w:rsidR="00EA6CC4">
        <w:t>can</w:t>
      </w:r>
      <w:r>
        <w:t xml:space="preserve"> use their own wording as required.</w:t>
      </w:r>
      <w:r w:rsidRPr="00F320A1">
        <w:t xml:space="preserve"> </w:t>
      </w:r>
    </w:p>
    <w:p w14:paraId="355D31F6" w14:textId="3596CB84" w:rsidR="0095023C" w:rsidRPr="00545972" w:rsidRDefault="0095023C" w:rsidP="0095023C">
      <w:pPr>
        <w:pStyle w:val="Instructions"/>
      </w:pPr>
      <w:r>
        <w:t>Within the sample text, any t</w:t>
      </w:r>
      <w:r w:rsidRPr="00545972">
        <w:t xml:space="preserve">ext in </w:t>
      </w:r>
      <w:r w:rsidRPr="004139F7">
        <w:rPr>
          <w:rStyle w:val="CompleteChar"/>
          <w:color w:val="auto"/>
        </w:rPr>
        <w:t xml:space="preserve">[square brackets </w:t>
      </w:r>
      <w:r>
        <w:rPr>
          <w:rStyle w:val="CompleteChar"/>
          <w:color w:val="auto"/>
        </w:rPr>
        <w:t>and</w:t>
      </w:r>
      <w:r w:rsidRPr="004139F7">
        <w:rPr>
          <w:rStyle w:val="CompleteChar"/>
          <w:color w:val="auto"/>
        </w:rPr>
        <w:t xml:space="preserve"> </w:t>
      </w:r>
      <w:r>
        <w:rPr>
          <w:rStyle w:val="CompleteChar"/>
          <w:color w:val="auto"/>
        </w:rPr>
        <w:t>orange</w:t>
      </w:r>
      <w:r w:rsidRPr="004139F7">
        <w:rPr>
          <w:rStyle w:val="CompleteChar"/>
          <w:color w:val="auto"/>
        </w:rPr>
        <w:t xml:space="preserve"> shading]</w:t>
      </w:r>
      <w:r w:rsidRPr="004139F7">
        <w:rPr>
          <w:color w:val="auto"/>
        </w:rPr>
        <w:t xml:space="preserve"> </w:t>
      </w:r>
      <w:r w:rsidRPr="00545972">
        <w:t>indicates where text should be inserted.</w:t>
      </w:r>
    </w:p>
    <w:p w14:paraId="53527F7C" w14:textId="77777777" w:rsidR="0095023C" w:rsidRPr="00545972" w:rsidRDefault="0095023C" w:rsidP="0095023C">
      <w:pPr>
        <w:pStyle w:val="Instructions"/>
      </w:pPr>
      <w:r w:rsidRPr="00545972">
        <w:t>For example:</w:t>
      </w:r>
    </w:p>
    <w:p w14:paraId="1EF19F13" w14:textId="13048872" w:rsidR="0095023C" w:rsidRDefault="0095023C" w:rsidP="0095023C">
      <w:pPr>
        <w:pStyle w:val="Instructions"/>
        <w:rPr>
          <w:rStyle w:val="InstructionsChar"/>
        </w:rPr>
      </w:pPr>
      <w:r w:rsidRPr="00E92F78">
        <w:rPr>
          <w:rStyle w:val="CompleteChar"/>
        </w:rPr>
        <w:t>[</w:t>
      </w:r>
      <w:r w:rsidRPr="003606E8">
        <w:rPr>
          <w:rStyle w:val="CompleteChar"/>
          <w:iCs/>
        </w:rPr>
        <w:t>Name of council</w:t>
      </w:r>
      <w:r w:rsidRPr="00E92F78">
        <w:rPr>
          <w:rStyle w:val="CompleteChar"/>
        </w:rPr>
        <w:t>]</w:t>
      </w:r>
      <w:r w:rsidRPr="00E92F78">
        <w:t xml:space="preserve"> </w:t>
      </w:r>
      <w:r w:rsidRPr="003606E8">
        <w:rPr>
          <w:i w:val="0"/>
          <w:iCs/>
        </w:rPr>
        <w:t>adopted its previous Generic Plan of Management for Community Land</w:t>
      </w:r>
      <w:r w:rsidRPr="00E92F78">
        <w:t xml:space="preserve"> </w:t>
      </w:r>
      <w:r w:rsidRPr="00E92F78">
        <w:rPr>
          <w:rStyle w:val="CompleteChar"/>
        </w:rPr>
        <w:t>[</w:t>
      </w:r>
      <w:r w:rsidRPr="003606E8">
        <w:rPr>
          <w:rStyle w:val="CompleteChar"/>
          <w:iCs/>
        </w:rPr>
        <w:t>or other title</w:t>
      </w:r>
      <w:r w:rsidRPr="00E92F78">
        <w:rPr>
          <w:rStyle w:val="CompleteChar"/>
        </w:rPr>
        <w:t>]</w:t>
      </w:r>
      <w:r w:rsidRPr="00E92F78">
        <w:t xml:space="preserve"> </w:t>
      </w:r>
      <w:r w:rsidRPr="003606E8">
        <w:rPr>
          <w:i w:val="0"/>
          <w:iCs/>
        </w:rPr>
        <w:t>in the</w:t>
      </w:r>
      <w:r w:rsidRPr="00E92F78">
        <w:t xml:space="preserve"> </w:t>
      </w:r>
      <w:r w:rsidRPr="00E92F78">
        <w:rPr>
          <w:rStyle w:val="CompleteChar"/>
        </w:rPr>
        <w:t>[</w:t>
      </w:r>
      <w:r w:rsidRPr="003606E8">
        <w:rPr>
          <w:rStyle w:val="CompleteChar"/>
          <w:iCs/>
        </w:rPr>
        <w:t>council name]</w:t>
      </w:r>
      <w:r w:rsidRPr="003606E8">
        <w:rPr>
          <w:i w:val="0"/>
          <w:iCs/>
        </w:rPr>
        <w:t xml:space="preserve"> local government area in</w:t>
      </w:r>
      <w:r w:rsidRPr="00E92F78">
        <w:t xml:space="preserve"> </w:t>
      </w:r>
      <w:r w:rsidRPr="00E92F78">
        <w:rPr>
          <w:rStyle w:val="CompleteChar"/>
        </w:rPr>
        <w:t>[</w:t>
      </w:r>
      <w:r w:rsidRPr="003606E8">
        <w:rPr>
          <w:rStyle w:val="CompleteChar"/>
          <w:iCs/>
        </w:rPr>
        <w:t xml:space="preserve">month and year of last </w:t>
      </w:r>
      <w:r w:rsidR="005C3D6D">
        <w:rPr>
          <w:rStyle w:val="CompleteChar"/>
          <w:iCs/>
        </w:rPr>
        <w:t>PoM</w:t>
      </w:r>
      <w:r w:rsidRPr="003606E8">
        <w:rPr>
          <w:rStyle w:val="CompleteChar"/>
          <w:iCs/>
        </w:rPr>
        <w:t xml:space="preserve"> adopted</w:t>
      </w:r>
      <w:r w:rsidRPr="00E92F78">
        <w:rPr>
          <w:rStyle w:val="CompleteChar"/>
        </w:rPr>
        <w:t>]</w:t>
      </w:r>
      <w:r w:rsidRPr="00E92F78">
        <w:t xml:space="preserve">. </w:t>
      </w:r>
    </w:p>
    <w:p w14:paraId="36706C60" w14:textId="77777777" w:rsidR="0095023C" w:rsidRDefault="0095023C" w:rsidP="0095023C">
      <w:pPr>
        <w:pStyle w:val="Instructions"/>
        <w:rPr>
          <w:b/>
          <w:bCs/>
          <w:i w:val="0"/>
          <w:iCs/>
        </w:rPr>
      </w:pPr>
    </w:p>
    <w:p w14:paraId="4525D299" w14:textId="77777777" w:rsidR="0095023C" w:rsidRDefault="0095023C">
      <w:pPr>
        <w:spacing w:before="0" w:after="160" w:line="259" w:lineRule="auto"/>
      </w:pPr>
      <w:r>
        <w:br w:type="page"/>
      </w:r>
    </w:p>
    <w:p w14:paraId="4CFB5CEE" w14:textId="77777777" w:rsidR="00641D14" w:rsidRDefault="00641D14">
      <w:pPr>
        <w:spacing w:before="0" w:after="160" w:line="259" w:lineRule="auto"/>
      </w:pPr>
    </w:p>
    <w:p w14:paraId="59A2B41B" w14:textId="77777777" w:rsidR="00641D14" w:rsidRDefault="00641D14">
      <w:pPr>
        <w:spacing w:before="0" w:after="160" w:line="259" w:lineRule="auto"/>
      </w:pPr>
    </w:p>
    <w:p w14:paraId="406E1A02" w14:textId="43EDAB4F" w:rsidR="00641D14" w:rsidRDefault="00641D14">
      <w:pPr>
        <w:spacing w:before="0" w:after="160" w:line="259" w:lineRule="auto"/>
      </w:pPr>
    </w:p>
    <w:p w14:paraId="27C48944" w14:textId="77777777" w:rsidR="00641D14" w:rsidRDefault="00641D14">
      <w:pPr>
        <w:spacing w:before="0" w:after="160" w:line="259" w:lineRule="auto"/>
      </w:pPr>
    </w:p>
    <w:p w14:paraId="621896BA" w14:textId="77777777" w:rsidR="00641D14" w:rsidRDefault="00641D14">
      <w:pPr>
        <w:spacing w:before="0" w:after="160" w:line="259" w:lineRule="auto"/>
      </w:pPr>
    </w:p>
    <w:p w14:paraId="1B1BC0CD" w14:textId="77777777" w:rsidR="00641D14" w:rsidRDefault="00641D14">
      <w:pPr>
        <w:spacing w:before="0" w:after="160" w:line="259" w:lineRule="auto"/>
      </w:pPr>
    </w:p>
    <w:p w14:paraId="7345C538" w14:textId="77777777" w:rsidR="00641D14" w:rsidRDefault="00641D14">
      <w:pPr>
        <w:spacing w:before="0" w:after="160" w:line="259" w:lineRule="auto"/>
      </w:pPr>
    </w:p>
    <w:p w14:paraId="1DA1917D" w14:textId="77777777" w:rsidR="00641D14" w:rsidRDefault="00641D14">
      <w:pPr>
        <w:spacing w:before="0" w:after="160" w:line="259" w:lineRule="auto"/>
      </w:pPr>
    </w:p>
    <w:p w14:paraId="5A572AF2" w14:textId="77777777" w:rsidR="00641D14" w:rsidRPr="00DE535F" w:rsidRDefault="00641D14" w:rsidP="00641D14">
      <w:pPr>
        <w:pStyle w:val="Headingforinstructions"/>
        <w:rPr>
          <w:sz w:val="32"/>
          <w:szCs w:val="32"/>
        </w:rPr>
      </w:pPr>
      <w:r w:rsidRPr="00DE535F">
        <w:rPr>
          <w:sz w:val="32"/>
          <w:szCs w:val="32"/>
        </w:rPr>
        <w:t>Title page</w:t>
      </w:r>
    </w:p>
    <w:p w14:paraId="64700A2B" w14:textId="0F75D26D" w:rsidR="00690D04" w:rsidRDefault="000C39FD" w:rsidP="000C39FD">
      <w:pPr>
        <w:pStyle w:val="Title"/>
        <w:rPr>
          <w:b w:val="0"/>
          <w:sz w:val="48"/>
        </w:rPr>
      </w:pPr>
      <w:r w:rsidRPr="000C39FD">
        <w:rPr>
          <w:b w:val="0"/>
          <w:sz w:val="48"/>
        </w:rPr>
        <w:t xml:space="preserve">Plan of management template for </w:t>
      </w:r>
      <w:r w:rsidR="00521CB2">
        <w:rPr>
          <w:b w:val="0"/>
          <w:sz w:val="48"/>
        </w:rPr>
        <w:t xml:space="preserve">Crown </w:t>
      </w:r>
      <w:r w:rsidRPr="000C39FD">
        <w:rPr>
          <w:b w:val="0"/>
          <w:sz w:val="48"/>
        </w:rPr>
        <w:t>reserve</w:t>
      </w:r>
      <w:r w:rsidR="00521CB2">
        <w:rPr>
          <w:b w:val="0"/>
          <w:sz w:val="48"/>
        </w:rPr>
        <w:t>/</w:t>
      </w:r>
      <w:r w:rsidRPr="000C39FD">
        <w:rPr>
          <w:b w:val="0"/>
          <w:sz w:val="48"/>
        </w:rPr>
        <w:t xml:space="preserve">s </w:t>
      </w:r>
      <w:r w:rsidR="00641D14">
        <w:rPr>
          <w:b w:val="0"/>
          <w:sz w:val="48"/>
        </w:rPr>
        <w:t>(site</w:t>
      </w:r>
      <w:r w:rsidR="004F4C4C">
        <w:rPr>
          <w:b w:val="0"/>
          <w:sz w:val="48"/>
        </w:rPr>
        <w:t>-</w:t>
      </w:r>
      <w:r w:rsidR="00641D14">
        <w:rPr>
          <w:b w:val="0"/>
          <w:sz w:val="48"/>
        </w:rPr>
        <w:t>specific</w:t>
      </w:r>
      <w:r w:rsidR="00690D04">
        <w:rPr>
          <w:b w:val="0"/>
          <w:sz w:val="48"/>
        </w:rPr>
        <w:t>)</w:t>
      </w:r>
    </w:p>
    <w:p w14:paraId="607F4992" w14:textId="77777777" w:rsidR="00641D14" w:rsidRDefault="00641D14">
      <w:pPr>
        <w:spacing w:before="0" w:after="160" w:line="259" w:lineRule="auto"/>
        <w:rPr>
          <w:color w:val="002664"/>
          <w:sz w:val="40"/>
          <w:szCs w:val="60"/>
        </w:rPr>
      </w:pPr>
      <w:bookmarkStart w:id="4" w:name="_Toc34829010"/>
      <w:r>
        <w:br w:type="page"/>
      </w:r>
    </w:p>
    <w:bookmarkEnd w:id="4" w:displacedByCustomXml="next"/>
    <w:bookmarkStart w:id="5" w:name="_Toc37161349" w:displacedByCustomXml="next"/>
    <w:bookmarkStart w:id="6" w:name="_Toc34829012" w:displacedByCustomXml="next"/>
    <w:sdt>
      <w:sdtPr>
        <w:rPr>
          <w:rFonts w:eastAsiaTheme="minorHAnsi" w:cstheme="minorBidi"/>
          <w:color w:val="auto"/>
          <w:sz w:val="22"/>
          <w:szCs w:val="22"/>
          <w:lang w:val="en-AU"/>
        </w:rPr>
        <w:id w:val="-1523774281"/>
        <w:docPartObj>
          <w:docPartGallery w:val="Table of Contents"/>
          <w:docPartUnique/>
        </w:docPartObj>
      </w:sdtPr>
      <w:sdtEndPr>
        <w:rPr>
          <w:b/>
          <w:bCs/>
          <w:noProof/>
        </w:rPr>
      </w:sdtEndPr>
      <w:sdtContent>
        <w:p w14:paraId="45413880" w14:textId="0BB993DE" w:rsidR="002E1F63" w:rsidRPr="00DE535F" w:rsidRDefault="002E1F63">
          <w:pPr>
            <w:pStyle w:val="TOCHeading"/>
            <w:rPr>
              <w:b/>
              <w:bCs/>
            </w:rPr>
          </w:pPr>
          <w:r w:rsidRPr="00DE535F">
            <w:rPr>
              <w:b/>
              <w:bCs/>
            </w:rPr>
            <w:t>C</w:t>
          </w:r>
          <w:r w:rsidR="00890EB8">
            <w:rPr>
              <w:b/>
              <w:bCs/>
            </w:rPr>
            <w:t>ONTENTS</w:t>
          </w:r>
        </w:p>
        <w:p w14:paraId="6E87EA74" w14:textId="74C2C93B" w:rsidR="00C93E7D" w:rsidRPr="006423A5" w:rsidRDefault="00000000" w:rsidP="00731214">
          <w:hyperlink w:anchor="_top" w:history="1">
            <w:r w:rsidR="00C93E7D" w:rsidRPr="00DE535F">
              <w:rPr>
                <w:rStyle w:val="Hyperlink"/>
                <w:i/>
                <w:iCs/>
                <w:lang w:val="en-US"/>
              </w:rPr>
              <w:t>Disclaimer</w:t>
            </w:r>
          </w:hyperlink>
          <w:r w:rsidR="00C93E7D">
            <w:rPr>
              <w:lang w:val="en-US"/>
            </w:rPr>
            <w:t>:</w:t>
          </w:r>
        </w:p>
        <w:p w14:paraId="588546DA" w14:textId="4106E7BB" w:rsidR="0077457A" w:rsidRDefault="00EC538F">
          <w:pPr>
            <w:pStyle w:val="TOC1"/>
            <w:tabs>
              <w:tab w:val="right" w:leader="dot" w:pos="9323"/>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132633597" w:history="1">
            <w:r w:rsidR="0077457A" w:rsidRPr="003D0577">
              <w:rPr>
                <w:rStyle w:val="Hyperlink"/>
                <w:noProof/>
              </w:rPr>
              <w:t>Key information</w:t>
            </w:r>
            <w:r w:rsidR="0077457A">
              <w:rPr>
                <w:noProof/>
                <w:webHidden/>
              </w:rPr>
              <w:tab/>
            </w:r>
            <w:r w:rsidR="0077457A">
              <w:rPr>
                <w:noProof/>
                <w:webHidden/>
              </w:rPr>
              <w:fldChar w:fldCharType="begin"/>
            </w:r>
            <w:r w:rsidR="0077457A">
              <w:rPr>
                <w:noProof/>
                <w:webHidden/>
              </w:rPr>
              <w:instrText xml:space="preserve"> PAGEREF _Toc132633597 \h </w:instrText>
            </w:r>
            <w:r w:rsidR="0077457A">
              <w:rPr>
                <w:noProof/>
                <w:webHidden/>
              </w:rPr>
            </w:r>
            <w:r w:rsidR="0077457A">
              <w:rPr>
                <w:noProof/>
                <w:webHidden/>
              </w:rPr>
              <w:fldChar w:fldCharType="separate"/>
            </w:r>
            <w:r w:rsidR="0077457A">
              <w:rPr>
                <w:noProof/>
                <w:webHidden/>
              </w:rPr>
              <w:t>5</w:t>
            </w:r>
            <w:r w:rsidR="0077457A">
              <w:rPr>
                <w:noProof/>
                <w:webHidden/>
              </w:rPr>
              <w:fldChar w:fldCharType="end"/>
            </w:r>
          </w:hyperlink>
        </w:p>
        <w:p w14:paraId="0BFBF86F" w14:textId="68AEB3F7" w:rsidR="0077457A" w:rsidRDefault="00000000">
          <w:pPr>
            <w:pStyle w:val="TOC1"/>
            <w:tabs>
              <w:tab w:val="right" w:leader="dot" w:pos="9323"/>
            </w:tabs>
            <w:rPr>
              <w:rFonts w:asciiTheme="minorHAnsi" w:eastAsiaTheme="minorEastAsia" w:hAnsiTheme="minorHAnsi"/>
              <w:noProof/>
              <w:lang w:eastAsia="en-AU"/>
            </w:rPr>
          </w:pPr>
          <w:hyperlink w:anchor="_Toc132633598" w:history="1">
            <w:r w:rsidR="0077457A" w:rsidRPr="003D0577">
              <w:rPr>
                <w:rStyle w:val="Hyperlink"/>
                <w:noProof/>
              </w:rPr>
              <w:t>Introduction</w:t>
            </w:r>
            <w:r w:rsidR="0077457A">
              <w:rPr>
                <w:noProof/>
                <w:webHidden/>
              </w:rPr>
              <w:tab/>
            </w:r>
            <w:r w:rsidR="0077457A">
              <w:rPr>
                <w:noProof/>
                <w:webHidden/>
              </w:rPr>
              <w:fldChar w:fldCharType="begin"/>
            </w:r>
            <w:r w:rsidR="0077457A">
              <w:rPr>
                <w:noProof/>
                <w:webHidden/>
              </w:rPr>
              <w:instrText xml:space="preserve"> PAGEREF _Toc132633598 \h </w:instrText>
            </w:r>
            <w:r w:rsidR="0077457A">
              <w:rPr>
                <w:noProof/>
                <w:webHidden/>
              </w:rPr>
            </w:r>
            <w:r w:rsidR="0077457A">
              <w:rPr>
                <w:noProof/>
                <w:webHidden/>
              </w:rPr>
              <w:fldChar w:fldCharType="separate"/>
            </w:r>
            <w:r w:rsidR="0077457A">
              <w:rPr>
                <w:noProof/>
                <w:webHidden/>
              </w:rPr>
              <w:t>6</w:t>
            </w:r>
            <w:r w:rsidR="0077457A">
              <w:rPr>
                <w:noProof/>
                <w:webHidden/>
              </w:rPr>
              <w:fldChar w:fldCharType="end"/>
            </w:r>
          </w:hyperlink>
        </w:p>
        <w:p w14:paraId="5C7668A1" w14:textId="50B7A743" w:rsidR="0077457A" w:rsidRDefault="00000000">
          <w:pPr>
            <w:pStyle w:val="TOC2"/>
            <w:rPr>
              <w:rFonts w:asciiTheme="minorHAnsi" w:eastAsiaTheme="minorEastAsia" w:hAnsiTheme="minorHAnsi"/>
              <w:noProof/>
              <w:lang w:eastAsia="en-AU"/>
            </w:rPr>
          </w:pPr>
          <w:hyperlink w:anchor="_Toc132633599" w:history="1">
            <w:r w:rsidR="0077457A" w:rsidRPr="003D0577">
              <w:rPr>
                <w:rStyle w:val="Hyperlink"/>
                <w:noProof/>
              </w:rPr>
              <w:t>Purpose of the plan of management</w:t>
            </w:r>
            <w:r w:rsidR="0077457A">
              <w:rPr>
                <w:noProof/>
                <w:webHidden/>
              </w:rPr>
              <w:tab/>
            </w:r>
            <w:r w:rsidR="0077457A">
              <w:rPr>
                <w:noProof/>
                <w:webHidden/>
              </w:rPr>
              <w:fldChar w:fldCharType="begin"/>
            </w:r>
            <w:r w:rsidR="0077457A">
              <w:rPr>
                <w:noProof/>
                <w:webHidden/>
              </w:rPr>
              <w:instrText xml:space="preserve"> PAGEREF _Toc132633599 \h </w:instrText>
            </w:r>
            <w:r w:rsidR="0077457A">
              <w:rPr>
                <w:noProof/>
                <w:webHidden/>
              </w:rPr>
            </w:r>
            <w:r w:rsidR="0077457A">
              <w:rPr>
                <w:noProof/>
                <w:webHidden/>
              </w:rPr>
              <w:fldChar w:fldCharType="separate"/>
            </w:r>
            <w:r w:rsidR="0077457A">
              <w:rPr>
                <w:noProof/>
                <w:webHidden/>
              </w:rPr>
              <w:t>6</w:t>
            </w:r>
            <w:r w:rsidR="0077457A">
              <w:rPr>
                <w:noProof/>
                <w:webHidden/>
              </w:rPr>
              <w:fldChar w:fldCharType="end"/>
            </w:r>
          </w:hyperlink>
        </w:p>
        <w:p w14:paraId="4598CC11" w14:textId="37C5DE61" w:rsidR="0077457A" w:rsidRDefault="00000000">
          <w:pPr>
            <w:pStyle w:val="TOC2"/>
            <w:rPr>
              <w:rFonts w:asciiTheme="minorHAnsi" w:eastAsiaTheme="minorEastAsia" w:hAnsiTheme="minorHAnsi"/>
              <w:noProof/>
              <w:lang w:eastAsia="en-AU"/>
            </w:rPr>
          </w:pPr>
          <w:hyperlink w:anchor="_Toc132633600" w:history="1">
            <w:r w:rsidR="0077457A" w:rsidRPr="003D0577">
              <w:rPr>
                <w:rStyle w:val="Hyperlink"/>
                <w:noProof/>
              </w:rPr>
              <w:t>Process of preparing this plan of management</w:t>
            </w:r>
            <w:r w:rsidR="0077457A">
              <w:rPr>
                <w:noProof/>
                <w:webHidden/>
              </w:rPr>
              <w:tab/>
            </w:r>
            <w:r w:rsidR="0077457A">
              <w:rPr>
                <w:noProof/>
                <w:webHidden/>
              </w:rPr>
              <w:fldChar w:fldCharType="begin"/>
            </w:r>
            <w:r w:rsidR="0077457A">
              <w:rPr>
                <w:noProof/>
                <w:webHidden/>
              </w:rPr>
              <w:instrText xml:space="preserve"> PAGEREF _Toc132633600 \h </w:instrText>
            </w:r>
            <w:r w:rsidR="0077457A">
              <w:rPr>
                <w:noProof/>
                <w:webHidden/>
              </w:rPr>
            </w:r>
            <w:r w:rsidR="0077457A">
              <w:rPr>
                <w:noProof/>
                <w:webHidden/>
              </w:rPr>
              <w:fldChar w:fldCharType="separate"/>
            </w:r>
            <w:r w:rsidR="0077457A">
              <w:rPr>
                <w:noProof/>
                <w:webHidden/>
              </w:rPr>
              <w:t>6</w:t>
            </w:r>
            <w:r w:rsidR="0077457A">
              <w:rPr>
                <w:noProof/>
                <w:webHidden/>
              </w:rPr>
              <w:fldChar w:fldCharType="end"/>
            </w:r>
          </w:hyperlink>
        </w:p>
        <w:p w14:paraId="11D99161" w14:textId="476C7C8E" w:rsidR="0077457A" w:rsidRDefault="00000000">
          <w:pPr>
            <w:pStyle w:val="TOC2"/>
            <w:rPr>
              <w:rFonts w:asciiTheme="minorHAnsi" w:eastAsiaTheme="minorEastAsia" w:hAnsiTheme="minorHAnsi"/>
              <w:noProof/>
              <w:lang w:eastAsia="en-AU"/>
            </w:rPr>
          </w:pPr>
          <w:hyperlink w:anchor="_Toc132633601" w:history="1">
            <w:r w:rsidR="0077457A" w:rsidRPr="003D0577">
              <w:rPr>
                <w:rStyle w:val="Hyperlink"/>
                <w:noProof/>
              </w:rPr>
              <w:t>Change and review of plan of management</w:t>
            </w:r>
            <w:r w:rsidR="0077457A">
              <w:rPr>
                <w:noProof/>
                <w:webHidden/>
              </w:rPr>
              <w:tab/>
            </w:r>
            <w:r w:rsidR="0077457A">
              <w:rPr>
                <w:noProof/>
                <w:webHidden/>
              </w:rPr>
              <w:fldChar w:fldCharType="begin"/>
            </w:r>
            <w:r w:rsidR="0077457A">
              <w:rPr>
                <w:noProof/>
                <w:webHidden/>
              </w:rPr>
              <w:instrText xml:space="preserve"> PAGEREF _Toc132633601 \h </w:instrText>
            </w:r>
            <w:r w:rsidR="0077457A">
              <w:rPr>
                <w:noProof/>
                <w:webHidden/>
              </w:rPr>
            </w:r>
            <w:r w:rsidR="0077457A">
              <w:rPr>
                <w:noProof/>
                <w:webHidden/>
              </w:rPr>
              <w:fldChar w:fldCharType="separate"/>
            </w:r>
            <w:r w:rsidR="0077457A">
              <w:rPr>
                <w:noProof/>
                <w:webHidden/>
              </w:rPr>
              <w:t>8</w:t>
            </w:r>
            <w:r w:rsidR="0077457A">
              <w:rPr>
                <w:noProof/>
                <w:webHidden/>
              </w:rPr>
              <w:fldChar w:fldCharType="end"/>
            </w:r>
          </w:hyperlink>
        </w:p>
        <w:p w14:paraId="62AAEA9D" w14:textId="6C9DFB9F" w:rsidR="0077457A" w:rsidRDefault="00000000">
          <w:pPr>
            <w:pStyle w:val="TOC2"/>
            <w:rPr>
              <w:rFonts w:asciiTheme="minorHAnsi" w:eastAsiaTheme="minorEastAsia" w:hAnsiTheme="minorHAnsi"/>
              <w:noProof/>
              <w:lang w:eastAsia="en-AU"/>
            </w:rPr>
          </w:pPr>
          <w:hyperlink w:anchor="_Toc132633602" w:history="1">
            <w:r w:rsidR="0077457A" w:rsidRPr="003D0577">
              <w:rPr>
                <w:rStyle w:val="Hyperlink"/>
                <w:noProof/>
              </w:rPr>
              <w:t>Community consultation</w:t>
            </w:r>
            <w:r w:rsidR="0077457A">
              <w:rPr>
                <w:noProof/>
                <w:webHidden/>
              </w:rPr>
              <w:tab/>
            </w:r>
            <w:r w:rsidR="0077457A">
              <w:rPr>
                <w:noProof/>
                <w:webHidden/>
              </w:rPr>
              <w:fldChar w:fldCharType="begin"/>
            </w:r>
            <w:r w:rsidR="0077457A">
              <w:rPr>
                <w:noProof/>
                <w:webHidden/>
              </w:rPr>
              <w:instrText xml:space="preserve"> PAGEREF _Toc132633602 \h </w:instrText>
            </w:r>
            <w:r w:rsidR="0077457A">
              <w:rPr>
                <w:noProof/>
                <w:webHidden/>
              </w:rPr>
            </w:r>
            <w:r w:rsidR="0077457A">
              <w:rPr>
                <w:noProof/>
                <w:webHidden/>
              </w:rPr>
              <w:fldChar w:fldCharType="separate"/>
            </w:r>
            <w:r w:rsidR="0077457A">
              <w:rPr>
                <w:noProof/>
                <w:webHidden/>
              </w:rPr>
              <w:t>8</w:t>
            </w:r>
            <w:r w:rsidR="0077457A">
              <w:rPr>
                <w:noProof/>
                <w:webHidden/>
              </w:rPr>
              <w:fldChar w:fldCharType="end"/>
            </w:r>
          </w:hyperlink>
        </w:p>
        <w:p w14:paraId="51F7619A" w14:textId="526C0E14" w:rsidR="0077457A" w:rsidRDefault="00000000">
          <w:pPr>
            <w:pStyle w:val="TOC1"/>
            <w:tabs>
              <w:tab w:val="right" w:leader="dot" w:pos="9323"/>
            </w:tabs>
            <w:rPr>
              <w:rFonts w:asciiTheme="minorHAnsi" w:eastAsiaTheme="minorEastAsia" w:hAnsiTheme="minorHAnsi"/>
              <w:noProof/>
              <w:lang w:eastAsia="en-AU"/>
            </w:rPr>
          </w:pPr>
          <w:hyperlink w:anchor="_Toc132633603" w:history="1">
            <w:r w:rsidR="0077457A" w:rsidRPr="003D0577">
              <w:rPr>
                <w:rStyle w:val="Hyperlink"/>
                <w:noProof/>
              </w:rPr>
              <w:t>Land description</w:t>
            </w:r>
            <w:r w:rsidR="0077457A">
              <w:rPr>
                <w:noProof/>
                <w:webHidden/>
              </w:rPr>
              <w:tab/>
            </w:r>
            <w:r w:rsidR="0077457A">
              <w:rPr>
                <w:noProof/>
                <w:webHidden/>
              </w:rPr>
              <w:fldChar w:fldCharType="begin"/>
            </w:r>
            <w:r w:rsidR="0077457A">
              <w:rPr>
                <w:noProof/>
                <w:webHidden/>
              </w:rPr>
              <w:instrText xml:space="preserve"> PAGEREF _Toc132633603 \h </w:instrText>
            </w:r>
            <w:r w:rsidR="0077457A">
              <w:rPr>
                <w:noProof/>
                <w:webHidden/>
              </w:rPr>
            </w:r>
            <w:r w:rsidR="0077457A">
              <w:rPr>
                <w:noProof/>
                <w:webHidden/>
              </w:rPr>
              <w:fldChar w:fldCharType="separate"/>
            </w:r>
            <w:r w:rsidR="0077457A">
              <w:rPr>
                <w:noProof/>
                <w:webHidden/>
              </w:rPr>
              <w:t>9</w:t>
            </w:r>
            <w:r w:rsidR="0077457A">
              <w:rPr>
                <w:noProof/>
                <w:webHidden/>
              </w:rPr>
              <w:fldChar w:fldCharType="end"/>
            </w:r>
          </w:hyperlink>
        </w:p>
        <w:p w14:paraId="1A681F3F" w14:textId="69ECDAA2" w:rsidR="0077457A" w:rsidRDefault="00000000">
          <w:pPr>
            <w:pStyle w:val="TOC2"/>
            <w:rPr>
              <w:rFonts w:asciiTheme="minorHAnsi" w:eastAsiaTheme="minorEastAsia" w:hAnsiTheme="minorHAnsi"/>
              <w:noProof/>
              <w:lang w:eastAsia="en-AU"/>
            </w:rPr>
          </w:pPr>
          <w:hyperlink w:anchor="_Toc132633604" w:history="1">
            <w:r w:rsidR="0077457A" w:rsidRPr="003D0577">
              <w:rPr>
                <w:rStyle w:val="Hyperlink"/>
                <w:noProof/>
              </w:rPr>
              <w:t>Owner of the land</w:t>
            </w:r>
            <w:r w:rsidR="0077457A">
              <w:rPr>
                <w:noProof/>
                <w:webHidden/>
              </w:rPr>
              <w:tab/>
            </w:r>
            <w:r w:rsidR="0077457A">
              <w:rPr>
                <w:noProof/>
                <w:webHidden/>
              </w:rPr>
              <w:fldChar w:fldCharType="begin"/>
            </w:r>
            <w:r w:rsidR="0077457A">
              <w:rPr>
                <w:noProof/>
                <w:webHidden/>
              </w:rPr>
              <w:instrText xml:space="preserve"> PAGEREF _Toc132633604 \h </w:instrText>
            </w:r>
            <w:r w:rsidR="0077457A">
              <w:rPr>
                <w:noProof/>
                <w:webHidden/>
              </w:rPr>
            </w:r>
            <w:r w:rsidR="0077457A">
              <w:rPr>
                <w:noProof/>
                <w:webHidden/>
              </w:rPr>
              <w:fldChar w:fldCharType="separate"/>
            </w:r>
            <w:r w:rsidR="0077457A">
              <w:rPr>
                <w:noProof/>
                <w:webHidden/>
              </w:rPr>
              <w:t>9</w:t>
            </w:r>
            <w:r w:rsidR="0077457A">
              <w:rPr>
                <w:noProof/>
                <w:webHidden/>
              </w:rPr>
              <w:fldChar w:fldCharType="end"/>
            </w:r>
          </w:hyperlink>
        </w:p>
        <w:p w14:paraId="2783869C" w14:textId="3D34B76F" w:rsidR="0077457A" w:rsidRDefault="00000000">
          <w:pPr>
            <w:pStyle w:val="TOC2"/>
            <w:rPr>
              <w:rFonts w:asciiTheme="minorHAnsi" w:eastAsiaTheme="minorEastAsia" w:hAnsiTheme="minorHAnsi"/>
              <w:noProof/>
              <w:lang w:eastAsia="en-AU"/>
            </w:rPr>
          </w:pPr>
          <w:hyperlink w:anchor="_Toc132633605" w:history="1">
            <w:r w:rsidR="0077457A" w:rsidRPr="003D0577">
              <w:rPr>
                <w:rStyle w:val="Hyperlink"/>
                <w:noProof/>
              </w:rPr>
              <w:t>Land comprising the habitat of endangered species or threatened species</w:t>
            </w:r>
            <w:r w:rsidR="0077457A">
              <w:rPr>
                <w:noProof/>
                <w:webHidden/>
              </w:rPr>
              <w:tab/>
            </w:r>
            <w:r w:rsidR="0077457A">
              <w:rPr>
                <w:noProof/>
                <w:webHidden/>
              </w:rPr>
              <w:fldChar w:fldCharType="begin"/>
            </w:r>
            <w:r w:rsidR="0077457A">
              <w:rPr>
                <w:noProof/>
                <w:webHidden/>
              </w:rPr>
              <w:instrText xml:space="preserve"> PAGEREF _Toc132633605 \h </w:instrText>
            </w:r>
            <w:r w:rsidR="0077457A">
              <w:rPr>
                <w:noProof/>
                <w:webHidden/>
              </w:rPr>
            </w:r>
            <w:r w:rsidR="0077457A">
              <w:rPr>
                <w:noProof/>
                <w:webHidden/>
              </w:rPr>
              <w:fldChar w:fldCharType="separate"/>
            </w:r>
            <w:r w:rsidR="0077457A">
              <w:rPr>
                <w:noProof/>
                <w:webHidden/>
              </w:rPr>
              <w:t>11</w:t>
            </w:r>
            <w:r w:rsidR="0077457A">
              <w:rPr>
                <w:noProof/>
                <w:webHidden/>
              </w:rPr>
              <w:fldChar w:fldCharType="end"/>
            </w:r>
          </w:hyperlink>
        </w:p>
        <w:p w14:paraId="7BCFD686" w14:textId="72FD09F4" w:rsidR="0077457A" w:rsidRDefault="00000000">
          <w:pPr>
            <w:pStyle w:val="TOC2"/>
            <w:rPr>
              <w:rFonts w:asciiTheme="minorHAnsi" w:eastAsiaTheme="minorEastAsia" w:hAnsiTheme="minorHAnsi"/>
              <w:noProof/>
              <w:lang w:eastAsia="en-AU"/>
            </w:rPr>
          </w:pPr>
          <w:hyperlink w:anchor="_Toc132633606" w:history="1">
            <w:r w:rsidR="0077457A" w:rsidRPr="003D0577">
              <w:rPr>
                <w:rStyle w:val="Hyperlink"/>
                <w:noProof/>
              </w:rPr>
              <w:t>Land containing significant natural features</w:t>
            </w:r>
            <w:r w:rsidR="0077457A">
              <w:rPr>
                <w:noProof/>
                <w:webHidden/>
              </w:rPr>
              <w:tab/>
            </w:r>
            <w:r w:rsidR="0077457A">
              <w:rPr>
                <w:noProof/>
                <w:webHidden/>
              </w:rPr>
              <w:fldChar w:fldCharType="begin"/>
            </w:r>
            <w:r w:rsidR="0077457A">
              <w:rPr>
                <w:noProof/>
                <w:webHidden/>
              </w:rPr>
              <w:instrText xml:space="preserve"> PAGEREF _Toc132633606 \h </w:instrText>
            </w:r>
            <w:r w:rsidR="0077457A">
              <w:rPr>
                <w:noProof/>
                <w:webHidden/>
              </w:rPr>
            </w:r>
            <w:r w:rsidR="0077457A">
              <w:rPr>
                <w:noProof/>
                <w:webHidden/>
              </w:rPr>
              <w:fldChar w:fldCharType="separate"/>
            </w:r>
            <w:r w:rsidR="0077457A">
              <w:rPr>
                <w:noProof/>
                <w:webHidden/>
              </w:rPr>
              <w:t>11</w:t>
            </w:r>
            <w:r w:rsidR="0077457A">
              <w:rPr>
                <w:noProof/>
                <w:webHidden/>
              </w:rPr>
              <w:fldChar w:fldCharType="end"/>
            </w:r>
          </w:hyperlink>
        </w:p>
        <w:p w14:paraId="6F65DA4C" w14:textId="229F04AB" w:rsidR="0077457A" w:rsidRDefault="00000000">
          <w:pPr>
            <w:pStyle w:val="TOC2"/>
            <w:rPr>
              <w:rFonts w:asciiTheme="minorHAnsi" w:eastAsiaTheme="minorEastAsia" w:hAnsiTheme="minorHAnsi"/>
              <w:noProof/>
              <w:lang w:eastAsia="en-AU"/>
            </w:rPr>
          </w:pPr>
          <w:hyperlink w:anchor="_Toc132633607" w:history="1">
            <w:r w:rsidR="0077457A" w:rsidRPr="003D0577">
              <w:rPr>
                <w:rStyle w:val="Hyperlink"/>
                <w:noProof/>
              </w:rPr>
              <w:t>Culturally significant land</w:t>
            </w:r>
            <w:r w:rsidR="0077457A">
              <w:rPr>
                <w:noProof/>
                <w:webHidden/>
              </w:rPr>
              <w:tab/>
            </w:r>
            <w:r w:rsidR="0077457A">
              <w:rPr>
                <w:noProof/>
                <w:webHidden/>
              </w:rPr>
              <w:fldChar w:fldCharType="begin"/>
            </w:r>
            <w:r w:rsidR="0077457A">
              <w:rPr>
                <w:noProof/>
                <w:webHidden/>
              </w:rPr>
              <w:instrText xml:space="preserve"> PAGEREF _Toc132633607 \h </w:instrText>
            </w:r>
            <w:r w:rsidR="0077457A">
              <w:rPr>
                <w:noProof/>
                <w:webHidden/>
              </w:rPr>
            </w:r>
            <w:r w:rsidR="0077457A">
              <w:rPr>
                <w:noProof/>
                <w:webHidden/>
              </w:rPr>
              <w:fldChar w:fldCharType="separate"/>
            </w:r>
            <w:r w:rsidR="0077457A">
              <w:rPr>
                <w:noProof/>
                <w:webHidden/>
              </w:rPr>
              <w:t>11</w:t>
            </w:r>
            <w:r w:rsidR="0077457A">
              <w:rPr>
                <w:noProof/>
                <w:webHidden/>
              </w:rPr>
              <w:fldChar w:fldCharType="end"/>
            </w:r>
          </w:hyperlink>
        </w:p>
        <w:p w14:paraId="31748D1F" w14:textId="24B44047" w:rsidR="0077457A" w:rsidRDefault="00000000">
          <w:pPr>
            <w:pStyle w:val="TOC1"/>
            <w:tabs>
              <w:tab w:val="right" w:leader="dot" w:pos="9323"/>
            </w:tabs>
            <w:rPr>
              <w:rFonts w:asciiTheme="minorHAnsi" w:eastAsiaTheme="minorEastAsia" w:hAnsiTheme="minorHAnsi"/>
              <w:noProof/>
              <w:lang w:eastAsia="en-AU"/>
            </w:rPr>
          </w:pPr>
          <w:hyperlink w:anchor="_Toc132633608" w:history="1">
            <w:r w:rsidR="0077457A" w:rsidRPr="003D0577">
              <w:rPr>
                <w:rStyle w:val="Hyperlink"/>
                <w:noProof/>
              </w:rPr>
              <w:t>Basis of management</w:t>
            </w:r>
            <w:r w:rsidR="0077457A">
              <w:rPr>
                <w:noProof/>
                <w:webHidden/>
              </w:rPr>
              <w:tab/>
            </w:r>
            <w:r w:rsidR="0077457A">
              <w:rPr>
                <w:noProof/>
                <w:webHidden/>
              </w:rPr>
              <w:fldChar w:fldCharType="begin"/>
            </w:r>
            <w:r w:rsidR="0077457A">
              <w:rPr>
                <w:noProof/>
                <w:webHidden/>
              </w:rPr>
              <w:instrText xml:space="preserve"> PAGEREF _Toc132633608 \h </w:instrText>
            </w:r>
            <w:r w:rsidR="0077457A">
              <w:rPr>
                <w:noProof/>
                <w:webHidden/>
              </w:rPr>
            </w:r>
            <w:r w:rsidR="0077457A">
              <w:rPr>
                <w:noProof/>
                <w:webHidden/>
              </w:rPr>
              <w:fldChar w:fldCharType="separate"/>
            </w:r>
            <w:r w:rsidR="0077457A">
              <w:rPr>
                <w:noProof/>
                <w:webHidden/>
              </w:rPr>
              <w:t>13</w:t>
            </w:r>
            <w:r w:rsidR="0077457A">
              <w:rPr>
                <w:noProof/>
                <w:webHidden/>
              </w:rPr>
              <w:fldChar w:fldCharType="end"/>
            </w:r>
          </w:hyperlink>
        </w:p>
        <w:p w14:paraId="5F56AD4F" w14:textId="1A72B9E9" w:rsidR="0077457A" w:rsidRDefault="00000000">
          <w:pPr>
            <w:pStyle w:val="TOC2"/>
            <w:rPr>
              <w:rFonts w:asciiTheme="minorHAnsi" w:eastAsiaTheme="minorEastAsia" w:hAnsiTheme="minorHAnsi"/>
              <w:noProof/>
              <w:lang w:eastAsia="en-AU"/>
            </w:rPr>
          </w:pPr>
          <w:hyperlink w:anchor="_Toc132633609" w:history="1">
            <w:r w:rsidR="0077457A" w:rsidRPr="003D0577">
              <w:rPr>
                <w:rStyle w:val="Hyperlink"/>
                <w:noProof/>
              </w:rPr>
              <w:t>Categorisation of the land</w:t>
            </w:r>
            <w:r w:rsidR="0077457A">
              <w:rPr>
                <w:noProof/>
                <w:webHidden/>
              </w:rPr>
              <w:tab/>
            </w:r>
            <w:r w:rsidR="0077457A">
              <w:rPr>
                <w:noProof/>
                <w:webHidden/>
              </w:rPr>
              <w:fldChar w:fldCharType="begin"/>
            </w:r>
            <w:r w:rsidR="0077457A">
              <w:rPr>
                <w:noProof/>
                <w:webHidden/>
              </w:rPr>
              <w:instrText xml:space="preserve"> PAGEREF _Toc132633609 \h </w:instrText>
            </w:r>
            <w:r w:rsidR="0077457A">
              <w:rPr>
                <w:noProof/>
                <w:webHidden/>
              </w:rPr>
            </w:r>
            <w:r w:rsidR="0077457A">
              <w:rPr>
                <w:noProof/>
                <w:webHidden/>
              </w:rPr>
              <w:fldChar w:fldCharType="separate"/>
            </w:r>
            <w:r w:rsidR="0077457A">
              <w:rPr>
                <w:noProof/>
                <w:webHidden/>
              </w:rPr>
              <w:t>13</w:t>
            </w:r>
            <w:r w:rsidR="0077457A">
              <w:rPr>
                <w:noProof/>
                <w:webHidden/>
              </w:rPr>
              <w:fldChar w:fldCharType="end"/>
            </w:r>
          </w:hyperlink>
        </w:p>
        <w:p w14:paraId="1B43A1BE" w14:textId="2AF5AED8" w:rsidR="0077457A" w:rsidRDefault="00000000">
          <w:pPr>
            <w:pStyle w:val="TOC2"/>
            <w:rPr>
              <w:rFonts w:asciiTheme="minorHAnsi" w:eastAsiaTheme="minorEastAsia" w:hAnsiTheme="minorHAnsi"/>
              <w:noProof/>
              <w:lang w:eastAsia="en-AU"/>
            </w:rPr>
          </w:pPr>
          <w:hyperlink w:anchor="_Toc132633610" w:history="1">
            <w:r w:rsidR="0077457A" w:rsidRPr="003D0577">
              <w:rPr>
                <w:rStyle w:val="Hyperlink"/>
                <w:noProof/>
              </w:rPr>
              <w:t>Guidelines and core objectives for management of community land</w:t>
            </w:r>
            <w:r w:rsidR="0077457A">
              <w:rPr>
                <w:noProof/>
                <w:webHidden/>
              </w:rPr>
              <w:tab/>
            </w:r>
            <w:r w:rsidR="0077457A">
              <w:rPr>
                <w:noProof/>
                <w:webHidden/>
              </w:rPr>
              <w:fldChar w:fldCharType="begin"/>
            </w:r>
            <w:r w:rsidR="0077457A">
              <w:rPr>
                <w:noProof/>
                <w:webHidden/>
              </w:rPr>
              <w:instrText xml:space="preserve"> PAGEREF _Toc132633610 \h </w:instrText>
            </w:r>
            <w:r w:rsidR="0077457A">
              <w:rPr>
                <w:noProof/>
                <w:webHidden/>
              </w:rPr>
            </w:r>
            <w:r w:rsidR="0077457A">
              <w:rPr>
                <w:noProof/>
                <w:webHidden/>
              </w:rPr>
              <w:fldChar w:fldCharType="separate"/>
            </w:r>
            <w:r w:rsidR="0077457A">
              <w:rPr>
                <w:noProof/>
                <w:webHidden/>
              </w:rPr>
              <w:t>13</w:t>
            </w:r>
            <w:r w:rsidR="0077457A">
              <w:rPr>
                <w:noProof/>
                <w:webHidden/>
              </w:rPr>
              <w:fldChar w:fldCharType="end"/>
            </w:r>
          </w:hyperlink>
        </w:p>
        <w:p w14:paraId="0CA0BB09" w14:textId="5608010F" w:rsidR="0077457A" w:rsidRDefault="00000000">
          <w:pPr>
            <w:pStyle w:val="TOC2"/>
            <w:rPr>
              <w:rFonts w:asciiTheme="minorHAnsi" w:eastAsiaTheme="minorEastAsia" w:hAnsiTheme="minorHAnsi"/>
              <w:noProof/>
              <w:lang w:eastAsia="en-AU"/>
            </w:rPr>
          </w:pPr>
          <w:hyperlink w:anchor="_Toc132633611" w:history="1">
            <w:r w:rsidR="0077457A" w:rsidRPr="003D0577">
              <w:rPr>
                <w:rStyle w:val="Hyperlink"/>
                <w:noProof/>
              </w:rPr>
              <w:t>Restrictions on management of Crown land</w:t>
            </w:r>
            <w:r w:rsidR="0077457A">
              <w:rPr>
                <w:noProof/>
                <w:webHidden/>
              </w:rPr>
              <w:tab/>
            </w:r>
            <w:r w:rsidR="0077457A">
              <w:rPr>
                <w:noProof/>
                <w:webHidden/>
              </w:rPr>
              <w:fldChar w:fldCharType="begin"/>
            </w:r>
            <w:r w:rsidR="0077457A">
              <w:rPr>
                <w:noProof/>
                <w:webHidden/>
              </w:rPr>
              <w:instrText xml:space="preserve"> PAGEREF _Toc132633611 \h </w:instrText>
            </w:r>
            <w:r w:rsidR="0077457A">
              <w:rPr>
                <w:noProof/>
                <w:webHidden/>
              </w:rPr>
            </w:r>
            <w:r w:rsidR="0077457A">
              <w:rPr>
                <w:noProof/>
                <w:webHidden/>
              </w:rPr>
              <w:fldChar w:fldCharType="separate"/>
            </w:r>
            <w:r w:rsidR="0077457A">
              <w:rPr>
                <w:noProof/>
                <w:webHidden/>
              </w:rPr>
              <w:t>14</w:t>
            </w:r>
            <w:r w:rsidR="0077457A">
              <w:rPr>
                <w:noProof/>
                <w:webHidden/>
              </w:rPr>
              <w:fldChar w:fldCharType="end"/>
            </w:r>
          </w:hyperlink>
        </w:p>
        <w:p w14:paraId="0D3406EA" w14:textId="019214DF" w:rsidR="0077457A" w:rsidRDefault="00000000">
          <w:pPr>
            <w:pStyle w:val="TOC2"/>
            <w:rPr>
              <w:rFonts w:asciiTheme="minorHAnsi" w:eastAsiaTheme="minorEastAsia" w:hAnsiTheme="minorHAnsi"/>
              <w:noProof/>
              <w:lang w:eastAsia="en-AU"/>
            </w:rPr>
          </w:pPr>
          <w:hyperlink w:anchor="_Toc132633612" w:history="1">
            <w:r w:rsidR="0077457A" w:rsidRPr="003D0577">
              <w:rPr>
                <w:rStyle w:val="Hyperlink"/>
                <w:noProof/>
              </w:rPr>
              <w:t>Council’s strategic objectives and priorities</w:t>
            </w:r>
            <w:r w:rsidR="0077457A">
              <w:rPr>
                <w:noProof/>
                <w:webHidden/>
              </w:rPr>
              <w:tab/>
            </w:r>
            <w:r w:rsidR="0077457A">
              <w:rPr>
                <w:noProof/>
                <w:webHidden/>
              </w:rPr>
              <w:fldChar w:fldCharType="begin"/>
            </w:r>
            <w:r w:rsidR="0077457A">
              <w:rPr>
                <w:noProof/>
                <w:webHidden/>
              </w:rPr>
              <w:instrText xml:space="preserve"> PAGEREF _Toc132633612 \h </w:instrText>
            </w:r>
            <w:r w:rsidR="0077457A">
              <w:rPr>
                <w:noProof/>
                <w:webHidden/>
              </w:rPr>
            </w:r>
            <w:r w:rsidR="0077457A">
              <w:rPr>
                <w:noProof/>
                <w:webHidden/>
              </w:rPr>
              <w:fldChar w:fldCharType="separate"/>
            </w:r>
            <w:r w:rsidR="0077457A">
              <w:rPr>
                <w:noProof/>
                <w:webHidden/>
              </w:rPr>
              <w:t>14</w:t>
            </w:r>
            <w:r w:rsidR="0077457A">
              <w:rPr>
                <w:noProof/>
                <w:webHidden/>
              </w:rPr>
              <w:fldChar w:fldCharType="end"/>
            </w:r>
          </w:hyperlink>
        </w:p>
        <w:p w14:paraId="1FF9ECCB" w14:textId="51CD3A13" w:rsidR="0077457A" w:rsidRDefault="00000000">
          <w:pPr>
            <w:pStyle w:val="TOC1"/>
            <w:tabs>
              <w:tab w:val="right" w:leader="dot" w:pos="9323"/>
            </w:tabs>
            <w:rPr>
              <w:rFonts w:asciiTheme="minorHAnsi" w:eastAsiaTheme="minorEastAsia" w:hAnsiTheme="minorHAnsi"/>
              <w:noProof/>
              <w:lang w:eastAsia="en-AU"/>
            </w:rPr>
          </w:pPr>
          <w:hyperlink w:anchor="_Toc132633613" w:history="1">
            <w:r w:rsidR="0077457A" w:rsidRPr="003D0577">
              <w:rPr>
                <w:rStyle w:val="Hyperlink"/>
                <w:rFonts w:cs="Arial"/>
                <w:noProof/>
              </w:rPr>
              <w:t>Development and use</w:t>
            </w:r>
            <w:r w:rsidR="0077457A">
              <w:rPr>
                <w:noProof/>
                <w:webHidden/>
              </w:rPr>
              <w:tab/>
            </w:r>
            <w:r w:rsidR="0077457A">
              <w:rPr>
                <w:noProof/>
                <w:webHidden/>
              </w:rPr>
              <w:fldChar w:fldCharType="begin"/>
            </w:r>
            <w:r w:rsidR="0077457A">
              <w:rPr>
                <w:noProof/>
                <w:webHidden/>
              </w:rPr>
              <w:instrText xml:space="preserve"> PAGEREF _Toc132633613 \h </w:instrText>
            </w:r>
            <w:r w:rsidR="0077457A">
              <w:rPr>
                <w:noProof/>
                <w:webHidden/>
              </w:rPr>
            </w:r>
            <w:r w:rsidR="0077457A">
              <w:rPr>
                <w:noProof/>
                <w:webHidden/>
              </w:rPr>
              <w:fldChar w:fldCharType="separate"/>
            </w:r>
            <w:r w:rsidR="0077457A">
              <w:rPr>
                <w:noProof/>
                <w:webHidden/>
              </w:rPr>
              <w:t>15</w:t>
            </w:r>
            <w:r w:rsidR="0077457A">
              <w:rPr>
                <w:noProof/>
                <w:webHidden/>
              </w:rPr>
              <w:fldChar w:fldCharType="end"/>
            </w:r>
          </w:hyperlink>
        </w:p>
        <w:p w14:paraId="51FDDA8C" w14:textId="3B046946" w:rsidR="0077457A" w:rsidRDefault="00000000">
          <w:pPr>
            <w:pStyle w:val="TOC2"/>
            <w:rPr>
              <w:rFonts w:asciiTheme="minorHAnsi" w:eastAsiaTheme="minorEastAsia" w:hAnsiTheme="minorHAnsi"/>
              <w:noProof/>
              <w:lang w:eastAsia="en-AU"/>
            </w:rPr>
          </w:pPr>
          <w:hyperlink w:anchor="_Toc132633614" w:history="1">
            <w:r w:rsidR="0077457A" w:rsidRPr="003D0577">
              <w:rPr>
                <w:rStyle w:val="Hyperlink"/>
                <w:noProof/>
              </w:rPr>
              <w:t>Current use of the land</w:t>
            </w:r>
            <w:r w:rsidR="0077457A">
              <w:rPr>
                <w:noProof/>
                <w:webHidden/>
              </w:rPr>
              <w:tab/>
            </w:r>
            <w:r w:rsidR="0077457A">
              <w:rPr>
                <w:noProof/>
                <w:webHidden/>
              </w:rPr>
              <w:fldChar w:fldCharType="begin"/>
            </w:r>
            <w:r w:rsidR="0077457A">
              <w:rPr>
                <w:noProof/>
                <w:webHidden/>
              </w:rPr>
              <w:instrText xml:space="preserve"> PAGEREF _Toc132633614 \h </w:instrText>
            </w:r>
            <w:r w:rsidR="0077457A">
              <w:rPr>
                <w:noProof/>
                <w:webHidden/>
              </w:rPr>
            </w:r>
            <w:r w:rsidR="0077457A">
              <w:rPr>
                <w:noProof/>
                <w:webHidden/>
              </w:rPr>
              <w:fldChar w:fldCharType="separate"/>
            </w:r>
            <w:r w:rsidR="0077457A">
              <w:rPr>
                <w:noProof/>
                <w:webHidden/>
              </w:rPr>
              <w:t>15</w:t>
            </w:r>
            <w:r w:rsidR="0077457A">
              <w:rPr>
                <w:noProof/>
                <w:webHidden/>
              </w:rPr>
              <w:fldChar w:fldCharType="end"/>
            </w:r>
          </w:hyperlink>
        </w:p>
        <w:p w14:paraId="12B60C8C" w14:textId="2CB9C717" w:rsidR="0077457A" w:rsidRDefault="00000000">
          <w:pPr>
            <w:pStyle w:val="TOC2"/>
            <w:rPr>
              <w:rFonts w:asciiTheme="minorHAnsi" w:eastAsiaTheme="minorEastAsia" w:hAnsiTheme="minorHAnsi"/>
              <w:noProof/>
              <w:lang w:eastAsia="en-AU"/>
            </w:rPr>
          </w:pPr>
          <w:hyperlink w:anchor="_Toc132633615" w:history="1">
            <w:r w:rsidR="0077457A" w:rsidRPr="003D0577">
              <w:rPr>
                <w:rStyle w:val="Hyperlink"/>
                <w:noProof/>
              </w:rPr>
              <w:t>Permissible uses / future uses</w:t>
            </w:r>
            <w:r w:rsidR="0077457A">
              <w:rPr>
                <w:noProof/>
                <w:webHidden/>
              </w:rPr>
              <w:tab/>
            </w:r>
            <w:r w:rsidR="0077457A">
              <w:rPr>
                <w:noProof/>
                <w:webHidden/>
              </w:rPr>
              <w:fldChar w:fldCharType="begin"/>
            </w:r>
            <w:r w:rsidR="0077457A">
              <w:rPr>
                <w:noProof/>
                <w:webHidden/>
              </w:rPr>
              <w:instrText xml:space="preserve"> PAGEREF _Toc132633615 \h </w:instrText>
            </w:r>
            <w:r w:rsidR="0077457A">
              <w:rPr>
                <w:noProof/>
                <w:webHidden/>
              </w:rPr>
            </w:r>
            <w:r w:rsidR="0077457A">
              <w:rPr>
                <w:noProof/>
                <w:webHidden/>
              </w:rPr>
              <w:fldChar w:fldCharType="separate"/>
            </w:r>
            <w:r w:rsidR="0077457A">
              <w:rPr>
                <w:noProof/>
                <w:webHidden/>
              </w:rPr>
              <w:t>15</w:t>
            </w:r>
            <w:r w:rsidR="0077457A">
              <w:rPr>
                <w:noProof/>
                <w:webHidden/>
              </w:rPr>
              <w:fldChar w:fldCharType="end"/>
            </w:r>
          </w:hyperlink>
        </w:p>
        <w:p w14:paraId="6D0C089C" w14:textId="05C6461F" w:rsidR="0077457A" w:rsidRDefault="00000000">
          <w:pPr>
            <w:pStyle w:val="TOC2"/>
            <w:rPr>
              <w:rFonts w:asciiTheme="minorHAnsi" w:eastAsiaTheme="minorEastAsia" w:hAnsiTheme="minorHAnsi"/>
              <w:noProof/>
              <w:lang w:eastAsia="en-AU"/>
            </w:rPr>
          </w:pPr>
          <w:hyperlink w:anchor="_Toc132633616" w:history="1">
            <w:r w:rsidR="0077457A" w:rsidRPr="003D0577">
              <w:rPr>
                <w:rStyle w:val="Hyperlink"/>
                <w:noProof/>
              </w:rPr>
              <w:t>Express authorisation of leases and licences and other estates</w:t>
            </w:r>
            <w:r w:rsidR="0077457A">
              <w:rPr>
                <w:noProof/>
                <w:webHidden/>
              </w:rPr>
              <w:tab/>
            </w:r>
            <w:r w:rsidR="0077457A">
              <w:rPr>
                <w:noProof/>
                <w:webHidden/>
              </w:rPr>
              <w:fldChar w:fldCharType="begin"/>
            </w:r>
            <w:r w:rsidR="0077457A">
              <w:rPr>
                <w:noProof/>
                <w:webHidden/>
              </w:rPr>
              <w:instrText xml:space="preserve"> PAGEREF _Toc132633616 \h </w:instrText>
            </w:r>
            <w:r w:rsidR="0077457A">
              <w:rPr>
                <w:noProof/>
                <w:webHidden/>
              </w:rPr>
            </w:r>
            <w:r w:rsidR="0077457A">
              <w:rPr>
                <w:noProof/>
                <w:webHidden/>
              </w:rPr>
              <w:fldChar w:fldCharType="separate"/>
            </w:r>
            <w:r w:rsidR="0077457A">
              <w:rPr>
                <w:noProof/>
                <w:webHidden/>
              </w:rPr>
              <w:t>16</w:t>
            </w:r>
            <w:r w:rsidR="0077457A">
              <w:rPr>
                <w:noProof/>
                <w:webHidden/>
              </w:rPr>
              <w:fldChar w:fldCharType="end"/>
            </w:r>
          </w:hyperlink>
        </w:p>
        <w:p w14:paraId="01B339E5" w14:textId="0169915C" w:rsidR="0077457A" w:rsidRDefault="00000000">
          <w:pPr>
            <w:pStyle w:val="TOC1"/>
            <w:tabs>
              <w:tab w:val="right" w:leader="dot" w:pos="9323"/>
            </w:tabs>
            <w:rPr>
              <w:rFonts w:asciiTheme="minorHAnsi" w:eastAsiaTheme="minorEastAsia" w:hAnsiTheme="minorHAnsi"/>
              <w:noProof/>
              <w:lang w:eastAsia="en-AU"/>
            </w:rPr>
          </w:pPr>
          <w:hyperlink w:anchor="_Toc132633617" w:history="1">
            <w:r w:rsidR="0077457A" w:rsidRPr="003D0577">
              <w:rPr>
                <w:rStyle w:val="Hyperlink"/>
                <w:rFonts w:cs="Myriad Pro"/>
                <w:noProof/>
              </w:rPr>
              <w:t>Management of land - by category</w:t>
            </w:r>
            <w:r w:rsidR="0077457A">
              <w:rPr>
                <w:noProof/>
                <w:webHidden/>
              </w:rPr>
              <w:tab/>
            </w:r>
            <w:r w:rsidR="0077457A">
              <w:rPr>
                <w:noProof/>
                <w:webHidden/>
              </w:rPr>
              <w:fldChar w:fldCharType="begin"/>
            </w:r>
            <w:r w:rsidR="0077457A">
              <w:rPr>
                <w:noProof/>
                <w:webHidden/>
              </w:rPr>
              <w:instrText xml:space="preserve"> PAGEREF _Toc132633617 \h </w:instrText>
            </w:r>
            <w:r w:rsidR="0077457A">
              <w:rPr>
                <w:noProof/>
                <w:webHidden/>
              </w:rPr>
            </w:r>
            <w:r w:rsidR="0077457A">
              <w:rPr>
                <w:noProof/>
                <w:webHidden/>
              </w:rPr>
              <w:fldChar w:fldCharType="separate"/>
            </w:r>
            <w:r w:rsidR="0077457A">
              <w:rPr>
                <w:noProof/>
                <w:webHidden/>
              </w:rPr>
              <w:t>18</w:t>
            </w:r>
            <w:r w:rsidR="0077457A">
              <w:rPr>
                <w:noProof/>
                <w:webHidden/>
              </w:rPr>
              <w:fldChar w:fldCharType="end"/>
            </w:r>
          </w:hyperlink>
        </w:p>
        <w:p w14:paraId="53C0A4FC" w14:textId="51C0875A" w:rsidR="0077457A" w:rsidRDefault="00000000">
          <w:pPr>
            <w:pStyle w:val="TOC2"/>
            <w:tabs>
              <w:tab w:val="left" w:pos="660"/>
            </w:tabs>
            <w:rPr>
              <w:rFonts w:asciiTheme="minorHAnsi" w:eastAsiaTheme="minorEastAsia" w:hAnsiTheme="minorHAnsi"/>
              <w:noProof/>
              <w:lang w:eastAsia="en-AU"/>
            </w:rPr>
          </w:pPr>
          <w:hyperlink w:anchor="_Toc132633618" w:history="1">
            <w:r w:rsidR="0077457A" w:rsidRPr="003D0577">
              <w:rPr>
                <w:rStyle w:val="Hyperlink"/>
                <w:noProof/>
              </w:rPr>
              <w:t>A.</w:t>
            </w:r>
            <w:r w:rsidR="0077457A">
              <w:rPr>
                <w:rFonts w:asciiTheme="minorHAnsi" w:eastAsiaTheme="minorEastAsia" w:hAnsiTheme="minorHAnsi"/>
                <w:noProof/>
                <w:lang w:eastAsia="en-AU"/>
              </w:rPr>
              <w:tab/>
            </w:r>
            <w:r w:rsidR="0077457A" w:rsidRPr="003D0577">
              <w:rPr>
                <w:rStyle w:val="Hyperlink"/>
                <w:noProof/>
              </w:rPr>
              <w:t>Park</w:t>
            </w:r>
            <w:r w:rsidR="0077457A">
              <w:rPr>
                <w:noProof/>
                <w:webHidden/>
              </w:rPr>
              <w:tab/>
            </w:r>
            <w:r w:rsidR="0077457A">
              <w:rPr>
                <w:noProof/>
                <w:webHidden/>
              </w:rPr>
              <w:fldChar w:fldCharType="begin"/>
            </w:r>
            <w:r w:rsidR="0077457A">
              <w:rPr>
                <w:noProof/>
                <w:webHidden/>
              </w:rPr>
              <w:instrText xml:space="preserve"> PAGEREF _Toc132633618 \h </w:instrText>
            </w:r>
            <w:r w:rsidR="0077457A">
              <w:rPr>
                <w:noProof/>
                <w:webHidden/>
              </w:rPr>
            </w:r>
            <w:r w:rsidR="0077457A">
              <w:rPr>
                <w:noProof/>
                <w:webHidden/>
              </w:rPr>
              <w:fldChar w:fldCharType="separate"/>
            </w:r>
            <w:r w:rsidR="0077457A">
              <w:rPr>
                <w:noProof/>
                <w:webHidden/>
              </w:rPr>
              <w:t>20</w:t>
            </w:r>
            <w:r w:rsidR="0077457A">
              <w:rPr>
                <w:noProof/>
                <w:webHidden/>
              </w:rPr>
              <w:fldChar w:fldCharType="end"/>
            </w:r>
          </w:hyperlink>
        </w:p>
        <w:p w14:paraId="20864A7E" w14:textId="2B698CAD" w:rsidR="0077457A" w:rsidRDefault="00000000">
          <w:pPr>
            <w:pStyle w:val="TOC2"/>
            <w:tabs>
              <w:tab w:val="left" w:pos="660"/>
            </w:tabs>
            <w:rPr>
              <w:rFonts w:asciiTheme="minorHAnsi" w:eastAsiaTheme="minorEastAsia" w:hAnsiTheme="minorHAnsi"/>
              <w:noProof/>
              <w:lang w:eastAsia="en-AU"/>
            </w:rPr>
          </w:pPr>
          <w:hyperlink w:anchor="_Toc132633619" w:history="1">
            <w:r w:rsidR="0077457A" w:rsidRPr="003D0577">
              <w:rPr>
                <w:rStyle w:val="Hyperlink"/>
                <w:noProof/>
              </w:rPr>
              <w:t>B.</w:t>
            </w:r>
            <w:r w:rsidR="0077457A">
              <w:rPr>
                <w:rFonts w:asciiTheme="minorHAnsi" w:eastAsiaTheme="minorEastAsia" w:hAnsiTheme="minorHAnsi"/>
                <w:noProof/>
                <w:lang w:eastAsia="en-AU"/>
              </w:rPr>
              <w:tab/>
            </w:r>
            <w:r w:rsidR="0077457A" w:rsidRPr="003D0577">
              <w:rPr>
                <w:rStyle w:val="Hyperlink"/>
                <w:noProof/>
              </w:rPr>
              <w:t>Sportsground</w:t>
            </w:r>
            <w:r w:rsidR="0077457A">
              <w:rPr>
                <w:noProof/>
                <w:webHidden/>
              </w:rPr>
              <w:tab/>
            </w:r>
            <w:r w:rsidR="0077457A">
              <w:rPr>
                <w:noProof/>
                <w:webHidden/>
              </w:rPr>
              <w:fldChar w:fldCharType="begin"/>
            </w:r>
            <w:r w:rsidR="0077457A">
              <w:rPr>
                <w:noProof/>
                <w:webHidden/>
              </w:rPr>
              <w:instrText xml:space="preserve"> PAGEREF _Toc132633619 \h </w:instrText>
            </w:r>
            <w:r w:rsidR="0077457A">
              <w:rPr>
                <w:noProof/>
                <w:webHidden/>
              </w:rPr>
            </w:r>
            <w:r w:rsidR="0077457A">
              <w:rPr>
                <w:noProof/>
                <w:webHidden/>
              </w:rPr>
              <w:fldChar w:fldCharType="separate"/>
            </w:r>
            <w:r w:rsidR="0077457A">
              <w:rPr>
                <w:noProof/>
                <w:webHidden/>
              </w:rPr>
              <w:t>26</w:t>
            </w:r>
            <w:r w:rsidR="0077457A">
              <w:rPr>
                <w:noProof/>
                <w:webHidden/>
              </w:rPr>
              <w:fldChar w:fldCharType="end"/>
            </w:r>
          </w:hyperlink>
        </w:p>
        <w:p w14:paraId="5AE48050" w14:textId="5B4F0C10" w:rsidR="0077457A" w:rsidRDefault="00000000">
          <w:pPr>
            <w:pStyle w:val="TOC2"/>
            <w:tabs>
              <w:tab w:val="left" w:pos="880"/>
            </w:tabs>
            <w:rPr>
              <w:rFonts w:asciiTheme="minorHAnsi" w:eastAsiaTheme="minorEastAsia" w:hAnsiTheme="minorHAnsi"/>
              <w:noProof/>
              <w:lang w:eastAsia="en-AU"/>
            </w:rPr>
          </w:pPr>
          <w:hyperlink w:anchor="_Toc132633620" w:history="1">
            <w:r w:rsidR="0077457A" w:rsidRPr="003D0577">
              <w:rPr>
                <w:rStyle w:val="Hyperlink"/>
                <w:noProof/>
              </w:rPr>
              <w:t>C.</w:t>
            </w:r>
            <w:r w:rsidR="0077457A">
              <w:rPr>
                <w:rFonts w:asciiTheme="minorHAnsi" w:eastAsiaTheme="minorEastAsia" w:hAnsiTheme="minorHAnsi"/>
                <w:noProof/>
                <w:lang w:eastAsia="en-AU"/>
              </w:rPr>
              <w:tab/>
            </w:r>
            <w:r w:rsidR="0077457A" w:rsidRPr="003D0577">
              <w:rPr>
                <w:rStyle w:val="Hyperlink"/>
                <w:noProof/>
              </w:rPr>
              <w:t>General Community Use</w:t>
            </w:r>
            <w:r w:rsidR="0077457A">
              <w:rPr>
                <w:noProof/>
                <w:webHidden/>
              </w:rPr>
              <w:tab/>
            </w:r>
            <w:r w:rsidR="0077457A">
              <w:rPr>
                <w:noProof/>
                <w:webHidden/>
              </w:rPr>
              <w:fldChar w:fldCharType="begin"/>
            </w:r>
            <w:r w:rsidR="0077457A">
              <w:rPr>
                <w:noProof/>
                <w:webHidden/>
              </w:rPr>
              <w:instrText xml:space="preserve"> PAGEREF _Toc132633620 \h </w:instrText>
            </w:r>
            <w:r w:rsidR="0077457A">
              <w:rPr>
                <w:noProof/>
                <w:webHidden/>
              </w:rPr>
            </w:r>
            <w:r w:rsidR="0077457A">
              <w:rPr>
                <w:noProof/>
                <w:webHidden/>
              </w:rPr>
              <w:fldChar w:fldCharType="separate"/>
            </w:r>
            <w:r w:rsidR="0077457A">
              <w:rPr>
                <w:noProof/>
                <w:webHidden/>
              </w:rPr>
              <w:t>31</w:t>
            </w:r>
            <w:r w:rsidR="0077457A">
              <w:rPr>
                <w:noProof/>
                <w:webHidden/>
              </w:rPr>
              <w:fldChar w:fldCharType="end"/>
            </w:r>
          </w:hyperlink>
        </w:p>
        <w:p w14:paraId="0B1B7447" w14:textId="60EE2FBA" w:rsidR="0077457A" w:rsidRDefault="00000000">
          <w:pPr>
            <w:pStyle w:val="TOC2"/>
            <w:tabs>
              <w:tab w:val="left" w:pos="880"/>
            </w:tabs>
            <w:rPr>
              <w:rFonts w:asciiTheme="minorHAnsi" w:eastAsiaTheme="minorEastAsia" w:hAnsiTheme="minorHAnsi"/>
              <w:noProof/>
              <w:lang w:eastAsia="en-AU"/>
            </w:rPr>
          </w:pPr>
          <w:hyperlink w:anchor="_Toc132633621" w:history="1">
            <w:r w:rsidR="0077457A" w:rsidRPr="003D0577">
              <w:rPr>
                <w:rStyle w:val="Hyperlink"/>
                <w:noProof/>
              </w:rPr>
              <w:t>D.</w:t>
            </w:r>
            <w:r w:rsidR="0077457A">
              <w:rPr>
                <w:rFonts w:asciiTheme="minorHAnsi" w:eastAsiaTheme="minorEastAsia" w:hAnsiTheme="minorHAnsi"/>
                <w:noProof/>
                <w:lang w:eastAsia="en-AU"/>
              </w:rPr>
              <w:tab/>
            </w:r>
            <w:r w:rsidR="0077457A" w:rsidRPr="003D0577">
              <w:rPr>
                <w:rStyle w:val="Hyperlink"/>
                <w:noProof/>
              </w:rPr>
              <w:t>Natural area</w:t>
            </w:r>
            <w:r w:rsidR="0077457A">
              <w:rPr>
                <w:noProof/>
                <w:webHidden/>
              </w:rPr>
              <w:tab/>
            </w:r>
            <w:r w:rsidR="0077457A">
              <w:rPr>
                <w:noProof/>
                <w:webHidden/>
              </w:rPr>
              <w:fldChar w:fldCharType="begin"/>
            </w:r>
            <w:r w:rsidR="0077457A">
              <w:rPr>
                <w:noProof/>
                <w:webHidden/>
              </w:rPr>
              <w:instrText xml:space="preserve"> PAGEREF _Toc132633621 \h </w:instrText>
            </w:r>
            <w:r w:rsidR="0077457A">
              <w:rPr>
                <w:noProof/>
                <w:webHidden/>
              </w:rPr>
            </w:r>
            <w:r w:rsidR="0077457A">
              <w:rPr>
                <w:noProof/>
                <w:webHidden/>
              </w:rPr>
              <w:fldChar w:fldCharType="separate"/>
            </w:r>
            <w:r w:rsidR="0077457A">
              <w:rPr>
                <w:noProof/>
                <w:webHidden/>
              </w:rPr>
              <w:t>36</w:t>
            </w:r>
            <w:r w:rsidR="0077457A">
              <w:rPr>
                <w:noProof/>
                <w:webHidden/>
              </w:rPr>
              <w:fldChar w:fldCharType="end"/>
            </w:r>
          </w:hyperlink>
        </w:p>
        <w:p w14:paraId="37487AE5" w14:textId="02D7FB3F" w:rsidR="0077457A" w:rsidRDefault="00000000">
          <w:pPr>
            <w:pStyle w:val="TOC2"/>
            <w:rPr>
              <w:rFonts w:asciiTheme="minorHAnsi" w:eastAsiaTheme="minorEastAsia" w:hAnsiTheme="minorHAnsi"/>
              <w:noProof/>
              <w:lang w:eastAsia="en-AU"/>
            </w:rPr>
          </w:pPr>
          <w:hyperlink w:anchor="_Toc132633622" w:history="1">
            <w:r w:rsidR="0077457A" w:rsidRPr="003D0577">
              <w:rPr>
                <w:rStyle w:val="Hyperlink"/>
                <w:noProof/>
              </w:rPr>
              <w:t>D1. Natural Area – Bushland</w:t>
            </w:r>
            <w:r w:rsidR="0077457A">
              <w:rPr>
                <w:noProof/>
                <w:webHidden/>
              </w:rPr>
              <w:tab/>
            </w:r>
            <w:r w:rsidR="0077457A">
              <w:rPr>
                <w:noProof/>
                <w:webHidden/>
              </w:rPr>
              <w:fldChar w:fldCharType="begin"/>
            </w:r>
            <w:r w:rsidR="0077457A">
              <w:rPr>
                <w:noProof/>
                <w:webHidden/>
              </w:rPr>
              <w:instrText xml:space="preserve"> PAGEREF _Toc132633622 \h </w:instrText>
            </w:r>
            <w:r w:rsidR="0077457A">
              <w:rPr>
                <w:noProof/>
                <w:webHidden/>
              </w:rPr>
            </w:r>
            <w:r w:rsidR="0077457A">
              <w:rPr>
                <w:noProof/>
                <w:webHidden/>
              </w:rPr>
              <w:fldChar w:fldCharType="separate"/>
            </w:r>
            <w:r w:rsidR="0077457A">
              <w:rPr>
                <w:noProof/>
                <w:webHidden/>
              </w:rPr>
              <w:t>37</w:t>
            </w:r>
            <w:r w:rsidR="0077457A">
              <w:rPr>
                <w:noProof/>
                <w:webHidden/>
              </w:rPr>
              <w:fldChar w:fldCharType="end"/>
            </w:r>
          </w:hyperlink>
        </w:p>
        <w:p w14:paraId="729F7862" w14:textId="0CFFEE6F" w:rsidR="0077457A" w:rsidRDefault="00000000">
          <w:pPr>
            <w:pStyle w:val="TOC2"/>
            <w:rPr>
              <w:rFonts w:asciiTheme="minorHAnsi" w:eastAsiaTheme="minorEastAsia" w:hAnsiTheme="minorHAnsi"/>
              <w:noProof/>
              <w:lang w:eastAsia="en-AU"/>
            </w:rPr>
          </w:pPr>
          <w:hyperlink w:anchor="_Toc132633623" w:history="1">
            <w:r w:rsidR="0077457A" w:rsidRPr="003D0577">
              <w:rPr>
                <w:rStyle w:val="Hyperlink"/>
                <w:noProof/>
              </w:rPr>
              <w:t>D2. Natural Area – Wetland</w:t>
            </w:r>
            <w:r w:rsidR="0077457A">
              <w:rPr>
                <w:noProof/>
                <w:webHidden/>
              </w:rPr>
              <w:tab/>
            </w:r>
            <w:r w:rsidR="0077457A">
              <w:rPr>
                <w:noProof/>
                <w:webHidden/>
              </w:rPr>
              <w:fldChar w:fldCharType="begin"/>
            </w:r>
            <w:r w:rsidR="0077457A">
              <w:rPr>
                <w:noProof/>
                <w:webHidden/>
              </w:rPr>
              <w:instrText xml:space="preserve"> PAGEREF _Toc132633623 \h </w:instrText>
            </w:r>
            <w:r w:rsidR="0077457A">
              <w:rPr>
                <w:noProof/>
                <w:webHidden/>
              </w:rPr>
            </w:r>
            <w:r w:rsidR="0077457A">
              <w:rPr>
                <w:noProof/>
                <w:webHidden/>
              </w:rPr>
              <w:fldChar w:fldCharType="separate"/>
            </w:r>
            <w:r w:rsidR="0077457A">
              <w:rPr>
                <w:noProof/>
                <w:webHidden/>
              </w:rPr>
              <w:t>42</w:t>
            </w:r>
            <w:r w:rsidR="0077457A">
              <w:rPr>
                <w:noProof/>
                <w:webHidden/>
              </w:rPr>
              <w:fldChar w:fldCharType="end"/>
            </w:r>
          </w:hyperlink>
        </w:p>
        <w:p w14:paraId="6ADA3598" w14:textId="2751C9DC" w:rsidR="0077457A" w:rsidRDefault="00000000">
          <w:pPr>
            <w:pStyle w:val="TOC2"/>
            <w:rPr>
              <w:rFonts w:asciiTheme="minorHAnsi" w:eastAsiaTheme="minorEastAsia" w:hAnsiTheme="minorHAnsi"/>
              <w:noProof/>
              <w:lang w:eastAsia="en-AU"/>
            </w:rPr>
          </w:pPr>
          <w:hyperlink w:anchor="_Toc132633624" w:history="1">
            <w:r w:rsidR="0077457A" w:rsidRPr="003D0577">
              <w:rPr>
                <w:rStyle w:val="Hyperlink"/>
                <w:noProof/>
              </w:rPr>
              <w:t>D3. Natural Area – Escarpment</w:t>
            </w:r>
            <w:r w:rsidR="0077457A">
              <w:rPr>
                <w:noProof/>
                <w:webHidden/>
              </w:rPr>
              <w:tab/>
            </w:r>
            <w:r w:rsidR="0077457A">
              <w:rPr>
                <w:noProof/>
                <w:webHidden/>
              </w:rPr>
              <w:fldChar w:fldCharType="begin"/>
            </w:r>
            <w:r w:rsidR="0077457A">
              <w:rPr>
                <w:noProof/>
                <w:webHidden/>
              </w:rPr>
              <w:instrText xml:space="preserve"> PAGEREF _Toc132633624 \h </w:instrText>
            </w:r>
            <w:r w:rsidR="0077457A">
              <w:rPr>
                <w:noProof/>
                <w:webHidden/>
              </w:rPr>
            </w:r>
            <w:r w:rsidR="0077457A">
              <w:rPr>
                <w:noProof/>
                <w:webHidden/>
              </w:rPr>
              <w:fldChar w:fldCharType="separate"/>
            </w:r>
            <w:r w:rsidR="0077457A">
              <w:rPr>
                <w:noProof/>
                <w:webHidden/>
              </w:rPr>
              <w:t>47</w:t>
            </w:r>
            <w:r w:rsidR="0077457A">
              <w:rPr>
                <w:noProof/>
                <w:webHidden/>
              </w:rPr>
              <w:fldChar w:fldCharType="end"/>
            </w:r>
          </w:hyperlink>
        </w:p>
        <w:p w14:paraId="5046FAEF" w14:textId="397554CB" w:rsidR="0077457A" w:rsidRDefault="00000000">
          <w:pPr>
            <w:pStyle w:val="TOC2"/>
            <w:rPr>
              <w:rFonts w:asciiTheme="minorHAnsi" w:eastAsiaTheme="minorEastAsia" w:hAnsiTheme="minorHAnsi"/>
              <w:noProof/>
              <w:lang w:eastAsia="en-AU"/>
            </w:rPr>
          </w:pPr>
          <w:hyperlink w:anchor="_Toc132633625" w:history="1">
            <w:r w:rsidR="0077457A" w:rsidRPr="003D0577">
              <w:rPr>
                <w:rStyle w:val="Hyperlink"/>
                <w:noProof/>
              </w:rPr>
              <w:t>D4. Natural Area – Watercourse</w:t>
            </w:r>
            <w:r w:rsidR="0077457A">
              <w:rPr>
                <w:noProof/>
                <w:webHidden/>
              </w:rPr>
              <w:tab/>
            </w:r>
            <w:r w:rsidR="0077457A">
              <w:rPr>
                <w:noProof/>
                <w:webHidden/>
              </w:rPr>
              <w:fldChar w:fldCharType="begin"/>
            </w:r>
            <w:r w:rsidR="0077457A">
              <w:rPr>
                <w:noProof/>
                <w:webHidden/>
              </w:rPr>
              <w:instrText xml:space="preserve"> PAGEREF _Toc132633625 \h </w:instrText>
            </w:r>
            <w:r w:rsidR="0077457A">
              <w:rPr>
                <w:noProof/>
                <w:webHidden/>
              </w:rPr>
            </w:r>
            <w:r w:rsidR="0077457A">
              <w:rPr>
                <w:noProof/>
                <w:webHidden/>
              </w:rPr>
              <w:fldChar w:fldCharType="separate"/>
            </w:r>
            <w:r w:rsidR="0077457A">
              <w:rPr>
                <w:noProof/>
                <w:webHidden/>
              </w:rPr>
              <w:t>51</w:t>
            </w:r>
            <w:r w:rsidR="0077457A">
              <w:rPr>
                <w:noProof/>
                <w:webHidden/>
              </w:rPr>
              <w:fldChar w:fldCharType="end"/>
            </w:r>
          </w:hyperlink>
        </w:p>
        <w:p w14:paraId="4E158042" w14:textId="1EA3AA16" w:rsidR="0077457A" w:rsidRDefault="00000000">
          <w:pPr>
            <w:pStyle w:val="TOC2"/>
            <w:rPr>
              <w:rFonts w:asciiTheme="minorHAnsi" w:eastAsiaTheme="minorEastAsia" w:hAnsiTheme="minorHAnsi"/>
              <w:noProof/>
              <w:lang w:eastAsia="en-AU"/>
            </w:rPr>
          </w:pPr>
          <w:hyperlink w:anchor="_Toc132633626" w:history="1">
            <w:r w:rsidR="0077457A" w:rsidRPr="003D0577">
              <w:rPr>
                <w:rStyle w:val="Hyperlink"/>
                <w:noProof/>
              </w:rPr>
              <w:t>D5. Natural Area – Foreshore</w:t>
            </w:r>
            <w:r w:rsidR="0077457A">
              <w:rPr>
                <w:noProof/>
                <w:webHidden/>
              </w:rPr>
              <w:tab/>
            </w:r>
            <w:r w:rsidR="0077457A">
              <w:rPr>
                <w:noProof/>
                <w:webHidden/>
              </w:rPr>
              <w:fldChar w:fldCharType="begin"/>
            </w:r>
            <w:r w:rsidR="0077457A">
              <w:rPr>
                <w:noProof/>
                <w:webHidden/>
              </w:rPr>
              <w:instrText xml:space="preserve"> PAGEREF _Toc132633626 \h </w:instrText>
            </w:r>
            <w:r w:rsidR="0077457A">
              <w:rPr>
                <w:noProof/>
                <w:webHidden/>
              </w:rPr>
            </w:r>
            <w:r w:rsidR="0077457A">
              <w:rPr>
                <w:noProof/>
                <w:webHidden/>
              </w:rPr>
              <w:fldChar w:fldCharType="separate"/>
            </w:r>
            <w:r w:rsidR="0077457A">
              <w:rPr>
                <w:noProof/>
                <w:webHidden/>
              </w:rPr>
              <w:t>56</w:t>
            </w:r>
            <w:r w:rsidR="0077457A">
              <w:rPr>
                <w:noProof/>
                <w:webHidden/>
              </w:rPr>
              <w:fldChar w:fldCharType="end"/>
            </w:r>
          </w:hyperlink>
        </w:p>
        <w:p w14:paraId="29E65139" w14:textId="17BAF4AB" w:rsidR="0077457A" w:rsidRDefault="00000000">
          <w:pPr>
            <w:pStyle w:val="TOC2"/>
            <w:tabs>
              <w:tab w:val="left" w:pos="660"/>
            </w:tabs>
            <w:rPr>
              <w:rFonts w:asciiTheme="minorHAnsi" w:eastAsiaTheme="minorEastAsia" w:hAnsiTheme="minorHAnsi"/>
              <w:noProof/>
              <w:lang w:eastAsia="en-AU"/>
            </w:rPr>
          </w:pPr>
          <w:hyperlink w:anchor="_Toc132633627" w:history="1">
            <w:r w:rsidR="0077457A" w:rsidRPr="003D0577">
              <w:rPr>
                <w:rStyle w:val="Hyperlink"/>
                <w:noProof/>
              </w:rPr>
              <w:t>E.</w:t>
            </w:r>
            <w:r w:rsidR="0077457A">
              <w:rPr>
                <w:rFonts w:asciiTheme="minorHAnsi" w:eastAsiaTheme="minorEastAsia" w:hAnsiTheme="minorHAnsi"/>
                <w:noProof/>
                <w:lang w:eastAsia="en-AU"/>
              </w:rPr>
              <w:tab/>
            </w:r>
            <w:r w:rsidR="0077457A" w:rsidRPr="003D0577">
              <w:rPr>
                <w:rStyle w:val="Hyperlink"/>
                <w:noProof/>
              </w:rPr>
              <w:t>Area of Cultural Significance</w:t>
            </w:r>
            <w:r w:rsidR="0077457A">
              <w:rPr>
                <w:noProof/>
                <w:webHidden/>
              </w:rPr>
              <w:tab/>
            </w:r>
            <w:r w:rsidR="0077457A">
              <w:rPr>
                <w:noProof/>
                <w:webHidden/>
              </w:rPr>
              <w:fldChar w:fldCharType="begin"/>
            </w:r>
            <w:r w:rsidR="0077457A">
              <w:rPr>
                <w:noProof/>
                <w:webHidden/>
              </w:rPr>
              <w:instrText xml:space="preserve"> PAGEREF _Toc132633627 \h </w:instrText>
            </w:r>
            <w:r w:rsidR="0077457A">
              <w:rPr>
                <w:noProof/>
                <w:webHidden/>
              </w:rPr>
            </w:r>
            <w:r w:rsidR="0077457A">
              <w:rPr>
                <w:noProof/>
                <w:webHidden/>
              </w:rPr>
              <w:fldChar w:fldCharType="separate"/>
            </w:r>
            <w:r w:rsidR="0077457A">
              <w:rPr>
                <w:noProof/>
                <w:webHidden/>
              </w:rPr>
              <w:t>61</w:t>
            </w:r>
            <w:r w:rsidR="0077457A">
              <w:rPr>
                <w:noProof/>
                <w:webHidden/>
              </w:rPr>
              <w:fldChar w:fldCharType="end"/>
            </w:r>
          </w:hyperlink>
        </w:p>
        <w:p w14:paraId="03C6CB1B" w14:textId="48FB4F93" w:rsidR="0077457A" w:rsidRDefault="00000000">
          <w:pPr>
            <w:pStyle w:val="TOC1"/>
            <w:tabs>
              <w:tab w:val="right" w:leader="dot" w:pos="9323"/>
            </w:tabs>
            <w:rPr>
              <w:rFonts w:asciiTheme="minorHAnsi" w:eastAsiaTheme="minorEastAsia" w:hAnsiTheme="minorHAnsi"/>
              <w:noProof/>
              <w:lang w:eastAsia="en-AU"/>
            </w:rPr>
          </w:pPr>
          <w:hyperlink w:anchor="_Toc132633628" w:history="1">
            <w:r w:rsidR="0077457A" w:rsidRPr="003D0577">
              <w:rPr>
                <w:rStyle w:val="Hyperlink"/>
                <w:noProof/>
              </w:rPr>
              <w:t>Appendices</w:t>
            </w:r>
            <w:r w:rsidR="0077457A">
              <w:rPr>
                <w:noProof/>
                <w:webHidden/>
              </w:rPr>
              <w:tab/>
            </w:r>
            <w:r w:rsidR="0077457A">
              <w:rPr>
                <w:noProof/>
                <w:webHidden/>
              </w:rPr>
              <w:fldChar w:fldCharType="begin"/>
            </w:r>
            <w:r w:rsidR="0077457A">
              <w:rPr>
                <w:noProof/>
                <w:webHidden/>
              </w:rPr>
              <w:instrText xml:space="preserve"> PAGEREF _Toc132633628 \h </w:instrText>
            </w:r>
            <w:r w:rsidR="0077457A">
              <w:rPr>
                <w:noProof/>
                <w:webHidden/>
              </w:rPr>
            </w:r>
            <w:r w:rsidR="0077457A">
              <w:rPr>
                <w:noProof/>
                <w:webHidden/>
              </w:rPr>
              <w:fldChar w:fldCharType="separate"/>
            </w:r>
            <w:r w:rsidR="0077457A">
              <w:rPr>
                <w:noProof/>
                <w:webHidden/>
              </w:rPr>
              <w:t>66</w:t>
            </w:r>
            <w:r w:rsidR="0077457A">
              <w:rPr>
                <w:noProof/>
                <w:webHidden/>
              </w:rPr>
              <w:fldChar w:fldCharType="end"/>
            </w:r>
          </w:hyperlink>
        </w:p>
        <w:p w14:paraId="7C6A84A6" w14:textId="789F445E" w:rsidR="0077457A" w:rsidRDefault="00000000">
          <w:pPr>
            <w:pStyle w:val="TOC2"/>
            <w:rPr>
              <w:rFonts w:asciiTheme="minorHAnsi" w:eastAsiaTheme="minorEastAsia" w:hAnsiTheme="minorHAnsi"/>
              <w:noProof/>
              <w:lang w:eastAsia="en-AU"/>
            </w:rPr>
          </w:pPr>
          <w:hyperlink w:anchor="_Toc132633629" w:history="1">
            <w:r w:rsidR="0077457A" w:rsidRPr="003D0577">
              <w:rPr>
                <w:rStyle w:val="Hyperlink"/>
                <w:noProof/>
              </w:rPr>
              <w:t>Appendix A1 – Community land covered by this plan of management</w:t>
            </w:r>
            <w:r w:rsidR="0077457A">
              <w:rPr>
                <w:noProof/>
                <w:webHidden/>
              </w:rPr>
              <w:tab/>
            </w:r>
            <w:r w:rsidR="0077457A">
              <w:rPr>
                <w:noProof/>
                <w:webHidden/>
              </w:rPr>
              <w:fldChar w:fldCharType="begin"/>
            </w:r>
            <w:r w:rsidR="0077457A">
              <w:rPr>
                <w:noProof/>
                <w:webHidden/>
              </w:rPr>
              <w:instrText xml:space="preserve"> PAGEREF _Toc132633629 \h </w:instrText>
            </w:r>
            <w:r w:rsidR="0077457A">
              <w:rPr>
                <w:noProof/>
                <w:webHidden/>
              </w:rPr>
            </w:r>
            <w:r w:rsidR="0077457A">
              <w:rPr>
                <w:noProof/>
                <w:webHidden/>
              </w:rPr>
              <w:fldChar w:fldCharType="separate"/>
            </w:r>
            <w:r w:rsidR="0077457A">
              <w:rPr>
                <w:noProof/>
                <w:webHidden/>
              </w:rPr>
              <w:t>67</w:t>
            </w:r>
            <w:r w:rsidR="0077457A">
              <w:rPr>
                <w:noProof/>
                <w:webHidden/>
              </w:rPr>
              <w:fldChar w:fldCharType="end"/>
            </w:r>
          </w:hyperlink>
        </w:p>
        <w:p w14:paraId="1D6FDD33" w14:textId="4AD6F2A9" w:rsidR="0077457A" w:rsidRDefault="00000000">
          <w:pPr>
            <w:pStyle w:val="TOC2"/>
            <w:rPr>
              <w:rFonts w:asciiTheme="minorHAnsi" w:eastAsiaTheme="minorEastAsia" w:hAnsiTheme="minorHAnsi"/>
              <w:noProof/>
              <w:lang w:eastAsia="en-AU"/>
            </w:rPr>
          </w:pPr>
          <w:hyperlink w:anchor="_Toc132633630" w:history="1">
            <w:r w:rsidR="0077457A" w:rsidRPr="003D0577">
              <w:rPr>
                <w:rStyle w:val="Hyperlink"/>
                <w:noProof/>
              </w:rPr>
              <w:t>Appendix A2 – Maps</w:t>
            </w:r>
            <w:r w:rsidR="0077457A">
              <w:rPr>
                <w:noProof/>
                <w:webHidden/>
              </w:rPr>
              <w:tab/>
            </w:r>
            <w:r w:rsidR="0077457A">
              <w:rPr>
                <w:noProof/>
                <w:webHidden/>
              </w:rPr>
              <w:fldChar w:fldCharType="begin"/>
            </w:r>
            <w:r w:rsidR="0077457A">
              <w:rPr>
                <w:noProof/>
                <w:webHidden/>
              </w:rPr>
              <w:instrText xml:space="preserve"> PAGEREF _Toc132633630 \h </w:instrText>
            </w:r>
            <w:r w:rsidR="0077457A">
              <w:rPr>
                <w:noProof/>
                <w:webHidden/>
              </w:rPr>
            </w:r>
            <w:r w:rsidR="0077457A">
              <w:rPr>
                <w:noProof/>
                <w:webHidden/>
              </w:rPr>
              <w:fldChar w:fldCharType="separate"/>
            </w:r>
            <w:r w:rsidR="0077457A">
              <w:rPr>
                <w:noProof/>
                <w:webHidden/>
              </w:rPr>
              <w:t>67</w:t>
            </w:r>
            <w:r w:rsidR="0077457A">
              <w:rPr>
                <w:noProof/>
                <w:webHidden/>
              </w:rPr>
              <w:fldChar w:fldCharType="end"/>
            </w:r>
          </w:hyperlink>
        </w:p>
        <w:p w14:paraId="6785C1F8" w14:textId="1FB6BFF0" w:rsidR="0077457A" w:rsidRDefault="00000000">
          <w:pPr>
            <w:pStyle w:val="TOC2"/>
            <w:rPr>
              <w:rFonts w:asciiTheme="minorHAnsi" w:eastAsiaTheme="minorEastAsia" w:hAnsiTheme="minorHAnsi"/>
              <w:noProof/>
              <w:lang w:eastAsia="en-AU"/>
            </w:rPr>
          </w:pPr>
          <w:hyperlink w:anchor="_Toc132633631" w:history="1">
            <w:r w:rsidR="0077457A" w:rsidRPr="003D0577">
              <w:rPr>
                <w:rStyle w:val="Hyperlink"/>
                <w:noProof/>
              </w:rPr>
              <w:t>Appendix A3 – Plan of Management Legislative Framework</w:t>
            </w:r>
            <w:r w:rsidR="0077457A">
              <w:rPr>
                <w:noProof/>
                <w:webHidden/>
              </w:rPr>
              <w:tab/>
            </w:r>
            <w:r w:rsidR="0077457A">
              <w:rPr>
                <w:noProof/>
                <w:webHidden/>
              </w:rPr>
              <w:fldChar w:fldCharType="begin"/>
            </w:r>
            <w:r w:rsidR="0077457A">
              <w:rPr>
                <w:noProof/>
                <w:webHidden/>
              </w:rPr>
              <w:instrText xml:space="preserve"> PAGEREF _Toc132633631 \h </w:instrText>
            </w:r>
            <w:r w:rsidR="0077457A">
              <w:rPr>
                <w:noProof/>
                <w:webHidden/>
              </w:rPr>
            </w:r>
            <w:r w:rsidR="0077457A">
              <w:rPr>
                <w:noProof/>
                <w:webHidden/>
              </w:rPr>
              <w:fldChar w:fldCharType="separate"/>
            </w:r>
            <w:r w:rsidR="0077457A">
              <w:rPr>
                <w:noProof/>
                <w:webHidden/>
              </w:rPr>
              <w:t>69</w:t>
            </w:r>
            <w:r w:rsidR="0077457A">
              <w:rPr>
                <w:noProof/>
                <w:webHidden/>
              </w:rPr>
              <w:fldChar w:fldCharType="end"/>
            </w:r>
          </w:hyperlink>
        </w:p>
        <w:p w14:paraId="116F3C23" w14:textId="4E098723" w:rsidR="0077457A" w:rsidRDefault="00000000">
          <w:pPr>
            <w:pStyle w:val="TOC2"/>
            <w:rPr>
              <w:rFonts w:asciiTheme="minorHAnsi" w:eastAsiaTheme="minorEastAsia" w:hAnsiTheme="minorHAnsi"/>
              <w:noProof/>
              <w:lang w:eastAsia="en-AU"/>
            </w:rPr>
          </w:pPr>
          <w:hyperlink w:anchor="_Toc132633632" w:history="1">
            <w:r w:rsidR="0077457A" w:rsidRPr="003D0577">
              <w:rPr>
                <w:rStyle w:val="Hyperlink"/>
                <w:noProof/>
              </w:rPr>
              <w:t>Appendix A4 – Aboriginal interests in Crown land</w:t>
            </w:r>
            <w:r w:rsidR="0077457A">
              <w:rPr>
                <w:noProof/>
                <w:webHidden/>
              </w:rPr>
              <w:tab/>
            </w:r>
            <w:r w:rsidR="0077457A">
              <w:rPr>
                <w:noProof/>
                <w:webHidden/>
              </w:rPr>
              <w:fldChar w:fldCharType="begin"/>
            </w:r>
            <w:r w:rsidR="0077457A">
              <w:rPr>
                <w:noProof/>
                <w:webHidden/>
              </w:rPr>
              <w:instrText xml:space="preserve"> PAGEREF _Toc132633632 \h </w:instrText>
            </w:r>
            <w:r w:rsidR="0077457A">
              <w:rPr>
                <w:noProof/>
                <w:webHidden/>
              </w:rPr>
            </w:r>
            <w:r w:rsidR="0077457A">
              <w:rPr>
                <w:noProof/>
                <w:webHidden/>
              </w:rPr>
              <w:fldChar w:fldCharType="separate"/>
            </w:r>
            <w:r w:rsidR="0077457A">
              <w:rPr>
                <w:noProof/>
                <w:webHidden/>
              </w:rPr>
              <w:t>75</w:t>
            </w:r>
            <w:r w:rsidR="0077457A">
              <w:rPr>
                <w:noProof/>
                <w:webHidden/>
              </w:rPr>
              <w:fldChar w:fldCharType="end"/>
            </w:r>
          </w:hyperlink>
        </w:p>
        <w:p w14:paraId="72214F8D" w14:textId="16B93FF4" w:rsidR="002E1F63" w:rsidRDefault="00EC538F">
          <w:r>
            <w:lastRenderedPageBreak/>
            <w:fldChar w:fldCharType="end"/>
          </w:r>
        </w:p>
      </w:sdtContent>
    </w:sdt>
    <w:p w14:paraId="41B58B15" w14:textId="61774073" w:rsidR="00DE577D" w:rsidRPr="00B7117C" w:rsidRDefault="00DE577D" w:rsidP="00B7117C">
      <w:pPr>
        <w:pStyle w:val="Heading1"/>
      </w:pPr>
      <w:bookmarkStart w:id="7" w:name="_Toc132633597"/>
      <w:r w:rsidRPr="00B7117C">
        <w:t>Key information</w:t>
      </w:r>
      <w:bookmarkEnd w:id="5"/>
      <w:bookmarkEnd w:id="7"/>
    </w:p>
    <w:p w14:paraId="6CA58EF3" w14:textId="77777777" w:rsidR="00DE577D" w:rsidRPr="007033CC" w:rsidRDefault="00DE577D" w:rsidP="00DE577D">
      <w:pPr>
        <w:pStyle w:val="Instructions"/>
        <w:rPr>
          <w:rFonts w:cs="Arial"/>
        </w:rPr>
      </w:pPr>
      <w:r w:rsidRPr="007033CC">
        <w:rPr>
          <w:rFonts w:cs="Arial"/>
        </w:rPr>
        <w:t>Include the following key information at the start of the document:</w:t>
      </w:r>
    </w:p>
    <w:p w14:paraId="2669F6D1" w14:textId="77777777" w:rsidR="00DE577D" w:rsidRPr="007033CC" w:rsidRDefault="00DE577D" w:rsidP="008A4BE1">
      <w:pPr>
        <w:pStyle w:val="Instructions"/>
        <w:numPr>
          <w:ilvl w:val="0"/>
          <w:numId w:val="14"/>
        </w:numPr>
        <w:autoSpaceDE/>
        <w:autoSpaceDN/>
        <w:adjustRightInd/>
        <w:spacing w:line="240" w:lineRule="auto"/>
        <w:rPr>
          <w:rFonts w:cs="Arial"/>
        </w:rPr>
      </w:pPr>
      <w:r w:rsidRPr="007033CC">
        <w:rPr>
          <w:rFonts w:cs="Arial"/>
        </w:rPr>
        <w:t xml:space="preserve">Plan of Management for X Land </w:t>
      </w:r>
    </w:p>
    <w:p w14:paraId="4A2E7130" w14:textId="77777777" w:rsidR="00DE577D" w:rsidRPr="007033CC" w:rsidRDefault="00DE577D" w:rsidP="008A4BE1">
      <w:pPr>
        <w:pStyle w:val="Instructions"/>
        <w:numPr>
          <w:ilvl w:val="0"/>
          <w:numId w:val="14"/>
        </w:numPr>
        <w:autoSpaceDE/>
        <w:autoSpaceDN/>
        <w:adjustRightInd/>
        <w:spacing w:line="240" w:lineRule="auto"/>
        <w:rPr>
          <w:rFonts w:cs="Arial"/>
        </w:rPr>
      </w:pPr>
      <w:r w:rsidRPr="007033CC">
        <w:rPr>
          <w:rFonts w:cs="Arial"/>
        </w:rPr>
        <w:t>X Council</w:t>
      </w:r>
    </w:p>
    <w:p w14:paraId="72B9204B" w14:textId="77777777" w:rsidR="00DE577D" w:rsidRPr="007033CC" w:rsidRDefault="00DE577D" w:rsidP="008A4BE1">
      <w:pPr>
        <w:pStyle w:val="Instructions"/>
        <w:numPr>
          <w:ilvl w:val="0"/>
          <w:numId w:val="14"/>
        </w:numPr>
        <w:autoSpaceDE/>
        <w:autoSpaceDN/>
        <w:adjustRightInd/>
        <w:spacing w:line="240" w:lineRule="auto"/>
        <w:rPr>
          <w:rFonts w:cs="Arial"/>
        </w:rPr>
      </w:pPr>
      <w:r w:rsidRPr="007033CC">
        <w:rPr>
          <w:rFonts w:cs="Arial"/>
        </w:rPr>
        <w:t>X date of adoption.</w:t>
      </w:r>
    </w:p>
    <w:p w14:paraId="4318BFA1" w14:textId="77777777" w:rsidR="00DE577D" w:rsidRPr="007033CC" w:rsidRDefault="00DE577D" w:rsidP="00DE577D">
      <w:pPr>
        <w:pStyle w:val="Instructions"/>
        <w:rPr>
          <w:rFonts w:cs="Arial"/>
        </w:rPr>
      </w:pPr>
      <w:r w:rsidRPr="007033CC">
        <w:rPr>
          <w:rFonts w:cs="Arial"/>
        </w:rPr>
        <w:t>If applicable:</w:t>
      </w:r>
    </w:p>
    <w:p w14:paraId="277C49FF" w14:textId="77777777" w:rsidR="00DE577D" w:rsidRPr="007033CC" w:rsidRDefault="00DE577D" w:rsidP="008A4BE1">
      <w:pPr>
        <w:pStyle w:val="Instructions"/>
        <w:numPr>
          <w:ilvl w:val="0"/>
          <w:numId w:val="15"/>
        </w:numPr>
        <w:autoSpaceDE/>
        <w:autoSpaceDN/>
        <w:adjustRightInd/>
        <w:spacing w:line="240" w:lineRule="auto"/>
        <w:rPr>
          <w:rFonts w:cs="Arial"/>
        </w:rPr>
      </w:pPr>
      <w:r w:rsidRPr="007033CC">
        <w:rPr>
          <w:rFonts w:cs="Arial"/>
        </w:rPr>
        <w:t>Table of versions</w:t>
      </w:r>
    </w:p>
    <w:p w14:paraId="662F928D" w14:textId="76D9D805" w:rsidR="00DE577D" w:rsidRDefault="00DE577D" w:rsidP="008A4BE1">
      <w:pPr>
        <w:pStyle w:val="Instructions"/>
        <w:numPr>
          <w:ilvl w:val="0"/>
          <w:numId w:val="15"/>
        </w:numPr>
        <w:autoSpaceDE/>
        <w:autoSpaceDN/>
        <w:adjustRightInd/>
        <w:spacing w:line="240" w:lineRule="auto"/>
        <w:rPr>
          <w:rFonts w:cs="Arial"/>
        </w:rPr>
      </w:pPr>
      <w:r w:rsidRPr="007033CC">
        <w:rPr>
          <w:rFonts w:cs="Arial"/>
        </w:rPr>
        <w:t>Acknowledgement</w:t>
      </w:r>
      <w:r w:rsidR="00115F76">
        <w:rPr>
          <w:rFonts w:cs="Arial"/>
        </w:rPr>
        <w:t xml:space="preserve"> of the traditional owners of the land</w:t>
      </w:r>
    </w:p>
    <w:p w14:paraId="6DD199EE" w14:textId="77777777" w:rsidR="00D315D6" w:rsidRPr="0066428E" w:rsidRDefault="00D315D6" w:rsidP="00D315D6">
      <w:pPr>
        <w:pStyle w:val="Instructions"/>
        <w:rPr>
          <w:b/>
          <w:bCs/>
          <w:i w:val="0"/>
          <w:iCs/>
        </w:rPr>
      </w:pPr>
      <w:r w:rsidRPr="0066428E">
        <w:rPr>
          <w:b/>
          <w:bCs/>
        </w:rPr>
        <w:t>Sample text</w:t>
      </w:r>
    </w:p>
    <w:p w14:paraId="2393F98B" w14:textId="4A66D187" w:rsidR="00112FB3" w:rsidRDefault="00DE577D" w:rsidP="00DE577D">
      <w:r w:rsidRPr="003C30F6">
        <w:t>Th</w:t>
      </w:r>
      <w:r w:rsidR="00561891">
        <w:t>is</w:t>
      </w:r>
      <w:r w:rsidRPr="003C30F6">
        <w:t xml:space="preserve"> plan of management </w:t>
      </w:r>
      <w:r w:rsidR="00561891">
        <w:t xml:space="preserve">(PoM) </w:t>
      </w:r>
      <w:r w:rsidRPr="003C30F6">
        <w:t xml:space="preserve">has been prepared by </w:t>
      </w:r>
      <w:r w:rsidR="00561891">
        <w:t>[</w:t>
      </w:r>
      <w:r w:rsidR="00561891" w:rsidRPr="00DB0F93">
        <w:rPr>
          <w:rStyle w:val="CompleteChar"/>
        </w:rPr>
        <w:t>council name</w:t>
      </w:r>
      <w:r w:rsidR="00561891">
        <w:t xml:space="preserve">] </w:t>
      </w:r>
      <w:r w:rsidRPr="003C30F6">
        <w:t xml:space="preserve">Council and provides direction as to the use and management of </w:t>
      </w:r>
      <w:r w:rsidR="00561891">
        <w:t>c</w:t>
      </w:r>
      <w:r w:rsidR="00A1778F">
        <w:t>ouncil</w:t>
      </w:r>
      <w:r w:rsidR="00561891">
        <w:t>-</w:t>
      </w:r>
      <w:r w:rsidR="00A1778F">
        <w:t xml:space="preserve">managed </w:t>
      </w:r>
      <w:r>
        <w:t xml:space="preserve">Crown reserves classified as </w:t>
      </w:r>
      <w:r w:rsidR="00561891">
        <w:t>‘</w:t>
      </w:r>
      <w:r>
        <w:t>community land</w:t>
      </w:r>
      <w:r w:rsidR="00561891">
        <w:t>’</w:t>
      </w:r>
      <w:r w:rsidR="00634B76">
        <w:t xml:space="preserve"> in </w:t>
      </w:r>
      <w:r w:rsidR="004646AA">
        <w:t xml:space="preserve">the </w:t>
      </w:r>
      <w:r w:rsidR="004646AA" w:rsidRPr="00D92ACF">
        <w:rPr>
          <w:rStyle w:val="CompleteChar"/>
        </w:rPr>
        <w:t>[council name]</w:t>
      </w:r>
      <w:r w:rsidR="004646AA" w:rsidRPr="00934085">
        <w:t xml:space="preserve"> </w:t>
      </w:r>
      <w:r w:rsidR="004646AA">
        <w:t>area. The PoM is</w:t>
      </w:r>
      <w:r w:rsidR="009210D3">
        <w:t xml:space="preserve"> </w:t>
      </w:r>
      <w:r w:rsidR="00112FB3" w:rsidRPr="00CD3217">
        <w:t xml:space="preserve">required in accordance with Section 3.23 of the </w:t>
      </w:r>
      <w:r w:rsidR="00112FB3" w:rsidRPr="00C61607">
        <w:rPr>
          <w:i/>
          <w:iCs/>
        </w:rPr>
        <w:t>Crown Land Management Act 2016</w:t>
      </w:r>
      <w:r w:rsidR="00112FB3" w:rsidRPr="00CD3217">
        <w:t xml:space="preserve"> and Section 36 of the </w:t>
      </w:r>
      <w:r w:rsidR="00112FB3" w:rsidRPr="00C61607">
        <w:rPr>
          <w:i/>
          <w:iCs/>
        </w:rPr>
        <w:t>Local Government Act 1993</w:t>
      </w:r>
      <w:r w:rsidR="00112FB3" w:rsidRPr="00CD3217">
        <w:t>.</w:t>
      </w:r>
    </w:p>
    <w:p w14:paraId="6CD03F13" w14:textId="752E8D00" w:rsidR="00DE577D" w:rsidRPr="00890EB8" w:rsidRDefault="009210D3" w:rsidP="00DE577D">
      <w:pPr>
        <w:rPr>
          <w:rFonts w:cs="Arial"/>
        </w:rPr>
      </w:pPr>
      <w:r>
        <w:t xml:space="preserve">This </w:t>
      </w:r>
      <w:r w:rsidR="00561891">
        <w:t>PoM</w:t>
      </w:r>
      <w:r>
        <w:t xml:space="preserve"> specifically addresses the management of </w:t>
      </w:r>
      <w:r w:rsidRPr="009210D3">
        <w:rPr>
          <w:rStyle w:val="CompleteChar"/>
        </w:rPr>
        <w:t>[reserve name]</w:t>
      </w:r>
      <w:r>
        <w:t>.</w:t>
      </w:r>
      <w:r w:rsidR="00DE577D" w:rsidRPr="00934085">
        <w:t xml:space="preserve">  </w:t>
      </w:r>
      <w:r w:rsidR="00DE577D" w:rsidRPr="009C579E">
        <w:t xml:space="preserve">The </w:t>
      </w:r>
      <w:r w:rsidR="00561891">
        <w:t>PoM</w:t>
      </w:r>
      <w:r w:rsidR="00DE577D" w:rsidRPr="009C579E">
        <w:t xml:space="preserve"> outlines the way the</w:t>
      </w:r>
      <w:r w:rsidR="00DE577D">
        <w:t xml:space="preserve"> land</w:t>
      </w:r>
      <w:r w:rsidR="00DE577D" w:rsidRPr="009C579E">
        <w:t xml:space="preserve"> will be used and pro</w:t>
      </w:r>
      <w:r w:rsidR="00DE577D" w:rsidRPr="00890EB8">
        <w:t xml:space="preserve">vides the framework for Council to follow in relation to the express </w:t>
      </w:r>
      <w:r w:rsidR="00DE577D" w:rsidRPr="001164B1">
        <w:rPr>
          <w:rFonts w:cs="Arial"/>
        </w:rPr>
        <w:t xml:space="preserve">authorisation of leases and licence on the land.  </w:t>
      </w:r>
    </w:p>
    <w:p w14:paraId="7DE373EE" w14:textId="3026E6B1" w:rsidR="00890EB8" w:rsidRPr="00DE535F" w:rsidRDefault="00890EB8" w:rsidP="00DE535F">
      <w:pPr>
        <w:rPr>
          <w:b/>
        </w:rPr>
      </w:pPr>
      <w:r w:rsidRPr="00690D04">
        <w:rPr>
          <w:bCs/>
        </w:rPr>
        <w:t xml:space="preserve">This PoM is a site-specific PoM covering land that </w:t>
      </w:r>
      <w:r w:rsidRPr="0037483F">
        <w:rPr>
          <w:bCs/>
        </w:rPr>
        <w:t>whereby the</w:t>
      </w:r>
      <w:r w:rsidRPr="00890EB8">
        <w:t xml:space="preserve"> </w:t>
      </w:r>
      <w:r w:rsidRPr="00DE535F">
        <w:t>reserve</w:t>
      </w:r>
      <w:r w:rsidRPr="00890EB8">
        <w:t xml:space="preserve"> is</w:t>
      </w:r>
      <w:r w:rsidRPr="00DE535F">
        <w:t xml:space="preserve"> complex, </w:t>
      </w:r>
      <w:r w:rsidRPr="00890EB8">
        <w:t xml:space="preserve">an </w:t>
      </w:r>
      <w:r w:rsidRPr="00DE535F">
        <w:t xml:space="preserve">Area of Cultural Significance, Significant Natural Features </w:t>
      </w:r>
      <w:r w:rsidRPr="00890EB8">
        <w:t>or</w:t>
      </w:r>
      <w:r w:rsidRPr="00DE535F">
        <w:t xml:space="preserve"> Areas with Critical Habitat</w:t>
      </w:r>
      <w:r>
        <w:t>.</w:t>
      </w:r>
    </w:p>
    <w:p w14:paraId="15E43349" w14:textId="19E3683A" w:rsidR="00890EB8" w:rsidRPr="009C579E" w:rsidRDefault="00890EB8" w:rsidP="00DE577D"/>
    <w:p w14:paraId="48BCB7A0" w14:textId="77777777" w:rsidR="00DE577D" w:rsidRDefault="00DE577D">
      <w:pPr>
        <w:spacing w:before="0" w:after="160" w:line="259" w:lineRule="auto"/>
        <w:rPr>
          <w:bCs/>
          <w:color w:val="2C2B2B"/>
          <w:sz w:val="36"/>
          <w:szCs w:val="40"/>
        </w:rPr>
      </w:pPr>
      <w:r>
        <w:br w:type="page"/>
      </w:r>
    </w:p>
    <w:p w14:paraId="510146EB" w14:textId="77777777" w:rsidR="005722BE" w:rsidRPr="007033CC" w:rsidRDefault="005722BE" w:rsidP="005722BE">
      <w:pPr>
        <w:pStyle w:val="Heading1"/>
      </w:pPr>
      <w:bookmarkStart w:id="8" w:name="_Toc37161350"/>
      <w:bookmarkStart w:id="9" w:name="_Toc132633598"/>
      <w:bookmarkStart w:id="10" w:name="_Toc34829013"/>
      <w:bookmarkEnd w:id="6"/>
      <w:r w:rsidRPr="007033CC">
        <w:lastRenderedPageBreak/>
        <w:t>Introduction</w:t>
      </w:r>
      <w:bookmarkEnd w:id="8"/>
      <w:bookmarkEnd w:id="9"/>
    </w:p>
    <w:p w14:paraId="390A84C1" w14:textId="376BD999" w:rsidR="005722BE" w:rsidRPr="00684610" w:rsidRDefault="005722BE" w:rsidP="005722BE">
      <w:pPr>
        <w:pStyle w:val="Instructions"/>
      </w:pPr>
      <w:r w:rsidRPr="00684610">
        <w:t>Provide a short overview of contextual information about the council</w:t>
      </w:r>
      <w:r w:rsidR="005C3D6D">
        <w:t xml:space="preserve"> – </w:t>
      </w:r>
      <w:r w:rsidRPr="00684610">
        <w:t>description of the location, size, population</w:t>
      </w:r>
      <w:r>
        <w:t xml:space="preserve"> and</w:t>
      </w:r>
      <w:r w:rsidRPr="00684610">
        <w:t xml:space="preserve"> characteristics of LGA. Include any overarching planning strategies, corporate objectives, visions for open space or recreational provisions</w:t>
      </w:r>
      <w:r>
        <w:t xml:space="preserve"> and</w:t>
      </w:r>
      <w:r w:rsidRPr="00684610">
        <w:t xml:space="preserve"> mission statements.</w:t>
      </w:r>
    </w:p>
    <w:p w14:paraId="6393C2B8" w14:textId="77777777" w:rsidR="005722BE" w:rsidRPr="00765EA0" w:rsidRDefault="005722BE" w:rsidP="005722BE">
      <w:pPr>
        <w:pStyle w:val="Instructions"/>
      </w:pPr>
      <w:bookmarkStart w:id="11" w:name="_Hlk131149919"/>
      <w:r>
        <w:t>Optional – Council may also wish to o</w:t>
      </w:r>
      <w:r w:rsidRPr="00765EA0">
        <w:t xml:space="preserve">utline Council’s corporate objectives, as outlined in the Delivery Program and/or other relevant strategic plan </w:t>
      </w:r>
    </w:p>
    <w:p w14:paraId="5537BAE3" w14:textId="77777777" w:rsidR="00883C6C" w:rsidRPr="00786A58" w:rsidRDefault="00883C6C" w:rsidP="00ED216A">
      <w:pPr>
        <w:pStyle w:val="Heading2"/>
      </w:pPr>
      <w:bookmarkStart w:id="12" w:name="_Toc37161351"/>
      <w:bookmarkStart w:id="13" w:name="_Toc132633599"/>
      <w:bookmarkStart w:id="14" w:name="_Toc34829014"/>
      <w:bookmarkEnd w:id="10"/>
      <w:bookmarkEnd w:id="11"/>
      <w:r w:rsidRPr="00786A58">
        <w:t>Purpose of the plan of management</w:t>
      </w:r>
      <w:bookmarkEnd w:id="12"/>
      <w:bookmarkEnd w:id="13"/>
    </w:p>
    <w:p w14:paraId="5609777F" w14:textId="77777777" w:rsidR="00883C6C" w:rsidRPr="00B14C59" w:rsidRDefault="00883C6C" w:rsidP="00883C6C">
      <w:pPr>
        <w:pStyle w:val="Instructions"/>
        <w:rPr>
          <w:rStyle w:val="normaltextrun"/>
        </w:rPr>
      </w:pPr>
      <w:r>
        <w:rPr>
          <w:rStyle w:val="normaltextrun"/>
        </w:rPr>
        <w:t>Provide</w:t>
      </w:r>
      <w:r w:rsidRPr="00B14C59">
        <w:rPr>
          <w:rStyle w:val="normaltextrun"/>
        </w:rPr>
        <w:t xml:space="preserve"> an overview of why the plan has been prepared. The main points are the requirements of the LG Act and CLM Act.</w:t>
      </w:r>
    </w:p>
    <w:p w14:paraId="443A2598" w14:textId="77777777" w:rsidR="00883C6C" w:rsidRPr="00DB0F93" w:rsidRDefault="00883C6C" w:rsidP="00DB0F93">
      <w:pPr>
        <w:pStyle w:val="Instructions"/>
        <w:rPr>
          <w:b/>
          <w:bCs/>
          <w:i w:val="0"/>
        </w:rPr>
      </w:pPr>
      <w:r w:rsidRPr="00DB0F93">
        <w:rPr>
          <w:b/>
          <w:bCs/>
        </w:rPr>
        <w:t>Sample text</w:t>
      </w:r>
    </w:p>
    <w:p w14:paraId="0A91E7C4" w14:textId="77777777" w:rsidR="00F20E3E" w:rsidRDefault="00883C6C" w:rsidP="00883C6C">
      <w:pPr>
        <w:rPr>
          <w:rStyle w:val="eop"/>
          <w:rFonts w:cs="Arial"/>
          <w:color w:val="000000"/>
          <w:shd w:val="clear" w:color="auto" w:fill="FFFFFF"/>
        </w:rPr>
      </w:pPr>
      <w:r>
        <w:rPr>
          <w:rStyle w:val="normaltextrun"/>
          <w:rFonts w:cs="Arial"/>
          <w:color w:val="243444"/>
          <w:shd w:val="clear" w:color="auto" w:fill="FFFFFF"/>
        </w:rPr>
        <w:t>The </w:t>
      </w:r>
      <w:r>
        <w:rPr>
          <w:rStyle w:val="normaltextrun"/>
          <w:rFonts w:cs="Arial"/>
          <w:i/>
          <w:iCs/>
          <w:color w:val="243444"/>
          <w:shd w:val="clear" w:color="auto" w:fill="FFFFFF"/>
        </w:rPr>
        <w:t>Local Government Act 1993 </w:t>
      </w:r>
      <w:r>
        <w:rPr>
          <w:rStyle w:val="normaltextrun"/>
          <w:rFonts w:cs="Arial"/>
          <w:color w:val="243444"/>
          <w:shd w:val="clear" w:color="auto" w:fill="FFFFFF"/>
        </w:rPr>
        <w:t>(LG Act) requires a plan of management</w:t>
      </w:r>
      <w:r w:rsidR="00561891">
        <w:rPr>
          <w:rStyle w:val="normaltextrun"/>
          <w:rFonts w:cs="Arial"/>
          <w:color w:val="243444"/>
          <w:shd w:val="clear" w:color="auto" w:fill="FFFFFF"/>
        </w:rPr>
        <w:t xml:space="preserve"> (PoM)</w:t>
      </w:r>
      <w:r>
        <w:rPr>
          <w:rStyle w:val="normaltextrun"/>
          <w:rFonts w:cs="Arial"/>
          <w:color w:val="243444"/>
          <w:shd w:val="clear" w:color="auto" w:fill="FFFFFF"/>
        </w:rPr>
        <w:t xml:space="preserve"> to be prepared for </w:t>
      </w:r>
      <w:r w:rsidR="000C5C13">
        <w:rPr>
          <w:rStyle w:val="normaltextrun"/>
          <w:rFonts w:cs="Arial"/>
          <w:color w:val="243444"/>
          <w:shd w:val="clear" w:color="auto" w:fill="FFFFFF"/>
        </w:rPr>
        <w:t xml:space="preserve">all </w:t>
      </w:r>
      <w:r>
        <w:rPr>
          <w:rStyle w:val="normaltextrun"/>
          <w:rFonts w:cs="Arial"/>
          <w:color w:val="243444"/>
          <w:shd w:val="clear" w:color="auto" w:fill="FFFFFF"/>
        </w:rPr>
        <w:t>public land that is classified as ‘community land</w:t>
      </w:r>
      <w:r w:rsidR="00561891">
        <w:rPr>
          <w:rStyle w:val="normaltextrun"/>
          <w:rFonts w:cs="Arial"/>
          <w:color w:val="243444"/>
          <w:shd w:val="clear" w:color="auto" w:fill="FFFFFF"/>
        </w:rPr>
        <w:t>’</w:t>
      </w:r>
      <w:r>
        <w:rPr>
          <w:rStyle w:val="normaltextrun"/>
          <w:rFonts w:cs="Arial"/>
          <w:color w:val="243444"/>
          <w:shd w:val="clear" w:color="auto" w:fill="FFFFFF"/>
        </w:rPr>
        <w:t xml:space="preserve"> under that Act</w:t>
      </w:r>
      <w:r w:rsidR="00F20E3E">
        <w:rPr>
          <w:rStyle w:val="eop"/>
          <w:rFonts w:cs="Arial"/>
          <w:color w:val="000000"/>
          <w:shd w:val="clear" w:color="auto" w:fill="FFFFFF"/>
        </w:rPr>
        <w:t>.</w:t>
      </w:r>
    </w:p>
    <w:p w14:paraId="59017097" w14:textId="3DA22077" w:rsidR="00883C6C" w:rsidRDefault="00883C6C" w:rsidP="00883C6C">
      <w:r>
        <w:t xml:space="preserve">The </w:t>
      </w:r>
      <w:r>
        <w:rPr>
          <w:i/>
          <w:iCs/>
        </w:rPr>
        <w:t xml:space="preserve">Crown Land Management Act 2016 </w:t>
      </w:r>
      <w:r>
        <w:t xml:space="preserve">(the CLM Act) authorises local councils (council managers) appointed to manage dedicated or reserved Crown land to manage that land as if it were public land under the </w:t>
      </w:r>
      <w:r>
        <w:rPr>
          <w:i/>
          <w:iCs/>
        </w:rPr>
        <w:t xml:space="preserve">Local Government Act 1993 </w:t>
      </w:r>
      <w:r>
        <w:t xml:space="preserve">(LG Act). </w:t>
      </w:r>
      <w:r w:rsidR="000B2EA5">
        <w:t>A</w:t>
      </w:r>
      <w:r w:rsidR="00C36110">
        <w:t xml:space="preserve"> PoM is required for all council-managed</w:t>
      </w:r>
      <w:r>
        <w:t xml:space="preserve"> Crown reserve</w:t>
      </w:r>
      <w:r w:rsidR="00A1778F">
        <w:t>s</w:t>
      </w:r>
      <w:r w:rsidR="00C36110">
        <w:t xml:space="preserve"> on community land</w:t>
      </w:r>
      <w:r w:rsidR="00766698">
        <w:t>.</w:t>
      </w:r>
    </w:p>
    <w:p w14:paraId="274923CE" w14:textId="391E3FA2" w:rsidR="00883C6C" w:rsidRPr="0090204E" w:rsidRDefault="00883C6C" w:rsidP="00883C6C">
      <w:r w:rsidRPr="0090204E">
        <w:t>The purpose of this P</w:t>
      </w:r>
      <w:r w:rsidR="00A1778F">
        <w:t>o</w:t>
      </w:r>
      <w:r w:rsidRPr="0090204E">
        <w:t>M is to:</w:t>
      </w:r>
    </w:p>
    <w:p w14:paraId="3BEF4C3C" w14:textId="77777777" w:rsidR="00883C6C" w:rsidRPr="0090204E" w:rsidRDefault="00883C6C" w:rsidP="008A4BE1">
      <w:pPr>
        <w:pStyle w:val="ListParagraph"/>
        <w:numPr>
          <w:ilvl w:val="0"/>
          <w:numId w:val="16"/>
        </w:numPr>
        <w:autoSpaceDE w:val="0"/>
        <w:autoSpaceDN w:val="0"/>
        <w:adjustRightInd w:val="0"/>
        <w:spacing w:before="0" w:line="240" w:lineRule="auto"/>
        <w:rPr>
          <w:rFonts w:cs="Arial"/>
          <w:b/>
        </w:rPr>
      </w:pPr>
      <w:r w:rsidRPr="0090204E">
        <w:rPr>
          <w:rFonts w:cs="Arial"/>
        </w:rPr>
        <w:t xml:space="preserve">contribute to the council’s broader strategic goals and vision as set out in </w:t>
      </w:r>
      <w:r w:rsidRPr="0090204E">
        <w:rPr>
          <w:rStyle w:val="CompleteChar"/>
          <w:rFonts w:cs="Arial"/>
        </w:rPr>
        <w:t>[name of strategy/document]</w:t>
      </w:r>
    </w:p>
    <w:p w14:paraId="664C6EB0" w14:textId="2181421E" w:rsidR="00883C6C" w:rsidRPr="0090204E" w:rsidRDefault="00883C6C" w:rsidP="008A4BE1">
      <w:pPr>
        <w:pStyle w:val="ListParagraph"/>
        <w:numPr>
          <w:ilvl w:val="0"/>
          <w:numId w:val="16"/>
        </w:numPr>
        <w:autoSpaceDE w:val="0"/>
        <w:autoSpaceDN w:val="0"/>
        <w:adjustRightInd w:val="0"/>
        <w:spacing w:before="0" w:line="240" w:lineRule="auto"/>
        <w:rPr>
          <w:rFonts w:cs="Arial"/>
        </w:rPr>
      </w:pPr>
      <w:r w:rsidRPr="0090204E">
        <w:rPr>
          <w:rFonts w:cs="Arial"/>
        </w:rPr>
        <w:t xml:space="preserve">ensure compliance with the </w:t>
      </w:r>
      <w:r w:rsidRPr="0090204E">
        <w:rPr>
          <w:rFonts w:cs="Arial"/>
          <w:i/>
          <w:iCs/>
        </w:rPr>
        <w:t>Local Government Act 1993</w:t>
      </w:r>
      <w:r>
        <w:rPr>
          <w:rFonts w:cs="Arial"/>
          <w:i/>
          <w:iCs/>
        </w:rPr>
        <w:t xml:space="preserve"> </w:t>
      </w:r>
      <w:r>
        <w:rPr>
          <w:rFonts w:cs="Arial"/>
        </w:rPr>
        <w:t xml:space="preserve">and the </w:t>
      </w:r>
      <w:r>
        <w:rPr>
          <w:rFonts w:cs="Arial"/>
          <w:i/>
          <w:iCs/>
        </w:rPr>
        <w:t>Crown Land Management Act 2016</w:t>
      </w:r>
    </w:p>
    <w:p w14:paraId="1D3F4E6D" w14:textId="77777777" w:rsidR="00883C6C" w:rsidRPr="0090204E" w:rsidRDefault="00883C6C" w:rsidP="008A4BE1">
      <w:pPr>
        <w:pStyle w:val="ListParagraph"/>
        <w:numPr>
          <w:ilvl w:val="0"/>
          <w:numId w:val="16"/>
        </w:numPr>
        <w:autoSpaceDE w:val="0"/>
        <w:autoSpaceDN w:val="0"/>
        <w:adjustRightInd w:val="0"/>
        <w:spacing w:before="0" w:line="240" w:lineRule="auto"/>
        <w:rPr>
          <w:rFonts w:cs="Arial"/>
        </w:rPr>
      </w:pPr>
      <w:r w:rsidRPr="0090204E">
        <w:rPr>
          <w:rFonts w:cs="Arial"/>
        </w:rPr>
        <w:t>provide clarity in the future development, use and management of the community land</w:t>
      </w:r>
    </w:p>
    <w:p w14:paraId="20B06213" w14:textId="77777777" w:rsidR="00883C6C" w:rsidRPr="0090204E" w:rsidRDefault="00883C6C" w:rsidP="008A4BE1">
      <w:pPr>
        <w:pStyle w:val="ListParagraph"/>
        <w:numPr>
          <w:ilvl w:val="0"/>
          <w:numId w:val="16"/>
        </w:numPr>
        <w:autoSpaceDE w:val="0"/>
        <w:autoSpaceDN w:val="0"/>
        <w:adjustRightInd w:val="0"/>
        <w:spacing w:before="0" w:line="240" w:lineRule="auto"/>
        <w:rPr>
          <w:rFonts w:cs="Arial"/>
        </w:rPr>
      </w:pPr>
      <w:r w:rsidRPr="0090204E">
        <w:rPr>
          <w:rFonts w:cs="Arial"/>
        </w:rPr>
        <w:t>ensure consistent management that supports a unified approach to meeting the varied needs of the community.</w:t>
      </w:r>
    </w:p>
    <w:p w14:paraId="29AF2867" w14:textId="0EC34E5E" w:rsidR="00883C6C" w:rsidRPr="00482868" w:rsidRDefault="00883C6C" w:rsidP="00883C6C">
      <w:bookmarkStart w:id="15" w:name="_Toc36557283"/>
      <w:r w:rsidRPr="00482868">
        <w:t xml:space="preserve">Further information about the legislative context of Crown Reserve </w:t>
      </w:r>
      <w:r w:rsidR="00561891">
        <w:t>PoMs</w:t>
      </w:r>
      <w:r w:rsidRPr="00482868">
        <w:t xml:space="preserve"> can be found in </w:t>
      </w:r>
      <w:r w:rsidR="00C0787B" w:rsidRPr="00837A0A">
        <w:t xml:space="preserve">Appendix </w:t>
      </w:r>
      <w:r w:rsidR="00C0787B" w:rsidRPr="00D92ACF">
        <w:rPr>
          <w:rStyle w:val="CompleteChar"/>
        </w:rPr>
        <w:t>[A</w:t>
      </w:r>
      <w:r w:rsidR="00C0787B">
        <w:rPr>
          <w:rStyle w:val="CompleteChar"/>
        </w:rPr>
        <w:t>2</w:t>
      </w:r>
      <w:r w:rsidR="00C0787B" w:rsidRPr="00837A0A">
        <w:t>]</w:t>
      </w:r>
      <w:r w:rsidRPr="00482868">
        <w:t xml:space="preserve"> of this document.</w:t>
      </w:r>
      <w:bookmarkEnd w:id="15"/>
      <w:r w:rsidRPr="00482868">
        <w:t xml:space="preserve"> </w:t>
      </w:r>
    </w:p>
    <w:p w14:paraId="1FC99F84" w14:textId="77777777" w:rsidR="00EF362F" w:rsidRPr="00AB6609" w:rsidRDefault="00EF362F" w:rsidP="00ED216A">
      <w:pPr>
        <w:pStyle w:val="Heading2"/>
      </w:pPr>
      <w:bookmarkStart w:id="16" w:name="_Toc36557284"/>
      <w:bookmarkStart w:id="17" w:name="_Toc37161352"/>
      <w:bookmarkStart w:id="18" w:name="_Toc132633600"/>
      <w:r w:rsidRPr="00AB6609">
        <w:t>Process of preparing this plan of management</w:t>
      </w:r>
      <w:bookmarkEnd w:id="16"/>
      <w:bookmarkEnd w:id="17"/>
      <w:bookmarkEnd w:id="18"/>
    </w:p>
    <w:p w14:paraId="14F955A9" w14:textId="77777777" w:rsidR="00EF362F" w:rsidRDefault="00EF362F" w:rsidP="00EF362F">
      <w:pPr>
        <w:pStyle w:val="Instructions"/>
      </w:pPr>
      <w:r>
        <w:t>It is important to communicate the steps involved in preparing a PoM to the community to provide transparency. A diagram has been prepared for use in the PoM.</w:t>
      </w:r>
    </w:p>
    <w:p w14:paraId="31B223FB" w14:textId="77777777" w:rsidR="00521CB2" w:rsidRPr="004B163E" w:rsidRDefault="00521CB2" w:rsidP="00521CB2">
      <w:pPr>
        <w:pStyle w:val="Instructions"/>
        <w:rPr>
          <w:b/>
          <w:bCs/>
          <w:i w:val="0"/>
          <w:iCs/>
        </w:rPr>
      </w:pPr>
      <w:r w:rsidRPr="004B163E">
        <w:rPr>
          <w:b/>
          <w:bCs/>
        </w:rPr>
        <w:t>Sample Text</w:t>
      </w:r>
    </w:p>
    <w:p w14:paraId="128FCCD8" w14:textId="6F006803" w:rsidR="00521CB2" w:rsidRPr="00521CB2" w:rsidRDefault="00D820C9" w:rsidP="00DE535F">
      <w:r w:rsidRPr="00D820C9">
        <w:rPr>
          <w:noProof/>
        </w:rPr>
        <w:lastRenderedPageBreak/>
        <w:drawing>
          <wp:inline distT="0" distB="0" distL="0" distR="0" wp14:anchorId="7DA327BC" wp14:editId="29393ACA">
            <wp:extent cx="5926455" cy="6796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6796405"/>
                    </a:xfrm>
                    <a:prstGeom prst="rect">
                      <a:avLst/>
                    </a:prstGeom>
                  </pic:spPr>
                </pic:pic>
              </a:graphicData>
            </a:graphic>
          </wp:inline>
        </w:drawing>
      </w:r>
    </w:p>
    <w:p w14:paraId="430A57D6" w14:textId="021FD851" w:rsidR="00FF048F" w:rsidRPr="00FF048F" w:rsidRDefault="00FF048F" w:rsidP="00FF048F">
      <w:pPr>
        <w:spacing w:before="0" w:after="160" w:line="259" w:lineRule="auto"/>
        <w:rPr>
          <w:rFonts w:cs="Arial"/>
          <w:highlight w:val="yellow"/>
        </w:rPr>
      </w:pPr>
      <w:bookmarkStart w:id="19" w:name="_Hlk131519726"/>
      <w:r w:rsidRPr="00FF048F">
        <w:rPr>
          <w:rFonts w:cs="Arial"/>
          <w:highlight w:val="yellow"/>
        </w:rPr>
        <w:br w:type="page"/>
      </w:r>
    </w:p>
    <w:bookmarkEnd w:id="19"/>
    <w:p w14:paraId="782E004F" w14:textId="49767643" w:rsidR="007623D5" w:rsidRPr="007623D5" w:rsidRDefault="007623D5">
      <w:pPr>
        <w:spacing w:before="0" w:after="160" w:line="259" w:lineRule="auto"/>
      </w:pPr>
    </w:p>
    <w:p w14:paraId="57EDEA94" w14:textId="77777777" w:rsidR="00BC7C8A" w:rsidRPr="00E1075A" w:rsidRDefault="00BC7C8A" w:rsidP="00ED216A">
      <w:pPr>
        <w:pStyle w:val="Heading2"/>
      </w:pPr>
      <w:bookmarkStart w:id="20" w:name="_Toc36557285"/>
      <w:bookmarkStart w:id="21" w:name="_Toc37161353"/>
      <w:bookmarkStart w:id="22" w:name="_Toc132633601"/>
      <w:r w:rsidRPr="00A148DF">
        <w:t>Change and review of plan of management</w:t>
      </w:r>
      <w:bookmarkEnd w:id="20"/>
      <w:bookmarkEnd w:id="21"/>
      <w:bookmarkEnd w:id="22"/>
    </w:p>
    <w:p w14:paraId="6E795C5C" w14:textId="77777777" w:rsidR="00BC7C8A" w:rsidRPr="009D0285" w:rsidRDefault="00BC7C8A" w:rsidP="009D0285">
      <w:pPr>
        <w:pStyle w:val="Instructions"/>
        <w:rPr>
          <w:b/>
          <w:bCs/>
          <w:i w:val="0"/>
        </w:rPr>
      </w:pPr>
      <w:r w:rsidRPr="009D0285">
        <w:rPr>
          <w:b/>
          <w:bCs/>
        </w:rPr>
        <w:t>Sample text</w:t>
      </w:r>
    </w:p>
    <w:p w14:paraId="40D92032" w14:textId="5BB13E42" w:rsidR="00BC7C8A" w:rsidRPr="00720A3F" w:rsidRDefault="00BC7C8A" w:rsidP="00BC7C8A">
      <w:pPr>
        <w:autoSpaceDE w:val="0"/>
        <w:autoSpaceDN w:val="0"/>
        <w:adjustRightInd w:val="0"/>
        <w:spacing w:line="240" w:lineRule="auto"/>
        <w:rPr>
          <w:rFonts w:cs="Arial"/>
          <w:color w:val="292829"/>
        </w:rPr>
      </w:pPr>
      <w:r w:rsidRPr="00720A3F">
        <w:rPr>
          <w:rFonts w:cs="Arial"/>
          <w:color w:val="292829"/>
        </w:rPr>
        <w:t>This P</w:t>
      </w:r>
      <w:r w:rsidR="003465A4">
        <w:rPr>
          <w:rFonts w:cs="Arial"/>
          <w:color w:val="292829"/>
        </w:rPr>
        <w:t>o</w:t>
      </w:r>
      <w:r w:rsidRPr="00720A3F">
        <w:rPr>
          <w:rFonts w:cs="Arial"/>
          <w:color w:val="292829"/>
        </w:rPr>
        <w:t xml:space="preserve">M will require regular review in order to align with community values and changing community needs, and to reflect changes in council priorities. </w:t>
      </w:r>
      <w:r>
        <w:rPr>
          <w:rFonts w:cs="Arial"/>
          <w:color w:val="292829"/>
        </w:rPr>
        <w:t>Council has determined that it will review the P</w:t>
      </w:r>
      <w:r w:rsidR="003465A4">
        <w:rPr>
          <w:rFonts w:cs="Arial"/>
          <w:color w:val="292829"/>
        </w:rPr>
        <w:t>o</w:t>
      </w:r>
      <w:r>
        <w:rPr>
          <w:rFonts w:cs="Arial"/>
          <w:color w:val="292829"/>
        </w:rPr>
        <w:t xml:space="preserve">M within </w:t>
      </w:r>
      <w:r w:rsidR="00561891">
        <w:rPr>
          <w:rFonts w:cs="Arial"/>
          <w:color w:val="292829"/>
        </w:rPr>
        <w:t>[</w:t>
      </w:r>
      <w:r w:rsidRPr="008F5544">
        <w:rPr>
          <w:rStyle w:val="CompleteChar"/>
        </w:rPr>
        <w:t>X</w:t>
      </w:r>
      <w:r w:rsidR="00561891">
        <w:rPr>
          <w:rFonts w:cs="Arial"/>
          <w:color w:val="292829"/>
        </w:rPr>
        <w:t>]</w:t>
      </w:r>
      <w:r>
        <w:rPr>
          <w:rFonts w:cs="Arial"/>
          <w:color w:val="292829"/>
        </w:rPr>
        <w:t xml:space="preserve"> years of its adoption. However, the</w:t>
      </w:r>
      <w:r w:rsidRPr="00720A3F">
        <w:rPr>
          <w:rFonts w:cs="Arial"/>
          <w:color w:val="292829"/>
        </w:rPr>
        <w:t xml:space="preserve"> performance of this P</w:t>
      </w:r>
      <w:r w:rsidR="003465A4">
        <w:rPr>
          <w:rFonts w:cs="Arial"/>
          <w:color w:val="292829"/>
        </w:rPr>
        <w:t>o</w:t>
      </w:r>
      <w:r w:rsidRPr="00720A3F">
        <w:rPr>
          <w:rFonts w:cs="Arial"/>
          <w:color w:val="292829"/>
        </w:rPr>
        <w:t xml:space="preserve">M will be reviewed on a </w:t>
      </w:r>
      <w:r w:rsidR="00561891">
        <w:rPr>
          <w:rFonts w:cs="Arial"/>
          <w:color w:val="292829"/>
        </w:rPr>
        <w:t>[</w:t>
      </w:r>
      <w:r w:rsidRPr="00482868">
        <w:rPr>
          <w:rStyle w:val="CompleteChar"/>
        </w:rPr>
        <w:t>XX monthly/yearly</w:t>
      </w:r>
      <w:r w:rsidR="00561891">
        <w:rPr>
          <w:rStyle w:val="CompleteChar"/>
        </w:rPr>
        <w:t>]</w:t>
      </w:r>
      <w:r w:rsidRPr="00720A3F">
        <w:rPr>
          <w:rFonts w:cs="Arial"/>
          <w:color w:val="292829"/>
        </w:rPr>
        <w:t xml:space="preserve"> basis to ensure that</w:t>
      </w:r>
      <w:r>
        <w:rPr>
          <w:rFonts w:cs="Arial"/>
          <w:color w:val="292829"/>
        </w:rPr>
        <w:t xml:space="preserve"> the Reserve </w:t>
      </w:r>
      <w:r w:rsidRPr="00720A3F">
        <w:rPr>
          <w:rFonts w:cs="Arial"/>
          <w:color w:val="292829"/>
        </w:rPr>
        <w:t>is</w:t>
      </w:r>
      <w:r>
        <w:rPr>
          <w:rFonts w:cs="Arial"/>
          <w:color w:val="292829"/>
        </w:rPr>
        <w:t xml:space="preserve"> being managed in accordance with the P</w:t>
      </w:r>
      <w:r w:rsidR="003465A4">
        <w:rPr>
          <w:rFonts w:cs="Arial"/>
          <w:color w:val="292829"/>
        </w:rPr>
        <w:t>o</w:t>
      </w:r>
      <w:r>
        <w:rPr>
          <w:rFonts w:cs="Arial"/>
          <w:color w:val="292829"/>
        </w:rPr>
        <w:t>M, is</w:t>
      </w:r>
      <w:r w:rsidRPr="00720A3F">
        <w:rPr>
          <w:rFonts w:cs="Arial"/>
          <w:color w:val="292829"/>
        </w:rPr>
        <w:t xml:space="preserve"> well</w:t>
      </w:r>
      <w:r w:rsidR="00561891">
        <w:rPr>
          <w:rFonts w:cs="Arial"/>
          <w:color w:val="292829"/>
        </w:rPr>
        <w:t xml:space="preserve"> </w:t>
      </w:r>
      <w:r w:rsidRPr="00720A3F">
        <w:rPr>
          <w:rFonts w:cs="Arial"/>
          <w:color w:val="292829"/>
        </w:rPr>
        <w:t>maintained and provides a safe environment for public enjoyment.</w:t>
      </w:r>
    </w:p>
    <w:p w14:paraId="0CAF5AA5" w14:textId="7DB4DEA9" w:rsidR="00BC7C8A" w:rsidRDefault="00BC7C8A" w:rsidP="00BC7C8A">
      <w:pPr>
        <w:autoSpaceDE w:val="0"/>
        <w:autoSpaceDN w:val="0"/>
        <w:adjustRightInd w:val="0"/>
        <w:spacing w:line="240" w:lineRule="auto"/>
        <w:rPr>
          <w:rFonts w:cs="Arial"/>
          <w:color w:val="292829"/>
        </w:rPr>
      </w:pPr>
      <w:r w:rsidRPr="00720A3F">
        <w:rPr>
          <w:rFonts w:cs="Arial"/>
          <w:color w:val="292829"/>
        </w:rPr>
        <w:t>The community will have an opportunity to participate in reviews of this P</w:t>
      </w:r>
      <w:r w:rsidR="003465A4">
        <w:rPr>
          <w:rFonts w:cs="Arial"/>
          <w:color w:val="292829"/>
        </w:rPr>
        <w:t>o</w:t>
      </w:r>
      <w:r w:rsidRPr="00720A3F">
        <w:rPr>
          <w:rFonts w:cs="Arial"/>
          <w:color w:val="292829"/>
        </w:rPr>
        <w:t>M.</w:t>
      </w:r>
    </w:p>
    <w:p w14:paraId="3E3517A0" w14:textId="77777777" w:rsidR="00BC7C8A" w:rsidRPr="00720A3F" w:rsidRDefault="00BC7C8A" w:rsidP="00ED216A">
      <w:pPr>
        <w:pStyle w:val="Heading2"/>
      </w:pPr>
      <w:bookmarkStart w:id="23" w:name="_Toc36557286"/>
      <w:bookmarkStart w:id="24" w:name="_Toc37161354"/>
      <w:bookmarkStart w:id="25" w:name="_Toc132633602"/>
      <w:r w:rsidRPr="00720A3F">
        <w:t>Community consultation</w:t>
      </w:r>
      <w:bookmarkEnd w:id="23"/>
      <w:bookmarkEnd w:id="24"/>
      <w:bookmarkEnd w:id="25"/>
    </w:p>
    <w:p w14:paraId="45D2447E" w14:textId="77777777" w:rsidR="009D1FA6" w:rsidRDefault="00BC7C8A" w:rsidP="0078315E">
      <w:pPr>
        <w:pStyle w:val="Instructions"/>
      </w:pPr>
      <w:r w:rsidRPr="00DD0502">
        <w:t xml:space="preserve">Provide an overview of the general community engagement principles </w:t>
      </w:r>
      <w:r>
        <w:t>that</w:t>
      </w:r>
      <w:r w:rsidRPr="00301CCC">
        <w:t xml:space="preserve"> have guided the development of the P</w:t>
      </w:r>
      <w:r w:rsidR="003465A4">
        <w:t>o</w:t>
      </w:r>
      <w:r w:rsidRPr="00301CCC">
        <w:t>M and will guide any future revision. Align</w:t>
      </w:r>
      <w:r w:rsidRPr="00DD0502">
        <w:t xml:space="preserve"> these</w:t>
      </w:r>
      <w:r w:rsidRPr="00C22ADB">
        <w:t xml:space="preserve"> with council’s </w:t>
      </w:r>
      <w:r>
        <w:t>c</w:t>
      </w:r>
      <w:r w:rsidRPr="00301CCC">
        <w:t xml:space="preserve">ommunity </w:t>
      </w:r>
      <w:r>
        <w:t>e</w:t>
      </w:r>
      <w:r w:rsidRPr="00301CCC">
        <w:t xml:space="preserve">ngagement </w:t>
      </w:r>
      <w:r>
        <w:t>s</w:t>
      </w:r>
      <w:r w:rsidRPr="00301CCC">
        <w:t>trategy.</w:t>
      </w:r>
    </w:p>
    <w:p w14:paraId="094336B3" w14:textId="303C0ABA" w:rsidR="0078315E" w:rsidRDefault="00782671" w:rsidP="0078315E">
      <w:pPr>
        <w:pStyle w:val="Instructions"/>
      </w:pPr>
      <w:r>
        <w:t>Include</w:t>
      </w:r>
      <w:r w:rsidRPr="00301CCC">
        <w:t xml:space="preserve"> </w:t>
      </w:r>
      <w:r w:rsidR="00BC7C8A" w:rsidRPr="00301CCC">
        <w:t>an overview of the LG Act pub</w:t>
      </w:r>
      <w:r w:rsidR="00FF048F">
        <w:t>l</w:t>
      </w:r>
      <w:r w:rsidR="00BC7C8A" w:rsidRPr="00301CCC">
        <w:t>ic exhibition requirements for P</w:t>
      </w:r>
      <w:r w:rsidR="003465A4">
        <w:t>o</w:t>
      </w:r>
      <w:r w:rsidR="00BC7C8A" w:rsidRPr="00301CCC">
        <w:t>Ms</w:t>
      </w:r>
      <w:r w:rsidR="00387C4E">
        <w:t>.</w:t>
      </w:r>
    </w:p>
    <w:p w14:paraId="37D44B86" w14:textId="60A3B716" w:rsidR="00351B3D" w:rsidRDefault="0078315E" w:rsidP="00511871">
      <w:pPr>
        <w:pStyle w:val="Instructions"/>
      </w:pPr>
      <w:r w:rsidRPr="00511871">
        <w:rPr>
          <w:b/>
          <w:bCs/>
        </w:rPr>
        <w:t>Note:</w:t>
      </w:r>
      <w:r>
        <w:t xml:space="preserve"> </w:t>
      </w:r>
      <w:r w:rsidR="00351B3D">
        <w:t>Clause 112(5) of the Local Government (General) Regulation 20</w:t>
      </w:r>
      <w:r w:rsidR="00FF048F">
        <w:t>21</w:t>
      </w:r>
      <w:r w:rsidR="00351B3D">
        <w:t xml:space="preserve"> states that ‘A council must not prepare a draft plan of management that categorises community land as an area of cultural significance on the ground that the land is an area of Aboriginal significance…unless the council has called for and considered any submissions made under this clause by Aboriginal people traditionally associated with the area in which the community land is situated’.</w:t>
      </w:r>
    </w:p>
    <w:p w14:paraId="20F63242" w14:textId="256B5C13" w:rsidR="00BC7C8A" w:rsidRPr="00CD2939" w:rsidRDefault="00351B3D" w:rsidP="00BC7C8A">
      <w:pPr>
        <w:pStyle w:val="Instructions"/>
        <w:rPr>
          <w:i w:val="0"/>
        </w:rPr>
      </w:pPr>
      <w:r>
        <w:t>Clause 112 of the regulation contains additional consultation requirements concerning categorisation of land as an area of cultural significance, which should also be considered by</w:t>
      </w:r>
      <w:r w:rsidR="00C21C8A">
        <w:t xml:space="preserve"> </w:t>
      </w:r>
      <w:r>
        <w:t>councils. Additionally, section 36DA of the LG Act allows that a council may resolve (at the request of any Aboriginal person traditionally associated with the land concerned or on the council’s own initiative) to keep confidential such parts of a draft or adopted P</w:t>
      </w:r>
      <w:r w:rsidR="003465A4">
        <w:t>o</w:t>
      </w:r>
      <w:r>
        <w:t>M to which this section applies as would disclose the nature and location of a place or an item of Aboriginal significance.</w:t>
      </w:r>
    </w:p>
    <w:p w14:paraId="1FF2DB9B" w14:textId="77777777" w:rsidR="00BC7C8A" w:rsidRPr="005909E6" w:rsidRDefault="00BC7C8A" w:rsidP="00CD2939">
      <w:pPr>
        <w:pStyle w:val="Instructions"/>
        <w:rPr>
          <w:b/>
          <w:bCs/>
          <w:iCs/>
        </w:rPr>
      </w:pPr>
      <w:r>
        <w:rPr>
          <w:b/>
          <w:bCs/>
          <w:iCs/>
        </w:rPr>
        <w:t>S</w:t>
      </w:r>
      <w:r w:rsidRPr="005909E6">
        <w:rPr>
          <w:b/>
          <w:bCs/>
          <w:iCs/>
        </w:rPr>
        <w:t>ample text</w:t>
      </w:r>
    </w:p>
    <w:p w14:paraId="42DF83AE" w14:textId="54709ED2" w:rsidR="00BC7C8A" w:rsidRPr="00720A3F" w:rsidRDefault="00BC7C8A" w:rsidP="00BC7C8A">
      <w:pPr>
        <w:autoSpaceDE w:val="0"/>
        <w:autoSpaceDN w:val="0"/>
        <w:adjustRightInd w:val="0"/>
        <w:spacing w:line="240" w:lineRule="auto"/>
        <w:rPr>
          <w:rFonts w:cs="Arial"/>
          <w:color w:val="243444"/>
        </w:rPr>
      </w:pPr>
      <w:r>
        <w:rPr>
          <w:rFonts w:cs="Arial"/>
          <w:color w:val="243444"/>
        </w:rPr>
        <w:t>This P</w:t>
      </w:r>
      <w:r w:rsidR="003465A4">
        <w:rPr>
          <w:rFonts w:cs="Arial"/>
          <w:color w:val="243444"/>
        </w:rPr>
        <w:t>o</w:t>
      </w:r>
      <w:r>
        <w:rPr>
          <w:rFonts w:cs="Arial"/>
          <w:color w:val="243444"/>
        </w:rPr>
        <w:t>M was</w:t>
      </w:r>
      <w:r w:rsidRPr="00720A3F">
        <w:rPr>
          <w:rFonts w:cs="Arial"/>
          <w:color w:val="243444"/>
        </w:rPr>
        <w:t xml:space="preserve"> placed on public exhibition </w:t>
      </w:r>
      <w:r>
        <w:rPr>
          <w:rFonts w:cs="Arial"/>
          <w:color w:val="243444"/>
        </w:rPr>
        <w:t xml:space="preserve">from </w:t>
      </w:r>
      <w:r w:rsidR="00561891">
        <w:rPr>
          <w:rFonts w:cs="Arial"/>
          <w:color w:val="243444"/>
        </w:rPr>
        <w:t>[</w:t>
      </w:r>
      <w:r w:rsidRPr="00482868">
        <w:rPr>
          <w:rStyle w:val="CompleteChar"/>
        </w:rPr>
        <w:t>XX/XX/XXXX to XX/XX/XXXX</w:t>
      </w:r>
      <w:r w:rsidR="00561891">
        <w:rPr>
          <w:rStyle w:val="CompleteChar"/>
        </w:rPr>
        <w:t>]</w:t>
      </w:r>
      <w:r w:rsidRPr="00482868">
        <w:rPr>
          <w:rStyle w:val="CompleteChar"/>
        </w:rPr>
        <w:t>,</w:t>
      </w:r>
      <w:r>
        <w:rPr>
          <w:rFonts w:cs="Arial"/>
          <w:color w:val="243444"/>
        </w:rPr>
        <w:t xml:space="preserve"> in</w:t>
      </w:r>
      <w:r w:rsidR="003465A4">
        <w:rPr>
          <w:rFonts w:cs="Arial"/>
          <w:color w:val="243444"/>
        </w:rPr>
        <w:t xml:space="preserve"> accordance </w:t>
      </w:r>
      <w:r>
        <w:rPr>
          <w:rFonts w:cs="Arial"/>
          <w:color w:val="243444"/>
        </w:rPr>
        <w:t xml:space="preserve">with </w:t>
      </w:r>
      <w:r w:rsidR="003465A4">
        <w:rPr>
          <w:rFonts w:cs="Arial"/>
          <w:color w:val="243444"/>
        </w:rPr>
        <w:t xml:space="preserve">the </w:t>
      </w:r>
      <w:r>
        <w:rPr>
          <w:rFonts w:cs="Arial"/>
          <w:color w:val="243444"/>
        </w:rPr>
        <w:t xml:space="preserve">requirements of section 38 of the </w:t>
      </w:r>
      <w:r w:rsidRPr="00482868">
        <w:rPr>
          <w:rFonts w:cs="Arial"/>
          <w:i/>
          <w:iCs/>
          <w:color w:val="243444"/>
        </w:rPr>
        <w:t>Local Government Act 1993</w:t>
      </w:r>
      <w:r>
        <w:rPr>
          <w:rFonts w:cs="Arial"/>
          <w:color w:val="243444"/>
        </w:rPr>
        <w:t xml:space="preserve">. A total of </w:t>
      </w:r>
      <w:r w:rsidR="00561891">
        <w:rPr>
          <w:rFonts w:cs="Arial"/>
          <w:color w:val="243444"/>
        </w:rPr>
        <w:t>[</w:t>
      </w:r>
      <w:r w:rsidRPr="00482868">
        <w:rPr>
          <w:rStyle w:val="CompleteChar"/>
        </w:rPr>
        <w:t>XX</w:t>
      </w:r>
      <w:r w:rsidR="00561891" w:rsidRPr="002A278C">
        <w:t>]</w:t>
      </w:r>
      <w:r w:rsidRPr="002A278C">
        <w:t xml:space="preserve"> submissions</w:t>
      </w:r>
      <w:r>
        <w:rPr>
          <w:rFonts w:cs="Arial"/>
          <w:color w:val="243444"/>
        </w:rPr>
        <w:t xml:space="preserve"> were received. Council considered these submissions before adopting the P</w:t>
      </w:r>
      <w:r w:rsidR="003465A4">
        <w:rPr>
          <w:rFonts w:cs="Arial"/>
          <w:color w:val="243444"/>
        </w:rPr>
        <w:t>o</w:t>
      </w:r>
      <w:r>
        <w:rPr>
          <w:rFonts w:cs="Arial"/>
          <w:color w:val="243444"/>
        </w:rPr>
        <w:t xml:space="preserve">M. </w:t>
      </w:r>
    </w:p>
    <w:p w14:paraId="0B53547E" w14:textId="11EEA8BE" w:rsidR="007D299F" w:rsidRPr="00720A3F" w:rsidRDefault="007D299F" w:rsidP="007D299F">
      <w:pPr>
        <w:autoSpaceDE w:val="0"/>
        <w:autoSpaceDN w:val="0"/>
        <w:adjustRightInd w:val="0"/>
        <w:spacing w:line="240" w:lineRule="auto"/>
        <w:rPr>
          <w:rFonts w:cs="Arial"/>
          <w:color w:val="000000"/>
          <w:shd w:val="clear" w:color="auto" w:fill="FFFFFF"/>
        </w:rPr>
      </w:pPr>
      <w:r>
        <w:rPr>
          <w:rFonts w:cs="Arial"/>
          <w:color w:val="243444"/>
        </w:rPr>
        <w:t xml:space="preserve">In accordance with section 39 of the </w:t>
      </w:r>
      <w:r w:rsidRPr="00B6067C">
        <w:rPr>
          <w:rFonts w:cs="Arial"/>
          <w:i/>
          <w:iCs/>
          <w:color w:val="243444"/>
        </w:rPr>
        <w:t>Local Government Act 1993</w:t>
      </w:r>
      <w:r>
        <w:rPr>
          <w:rFonts w:cs="Arial"/>
          <w:color w:val="243444"/>
        </w:rPr>
        <w:t xml:space="preserve">, prior to being placed on public exhibition, the </w:t>
      </w:r>
      <w:r w:rsidRPr="00720A3F">
        <w:rPr>
          <w:rFonts w:cs="Arial"/>
          <w:color w:val="243444"/>
        </w:rPr>
        <w:t>draft P</w:t>
      </w:r>
      <w:r>
        <w:rPr>
          <w:rFonts w:cs="Arial"/>
          <w:color w:val="243444"/>
        </w:rPr>
        <w:t>o</w:t>
      </w:r>
      <w:r w:rsidRPr="00720A3F">
        <w:rPr>
          <w:rFonts w:cs="Arial"/>
          <w:color w:val="243444"/>
        </w:rPr>
        <w:t xml:space="preserve">M </w:t>
      </w:r>
      <w:r>
        <w:rPr>
          <w:rFonts w:cs="Arial"/>
          <w:color w:val="243444"/>
        </w:rPr>
        <w:t>was</w:t>
      </w:r>
      <w:r w:rsidRPr="00720A3F">
        <w:rPr>
          <w:rFonts w:cs="Arial"/>
          <w:color w:val="243444"/>
        </w:rPr>
        <w:t xml:space="preserve"> </w:t>
      </w:r>
      <w:r w:rsidRPr="00F861D7">
        <w:rPr>
          <w:rFonts w:cs="Arial"/>
          <w:color w:val="243444"/>
        </w:rPr>
        <w:t xml:space="preserve">referred to </w:t>
      </w:r>
      <w:r w:rsidRPr="008A3961">
        <w:rPr>
          <w:rFonts w:cs="Arial"/>
          <w:color w:val="243444"/>
        </w:rPr>
        <w:t>the Department of Planning</w:t>
      </w:r>
      <w:r w:rsidR="005414BF">
        <w:rPr>
          <w:rFonts w:cs="Arial"/>
          <w:color w:val="243444"/>
        </w:rPr>
        <w:t xml:space="preserve">, Housing and Infrastructure </w:t>
      </w:r>
      <w:r w:rsidRPr="008A3961">
        <w:rPr>
          <w:rFonts w:cs="Arial"/>
          <w:color w:val="243444"/>
        </w:rPr>
        <w:t>–</w:t>
      </w:r>
      <w:r w:rsidRPr="00F861D7">
        <w:rPr>
          <w:rFonts w:cs="Arial"/>
          <w:color w:val="243444"/>
        </w:rPr>
        <w:t xml:space="preserve"> Crown Lands, as representative of the state of NSW, which is the owner of the Reserve. </w:t>
      </w:r>
      <w:r w:rsidRPr="00F861D7">
        <w:rPr>
          <w:rFonts w:cs="Arial"/>
          <w:color w:val="000000"/>
          <w:shd w:val="clear" w:color="auto" w:fill="FFFFFF"/>
        </w:rPr>
        <w:t xml:space="preserve">Council has included in the plan any provisions that have been required by </w:t>
      </w:r>
      <w:r w:rsidRPr="008A3961">
        <w:rPr>
          <w:rFonts w:cs="Arial"/>
          <w:color w:val="243444"/>
        </w:rPr>
        <w:t>the Department of Planning</w:t>
      </w:r>
      <w:r w:rsidR="005414BF">
        <w:rPr>
          <w:rFonts w:cs="Arial"/>
          <w:color w:val="243444"/>
        </w:rPr>
        <w:t xml:space="preserve">, Housing and Infrastructure </w:t>
      </w:r>
      <w:r w:rsidRPr="008A3961">
        <w:rPr>
          <w:rFonts w:cs="Arial"/>
          <w:color w:val="000000"/>
          <w:shd w:val="clear" w:color="auto" w:fill="FFFFFF"/>
        </w:rPr>
        <w:t xml:space="preserve">– </w:t>
      </w:r>
      <w:r w:rsidRPr="00F861D7">
        <w:rPr>
          <w:rFonts w:cs="Arial"/>
          <w:color w:val="000000"/>
          <w:shd w:val="clear" w:color="auto" w:fill="FFFFFF"/>
        </w:rPr>
        <w:t>Crown Lands.</w:t>
      </w:r>
      <w:r w:rsidRPr="00720A3F">
        <w:rPr>
          <w:rFonts w:cs="Arial"/>
          <w:color w:val="000000"/>
          <w:shd w:val="clear" w:color="auto" w:fill="FFFFFF"/>
        </w:rPr>
        <w:t xml:space="preserve"> </w:t>
      </w:r>
    </w:p>
    <w:p w14:paraId="5A07054A" w14:textId="03B3C387" w:rsidR="00351B3D" w:rsidRPr="00511871" w:rsidRDefault="00351B3D" w:rsidP="00511871">
      <w:pPr>
        <w:pStyle w:val="Instructions"/>
      </w:pPr>
      <w:r w:rsidRPr="00511871">
        <w:rPr>
          <w:b/>
          <w:bCs/>
        </w:rPr>
        <w:t>Important:</w:t>
      </w:r>
      <w:r w:rsidRPr="00511871">
        <w:t xml:space="preserve"> If the P</w:t>
      </w:r>
      <w:r w:rsidR="003465A4">
        <w:t>o</w:t>
      </w:r>
      <w:r w:rsidRPr="00511871">
        <w:t>M contains any Area of Cultural Significance for Abo</w:t>
      </w:r>
      <w:r w:rsidR="00561891">
        <w:t>ri</w:t>
      </w:r>
      <w:r w:rsidRPr="00511871">
        <w:t>ginal Communities, outline any specific consultation taken with Aboriginal communities in relation to clause 112 of the Local Government (General) Regulation 20</w:t>
      </w:r>
      <w:r w:rsidR="00FF048F">
        <w:t>21</w:t>
      </w:r>
    </w:p>
    <w:p w14:paraId="752AD16E" w14:textId="77777777" w:rsidR="00351B3D" w:rsidRPr="00720A3F" w:rsidRDefault="00351B3D" w:rsidP="00BC7C8A">
      <w:pPr>
        <w:autoSpaceDE w:val="0"/>
        <w:autoSpaceDN w:val="0"/>
        <w:adjustRightInd w:val="0"/>
        <w:spacing w:line="240" w:lineRule="auto"/>
        <w:rPr>
          <w:rFonts w:cs="Arial"/>
          <w:color w:val="000000"/>
          <w:shd w:val="clear" w:color="auto" w:fill="FFFFFF"/>
        </w:rPr>
      </w:pPr>
    </w:p>
    <w:p w14:paraId="5CE995D1" w14:textId="77777777" w:rsidR="00BC7C8A" w:rsidRDefault="00BC7C8A">
      <w:pPr>
        <w:spacing w:before="0" w:after="160" w:line="259" w:lineRule="auto"/>
        <w:rPr>
          <w:rFonts w:cs="Myriad Pro Light"/>
          <w:color w:val="615F5F"/>
          <w:sz w:val="28"/>
          <w:szCs w:val="36"/>
        </w:rPr>
      </w:pPr>
      <w:r>
        <w:br w:type="page"/>
      </w:r>
    </w:p>
    <w:p w14:paraId="63E377F5" w14:textId="77777777" w:rsidR="00B90BD4" w:rsidRPr="00470B2C" w:rsidRDefault="00B90BD4" w:rsidP="00B90BD4">
      <w:pPr>
        <w:pStyle w:val="Heading1"/>
        <w:rPr>
          <w:color w:val="404040" w:themeColor="text1" w:themeTint="BF"/>
          <w:sz w:val="36"/>
          <w:szCs w:val="26"/>
        </w:rPr>
      </w:pPr>
      <w:bookmarkStart w:id="26" w:name="_Toc36557287"/>
      <w:bookmarkStart w:id="27" w:name="_Toc37161355"/>
      <w:bookmarkStart w:id="28" w:name="_Toc132633603"/>
      <w:r>
        <w:lastRenderedPageBreak/>
        <w:t>Land description</w:t>
      </w:r>
      <w:bookmarkEnd w:id="26"/>
      <w:bookmarkEnd w:id="27"/>
      <w:bookmarkEnd w:id="28"/>
    </w:p>
    <w:p w14:paraId="25196DC1" w14:textId="52FB2939" w:rsidR="00B75FC5" w:rsidRDefault="00B75FC5" w:rsidP="00B75FC5">
      <w:pPr>
        <w:pStyle w:val="Instructions"/>
      </w:pPr>
      <w:r w:rsidRPr="003729DC">
        <w:t>Provide a clear overview of the land to which the P</w:t>
      </w:r>
      <w:r w:rsidR="003465A4">
        <w:t>o</w:t>
      </w:r>
      <w:r w:rsidRPr="003729DC">
        <w:t xml:space="preserve">M applies, </w:t>
      </w:r>
      <w:r w:rsidR="000608EA">
        <w:t>include</w:t>
      </w:r>
      <w:r w:rsidRPr="003729DC">
        <w:t xml:space="preserve"> relevant maps and other descriptive information</w:t>
      </w:r>
      <w:r w:rsidR="000608EA">
        <w:t>.</w:t>
      </w:r>
    </w:p>
    <w:p w14:paraId="5B945702" w14:textId="2232713F" w:rsidR="00B75FC5" w:rsidRDefault="00B75FC5" w:rsidP="00B75FC5">
      <w:pPr>
        <w:pStyle w:val="Instructions"/>
      </w:pPr>
      <w:r w:rsidRPr="00301CCC">
        <w:t xml:space="preserve">A link may also be provided to the </w:t>
      </w:r>
      <w:r>
        <w:t>c</w:t>
      </w:r>
      <w:r w:rsidRPr="00301CCC">
        <w:t xml:space="preserve">ouncil’s </w:t>
      </w:r>
      <w:r>
        <w:t>l</w:t>
      </w:r>
      <w:r w:rsidRPr="00301CCC">
        <w:t xml:space="preserve">and </w:t>
      </w:r>
      <w:r>
        <w:t>r</w:t>
      </w:r>
      <w:r w:rsidRPr="00301CCC">
        <w:t>egister, and any other relevant</w:t>
      </w:r>
      <w:r w:rsidRPr="00DD0502">
        <w:t xml:space="preserve"> spatial or mapping information sources. </w:t>
      </w:r>
    </w:p>
    <w:p w14:paraId="54980EFA" w14:textId="27368266" w:rsidR="00E85FC2" w:rsidRDefault="007623D5" w:rsidP="00EA2A25">
      <w:pPr>
        <w:pStyle w:val="Instructions"/>
      </w:pPr>
      <w:bookmarkStart w:id="29" w:name="_Hlk131150552"/>
      <w:r>
        <w:t>I</w:t>
      </w:r>
      <w:r w:rsidR="0039204B">
        <w:t>nclude a clear statement about the ownership of the land.</w:t>
      </w:r>
    </w:p>
    <w:bookmarkEnd w:id="29"/>
    <w:p w14:paraId="369D4CA8" w14:textId="77777777" w:rsidR="0095411A" w:rsidRPr="0095411A" w:rsidRDefault="0095411A" w:rsidP="0095411A">
      <w:pPr>
        <w:pStyle w:val="Instructions"/>
        <w:rPr>
          <w:iCs/>
        </w:rPr>
      </w:pPr>
      <w:r w:rsidRPr="0095411A">
        <w:rPr>
          <w:b/>
          <w:bCs/>
          <w:iCs/>
        </w:rPr>
        <w:t>Important Note:</w:t>
      </w:r>
      <w:r>
        <w:rPr>
          <w:iCs/>
        </w:rPr>
        <w:t xml:space="preserve"> </w:t>
      </w:r>
      <w:r w:rsidRPr="0095411A">
        <w:rPr>
          <w:iCs/>
        </w:rPr>
        <w:t>If there is a Native Title Determination or registered claim over the land in the PoM, include details in the land description. This information can be found on the Native Title Tribunal website at Native Title Vision (nntt.gov.au).</w:t>
      </w:r>
    </w:p>
    <w:p w14:paraId="64DAD605" w14:textId="4B92AB43" w:rsidR="00B75FC5" w:rsidRPr="00EF2CCE" w:rsidRDefault="00B75FC5" w:rsidP="0095411A">
      <w:pPr>
        <w:pStyle w:val="Instructions"/>
        <w:rPr>
          <w:b/>
          <w:bCs/>
          <w:i w:val="0"/>
        </w:rPr>
      </w:pPr>
      <w:r w:rsidRPr="00EF2CCE">
        <w:rPr>
          <w:b/>
          <w:bCs/>
        </w:rPr>
        <w:t>Sample text</w:t>
      </w:r>
    </w:p>
    <w:p w14:paraId="1CFF1FA5" w14:textId="12062882" w:rsidR="0039204B" w:rsidRDefault="00B75FC5" w:rsidP="0095411A">
      <w:pPr>
        <w:spacing w:before="0"/>
      </w:pPr>
      <w:r w:rsidRPr="00D4522F">
        <w:t xml:space="preserve">This plan of management </w:t>
      </w:r>
      <w:r w:rsidR="00D4522F">
        <w:t xml:space="preserve">covers </w:t>
      </w:r>
      <w:r w:rsidR="00402A78" w:rsidRPr="00402A78">
        <w:rPr>
          <w:rStyle w:val="CompleteChar"/>
        </w:rPr>
        <w:t>[reserve name]</w:t>
      </w:r>
      <w:r w:rsidR="006B7A41">
        <w:t>.</w:t>
      </w:r>
      <w:r w:rsidR="004906BC">
        <w:t xml:space="preserve"> The reserve information is </w:t>
      </w:r>
      <w:r w:rsidR="00746C23">
        <w:t xml:space="preserve">detailed in </w:t>
      </w:r>
      <w:r w:rsidR="00B073BF">
        <w:t>[</w:t>
      </w:r>
      <w:r w:rsidR="00746C23" w:rsidRPr="008207CB">
        <w:rPr>
          <w:rStyle w:val="CompleteChar"/>
        </w:rPr>
        <w:t>Table x</w:t>
      </w:r>
      <w:r w:rsidR="00B073BF">
        <w:rPr>
          <w:rStyle w:val="CompleteChar"/>
        </w:rPr>
        <w:t>]</w:t>
      </w:r>
      <w:r w:rsidR="00FD2C8D">
        <w:t>.</w:t>
      </w:r>
      <w:r w:rsidR="0039204B">
        <w:t xml:space="preserve"> </w:t>
      </w:r>
      <w:r w:rsidR="0039204B" w:rsidRPr="00720A3F">
        <w:rPr>
          <w:rFonts w:cs="Arial"/>
          <w:color w:val="000000"/>
        </w:rPr>
        <w:t xml:space="preserve">The land </w:t>
      </w:r>
      <w:r w:rsidR="0039204B">
        <w:rPr>
          <w:rFonts w:cs="Arial"/>
          <w:color w:val="000000"/>
        </w:rPr>
        <w:t>is owned by the Crown and is</w:t>
      </w:r>
      <w:r w:rsidR="0039204B" w:rsidRPr="00720A3F">
        <w:rPr>
          <w:rFonts w:cs="Arial"/>
          <w:color w:val="000000"/>
        </w:rPr>
        <w:t xml:space="preserve"> managed by council as Crown land manager</w:t>
      </w:r>
      <w:r w:rsidR="0039204B">
        <w:rPr>
          <w:rFonts w:cs="Arial"/>
          <w:color w:val="000000"/>
        </w:rPr>
        <w:t xml:space="preserve"> under the </w:t>
      </w:r>
      <w:r w:rsidR="0039204B" w:rsidRPr="00352C5C">
        <w:rPr>
          <w:rFonts w:cs="Arial"/>
          <w:i/>
          <w:iCs/>
          <w:color w:val="000000"/>
        </w:rPr>
        <w:t>Crown Land Management Act 2016</w:t>
      </w:r>
      <w:r w:rsidR="0039204B">
        <w:rPr>
          <w:rFonts w:cs="Arial"/>
          <w:color w:val="000000"/>
        </w:rPr>
        <w:t>.</w:t>
      </w:r>
    </w:p>
    <w:p w14:paraId="2083923A" w14:textId="022D3DCD" w:rsidR="00C3672B" w:rsidRDefault="00C3672B" w:rsidP="008207CB">
      <w:pPr>
        <w:pStyle w:val="Instructions"/>
      </w:pPr>
      <w:r>
        <w:t xml:space="preserve">Provide </w:t>
      </w:r>
      <w:r w:rsidR="00C04952">
        <w:t xml:space="preserve">a </w:t>
      </w:r>
      <w:r>
        <w:t xml:space="preserve">short description of the location and </w:t>
      </w:r>
      <w:r w:rsidR="006B7A41">
        <w:t xml:space="preserve">current use of the reserve. </w:t>
      </w:r>
    </w:p>
    <w:p w14:paraId="41DA0352" w14:textId="4ED1AFFE" w:rsidR="00ED216A" w:rsidRPr="00720A3F" w:rsidRDefault="00ED216A" w:rsidP="00ED216A">
      <w:pPr>
        <w:pStyle w:val="Heading2"/>
      </w:pPr>
      <w:bookmarkStart w:id="30" w:name="_Toc132633604"/>
      <w:bookmarkStart w:id="31" w:name="_Toc36557288"/>
      <w:bookmarkStart w:id="32" w:name="_Toc131604903"/>
      <w:r w:rsidRPr="00ED216A">
        <w:t>O</w:t>
      </w:r>
      <w:r w:rsidR="0077457A">
        <w:t>wner of the land</w:t>
      </w:r>
      <w:bookmarkEnd w:id="30"/>
    </w:p>
    <w:bookmarkEnd w:id="31"/>
    <w:bookmarkEnd w:id="32"/>
    <w:p w14:paraId="48AC7E93" w14:textId="0CE56690" w:rsidR="00ED216A" w:rsidRDefault="00ED216A" w:rsidP="00ED216A">
      <w:pPr>
        <w:pStyle w:val="Instructions"/>
      </w:pPr>
      <w:r>
        <w:t>Include a clear statement about the ownership of the Site</w:t>
      </w:r>
      <w:r w:rsidR="0077457A">
        <w:t>.</w:t>
      </w:r>
    </w:p>
    <w:p w14:paraId="1C80B747" w14:textId="0DDA518C" w:rsidR="00ED216A" w:rsidRDefault="00ED216A" w:rsidP="00ED216A">
      <w:pPr>
        <w:pStyle w:val="Instructions"/>
        <w:rPr>
          <w:b/>
          <w:bCs/>
        </w:rPr>
      </w:pPr>
      <w:r>
        <w:t xml:space="preserve">If the Site-Specific PoM also includes Council owned community land, the PoM must be explicitly clear about the ownership of the </w:t>
      </w:r>
      <w:r w:rsidR="0077457A">
        <w:t xml:space="preserve">land if the </w:t>
      </w:r>
      <w:r>
        <w:t>site</w:t>
      </w:r>
      <w:r w:rsidR="0077457A">
        <w:t xml:space="preserve"> includes both Crown Land and Council owned land</w:t>
      </w:r>
      <w:r>
        <w:t>. The PoM must be clear of the different legislative requirements of managing Crown Land compared to Council owned community land. Refer to the PoM Guidelines for further advice.</w:t>
      </w:r>
      <w:r>
        <w:rPr>
          <w:b/>
          <w:bCs/>
        </w:rPr>
        <w:t xml:space="preserve"> </w:t>
      </w:r>
    </w:p>
    <w:p w14:paraId="1103EB86" w14:textId="77777777" w:rsidR="00ED216A" w:rsidRPr="00EA6326" w:rsidRDefault="00ED216A" w:rsidP="00ED216A">
      <w:pPr>
        <w:pStyle w:val="Instructions"/>
        <w:rPr>
          <w:b/>
          <w:bCs/>
          <w:i w:val="0"/>
          <w:iCs/>
        </w:rPr>
      </w:pPr>
      <w:r w:rsidRPr="00EA6326">
        <w:rPr>
          <w:b/>
          <w:bCs/>
        </w:rPr>
        <w:t>Sample text</w:t>
      </w:r>
    </w:p>
    <w:p w14:paraId="068F92FB" w14:textId="1ABA4BFB" w:rsidR="00171F48" w:rsidRPr="004B37DB" w:rsidRDefault="00B073BF" w:rsidP="00B75FC5">
      <w:pPr>
        <w:autoSpaceDE w:val="0"/>
        <w:autoSpaceDN w:val="0"/>
        <w:adjustRightInd w:val="0"/>
        <w:spacing w:line="240" w:lineRule="auto"/>
        <w:rPr>
          <w:rFonts w:cs="Arial"/>
          <w:b/>
          <w:bCs/>
        </w:rPr>
      </w:pPr>
      <w:r>
        <w:rPr>
          <w:rStyle w:val="CompleteChar"/>
        </w:rPr>
        <w:t>[</w:t>
      </w:r>
      <w:r w:rsidR="00171F48" w:rsidRPr="0009510F">
        <w:rPr>
          <w:rStyle w:val="CompleteChar"/>
          <w:b/>
          <w:bCs/>
        </w:rPr>
        <w:t>Table x</w:t>
      </w:r>
      <w:r w:rsidRPr="0009510F">
        <w:rPr>
          <w:rStyle w:val="CompleteChar"/>
          <w:b/>
          <w:bCs/>
        </w:rPr>
        <w:t>]</w:t>
      </w:r>
      <w:r w:rsidR="00171F48" w:rsidRPr="0009510F">
        <w:rPr>
          <w:rFonts w:cs="Arial"/>
          <w:b/>
          <w:bCs/>
        </w:rPr>
        <w:t>:</w:t>
      </w:r>
      <w:r w:rsidR="00171F48" w:rsidRPr="004B37DB">
        <w:rPr>
          <w:rFonts w:cs="Arial"/>
          <w:b/>
          <w:bCs/>
        </w:rPr>
        <w:t xml:space="preserve"> </w:t>
      </w:r>
      <w:r w:rsidR="00F3420E" w:rsidRPr="004B37DB">
        <w:rPr>
          <w:rFonts w:cs="Arial"/>
          <w:b/>
          <w:bCs/>
        </w:rPr>
        <w:t xml:space="preserve">information </w:t>
      </w:r>
      <w:r w:rsidR="00FD2C8D">
        <w:rPr>
          <w:rFonts w:cs="Arial"/>
          <w:b/>
          <w:bCs/>
        </w:rPr>
        <w:t>about</w:t>
      </w:r>
      <w:r w:rsidR="00F3420E" w:rsidRPr="004B37DB">
        <w:rPr>
          <w:rFonts w:cs="Arial"/>
          <w:b/>
          <w:bCs/>
        </w:rPr>
        <w:t xml:space="preserve"> reserve covered by this plan of management. </w:t>
      </w:r>
    </w:p>
    <w:tbl>
      <w:tblPr>
        <w:tblStyle w:val="TableGrid"/>
        <w:tblW w:w="0" w:type="auto"/>
        <w:tblLook w:val="04A0" w:firstRow="1" w:lastRow="0" w:firstColumn="1" w:lastColumn="0" w:noHBand="0" w:noVBand="1"/>
      </w:tblPr>
      <w:tblGrid>
        <w:gridCol w:w="3681"/>
        <w:gridCol w:w="5335"/>
      </w:tblGrid>
      <w:tr w:rsidR="00F3420E" w14:paraId="6F2A0683" w14:textId="77777777" w:rsidTr="006752FF">
        <w:tc>
          <w:tcPr>
            <w:tcW w:w="3681" w:type="dxa"/>
          </w:tcPr>
          <w:p w14:paraId="6E954F30" w14:textId="738693E3" w:rsidR="00F3420E" w:rsidRPr="00D469E1" w:rsidRDefault="00F3420E" w:rsidP="00B75FC5">
            <w:pPr>
              <w:autoSpaceDE w:val="0"/>
              <w:autoSpaceDN w:val="0"/>
              <w:adjustRightInd w:val="0"/>
              <w:spacing w:line="240" w:lineRule="auto"/>
              <w:rPr>
                <w:rFonts w:cs="Arial"/>
                <w:b/>
                <w:bCs/>
              </w:rPr>
            </w:pPr>
            <w:r w:rsidRPr="00D469E1">
              <w:rPr>
                <w:rFonts w:cs="Arial"/>
                <w:b/>
                <w:bCs/>
              </w:rPr>
              <w:t>Reserve Number</w:t>
            </w:r>
          </w:p>
        </w:tc>
        <w:tc>
          <w:tcPr>
            <w:tcW w:w="5335" w:type="dxa"/>
          </w:tcPr>
          <w:p w14:paraId="710BDCFF" w14:textId="48E06235" w:rsidR="00F3420E" w:rsidRDefault="00D469E1" w:rsidP="00D469E1">
            <w:pPr>
              <w:pStyle w:val="Complete"/>
            </w:pPr>
            <w:r>
              <w:t>Reserve number</w:t>
            </w:r>
          </w:p>
        </w:tc>
      </w:tr>
      <w:tr w:rsidR="00B25304" w14:paraId="6B4090D2" w14:textId="77777777" w:rsidTr="006752FF">
        <w:tc>
          <w:tcPr>
            <w:tcW w:w="3681" w:type="dxa"/>
          </w:tcPr>
          <w:p w14:paraId="1699346D" w14:textId="1731531C" w:rsidR="00B25304" w:rsidRPr="00D469E1" w:rsidRDefault="00B25304" w:rsidP="00B75FC5">
            <w:pPr>
              <w:autoSpaceDE w:val="0"/>
              <w:autoSpaceDN w:val="0"/>
              <w:adjustRightInd w:val="0"/>
              <w:spacing w:line="240" w:lineRule="auto"/>
              <w:rPr>
                <w:rFonts w:cs="Arial"/>
                <w:b/>
                <w:bCs/>
              </w:rPr>
            </w:pPr>
            <w:r>
              <w:rPr>
                <w:rFonts w:cs="Arial"/>
                <w:b/>
                <w:bCs/>
              </w:rPr>
              <w:t>Owner of the Land</w:t>
            </w:r>
          </w:p>
        </w:tc>
        <w:tc>
          <w:tcPr>
            <w:tcW w:w="5335" w:type="dxa"/>
          </w:tcPr>
          <w:p w14:paraId="0E7CF7F1" w14:textId="214F5C4E" w:rsidR="00B25304" w:rsidRDefault="00B25304" w:rsidP="00D469E1">
            <w:pPr>
              <w:pStyle w:val="Complete"/>
            </w:pPr>
            <w:r>
              <w:t>Crown Lands</w:t>
            </w:r>
          </w:p>
        </w:tc>
      </w:tr>
      <w:tr w:rsidR="00F3420E" w14:paraId="4807BEEA" w14:textId="77777777" w:rsidTr="006752FF">
        <w:tc>
          <w:tcPr>
            <w:tcW w:w="3681" w:type="dxa"/>
          </w:tcPr>
          <w:p w14:paraId="3A48D4BD" w14:textId="3AE32E59" w:rsidR="00F3420E" w:rsidRPr="00D469E1" w:rsidRDefault="00F3420E" w:rsidP="00B75FC5">
            <w:pPr>
              <w:autoSpaceDE w:val="0"/>
              <w:autoSpaceDN w:val="0"/>
              <w:adjustRightInd w:val="0"/>
              <w:spacing w:line="240" w:lineRule="auto"/>
              <w:rPr>
                <w:rFonts w:cs="Arial"/>
                <w:b/>
                <w:bCs/>
              </w:rPr>
            </w:pPr>
            <w:r w:rsidRPr="00D469E1">
              <w:rPr>
                <w:rFonts w:cs="Arial"/>
                <w:b/>
                <w:bCs/>
              </w:rPr>
              <w:t>Reserve purpose</w:t>
            </w:r>
          </w:p>
        </w:tc>
        <w:tc>
          <w:tcPr>
            <w:tcW w:w="5335" w:type="dxa"/>
          </w:tcPr>
          <w:p w14:paraId="171627F6" w14:textId="4BA90312" w:rsidR="00F3420E" w:rsidRDefault="00F3420E" w:rsidP="00D469E1">
            <w:pPr>
              <w:pStyle w:val="Complete"/>
            </w:pPr>
            <w:r>
              <w:t xml:space="preserve">Purpose for which the land is reserved or dedicated. </w:t>
            </w:r>
          </w:p>
        </w:tc>
      </w:tr>
      <w:tr w:rsidR="0037483F" w14:paraId="7C18D362" w14:textId="77777777" w:rsidTr="006752FF">
        <w:tc>
          <w:tcPr>
            <w:tcW w:w="3681" w:type="dxa"/>
          </w:tcPr>
          <w:p w14:paraId="61E91691" w14:textId="36522031" w:rsidR="0037483F" w:rsidRPr="00D469E1" w:rsidRDefault="0037483F" w:rsidP="0037483F">
            <w:pPr>
              <w:autoSpaceDE w:val="0"/>
              <w:autoSpaceDN w:val="0"/>
              <w:adjustRightInd w:val="0"/>
              <w:spacing w:line="240" w:lineRule="auto"/>
              <w:rPr>
                <w:rFonts w:cs="Arial"/>
                <w:b/>
                <w:bCs/>
              </w:rPr>
            </w:pPr>
            <w:r>
              <w:rPr>
                <w:rFonts w:cs="Arial"/>
                <w:b/>
                <w:bCs/>
              </w:rPr>
              <w:t>Gazettal date</w:t>
            </w:r>
          </w:p>
        </w:tc>
        <w:tc>
          <w:tcPr>
            <w:tcW w:w="5335" w:type="dxa"/>
          </w:tcPr>
          <w:p w14:paraId="4613AE77" w14:textId="4BC3C526" w:rsidR="0037483F" w:rsidRDefault="0037483F" w:rsidP="0037483F">
            <w:pPr>
              <w:pStyle w:val="Complete"/>
            </w:pPr>
            <w:r>
              <w:t>Gazettal date/s</w:t>
            </w:r>
          </w:p>
        </w:tc>
      </w:tr>
      <w:tr w:rsidR="0037483F" w14:paraId="43557F48" w14:textId="77777777" w:rsidTr="006752FF">
        <w:tc>
          <w:tcPr>
            <w:tcW w:w="3681" w:type="dxa"/>
          </w:tcPr>
          <w:p w14:paraId="6C33F9D6" w14:textId="6EA07705" w:rsidR="0037483F" w:rsidRPr="00D469E1" w:rsidRDefault="0037483F" w:rsidP="0037483F">
            <w:pPr>
              <w:autoSpaceDE w:val="0"/>
              <w:autoSpaceDN w:val="0"/>
              <w:adjustRightInd w:val="0"/>
              <w:spacing w:line="240" w:lineRule="auto"/>
              <w:rPr>
                <w:rFonts w:cs="Arial"/>
                <w:b/>
                <w:bCs/>
              </w:rPr>
            </w:pPr>
            <w:r w:rsidRPr="00D469E1">
              <w:rPr>
                <w:rFonts w:cs="Arial"/>
                <w:b/>
                <w:bCs/>
              </w:rPr>
              <w:t>Land parcel</w:t>
            </w:r>
            <w:r>
              <w:rPr>
                <w:rFonts w:cs="Arial"/>
                <w:b/>
                <w:bCs/>
              </w:rPr>
              <w:t>/</w:t>
            </w:r>
            <w:r w:rsidRPr="00D469E1">
              <w:rPr>
                <w:rFonts w:cs="Arial"/>
                <w:b/>
                <w:bCs/>
              </w:rPr>
              <w:t>s</w:t>
            </w:r>
          </w:p>
        </w:tc>
        <w:tc>
          <w:tcPr>
            <w:tcW w:w="5335" w:type="dxa"/>
          </w:tcPr>
          <w:p w14:paraId="210476FD" w14:textId="131E5C2A" w:rsidR="0037483F" w:rsidRPr="00F3420E" w:rsidRDefault="0037483F" w:rsidP="0037483F">
            <w:pPr>
              <w:pStyle w:val="Complete"/>
            </w:pPr>
            <w:r w:rsidRPr="00F3420E">
              <w:t>Lot/ DP</w:t>
            </w:r>
          </w:p>
        </w:tc>
      </w:tr>
      <w:tr w:rsidR="0037483F" w14:paraId="71574713" w14:textId="77777777" w:rsidTr="006752FF">
        <w:tc>
          <w:tcPr>
            <w:tcW w:w="3681" w:type="dxa"/>
          </w:tcPr>
          <w:p w14:paraId="4200CFE9" w14:textId="02D3B2C6" w:rsidR="0037483F" w:rsidRPr="00D469E1" w:rsidRDefault="0037483F" w:rsidP="0037483F">
            <w:pPr>
              <w:autoSpaceDE w:val="0"/>
              <w:autoSpaceDN w:val="0"/>
              <w:adjustRightInd w:val="0"/>
              <w:spacing w:line="240" w:lineRule="auto"/>
              <w:rPr>
                <w:rFonts w:cs="Arial"/>
                <w:b/>
                <w:bCs/>
              </w:rPr>
            </w:pPr>
            <w:r>
              <w:rPr>
                <w:rFonts w:cs="Arial"/>
                <w:b/>
                <w:bCs/>
              </w:rPr>
              <w:t>Area (Ha)</w:t>
            </w:r>
          </w:p>
        </w:tc>
        <w:tc>
          <w:tcPr>
            <w:tcW w:w="5335" w:type="dxa"/>
          </w:tcPr>
          <w:p w14:paraId="343506EB" w14:textId="7C421776" w:rsidR="0037483F" w:rsidRDefault="0037483F" w:rsidP="0037483F">
            <w:pPr>
              <w:autoSpaceDE w:val="0"/>
              <w:autoSpaceDN w:val="0"/>
              <w:adjustRightInd w:val="0"/>
              <w:spacing w:line="240" w:lineRule="auto"/>
              <w:rPr>
                <w:rFonts w:cs="Arial"/>
              </w:rPr>
            </w:pPr>
            <w:r w:rsidRPr="004B37DB">
              <w:rPr>
                <w:rStyle w:val="CompleteChar"/>
              </w:rPr>
              <w:t>number</w:t>
            </w:r>
          </w:p>
        </w:tc>
      </w:tr>
      <w:tr w:rsidR="0037483F" w14:paraId="32156CD1" w14:textId="77777777" w:rsidTr="006752FF">
        <w:tc>
          <w:tcPr>
            <w:tcW w:w="3681" w:type="dxa"/>
          </w:tcPr>
          <w:p w14:paraId="3C4E9EB6" w14:textId="00ECB7DF" w:rsidR="0037483F" w:rsidRPr="00D469E1" w:rsidRDefault="0037483F" w:rsidP="0037483F">
            <w:pPr>
              <w:autoSpaceDE w:val="0"/>
              <w:autoSpaceDN w:val="0"/>
              <w:adjustRightInd w:val="0"/>
              <w:spacing w:line="240" w:lineRule="auto"/>
              <w:rPr>
                <w:rFonts w:cs="Arial"/>
                <w:b/>
                <w:bCs/>
              </w:rPr>
            </w:pPr>
            <w:r>
              <w:rPr>
                <w:rFonts w:cs="Arial"/>
                <w:b/>
                <w:bCs/>
              </w:rPr>
              <w:t>LEP zoning</w:t>
            </w:r>
          </w:p>
        </w:tc>
        <w:tc>
          <w:tcPr>
            <w:tcW w:w="5335" w:type="dxa"/>
          </w:tcPr>
          <w:p w14:paraId="2F2B7ADE" w14:textId="41073F99" w:rsidR="0037483F" w:rsidRDefault="0037483F" w:rsidP="0037483F">
            <w:pPr>
              <w:pStyle w:val="Complete"/>
            </w:pPr>
            <w:r>
              <w:t>zone</w:t>
            </w:r>
          </w:p>
        </w:tc>
      </w:tr>
      <w:tr w:rsidR="0037483F" w14:paraId="31496E04" w14:textId="77777777" w:rsidTr="006752FF">
        <w:tc>
          <w:tcPr>
            <w:tcW w:w="3681" w:type="dxa"/>
          </w:tcPr>
          <w:p w14:paraId="5E907333" w14:textId="24EF1B6D" w:rsidR="0037483F" w:rsidRDefault="0037483F" w:rsidP="0037483F">
            <w:pPr>
              <w:autoSpaceDE w:val="0"/>
              <w:autoSpaceDN w:val="0"/>
              <w:adjustRightInd w:val="0"/>
              <w:spacing w:line="240" w:lineRule="auto"/>
              <w:rPr>
                <w:rFonts w:cs="Arial"/>
                <w:b/>
                <w:bCs/>
              </w:rPr>
            </w:pPr>
            <w:r>
              <w:rPr>
                <w:rFonts w:cs="Arial"/>
                <w:b/>
                <w:bCs/>
              </w:rPr>
              <w:t>Assigned category/categories</w:t>
            </w:r>
          </w:p>
        </w:tc>
        <w:tc>
          <w:tcPr>
            <w:tcW w:w="5335" w:type="dxa"/>
          </w:tcPr>
          <w:p w14:paraId="66A05E2A" w14:textId="4EC2CF8D" w:rsidR="0037483F" w:rsidRDefault="0037483F" w:rsidP="0037483F">
            <w:pPr>
              <w:pStyle w:val="Complete"/>
            </w:pPr>
            <w:r>
              <w:t>Category or categories that apply to this land</w:t>
            </w:r>
          </w:p>
        </w:tc>
      </w:tr>
      <w:tr w:rsidR="0037483F" w14:paraId="5BCC26F9" w14:textId="77777777" w:rsidTr="006752FF">
        <w:trPr>
          <w:trHeight w:val="1243"/>
        </w:trPr>
        <w:tc>
          <w:tcPr>
            <w:tcW w:w="3681" w:type="dxa"/>
            <w:vAlign w:val="center"/>
          </w:tcPr>
          <w:p w14:paraId="3D4B082E" w14:textId="18401CD7" w:rsidR="0037483F" w:rsidRDefault="0037483F" w:rsidP="0037483F">
            <w:pPr>
              <w:autoSpaceDE w:val="0"/>
              <w:autoSpaceDN w:val="0"/>
              <w:adjustRightInd w:val="0"/>
              <w:spacing w:line="240" w:lineRule="auto"/>
              <w:rPr>
                <w:rFonts w:cs="Arial"/>
                <w:b/>
                <w:bCs/>
              </w:rPr>
            </w:pPr>
            <w:r w:rsidRPr="00B54B7E">
              <w:rPr>
                <w:b/>
                <w:bCs/>
              </w:rPr>
              <w:t>Native Title Claim/Determination</w:t>
            </w:r>
          </w:p>
        </w:tc>
        <w:tc>
          <w:tcPr>
            <w:tcW w:w="5335" w:type="dxa"/>
            <w:vAlign w:val="center"/>
          </w:tcPr>
          <w:p w14:paraId="67448D37" w14:textId="77777777" w:rsidR="0037483F" w:rsidRPr="00B54B7E" w:rsidRDefault="0037483F" w:rsidP="0037483F">
            <w:pPr>
              <w:spacing w:after="160" w:line="259" w:lineRule="auto"/>
            </w:pPr>
            <w:r w:rsidRPr="007623D5">
              <w:rPr>
                <w:rStyle w:val="InstructionsChar"/>
              </w:rPr>
              <w:t>Example:</w:t>
            </w:r>
            <w:r w:rsidRPr="00B54B7E">
              <w:t xml:space="preserve"> This reserve is part of a Native title determination/claim of the [insert Native title holders or registered claimants name] People.</w:t>
            </w:r>
          </w:p>
          <w:p w14:paraId="0285A308" w14:textId="4BEA5C82" w:rsidR="0037483F" w:rsidRDefault="0037483F" w:rsidP="0037483F">
            <w:pPr>
              <w:pStyle w:val="Complete"/>
            </w:pPr>
            <w:r w:rsidRPr="00B54B7E">
              <w:t xml:space="preserve">Or </w:t>
            </w:r>
            <w:r>
              <w:t>‘</w:t>
            </w:r>
            <w:r w:rsidRPr="00B54B7E">
              <w:t>Not applicable</w:t>
            </w:r>
            <w:r>
              <w:t>’</w:t>
            </w:r>
          </w:p>
        </w:tc>
      </w:tr>
    </w:tbl>
    <w:p w14:paraId="5FC480DF" w14:textId="6B11C681" w:rsidR="00B75FC5" w:rsidRDefault="00EA7FA9" w:rsidP="00B75FC5">
      <w:pPr>
        <w:autoSpaceDE w:val="0"/>
        <w:autoSpaceDN w:val="0"/>
        <w:adjustRightInd w:val="0"/>
        <w:spacing w:line="240" w:lineRule="auto"/>
        <w:rPr>
          <w:rFonts w:cs="Arial"/>
          <w:color w:val="000000"/>
        </w:rPr>
      </w:pPr>
      <w:r>
        <w:rPr>
          <w:rFonts w:cs="Arial"/>
          <w:color w:val="000000"/>
        </w:rPr>
        <w:t xml:space="preserve">This PoM is specific to </w:t>
      </w:r>
      <w:r w:rsidR="00171F48">
        <w:rPr>
          <w:rFonts w:cs="Arial"/>
          <w:color w:val="000000"/>
        </w:rPr>
        <w:t xml:space="preserve">the land mentioned in </w:t>
      </w:r>
      <w:r w:rsidR="00B073BF">
        <w:rPr>
          <w:rFonts w:cs="Arial"/>
          <w:color w:val="000000"/>
        </w:rPr>
        <w:t>[</w:t>
      </w:r>
      <w:r w:rsidR="00171F48" w:rsidRPr="0009510F">
        <w:rPr>
          <w:rStyle w:val="CompleteChar"/>
        </w:rPr>
        <w:t>Table x</w:t>
      </w:r>
      <w:r w:rsidR="00D66B45">
        <w:rPr>
          <w:rStyle w:val="CompleteChar"/>
        </w:rPr>
        <w:t xml:space="preserve"> above</w:t>
      </w:r>
      <w:r w:rsidR="00B073BF">
        <w:rPr>
          <w:rStyle w:val="CompleteChar"/>
        </w:rPr>
        <w:t>]</w:t>
      </w:r>
      <w:r w:rsidR="00171F48">
        <w:rPr>
          <w:rFonts w:cs="Arial"/>
          <w:color w:val="000000"/>
        </w:rPr>
        <w:t xml:space="preserve">. </w:t>
      </w:r>
      <w:r w:rsidR="00B75FC5">
        <w:rPr>
          <w:rFonts w:cs="Arial"/>
          <w:color w:val="000000"/>
        </w:rPr>
        <w:t xml:space="preserve">Contact </w:t>
      </w:r>
      <w:r w:rsidR="00C93B99">
        <w:rPr>
          <w:rFonts w:cs="Arial"/>
          <w:color w:val="000000"/>
        </w:rPr>
        <w:t>the c</w:t>
      </w:r>
      <w:r w:rsidR="00B75FC5">
        <w:rPr>
          <w:rFonts w:cs="Arial"/>
          <w:color w:val="000000"/>
        </w:rPr>
        <w:t xml:space="preserve">ouncil or refer to </w:t>
      </w:r>
      <w:r w:rsidR="00C93B99">
        <w:rPr>
          <w:rFonts w:cs="Arial"/>
          <w:color w:val="000000"/>
        </w:rPr>
        <w:t>the c</w:t>
      </w:r>
      <w:r w:rsidR="00B75FC5">
        <w:rPr>
          <w:rFonts w:cs="Arial"/>
          <w:color w:val="000000"/>
        </w:rPr>
        <w:t xml:space="preserve">ouncil’s website for information about other public land not listed above. </w:t>
      </w:r>
    </w:p>
    <w:p w14:paraId="1FD55E57" w14:textId="656D7A0C" w:rsidR="0018702E" w:rsidRPr="00D66B45" w:rsidRDefault="0018702E" w:rsidP="0018702E">
      <w:pPr>
        <w:pStyle w:val="Instructions"/>
      </w:pPr>
      <w:bookmarkStart w:id="33" w:name="_Toc36557428"/>
      <w:bookmarkStart w:id="34" w:name="_Toc37161357"/>
      <w:bookmarkStart w:id="35" w:name="_Toc34829017"/>
      <w:bookmarkEnd w:id="14"/>
      <w:r w:rsidRPr="00D66B45">
        <w:rPr>
          <w:b/>
          <w:bCs/>
        </w:rPr>
        <w:t>Note:</w:t>
      </w:r>
      <w:r w:rsidRPr="004D707A">
        <w:t xml:space="preserve"> The sections below relate to specific land types referenced in section 36 of the </w:t>
      </w:r>
      <w:r w:rsidRPr="001164B1">
        <w:t>Local Government Act 1993, which require</w:t>
      </w:r>
      <w:r w:rsidR="005C3D6D" w:rsidRPr="001164B1">
        <w:t xml:space="preserve"> site-specific</w:t>
      </w:r>
      <w:r w:rsidRPr="001164B1">
        <w:t xml:space="preserve"> P</w:t>
      </w:r>
      <w:r w:rsidR="003465A4" w:rsidRPr="00786A58">
        <w:t>o</w:t>
      </w:r>
      <w:r w:rsidRPr="00786A58">
        <w:t xml:space="preserve">Ms. The inclusion of such land types in a </w:t>
      </w:r>
      <w:r w:rsidRPr="00786A58">
        <w:lastRenderedPageBreak/>
        <w:t>P</w:t>
      </w:r>
      <w:r w:rsidR="003465A4" w:rsidRPr="00ED4174">
        <w:t>o</w:t>
      </w:r>
      <w:r w:rsidRPr="00D66B45">
        <w:t xml:space="preserve">M should only occur where relevant (that is, there is no need to include a particular land type if it is not applicable to the reserve in question). </w:t>
      </w:r>
    </w:p>
    <w:p w14:paraId="5790E361" w14:textId="31E2C717" w:rsidR="0018702E" w:rsidRPr="001164B1" w:rsidRDefault="0018702E" w:rsidP="0018702E">
      <w:pPr>
        <w:pStyle w:val="Instructions"/>
      </w:pPr>
      <w:r w:rsidRPr="00D66B45">
        <w:t xml:space="preserve">Councils should refer to </w:t>
      </w:r>
      <w:r w:rsidRPr="00DE535F">
        <w:t>Developing Plans of Management for Community Land Crown Reserves</w:t>
      </w:r>
      <w:r w:rsidR="005C3D6D" w:rsidRPr="00DE535F">
        <w:t xml:space="preserve"> – </w:t>
      </w:r>
      <w:r w:rsidRPr="00DE535F">
        <w:t xml:space="preserve">Guideline for Council Crown </w:t>
      </w:r>
      <w:r w:rsidR="00542101" w:rsidRPr="00DE535F">
        <w:t>l</w:t>
      </w:r>
      <w:r w:rsidRPr="00DE535F">
        <w:t xml:space="preserve">and </w:t>
      </w:r>
      <w:r w:rsidR="00542101" w:rsidRPr="00DE535F">
        <w:t>m</w:t>
      </w:r>
      <w:r w:rsidRPr="00DE535F">
        <w:t>anagers</w:t>
      </w:r>
      <w:r w:rsidRPr="00D66B45">
        <w:t xml:space="preserve"> </w:t>
      </w:r>
      <w:r w:rsidRPr="004D707A">
        <w:t xml:space="preserve">and the </w:t>
      </w:r>
      <w:r w:rsidRPr="00DE535F">
        <w:t>Practice Note No 1</w:t>
      </w:r>
      <w:r w:rsidR="005C3D6D" w:rsidRPr="00DE535F">
        <w:t xml:space="preserve"> – </w:t>
      </w:r>
      <w:r w:rsidRPr="00DE535F">
        <w:t xml:space="preserve">Public Land Management </w:t>
      </w:r>
      <w:r w:rsidRPr="00D66B45">
        <w:t>for more information about the inclusion of specific land types in a P</w:t>
      </w:r>
      <w:r w:rsidR="003465A4" w:rsidRPr="004D707A">
        <w:t>o</w:t>
      </w:r>
      <w:r w:rsidRPr="004D707A">
        <w:t>M.</w:t>
      </w:r>
    </w:p>
    <w:p w14:paraId="1D0200ED" w14:textId="1B9DCCE8" w:rsidR="0018702E" w:rsidRDefault="0018702E" w:rsidP="00871AE4">
      <w:pPr>
        <w:pStyle w:val="Instructions"/>
        <w:spacing w:after="0"/>
        <w:rPr>
          <w:b/>
          <w:bCs/>
        </w:rPr>
      </w:pPr>
      <w:bookmarkStart w:id="36" w:name="_Toc34829026"/>
      <w:r w:rsidRPr="00DA6D3F">
        <w:rPr>
          <w:b/>
          <w:bCs/>
        </w:rPr>
        <w:t>Delete sections not relevant to this PoM.</w:t>
      </w:r>
    </w:p>
    <w:p w14:paraId="590AC906" w14:textId="0DCEDAE7" w:rsidR="00E85FC2" w:rsidRDefault="00E85FC2" w:rsidP="00871AE4">
      <w:pPr>
        <w:spacing w:before="0" w:after="0"/>
      </w:pPr>
    </w:p>
    <w:p w14:paraId="25DC6755" w14:textId="47781A8E" w:rsidR="0095411A" w:rsidRPr="0095411A" w:rsidRDefault="0095411A" w:rsidP="00871AE4">
      <w:pPr>
        <w:shd w:val="clear" w:color="auto" w:fill="EFF5FF"/>
        <w:spacing w:before="0" w:line="240" w:lineRule="auto"/>
        <w:rPr>
          <w:rFonts w:cstheme="minorHAnsi"/>
          <w:i/>
          <w:iCs/>
          <w:color w:val="002664"/>
        </w:rPr>
      </w:pPr>
      <w:r w:rsidRPr="0095411A">
        <w:rPr>
          <w:rFonts w:cstheme="minorHAnsi"/>
          <w:b/>
          <w:bCs/>
          <w:i/>
          <w:iCs/>
          <w:color w:val="002664"/>
        </w:rPr>
        <w:t>Where the PoM covers l</w:t>
      </w:r>
      <w:r w:rsidRPr="007623D5">
        <w:rPr>
          <w:rFonts w:cstheme="minorHAnsi"/>
          <w:b/>
          <w:bCs/>
          <w:i/>
          <w:iCs/>
          <w:color w:val="002664"/>
        </w:rPr>
        <w:t xml:space="preserve">and which is part of a native title determination, or registered </w:t>
      </w:r>
      <w:r w:rsidRPr="0095411A">
        <w:rPr>
          <w:rFonts w:cstheme="minorHAnsi"/>
          <w:b/>
          <w:bCs/>
          <w:i/>
          <w:iCs/>
          <w:color w:val="002664"/>
        </w:rPr>
        <w:t xml:space="preserve">native title </w:t>
      </w:r>
      <w:r w:rsidRPr="007623D5">
        <w:rPr>
          <w:rFonts w:cstheme="minorHAnsi"/>
          <w:b/>
          <w:bCs/>
          <w:i/>
          <w:iCs/>
          <w:color w:val="002664"/>
        </w:rPr>
        <w:t>claim</w:t>
      </w:r>
    </w:p>
    <w:p w14:paraId="5A2C775E" w14:textId="77777777" w:rsidR="006752FF" w:rsidRPr="006752FF" w:rsidRDefault="006752FF" w:rsidP="0095411A">
      <w:pPr>
        <w:pStyle w:val="Instructions"/>
      </w:pPr>
      <w:r w:rsidRPr="006752FF">
        <w:t>The department is committed to managing Crown land consistently with the Native Title Act 1993 (NT Act). This responsibility also extends to Crown land managers (CLMs).</w:t>
      </w:r>
    </w:p>
    <w:p w14:paraId="76EC3DA4" w14:textId="77777777" w:rsidR="006752FF" w:rsidRPr="006752FF" w:rsidRDefault="006752FF" w:rsidP="0095411A">
      <w:pPr>
        <w:pStyle w:val="Instructions"/>
      </w:pPr>
      <w:r w:rsidRPr="006752FF">
        <w:t xml:space="preserve">Native title is how Australian law recognises the rights and interests that Aboriginal people hold in land and waters under their traditional laws and customs. Native title is recognised and protected by the NT Act. Native title holders may be formally recognised by the Federal Court through a native title determination. </w:t>
      </w:r>
    </w:p>
    <w:p w14:paraId="6005BD61" w14:textId="2B747A01" w:rsidR="006752FF" w:rsidRPr="006752FF" w:rsidRDefault="006752FF" w:rsidP="0095411A">
      <w:pPr>
        <w:pStyle w:val="Instructions"/>
      </w:pPr>
      <w:r w:rsidRPr="006752FF">
        <w:t xml:space="preserve">A determination can be made by the Court either with the agreement of each of the parties to the claim (a 'consent determination') or following a trial process (a ‘litigated determination’). If either of these </w:t>
      </w:r>
      <w:r w:rsidR="0095411A">
        <w:t xml:space="preserve">have </w:t>
      </w:r>
      <w:r w:rsidRPr="006752FF">
        <w:t>occur</w:t>
      </w:r>
      <w:r w:rsidR="0095411A">
        <w:t>red</w:t>
      </w:r>
      <w:r w:rsidRPr="006752FF">
        <w:t xml:space="preserve"> over a reserve in the PoM, it should be stated. </w:t>
      </w:r>
    </w:p>
    <w:p w14:paraId="573F155E" w14:textId="77777777" w:rsidR="006752FF" w:rsidRPr="006752FF" w:rsidRDefault="006752FF" w:rsidP="0095411A">
      <w:pPr>
        <w:pStyle w:val="Instructions"/>
      </w:pPr>
      <w:r w:rsidRPr="006752FF">
        <w:t xml:space="preserve">The nature and extent of native title rights determined can vary and may include exclusive possession, use and occupation of traditional country or non-exclusive native title rights, such as the right to access and camp or to hunt and fish on traditional country. </w:t>
      </w:r>
    </w:p>
    <w:p w14:paraId="2A239CE7" w14:textId="77777777" w:rsidR="006752FF" w:rsidRPr="006752FF" w:rsidRDefault="006752FF" w:rsidP="0095411A">
      <w:pPr>
        <w:pStyle w:val="Instructions"/>
      </w:pPr>
      <w:r w:rsidRPr="006752FF">
        <w:t>Specifically, determined outcomes of Native Title include either/all of the following:</w:t>
      </w:r>
    </w:p>
    <w:p w14:paraId="33471705" w14:textId="77777777" w:rsidR="006752FF" w:rsidRPr="006752FF" w:rsidRDefault="006752FF" w:rsidP="0095411A">
      <w:pPr>
        <w:pStyle w:val="Instructions"/>
      </w:pPr>
      <w:r w:rsidRPr="006752FF">
        <w:t>- native title does not exist.</w:t>
      </w:r>
    </w:p>
    <w:p w14:paraId="494AF122" w14:textId="77777777" w:rsidR="006752FF" w:rsidRPr="006752FF" w:rsidRDefault="006752FF" w:rsidP="0095411A">
      <w:pPr>
        <w:pStyle w:val="Instructions"/>
      </w:pPr>
      <w:r w:rsidRPr="006752FF">
        <w:t>- native title exists (exclusive possession),</w:t>
      </w:r>
    </w:p>
    <w:p w14:paraId="5B1188C8" w14:textId="77777777" w:rsidR="006752FF" w:rsidRPr="006752FF" w:rsidRDefault="006752FF" w:rsidP="0095411A">
      <w:pPr>
        <w:pStyle w:val="Instructions"/>
      </w:pPr>
      <w:r w:rsidRPr="006752FF">
        <w:t>- native title exists (non-exclusive possession),</w:t>
      </w:r>
    </w:p>
    <w:p w14:paraId="4AB93BEB" w14:textId="77777777" w:rsidR="006752FF" w:rsidRPr="006752FF" w:rsidRDefault="006752FF" w:rsidP="0095411A">
      <w:pPr>
        <w:pStyle w:val="Instructions"/>
      </w:pPr>
      <w:r w:rsidRPr="006752FF">
        <w:t>- native title is extinguished.</w:t>
      </w:r>
    </w:p>
    <w:p w14:paraId="106E1984" w14:textId="1AD9FE21" w:rsidR="006752FF" w:rsidRPr="006752FF" w:rsidRDefault="006752FF" w:rsidP="0095411A">
      <w:pPr>
        <w:pStyle w:val="Instructions"/>
      </w:pPr>
      <w:r w:rsidRPr="006752FF">
        <w:t xml:space="preserve">Where the PoM covers reserves where a native title determination or registered claim exists, this </w:t>
      </w:r>
      <w:r w:rsidR="0095411A">
        <w:t>is</w:t>
      </w:r>
      <w:r w:rsidRPr="006752FF">
        <w:t xml:space="preserve"> identified, either by maps, drawings or by description, and included in this section of the PoM. Specifically, the following should be included:</w:t>
      </w:r>
    </w:p>
    <w:p w14:paraId="6AD58BEE" w14:textId="77777777" w:rsidR="006752FF" w:rsidRPr="006752FF" w:rsidRDefault="006752FF" w:rsidP="00871AE4">
      <w:pPr>
        <w:pStyle w:val="Instructions"/>
        <w:numPr>
          <w:ilvl w:val="0"/>
          <w:numId w:val="86"/>
        </w:numPr>
      </w:pPr>
      <w:r w:rsidRPr="006752FF">
        <w:t>That there has been a Native Title Determination or claim registered under the Native Title Act 1993,</w:t>
      </w:r>
    </w:p>
    <w:p w14:paraId="1D662565" w14:textId="77777777" w:rsidR="006752FF" w:rsidRPr="006752FF" w:rsidRDefault="006752FF" w:rsidP="00871AE4">
      <w:pPr>
        <w:pStyle w:val="Instructions"/>
        <w:numPr>
          <w:ilvl w:val="0"/>
          <w:numId w:val="86"/>
        </w:numPr>
      </w:pPr>
      <w:r w:rsidRPr="006752FF">
        <w:t>The name of the Native title Holder or claimants e.g., Barkandji People,</w:t>
      </w:r>
    </w:p>
    <w:p w14:paraId="72B557F3" w14:textId="30D60E9D" w:rsidR="006752FF" w:rsidRPr="006752FF" w:rsidRDefault="006752FF" w:rsidP="00871AE4">
      <w:pPr>
        <w:pStyle w:val="Instructions"/>
        <w:numPr>
          <w:ilvl w:val="0"/>
          <w:numId w:val="86"/>
        </w:numPr>
      </w:pPr>
      <w:r w:rsidRPr="006752FF">
        <w:t xml:space="preserve">The area the determination or claim covers in relation to the LGA </w:t>
      </w:r>
      <w:r w:rsidR="007623D5" w:rsidRPr="006752FF">
        <w:t>i.e.,</w:t>
      </w:r>
      <w:r w:rsidRPr="006752FF">
        <w:t xml:space="preserve"> a map or a description,</w:t>
      </w:r>
    </w:p>
    <w:p w14:paraId="31FBF153" w14:textId="44438E78" w:rsidR="006752FF" w:rsidRPr="006752FF" w:rsidRDefault="006752FF" w:rsidP="00871AE4">
      <w:pPr>
        <w:pStyle w:val="Instructions"/>
        <w:numPr>
          <w:ilvl w:val="0"/>
          <w:numId w:val="86"/>
        </w:numPr>
      </w:pPr>
      <w:r w:rsidRPr="006752FF">
        <w:t xml:space="preserve">The determined outcomes </w:t>
      </w:r>
      <w:r w:rsidR="007623D5" w:rsidRPr="006752FF">
        <w:t>i.e.,</w:t>
      </w:r>
      <w:r w:rsidRPr="006752FF">
        <w:t xml:space="preserve"> extinguished, does not exist, or non-exclusive possession (note that on Crown land there are no exclusive rights),</w:t>
      </w:r>
    </w:p>
    <w:p w14:paraId="2965D44C" w14:textId="77777777" w:rsidR="006752FF" w:rsidRPr="006752FF" w:rsidRDefault="006752FF" w:rsidP="00871AE4">
      <w:pPr>
        <w:pStyle w:val="Instructions"/>
        <w:numPr>
          <w:ilvl w:val="0"/>
          <w:numId w:val="86"/>
        </w:numPr>
      </w:pPr>
      <w:r w:rsidRPr="006752FF">
        <w:t>The determined outcome per Crown reserve – these could be included in the Land Description or a separate schedule,</w:t>
      </w:r>
    </w:p>
    <w:p w14:paraId="428E249A" w14:textId="77777777" w:rsidR="006752FF" w:rsidRPr="006752FF" w:rsidRDefault="006752FF" w:rsidP="00871AE4">
      <w:pPr>
        <w:pStyle w:val="Instructions"/>
        <w:numPr>
          <w:ilvl w:val="0"/>
          <w:numId w:val="86"/>
        </w:numPr>
      </w:pPr>
      <w:r w:rsidRPr="006752FF">
        <w:t>A statement about what the determination or registered claim means for council managed Crown reserves e.g., non-exclusive rights and interests may allow for access for the purpose of camping, hunting, fishing, teaching of traditional law or customs. But not the right for native title holders to control access to and use of land and waters.</w:t>
      </w:r>
    </w:p>
    <w:p w14:paraId="621EFC3D" w14:textId="77777777" w:rsidR="006752FF" w:rsidRPr="006752FF" w:rsidRDefault="006752FF" w:rsidP="00871AE4">
      <w:pPr>
        <w:pStyle w:val="Instructions"/>
        <w:numPr>
          <w:ilvl w:val="0"/>
          <w:numId w:val="86"/>
        </w:numPr>
      </w:pPr>
      <w:r w:rsidRPr="006752FF">
        <w:t>A statement that the council will engage with the native title holders for proposals authorised in the PoM.</w:t>
      </w:r>
    </w:p>
    <w:p w14:paraId="59BF9743" w14:textId="2E94A57A" w:rsidR="006752FF" w:rsidRPr="006752FF" w:rsidRDefault="006752FF" w:rsidP="0095411A">
      <w:pPr>
        <w:pStyle w:val="Instructions"/>
      </w:pPr>
      <w:r w:rsidRPr="0095411A">
        <w:rPr>
          <w:b/>
          <w:bCs/>
        </w:rPr>
        <w:t>Note:</w:t>
      </w:r>
      <w:r w:rsidRPr="006752FF">
        <w:t xml:space="preserve"> On Crown reserves, where native title has been extinguished, council does not need to provide Native Title Manager advice.</w:t>
      </w:r>
      <w:r w:rsidR="00BC4716">
        <w:t xml:space="preserve"> </w:t>
      </w:r>
      <w:r w:rsidR="00BC4716" w:rsidRPr="005322FE">
        <w:rPr>
          <w:b/>
          <w:bCs/>
          <w:highlight w:val="yellow"/>
        </w:rPr>
        <w:t>Note: Only the Federal Court of Australia can determine if native title has been extinguished.</w:t>
      </w:r>
      <w:r w:rsidRPr="006752FF">
        <w:t xml:space="preserve"> </w:t>
      </w:r>
      <w:r w:rsidR="00A256F5">
        <w:t>Whether or not</w:t>
      </w:r>
      <w:r w:rsidRPr="006752FF">
        <w:t xml:space="preserve"> native title has been </w:t>
      </w:r>
      <w:r w:rsidRPr="006752FF">
        <w:lastRenderedPageBreak/>
        <w:t xml:space="preserve">determined on a Crown reserve, council </w:t>
      </w:r>
      <w:r w:rsidR="00C61AA1">
        <w:t xml:space="preserve">is </w:t>
      </w:r>
      <w:r w:rsidRPr="006752FF">
        <w:t xml:space="preserve">still </w:t>
      </w:r>
      <w:r w:rsidR="00C61AA1">
        <w:t>required</w:t>
      </w:r>
      <w:r w:rsidRPr="006752FF">
        <w:t xml:space="preserve"> to manage the reserve</w:t>
      </w:r>
      <w:r w:rsidR="00C61AA1">
        <w:t>,</w:t>
      </w:r>
      <w:r w:rsidRPr="006752FF">
        <w:t xml:space="preserve"> for the purpose it was reserved</w:t>
      </w:r>
      <w:r w:rsidR="00C61AA1">
        <w:t>, under the CLM Act</w:t>
      </w:r>
      <w:r w:rsidRPr="006752FF">
        <w:t>.</w:t>
      </w:r>
    </w:p>
    <w:p w14:paraId="261ABCC8" w14:textId="0993F03A" w:rsidR="006752FF" w:rsidRPr="006752FF" w:rsidRDefault="006752FF" w:rsidP="0095411A">
      <w:pPr>
        <w:pStyle w:val="Instructions"/>
      </w:pPr>
      <w:r w:rsidRPr="006752FF">
        <w:t xml:space="preserve">More information is available </w:t>
      </w:r>
      <w:r w:rsidR="00C61AA1">
        <w:t xml:space="preserve">in the </w:t>
      </w:r>
      <w:r w:rsidR="00182A24">
        <w:t>n</w:t>
      </w:r>
      <w:r w:rsidR="00C61AA1">
        <w:t xml:space="preserve">ative </w:t>
      </w:r>
      <w:r w:rsidR="00182A24">
        <w:t>t</w:t>
      </w:r>
      <w:r w:rsidR="00C61AA1">
        <w:t>itle</w:t>
      </w:r>
      <w:r w:rsidRPr="006752FF">
        <w:t xml:space="preserve"> section of the Council Crown land manager web</w:t>
      </w:r>
      <w:r w:rsidR="00C61AA1">
        <w:t>page</w:t>
      </w:r>
      <w:r w:rsidRPr="006752FF">
        <w:t>.</w:t>
      </w:r>
    </w:p>
    <w:p w14:paraId="6AC91D85" w14:textId="77777777" w:rsidR="006752FF" w:rsidRPr="006752FF" w:rsidRDefault="006752FF" w:rsidP="006752FF">
      <w:r w:rsidRPr="006752FF">
        <w:t>[</w:t>
      </w:r>
      <w:r w:rsidRPr="00661436">
        <w:rPr>
          <w:rStyle w:val="CompleteChar"/>
        </w:rPr>
        <w:t>Your text</w:t>
      </w:r>
      <w:r w:rsidRPr="006752FF">
        <w:t>]</w:t>
      </w:r>
    </w:p>
    <w:p w14:paraId="70EA53E5" w14:textId="77777777" w:rsidR="0018702E" w:rsidRPr="003729DC" w:rsidRDefault="0018702E" w:rsidP="00ED216A">
      <w:pPr>
        <w:pStyle w:val="Heading2"/>
      </w:pPr>
      <w:bookmarkStart w:id="37" w:name="_Toc132633605"/>
      <w:r w:rsidRPr="00C22ADB">
        <w:t>Land compri</w:t>
      </w:r>
      <w:r w:rsidRPr="003729DC">
        <w:t>sing the habitat of endangered species or threatened species</w:t>
      </w:r>
      <w:bookmarkEnd w:id="36"/>
      <w:bookmarkEnd w:id="37"/>
    </w:p>
    <w:p w14:paraId="68A16330" w14:textId="0F90D888" w:rsidR="0018702E" w:rsidRPr="003729DC" w:rsidRDefault="0018702E" w:rsidP="005F35BB">
      <w:pPr>
        <w:pStyle w:val="Instructions"/>
      </w:pPr>
      <w:r w:rsidRPr="003729DC">
        <w:t>Section 36A(2) of the LG Act requires that a</w:t>
      </w:r>
      <w:r w:rsidR="005C3D6D">
        <w:t xml:space="preserve"> site-specific</w:t>
      </w:r>
      <w:r w:rsidRPr="003729DC">
        <w:t xml:space="preserve"> P</w:t>
      </w:r>
      <w:r w:rsidR="003465A4">
        <w:t>o</w:t>
      </w:r>
      <w:r w:rsidRPr="003729DC">
        <w:t>M be prepared for an area of community land, all or part of which consists of critical habitat.</w:t>
      </w:r>
    </w:p>
    <w:p w14:paraId="126710F7" w14:textId="42CF9D84" w:rsidR="0018702E" w:rsidRPr="003729DC" w:rsidRDefault="0018702E" w:rsidP="005F35BB">
      <w:pPr>
        <w:pStyle w:val="Instructions"/>
      </w:pPr>
      <w:r w:rsidRPr="003729DC">
        <w:t>Section 36B(3) requires that a</w:t>
      </w:r>
      <w:r w:rsidR="005C3D6D">
        <w:t xml:space="preserve"> site-specific</w:t>
      </w:r>
      <w:r w:rsidRPr="003729DC">
        <w:t xml:space="preserve"> P</w:t>
      </w:r>
      <w:r w:rsidR="003465A4">
        <w:t>o</w:t>
      </w:r>
      <w:r w:rsidRPr="003729DC">
        <w:t>M be prepared for community land, all or part of which is directly affected by a recovery plan or threat abatement plan</w:t>
      </w:r>
      <w:r>
        <w:t>.</w:t>
      </w:r>
    </w:p>
    <w:p w14:paraId="1702961F" w14:textId="77777777" w:rsidR="0018702E" w:rsidRPr="00DD3F6F" w:rsidRDefault="0018702E" w:rsidP="0018702E">
      <w:pPr>
        <w:pStyle w:val="Instructions"/>
      </w:pPr>
      <w:r w:rsidRPr="00DD3F6F">
        <w:t>Provide information in this section about any land in the reserve that comprises the habitat of endangered species or threatened species (bearing in mind the specific requirements of section 36A(3) with respect to endangered species and section 36B(4) with regard to threatened species).</w:t>
      </w:r>
    </w:p>
    <w:p w14:paraId="5945D430" w14:textId="2E065821" w:rsidR="0018702E" w:rsidRDefault="0018702E" w:rsidP="0018702E">
      <w:pPr>
        <w:pStyle w:val="Instructions"/>
      </w:pPr>
      <w:r w:rsidRPr="00DD3F6F">
        <w:t>The affected parts of the reserve should be clearly identified in any maps, aerial photos or drawings included in this section of the P</w:t>
      </w:r>
      <w:r w:rsidR="003465A4">
        <w:t>o</w:t>
      </w:r>
      <w:r w:rsidRPr="00DD3F6F">
        <w:t>M. If such information is presented in an appendix to the P</w:t>
      </w:r>
      <w:r w:rsidR="003465A4">
        <w:t>o</w:t>
      </w:r>
      <w:r w:rsidRPr="00DD3F6F">
        <w:t>M, provide a link to the appendix from this section.</w:t>
      </w:r>
    </w:p>
    <w:p w14:paraId="66EA26BA" w14:textId="3877D12C" w:rsidR="0018702E" w:rsidRPr="006B14D0" w:rsidRDefault="00542101" w:rsidP="0018702E">
      <w:r>
        <w:t>[</w:t>
      </w:r>
      <w:r w:rsidR="0018702E" w:rsidRPr="0055745D">
        <w:rPr>
          <w:rStyle w:val="CompleteChar"/>
        </w:rPr>
        <w:t>Your text</w:t>
      </w:r>
      <w:r>
        <w:t>]</w:t>
      </w:r>
    </w:p>
    <w:p w14:paraId="3FDC9FFC" w14:textId="77777777" w:rsidR="0018702E" w:rsidRPr="003729DC" w:rsidRDefault="0018702E" w:rsidP="00ED216A">
      <w:pPr>
        <w:pStyle w:val="Heading2"/>
      </w:pPr>
      <w:bookmarkStart w:id="38" w:name="_Toc34829027"/>
      <w:bookmarkStart w:id="39" w:name="_Toc132633606"/>
      <w:r w:rsidRPr="003729DC">
        <w:t>Land containing significant natural features</w:t>
      </w:r>
      <w:bookmarkEnd w:id="38"/>
      <w:bookmarkEnd w:id="39"/>
    </w:p>
    <w:p w14:paraId="0DF26E67" w14:textId="2EF1851A" w:rsidR="0018702E" w:rsidRPr="003729DC" w:rsidRDefault="0018702E" w:rsidP="005F35BB">
      <w:pPr>
        <w:pStyle w:val="Instructions"/>
      </w:pPr>
      <w:r>
        <w:t xml:space="preserve">Under the LG Act (Section 36C(2)), land with significant natural features </w:t>
      </w:r>
      <w:r w:rsidRPr="00684AC4">
        <w:t>or</w:t>
      </w:r>
      <w:r>
        <w:t xml:space="preserve"> land that provides </w:t>
      </w:r>
      <w:r w:rsidRPr="00684AC4">
        <w:t>a wildlife corridor</w:t>
      </w:r>
      <w:r>
        <w:t xml:space="preserve"> must be covered by a </w:t>
      </w:r>
      <w:r w:rsidR="00542101">
        <w:t>site-</w:t>
      </w:r>
      <w:r>
        <w:t xml:space="preserve">specific plan of management. Significant natural features include </w:t>
      </w:r>
      <w:r w:rsidRPr="00684AC4">
        <w:t>known natural, geological, geomorphological, scenic or other feature</w:t>
      </w:r>
      <w:r>
        <w:t>s</w:t>
      </w:r>
      <w:r w:rsidRPr="00684AC4">
        <w:t xml:space="preserve"> considered by the council to warrant protection or special management considerations</w:t>
      </w:r>
      <w:r>
        <w:t>.</w:t>
      </w:r>
    </w:p>
    <w:p w14:paraId="28820F74" w14:textId="77777777" w:rsidR="0018702E" w:rsidRPr="00DD3F6F" w:rsidRDefault="0018702E" w:rsidP="0018702E">
      <w:pPr>
        <w:pStyle w:val="Instructions"/>
      </w:pPr>
      <w:r w:rsidRPr="00DD3F6F">
        <w:t>Provide information in this section about any land in the reserve declared by council to contain significant natural features (bearing in mind the specific requirements of under section 36C(3) of the LG Act).</w:t>
      </w:r>
    </w:p>
    <w:p w14:paraId="2097AB29" w14:textId="0A012402" w:rsidR="0018702E" w:rsidRDefault="0018702E" w:rsidP="0018702E">
      <w:pPr>
        <w:pStyle w:val="Instructions"/>
      </w:pPr>
      <w:r w:rsidRPr="00DD3F6F">
        <w:t>The affected parts of the Reserve should be clearly identified in any maps, aerial photos or drawings included in this section of the P</w:t>
      </w:r>
      <w:r w:rsidR="003465A4">
        <w:t>o</w:t>
      </w:r>
      <w:r w:rsidRPr="00DD3F6F">
        <w:t>M. If such information is presented in an appendix to the P</w:t>
      </w:r>
      <w:r w:rsidR="003465A4">
        <w:t>o</w:t>
      </w:r>
      <w:r w:rsidRPr="00DD3F6F">
        <w:t>M, provide a link to the appendix from this section.</w:t>
      </w:r>
    </w:p>
    <w:p w14:paraId="758E0B73" w14:textId="0A7A4355" w:rsidR="0018702E" w:rsidRPr="006B14D0" w:rsidRDefault="00542101" w:rsidP="0018702E">
      <w:r>
        <w:t>[</w:t>
      </w:r>
      <w:r w:rsidR="0018702E" w:rsidRPr="009D1580">
        <w:rPr>
          <w:rStyle w:val="CompleteChar"/>
        </w:rPr>
        <w:t>Your text</w:t>
      </w:r>
      <w:r>
        <w:t>]</w:t>
      </w:r>
    </w:p>
    <w:p w14:paraId="655A2686" w14:textId="77777777" w:rsidR="0018702E" w:rsidRPr="003729DC" w:rsidRDefault="0018702E" w:rsidP="00ED216A">
      <w:pPr>
        <w:pStyle w:val="Heading2"/>
      </w:pPr>
      <w:bookmarkStart w:id="40" w:name="_Toc34829028"/>
      <w:bookmarkStart w:id="41" w:name="_Toc132633607"/>
      <w:r w:rsidRPr="003729DC">
        <w:t>Culturally significant land</w:t>
      </w:r>
      <w:bookmarkEnd w:id="40"/>
      <w:bookmarkEnd w:id="41"/>
    </w:p>
    <w:p w14:paraId="4E84C450" w14:textId="32C389DB" w:rsidR="0018702E" w:rsidRPr="003729DC" w:rsidRDefault="0018702E" w:rsidP="005F35BB">
      <w:pPr>
        <w:pStyle w:val="Instructions"/>
      </w:pPr>
      <w:r w:rsidRPr="003729DC">
        <w:t xml:space="preserve">Section 36D(2) of the LG Act requires that a </w:t>
      </w:r>
      <w:r w:rsidR="00542101">
        <w:t>site-</w:t>
      </w:r>
      <w:r w:rsidRPr="003729DC">
        <w:t>specific P</w:t>
      </w:r>
      <w:r w:rsidR="003465A4">
        <w:t>o</w:t>
      </w:r>
      <w:r w:rsidRPr="003729DC">
        <w:t xml:space="preserve">M be prepared for land declared by council to be of cultural significance. The land may of Aboriginal or non-Aboriginal cultural significance. </w:t>
      </w:r>
    </w:p>
    <w:p w14:paraId="566BFE8A" w14:textId="05652B34" w:rsidR="0018702E" w:rsidRPr="00DD3F6F" w:rsidRDefault="0018702E" w:rsidP="005F35BB">
      <w:pPr>
        <w:pStyle w:val="Instructions"/>
      </w:pPr>
      <w:r w:rsidRPr="00DD3F6F">
        <w:t>There are special requirements under the Local Government (General) Regulation 20</w:t>
      </w:r>
      <w:r w:rsidR="00296F96">
        <w:t>21</w:t>
      </w:r>
      <w:r w:rsidRPr="00DD3F6F">
        <w:t xml:space="preserve"> for when community land is significant to the Aboriginal community. For this reason, councils should consider separating information about culturally significant land into two distinct sections within a P</w:t>
      </w:r>
      <w:r w:rsidR="003465A4">
        <w:t>o</w:t>
      </w:r>
      <w:r w:rsidRPr="00DD3F6F">
        <w:t>M (Aboriginal and non-Aboriginal).</w:t>
      </w:r>
    </w:p>
    <w:p w14:paraId="0810C6EF" w14:textId="77777777" w:rsidR="0018702E" w:rsidRPr="00DD3F6F" w:rsidRDefault="0018702E" w:rsidP="0018702E">
      <w:pPr>
        <w:pStyle w:val="Instructions"/>
      </w:pPr>
      <w:r w:rsidRPr="00DD3F6F">
        <w:t>Provide information in this section about any land in the reserve declared by council to be of cultural significance (bearing in mind the specific requirements of under section 36D(3) of the LG Act).</w:t>
      </w:r>
    </w:p>
    <w:p w14:paraId="06AC674A" w14:textId="72F62BA3" w:rsidR="0018702E" w:rsidRPr="00DD3F6F" w:rsidRDefault="0018702E" w:rsidP="0018702E">
      <w:pPr>
        <w:pStyle w:val="Instructions"/>
      </w:pPr>
      <w:r w:rsidRPr="00DD3F6F">
        <w:t>The affected parts of the reserve should be clearly identified in any maps, aerial photos or drawings included in this section of the P</w:t>
      </w:r>
      <w:r w:rsidR="003465A4">
        <w:t>o</w:t>
      </w:r>
      <w:r w:rsidRPr="00DD3F6F">
        <w:t>M. If such information is presented in an appendix to the P</w:t>
      </w:r>
      <w:r w:rsidR="003465A4">
        <w:t>o</w:t>
      </w:r>
      <w:r w:rsidRPr="00DD3F6F">
        <w:t>M, provide a link to the Appendix from this section.</w:t>
      </w:r>
    </w:p>
    <w:p w14:paraId="1F0338A8" w14:textId="77777777" w:rsidR="0018702E" w:rsidRDefault="0018702E" w:rsidP="0018702E">
      <w:pPr>
        <w:pStyle w:val="Instructions"/>
        <w:rPr>
          <w:b/>
          <w:bCs/>
        </w:rPr>
      </w:pPr>
      <w:r w:rsidRPr="006064E6">
        <w:rPr>
          <w:b/>
          <w:bCs/>
        </w:rPr>
        <w:lastRenderedPageBreak/>
        <w:t>Note that section 36DA of the LG Act allows that a council may resolve (at the request of any Aboriginal person traditionally associated with the land concerned or on the council’s own initiative) to keep confidential such parts of a draft or adopted plan of management to which this section applies that would disclose the nature and location of a place or an item of Aboriginal significance.</w:t>
      </w:r>
    </w:p>
    <w:p w14:paraId="2FE4A38A" w14:textId="39D88335" w:rsidR="005F35BB" w:rsidRDefault="00542101" w:rsidP="000F742E">
      <w:pPr>
        <w:rPr>
          <w:color w:val="002664"/>
          <w:sz w:val="40"/>
          <w:szCs w:val="60"/>
        </w:rPr>
      </w:pPr>
      <w:r>
        <w:t>[</w:t>
      </w:r>
      <w:r w:rsidR="0018702E" w:rsidRPr="009D1580">
        <w:rPr>
          <w:rStyle w:val="CompleteChar"/>
        </w:rPr>
        <w:t>Your text</w:t>
      </w:r>
      <w:r>
        <w:t>]</w:t>
      </w:r>
      <w:r w:rsidR="005F35BB">
        <w:br w:type="page"/>
      </w:r>
    </w:p>
    <w:p w14:paraId="13BE20DE" w14:textId="77777777" w:rsidR="00896179" w:rsidRDefault="00896179" w:rsidP="00896179">
      <w:pPr>
        <w:pStyle w:val="Heading1"/>
      </w:pPr>
      <w:bookmarkStart w:id="42" w:name="_Toc37162301"/>
      <w:bookmarkStart w:id="43" w:name="_Toc132633608"/>
      <w:bookmarkStart w:id="44" w:name="_Toc36557433"/>
      <w:bookmarkStart w:id="45" w:name="_Toc37162306"/>
      <w:bookmarkStart w:id="46" w:name="_Toc34829036"/>
      <w:bookmarkEnd w:id="33"/>
      <w:bookmarkEnd w:id="34"/>
      <w:bookmarkEnd w:id="35"/>
      <w:r>
        <w:lastRenderedPageBreak/>
        <w:t>Basis of management</w:t>
      </w:r>
      <w:bookmarkEnd w:id="42"/>
      <w:bookmarkEnd w:id="43"/>
    </w:p>
    <w:p w14:paraId="7FFF9AF8" w14:textId="6B1C81D5" w:rsidR="00896179" w:rsidRDefault="00896179" w:rsidP="00896179">
      <w:pPr>
        <w:pStyle w:val="Instructions"/>
      </w:pPr>
      <w:r>
        <w:t>Provide</w:t>
      </w:r>
      <w:r w:rsidRPr="00482868">
        <w:t xml:space="preserve"> an overview of the categorisation of the Reserves covered by the P</w:t>
      </w:r>
      <w:r w:rsidR="003465A4">
        <w:t>o</w:t>
      </w:r>
      <w:r w:rsidRPr="00482868">
        <w:t>M, as well as any inherent restrictions on the management of the Reserves, and council’s broad strategic goals and objectives for the Reserves.</w:t>
      </w:r>
    </w:p>
    <w:p w14:paraId="04DE7CF4" w14:textId="0D260509" w:rsidR="00E6168A" w:rsidRPr="00F60E56" w:rsidRDefault="00E6168A" w:rsidP="00E6168A">
      <w:pPr>
        <w:pStyle w:val="Instructions"/>
      </w:pPr>
      <w:r w:rsidRPr="002E5F75">
        <w:rPr>
          <w:b/>
          <w:bCs/>
        </w:rPr>
        <w:t xml:space="preserve">Note for </w:t>
      </w:r>
      <w:r w:rsidR="0043752C">
        <w:rPr>
          <w:b/>
          <w:bCs/>
        </w:rPr>
        <w:t>c</w:t>
      </w:r>
      <w:r w:rsidRPr="002E5F75">
        <w:rPr>
          <w:b/>
          <w:bCs/>
        </w:rPr>
        <w:t>oastal councils:</w:t>
      </w:r>
      <w:r>
        <w:t xml:space="preserve"> Reference should be made to section 22 of the Coastal Management Act 2016 and the implementation of coastal management programs in the management section of this plan. Also include any authorised</w:t>
      </w:r>
      <w:r w:rsidRPr="00F60E56">
        <w:t xml:space="preserve"> coastal management development work in the Permissible uses/future uses section of the PoM and any other relevant activities, including leases and licences, for coastal reserves.</w:t>
      </w:r>
    </w:p>
    <w:p w14:paraId="0BE91063" w14:textId="77777777" w:rsidR="00896179" w:rsidRPr="002E73F5" w:rsidRDefault="00896179" w:rsidP="002E73F5">
      <w:pPr>
        <w:pStyle w:val="Instructions"/>
        <w:rPr>
          <w:b/>
          <w:bCs/>
          <w:i w:val="0"/>
        </w:rPr>
      </w:pPr>
      <w:r w:rsidRPr="002E73F5">
        <w:rPr>
          <w:b/>
          <w:bCs/>
        </w:rPr>
        <w:t>Sample text</w:t>
      </w:r>
    </w:p>
    <w:p w14:paraId="072655D9" w14:textId="75BC5F3B" w:rsidR="00896179" w:rsidRPr="00063C56" w:rsidRDefault="00542101" w:rsidP="00896179">
      <w:r>
        <w:rPr>
          <w:rStyle w:val="CompleteChar"/>
        </w:rPr>
        <w:t>[</w:t>
      </w:r>
      <w:r w:rsidR="00896179" w:rsidRPr="00482868">
        <w:rPr>
          <w:rStyle w:val="CompleteChar"/>
        </w:rPr>
        <w:t>Council name</w:t>
      </w:r>
      <w:r>
        <w:rPr>
          <w:rStyle w:val="CompleteChar"/>
        </w:rPr>
        <w:t>]</w:t>
      </w:r>
      <w:r w:rsidR="00896179" w:rsidRPr="00063C56">
        <w:t xml:space="preserve"> intends to manage its community land to meet:</w:t>
      </w:r>
    </w:p>
    <w:p w14:paraId="64B81BEE" w14:textId="77777777" w:rsidR="00896179" w:rsidRPr="00063C56" w:rsidRDefault="00896179" w:rsidP="00896179">
      <w:pPr>
        <w:pStyle w:val="ListParagraph"/>
        <w:numPr>
          <w:ilvl w:val="0"/>
          <w:numId w:val="18"/>
        </w:numPr>
        <w:spacing w:before="0" w:after="160" w:line="259" w:lineRule="auto"/>
      </w:pPr>
      <w:r w:rsidRPr="00063C56">
        <w:t>assigned categorisation of community land</w:t>
      </w:r>
    </w:p>
    <w:p w14:paraId="061458D9" w14:textId="5748699D" w:rsidR="00896179" w:rsidRPr="00063C56" w:rsidRDefault="00896179" w:rsidP="00896179">
      <w:pPr>
        <w:pStyle w:val="ListParagraph"/>
        <w:numPr>
          <w:ilvl w:val="0"/>
          <w:numId w:val="18"/>
        </w:numPr>
        <w:spacing w:before="0" w:after="160" w:line="259" w:lineRule="auto"/>
      </w:pPr>
      <w:r w:rsidRPr="00063C56">
        <w:t xml:space="preserve">the LG Act guidelines and core objectives for community land </w:t>
      </w:r>
    </w:p>
    <w:p w14:paraId="55A13913" w14:textId="05FA4C5A" w:rsidR="00896179" w:rsidRDefault="00542101" w:rsidP="00896179">
      <w:pPr>
        <w:pStyle w:val="ListParagraph"/>
        <w:numPr>
          <w:ilvl w:val="0"/>
          <w:numId w:val="18"/>
        </w:numPr>
        <w:spacing w:before="0" w:after="160" w:line="259" w:lineRule="auto"/>
        <w:rPr>
          <w:rStyle w:val="InstructionsChar"/>
        </w:rPr>
      </w:pPr>
      <w:r>
        <w:t>r</w:t>
      </w:r>
      <w:r w:rsidR="00896179" w:rsidRPr="00063C56">
        <w:t>estrictions on management of Crown land community land</w:t>
      </w:r>
      <w:r w:rsidR="00896179">
        <w:t>.</w:t>
      </w:r>
      <w:r w:rsidR="00896179" w:rsidRPr="00063C56">
        <w:t xml:space="preserve"> </w:t>
      </w:r>
      <w:r w:rsidR="00896179" w:rsidRPr="00063C56">
        <w:rPr>
          <w:rStyle w:val="InstructionsChar"/>
        </w:rPr>
        <w:t>Note this section isn’t required in the first plan of management</w:t>
      </w:r>
    </w:p>
    <w:p w14:paraId="2517693E" w14:textId="6E4FBDB5" w:rsidR="00896179" w:rsidRPr="00343F63" w:rsidRDefault="00542101" w:rsidP="00896179">
      <w:pPr>
        <w:pStyle w:val="ListParagraph"/>
        <w:numPr>
          <w:ilvl w:val="0"/>
          <w:numId w:val="18"/>
        </w:numPr>
        <w:spacing w:before="0" w:after="160" w:line="259" w:lineRule="auto"/>
      </w:pPr>
      <w:r>
        <w:t>the c</w:t>
      </w:r>
      <w:r w:rsidR="00896179" w:rsidRPr="00343F63">
        <w:t>ouncil</w:t>
      </w:r>
      <w:r>
        <w:t>’</w:t>
      </w:r>
      <w:r w:rsidR="00896179" w:rsidRPr="00343F63">
        <w:t>s strategic objectives and priorities</w:t>
      </w:r>
    </w:p>
    <w:p w14:paraId="0E2D331D" w14:textId="042DBE9F" w:rsidR="00896179" w:rsidRPr="00343F63" w:rsidRDefault="00542101" w:rsidP="00896179">
      <w:pPr>
        <w:pStyle w:val="ListParagraph"/>
        <w:numPr>
          <w:ilvl w:val="0"/>
          <w:numId w:val="18"/>
        </w:numPr>
        <w:spacing w:before="0" w:after="160" w:line="259" w:lineRule="auto"/>
      </w:pPr>
      <w:r>
        <w:t>d</w:t>
      </w:r>
      <w:r w:rsidR="00896179" w:rsidRPr="00343F63">
        <w:t>evelopment and use of the land outlined in Section 6</w:t>
      </w:r>
      <w:r>
        <w:t xml:space="preserve"> of the LG Act</w:t>
      </w:r>
      <w:r w:rsidR="00896179" w:rsidRPr="00343F63">
        <w:t xml:space="preserve">. </w:t>
      </w:r>
    </w:p>
    <w:p w14:paraId="770E8CDD" w14:textId="77777777" w:rsidR="00896179" w:rsidRDefault="00896179" w:rsidP="00ED216A">
      <w:pPr>
        <w:pStyle w:val="Heading2"/>
      </w:pPr>
      <w:bookmarkStart w:id="47" w:name="_Categorisation_of_the"/>
      <w:bookmarkStart w:id="48" w:name="_Toc37162302"/>
      <w:bookmarkStart w:id="49" w:name="_Toc132633609"/>
      <w:bookmarkEnd w:id="47"/>
      <w:r>
        <w:t>Categorisation of the land</w:t>
      </w:r>
      <w:bookmarkEnd w:id="48"/>
      <w:bookmarkEnd w:id="49"/>
    </w:p>
    <w:p w14:paraId="043EF65F" w14:textId="77777777" w:rsidR="00896179" w:rsidRPr="00DD1197" w:rsidRDefault="00896179" w:rsidP="00DD1197">
      <w:pPr>
        <w:pStyle w:val="Instructions"/>
        <w:rPr>
          <w:b/>
          <w:bCs/>
          <w:i w:val="0"/>
        </w:rPr>
      </w:pPr>
      <w:r w:rsidRPr="00DD1197">
        <w:rPr>
          <w:b/>
          <w:bCs/>
        </w:rPr>
        <w:t>Sample text</w:t>
      </w:r>
    </w:p>
    <w:p w14:paraId="7E7E4631" w14:textId="77777777" w:rsidR="00896179" w:rsidRPr="00F34493" w:rsidRDefault="00896179" w:rsidP="00896179">
      <w:pPr>
        <w:autoSpaceDE w:val="0"/>
        <w:autoSpaceDN w:val="0"/>
        <w:adjustRightInd w:val="0"/>
        <w:spacing w:line="240" w:lineRule="auto"/>
      </w:pPr>
      <w:r>
        <w:t xml:space="preserve">All community land is required to be categorised as one or more of the following categories. Where the land is owned by the Crown, the category assigned should align with the purpose for which the land is dedicated or reserved. </w:t>
      </w:r>
    </w:p>
    <w:p w14:paraId="4D57C208" w14:textId="77777777" w:rsidR="00896179" w:rsidRPr="003930F6" w:rsidRDefault="00896179" w:rsidP="00896179">
      <w:pPr>
        <w:autoSpaceDE w:val="0"/>
        <w:autoSpaceDN w:val="0"/>
        <w:adjustRightInd w:val="0"/>
        <w:spacing w:line="240" w:lineRule="auto"/>
        <w:rPr>
          <w:rFonts w:cs="Arial"/>
          <w:color w:val="292829"/>
        </w:rPr>
      </w:pPr>
      <w:r w:rsidRPr="003930F6">
        <w:rPr>
          <w:rFonts w:cs="Arial"/>
          <w:color w:val="292829"/>
        </w:rPr>
        <w:t>The LG Act defines five</w:t>
      </w:r>
      <w:r w:rsidRPr="003930F6">
        <w:rPr>
          <w:rFonts w:cs="Arial"/>
          <w:b/>
          <w:bCs/>
          <w:color w:val="292829"/>
        </w:rPr>
        <w:t xml:space="preserve"> </w:t>
      </w:r>
      <w:r w:rsidRPr="003930F6">
        <w:rPr>
          <w:rFonts w:cs="Arial"/>
          <w:color w:val="292829"/>
        </w:rPr>
        <w:t>categories of community land:</w:t>
      </w:r>
    </w:p>
    <w:p w14:paraId="3ABB8D0A" w14:textId="77777777" w:rsidR="00896179" w:rsidRPr="003930F6" w:rsidRDefault="00896179" w:rsidP="00896179">
      <w:pPr>
        <w:pStyle w:val="ListParagraph"/>
        <w:numPr>
          <w:ilvl w:val="0"/>
          <w:numId w:val="17"/>
        </w:numPr>
        <w:autoSpaceDE w:val="0"/>
        <w:autoSpaceDN w:val="0"/>
        <w:adjustRightInd w:val="0"/>
        <w:spacing w:before="0" w:line="240" w:lineRule="auto"/>
        <w:rPr>
          <w:rFonts w:cs="Arial"/>
          <w:color w:val="000000"/>
        </w:rPr>
      </w:pPr>
      <w:r w:rsidRPr="003930F6">
        <w:rPr>
          <w:rFonts w:cs="Arial"/>
          <w:b/>
          <w:bCs/>
          <w:color w:val="000000"/>
        </w:rPr>
        <w:t xml:space="preserve">Park </w:t>
      </w:r>
      <w:r w:rsidRPr="003930F6">
        <w:rPr>
          <w:rFonts w:cs="Arial"/>
          <w:color w:val="000000"/>
        </w:rPr>
        <w:t>– for areas primarily used for passive recreation.</w:t>
      </w:r>
    </w:p>
    <w:p w14:paraId="481E9432" w14:textId="77777777" w:rsidR="00896179" w:rsidRPr="003930F6" w:rsidRDefault="00896179" w:rsidP="00896179">
      <w:pPr>
        <w:pStyle w:val="ListParagraph"/>
        <w:numPr>
          <w:ilvl w:val="0"/>
          <w:numId w:val="17"/>
        </w:numPr>
        <w:autoSpaceDE w:val="0"/>
        <w:autoSpaceDN w:val="0"/>
        <w:adjustRightInd w:val="0"/>
        <w:spacing w:before="0" w:line="240" w:lineRule="auto"/>
        <w:rPr>
          <w:rFonts w:cs="Arial"/>
          <w:color w:val="000000"/>
        </w:rPr>
      </w:pPr>
      <w:r w:rsidRPr="003930F6">
        <w:rPr>
          <w:rFonts w:cs="Arial"/>
          <w:b/>
          <w:bCs/>
          <w:color w:val="000000"/>
        </w:rPr>
        <w:t xml:space="preserve">Sportsground </w:t>
      </w:r>
      <w:r w:rsidRPr="003930F6">
        <w:rPr>
          <w:rFonts w:cs="Arial"/>
          <w:color w:val="000000"/>
        </w:rPr>
        <w:t>– for areas where the primary use is for active recreation involving organised sports or the playing of outdoor games.</w:t>
      </w:r>
    </w:p>
    <w:p w14:paraId="58281AA7" w14:textId="77777777" w:rsidR="00896179" w:rsidRPr="003930F6" w:rsidRDefault="00896179" w:rsidP="00896179">
      <w:pPr>
        <w:pStyle w:val="ListParagraph"/>
        <w:numPr>
          <w:ilvl w:val="0"/>
          <w:numId w:val="17"/>
        </w:numPr>
        <w:autoSpaceDE w:val="0"/>
        <w:autoSpaceDN w:val="0"/>
        <w:adjustRightInd w:val="0"/>
        <w:spacing w:before="0" w:line="240" w:lineRule="auto"/>
        <w:rPr>
          <w:rFonts w:cs="Arial"/>
        </w:rPr>
      </w:pPr>
      <w:r w:rsidRPr="003930F6">
        <w:rPr>
          <w:rFonts w:cs="Arial"/>
          <w:b/>
          <w:bCs/>
          <w:color w:val="000000"/>
        </w:rPr>
        <w:t xml:space="preserve">General community use </w:t>
      </w:r>
      <w:r w:rsidRPr="003930F6">
        <w:rPr>
          <w:rFonts w:cs="Arial"/>
          <w:color w:val="000000"/>
        </w:rPr>
        <w:t>– for all areas where the primary purpose relates to public recreation and the physical, cultural, social, and intellectual welfare or</w:t>
      </w:r>
      <w:r w:rsidRPr="003930F6">
        <w:rPr>
          <w:rFonts w:cs="Arial"/>
        </w:rPr>
        <w:t xml:space="preserve"> development of members of the public. This includes venues such as community halls, scout and guide halls, and libraries.</w:t>
      </w:r>
    </w:p>
    <w:p w14:paraId="1593665E" w14:textId="1D1A268A" w:rsidR="00896179" w:rsidRPr="003930F6" w:rsidRDefault="00D66B45" w:rsidP="00896179">
      <w:pPr>
        <w:pStyle w:val="ListParagraph"/>
        <w:numPr>
          <w:ilvl w:val="0"/>
          <w:numId w:val="17"/>
        </w:numPr>
        <w:autoSpaceDE w:val="0"/>
        <w:autoSpaceDN w:val="0"/>
        <w:adjustRightInd w:val="0"/>
        <w:spacing w:before="0" w:line="240" w:lineRule="auto"/>
        <w:rPr>
          <w:rFonts w:cs="Arial"/>
        </w:rPr>
      </w:pPr>
      <w:r>
        <w:rPr>
          <w:rFonts w:cs="Arial"/>
          <w:b/>
          <w:bCs/>
        </w:rPr>
        <w:t xml:space="preserve">Area of </w:t>
      </w:r>
      <w:r w:rsidR="00896179" w:rsidRPr="003930F6">
        <w:rPr>
          <w:rFonts w:cs="Arial"/>
          <w:b/>
          <w:bCs/>
        </w:rPr>
        <w:t xml:space="preserve">Cultural significance </w:t>
      </w:r>
      <w:r w:rsidR="00896179" w:rsidRPr="003930F6">
        <w:rPr>
          <w:rFonts w:cs="Arial"/>
        </w:rPr>
        <w:t xml:space="preserve">– for areas with Aboriginal, aesthetic, archaeological, historical, technical, research or social significance. </w:t>
      </w:r>
    </w:p>
    <w:p w14:paraId="52CAD4A0" w14:textId="15370FF5" w:rsidR="00896179" w:rsidRPr="00F34493" w:rsidRDefault="00896179" w:rsidP="00896179">
      <w:pPr>
        <w:pStyle w:val="ListParagraph"/>
        <w:numPr>
          <w:ilvl w:val="0"/>
          <w:numId w:val="17"/>
        </w:numPr>
        <w:autoSpaceDE w:val="0"/>
        <w:autoSpaceDN w:val="0"/>
        <w:adjustRightInd w:val="0"/>
        <w:spacing w:before="0" w:line="240" w:lineRule="auto"/>
      </w:pPr>
      <w:r w:rsidRPr="00F34493">
        <w:rPr>
          <w:rFonts w:cs="Arial"/>
          <w:b/>
          <w:bCs/>
        </w:rPr>
        <w:t xml:space="preserve">Natural area </w:t>
      </w:r>
      <w:r w:rsidRPr="00F34493">
        <w:rPr>
          <w:rFonts w:cs="Arial"/>
        </w:rPr>
        <w:t>– for all areas</w:t>
      </w:r>
      <w:r w:rsidRPr="00382017">
        <w:rPr>
          <w:rFonts w:cs="Arial"/>
        </w:rPr>
        <w:t xml:space="preserve"> </w:t>
      </w:r>
      <w:r w:rsidRPr="00765EA0">
        <w:rPr>
          <w:rFonts w:cs="Arial"/>
        </w:rPr>
        <w:t xml:space="preserve">that play an important role in the area’s ecology. This category is further </w:t>
      </w:r>
      <w:r w:rsidR="005C0ED7">
        <w:rPr>
          <w:rFonts w:cs="Arial"/>
        </w:rPr>
        <w:t>categorised</w:t>
      </w:r>
      <w:r w:rsidRPr="00765EA0">
        <w:rPr>
          <w:rFonts w:cs="Arial"/>
        </w:rPr>
        <w:t xml:space="preserve"> into bushland, escarpment, foreshore, watercourse and wetland categories.</w:t>
      </w:r>
    </w:p>
    <w:p w14:paraId="4F5B3661" w14:textId="4413992B" w:rsidR="00E6168A" w:rsidRDefault="00E6168A" w:rsidP="00896179">
      <w:pPr>
        <w:autoSpaceDE w:val="0"/>
        <w:autoSpaceDN w:val="0"/>
        <w:adjustRightInd w:val="0"/>
        <w:spacing w:line="240" w:lineRule="auto"/>
        <w:rPr>
          <w:rFonts w:cs="Arial"/>
        </w:rPr>
      </w:pPr>
      <w:r>
        <w:rPr>
          <w:rFonts w:cs="Arial"/>
          <w:b/>
          <w:bCs/>
        </w:rPr>
        <w:t>Note: Significant Natural Areas and Areas with Critical Habitat -</w:t>
      </w:r>
      <w:r w:rsidRPr="00D776ED">
        <w:rPr>
          <w:rFonts w:cs="Arial"/>
        </w:rPr>
        <w:t xml:space="preserve"> must be in a site-specific PoM</w:t>
      </w:r>
      <w:r>
        <w:rPr>
          <w:rFonts w:cs="Arial"/>
        </w:rPr>
        <w:t xml:space="preserve"> also</w:t>
      </w:r>
    </w:p>
    <w:p w14:paraId="4A4BEBF8" w14:textId="779FFA88" w:rsidR="00896179" w:rsidRPr="008C4CB5" w:rsidRDefault="00896179" w:rsidP="00896179">
      <w:pPr>
        <w:autoSpaceDE w:val="0"/>
        <w:autoSpaceDN w:val="0"/>
        <w:adjustRightInd w:val="0"/>
        <w:spacing w:line="240" w:lineRule="auto"/>
      </w:pPr>
      <w:r w:rsidRPr="00F34493">
        <w:rPr>
          <w:rFonts w:cs="Arial"/>
        </w:rPr>
        <w:t xml:space="preserve">The </w:t>
      </w:r>
      <w:r>
        <w:rPr>
          <w:rFonts w:cs="Arial"/>
        </w:rPr>
        <w:t xml:space="preserve">categorisation </w:t>
      </w:r>
      <w:r w:rsidRPr="00F34493">
        <w:rPr>
          <w:rFonts w:cs="Arial"/>
        </w:rPr>
        <w:t xml:space="preserve">of the land is identified in </w:t>
      </w:r>
      <w:r w:rsidRPr="00F34493">
        <w:rPr>
          <w:rFonts w:cs="Arial"/>
          <w:color w:val="000000"/>
        </w:rPr>
        <w:t xml:space="preserve">Appendix </w:t>
      </w:r>
      <w:r w:rsidRPr="0090204E">
        <w:rPr>
          <w:rStyle w:val="CompleteChar"/>
        </w:rPr>
        <w:t>[A1</w:t>
      </w:r>
      <w:r>
        <w:rPr>
          <w:rStyle w:val="CompleteChar"/>
        </w:rPr>
        <w:t xml:space="preserve">], </w:t>
      </w:r>
      <w:r w:rsidRPr="00720A3F">
        <w:rPr>
          <w:rFonts w:cs="Arial"/>
        </w:rPr>
        <w:t xml:space="preserve">as well as shown by maps in Appendix </w:t>
      </w:r>
      <w:r w:rsidRPr="0090204E">
        <w:rPr>
          <w:rStyle w:val="CompleteChar"/>
        </w:rPr>
        <w:t>[A</w:t>
      </w:r>
      <w:r w:rsidR="00597C09">
        <w:rPr>
          <w:rStyle w:val="CompleteChar"/>
        </w:rPr>
        <w:t>1</w:t>
      </w:r>
      <w:r>
        <w:rPr>
          <w:rStyle w:val="CompleteChar"/>
        </w:rPr>
        <w:t>]</w:t>
      </w:r>
      <w:r w:rsidRPr="00ED5EB5">
        <w:t>.</w:t>
      </w:r>
    </w:p>
    <w:p w14:paraId="5DA86DDF" w14:textId="77777777" w:rsidR="00896179" w:rsidRDefault="00896179" w:rsidP="00ED216A">
      <w:pPr>
        <w:pStyle w:val="Heading2"/>
      </w:pPr>
      <w:bookmarkStart w:id="50" w:name="_Toc36557430"/>
      <w:bookmarkStart w:id="51" w:name="_Toc37162303"/>
      <w:bookmarkStart w:id="52" w:name="_Toc132633610"/>
      <w:r w:rsidRPr="00720A3F">
        <w:t>Guidelines and core objectives</w:t>
      </w:r>
      <w:r>
        <w:t xml:space="preserve"> for management of community land</w:t>
      </w:r>
      <w:bookmarkEnd w:id="50"/>
      <w:bookmarkEnd w:id="51"/>
      <w:bookmarkEnd w:id="52"/>
    </w:p>
    <w:p w14:paraId="218BE99E" w14:textId="77777777" w:rsidR="00896179" w:rsidRPr="00EE6130" w:rsidRDefault="00896179" w:rsidP="00EE6130">
      <w:pPr>
        <w:pStyle w:val="Instructions"/>
        <w:rPr>
          <w:b/>
          <w:bCs/>
          <w:i w:val="0"/>
        </w:rPr>
      </w:pPr>
      <w:r w:rsidRPr="00EE6130">
        <w:rPr>
          <w:b/>
          <w:bCs/>
        </w:rPr>
        <w:t>Sample text</w:t>
      </w:r>
    </w:p>
    <w:p w14:paraId="0F8E1191" w14:textId="1D5B80C2" w:rsidR="00896179" w:rsidRPr="00720A3F" w:rsidRDefault="00896179" w:rsidP="00896179">
      <w:pPr>
        <w:autoSpaceDE w:val="0"/>
        <w:autoSpaceDN w:val="0"/>
        <w:adjustRightInd w:val="0"/>
        <w:spacing w:line="240" w:lineRule="auto"/>
        <w:rPr>
          <w:rFonts w:cs="Arial"/>
        </w:rPr>
      </w:pPr>
      <w:r w:rsidRPr="00720A3F">
        <w:rPr>
          <w:rFonts w:cs="Arial"/>
        </w:rPr>
        <w:t>The management of community land is governed by the categorisation of the land, its purpose, and the core objectives of the relevant category of community land. Council may then apply more specific management objectives to community land, though these must be compatible with the core objectives for the land.</w:t>
      </w:r>
    </w:p>
    <w:p w14:paraId="58449FDF" w14:textId="27734322" w:rsidR="00896179" w:rsidRDefault="00896179" w:rsidP="00896179">
      <w:pPr>
        <w:autoSpaceDE w:val="0"/>
        <w:autoSpaceDN w:val="0"/>
        <w:adjustRightInd w:val="0"/>
        <w:spacing w:line="240" w:lineRule="auto"/>
        <w:rPr>
          <w:rFonts w:cs="Arial"/>
        </w:rPr>
      </w:pPr>
      <w:r w:rsidRPr="00720A3F">
        <w:rPr>
          <w:rFonts w:cs="Arial"/>
        </w:rPr>
        <w:lastRenderedPageBreak/>
        <w:t>The guidelines for categorisation of community land are set out in the Local Government (General) Regulation 20</w:t>
      </w:r>
      <w:r w:rsidR="00E6168A">
        <w:rPr>
          <w:rFonts w:cs="Arial"/>
        </w:rPr>
        <w:t>21</w:t>
      </w:r>
      <w:r w:rsidRPr="00720A3F">
        <w:rPr>
          <w:rFonts w:cs="Arial"/>
        </w:rPr>
        <w:t>. The core objectives for each category are set out in the LG Act. The guidelines and core objectives for the Park, Sportsground, General Community Use</w:t>
      </w:r>
      <w:r w:rsidR="0037483F">
        <w:rPr>
          <w:rFonts w:cs="Arial"/>
        </w:rPr>
        <w:t xml:space="preserve">, </w:t>
      </w:r>
      <w:r w:rsidRPr="00720A3F">
        <w:rPr>
          <w:rFonts w:cs="Arial"/>
        </w:rPr>
        <w:t>Natural Area</w:t>
      </w:r>
      <w:r w:rsidR="005F112F">
        <w:rPr>
          <w:rFonts w:cs="Arial"/>
        </w:rPr>
        <w:t>s</w:t>
      </w:r>
      <w:r w:rsidR="00E6168A">
        <w:rPr>
          <w:rFonts w:cs="Arial"/>
        </w:rPr>
        <w:t xml:space="preserve"> and Area of Cultural Significance </w:t>
      </w:r>
      <w:r w:rsidRPr="00720A3F">
        <w:rPr>
          <w:rFonts w:cs="Arial"/>
        </w:rPr>
        <w:t xml:space="preserve">categories are set out </w:t>
      </w:r>
      <w:r>
        <w:rPr>
          <w:rFonts w:cs="Arial"/>
        </w:rPr>
        <w:t xml:space="preserve">in this </w:t>
      </w:r>
      <w:r w:rsidR="00597C09">
        <w:rPr>
          <w:rFonts w:cs="Arial"/>
        </w:rPr>
        <w:t>p</w:t>
      </w:r>
      <w:r>
        <w:rPr>
          <w:rFonts w:cs="Arial"/>
        </w:rPr>
        <w:t xml:space="preserve">lan of </w:t>
      </w:r>
      <w:r w:rsidR="00597C09">
        <w:rPr>
          <w:rFonts w:cs="Arial"/>
        </w:rPr>
        <w:t>m</w:t>
      </w:r>
      <w:r>
        <w:rPr>
          <w:rFonts w:cs="Arial"/>
        </w:rPr>
        <w:t>anagement</w:t>
      </w:r>
      <w:r w:rsidRPr="00720A3F">
        <w:rPr>
          <w:rFonts w:cs="Arial"/>
        </w:rPr>
        <w:t xml:space="preserve">. </w:t>
      </w:r>
    </w:p>
    <w:p w14:paraId="5BB610B1" w14:textId="77777777" w:rsidR="00896179" w:rsidRPr="006A0F9B" w:rsidRDefault="00896179" w:rsidP="00896179">
      <w:pPr>
        <w:autoSpaceDE w:val="0"/>
        <w:autoSpaceDN w:val="0"/>
        <w:adjustRightInd w:val="0"/>
        <w:spacing w:line="240" w:lineRule="auto"/>
        <w:rPr>
          <w:rFonts w:cs="Arial"/>
        </w:rPr>
      </w:pPr>
      <w:r w:rsidRPr="006A0F9B">
        <w:rPr>
          <w:rFonts w:cs="Arial"/>
        </w:rPr>
        <w:t xml:space="preserve">Community land is valued for its important role in the social, intellectual, spiritual and physical enrichment of residents, workers, and visitors to the </w:t>
      </w:r>
      <w:r w:rsidRPr="00E562D6">
        <w:rPr>
          <w:rStyle w:val="CompleteChar"/>
        </w:rPr>
        <w:t>[council name]</w:t>
      </w:r>
      <w:r w:rsidRPr="006A0F9B">
        <w:rPr>
          <w:rFonts w:cs="Arial"/>
        </w:rPr>
        <w:t xml:space="preserve"> area.</w:t>
      </w:r>
    </w:p>
    <w:p w14:paraId="72AB389B" w14:textId="77777777" w:rsidR="00896179" w:rsidRPr="006A0F9B" w:rsidRDefault="00896179" w:rsidP="00896179">
      <w:pPr>
        <w:autoSpaceDE w:val="0"/>
        <w:autoSpaceDN w:val="0"/>
        <w:adjustRightInd w:val="0"/>
        <w:spacing w:line="240" w:lineRule="auto"/>
        <w:rPr>
          <w:rFonts w:cs="Arial"/>
        </w:rPr>
      </w:pPr>
      <w:r>
        <w:rPr>
          <w:rFonts w:cs="Arial"/>
        </w:rPr>
        <w:t>T</w:t>
      </w:r>
      <w:r w:rsidRPr="006A0F9B">
        <w:rPr>
          <w:rFonts w:cs="Arial"/>
        </w:rPr>
        <w:t>he intrinsic value of community land is</w:t>
      </w:r>
      <w:r>
        <w:rPr>
          <w:rFonts w:cs="Arial"/>
        </w:rPr>
        <w:t xml:space="preserve"> also</w:t>
      </w:r>
      <w:r w:rsidRPr="006A0F9B">
        <w:rPr>
          <w:rFonts w:cs="Arial"/>
        </w:rPr>
        <w:t xml:space="preserve"> recognised</w:t>
      </w:r>
      <w:r>
        <w:rPr>
          <w:rFonts w:cs="Arial"/>
        </w:rPr>
        <w:t xml:space="preserve">, as is </w:t>
      </w:r>
      <w:r w:rsidRPr="006A0F9B">
        <w:rPr>
          <w:rFonts w:cs="Arial"/>
        </w:rPr>
        <w:t>the important role this land plays in biodiversity conservation and ecosystem function.</w:t>
      </w:r>
    </w:p>
    <w:p w14:paraId="2DA77823" w14:textId="74566B42" w:rsidR="00896179" w:rsidRPr="00720A3F" w:rsidRDefault="00896179" w:rsidP="00896179">
      <w:pPr>
        <w:autoSpaceDE w:val="0"/>
        <w:autoSpaceDN w:val="0"/>
        <w:adjustRightInd w:val="0"/>
        <w:spacing w:line="240" w:lineRule="auto"/>
        <w:rPr>
          <w:rFonts w:cs="Arial"/>
        </w:rPr>
      </w:pPr>
      <w:r w:rsidRPr="002C7C55">
        <w:rPr>
          <w:rStyle w:val="CompleteChar"/>
        </w:rPr>
        <w:t>[Council name]</w:t>
      </w:r>
      <w:r w:rsidRPr="00720A3F">
        <w:rPr>
          <w:rFonts w:cs="Arial"/>
          <w:color w:val="ED7D31" w:themeColor="accent2"/>
        </w:rPr>
        <w:t xml:space="preserve"> </w:t>
      </w:r>
      <w:r w:rsidRPr="00720A3F">
        <w:rPr>
          <w:rFonts w:cs="Arial"/>
        </w:rPr>
        <w:t>encourages a wide range of uses of community land and intends to facilitate uses which increase the activation of its land</w:t>
      </w:r>
      <w:r>
        <w:rPr>
          <w:rFonts w:cs="Arial"/>
        </w:rPr>
        <w:t>, where appropriate</w:t>
      </w:r>
      <w:r w:rsidRPr="00720A3F">
        <w:rPr>
          <w:rFonts w:cs="Arial"/>
        </w:rPr>
        <w:t xml:space="preserve">. Within buildings, swimming pools, and recreational and sporting facilities in particular, </w:t>
      </w:r>
      <w:r w:rsidRPr="00F50B52">
        <w:rPr>
          <w:rStyle w:val="CompleteChar"/>
        </w:rPr>
        <w:t>[</w:t>
      </w:r>
      <w:r w:rsidR="00C61AA1">
        <w:rPr>
          <w:rStyle w:val="CompleteChar"/>
        </w:rPr>
        <w:t>c</w:t>
      </w:r>
      <w:r w:rsidRPr="00F50B52">
        <w:rPr>
          <w:rStyle w:val="CompleteChar"/>
        </w:rPr>
        <w:t>ouncil name]</w:t>
      </w:r>
      <w:r w:rsidRPr="00720A3F">
        <w:rPr>
          <w:rFonts w:cs="Arial"/>
        </w:rPr>
        <w:t xml:space="preserve"> intends to permit and encourage a broad range of </w:t>
      </w:r>
      <w:r>
        <w:rPr>
          <w:rFonts w:cs="Arial"/>
        </w:rPr>
        <w:t xml:space="preserve">appropriate </w:t>
      </w:r>
      <w:r w:rsidRPr="00720A3F">
        <w:rPr>
          <w:rFonts w:cs="Arial"/>
        </w:rPr>
        <w:t>activities.</w:t>
      </w:r>
    </w:p>
    <w:p w14:paraId="0CB8AADD" w14:textId="77777777" w:rsidR="00896179" w:rsidRDefault="00896179" w:rsidP="00896179">
      <w:pPr>
        <w:autoSpaceDE w:val="0"/>
        <w:autoSpaceDN w:val="0"/>
        <w:adjustRightInd w:val="0"/>
        <w:spacing w:line="240" w:lineRule="auto"/>
        <w:rPr>
          <w:rFonts w:cs="Arial"/>
        </w:rPr>
      </w:pPr>
    </w:p>
    <w:p w14:paraId="237F9317" w14:textId="02E42729" w:rsidR="00896179" w:rsidRPr="00DA5559" w:rsidRDefault="00896179" w:rsidP="00ED216A">
      <w:pPr>
        <w:pStyle w:val="Heading2"/>
      </w:pPr>
      <w:bookmarkStart w:id="53" w:name="_Toc37162304"/>
      <w:bookmarkStart w:id="54" w:name="_Toc132633611"/>
      <w:bookmarkStart w:id="55" w:name="_Hlk39221366"/>
      <w:r w:rsidRPr="00DA5559">
        <w:t xml:space="preserve">Restrictions on management of Crown </w:t>
      </w:r>
      <w:r w:rsidR="00B51514">
        <w:t>l</w:t>
      </w:r>
      <w:r w:rsidRPr="00DA5559">
        <w:t>and</w:t>
      </w:r>
      <w:bookmarkEnd w:id="53"/>
      <w:bookmarkEnd w:id="54"/>
    </w:p>
    <w:p w14:paraId="703A92AC" w14:textId="77777777" w:rsidR="00896179" w:rsidRPr="00DA5559" w:rsidRDefault="00896179" w:rsidP="00896179">
      <w:pPr>
        <w:pStyle w:val="Instructions"/>
      </w:pPr>
      <w:bookmarkStart w:id="56" w:name="_Hlk39220206"/>
      <w:r w:rsidRPr="00DA5559">
        <w:rPr>
          <w:b/>
          <w:bCs/>
        </w:rPr>
        <w:t>Note:</w:t>
      </w:r>
      <w:r w:rsidRPr="00DA5559">
        <w:t xml:space="preserve"> This section does not apply to the first plan of management, but council may wish to </w:t>
      </w:r>
      <w:bookmarkEnd w:id="55"/>
      <w:r w:rsidRPr="00DA5559">
        <w:t>include as required.</w:t>
      </w:r>
    </w:p>
    <w:p w14:paraId="1219CEF7" w14:textId="320D0A05" w:rsidR="00896179" w:rsidRPr="00DA5559" w:rsidRDefault="00896179" w:rsidP="0098225D">
      <w:pPr>
        <w:pStyle w:val="Instructions"/>
      </w:pPr>
      <w:r w:rsidRPr="00DA5559">
        <w:t>The plan must also state any restriction, covenant, trust, etc. applying to the land. It must state whether the use or management of the land is subject to any condition imposed by the owner (s.37</w:t>
      </w:r>
      <w:r w:rsidR="00A637EF">
        <w:t xml:space="preserve"> of the LG Act</w:t>
      </w:r>
      <w:r w:rsidRPr="00DA5559">
        <w:t xml:space="preserve">). </w:t>
      </w:r>
    </w:p>
    <w:p w14:paraId="0325A496" w14:textId="35D1A1B0" w:rsidR="00896179" w:rsidRPr="00DA5559" w:rsidRDefault="0098225D" w:rsidP="0098225D">
      <w:pPr>
        <w:pStyle w:val="Instructions"/>
      </w:pPr>
      <w:bookmarkStart w:id="57" w:name="_Hlk39141404"/>
      <w:r w:rsidRPr="00DA5559">
        <w:t xml:space="preserve">The following statement can be included in the PoM, along with information </w:t>
      </w:r>
      <w:r w:rsidR="0044095B" w:rsidRPr="00DA5559">
        <w:t xml:space="preserve">regarding interests over the land. </w:t>
      </w:r>
    </w:p>
    <w:p w14:paraId="6F239D9F" w14:textId="037951CB" w:rsidR="0098225D" w:rsidRPr="00DA5559" w:rsidRDefault="0098225D" w:rsidP="00DA5559">
      <w:pPr>
        <w:pStyle w:val="Instructions"/>
        <w:rPr>
          <w:b/>
          <w:bCs/>
          <w:i w:val="0"/>
        </w:rPr>
      </w:pPr>
      <w:r w:rsidRPr="00DA5559">
        <w:rPr>
          <w:b/>
          <w:bCs/>
        </w:rPr>
        <w:t>Sample text</w:t>
      </w:r>
    </w:p>
    <w:bookmarkEnd w:id="57"/>
    <w:p w14:paraId="2C9A4974" w14:textId="1E4B272F" w:rsidR="0098225D" w:rsidRPr="00DA5559" w:rsidRDefault="0098225D" w:rsidP="0098225D">
      <w:pPr>
        <w:spacing w:after="160" w:line="252" w:lineRule="auto"/>
        <w:rPr>
          <w:rFonts w:ascii="Calibri" w:hAnsi="Calibri"/>
        </w:rPr>
      </w:pPr>
      <w:r w:rsidRPr="00DA5559">
        <w:t xml:space="preserve">Council is the Crown </w:t>
      </w:r>
      <w:r w:rsidR="00AC6599">
        <w:t>l</w:t>
      </w:r>
      <w:r w:rsidRPr="00DA5559">
        <w:t xml:space="preserve">and </w:t>
      </w:r>
      <w:r w:rsidR="00AC6599">
        <w:t>m</w:t>
      </w:r>
      <w:r w:rsidRPr="00DA5559">
        <w:t>anager of the Crown reserve</w:t>
      </w:r>
      <w:r w:rsidR="00B67D8C">
        <w:t>/</w:t>
      </w:r>
      <w:r w:rsidRPr="00DA5559">
        <w:t xml:space="preserve">s described in this </w:t>
      </w:r>
      <w:r w:rsidR="00597C09">
        <w:t>p</w:t>
      </w:r>
      <w:r w:rsidRPr="00DA5559">
        <w:t xml:space="preserve">lan of </w:t>
      </w:r>
      <w:r w:rsidR="00597C09">
        <w:t>m</w:t>
      </w:r>
      <w:r w:rsidRPr="00DA5559">
        <w:t xml:space="preserve">anagement in accordance with the legislation and conditions imposed by the </w:t>
      </w:r>
      <w:r w:rsidR="005227B7">
        <w:t>M</w:t>
      </w:r>
      <w:r w:rsidRPr="00DA5559">
        <w:t xml:space="preserve">inister administering the </w:t>
      </w:r>
      <w:r w:rsidRPr="00DA5559">
        <w:rPr>
          <w:i/>
          <w:iCs/>
        </w:rPr>
        <w:t>Crown Land Management Act 2016</w:t>
      </w:r>
      <w:r w:rsidRPr="00DA5559">
        <w:t>. The use of the land described in this plan of management must:</w:t>
      </w:r>
    </w:p>
    <w:p w14:paraId="3600AE06" w14:textId="68EC5D56" w:rsidR="0098225D" w:rsidRPr="00DA5559" w:rsidRDefault="00B15408" w:rsidP="0098225D">
      <w:pPr>
        <w:numPr>
          <w:ilvl w:val="0"/>
          <w:numId w:val="77"/>
        </w:numPr>
        <w:spacing w:before="0" w:after="160" w:line="252" w:lineRule="auto"/>
        <w:rPr>
          <w:rFonts w:eastAsia="Times New Roman"/>
        </w:rPr>
      </w:pPr>
      <w:r>
        <w:rPr>
          <w:rFonts w:eastAsia="Times New Roman"/>
        </w:rPr>
        <w:t>b</w:t>
      </w:r>
      <w:r w:rsidR="0098225D" w:rsidRPr="00DA5559">
        <w:rPr>
          <w:rFonts w:eastAsia="Times New Roman"/>
        </w:rPr>
        <w:t>e consistent with the purpose for which the land was dedicated or reserved</w:t>
      </w:r>
    </w:p>
    <w:p w14:paraId="5320EF93" w14:textId="0BD23880" w:rsidR="0098225D" w:rsidRPr="00DA5559" w:rsidRDefault="00B15408" w:rsidP="0098225D">
      <w:pPr>
        <w:numPr>
          <w:ilvl w:val="0"/>
          <w:numId w:val="77"/>
        </w:numPr>
        <w:spacing w:before="0" w:after="160" w:line="252" w:lineRule="auto"/>
        <w:rPr>
          <w:rFonts w:eastAsia="Times New Roman"/>
        </w:rPr>
      </w:pPr>
      <w:r>
        <w:rPr>
          <w:rFonts w:eastAsia="Times New Roman"/>
        </w:rPr>
        <w:t>c</w:t>
      </w:r>
      <w:r w:rsidR="0098225D" w:rsidRPr="00DA5559">
        <w:rPr>
          <w:rFonts w:eastAsia="Times New Roman"/>
        </w:rPr>
        <w:t>onsider native title right</w:t>
      </w:r>
      <w:r>
        <w:rPr>
          <w:rFonts w:eastAsia="Times New Roman"/>
        </w:rPr>
        <w:t>s</w:t>
      </w:r>
      <w:r w:rsidR="0098225D" w:rsidRPr="00DA5559">
        <w:rPr>
          <w:rFonts w:eastAsia="Times New Roman"/>
        </w:rPr>
        <w:t xml:space="preserve"> and interests and be consistent with the provisions of the Commonwealth </w:t>
      </w:r>
      <w:r w:rsidR="0098225D" w:rsidRPr="00DA5559">
        <w:rPr>
          <w:rFonts w:eastAsia="Times New Roman"/>
          <w:i/>
          <w:iCs/>
        </w:rPr>
        <w:t>Native Title Act 1993</w:t>
      </w:r>
    </w:p>
    <w:p w14:paraId="3193BA9D" w14:textId="769B4615" w:rsidR="0098225D" w:rsidRPr="00DA5559" w:rsidRDefault="00B15408" w:rsidP="0098225D">
      <w:pPr>
        <w:numPr>
          <w:ilvl w:val="0"/>
          <w:numId w:val="77"/>
        </w:numPr>
        <w:spacing w:before="0" w:after="160" w:line="252" w:lineRule="auto"/>
        <w:rPr>
          <w:rFonts w:eastAsia="Times New Roman"/>
        </w:rPr>
      </w:pPr>
      <w:r>
        <w:rPr>
          <w:rFonts w:eastAsia="Times New Roman"/>
        </w:rPr>
        <w:t>c</w:t>
      </w:r>
      <w:r w:rsidR="0098225D" w:rsidRPr="00DA5559">
        <w:rPr>
          <w:rFonts w:eastAsia="Times New Roman"/>
        </w:rPr>
        <w:t>onsider the inchoate interests of Aboriginal people where an undetermined Aboriginal Land Claim exists</w:t>
      </w:r>
    </w:p>
    <w:p w14:paraId="0B6AD535" w14:textId="3DDC8260" w:rsidR="0098225D" w:rsidRPr="00DA5559" w:rsidRDefault="00B15408" w:rsidP="0098225D">
      <w:pPr>
        <w:numPr>
          <w:ilvl w:val="0"/>
          <w:numId w:val="77"/>
        </w:numPr>
        <w:spacing w:before="0" w:after="160" w:line="252" w:lineRule="auto"/>
        <w:rPr>
          <w:rFonts w:eastAsia="Times New Roman"/>
        </w:rPr>
      </w:pPr>
      <w:r>
        <w:rPr>
          <w:rFonts w:eastAsia="Times New Roman"/>
        </w:rPr>
        <w:t>c</w:t>
      </w:r>
      <w:r w:rsidR="0098225D" w:rsidRPr="00DA5559">
        <w:rPr>
          <w:rFonts w:eastAsia="Times New Roman"/>
        </w:rPr>
        <w:t>onsider and not be in conflict with any interests and rights granted under</w:t>
      </w:r>
      <w:r>
        <w:rPr>
          <w:rFonts w:eastAsia="Times New Roman"/>
        </w:rPr>
        <w:t xml:space="preserve"> the</w:t>
      </w:r>
      <w:r w:rsidR="0098225D" w:rsidRPr="00DA5559">
        <w:rPr>
          <w:rFonts w:eastAsia="Times New Roman"/>
        </w:rPr>
        <w:t xml:space="preserve"> </w:t>
      </w:r>
      <w:r w:rsidR="0098225D" w:rsidRPr="00DA5559">
        <w:rPr>
          <w:rFonts w:eastAsia="Times New Roman"/>
          <w:i/>
          <w:iCs/>
        </w:rPr>
        <w:t>Crown Land Management Act 2016</w:t>
      </w:r>
    </w:p>
    <w:p w14:paraId="1C820043" w14:textId="4F826255" w:rsidR="0098225D" w:rsidRPr="00DA5559" w:rsidRDefault="00B15408" w:rsidP="0098225D">
      <w:pPr>
        <w:numPr>
          <w:ilvl w:val="0"/>
          <w:numId w:val="77"/>
        </w:numPr>
        <w:spacing w:before="0" w:after="160" w:line="252" w:lineRule="auto"/>
        <w:rPr>
          <w:rFonts w:eastAsia="Times New Roman"/>
        </w:rPr>
      </w:pPr>
      <w:r>
        <w:rPr>
          <w:rFonts w:eastAsia="Times New Roman"/>
        </w:rPr>
        <w:t>c</w:t>
      </w:r>
      <w:r w:rsidR="0098225D" w:rsidRPr="00DA5559">
        <w:rPr>
          <w:rFonts w:eastAsia="Times New Roman"/>
        </w:rPr>
        <w:t>onsider any interests held on title</w:t>
      </w:r>
      <w:r>
        <w:rPr>
          <w:rFonts w:eastAsia="Times New Roman"/>
        </w:rPr>
        <w:t>.</w:t>
      </w:r>
    </w:p>
    <w:p w14:paraId="5D7FB4FA" w14:textId="7EDE1150" w:rsidR="0098225D" w:rsidRPr="0098225D" w:rsidRDefault="0098225D" w:rsidP="00DA5559">
      <w:pPr>
        <w:pStyle w:val="Instructions"/>
      </w:pPr>
      <w:r w:rsidRPr="00DA5559">
        <w:t>Include additional information as required</w:t>
      </w:r>
    </w:p>
    <w:p w14:paraId="50EC9A60" w14:textId="58E7F172" w:rsidR="00896179" w:rsidRPr="00633184" w:rsidRDefault="00896179" w:rsidP="00ED216A">
      <w:pPr>
        <w:pStyle w:val="Heading2"/>
      </w:pPr>
      <w:bookmarkStart w:id="58" w:name="_Toc37162305"/>
      <w:bookmarkStart w:id="59" w:name="_Toc132633612"/>
      <w:bookmarkEnd w:id="56"/>
      <w:r w:rsidRPr="008D64FA">
        <w:t>Council</w:t>
      </w:r>
      <w:r w:rsidR="00E6168A">
        <w:t>’</w:t>
      </w:r>
      <w:r w:rsidRPr="008D64FA">
        <w:t>s strategic objectives and priorities</w:t>
      </w:r>
      <w:bookmarkEnd w:id="58"/>
      <w:bookmarkEnd w:id="59"/>
    </w:p>
    <w:p w14:paraId="1FEB3BE7" w14:textId="77777777" w:rsidR="00896179" w:rsidRPr="008048F9" w:rsidRDefault="00896179" w:rsidP="00B15408">
      <w:pPr>
        <w:pStyle w:val="Instructions"/>
        <w:rPr>
          <w:sz w:val="24"/>
        </w:rPr>
      </w:pPr>
      <w:r w:rsidRPr="008048F9">
        <w:t>Provide an overview of Council’s strategic planning objectives for the land.</w:t>
      </w:r>
      <w:r>
        <w:t xml:space="preserve"> Also insert a list of council objectives and priorities.</w:t>
      </w:r>
    </w:p>
    <w:p w14:paraId="1E65DD65" w14:textId="77777777" w:rsidR="00896179" w:rsidRPr="00482868" w:rsidRDefault="00896179" w:rsidP="00DA5559">
      <w:pPr>
        <w:pStyle w:val="Instructions"/>
        <w:rPr>
          <w:b/>
          <w:bCs/>
          <w:iCs/>
        </w:rPr>
      </w:pPr>
      <w:r w:rsidRPr="00482868">
        <w:rPr>
          <w:b/>
          <w:bCs/>
          <w:iCs/>
        </w:rPr>
        <w:t>Sample text</w:t>
      </w:r>
    </w:p>
    <w:p w14:paraId="44EB2250" w14:textId="0FA15B4D" w:rsidR="00896179" w:rsidRDefault="00896179" w:rsidP="00896179">
      <w:r w:rsidRPr="00482868">
        <w:rPr>
          <w:rStyle w:val="CompleteChar"/>
        </w:rPr>
        <w:t>[Insert name]</w:t>
      </w:r>
      <w:r>
        <w:t xml:space="preserve"> Council, in consultation with the </w:t>
      </w:r>
      <w:r w:rsidR="00B15408">
        <w:t>c</w:t>
      </w:r>
      <w:r>
        <w:t>ommunity, ha</w:t>
      </w:r>
      <w:r w:rsidR="00B15408">
        <w:t>s</w:t>
      </w:r>
      <w:r>
        <w:t xml:space="preserve"> developed the following strategies and plans to identify the priorities and aspirations of the community and the delivery of a vision for the future. They have a direct influence on the objectives, uses and management approach covered by PoMs.</w:t>
      </w:r>
    </w:p>
    <w:p w14:paraId="0B9040DD" w14:textId="77777777" w:rsidR="00896179" w:rsidRDefault="00896179" w:rsidP="00896179">
      <w:r>
        <w:br w:type="page"/>
      </w:r>
    </w:p>
    <w:p w14:paraId="3815240B" w14:textId="77777777" w:rsidR="00896179" w:rsidRPr="00917337" w:rsidRDefault="00896179" w:rsidP="00896179">
      <w:pPr>
        <w:pStyle w:val="Heading1"/>
        <w:rPr>
          <w:rFonts w:cs="Arial"/>
        </w:rPr>
      </w:pPr>
      <w:bookmarkStart w:id="60" w:name="_Toc132633613"/>
      <w:r w:rsidRPr="00917337">
        <w:rPr>
          <w:rFonts w:cs="Arial"/>
        </w:rPr>
        <w:lastRenderedPageBreak/>
        <w:t xml:space="preserve">Development and </w:t>
      </w:r>
      <w:r>
        <w:rPr>
          <w:rFonts w:cs="Arial"/>
        </w:rPr>
        <w:t>use</w:t>
      </w:r>
      <w:bookmarkEnd w:id="44"/>
      <w:bookmarkEnd w:id="45"/>
      <w:bookmarkEnd w:id="60"/>
      <w:r w:rsidRPr="00917337">
        <w:rPr>
          <w:rFonts w:cs="Arial"/>
        </w:rPr>
        <w:t xml:space="preserve"> </w:t>
      </w:r>
    </w:p>
    <w:p w14:paraId="1E1497F5" w14:textId="6554C252" w:rsidR="00896179" w:rsidRDefault="00896179" w:rsidP="00896179">
      <w:pPr>
        <w:pStyle w:val="Instructions"/>
      </w:pPr>
      <w:r w:rsidRPr="009F7FA7">
        <w:t>Provide an overview of the council’s broad development and maintenance strategy for the Crown reserves it manages. This may include references to prioriti</w:t>
      </w:r>
      <w:r>
        <w:t>s</w:t>
      </w:r>
      <w:r w:rsidRPr="009F7FA7">
        <w:t xml:space="preserve">ation within resourcing constraints, identifying revenue options and linking the strategy to the council’s resourcing strategy. </w:t>
      </w:r>
    </w:p>
    <w:p w14:paraId="70B1DDF9" w14:textId="2699CFBC" w:rsidR="003465A4" w:rsidRPr="003465A4" w:rsidRDefault="00B15408" w:rsidP="003465A4">
      <w:pPr>
        <w:autoSpaceDE w:val="0"/>
        <w:autoSpaceDN w:val="0"/>
        <w:adjustRightInd w:val="0"/>
        <w:spacing w:line="240" w:lineRule="auto"/>
        <w:rPr>
          <w:rFonts w:cs="Arial"/>
        </w:rPr>
      </w:pPr>
      <w:bookmarkStart w:id="61" w:name="_Hlk122080017"/>
      <w:r>
        <w:rPr>
          <w:rFonts w:cs="Arial"/>
        </w:rPr>
        <w:t>[</w:t>
      </w:r>
      <w:r w:rsidR="003465A4" w:rsidRPr="00820DBC">
        <w:rPr>
          <w:rStyle w:val="CompleteChar"/>
        </w:rPr>
        <w:t>Your text</w:t>
      </w:r>
      <w:r>
        <w:rPr>
          <w:rFonts w:cs="Arial"/>
        </w:rPr>
        <w:t>]</w:t>
      </w:r>
    </w:p>
    <w:p w14:paraId="1716634E" w14:textId="552693DB" w:rsidR="00896179" w:rsidRDefault="00896179" w:rsidP="00ED216A">
      <w:pPr>
        <w:pStyle w:val="Heading2"/>
      </w:pPr>
      <w:bookmarkStart w:id="62" w:name="_Toc36557434"/>
      <w:bookmarkStart w:id="63" w:name="_Toc37162307"/>
      <w:bookmarkStart w:id="64" w:name="_Toc132633614"/>
      <w:bookmarkEnd w:id="61"/>
      <w:r w:rsidRPr="00BD2639">
        <w:t>Current use of the land</w:t>
      </w:r>
      <w:bookmarkEnd w:id="62"/>
      <w:bookmarkEnd w:id="63"/>
      <w:bookmarkEnd w:id="64"/>
    </w:p>
    <w:p w14:paraId="0946E800" w14:textId="77777777" w:rsidR="00E6168A" w:rsidRPr="00B073BF" w:rsidRDefault="00E6168A" w:rsidP="00E6168A">
      <w:pPr>
        <w:pStyle w:val="Instructions"/>
        <w:rPr>
          <w:rStyle w:val="CompleteChar"/>
          <w:b/>
          <w:bCs/>
          <w:i w:val="0"/>
        </w:rPr>
      </w:pPr>
      <w:r w:rsidRPr="00A658EA">
        <w:rPr>
          <w:rStyle w:val="CompleteChar"/>
          <w:b/>
          <w:bCs/>
          <w:shd w:val="clear" w:color="auto" w:fill="auto"/>
        </w:rPr>
        <w:t>Sample text</w:t>
      </w:r>
    </w:p>
    <w:p w14:paraId="50EC5DE2" w14:textId="325DB34C" w:rsidR="00896179" w:rsidRPr="00167C4E" w:rsidRDefault="00896179" w:rsidP="00896179">
      <w:r>
        <w:t xml:space="preserve">Each relevant category section of this </w:t>
      </w:r>
      <w:r w:rsidR="00B15408">
        <w:t>p</w:t>
      </w:r>
      <w:r>
        <w:t xml:space="preserve">lan of </w:t>
      </w:r>
      <w:r w:rsidR="00B15408">
        <w:t>m</w:t>
      </w:r>
      <w:r>
        <w:t>anagement contains information about the existing use of the land, including condition of the land and structures, use of the land and structures</w:t>
      </w:r>
      <w:r w:rsidR="00B15408">
        <w:t>,</w:t>
      </w:r>
      <w:r>
        <w:t xml:space="preserve"> and current leases and licences on the land.</w:t>
      </w:r>
    </w:p>
    <w:p w14:paraId="16DA89EF" w14:textId="77777777" w:rsidR="00896179" w:rsidRPr="00720A3F" w:rsidRDefault="00896179" w:rsidP="00ED216A">
      <w:pPr>
        <w:pStyle w:val="Heading2"/>
      </w:pPr>
      <w:bookmarkStart w:id="65" w:name="_Toc36557438"/>
      <w:bookmarkStart w:id="66" w:name="_Toc37162310"/>
      <w:bookmarkStart w:id="67" w:name="_Toc132633615"/>
      <w:r w:rsidRPr="00720A3F">
        <w:t xml:space="preserve">Permissible uses </w:t>
      </w:r>
      <w:r>
        <w:t>/ future uses</w:t>
      </w:r>
      <w:bookmarkEnd w:id="65"/>
      <w:bookmarkEnd w:id="66"/>
      <w:bookmarkEnd w:id="67"/>
    </w:p>
    <w:p w14:paraId="58EA5FB4" w14:textId="77777777" w:rsidR="00896179" w:rsidRPr="00820DBC" w:rsidRDefault="00896179">
      <w:pPr>
        <w:pStyle w:val="Instructions"/>
        <w:rPr>
          <w:rStyle w:val="CompleteChar"/>
          <w:i w:val="0"/>
          <w:shd w:val="clear" w:color="auto" w:fill="auto"/>
        </w:rPr>
      </w:pPr>
      <w:r w:rsidRPr="00820DBC">
        <w:rPr>
          <w:rStyle w:val="CompleteChar"/>
          <w:shd w:val="clear" w:color="auto" w:fill="auto"/>
        </w:rPr>
        <w:t xml:space="preserve">Outline the uses currently permitted on the land and any planned or committed future uses of the land. For future use, cross reference to Council’s integrated planning and reporting framework where possible. </w:t>
      </w:r>
    </w:p>
    <w:p w14:paraId="326659FA" w14:textId="77777777" w:rsidR="00896179" w:rsidRPr="00B073BF" w:rsidRDefault="00896179" w:rsidP="00820DBC">
      <w:pPr>
        <w:pStyle w:val="Instructions"/>
        <w:rPr>
          <w:rStyle w:val="CompleteChar"/>
          <w:b/>
          <w:bCs/>
          <w:i w:val="0"/>
        </w:rPr>
      </w:pPr>
      <w:r w:rsidRPr="00A658EA">
        <w:rPr>
          <w:rStyle w:val="CompleteChar"/>
          <w:b/>
          <w:bCs/>
          <w:shd w:val="clear" w:color="auto" w:fill="auto"/>
        </w:rPr>
        <w:t>Sample text</w:t>
      </w:r>
    </w:p>
    <w:p w14:paraId="1B96A0A4" w14:textId="167A7033" w:rsidR="00896179" w:rsidRPr="00683B7F" w:rsidRDefault="00896179" w:rsidP="00896179">
      <w:pPr>
        <w:autoSpaceDE w:val="0"/>
        <w:autoSpaceDN w:val="0"/>
        <w:adjustRightInd w:val="0"/>
        <w:spacing w:line="240" w:lineRule="auto"/>
        <w:rPr>
          <w:rFonts w:cs="Arial"/>
        </w:rPr>
      </w:pPr>
      <w:r w:rsidRPr="00683B7F">
        <w:rPr>
          <w:rFonts w:cs="Arial"/>
        </w:rPr>
        <w:t xml:space="preserve">Community land is valued for its important role in the social, intellectual, spiritual and physical enrichment of residents, workers, and visitors to the </w:t>
      </w:r>
      <w:r w:rsidRPr="00E562D6">
        <w:rPr>
          <w:rStyle w:val="CompleteChar"/>
        </w:rPr>
        <w:t>[council name]</w:t>
      </w:r>
      <w:r w:rsidRPr="00683B7F">
        <w:rPr>
          <w:rFonts w:cs="Arial"/>
        </w:rPr>
        <w:t xml:space="preserve"> area.</w:t>
      </w:r>
    </w:p>
    <w:p w14:paraId="38D70A99" w14:textId="54C203ED" w:rsidR="00B15408" w:rsidRPr="00683B7F" w:rsidRDefault="00896179" w:rsidP="00896179">
      <w:pPr>
        <w:autoSpaceDE w:val="0"/>
        <w:autoSpaceDN w:val="0"/>
        <w:adjustRightInd w:val="0"/>
        <w:spacing w:line="240" w:lineRule="auto"/>
        <w:rPr>
          <w:rFonts w:cs="Arial"/>
        </w:rPr>
      </w:pPr>
      <w:r>
        <w:rPr>
          <w:rFonts w:cs="Arial"/>
        </w:rPr>
        <w:t>T</w:t>
      </w:r>
      <w:r w:rsidRPr="00683B7F">
        <w:rPr>
          <w:rFonts w:cs="Arial"/>
        </w:rPr>
        <w:t>he intrinsic value of community land is</w:t>
      </w:r>
      <w:r>
        <w:rPr>
          <w:rFonts w:cs="Arial"/>
        </w:rPr>
        <w:t xml:space="preserve"> also</w:t>
      </w:r>
      <w:r w:rsidRPr="00683B7F">
        <w:rPr>
          <w:rFonts w:cs="Arial"/>
        </w:rPr>
        <w:t xml:space="preserve"> recognised</w:t>
      </w:r>
      <w:r>
        <w:rPr>
          <w:rFonts w:cs="Arial"/>
        </w:rPr>
        <w:t xml:space="preserve">, as is </w:t>
      </w:r>
      <w:r w:rsidRPr="00683B7F">
        <w:rPr>
          <w:rFonts w:cs="Arial"/>
        </w:rPr>
        <w:t>the important role this land plays in biodiversity conservation and ecosystem function.</w:t>
      </w:r>
    </w:p>
    <w:p w14:paraId="4113ACE4" w14:textId="4D90F10A" w:rsidR="00896179" w:rsidRPr="00720A3F" w:rsidRDefault="00896179" w:rsidP="00896179">
      <w:pPr>
        <w:autoSpaceDE w:val="0"/>
        <w:autoSpaceDN w:val="0"/>
        <w:adjustRightInd w:val="0"/>
        <w:spacing w:line="240" w:lineRule="auto"/>
        <w:rPr>
          <w:rFonts w:cs="Arial"/>
        </w:rPr>
      </w:pPr>
      <w:r w:rsidRPr="002C7C55">
        <w:rPr>
          <w:rStyle w:val="CompleteChar"/>
        </w:rPr>
        <w:t>[Council name]</w:t>
      </w:r>
      <w:r w:rsidRPr="00720A3F">
        <w:rPr>
          <w:rFonts w:cs="Arial"/>
          <w:color w:val="ED7D31" w:themeColor="accent2"/>
        </w:rPr>
        <w:t xml:space="preserve"> </w:t>
      </w:r>
      <w:r w:rsidRPr="00720A3F">
        <w:rPr>
          <w:rFonts w:cs="Arial"/>
        </w:rPr>
        <w:t>encourages a wide range of uses of community land and intends to facilitate uses which increase the activation of its land</w:t>
      </w:r>
      <w:r>
        <w:rPr>
          <w:rFonts w:cs="Arial"/>
        </w:rPr>
        <w:t>, where appropriate</w:t>
      </w:r>
      <w:r w:rsidRPr="00720A3F">
        <w:rPr>
          <w:rFonts w:cs="Arial"/>
        </w:rPr>
        <w:t xml:space="preserve">. Within buildings, swimming pools, and recreational and sporting facilities in particular, </w:t>
      </w:r>
      <w:r w:rsidRPr="00F50B52">
        <w:rPr>
          <w:rStyle w:val="CompleteChar"/>
        </w:rPr>
        <w:t>[</w:t>
      </w:r>
      <w:r w:rsidR="00C61AA1">
        <w:rPr>
          <w:rStyle w:val="CompleteChar"/>
        </w:rPr>
        <w:t>c</w:t>
      </w:r>
      <w:r w:rsidRPr="00F50B52">
        <w:rPr>
          <w:rStyle w:val="CompleteChar"/>
        </w:rPr>
        <w:t>ouncil name]</w:t>
      </w:r>
      <w:r w:rsidRPr="00720A3F">
        <w:rPr>
          <w:rFonts w:cs="Arial"/>
        </w:rPr>
        <w:t xml:space="preserve"> intends to permit and encourage a broad range of </w:t>
      </w:r>
      <w:r>
        <w:rPr>
          <w:rFonts w:cs="Arial"/>
        </w:rPr>
        <w:t xml:space="preserve">appropriate </w:t>
      </w:r>
      <w:r w:rsidRPr="00720A3F">
        <w:rPr>
          <w:rFonts w:cs="Arial"/>
        </w:rPr>
        <w:t>activities.</w:t>
      </w:r>
    </w:p>
    <w:p w14:paraId="370A1EF6" w14:textId="77777777" w:rsidR="005F112F" w:rsidRDefault="00896179" w:rsidP="0080711F">
      <w:pPr>
        <w:autoSpaceDE w:val="0"/>
        <w:autoSpaceDN w:val="0"/>
        <w:adjustRightInd w:val="0"/>
        <w:spacing w:line="240" w:lineRule="auto"/>
        <w:rPr>
          <w:rFonts w:cs="Arial"/>
        </w:rPr>
      </w:pPr>
      <w:r w:rsidRPr="00720A3F">
        <w:rPr>
          <w:rFonts w:cs="Arial"/>
        </w:rPr>
        <w:t xml:space="preserve">The use of community land is often supported by appropriate ancillary development such as playground equipment, amenity blocks or food kiosks. </w:t>
      </w:r>
    </w:p>
    <w:p w14:paraId="28192D0A" w14:textId="67D15D9E" w:rsidR="0080711F" w:rsidRPr="00720A3F" w:rsidRDefault="0080711F" w:rsidP="005F112F">
      <w:pPr>
        <w:autoSpaceDE w:val="0"/>
        <w:autoSpaceDN w:val="0"/>
        <w:adjustRightInd w:val="0"/>
        <w:spacing w:line="240" w:lineRule="auto"/>
        <w:rPr>
          <w:rFonts w:cs="Arial"/>
        </w:rPr>
      </w:pPr>
      <w:r w:rsidRPr="00720A3F">
        <w:rPr>
          <w:rFonts w:cs="Arial"/>
        </w:rPr>
        <w:t>The general types of uses which may occur on community land categorised as Park, Sportsground, General Community Use and Natural Area</w:t>
      </w:r>
      <w:r>
        <w:rPr>
          <w:rFonts w:cs="Arial"/>
        </w:rPr>
        <w:t xml:space="preserve"> and Areas of Cultural Significance </w:t>
      </w:r>
      <w:r w:rsidRPr="00720A3F">
        <w:rPr>
          <w:rFonts w:cs="Arial"/>
        </w:rPr>
        <w:t xml:space="preserve">and the forms of development generally associated with those uses, </w:t>
      </w:r>
      <w:r w:rsidRPr="00820DBC">
        <w:rPr>
          <w:rFonts w:cs="Arial"/>
        </w:rPr>
        <w:t xml:space="preserve">are set out in this </w:t>
      </w:r>
      <w:r>
        <w:rPr>
          <w:rFonts w:cs="Arial"/>
        </w:rPr>
        <w:t>p</w:t>
      </w:r>
      <w:r w:rsidRPr="008C74D6">
        <w:rPr>
          <w:rFonts w:cs="Arial"/>
        </w:rPr>
        <w:t xml:space="preserve">lan of </w:t>
      </w:r>
      <w:r>
        <w:rPr>
          <w:rFonts w:cs="Arial"/>
        </w:rPr>
        <w:t>m</w:t>
      </w:r>
      <w:r w:rsidRPr="008C74D6">
        <w:rPr>
          <w:rFonts w:cs="Arial"/>
        </w:rPr>
        <w:t>anagement.</w:t>
      </w:r>
      <w:r w:rsidRPr="00720A3F">
        <w:rPr>
          <w:rFonts w:cs="Arial"/>
        </w:rPr>
        <w:t xml:space="preserve"> </w:t>
      </w:r>
    </w:p>
    <w:p w14:paraId="7EDCC2EE" w14:textId="77777777" w:rsidR="00731214" w:rsidRDefault="00DB2D28" w:rsidP="000F742E">
      <w:pPr>
        <w:pStyle w:val="Heading4"/>
        <w:rPr>
          <w:i w:val="0"/>
          <w:iCs/>
        </w:rPr>
      </w:pPr>
      <w:bookmarkStart w:id="68" w:name="_Toc36557439"/>
      <w:r w:rsidRPr="00DE535F">
        <w:rPr>
          <w:i w:val="0"/>
          <w:iCs/>
          <w:sz w:val="32"/>
          <w:szCs w:val="32"/>
        </w:rPr>
        <w:t>List of Category sections</w:t>
      </w:r>
      <w:r w:rsidR="000F742E" w:rsidRPr="00DE535F">
        <w:rPr>
          <w:i w:val="0"/>
          <w:iCs/>
        </w:rPr>
        <w:t xml:space="preserve"> </w:t>
      </w:r>
    </w:p>
    <w:p w14:paraId="7AC74CEC" w14:textId="3026AE24" w:rsidR="00DB2D28" w:rsidRPr="00731214" w:rsidRDefault="00731214" w:rsidP="00DE535F">
      <w:pPr>
        <w:pStyle w:val="Instructions"/>
      </w:pPr>
      <w:r>
        <w:t>D</w:t>
      </w:r>
      <w:r w:rsidR="00DB2D28" w:rsidRPr="00731214">
        <w:t>elete those that do</w:t>
      </w:r>
      <w:r w:rsidR="000F742E" w:rsidRPr="00731214">
        <w:t xml:space="preserve"> not</w:t>
      </w:r>
      <w:r w:rsidR="00DB2D28" w:rsidRPr="00731214">
        <w:t xml:space="preserve"> apply to this PoM</w:t>
      </w:r>
    </w:p>
    <w:p w14:paraId="40C8CFF0" w14:textId="1606298E" w:rsidR="000F742E" w:rsidRDefault="000F742E" w:rsidP="000F742E">
      <w:pPr>
        <w:pStyle w:val="ListParagraph"/>
        <w:numPr>
          <w:ilvl w:val="0"/>
          <w:numId w:val="84"/>
        </w:numPr>
        <w:spacing w:before="60" w:after="60"/>
        <w:ind w:left="714" w:hanging="357"/>
        <w:contextualSpacing w:val="0"/>
      </w:pPr>
      <w:r>
        <w:t>Area of Cultural Significance</w:t>
      </w:r>
    </w:p>
    <w:p w14:paraId="4ADEEE19" w14:textId="323F4863" w:rsidR="00DB2D28" w:rsidRPr="00DB2D28" w:rsidRDefault="00DB2D28" w:rsidP="000F742E">
      <w:pPr>
        <w:pStyle w:val="ListParagraph"/>
        <w:numPr>
          <w:ilvl w:val="0"/>
          <w:numId w:val="84"/>
        </w:numPr>
        <w:spacing w:before="60" w:after="60"/>
        <w:ind w:left="714" w:hanging="357"/>
        <w:contextualSpacing w:val="0"/>
      </w:pPr>
      <w:r w:rsidRPr="00DB2D28">
        <w:t>Park</w:t>
      </w:r>
    </w:p>
    <w:p w14:paraId="6561125E" w14:textId="080548FE" w:rsidR="00DB2D28" w:rsidRPr="00DB2D28" w:rsidRDefault="00DB2D28" w:rsidP="000F742E">
      <w:pPr>
        <w:pStyle w:val="ListParagraph"/>
        <w:numPr>
          <w:ilvl w:val="0"/>
          <w:numId w:val="84"/>
        </w:numPr>
        <w:spacing w:before="60" w:after="60"/>
        <w:ind w:left="714" w:hanging="357"/>
        <w:contextualSpacing w:val="0"/>
      </w:pPr>
      <w:r w:rsidRPr="00DB2D28">
        <w:t>Sportsground</w:t>
      </w:r>
    </w:p>
    <w:p w14:paraId="580A7F75" w14:textId="5239F2D9" w:rsidR="00DB2D28" w:rsidRPr="00DB2D28" w:rsidRDefault="00DB2D28" w:rsidP="000F742E">
      <w:pPr>
        <w:pStyle w:val="ListParagraph"/>
        <w:numPr>
          <w:ilvl w:val="0"/>
          <w:numId w:val="84"/>
        </w:numPr>
        <w:spacing w:before="60" w:after="60"/>
        <w:ind w:left="714" w:hanging="357"/>
        <w:contextualSpacing w:val="0"/>
      </w:pPr>
      <w:r w:rsidRPr="00DB2D28">
        <w:t>General community use</w:t>
      </w:r>
    </w:p>
    <w:p w14:paraId="25C88725" w14:textId="11BD4695" w:rsidR="00DB2D28" w:rsidRPr="00DB2D28" w:rsidRDefault="00DB2D28" w:rsidP="000F742E">
      <w:pPr>
        <w:pStyle w:val="ListParagraph"/>
        <w:numPr>
          <w:ilvl w:val="0"/>
          <w:numId w:val="84"/>
        </w:numPr>
        <w:spacing w:before="60" w:after="60"/>
        <w:ind w:left="714" w:hanging="357"/>
        <w:contextualSpacing w:val="0"/>
      </w:pPr>
      <w:r w:rsidRPr="00DB2D28">
        <w:t>Natural area</w:t>
      </w:r>
    </w:p>
    <w:p w14:paraId="18F54F8A" w14:textId="732D8319" w:rsidR="00DB2D28" w:rsidRPr="00DB2D28" w:rsidRDefault="00DB2D28" w:rsidP="000F742E">
      <w:pPr>
        <w:pStyle w:val="ListParagraph"/>
        <w:numPr>
          <w:ilvl w:val="0"/>
          <w:numId w:val="84"/>
        </w:numPr>
        <w:spacing w:before="60" w:after="60"/>
        <w:ind w:left="714" w:hanging="357"/>
        <w:contextualSpacing w:val="0"/>
      </w:pPr>
      <w:r w:rsidRPr="00DB2D28">
        <w:t>Natural area – Bushland</w:t>
      </w:r>
    </w:p>
    <w:p w14:paraId="15F92459" w14:textId="563CB57E" w:rsidR="00DB2D28" w:rsidRPr="00DB2D28" w:rsidRDefault="00DB2D28" w:rsidP="000F742E">
      <w:pPr>
        <w:pStyle w:val="ListParagraph"/>
        <w:numPr>
          <w:ilvl w:val="0"/>
          <w:numId w:val="84"/>
        </w:numPr>
        <w:spacing w:before="60" w:after="60"/>
        <w:ind w:left="714" w:hanging="357"/>
        <w:contextualSpacing w:val="0"/>
      </w:pPr>
      <w:r w:rsidRPr="00DB2D28">
        <w:t>Natural area – Wetland</w:t>
      </w:r>
    </w:p>
    <w:p w14:paraId="11F41B30" w14:textId="67BF9B87" w:rsidR="00DB2D28" w:rsidRPr="00DB2D28" w:rsidRDefault="00DB2D28" w:rsidP="000F742E">
      <w:pPr>
        <w:pStyle w:val="ListParagraph"/>
        <w:numPr>
          <w:ilvl w:val="0"/>
          <w:numId w:val="84"/>
        </w:numPr>
        <w:spacing w:before="60" w:after="60"/>
        <w:ind w:left="714" w:hanging="357"/>
        <w:contextualSpacing w:val="0"/>
      </w:pPr>
      <w:r w:rsidRPr="00DB2D28">
        <w:t>Natural area – Escarpment</w:t>
      </w:r>
    </w:p>
    <w:p w14:paraId="5CC3C465" w14:textId="0E9DCDF6" w:rsidR="00DB2D28" w:rsidRPr="00DB2D28" w:rsidRDefault="00DB2D28" w:rsidP="000F742E">
      <w:pPr>
        <w:pStyle w:val="ListParagraph"/>
        <w:numPr>
          <w:ilvl w:val="0"/>
          <w:numId w:val="84"/>
        </w:numPr>
        <w:spacing w:before="60" w:after="60"/>
        <w:ind w:left="714" w:hanging="357"/>
        <w:contextualSpacing w:val="0"/>
      </w:pPr>
      <w:r w:rsidRPr="00DB2D28">
        <w:t>Natural area – Watercourse</w:t>
      </w:r>
    </w:p>
    <w:p w14:paraId="7522BF82" w14:textId="367D9269" w:rsidR="00896179" w:rsidRDefault="00DB2D28" w:rsidP="000F742E">
      <w:pPr>
        <w:pStyle w:val="ListParagraph"/>
        <w:numPr>
          <w:ilvl w:val="0"/>
          <w:numId w:val="84"/>
        </w:numPr>
        <w:spacing w:before="60" w:after="60"/>
        <w:ind w:left="714" w:hanging="357"/>
        <w:contextualSpacing w:val="0"/>
      </w:pPr>
      <w:r w:rsidRPr="00DB2D28">
        <w:t>Natural area – Foreshore</w:t>
      </w:r>
    </w:p>
    <w:p w14:paraId="5119DBCE" w14:textId="77777777" w:rsidR="00896179" w:rsidRPr="00720A3F" w:rsidRDefault="00896179" w:rsidP="00ED216A">
      <w:pPr>
        <w:pStyle w:val="Heading2"/>
      </w:pPr>
      <w:bookmarkStart w:id="69" w:name="_Toc37162311"/>
      <w:bookmarkStart w:id="70" w:name="_Toc132633616"/>
      <w:r w:rsidRPr="006F5DF4">
        <w:lastRenderedPageBreak/>
        <w:t>Express authorisation of leases and licences and other estates</w:t>
      </w:r>
      <w:bookmarkEnd w:id="68"/>
      <w:bookmarkEnd w:id="69"/>
      <w:bookmarkEnd w:id="70"/>
    </w:p>
    <w:p w14:paraId="68125828" w14:textId="77777777" w:rsidR="00896179" w:rsidRDefault="00896179" w:rsidP="00896179">
      <w:pPr>
        <w:pStyle w:val="Instructions"/>
      </w:pPr>
      <w:r w:rsidRPr="00482868">
        <w:rPr>
          <w:b/>
          <w:bCs/>
        </w:rPr>
        <w:t xml:space="preserve">Note: </w:t>
      </w:r>
      <w:r w:rsidRPr="00DE535F">
        <w:rPr>
          <w:b/>
          <w:bCs/>
        </w:rPr>
        <w:t>This section is critical as it outlines the expressly authorised activities which may be undertaken on the Reserve.</w:t>
      </w:r>
    </w:p>
    <w:p w14:paraId="22CCED12" w14:textId="1B186023" w:rsidR="00896179" w:rsidRPr="00720A3F" w:rsidRDefault="00896179" w:rsidP="00896179">
      <w:pPr>
        <w:pStyle w:val="Instructions"/>
      </w:pPr>
      <w:r w:rsidRPr="00720A3F">
        <w:t>The LG Act requires that any lease, licence or other estates over community land must be expressly authorised by a P</w:t>
      </w:r>
      <w:r w:rsidR="003465A4">
        <w:t>o</w:t>
      </w:r>
      <w:r w:rsidRPr="00720A3F">
        <w:t xml:space="preserve">M. </w:t>
      </w:r>
    </w:p>
    <w:p w14:paraId="2AAF8CA7" w14:textId="77777777" w:rsidR="00896179" w:rsidRDefault="00896179" w:rsidP="00896179">
      <w:pPr>
        <w:pStyle w:val="Instructions"/>
      </w:pPr>
      <w:r>
        <w:t>As a general rule, express authorisation of leases, licences or other estates should cover the:</w:t>
      </w:r>
    </w:p>
    <w:p w14:paraId="2BB3B697" w14:textId="63A00965" w:rsidR="00896179" w:rsidRDefault="00896179" w:rsidP="00896179">
      <w:pPr>
        <w:pStyle w:val="Instructions"/>
        <w:numPr>
          <w:ilvl w:val="0"/>
          <w:numId w:val="74"/>
        </w:numPr>
        <w:autoSpaceDE/>
        <w:autoSpaceDN/>
        <w:adjustRightInd/>
        <w:spacing w:line="240" w:lineRule="auto"/>
      </w:pPr>
      <w:r>
        <w:t>type of arrangement authorised</w:t>
      </w:r>
      <w:r w:rsidR="005C3D6D">
        <w:t xml:space="preserve"> – </w:t>
      </w:r>
      <w:r>
        <w:t>that is council may authorise leases and/or licences and/or other estates</w:t>
      </w:r>
    </w:p>
    <w:p w14:paraId="2870831E" w14:textId="0D9550BF" w:rsidR="00896179" w:rsidRDefault="00896179" w:rsidP="00896179">
      <w:pPr>
        <w:pStyle w:val="Instructions"/>
        <w:numPr>
          <w:ilvl w:val="0"/>
          <w:numId w:val="74"/>
        </w:numPr>
        <w:autoSpaceDE/>
        <w:autoSpaceDN/>
        <w:adjustRightInd/>
        <w:spacing w:line="240" w:lineRule="auto"/>
      </w:pPr>
      <w:r>
        <w:t>land or facilities to be covered</w:t>
      </w:r>
      <w:r w:rsidR="005C3D6D">
        <w:t xml:space="preserve"> – </w:t>
      </w:r>
      <w:r>
        <w:t>that is council may allow leas</w:t>
      </w:r>
      <w:r w:rsidRPr="00F43550">
        <w:t xml:space="preserve"> </w:t>
      </w:r>
      <w:r>
        <w:t>leases and/or licences and/or other estates</w:t>
      </w:r>
      <w:r w:rsidDel="00F43550">
        <w:t xml:space="preserve"> </w:t>
      </w:r>
      <w:r>
        <w:t>on all or some of the land and facilities</w:t>
      </w:r>
    </w:p>
    <w:p w14:paraId="7F62DB94" w14:textId="344755D3" w:rsidR="00896179" w:rsidRDefault="00896179" w:rsidP="00896179">
      <w:pPr>
        <w:pStyle w:val="Instructions"/>
        <w:numPr>
          <w:ilvl w:val="0"/>
          <w:numId w:val="74"/>
        </w:numPr>
        <w:autoSpaceDE/>
        <w:autoSpaceDN/>
        <w:adjustRightInd/>
        <w:spacing w:line="240" w:lineRule="auto"/>
      </w:pPr>
      <w:r>
        <w:t>purpose for which leasing, etc. will be granted</w:t>
      </w:r>
      <w:r w:rsidR="005C3D6D">
        <w:t xml:space="preserve"> – </w:t>
      </w:r>
      <w:r>
        <w:t>council may choose to allow leasing for community purposes, business purposes, or more limited purposes such as sports or childcare facilities.</w:t>
      </w:r>
    </w:p>
    <w:p w14:paraId="0E8EBA20" w14:textId="2FB46076" w:rsidR="00896179" w:rsidRDefault="00896179" w:rsidP="00896179">
      <w:pPr>
        <w:pStyle w:val="Instructions"/>
      </w:pPr>
      <w:r>
        <w:t>Any authorisation should be consistent with a statement required in</w:t>
      </w:r>
      <w:r w:rsidR="005C3D6D">
        <w:t xml:space="preserve"> site-specific</w:t>
      </w:r>
      <w:r>
        <w:t xml:space="preserve"> P</w:t>
      </w:r>
      <w:r w:rsidR="003465A4">
        <w:t>o</w:t>
      </w:r>
      <w:r>
        <w:t>Ms about the permissible future development of the land.</w:t>
      </w:r>
    </w:p>
    <w:p w14:paraId="14870CC2" w14:textId="7F1BFF03" w:rsidR="00896179" w:rsidRDefault="00896179" w:rsidP="00896179">
      <w:pPr>
        <w:pStyle w:val="Instructions"/>
      </w:pPr>
      <w:r>
        <w:t xml:space="preserve">More information about express authorisation can be found in </w:t>
      </w:r>
      <w:r w:rsidRPr="006B6DE6">
        <w:t>Practice Note No. 1</w:t>
      </w:r>
      <w:r w:rsidR="005C3D6D" w:rsidRPr="006B6DE6">
        <w:t xml:space="preserve"> – </w:t>
      </w:r>
      <w:r w:rsidRPr="006B6DE6">
        <w:t>Public Land Management</w:t>
      </w:r>
      <w:r>
        <w:t xml:space="preserve"> and the </w:t>
      </w:r>
      <w:r w:rsidR="006B6DE6" w:rsidRPr="006B6DE6">
        <w:t>PoM</w:t>
      </w:r>
      <w:r w:rsidRPr="006B6DE6">
        <w:t xml:space="preserve"> Guidelines</w:t>
      </w:r>
    </w:p>
    <w:p w14:paraId="1C012B9F" w14:textId="77777777" w:rsidR="00896179" w:rsidRPr="005F7F57" w:rsidRDefault="00896179" w:rsidP="00E500C1">
      <w:pPr>
        <w:pStyle w:val="Instructions"/>
        <w:rPr>
          <w:b/>
          <w:bCs/>
        </w:rPr>
      </w:pPr>
      <w:r w:rsidRPr="005F7F57">
        <w:rPr>
          <w:b/>
          <w:bCs/>
        </w:rPr>
        <w:t>Sample text</w:t>
      </w:r>
    </w:p>
    <w:p w14:paraId="73F32EA0" w14:textId="5206D06D" w:rsidR="00896179" w:rsidRPr="00720A3F" w:rsidRDefault="00E500C1" w:rsidP="00896179">
      <w:r>
        <w:t>Under section 46(1)(b) of the LG Act, l</w:t>
      </w:r>
      <w:r w:rsidRPr="008E3123">
        <w:t>eases</w:t>
      </w:r>
      <w:r>
        <w:t>, l</w:t>
      </w:r>
      <w:r w:rsidR="00896179" w:rsidRPr="008E3123">
        <w:t>icences and other estates formalise the use of community land</w:t>
      </w:r>
      <w:r w:rsidR="00896179">
        <w:t>.</w:t>
      </w:r>
      <w:r w:rsidR="00896179" w:rsidRPr="008E3123">
        <w:t xml:space="preserve"> </w:t>
      </w:r>
      <w:r w:rsidR="00896179">
        <w:t>A</w:t>
      </w:r>
      <w:r w:rsidR="00896179" w:rsidRPr="00720A3F">
        <w:t xml:space="preserve"> lease, licence or other estate</w:t>
      </w:r>
      <w:r w:rsidR="00896179">
        <w:t xml:space="preserve"> may be granted </w:t>
      </w:r>
      <w:r w:rsidR="00896179" w:rsidRPr="00720A3F">
        <w:t>to organisations and persons, community groups, sports clubs and associations, non-government organisations, charities, community welfare services, non-profit organisations and government authorities.</w:t>
      </w:r>
    </w:p>
    <w:p w14:paraId="5350B559" w14:textId="77777777" w:rsidR="00896179" w:rsidRDefault="00896179" w:rsidP="00896179">
      <w:r w:rsidRPr="00720A3F">
        <w:t xml:space="preserve">The lease or licence must be for uses consistent with the reserve purpose(s), the assigned categorisation and zoning of the land, be in the best interests of the community as a whole, and enable, wherever possible, shared use of community land. </w:t>
      </w:r>
    </w:p>
    <w:p w14:paraId="5A49EFAC" w14:textId="00A506AC" w:rsidR="00896179" w:rsidRDefault="00896179" w:rsidP="00896179">
      <w:r w:rsidRPr="00720A3F">
        <w:t>Any lease or licence proposal will be individually assessed and considered, including the community benefit, compatibility with this P</w:t>
      </w:r>
      <w:r w:rsidR="0079533C">
        <w:t>o</w:t>
      </w:r>
      <w:r w:rsidRPr="00720A3F">
        <w:t xml:space="preserve">M and the capacity of the community land itself and the local area to support the activity. </w:t>
      </w:r>
    </w:p>
    <w:p w14:paraId="617C793E" w14:textId="55FDB585" w:rsidR="00896179" w:rsidRPr="008E3123" w:rsidRDefault="00896179" w:rsidP="007234A9">
      <w:pPr>
        <w:spacing w:after="240"/>
      </w:pPr>
      <w:r w:rsidRPr="008E3123">
        <w:t xml:space="preserve">A lease is normally issued where exclusive control of all or part of an area by a user is proposed. In all other instances a licence or </w:t>
      </w:r>
      <w:r w:rsidR="0079533C" w:rsidRPr="008E3123">
        <w:t>short-term</w:t>
      </w:r>
      <w:r w:rsidRPr="008E3123">
        <w:t xml:space="preserve"> licence or hire agreement will be issued. </w:t>
      </w:r>
    </w:p>
    <w:p w14:paraId="7F441E9B" w14:textId="29FAA9C3" w:rsidR="00896179" w:rsidRPr="00AA07A7" w:rsidRDefault="00896179" w:rsidP="00B67D8C">
      <w:pPr>
        <w:pStyle w:val="Heading3"/>
      </w:pPr>
      <w:bookmarkStart w:id="71" w:name="_Toc37162312"/>
      <w:r w:rsidRPr="000430C0">
        <w:t>L</w:t>
      </w:r>
      <w:r w:rsidRPr="00BC723A">
        <w:t>eases</w:t>
      </w:r>
      <w:r w:rsidR="00E123DD" w:rsidRPr="00BC723A">
        <w:t xml:space="preserve"> and</w:t>
      </w:r>
      <w:r w:rsidRPr="00BC723A">
        <w:t xml:space="preserve"> licences authorised </w:t>
      </w:r>
      <w:r w:rsidRPr="00FD2958">
        <w:t xml:space="preserve">by the </w:t>
      </w:r>
      <w:r w:rsidR="00E123DD" w:rsidRPr="00FD2958">
        <w:t>p</w:t>
      </w:r>
      <w:r w:rsidRPr="00AA07A7">
        <w:t xml:space="preserve">lan of </w:t>
      </w:r>
      <w:r w:rsidR="00E123DD" w:rsidRPr="00AA07A7">
        <w:t>m</w:t>
      </w:r>
      <w:r w:rsidRPr="00AA07A7">
        <w:t>anagement</w:t>
      </w:r>
      <w:bookmarkEnd w:id="71"/>
    </w:p>
    <w:p w14:paraId="0B7A351A" w14:textId="3D535E25" w:rsidR="00957016" w:rsidRPr="00720A3F" w:rsidRDefault="00957016" w:rsidP="00957016">
      <w:pPr>
        <w:pStyle w:val="Instructions"/>
      </w:pPr>
      <w:r>
        <w:t>Outline what leases and licences are authorised by the PoM (as required under section 46(1)(b)</w:t>
      </w:r>
      <w:r w:rsidR="001B5592">
        <w:t xml:space="preserve"> and 36(3A)</w:t>
      </w:r>
      <w:r>
        <w:t xml:space="preserve"> of the LG Act</w:t>
      </w:r>
      <w:r w:rsidR="00626209">
        <w:t>)</w:t>
      </w:r>
      <w:r>
        <w:t xml:space="preserve">. At a minimum council should include the sample text below. However, council may wish to include further detail to specify the purposes for which leases and licences can be issued.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6DAA143D" w14:textId="77777777" w:rsidR="00896179" w:rsidRPr="00957016" w:rsidRDefault="00896179" w:rsidP="00957016">
      <w:pPr>
        <w:pStyle w:val="Instructions"/>
        <w:rPr>
          <w:b/>
          <w:bCs/>
          <w:i w:val="0"/>
        </w:rPr>
      </w:pPr>
      <w:r w:rsidRPr="00957016">
        <w:rPr>
          <w:b/>
          <w:bCs/>
        </w:rPr>
        <w:t xml:space="preserve">Sample Text </w:t>
      </w:r>
    </w:p>
    <w:p w14:paraId="30D750B0" w14:textId="2828DF5E" w:rsidR="00896179" w:rsidRPr="008E3123" w:rsidRDefault="00896179" w:rsidP="00896179">
      <w:r w:rsidRPr="008E3123">
        <w:t xml:space="preserve">This </w:t>
      </w:r>
      <w:r w:rsidR="00E123DD">
        <w:t>p</w:t>
      </w:r>
      <w:r w:rsidRPr="008E3123">
        <w:t xml:space="preserve">lan of </w:t>
      </w:r>
      <w:r w:rsidR="00E123DD">
        <w:t>m</w:t>
      </w:r>
      <w:r w:rsidRPr="008E3123">
        <w:t xml:space="preserve">anagement </w:t>
      </w:r>
      <w:r w:rsidRPr="008E3123">
        <w:rPr>
          <w:b/>
          <w:bCs/>
        </w:rPr>
        <w:t xml:space="preserve">expressly authorises </w:t>
      </w:r>
      <w:r w:rsidRPr="008E3123">
        <w:t xml:space="preserve">the issue of </w:t>
      </w:r>
      <w:r w:rsidR="00E123DD">
        <w:t>l</w:t>
      </w:r>
      <w:r w:rsidRPr="008E3123">
        <w:t xml:space="preserve">eases, </w:t>
      </w:r>
      <w:r w:rsidR="00E123DD">
        <w:t>l</w:t>
      </w:r>
      <w:r w:rsidRPr="008E3123">
        <w:t xml:space="preserve">icences and other </w:t>
      </w:r>
      <w:r w:rsidR="00E123DD">
        <w:t>e</w:t>
      </w:r>
      <w:r w:rsidRPr="008E3123">
        <w:t>states over the</w:t>
      </w:r>
      <w:r>
        <w:t xml:space="preserve"> land covered by the plan of management</w:t>
      </w:r>
      <w:r w:rsidRPr="008E3123">
        <w:t xml:space="preserve">, provided that: </w:t>
      </w:r>
    </w:p>
    <w:p w14:paraId="1AF72FBE" w14:textId="77777777" w:rsidR="00DA4B57" w:rsidRPr="008E3123" w:rsidRDefault="00DA4B57" w:rsidP="00DA4B57">
      <w:pPr>
        <w:pStyle w:val="ListParagraph"/>
        <w:numPr>
          <w:ilvl w:val="0"/>
          <w:numId w:val="26"/>
        </w:numPr>
        <w:spacing w:before="0" w:after="160" w:line="259" w:lineRule="auto"/>
      </w:pPr>
      <w:r>
        <w:t>t</w:t>
      </w:r>
      <w:r w:rsidRPr="008E3123">
        <w:t xml:space="preserve">he purpose is consistent with the </w:t>
      </w:r>
      <w:r>
        <w:t>purpose for which it was dedicated or reserved</w:t>
      </w:r>
    </w:p>
    <w:p w14:paraId="17EF3EFA" w14:textId="77777777" w:rsidR="00DA4B57" w:rsidRPr="008E3123" w:rsidRDefault="00DA4B57" w:rsidP="00DA4B57">
      <w:pPr>
        <w:pStyle w:val="ListParagraph"/>
        <w:numPr>
          <w:ilvl w:val="0"/>
          <w:numId w:val="26"/>
        </w:numPr>
        <w:spacing w:before="0" w:after="160" w:line="259" w:lineRule="auto"/>
      </w:pPr>
      <w:r w:rsidRPr="008E3123">
        <w:t>the purpose is consistent with the core objectives for the category of the land</w:t>
      </w:r>
    </w:p>
    <w:p w14:paraId="504FC414" w14:textId="56F35BBD" w:rsidR="00DA4B57" w:rsidRPr="008E3123" w:rsidRDefault="00DA4B57" w:rsidP="00DA4B57">
      <w:pPr>
        <w:pStyle w:val="ListParagraph"/>
        <w:numPr>
          <w:ilvl w:val="0"/>
          <w:numId w:val="26"/>
        </w:numPr>
        <w:spacing w:before="0" w:after="160" w:line="259" w:lineRule="auto"/>
      </w:pPr>
      <w:r w:rsidRPr="008E3123">
        <w:t xml:space="preserve">the lease, licence or other estate is for a permitted purpose listed in the </w:t>
      </w:r>
      <w:r w:rsidRPr="00163D99">
        <w:rPr>
          <w:i/>
          <w:iCs/>
        </w:rPr>
        <w:t>Local Government Act 1993</w:t>
      </w:r>
      <w:r w:rsidRPr="008E3123">
        <w:t xml:space="preserve"> or the Local Government </w:t>
      </w:r>
      <w:r>
        <w:t xml:space="preserve">(General) </w:t>
      </w:r>
      <w:r w:rsidRPr="008E3123">
        <w:t>Regulation 20</w:t>
      </w:r>
      <w:r w:rsidR="00296F96">
        <w:t>21</w:t>
      </w:r>
    </w:p>
    <w:p w14:paraId="1F220324" w14:textId="77777777" w:rsidR="00DA4B57" w:rsidRPr="008E3123" w:rsidRDefault="00DA4B57" w:rsidP="00DA4B57">
      <w:pPr>
        <w:pStyle w:val="ListParagraph"/>
        <w:numPr>
          <w:ilvl w:val="0"/>
          <w:numId w:val="26"/>
        </w:numPr>
        <w:spacing w:before="0" w:after="160" w:line="259" w:lineRule="auto"/>
      </w:pPr>
      <w:r w:rsidRPr="008E3123">
        <w:t>the issue of the lease, licence or other estate and the provisions of the lease,</w:t>
      </w:r>
      <w:r>
        <w:t xml:space="preserve"> </w:t>
      </w:r>
      <w:r w:rsidRPr="008E3123">
        <w:t xml:space="preserve">licence or other estate can be validated by the provisions of the </w:t>
      </w:r>
      <w:r w:rsidRPr="00163D99">
        <w:rPr>
          <w:i/>
          <w:iCs/>
        </w:rPr>
        <w:t>Native Title Act</w:t>
      </w:r>
      <w:r>
        <w:rPr>
          <w:i/>
          <w:iCs/>
        </w:rPr>
        <w:t xml:space="preserve"> </w:t>
      </w:r>
      <w:r w:rsidRPr="00163D99">
        <w:rPr>
          <w:i/>
          <w:iCs/>
        </w:rPr>
        <w:t>1993</w:t>
      </w:r>
      <w:r>
        <w:rPr>
          <w:i/>
          <w:iCs/>
        </w:rPr>
        <w:t xml:space="preserve"> </w:t>
      </w:r>
      <w:r w:rsidRPr="00163D99">
        <w:t>(Cth)</w:t>
      </w:r>
    </w:p>
    <w:p w14:paraId="5D28CE72" w14:textId="77777777" w:rsidR="00D73607" w:rsidRPr="00586B26" w:rsidRDefault="00D73607" w:rsidP="00D73607">
      <w:pPr>
        <w:pStyle w:val="ListParagraph"/>
        <w:numPr>
          <w:ilvl w:val="0"/>
          <w:numId w:val="26"/>
        </w:numPr>
        <w:spacing w:before="0" w:after="160" w:line="259" w:lineRule="auto"/>
        <w:rPr>
          <w:rFonts w:asciiTheme="minorHAnsi" w:eastAsiaTheme="minorEastAsia" w:hAnsiTheme="minorHAnsi"/>
        </w:rPr>
      </w:pPr>
      <w:r>
        <w:lastRenderedPageBreak/>
        <w:t xml:space="preserve">where the land is subject to a claim under the </w:t>
      </w:r>
      <w:r w:rsidRPr="1C5F38D9">
        <w:rPr>
          <w:i/>
          <w:iCs/>
        </w:rPr>
        <w:t>Aboriginal Land Rights Act 1983</w:t>
      </w:r>
      <w:r w:rsidRPr="00586B26">
        <w:t xml:space="preserve"> the issue of any lease, licence or other estate will not prevent the land from being transferred in the event the claim is granted</w:t>
      </w:r>
    </w:p>
    <w:p w14:paraId="6ECDC29D" w14:textId="5113587F" w:rsidR="00DA4B57" w:rsidRPr="008E3123" w:rsidRDefault="00DA4B57" w:rsidP="00DA4B57">
      <w:pPr>
        <w:pStyle w:val="ListParagraph"/>
        <w:numPr>
          <w:ilvl w:val="0"/>
          <w:numId w:val="26"/>
        </w:numPr>
        <w:spacing w:before="0" w:after="160" w:line="259" w:lineRule="auto"/>
      </w:pPr>
      <w:r w:rsidRPr="008E3123">
        <w:t>the lease, licence or other estate is granted and notified in accordance with the</w:t>
      </w:r>
      <w:r>
        <w:t xml:space="preserve"> </w:t>
      </w:r>
      <w:r w:rsidRPr="008E3123">
        <w:t xml:space="preserve">provisions of the </w:t>
      </w:r>
      <w:r w:rsidRPr="00163D99">
        <w:rPr>
          <w:i/>
          <w:iCs/>
        </w:rPr>
        <w:t>Local Government Act 1993</w:t>
      </w:r>
      <w:r w:rsidRPr="008E3123">
        <w:t xml:space="preserve"> or the Local Government</w:t>
      </w:r>
      <w:r>
        <w:t xml:space="preserve"> (General) </w:t>
      </w:r>
      <w:r w:rsidRPr="008E3123">
        <w:t>Regulation 20</w:t>
      </w:r>
      <w:r w:rsidR="0080711F">
        <w:t>21</w:t>
      </w:r>
    </w:p>
    <w:p w14:paraId="66AFEA28" w14:textId="77777777" w:rsidR="00DA4B57" w:rsidRPr="008E3123" w:rsidRDefault="00DA4B57" w:rsidP="00DA4B57">
      <w:pPr>
        <w:pStyle w:val="ListParagraph"/>
        <w:numPr>
          <w:ilvl w:val="0"/>
          <w:numId w:val="26"/>
        </w:numPr>
        <w:spacing w:before="0" w:after="160" w:line="259" w:lineRule="auto"/>
      </w:pPr>
      <w:r w:rsidRPr="008E3123">
        <w:t>the issue of the lease, licence or other estate will not materially harm the use of</w:t>
      </w:r>
      <w:r>
        <w:t xml:space="preserve"> </w:t>
      </w:r>
      <w:r w:rsidRPr="008E3123">
        <w:t>the land for any of the purposes for which it was dedicated or reserved.</w:t>
      </w:r>
    </w:p>
    <w:p w14:paraId="2638320B" w14:textId="6E36DD1F" w:rsidR="005C0ED7" w:rsidRPr="001A740B" w:rsidRDefault="00896179" w:rsidP="005C0ED7">
      <w:pPr>
        <w:spacing w:after="80" w:line="240" w:lineRule="auto"/>
      </w:pPr>
      <w:r w:rsidRPr="00B0700C">
        <w:t>Table</w:t>
      </w:r>
      <w:r w:rsidR="005F112F">
        <w:t>/</w:t>
      </w:r>
      <w:r w:rsidRPr="00B0700C">
        <w:t xml:space="preserve">s in the relevant sections of this </w:t>
      </w:r>
      <w:r w:rsidR="00E123DD">
        <w:t>p</w:t>
      </w:r>
      <w:r w:rsidRPr="00B0700C">
        <w:t xml:space="preserve">lan of </w:t>
      </w:r>
      <w:r w:rsidR="00E123DD">
        <w:t>m</w:t>
      </w:r>
      <w:r w:rsidRPr="00B0700C">
        <w:t>anagement further identify the purposes for which leases and licences may be issued over the reserves identified in this plan of management</w:t>
      </w:r>
      <w:r w:rsidR="005C0ED7">
        <w:t>, and the maximum duration of leases, licences and other estates</w:t>
      </w:r>
      <w:r w:rsidR="005C0ED7" w:rsidRPr="00163D99">
        <w:t>.</w:t>
      </w:r>
    </w:p>
    <w:p w14:paraId="17942D7C" w14:textId="49CDD80F" w:rsidR="00896179" w:rsidRPr="001A740B" w:rsidRDefault="00896179" w:rsidP="007234A9">
      <w:pPr>
        <w:spacing w:after="240"/>
      </w:pPr>
    </w:p>
    <w:p w14:paraId="19AC7617" w14:textId="77777777" w:rsidR="00896179" w:rsidRPr="00ED5EB5" w:rsidRDefault="00896179" w:rsidP="00B67D8C">
      <w:pPr>
        <w:pStyle w:val="Heading3"/>
        <w:rPr>
          <w:rFonts w:cs="Arial"/>
        </w:rPr>
      </w:pPr>
      <w:bookmarkStart w:id="72" w:name="_Toc37162313"/>
      <w:r w:rsidRPr="00AB4F3D">
        <w:t>Short-term licences</w:t>
      </w:r>
      <w:bookmarkEnd w:id="72"/>
      <w:r w:rsidRPr="00720A3F">
        <w:t xml:space="preserve"> </w:t>
      </w:r>
    </w:p>
    <w:p w14:paraId="083B12D2" w14:textId="78E6A391" w:rsidR="00896179" w:rsidRDefault="00896179" w:rsidP="00896179">
      <w:pPr>
        <w:pStyle w:val="Instructions"/>
      </w:pPr>
      <w:r w:rsidRPr="00720A3F">
        <w:t>There are specific limitations on short-term licensing under Clause 116 of the Local Government (General) Regulation 20</w:t>
      </w:r>
      <w:r w:rsidR="0080711F">
        <w:t>21</w:t>
      </w:r>
      <w:r w:rsidRPr="00720A3F">
        <w:t>.</w:t>
      </w:r>
      <w:r>
        <w:t xml:space="preserve"> Outline the purposes for which a short-term licence may be issued on the land. </w:t>
      </w:r>
    </w:p>
    <w:p w14:paraId="5D4DBA2F" w14:textId="77777777" w:rsidR="00896179" w:rsidRPr="00B0700C" w:rsidRDefault="00896179" w:rsidP="00B0700C">
      <w:pPr>
        <w:pStyle w:val="Instructions"/>
        <w:rPr>
          <w:b/>
          <w:bCs/>
          <w:i w:val="0"/>
        </w:rPr>
      </w:pPr>
      <w:r w:rsidRPr="00B0700C">
        <w:rPr>
          <w:b/>
          <w:bCs/>
        </w:rPr>
        <w:t>Sample Text</w:t>
      </w:r>
    </w:p>
    <w:p w14:paraId="09EC8A40" w14:textId="0E2A4A5E" w:rsidR="00896179" w:rsidRDefault="00896179" w:rsidP="00896179">
      <w:pPr>
        <w:autoSpaceDE w:val="0"/>
        <w:autoSpaceDN w:val="0"/>
        <w:adjustRightInd w:val="0"/>
        <w:spacing w:line="240" w:lineRule="auto"/>
        <w:rPr>
          <w:rFonts w:cs="Arial"/>
        </w:rPr>
      </w:pPr>
      <w:r w:rsidRPr="00720A3F">
        <w:rPr>
          <w:rFonts w:cs="Arial"/>
        </w:rPr>
        <w:t>Short-term licences and bookings may be used to allow the council to program different uses of community land at different times, allowing the best overall use.</w:t>
      </w:r>
    </w:p>
    <w:p w14:paraId="03B28478" w14:textId="77777777" w:rsidR="00B67D8C" w:rsidRDefault="00B67D8C" w:rsidP="00B67D8C">
      <w:pPr>
        <w:autoSpaceDE w:val="0"/>
        <w:autoSpaceDN w:val="0"/>
        <w:adjustRightInd w:val="0"/>
        <w:spacing w:after="240" w:line="240" w:lineRule="auto"/>
        <w:rPr>
          <w:rFonts w:cs="Arial"/>
        </w:rPr>
      </w:pPr>
      <w:r w:rsidRPr="00720A3F">
        <w:rPr>
          <w:rFonts w:cs="Arial"/>
        </w:rPr>
        <w:t>Fees for short-term casual bookings will be charged in accordance with the council’s adopted fees and charges at the time.</w:t>
      </w:r>
    </w:p>
    <w:p w14:paraId="52805F50" w14:textId="1F94F69E" w:rsidR="00896179" w:rsidRDefault="00896179" w:rsidP="00896179">
      <w:pPr>
        <w:autoSpaceDE w:val="0"/>
        <w:autoSpaceDN w:val="0"/>
        <w:adjustRightInd w:val="0"/>
        <w:spacing w:line="240" w:lineRule="auto"/>
        <w:rPr>
          <w:rFonts w:cs="Arial"/>
        </w:rPr>
      </w:pPr>
      <w:r>
        <w:rPr>
          <w:rFonts w:cs="Arial"/>
        </w:rPr>
        <w:t xml:space="preserve">Short-term licences </w:t>
      </w:r>
      <w:r w:rsidR="00B67D8C">
        <w:rPr>
          <w:rFonts w:cs="Arial"/>
        </w:rPr>
        <w:t xml:space="preserve">issued under Clause 116 of the </w:t>
      </w:r>
      <w:r w:rsidR="00B67D8C">
        <w:rPr>
          <w:rFonts w:cs="Arial"/>
          <w:i/>
          <w:iCs/>
        </w:rPr>
        <w:t xml:space="preserve">Local Government (General) Regulation </w:t>
      </w:r>
      <w:r w:rsidR="00B67D8C" w:rsidRPr="00B67D8C">
        <w:rPr>
          <w:rFonts w:cs="Arial"/>
          <w:i/>
          <w:iCs/>
        </w:rPr>
        <w:t>2021</w:t>
      </w:r>
      <w:r w:rsidR="00B67D8C">
        <w:rPr>
          <w:rFonts w:cs="Arial"/>
        </w:rPr>
        <w:t xml:space="preserve"> </w:t>
      </w:r>
      <w:r w:rsidRPr="00B67D8C">
        <w:rPr>
          <w:rFonts w:cs="Arial"/>
        </w:rPr>
        <w:t>are</w:t>
      </w:r>
      <w:r>
        <w:rPr>
          <w:rFonts w:cs="Arial"/>
        </w:rPr>
        <w:t xml:space="preserve"> authorised for the purpose of:</w:t>
      </w:r>
    </w:p>
    <w:p w14:paraId="21D56465" w14:textId="465A0D4C" w:rsidR="00896179" w:rsidRPr="00FF0891" w:rsidRDefault="00896179" w:rsidP="00896179">
      <w:pPr>
        <w:ind w:left="720"/>
        <w:rPr>
          <w:lang w:eastAsia="en-AU"/>
        </w:rPr>
      </w:pPr>
      <w:r w:rsidRPr="00FF0891">
        <w:rPr>
          <w:lang w:eastAsia="en-AU"/>
        </w:rPr>
        <w:t>(a)  the playing of a musical instrument, or singing, for fee or reward</w:t>
      </w:r>
    </w:p>
    <w:p w14:paraId="1279327D" w14:textId="07BCF447" w:rsidR="00896179" w:rsidRPr="00FF0891" w:rsidRDefault="00896179" w:rsidP="00896179">
      <w:pPr>
        <w:ind w:left="720"/>
        <w:rPr>
          <w:lang w:eastAsia="en-AU"/>
        </w:rPr>
      </w:pPr>
      <w:r w:rsidRPr="00FF0891">
        <w:rPr>
          <w:lang w:eastAsia="en-AU"/>
        </w:rPr>
        <w:t>(b)  engaging in a trade or business</w:t>
      </w:r>
    </w:p>
    <w:p w14:paraId="4E9296F0" w14:textId="76F40F32" w:rsidR="00896179" w:rsidRPr="00FF0891" w:rsidRDefault="00896179" w:rsidP="00896179">
      <w:pPr>
        <w:ind w:left="720"/>
        <w:rPr>
          <w:lang w:eastAsia="en-AU"/>
        </w:rPr>
      </w:pPr>
      <w:r w:rsidRPr="00FF0891">
        <w:rPr>
          <w:lang w:eastAsia="en-AU"/>
        </w:rPr>
        <w:t>(c)  the playing of a lawful game or sport</w:t>
      </w:r>
    </w:p>
    <w:p w14:paraId="68B5517F" w14:textId="0BF7F557" w:rsidR="00896179" w:rsidRPr="00FF0891" w:rsidRDefault="00896179" w:rsidP="00896179">
      <w:pPr>
        <w:ind w:left="720"/>
        <w:rPr>
          <w:lang w:eastAsia="en-AU"/>
        </w:rPr>
      </w:pPr>
      <w:r w:rsidRPr="00FF0891">
        <w:rPr>
          <w:lang w:eastAsia="en-AU"/>
        </w:rPr>
        <w:t>(d)  the delivery of a public address</w:t>
      </w:r>
    </w:p>
    <w:p w14:paraId="0F046CF3" w14:textId="428BCDF7" w:rsidR="00896179" w:rsidRPr="00FF0891" w:rsidRDefault="00896179" w:rsidP="00896179">
      <w:pPr>
        <w:ind w:left="720"/>
        <w:rPr>
          <w:lang w:eastAsia="en-AU"/>
        </w:rPr>
      </w:pPr>
      <w:r w:rsidRPr="00FF0891">
        <w:rPr>
          <w:lang w:eastAsia="en-AU"/>
        </w:rPr>
        <w:t>(e)  commercial photographic sessions</w:t>
      </w:r>
    </w:p>
    <w:p w14:paraId="37D46AC3" w14:textId="086961E3" w:rsidR="00896179" w:rsidRPr="00FF0891" w:rsidRDefault="00896179" w:rsidP="00896179">
      <w:pPr>
        <w:ind w:left="720"/>
        <w:rPr>
          <w:lang w:eastAsia="en-AU"/>
        </w:rPr>
      </w:pPr>
      <w:r w:rsidRPr="00FF0891">
        <w:rPr>
          <w:lang w:eastAsia="en-AU"/>
        </w:rPr>
        <w:t>(f)  picnics and private celebrations such as weddings and family gatherings</w:t>
      </w:r>
    </w:p>
    <w:p w14:paraId="6B10956D" w14:textId="4DDCFD2F" w:rsidR="00896179" w:rsidRPr="00FF0891" w:rsidRDefault="00896179" w:rsidP="00896179">
      <w:pPr>
        <w:ind w:left="720"/>
        <w:rPr>
          <w:lang w:eastAsia="en-AU"/>
        </w:rPr>
      </w:pPr>
      <w:r w:rsidRPr="00FF0891">
        <w:rPr>
          <w:lang w:eastAsia="en-AU"/>
        </w:rPr>
        <w:t>(g)  filming sessions</w:t>
      </w:r>
    </w:p>
    <w:p w14:paraId="76416796" w14:textId="77777777" w:rsidR="00896179" w:rsidRPr="00FF0891" w:rsidRDefault="00896179" w:rsidP="00896179">
      <w:pPr>
        <w:ind w:left="720"/>
        <w:rPr>
          <w:lang w:eastAsia="en-AU"/>
        </w:rPr>
      </w:pPr>
      <w:r w:rsidRPr="00FF0891">
        <w:rPr>
          <w:lang w:eastAsia="en-AU"/>
        </w:rPr>
        <w:t>(h)  the agistment of stock.</w:t>
      </w:r>
    </w:p>
    <w:p w14:paraId="117FE733" w14:textId="431DF600" w:rsidR="00B67D8C" w:rsidRDefault="00B67D8C" w:rsidP="00B67D8C">
      <w:pPr>
        <w:pStyle w:val="Instructions"/>
      </w:pPr>
      <w:r>
        <w:t xml:space="preserve">Council may wish to continue to use the provisions of s2.20 of the Crown Land Management Act 2016 for issuing short term licences on the Crown reserves they manage. The prescribed purposes for a short-term licence under this provision are listed in </w:t>
      </w:r>
      <w:r w:rsidRPr="00720A3F">
        <w:t xml:space="preserve">Clause </w:t>
      </w:r>
      <w:r>
        <w:t>31</w:t>
      </w:r>
      <w:r w:rsidRPr="00720A3F">
        <w:t xml:space="preserve"> of the </w:t>
      </w:r>
      <w:r>
        <w:t>Crown Land Management</w:t>
      </w:r>
      <w:r w:rsidRPr="00720A3F">
        <w:t xml:space="preserve"> Regulation 20</w:t>
      </w:r>
      <w:r>
        <w:t>18</w:t>
      </w:r>
      <w:r w:rsidRPr="00720A3F">
        <w:t>.</w:t>
      </w:r>
      <w:r>
        <w:t xml:space="preserve"> </w:t>
      </w:r>
    </w:p>
    <w:p w14:paraId="72D5464C" w14:textId="77777777" w:rsidR="00B67D8C" w:rsidRPr="00B0700C" w:rsidRDefault="00B67D8C" w:rsidP="00B67D8C">
      <w:pPr>
        <w:pStyle w:val="Instructions"/>
        <w:rPr>
          <w:b/>
          <w:bCs/>
          <w:i w:val="0"/>
        </w:rPr>
      </w:pPr>
      <w:r w:rsidRPr="00B0700C">
        <w:rPr>
          <w:b/>
          <w:bCs/>
        </w:rPr>
        <w:t>Sample Text</w:t>
      </w:r>
    </w:p>
    <w:p w14:paraId="169A39B5" w14:textId="26500FB6" w:rsidR="00B67D8C" w:rsidRDefault="00B67D8C" w:rsidP="007234A9">
      <w:pPr>
        <w:autoSpaceDE w:val="0"/>
        <w:autoSpaceDN w:val="0"/>
        <w:adjustRightInd w:val="0"/>
        <w:spacing w:after="240" w:line="240" w:lineRule="auto"/>
        <w:rPr>
          <w:rFonts w:cs="Arial"/>
        </w:rPr>
      </w:pPr>
      <w:r>
        <w:rPr>
          <w:rFonts w:cs="Arial"/>
        </w:rPr>
        <w:t xml:space="preserve">This PoM expressly authorises Council to issue short-term licences </w:t>
      </w:r>
      <w:r w:rsidR="00A72120">
        <w:rPr>
          <w:rFonts w:cs="Arial"/>
        </w:rPr>
        <w:t xml:space="preserve">(for up to 12 months) </w:t>
      </w:r>
      <w:r>
        <w:rPr>
          <w:rFonts w:cs="Arial"/>
        </w:rPr>
        <w:t xml:space="preserve">under s2.20 of the </w:t>
      </w:r>
      <w:r>
        <w:rPr>
          <w:rFonts w:cs="Arial"/>
          <w:i/>
          <w:iCs/>
        </w:rPr>
        <w:t>Crown Land Management Act</w:t>
      </w:r>
      <w:r>
        <w:rPr>
          <w:rFonts w:cs="Arial"/>
        </w:rPr>
        <w:t xml:space="preserve"> for the prescribed purposes listed in Clause 31 of the </w:t>
      </w:r>
      <w:r>
        <w:rPr>
          <w:rFonts w:cs="Arial"/>
          <w:i/>
          <w:iCs/>
        </w:rPr>
        <w:t>Crown Land Management Regulation 2018.</w:t>
      </w:r>
      <w:r>
        <w:rPr>
          <w:rFonts w:cs="Arial"/>
        </w:rPr>
        <w:t xml:space="preserve"> </w:t>
      </w:r>
    </w:p>
    <w:p w14:paraId="5B1AC148" w14:textId="609F39C7" w:rsidR="00B67D8C" w:rsidRDefault="00B67D8C" w:rsidP="00B67D8C">
      <w:pPr>
        <w:autoSpaceDE w:val="0"/>
        <w:autoSpaceDN w:val="0"/>
        <w:adjustRightInd w:val="0"/>
        <w:spacing w:line="240" w:lineRule="auto"/>
        <w:rPr>
          <w:rFonts w:cs="Arial"/>
        </w:rPr>
      </w:pPr>
      <w:r>
        <w:rPr>
          <w:rFonts w:cs="Arial"/>
        </w:rPr>
        <w:t>Short-term licences granted under s2.20 of the CLM Act are authorised for the following prescribed purposes:</w:t>
      </w:r>
    </w:p>
    <w:p w14:paraId="08D7DAFC" w14:textId="77777777" w:rsidR="00B67D8C" w:rsidRPr="00DE535F" w:rsidRDefault="00B67D8C" w:rsidP="00DE535F">
      <w:pPr>
        <w:ind w:left="720"/>
        <w:rPr>
          <w:lang w:eastAsia="en-AU"/>
        </w:rPr>
      </w:pPr>
      <w:r w:rsidRPr="00DE535F">
        <w:rPr>
          <w:lang w:eastAsia="en-AU"/>
        </w:rPr>
        <w:t>(a)  access through a reserve,</w:t>
      </w:r>
    </w:p>
    <w:p w14:paraId="5BF8B23D" w14:textId="77777777" w:rsidR="00B67D8C" w:rsidRPr="00DE535F" w:rsidRDefault="00B67D8C" w:rsidP="00DE535F">
      <w:pPr>
        <w:ind w:left="720"/>
        <w:rPr>
          <w:lang w:eastAsia="en-AU"/>
        </w:rPr>
      </w:pPr>
      <w:r w:rsidRPr="00DE535F">
        <w:rPr>
          <w:lang w:eastAsia="en-AU"/>
        </w:rPr>
        <w:t>(b)  advertising,</w:t>
      </w:r>
    </w:p>
    <w:p w14:paraId="6EDAACF1" w14:textId="77777777" w:rsidR="00B67D8C" w:rsidRPr="00DE535F" w:rsidRDefault="00B67D8C" w:rsidP="00DE535F">
      <w:pPr>
        <w:ind w:left="720"/>
        <w:rPr>
          <w:lang w:eastAsia="en-AU"/>
        </w:rPr>
      </w:pPr>
      <w:r w:rsidRPr="00DE535F">
        <w:rPr>
          <w:lang w:eastAsia="en-AU"/>
        </w:rPr>
        <w:t>(c)  camping using a tent, caravan or otherwise,</w:t>
      </w:r>
    </w:p>
    <w:p w14:paraId="56299123" w14:textId="77777777" w:rsidR="00B67D8C" w:rsidRPr="00DE535F" w:rsidRDefault="00B67D8C" w:rsidP="00DE535F">
      <w:pPr>
        <w:ind w:left="720"/>
        <w:rPr>
          <w:lang w:eastAsia="en-AU"/>
        </w:rPr>
      </w:pPr>
      <w:r w:rsidRPr="00DE535F">
        <w:rPr>
          <w:lang w:eastAsia="en-AU"/>
        </w:rPr>
        <w:lastRenderedPageBreak/>
        <w:t>(d)  catering,</w:t>
      </w:r>
    </w:p>
    <w:p w14:paraId="13B1C1A9" w14:textId="77777777" w:rsidR="00B67D8C" w:rsidRPr="00DE535F" w:rsidRDefault="00B67D8C" w:rsidP="00DE535F">
      <w:pPr>
        <w:ind w:left="720"/>
        <w:rPr>
          <w:lang w:eastAsia="en-AU"/>
        </w:rPr>
      </w:pPr>
      <w:r w:rsidRPr="00DE535F">
        <w:rPr>
          <w:lang w:eastAsia="en-AU"/>
        </w:rPr>
        <w:t>(e)  community, training or education,</w:t>
      </w:r>
    </w:p>
    <w:p w14:paraId="255F30FC" w14:textId="77777777" w:rsidR="00B67D8C" w:rsidRPr="00DE535F" w:rsidRDefault="00B67D8C" w:rsidP="00DE535F">
      <w:pPr>
        <w:ind w:left="720"/>
        <w:rPr>
          <w:lang w:eastAsia="en-AU"/>
        </w:rPr>
      </w:pPr>
      <w:r w:rsidRPr="00DE535F">
        <w:rPr>
          <w:lang w:eastAsia="en-AU"/>
        </w:rPr>
        <w:t>(f)  emergency occupation,</w:t>
      </w:r>
    </w:p>
    <w:p w14:paraId="4FE6FD0D" w14:textId="77777777" w:rsidR="00B67D8C" w:rsidRPr="00DE535F" w:rsidRDefault="00B67D8C" w:rsidP="00DE535F">
      <w:pPr>
        <w:ind w:left="720"/>
        <w:rPr>
          <w:lang w:eastAsia="en-AU"/>
        </w:rPr>
      </w:pPr>
      <w:r w:rsidRPr="00DE535F">
        <w:rPr>
          <w:lang w:eastAsia="en-AU"/>
        </w:rPr>
        <w:t>(g)  entertainment,</w:t>
      </w:r>
    </w:p>
    <w:p w14:paraId="6B86BCD4" w14:textId="77777777" w:rsidR="00B67D8C" w:rsidRPr="00DE535F" w:rsidRDefault="00B67D8C" w:rsidP="00DE535F">
      <w:pPr>
        <w:ind w:left="720"/>
        <w:rPr>
          <w:lang w:eastAsia="en-AU"/>
        </w:rPr>
      </w:pPr>
      <w:r w:rsidRPr="00DE535F">
        <w:rPr>
          <w:lang w:eastAsia="en-AU"/>
        </w:rPr>
        <w:t>(h)  environmental protection, conservation or restoration or environmental studies,</w:t>
      </w:r>
    </w:p>
    <w:p w14:paraId="2B06FA71" w14:textId="77777777" w:rsidR="00B67D8C" w:rsidRPr="00DE535F" w:rsidRDefault="00B67D8C" w:rsidP="00DE535F">
      <w:pPr>
        <w:ind w:left="720"/>
        <w:rPr>
          <w:lang w:eastAsia="en-AU"/>
        </w:rPr>
      </w:pPr>
      <w:r w:rsidRPr="00DE535F">
        <w:rPr>
          <w:lang w:eastAsia="en-AU"/>
        </w:rPr>
        <w:t>(i)  equestrian events,</w:t>
      </w:r>
    </w:p>
    <w:p w14:paraId="45C28A68" w14:textId="77777777" w:rsidR="00B67D8C" w:rsidRPr="00DE535F" w:rsidRDefault="00B67D8C" w:rsidP="00DE535F">
      <w:pPr>
        <w:ind w:left="720"/>
        <w:rPr>
          <w:lang w:eastAsia="en-AU"/>
        </w:rPr>
      </w:pPr>
      <w:r w:rsidRPr="00DE535F">
        <w:rPr>
          <w:lang w:eastAsia="en-AU"/>
        </w:rPr>
        <w:t>(j)  exhibitions,</w:t>
      </w:r>
    </w:p>
    <w:p w14:paraId="53448AF3" w14:textId="77777777" w:rsidR="00B67D8C" w:rsidRPr="00DE535F" w:rsidRDefault="00B67D8C" w:rsidP="00DE535F">
      <w:pPr>
        <w:ind w:left="720"/>
        <w:rPr>
          <w:lang w:eastAsia="en-AU"/>
        </w:rPr>
      </w:pPr>
      <w:r w:rsidRPr="00DE535F">
        <w:rPr>
          <w:lang w:eastAsia="en-AU"/>
        </w:rPr>
        <w:t>(k)  filming (as defined in the Local Government Act 1993),</w:t>
      </w:r>
    </w:p>
    <w:p w14:paraId="07937DF3" w14:textId="77777777" w:rsidR="00B67D8C" w:rsidRPr="00DE535F" w:rsidRDefault="00B67D8C" w:rsidP="00DE535F">
      <w:pPr>
        <w:ind w:left="720"/>
        <w:rPr>
          <w:lang w:eastAsia="en-AU"/>
        </w:rPr>
      </w:pPr>
      <w:r w:rsidRPr="00DE535F">
        <w:rPr>
          <w:lang w:eastAsia="en-AU"/>
        </w:rPr>
        <w:t>(l)  functions,</w:t>
      </w:r>
    </w:p>
    <w:p w14:paraId="40537572" w14:textId="77777777" w:rsidR="00B67D8C" w:rsidRPr="00DE535F" w:rsidRDefault="00B67D8C" w:rsidP="00DE535F">
      <w:pPr>
        <w:ind w:left="720"/>
        <w:rPr>
          <w:lang w:eastAsia="en-AU"/>
        </w:rPr>
      </w:pPr>
      <w:r w:rsidRPr="00DE535F">
        <w:rPr>
          <w:lang w:eastAsia="en-AU"/>
        </w:rPr>
        <w:t>(m)  grazing,</w:t>
      </w:r>
    </w:p>
    <w:p w14:paraId="5CCD69A8" w14:textId="77777777" w:rsidR="00B67D8C" w:rsidRPr="00DE535F" w:rsidRDefault="00B67D8C" w:rsidP="00DE535F">
      <w:pPr>
        <w:ind w:left="720"/>
        <w:rPr>
          <w:lang w:eastAsia="en-AU"/>
        </w:rPr>
      </w:pPr>
      <w:r w:rsidRPr="00DE535F">
        <w:rPr>
          <w:lang w:eastAsia="en-AU"/>
        </w:rPr>
        <w:t>(n)  hiring of equipment,</w:t>
      </w:r>
    </w:p>
    <w:p w14:paraId="4F5B4AAA" w14:textId="77777777" w:rsidR="00B67D8C" w:rsidRPr="00DE535F" w:rsidRDefault="00B67D8C" w:rsidP="00DE535F">
      <w:pPr>
        <w:ind w:left="720"/>
        <w:rPr>
          <w:lang w:eastAsia="en-AU"/>
        </w:rPr>
      </w:pPr>
      <w:r w:rsidRPr="00DE535F">
        <w:rPr>
          <w:lang w:eastAsia="en-AU"/>
        </w:rPr>
        <w:t>(o)  holiday accommodation,</w:t>
      </w:r>
    </w:p>
    <w:p w14:paraId="7C4C4687" w14:textId="77777777" w:rsidR="00B67D8C" w:rsidRPr="00DE535F" w:rsidRDefault="00B67D8C" w:rsidP="00DE535F">
      <w:pPr>
        <w:ind w:left="720"/>
        <w:rPr>
          <w:lang w:eastAsia="en-AU"/>
        </w:rPr>
      </w:pPr>
      <w:r w:rsidRPr="00DE535F">
        <w:rPr>
          <w:lang w:eastAsia="en-AU"/>
        </w:rPr>
        <w:t>(p)  markets,</w:t>
      </w:r>
    </w:p>
    <w:p w14:paraId="153AA307" w14:textId="77777777" w:rsidR="00B67D8C" w:rsidRPr="00DE535F" w:rsidRDefault="00B67D8C" w:rsidP="00DE535F">
      <w:pPr>
        <w:ind w:left="720"/>
        <w:rPr>
          <w:lang w:eastAsia="en-AU"/>
        </w:rPr>
      </w:pPr>
      <w:r w:rsidRPr="00DE535F">
        <w:rPr>
          <w:lang w:eastAsia="en-AU"/>
        </w:rPr>
        <w:t>(q)  meetings,</w:t>
      </w:r>
    </w:p>
    <w:p w14:paraId="058D124C" w14:textId="77777777" w:rsidR="00B67D8C" w:rsidRPr="00DE535F" w:rsidRDefault="00B67D8C" w:rsidP="00DE535F">
      <w:pPr>
        <w:ind w:left="720"/>
        <w:rPr>
          <w:lang w:eastAsia="en-AU"/>
        </w:rPr>
      </w:pPr>
      <w:r w:rsidRPr="00DE535F">
        <w:rPr>
          <w:lang w:eastAsia="en-AU"/>
        </w:rPr>
        <w:t>(r)  military exercises,</w:t>
      </w:r>
    </w:p>
    <w:p w14:paraId="10039D6B" w14:textId="77777777" w:rsidR="00B67D8C" w:rsidRPr="00DE535F" w:rsidRDefault="00B67D8C" w:rsidP="00DE535F">
      <w:pPr>
        <w:ind w:left="720"/>
        <w:rPr>
          <w:lang w:eastAsia="en-AU"/>
        </w:rPr>
      </w:pPr>
      <w:r w:rsidRPr="00DE535F">
        <w:rPr>
          <w:lang w:eastAsia="en-AU"/>
        </w:rPr>
        <w:t>(s)  mooring of boats to wharves or other structures,</w:t>
      </w:r>
    </w:p>
    <w:p w14:paraId="75BAC0FF" w14:textId="77777777" w:rsidR="00B67D8C" w:rsidRPr="00DE535F" w:rsidRDefault="00B67D8C" w:rsidP="00DE535F">
      <w:pPr>
        <w:ind w:left="720"/>
        <w:rPr>
          <w:lang w:eastAsia="en-AU"/>
        </w:rPr>
      </w:pPr>
      <w:r w:rsidRPr="00DE535F">
        <w:rPr>
          <w:lang w:eastAsia="en-AU"/>
        </w:rPr>
        <w:t>(t)  sales,</w:t>
      </w:r>
    </w:p>
    <w:p w14:paraId="188B0082" w14:textId="77777777" w:rsidR="00B67D8C" w:rsidRPr="00DE535F" w:rsidRDefault="00B67D8C" w:rsidP="00DE535F">
      <w:pPr>
        <w:ind w:left="720"/>
        <w:rPr>
          <w:lang w:eastAsia="en-AU"/>
        </w:rPr>
      </w:pPr>
      <w:r w:rsidRPr="00DE535F">
        <w:rPr>
          <w:lang w:eastAsia="en-AU"/>
        </w:rPr>
        <w:t>(u)  shows,</w:t>
      </w:r>
    </w:p>
    <w:p w14:paraId="279F3719" w14:textId="77777777" w:rsidR="00B67D8C" w:rsidRPr="00DE535F" w:rsidRDefault="00B67D8C" w:rsidP="00DE535F">
      <w:pPr>
        <w:ind w:left="720"/>
        <w:rPr>
          <w:lang w:eastAsia="en-AU"/>
        </w:rPr>
      </w:pPr>
      <w:r w:rsidRPr="00DE535F">
        <w:rPr>
          <w:lang w:eastAsia="en-AU"/>
        </w:rPr>
        <w:t>(v)  site investigations,</w:t>
      </w:r>
    </w:p>
    <w:p w14:paraId="22117295" w14:textId="77777777" w:rsidR="00B67D8C" w:rsidRPr="00DE535F" w:rsidRDefault="00B67D8C" w:rsidP="00DE535F">
      <w:pPr>
        <w:ind w:left="720"/>
        <w:rPr>
          <w:lang w:eastAsia="en-AU"/>
        </w:rPr>
      </w:pPr>
      <w:r w:rsidRPr="00DE535F">
        <w:rPr>
          <w:lang w:eastAsia="en-AU"/>
        </w:rPr>
        <w:t>(w)  sporting and organised recreational activities,</w:t>
      </w:r>
    </w:p>
    <w:p w14:paraId="12656FF6" w14:textId="77777777" w:rsidR="00B67D8C" w:rsidRPr="00DE535F" w:rsidRDefault="00B67D8C" w:rsidP="00DE535F">
      <w:pPr>
        <w:ind w:left="720"/>
        <w:rPr>
          <w:lang w:eastAsia="en-AU"/>
        </w:rPr>
      </w:pPr>
      <w:r w:rsidRPr="00DE535F">
        <w:rPr>
          <w:lang w:eastAsia="en-AU"/>
        </w:rPr>
        <w:t>(x)  stabling of horses,</w:t>
      </w:r>
    </w:p>
    <w:p w14:paraId="00216338" w14:textId="71932447" w:rsidR="00B67D8C" w:rsidRDefault="00B67D8C" w:rsidP="00B67D8C">
      <w:pPr>
        <w:ind w:left="720"/>
        <w:rPr>
          <w:lang w:eastAsia="en-AU"/>
        </w:rPr>
      </w:pPr>
      <w:r w:rsidRPr="00DE535F">
        <w:rPr>
          <w:lang w:eastAsia="en-AU"/>
        </w:rPr>
        <w:t>(y)  storage.</w:t>
      </w:r>
    </w:p>
    <w:p w14:paraId="73D1B3F2" w14:textId="77777777" w:rsidR="00A72120" w:rsidRPr="00DE535F" w:rsidRDefault="00A72120" w:rsidP="00DE535F">
      <w:pPr>
        <w:rPr>
          <w:lang w:eastAsia="en-AU"/>
        </w:rPr>
      </w:pPr>
    </w:p>
    <w:p w14:paraId="360D351A" w14:textId="346BAB13" w:rsidR="00896179" w:rsidRDefault="00896179" w:rsidP="00B67D8C">
      <w:pPr>
        <w:pStyle w:val="Heading3"/>
      </w:pPr>
      <w:bookmarkStart w:id="73" w:name="_Toc37162314"/>
      <w:r w:rsidRPr="00ED5EB5">
        <w:t xml:space="preserve">Native title and Aboriginal land rights </w:t>
      </w:r>
      <w:r w:rsidRPr="005909E6">
        <w:t>considerations in relation to</w:t>
      </w:r>
      <w:r w:rsidRPr="00ED5EB5">
        <w:t xml:space="preserve"> lease</w:t>
      </w:r>
      <w:r w:rsidR="00AC6599">
        <w:t>s</w:t>
      </w:r>
      <w:r w:rsidRPr="00ED5EB5">
        <w:t>, licences and other estates</w:t>
      </w:r>
      <w:bookmarkEnd w:id="73"/>
    </w:p>
    <w:p w14:paraId="33BAFC50" w14:textId="77777777" w:rsidR="00896179" w:rsidRPr="0053688B" w:rsidRDefault="00896179" w:rsidP="00896179">
      <w:pPr>
        <w:pStyle w:val="Instructions"/>
      </w:pPr>
      <w:r>
        <w:t xml:space="preserve">Provide information to outline council’s role in providing native title advice for leases and licences on Crown land. </w:t>
      </w:r>
    </w:p>
    <w:p w14:paraId="276E690C" w14:textId="77777777" w:rsidR="00896179" w:rsidRPr="005D49BA" w:rsidRDefault="00896179" w:rsidP="005D49BA">
      <w:pPr>
        <w:pStyle w:val="Instructions"/>
        <w:rPr>
          <w:b/>
          <w:bCs/>
          <w:i w:val="0"/>
        </w:rPr>
      </w:pPr>
      <w:r w:rsidRPr="005D49BA">
        <w:rPr>
          <w:b/>
          <w:bCs/>
        </w:rPr>
        <w:t>Sample Text</w:t>
      </w:r>
    </w:p>
    <w:p w14:paraId="51C0BEFC" w14:textId="77777777" w:rsidR="00896179" w:rsidRPr="00720A3F" w:rsidRDefault="00896179" w:rsidP="00896179">
      <w:pPr>
        <w:autoSpaceDE w:val="0"/>
        <w:autoSpaceDN w:val="0"/>
        <w:adjustRightInd w:val="0"/>
        <w:spacing w:line="240" w:lineRule="auto"/>
        <w:rPr>
          <w:rFonts w:cs="Arial"/>
          <w:iCs/>
        </w:rPr>
      </w:pPr>
      <w:r w:rsidRPr="00720A3F">
        <w:rPr>
          <w:rFonts w:cs="Arial"/>
        </w:rPr>
        <w:t>When planning to grant a lease or licence</w:t>
      </w:r>
      <w:r>
        <w:rPr>
          <w:rFonts w:cs="Arial"/>
        </w:rPr>
        <w:t xml:space="preserve"> on Crown reserves</w:t>
      </w:r>
      <w:r w:rsidRPr="00720A3F">
        <w:rPr>
          <w:rFonts w:cs="Arial"/>
        </w:rPr>
        <w:t xml:space="preserve">, the council must comply with the requirements of the Commonwealth </w:t>
      </w:r>
      <w:r w:rsidRPr="00720A3F">
        <w:rPr>
          <w:rFonts w:cs="Arial"/>
          <w:i/>
        </w:rPr>
        <w:t xml:space="preserve">Native Title Act 1993 </w:t>
      </w:r>
      <w:r w:rsidRPr="00720A3F">
        <w:rPr>
          <w:rFonts w:cs="Arial"/>
          <w:iCs/>
        </w:rPr>
        <w:t xml:space="preserve">(NT Act) </w:t>
      </w:r>
      <w:r w:rsidRPr="00720A3F">
        <w:rPr>
          <w:rFonts w:cs="Arial"/>
        </w:rPr>
        <w:t xml:space="preserve">and have regard for any existing claims made on the land under the </w:t>
      </w:r>
      <w:r w:rsidRPr="00720A3F">
        <w:rPr>
          <w:rFonts w:cs="Arial"/>
          <w:iCs/>
        </w:rPr>
        <w:t xml:space="preserve">NSW </w:t>
      </w:r>
      <w:r w:rsidRPr="00720A3F">
        <w:rPr>
          <w:rFonts w:cs="Arial"/>
          <w:i/>
        </w:rPr>
        <w:t>Aboriginal Land Rights Act 1983</w:t>
      </w:r>
      <w:r w:rsidRPr="00720A3F">
        <w:rPr>
          <w:rFonts w:cs="Arial"/>
          <w:iCs/>
        </w:rPr>
        <w:t>.</w:t>
      </w:r>
    </w:p>
    <w:p w14:paraId="6A6BAA47" w14:textId="3ADD1937" w:rsidR="00896179" w:rsidRPr="00720A3F" w:rsidRDefault="00896179" w:rsidP="00896179">
      <w:pPr>
        <w:autoSpaceDE w:val="0"/>
        <w:autoSpaceDN w:val="0"/>
        <w:adjustRightInd w:val="0"/>
        <w:spacing w:line="240" w:lineRule="auto"/>
        <w:rPr>
          <w:rFonts w:cs="Arial"/>
          <w:iCs/>
        </w:rPr>
      </w:pPr>
      <w:r w:rsidRPr="00720A3F">
        <w:rPr>
          <w:rFonts w:cs="Arial"/>
          <w:iCs/>
        </w:rPr>
        <w:t xml:space="preserve">It is the role of </w:t>
      </w:r>
      <w:r w:rsidR="00AC6599">
        <w:rPr>
          <w:rFonts w:cs="Arial"/>
          <w:iCs/>
        </w:rPr>
        <w:t xml:space="preserve">the </w:t>
      </w:r>
      <w:r w:rsidRPr="00720A3F">
        <w:rPr>
          <w:rFonts w:cs="Arial"/>
          <w:iCs/>
        </w:rPr>
        <w:t>council’s engaged or employed native title manager to provide written advice in certain circumstances to advise if the proposed activities and dealings are valid under the NT Act</w:t>
      </w:r>
      <w:r>
        <w:rPr>
          <w:rFonts w:cs="Arial"/>
          <w:iCs/>
        </w:rPr>
        <w:t xml:space="preserve"> (see </w:t>
      </w:r>
      <w:r w:rsidR="00AC6599">
        <w:rPr>
          <w:rFonts w:cs="Arial"/>
          <w:iCs/>
        </w:rPr>
        <w:t>[</w:t>
      </w:r>
      <w:r w:rsidRPr="005C29DA">
        <w:rPr>
          <w:rStyle w:val="CompleteChar"/>
        </w:rPr>
        <w:t>Appendix A</w:t>
      </w:r>
      <w:r w:rsidR="00AC6599">
        <w:rPr>
          <w:rStyle w:val="CompleteChar"/>
        </w:rPr>
        <w:t>3]</w:t>
      </w:r>
      <w:r>
        <w:rPr>
          <w:rFonts w:cs="Arial"/>
          <w:iCs/>
        </w:rPr>
        <w:t xml:space="preserve"> for more information).</w:t>
      </w:r>
    </w:p>
    <w:p w14:paraId="77E8848F" w14:textId="6CBA03D4" w:rsidR="001E2BD7" w:rsidRDefault="001E2BD7" w:rsidP="001E2BD7">
      <w:pPr>
        <w:pStyle w:val="Heading1"/>
        <w:rPr>
          <w:rStyle w:val="A8"/>
          <w:color w:val="043F5C"/>
          <w:sz w:val="36"/>
        </w:rPr>
      </w:pPr>
      <w:bookmarkStart w:id="74" w:name="_Toc132633617"/>
      <w:r>
        <w:rPr>
          <w:rStyle w:val="A8"/>
          <w:color w:val="043F5C"/>
          <w:sz w:val="36"/>
        </w:rPr>
        <w:t>Management of land</w:t>
      </w:r>
      <w:r w:rsidR="00634157">
        <w:rPr>
          <w:rStyle w:val="A8"/>
          <w:color w:val="043F5C"/>
          <w:sz w:val="36"/>
        </w:rPr>
        <w:t xml:space="preserve"> </w:t>
      </w:r>
      <w:r w:rsidR="00A61388">
        <w:rPr>
          <w:rStyle w:val="A8"/>
          <w:color w:val="043F5C"/>
          <w:sz w:val="36"/>
        </w:rPr>
        <w:t xml:space="preserve">- </w:t>
      </w:r>
      <w:r w:rsidR="00634157">
        <w:rPr>
          <w:rStyle w:val="A8"/>
          <w:color w:val="043F5C"/>
          <w:sz w:val="36"/>
        </w:rPr>
        <w:t>by category</w:t>
      </w:r>
      <w:bookmarkEnd w:id="74"/>
    </w:p>
    <w:p w14:paraId="3B42E0ED" w14:textId="675CC37B" w:rsidR="000E034C" w:rsidRDefault="00750E23" w:rsidP="000E034C">
      <w:pPr>
        <w:pStyle w:val="Instructions"/>
      </w:pPr>
      <w:r>
        <w:t xml:space="preserve">This section breaks down the management of the land by community land category. </w:t>
      </w:r>
      <w:r w:rsidR="000E034C">
        <w:t>Any categories applicable to the reserve should be presented in separate subsections in this part of the</w:t>
      </w:r>
      <w:r w:rsidR="005C3D6D">
        <w:t xml:space="preserve"> site-specific</w:t>
      </w:r>
      <w:r w:rsidR="000E034C">
        <w:t xml:space="preserve"> P</w:t>
      </w:r>
      <w:r w:rsidR="0079533C">
        <w:t>o</w:t>
      </w:r>
      <w:r w:rsidR="000E034C">
        <w:t>M.</w:t>
      </w:r>
      <w:r>
        <w:t xml:space="preserve"> </w:t>
      </w:r>
      <w:r w:rsidR="000E034C">
        <w:t>Delete any not applicable</w:t>
      </w:r>
      <w:r>
        <w:t xml:space="preserve"> to the reserve</w:t>
      </w:r>
      <w:r w:rsidR="000E034C">
        <w:t xml:space="preserve"> </w:t>
      </w:r>
    </w:p>
    <w:p w14:paraId="5BCCFC6E" w14:textId="77777777" w:rsidR="001E2BD7" w:rsidRPr="00B57A92" w:rsidRDefault="001E2BD7" w:rsidP="001E2BD7">
      <w:pPr>
        <w:pStyle w:val="Instructions"/>
      </w:pPr>
      <w:bookmarkStart w:id="75" w:name="_Toc34745051"/>
      <w:bookmarkStart w:id="76" w:name="_Toc34745044"/>
      <w:r>
        <w:t>Each section should include</w:t>
      </w:r>
      <w:r w:rsidRPr="00B57A92">
        <w:t>:</w:t>
      </w:r>
    </w:p>
    <w:p w14:paraId="61FCFAE6" w14:textId="77777777" w:rsidR="001E2BD7" w:rsidRPr="005F1C8A" w:rsidRDefault="001E2BD7" w:rsidP="008A4BE1">
      <w:pPr>
        <w:pStyle w:val="Instructions"/>
        <w:numPr>
          <w:ilvl w:val="0"/>
          <w:numId w:val="50"/>
        </w:numPr>
        <w:autoSpaceDE/>
        <w:autoSpaceDN/>
        <w:adjustRightInd/>
        <w:spacing w:line="240" w:lineRule="auto"/>
        <w:ind w:right="936"/>
      </w:pPr>
      <w:r w:rsidRPr="005F1C8A">
        <w:lastRenderedPageBreak/>
        <w:t>an overview of the core objectives and purpose of areas</w:t>
      </w:r>
      <w:r>
        <w:t xml:space="preserve"> relevant to each category</w:t>
      </w:r>
      <w:r w:rsidRPr="005F1C8A">
        <w:t xml:space="preserve"> (as outlined in the LG Act and Regulation)</w:t>
      </w:r>
    </w:p>
    <w:p w14:paraId="41323BD2" w14:textId="0EC52E3A" w:rsidR="001E2BD7" w:rsidRPr="005F1C8A" w:rsidRDefault="001E2BD7" w:rsidP="008A4BE1">
      <w:pPr>
        <w:pStyle w:val="Instructions"/>
        <w:numPr>
          <w:ilvl w:val="0"/>
          <w:numId w:val="50"/>
        </w:numPr>
        <w:autoSpaceDE/>
        <w:autoSpaceDN/>
        <w:adjustRightInd/>
        <w:spacing w:line="240" w:lineRule="auto"/>
        <w:ind w:right="936"/>
      </w:pPr>
      <w:r w:rsidRPr="005F1C8A">
        <w:t>an overview of any statutory guidelines may apply</w:t>
      </w:r>
      <w:r w:rsidR="00CE10F1">
        <w:t xml:space="preserve"> </w:t>
      </w:r>
      <w:r w:rsidRPr="005F1C8A">
        <w:t>(e.g. state environmental planning policies)</w:t>
      </w:r>
    </w:p>
    <w:p w14:paraId="3CA187D4" w14:textId="77777777" w:rsidR="005C0ED7" w:rsidRDefault="001E2BD7" w:rsidP="005C0ED7">
      <w:pPr>
        <w:pStyle w:val="Instructions"/>
        <w:numPr>
          <w:ilvl w:val="0"/>
          <w:numId w:val="50"/>
        </w:numPr>
        <w:autoSpaceDE/>
        <w:autoSpaceDN/>
        <w:adjustRightInd/>
        <w:spacing w:line="240" w:lineRule="auto"/>
        <w:ind w:right="936"/>
      </w:pPr>
      <w:r w:rsidRPr="005F1C8A">
        <w:t xml:space="preserve">an overview of any values the council wishes to articulate associated with </w:t>
      </w:r>
      <w:r>
        <w:t>the category</w:t>
      </w:r>
      <w:r w:rsidR="00AC6599">
        <w:t>.</w:t>
      </w:r>
      <w:r w:rsidR="005C0ED7">
        <w:t xml:space="preserve"> </w:t>
      </w:r>
    </w:p>
    <w:p w14:paraId="4EC3A768" w14:textId="051FCC15" w:rsidR="005C0ED7" w:rsidRPr="005C0ED7" w:rsidRDefault="0043752C" w:rsidP="005C0ED7">
      <w:pPr>
        <w:pStyle w:val="Instructions"/>
        <w:numPr>
          <w:ilvl w:val="0"/>
          <w:numId w:val="50"/>
        </w:numPr>
        <w:autoSpaceDE/>
        <w:autoSpaceDN/>
        <w:adjustRightInd/>
        <w:spacing w:line="240" w:lineRule="auto"/>
        <w:ind w:right="936"/>
      </w:pPr>
      <w:r>
        <w:t>a</w:t>
      </w:r>
      <w:r w:rsidR="005C0ED7" w:rsidRPr="005F1C8A">
        <w:t xml:space="preserve"> link to the relevant appendix that includes detailed maps, aerial photos or drawings of </w:t>
      </w:r>
      <w:r w:rsidR="00FA75CC">
        <w:t xml:space="preserve">the </w:t>
      </w:r>
      <w:r w:rsidR="005C0ED7" w:rsidRPr="005F1C8A">
        <w:t>reserve</w:t>
      </w:r>
      <w:r w:rsidR="00FA75CC">
        <w:t>/</w:t>
      </w:r>
      <w:r w:rsidR="005C0ED7" w:rsidRPr="005F1C8A">
        <w:t>s included in the P</w:t>
      </w:r>
      <w:r w:rsidR="005C0ED7">
        <w:t>o</w:t>
      </w:r>
      <w:r w:rsidR="005C0ED7" w:rsidRPr="005F1C8A">
        <w:t xml:space="preserve">M, presented in a manner that clearly describes where the category applies </w:t>
      </w:r>
      <w:r w:rsidR="005C0ED7">
        <w:t xml:space="preserve">on </w:t>
      </w:r>
      <w:r w:rsidR="00FA75CC">
        <w:t>the</w:t>
      </w:r>
      <w:r w:rsidR="005C0ED7" w:rsidRPr="005F1C8A">
        <w:t xml:space="preserve"> reserve.</w:t>
      </w:r>
    </w:p>
    <w:p w14:paraId="0E731973" w14:textId="77777777" w:rsidR="001E2BD7" w:rsidRPr="009F7FA7" w:rsidRDefault="001E2BD7" w:rsidP="001E2BD7">
      <w:pPr>
        <w:pStyle w:val="Instructions"/>
      </w:pPr>
      <w:r>
        <w:t>To introduce the section, p</w:t>
      </w:r>
      <w:r w:rsidRPr="009F7FA7">
        <w:t>rovide an overview of the council’s broad development and maintenance strategy for the Crown reserves it manages. This may include references to prioriti</w:t>
      </w:r>
      <w:r>
        <w:t>s</w:t>
      </w:r>
      <w:r w:rsidRPr="009F7FA7">
        <w:t xml:space="preserve">ation within resourcing constraints, identifying revenue options, and linking the strategy to the council’s resourcing strategy. </w:t>
      </w:r>
    </w:p>
    <w:p w14:paraId="70A41901" w14:textId="77777777" w:rsidR="001E2BD7" w:rsidRPr="009F7FA7" w:rsidRDefault="001E2BD7" w:rsidP="001E2BD7">
      <w:pPr>
        <w:pStyle w:val="Instructions"/>
      </w:pPr>
      <w:r w:rsidRPr="009F7FA7">
        <w:t>This section may additionally outline:</w:t>
      </w:r>
    </w:p>
    <w:p w14:paraId="62603F76" w14:textId="77777777" w:rsidR="001E2BD7" w:rsidRPr="005F1C8A" w:rsidRDefault="001E2BD7" w:rsidP="008A4BE1">
      <w:pPr>
        <w:pStyle w:val="Instructions"/>
        <w:numPr>
          <w:ilvl w:val="1"/>
          <w:numId w:val="19"/>
        </w:numPr>
        <w:autoSpaceDE/>
        <w:autoSpaceDN/>
        <w:adjustRightInd/>
        <w:spacing w:line="240" w:lineRule="auto"/>
      </w:pPr>
      <w:r w:rsidRPr="005F1C8A">
        <w:t xml:space="preserve">principles for the development on adjoining land </w:t>
      </w:r>
    </w:p>
    <w:p w14:paraId="216F74B3" w14:textId="77777777" w:rsidR="001E2BD7" w:rsidRPr="005F1C8A" w:rsidRDefault="001E2BD7" w:rsidP="008A4BE1">
      <w:pPr>
        <w:pStyle w:val="Instructions"/>
        <w:numPr>
          <w:ilvl w:val="1"/>
          <w:numId w:val="19"/>
        </w:numPr>
        <w:autoSpaceDE/>
        <w:autoSpaceDN/>
        <w:adjustRightInd/>
        <w:spacing w:line="240" w:lineRule="auto"/>
      </w:pPr>
      <w:r w:rsidRPr="005F1C8A">
        <w:t>the extent and frequency of the maintenance of the land</w:t>
      </w:r>
    </w:p>
    <w:p w14:paraId="4BDCC0E8" w14:textId="2C6152F3" w:rsidR="001E2BD7" w:rsidRPr="005F1C8A" w:rsidRDefault="001E2BD7" w:rsidP="008A4BE1">
      <w:pPr>
        <w:pStyle w:val="Instructions"/>
        <w:numPr>
          <w:ilvl w:val="1"/>
          <w:numId w:val="19"/>
        </w:numPr>
        <w:autoSpaceDE/>
        <w:autoSpaceDN/>
        <w:adjustRightInd/>
        <w:spacing w:line="240" w:lineRule="auto"/>
      </w:pPr>
      <w:r w:rsidRPr="005F1C8A">
        <w:t>the role/level of engagement of volunteers and community groups with an interest in the land</w:t>
      </w:r>
      <w:r w:rsidR="00AC6599">
        <w:t>.</w:t>
      </w:r>
    </w:p>
    <w:p w14:paraId="4D3B0563" w14:textId="77777777" w:rsidR="00BC670E" w:rsidRDefault="00BC670E">
      <w:pPr>
        <w:spacing w:before="0" w:after="160" w:line="259" w:lineRule="auto"/>
        <w:rPr>
          <w:b/>
          <w:bCs/>
          <w:color w:val="1F3864" w:themeColor="accent1" w:themeShade="80"/>
          <w:sz w:val="28"/>
          <w:szCs w:val="40"/>
        </w:rPr>
      </w:pPr>
      <w:r>
        <w:br w:type="page"/>
      </w:r>
    </w:p>
    <w:p w14:paraId="6EE161DD" w14:textId="03572812" w:rsidR="001E2BD7" w:rsidRDefault="001E2BD7" w:rsidP="00ED216A">
      <w:pPr>
        <w:pStyle w:val="Heading2"/>
        <w:numPr>
          <w:ilvl w:val="0"/>
          <w:numId w:val="73"/>
        </w:numPr>
      </w:pPr>
      <w:bookmarkStart w:id="77" w:name="_Toc132633618"/>
      <w:r w:rsidRPr="003729DC">
        <w:lastRenderedPageBreak/>
        <w:t>Park</w:t>
      </w:r>
      <w:bookmarkEnd w:id="75"/>
      <w:bookmarkEnd w:id="77"/>
    </w:p>
    <w:p w14:paraId="57745677" w14:textId="77777777" w:rsidR="001E2BD7" w:rsidRDefault="001E2BD7" w:rsidP="001E2BD7">
      <w:pPr>
        <w:pStyle w:val="Instructions"/>
      </w:pPr>
      <w:r>
        <w:t>Provide an overview of land categorised as park covered by the PoM</w:t>
      </w:r>
    </w:p>
    <w:p w14:paraId="252604C0" w14:textId="2A78984A" w:rsidR="001E2BD7" w:rsidRPr="003E430D" w:rsidRDefault="00AC6599" w:rsidP="001E2BD7">
      <w:r>
        <w:t>[</w:t>
      </w:r>
      <w:r w:rsidR="001E2BD7" w:rsidRPr="00D0294D">
        <w:rPr>
          <w:rStyle w:val="CompleteChar"/>
        </w:rPr>
        <w:t>Your text</w:t>
      </w:r>
      <w:r>
        <w:t>]</w:t>
      </w:r>
    </w:p>
    <w:p w14:paraId="3E90F458" w14:textId="77777777" w:rsidR="001E2BD7" w:rsidRDefault="001E2BD7" w:rsidP="00B67D8C">
      <w:pPr>
        <w:pStyle w:val="Heading3"/>
      </w:pPr>
      <w:r>
        <w:t>Guidelines and c</w:t>
      </w:r>
      <w:r w:rsidRPr="00F91E28">
        <w:t>ore objectives</w:t>
      </w:r>
    </w:p>
    <w:p w14:paraId="59FAAF74" w14:textId="0D05E5EF"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6C121EA1" w14:textId="3BF0051F" w:rsidR="00752943" w:rsidRDefault="00752943" w:rsidP="00752943">
      <w:pPr>
        <w:autoSpaceDE w:val="0"/>
        <w:autoSpaceDN w:val="0"/>
        <w:adjustRightInd w:val="0"/>
        <w:rPr>
          <w:rFonts w:cstheme="minorHAnsi"/>
        </w:rPr>
      </w:pPr>
      <w:r w:rsidRPr="00FA1F57">
        <w:rPr>
          <w:rFonts w:cstheme="minorHAnsi"/>
        </w:rPr>
        <w:t xml:space="preserve">Parks are defined in </w:t>
      </w:r>
      <w:r>
        <w:rPr>
          <w:rFonts w:cstheme="minorHAnsi"/>
        </w:rPr>
        <w:t xml:space="preserve">clause 104 of the </w:t>
      </w:r>
      <w:r w:rsidRPr="00FA1F57">
        <w:rPr>
          <w:rFonts w:cstheme="minorHAnsi"/>
        </w:rPr>
        <w:t xml:space="preserve">LG </w:t>
      </w:r>
      <w:r>
        <w:rPr>
          <w:rFonts w:cstheme="minorHAnsi"/>
        </w:rPr>
        <w:t xml:space="preserve">(General) </w:t>
      </w:r>
      <w:r w:rsidRPr="00FA1F57">
        <w:rPr>
          <w:rFonts w:cstheme="minorHAnsi"/>
        </w:rPr>
        <w:t xml:space="preserve">Regulation </w:t>
      </w:r>
      <w:r w:rsidR="000430C0">
        <w:rPr>
          <w:rFonts w:cstheme="minorHAnsi"/>
        </w:rPr>
        <w:t xml:space="preserve">2021 </w:t>
      </w:r>
      <w:r w:rsidRPr="00FA1F57">
        <w:rPr>
          <w:rFonts w:cstheme="minorHAnsi"/>
        </w:rPr>
        <w:t>as</w:t>
      </w:r>
      <w:r>
        <w:rPr>
          <w:rFonts w:cstheme="minorHAnsi"/>
        </w:rPr>
        <w:t xml:space="preserve"> l</w:t>
      </w:r>
      <w:r w:rsidRPr="00CE1537">
        <w:rPr>
          <w:rFonts w:cstheme="minorHAnsi"/>
        </w:rPr>
        <w:t>and which is improved by landscaping, gardens or the provision of non-sporting equipment and facilities, and for uses which are mainly passive or active recreational, social, educational and cultural pursuits that do not intrude on the peaceful enjoyment of the land by others.</w:t>
      </w:r>
    </w:p>
    <w:p w14:paraId="4076F0FF"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parks, as outlined in Section 36G of the LG Act, are to:</w:t>
      </w:r>
      <w:r w:rsidRPr="0095153A">
        <w:rPr>
          <w:rFonts w:cstheme="minorHAnsi"/>
        </w:rPr>
        <w:t xml:space="preserve"> </w:t>
      </w:r>
    </w:p>
    <w:p w14:paraId="2E083D1B" w14:textId="77777777" w:rsidR="001E2BD7" w:rsidRPr="00CE1537" w:rsidRDefault="001E2BD7" w:rsidP="008A4BE1">
      <w:pPr>
        <w:pStyle w:val="ListParagraph"/>
        <w:numPr>
          <w:ilvl w:val="0"/>
          <w:numId w:val="28"/>
        </w:numPr>
        <w:autoSpaceDE w:val="0"/>
        <w:autoSpaceDN w:val="0"/>
        <w:adjustRightInd w:val="0"/>
        <w:rPr>
          <w:rFonts w:cstheme="minorHAnsi"/>
        </w:rPr>
      </w:pPr>
      <w:r w:rsidRPr="00CE1537">
        <w:rPr>
          <w:rFonts w:cstheme="minorHAnsi"/>
        </w:rPr>
        <w:t>encourage, promote and facilitate recreational, cultural, social and educational pastimes and activities</w:t>
      </w:r>
    </w:p>
    <w:p w14:paraId="0D1D0B47" w14:textId="77777777" w:rsidR="001E2BD7" w:rsidRPr="00CE1537" w:rsidRDefault="001E2BD7" w:rsidP="008A4BE1">
      <w:pPr>
        <w:pStyle w:val="ListParagraph"/>
        <w:numPr>
          <w:ilvl w:val="0"/>
          <w:numId w:val="28"/>
        </w:numPr>
        <w:autoSpaceDE w:val="0"/>
        <w:autoSpaceDN w:val="0"/>
        <w:adjustRightInd w:val="0"/>
        <w:rPr>
          <w:rFonts w:cstheme="minorHAnsi"/>
        </w:rPr>
      </w:pPr>
      <w:r w:rsidRPr="00CE1537">
        <w:rPr>
          <w:rFonts w:cstheme="minorHAnsi"/>
        </w:rPr>
        <w:t>provide for passive recreational activities or pastimes and for the casual playing of games</w:t>
      </w:r>
    </w:p>
    <w:p w14:paraId="2E466DCC" w14:textId="77777777" w:rsidR="001E2BD7" w:rsidRPr="00CE1537" w:rsidRDefault="001E2BD7" w:rsidP="008A4BE1">
      <w:pPr>
        <w:pStyle w:val="ListParagraph"/>
        <w:numPr>
          <w:ilvl w:val="0"/>
          <w:numId w:val="28"/>
        </w:numPr>
        <w:rPr>
          <w:rFonts w:ascii="HelveticaNeueLTStd-Lt" w:hAnsi="HelveticaNeueLTStd-Lt" w:cs="HelveticaNeueLTStd-Lt"/>
          <w:i/>
          <w:sz w:val="20"/>
        </w:rPr>
      </w:pPr>
      <w:r w:rsidRPr="00CE1537">
        <w:rPr>
          <w:rFonts w:cstheme="minorHAnsi"/>
        </w:rPr>
        <w:t>improve the land in such a way as to promote and facilitate its use to achieve the other core objectives for its management.</w:t>
      </w:r>
    </w:p>
    <w:p w14:paraId="5EEEFE21" w14:textId="77777777" w:rsidR="001E2BD7" w:rsidRPr="003729DC" w:rsidRDefault="001E2BD7" w:rsidP="00B67D8C">
      <w:pPr>
        <w:pStyle w:val="Heading3"/>
      </w:pPr>
      <w:r w:rsidRPr="003729DC">
        <w:t xml:space="preserve">Key </w:t>
      </w:r>
      <w:r>
        <w:t>i</w:t>
      </w:r>
      <w:r w:rsidRPr="003729DC">
        <w:t>ssues</w:t>
      </w:r>
    </w:p>
    <w:p w14:paraId="11981BB9" w14:textId="77777777" w:rsidR="001E2BD7" w:rsidRPr="00B57A92" w:rsidRDefault="001E2BD7" w:rsidP="001E2BD7">
      <w:pPr>
        <w:pStyle w:val="Instructions"/>
        <w:rPr>
          <w:sz w:val="16"/>
          <w:szCs w:val="16"/>
        </w:rPr>
      </w:pPr>
      <w:r w:rsidRPr="00B57A92">
        <w:t>Use this section to address issues such as threats to reserves</w:t>
      </w:r>
      <w:r>
        <w:t xml:space="preserve"> of this category</w:t>
      </w:r>
      <w:r w:rsidRPr="00B57A92">
        <w:t>, and other factors impacting affected reserves.</w:t>
      </w:r>
      <w:r w:rsidRPr="00B57A92">
        <w:rPr>
          <w:sz w:val="16"/>
          <w:szCs w:val="16"/>
        </w:rPr>
        <w:t xml:space="preserve"> </w:t>
      </w:r>
      <w:r w:rsidRPr="00B57A92">
        <w:t>This may include factors such as:</w:t>
      </w:r>
    </w:p>
    <w:p w14:paraId="136C329F" w14:textId="77777777" w:rsidR="001E2BD7" w:rsidRPr="005F1C8A" w:rsidRDefault="001E2BD7" w:rsidP="008A4BE1">
      <w:pPr>
        <w:pStyle w:val="Instructions"/>
        <w:numPr>
          <w:ilvl w:val="0"/>
          <w:numId w:val="51"/>
        </w:numPr>
        <w:autoSpaceDE/>
        <w:autoSpaceDN/>
        <w:adjustRightInd/>
        <w:spacing w:line="240" w:lineRule="auto"/>
        <w:ind w:right="936"/>
      </w:pPr>
      <w:r w:rsidRPr="005F1C8A">
        <w:t>park distribution</w:t>
      </w:r>
    </w:p>
    <w:p w14:paraId="38DEA9E5" w14:textId="77777777" w:rsidR="001E2BD7" w:rsidRPr="005F1C8A" w:rsidRDefault="001E2BD7" w:rsidP="008A4BE1">
      <w:pPr>
        <w:pStyle w:val="Instructions"/>
        <w:numPr>
          <w:ilvl w:val="0"/>
          <w:numId w:val="51"/>
        </w:numPr>
        <w:autoSpaceDE/>
        <w:autoSpaceDN/>
        <w:adjustRightInd/>
        <w:spacing w:line="240" w:lineRule="auto"/>
        <w:ind w:right="936"/>
      </w:pPr>
      <w:r w:rsidRPr="005F1C8A">
        <w:t>park development</w:t>
      </w:r>
    </w:p>
    <w:p w14:paraId="51288F81" w14:textId="77777777" w:rsidR="001E2BD7" w:rsidRPr="005F1C8A" w:rsidRDefault="001E2BD7" w:rsidP="008A4BE1">
      <w:pPr>
        <w:pStyle w:val="Instructions"/>
        <w:numPr>
          <w:ilvl w:val="0"/>
          <w:numId w:val="51"/>
        </w:numPr>
        <w:autoSpaceDE/>
        <w:autoSpaceDN/>
        <w:adjustRightInd/>
        <w:spacing w:line="240" w:lineRule="auto"/>
        <w:ind w:right="936"/>
      </w:pPr>
      <w:r w:rsidRPr="005F1C8A">
        <w:t>equity of access</w:t>
      </w:r>
    </w:p>
    <w:p w14:paraId="1C16357C" w14:textId="77777777" w:rsidR="001E2BD7" w:rsidRPr="005F1C8A" w:rsidRDefault="001E2BD7" w:rsidP="008A4BE1">
      <w:pPr>
        <w:pStyle w:val="Instructions"/>
        <w:numPr>
          <w:ilvl w:val="0"/>
          <w:numId w:val="51"/>
        </w:numPr>
        <w:autoSpaceDE/>
        <w:autoSpaceDN/>
        <w:adjustRightInd/>
        <w:spacing w:line="240" w:lineRule="auto"/>
        <w:ind w:right="936"/>
      </w:pPr>
      <w:r w:rsidRPr="005F1C8A">
        <w:t>linkages to other land (e.g. natural areas, sportsgrounds and other community land)</w:t>
      </w:r>
    </w:p>
    <w:p w14:paraId="1B0EA5EC" w14:textId="77777777" w:rsidR="001E2BD7" w:rsidRPr="005F1C8A" w:rsidRDefault="001E2BD7" w:rsidP="008A4BE1">
      <w:pPr>
        <w:pStyle w:val="Instructions"/>
        <w:numPr>
          <w:ilvl w:val="0"/>
          <w:numId w:val="51"/>
        </w:numPr>
        <w:autoSpaceDE/>
        <w:autoSpaceDN/>
        <w:adjustRightInd/>
        <w:spacing w:line="240" w:lineRule="auto"/>
        <w:ind w:right="936"/>
      </w:pPr>
      <w:r w:rsidRPr="005F1C8A">
        <w:t>type and distribution of facilities</w:t>
      </w:r>
    </w:p>
    <w:p w14:paraId="1C001A57" w14:textId="77777777" w:rsidR="001E2BD7" w:rsidRDefault="001E2BD7" w:rsidP="008A4BE1">
      <w:pPr>
        <w:pStyle w:val="Instructions"/>
        <w:numPr>
          <w:ilvl w:val="0"/>
          <w:numId w:val="51"/>
        </w:numPr>
        <w:autoSpaceDE/>
        <w:autoSpaceDN/>
        <w:adjustRightInd/>
        <w:spacing w:line="240" w:lineRule="auto"/>
        <w:ind w:right="936"/>
      </w:pPr>
      <w:r w:rsidRPr="005F1C8A">
        <w:t>impact on local residents.</w:t>
      </w:r>
    </w:p>
    <w:p w14:paraId="4AFF39A5" w14:textId="47B00668" w:rsidR="001E2BD7" w:rsidRPr="00BC288D" w:rsidRDefault="00AC6599" w:rsidP="001E2BD7">
      <w:r>
        <w:t>[</w:t>
      </w:r>
      <w:r w:rsidR="001E2BD7" w:rsidRPr="00752943">
        <w:rPr>
          <w:rStyle w:val="CompleteChar"/>
        </w:rPr>
        <w:t>Your text</w:t>
      </w:r>
      <w:r>
        <w:t>]</w:t>
      </w:r>
    </w:p>
    <w:p w14:paraId="3C535811" w14:textId="77777777" w:rsidR="001E2BD7" w:rsidRPr="00B048A6" w:rsidRDefault="001E2BD7" w:rsidP="00B67D8C">
      <w:pPr>
        <w:pStyle w:val="Heading3"/>
      </w:pPr>
      <w:r w:rsidRPr="003729DC">
        <w:t xml:space="preserve">Management </w:t>
      </w:r>
      <w:r>
        <w:t>f</w:t>
      </w:r>
      <w:r w:rsidRPr="003729DC">
        <w:t xml:space="preserve">ramework for </w:t>
      </w:r>
      <w:r>
        <w:t>r</w:t>
      </w:r>
      <w:r w:rsidRPr="003729DC">
        <w:t>eserves categorised as Park</w:t>
      </w:r>
    </w:p>
    <w:p w14:paraId="646657F2" w14:textId="77777777" w:rsidR="001E2BD7" w:rsidRPr="00B57A92" w:rsidRDefault="001E2BD7" w:rsidP="001E2BD7">
      <w:pPr>
        <w:pStyle w:val="Instructions"/>
      </w:pPr>
      <w:r w:rsidRPr="00B57A92">
        <w:t xml:space="preserve">Provide an overview of the council’s approach managing park reserves. Factors to consider could include: </w:t>
      </w:r>
    </w:p>
    <w:p w14:paraId="4548BB9A" w14:textId="77777777" w:rsidR="001E2BD7" w:rsidRPr="005F1C8A" w:rsidRDefault="001E2BD7" w:rsidP="008A4BE1">
      <w:pPr>
        <w:pStyle w:val="Instructions"/>
        <w:numPr>
          <w:ilvl w:val="0"/>
          <w:numId w:val="53"/>
        </w:numPr>
        <w:autoSpaceDE/>
        <w:autoSpaceDN/>
        <w:adjustRightInd/>
        <w:spacing w:line="240" w:lineRule="auto"/>
        <w:ind w:right="936"/>
      </w:pPr>
      <w:r w:rsidRPr="005F1C8A">
        <w:t>operating committees/incorporated bodies</w:t>
      </w:r>
    </w:p>
    <w:p w14:paraId="1251D0E0" w14:textId="77777777" w:rsidR="001E2BD7" w:rsidRPr="005F1C8A" w:rsidRDefault="001E2BD7" w:rsidP="008A4BE1">
      <w:pPr>
        <w:pStyle w:val="Instructions"/>
        <w:numPr>
          <w:ilvl w:val="0"/>
          <w:numId w:val="53"/>
        </w:numPr>
        <w:autoSpaceDE/>
        <w:autoSpaceDN/>
        <w:adjustRightInd/>
        <w:spacing w:line="240" w:lineRule="auto"/>
        <w:ind w:right="936"/>
      </w:pPr>
      <w:r w:rsidRPr="005F1C8A">
        <w:t>allocation of playing fields or courts</w:t>
      </w:r>
    </w:p>
    <w:p w14:paraId="67C6D141" w14:textId="77777777" w:rsidR="001E2BD7" w:rsidRPr="005F1C8A" w:rsidRDefault="001E2BD7" w:rsidP="008A4BE1">
      <w:pPr>
        <w:pStyle w:val="Instructions"/>
        <w:numPr>
          <w:ilvl w:val="0"/>
          <w:numId w:val="53"/>
        </w:numPr>
        <w:autoSpaceDE/>
        <w:autoSpaceDN/>
        <w:adjustRightInd/>
        <w:spacing w:line="240" w:lineRule="auto"/>
        <w:ind w:right="936"/>
      </w:pPr>
      <w:r w:rsidRPr="005F1C8A">
        <w:t>management of playing fields and courts</w:t>
      </w:r>
    </w:p>
    <w:p w14:paraId="51568713" w14:textId="77777777" w:rsidR="001E2BD7" w:rsidRPr="005F1C8A" w:rsidRDefault="001E2BD7" w:rsidP="008A4BE1">
      <w:pPr>
        <w:pStyle w:val="Instructions"/>
        <w:numPr>
          <w:ilvl w:val="0"/>
          <w:numId w:val="53"/>
        </w:numPr>
        <w:autoSpaceDE/>
        <w:autoSpaceDN/>
        <w:adjustRightInd/>
        <w:spacing w:line="240" w:lineRule="auto"/>
        <w:ind w:right="936"/>
      </w:pPr>
      <w:r w:rsidRPr="005F1C8A">
        <w:t>fees and charges/conditions of hire</w:t>
      </w:r>
    </w:p>
    <w:p w14:paraId="7F88C348" w14:textId="5960A788" w:rsidR="001E2BD7" w:rsidRDefault="001E2BD7" w:rsidP="008A4BE1">
      <w:pPr>
        <w:pStyle w:val="Instructions"/>
        <w:numPr>
          <w:ilvl w:val="0"/>
          <w:numId w:val="53"/>
        </w:numPr>
        <w:autoSpaceDE/>
        <w:autoSpaceDN/>
        <w:adjustRightInd/>
        <w:spacing w:line="240" w:lineRule="auto"/>
        <w:ind w:right="936"/>
      </w:pPr>
      <w:r w:rsidRPr="005F1C8A">
        <w:t>maintenance</w:t>
      </w:r>
      <w:r w:rsidR="00AC6599">
        <w:t>.</w:t>
      </w:r>
      <w:r w:rsidRPr="005F1C8A">
        <w:t xml:space="preserve"> </w:t>
      </w:r>
    </w:p>
    <w:p w14:paraId="2EB72896" w14:textId="65CC2077" w:rsidR="0079533C" w:rsidRPr="0079533C" w:rsidRDefault="00AC6599" w:rsidP="0079533C">
      <w:r>
        <w:t>[</w:t>
      </w:r>
      <w:r w:rsidR="0079533C" w:rsidRPr="00752943">
        <w:rPr>
          <w:rStyle w:val="CompleteChar"/>
        </w:rPr>
        <w:t>Your text</w:t>
      </w:r>
      <w:r>
        <w:t>]</w:t>
      </w:r>
    </w:p>
    <w:p w14:paraId="3CB8AA20" w14:textId="77777777" w:rsidR="001E2BD7" w:rsidRPr="00B048A6" w:rsidRDefault="001E2BD7" w:rsidP="00B67D8C">
      <w:pPr>
        <w:pStyle w:val="Heading3"/>
      </w:pPr>
      <w:r w:rsidRPr="003729DC">
        <w:t xml:space="preserve">Development and </w:t>
      </w:r>
      <w:r>
        <w:t>u</w:t>
      </w:r>
      <w:r w:rsidRPr="003729DC">
        <w:t>se</w:t>
      </w:r>
    </w:p>
    <w:p w14:paraId="136368F7" w14:textId="77777777" w:rsidR="001E2BD7" w:rsidRPr="00B57A92" w:rsidRDefault="001E2BD7" w:rsidP="001E2BD7">
      <w:pPr>
        <w:pStyle w:val="Instructions"/>
      </w:pPr>
      <w:r w:rsidRPr="00B57A92">
        <w:t xml:space="preserve">Use this section to outline the permitted development and uses of affected areas </w:t>
      </w:r>
      <w:r>
        <w:t>which fall under this category</w:t>
      </w:r>
      <w:r w:rsidRPr="00B57A92">
        <w:t>. This may include factors such as:</w:t>
      </w:r>
    </w:p>
    <w:p w14:paraId="67BE8F50" w14:textId="77777777" w:rsidR="001E2BD7" w:rsidRPr="005F1C8A" w:rsidRDefault="001E2BD7" w:rsidP="008A4BE1">
      <w:pPr>
        <w:pStyle w:val="Instructions"/>
        <w:numPr>
          <w:ilvl w:val="0"/>
          <w:numId w:val="52"/>
        </w:numPr>
        <w:autoSpaceDE/>
        <w:autoSpaceDN/>
        <w:adjustRightInd/>
        <w:spacing w:line="240" w:lineRule="auto"/>
        <w:ind w:right="936"/>
      </w:pPr>
      <w:r w:rsidRPr="005F1C8A">
        <w:lastRenderedPageBreak/>
        <w:t xml:space="preserve">infrastructure and facilities </w:t>
      </w:r>
    </w:p>
    <w:p w14:paraId="148CEA20" w14:textId="77777777" w:rsidR="001E2BD7" w:rsidRPr="005F1C8A" w:rsidRDefault="001E2BD7" w:rsidP="008A4BE1">
      <w:pPr>
        <w:pStyle w:val="Instructions"/>
        <w:numPr>
          <w:ilvl w:val="0"/>
          <w:numId w:val="52"/>
        </w:numPr>
        <w:autoSpaceDE/>
        <w:autoSpaceDN/>
        <w:adjustRightInd/>
        <w:spacing w:line="240" w:lineRule="auto"/>
        <w:ind w:right="936"/>
      </w:pPr>
      <w:r w:rsidRPr="005F1C8A">
        <w:t>permitted and prohibited activities (including planting and community gardens)</w:t>
      </w:r>
    </w:p>
    <w:p w14:paraId="7CFE7CFA" w14:textId="77777777" w:rsidR="001E2BD7" w:rsidRPr="005F1C8A" w:rsidRDefault="001E2BD7" w:rsidP="008A4BE1">
      <w:pPr>
        <w:pStyle w:val="Instructions"/>
        <w:numPr>
          <w:ilvl w:val="0"/>
          <w:numId w:val="52"/>
        </w:numPr>
        <w:autoSpaceDE/>
        <w:autoSpaceDN/>
        <w:adjustRightInd/>
        <w:spacing w:line="240" w:lineRule="auto"/>
        <w:ind w:right="936"/>
      </w:pPr>
      <w:r w:rsidRPr="005F1C8A">
        <w:t>specific-use areas</w:t>
      </w:r>
    </w:p>
    <w:p w14:paraId="4A0D7B3B" w14:textId="77777777" w:rsidR="001E2BD7" w:rsidRPr="005F1C8A" w:rsidRDefault="001E2BD7" w:rsidP="008A4BE1">
      <w:pPr>
        <w:pStyle w:val="Instructions"/>
        <w:numPr>
          <w:ilvl w:val="0"/>
          <w:numId w:val="52"/>
        </w:numPr>
        <w:autoSpaceDE/>
        <w:autoSpaceDN/>
        <w:adjustRightInd/>
        <w:spacing w:line="240" w:lineRule="auto"/>
        <w:ind w:right="936"/>
      </w:pPr>
      <w:r w:rsidRPr="005F1C8A">
        <w:t>special events or uses</w:t>
      </w:r>
    </w:p>
    <w:p w14:paraId="023D5C61" w14:textId="77777777" w:rsidR="001E2BD7" w:rsidRPr="005F1C8A" w:rsidRDefault="001E2BD7" w:rsidP="008A4BE1">
      <w:pPr>
        <w:pStyle w:val="Instructions"/>
        <w:numPr>
          <w:ilvl w:val="0"/>
          <w:numId w:val="52"/>
        </w:numPr>
        <w:autoSpaceDE/>
        <w:autoSpaceDN/>
        <w:adjustRightInd/>
        <w:spacing w:line="240" w:lineRule="auto"/>
        <w:ind w:right="936"/>
      </w:pPr>
      <w:r w:rsidRPr="005F1C8A">
        <w:t>sale of alcohol</w:t>
      </w:r>
    </w:p>
    <w:p w14:paraId="070DB5D5" w14:textId="77777777" w:rsidR="001E2BD7" w:rsidRPr="005F1C8A" w:rsidRDefault="001E2BD7" w:rsidP="008A4BE1">
      <w:pPr>
        <w:pStyle w:val="Instructions"/>
        <w:numPr>
          <w:ilvl w:val="0"/>
          <w:numId w:val="52"/>
        </w:numPr>
        <w:autoSpaceDE/>
        <w:autoSpaceDN/>
        <w:adjustRightInd/>
        <w:spacing w:line="240" w:lineRule="auto"/>
        <w:ind w:right="936"/>
      </w:pPr>
      <w:r w:rsidRPr="005F1C8A">
        <w:t>alcohol-free areas</w:t>
      </w:r>
    </w:p>
    <w:p w14:paraId="34054F86" w14:textId="77777777" w:rsidR="001E2BD7" w:rsidRPr="005F1C8A" w:rsidRDefault="001E2BD7" w:rsidP="008A4BE1">
      <w:pPr>
        <w:pStyle w:val="Instructions"/>
        <w:numPr>
          <w:ilvl w:val="0"/>
          <w:numId w:val="52"/>
        </w:numPr>
        <w:autoSpaceDE/>
        <w:autoSpaceDN/>
        <w:adjustRightInd/>
        <w:spacing w:line="240" w:lineRule="auto"/>
        <w:ind w:right="936"/>
      </w:pPr>
      <w:r w:rsidRPr="005F1C8A">
        <w:t>signage</w:t>
      </w:r>
    </w:p>
    <w:p w14:paraId="4AC8996B" w14:textId="77777777" w:rsidR="001E2BD7" w:rsidRPr="005F1C8A" w:rsidRDefault="001E2BD7" w:rsidP="008A4BE1">
      <w:pPr>
        <w:pStyle w:val="Instructions"/>
        <w:numPr>
          <w:ilvl w:val="0"/>
          <w:numId w:val="52"/>
        </w:numPr>
        <w:autoSpaceDE/>
        <w:autoSpaceDN/>
        <w:adjustRightInd/>
        <w:spacing w:line="240" w:lineRule="auto"/>
        <w:ind w:right="936"/>
      </w:pPr>
      <w:r w:rsidRPr="005F1C8A">
        <w:t>animals (e.g. dogs)</w:t>
      </w:r>
    </w:p>
    <w:p w14:paraId="0CB26EFC" w14:textId="77777777" w:rsidR="001E2BD7" w:rsidRPr="005F1C8A" w:rsidRDefault="001E2BD7" w:rsidP="008A4BE1">
      <w:pPr>
        <w:pStyle w:val="Instructions"/>
        <w:numPr>
          <w:ilvl w:val="0"/>
          <w:numId w:val="52"/>
        </w:numPr>
        <w:autoSpaceDE/>
        <w:autoSpaceDN/>
        <w:adjustRightInd/>
        <w:spacing w:line="240" w:lineRule="auto"/>
        <w:ind w:right="936"/>
      </w:pPr>
      <w:r w:rsidRPr="005F1C8A">
        <w:t>parking.</w:t>
      </w:r>
    </w:p>
    <w:p w14:paraId="40162872" w14:textId="3550F4B3" w:rsidR="001E2BD7" w:rsidRDefault="001E2BD7" w:rsidP="001E2BD7">
      <w:pPr>
        <w:pStyle w:val="Instructions"/>
      </w:pPr>
      <w:r w:rsidRPr="00B57A92">
        <w:t>Ensure that any express authorisations set out in the P</w:t>
      </w:r>
      <w:r w:rsidR="0079533C">
        <w:t>o</w:t>
      </w:r>
      <w:r w:rsidRPr="00B57A92">
        <w:t>M are cross-referenced in this section.</w:t>
      </w:r>
    </w:p>
    <w:p w14:paraId="1CE81FFC" w14:textId="16AA974E" w:rsidR="0079533C" w:rsidRDefault="00AC6599" w:rsidP="0079533C">
      <w:r>
        <w:t>[</w:t>
      </w:r>
      <w:r w:rsidR="0079533C" w:rsidRPr="00EA2E05">
        <w:rPr>
          <w:rStyle w:val="CompleteChar"/>
        </w:rPr>
        <w:t>Your text</w:t>
      </w:r>
      <w:r>
        <w:t>]</w:t>
      </w:r>
    </w:p>
    <w:p w14:paraId="798FB2F0" w14:textId="77777777" w:rsidR="00D65573" w:rsidRPr="00DE535F" w:rsidRDefault="00D65573" w:rsidP="00D65573">
      <w:pPr>
        <w:pStyle w:val="Heading4"/>
        <w:rPr>
          <w:i w:val="0"/>
          <w:iCs/>
          <w:sz w:val="32"/>
          <w:szCs w:val="32"/>
        </w:rPr>
      </w:pPr>
      <w:bookmarkStart w:id="78" w:name="_Hlk131157110"/>
      <w:r w:rsidRPr="00DE535F">
        <w:rPr>
          <w:i w:val="0"/>
          <w:iCs/>
          <w:sz w:val="32"/>
          <w:szCs w:val="32"/>
        </w:rPr>
        <w:t>Current use of the land</w:t>
      </w:r>
    </w:p>
    <w:p w14:paraId="1A60E269" w14:textId="77777777" w:rsidR="00D3197D" w:rsidRPr="00DE535F" w:rsidRDefault="00D3197D" w:rsidP="00D3197D">
      <w:pPr>
        <w:pStyle w:val="Heading5"/>
        <w:rPr>
          <w:color w:val="002060"/>
        </w:rPr>
      </w:pPr>
      <w:r w:rsidRPr="00DE535F">
        <w:rPr>
          <w:color w:val="002060"/>
        </w:rPr>
        <w:t>Condition of the land and structures</w:t>
      </w:r>
    </w:p>
    <w:p w14:paraId="11DA9B75" w14:textId="77777777" w:rsidR="00D3197D" w:rsidRDefault="00D3197D" w:rsidP="00D3197D">
      <w:pPr>
        <w:pStyle w:val="Instructions"/>
      </w:pPr>
      <w:r w:rsidRPr="008048F9">
        <w:t>Section 36(3A)(a) of the LG Act requires the plan to include a description of the condition of the land and structures on adoption of the plan.</w:t>
      </w:r>
    </w:p>
    <w:p w14:paraId="0A8A8BA8" w14:textId="5591C73D" w:rsidR="00D3197D" w:rsidRDefault="00D3197D" w:rsidP="00D3197D">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001C6FB2" w14:textId="59368797" w:rsidR="00D3197D" w:rsidRDefault="00D3197D" w:rsidP="00D3197D">
      <w:r>
        <w:t>[</w:t>
      </w:r>
      <w:r w:rsidRPr="0089261B">
        <w:rPr>
          <w:rStyle w:val="CompleteChar"/>
        </w:rPr>
        <w:t>Your text</w:t>
      </w:r>
      <w:r>
        <w:t>]</w:t>
      </w:r>
    </w:p>
    <w:p w14:paraId="5DF5B3F6" w14:textId="77777777" w:rsidR="00D3197D" w:rsidRPr="00DE535F" w:rsidRDefault="00D3197D" w:rsidP="00D3197D">
      <w:pPr>
        <w:pStyle w:val="Heading5"/>
        <w:rPr>
          <w:color w:val="002060"/>
        </w:rPr>
      </w:pPr>
      <w:r w:rsidRPr="00DE535F">
        <w:rPr>
          <w:color w:val="002060"/>
        </w:rPr>
        <w:t xml:space="preserve">Use of the land and structures </w:t>
      </w:r>
    </w:p>
    <w:p w14:paraId="3605DC54" w14:textId="11E2DC7F" w:rsidR="00D3197D" w:rsidRDefault="00D3197D" w:rsidP="00D3197D">
      <w:pPr>
        <w:pStyle w:val="Instructions"/>
      </w:pPr>
      <w:r>
        <w:t>T</w:t>
      </w:r>
      <w:r w:rsidRPr="008048F9">
        <w:t xml:space="preserve">his is required under </w:t>
      </w:r>
      <w:bookmarkStart w:id="79" w:name="_Hlk57204022"/>
      <w:r w:rsidRPr="008048F9">
        <w:t xml:space="preserve">section 36(3A) of the LG Act. </w:t>
      </w:r>
      <w:bookmarkEnd w:id="79"/>
      <w:r w:rsidR="00D63057">
        <w:t xml:space="preserve">This </w:t>
      </w:r>
      <w:r w:rsidRPr="008048F9">
        <w:t>should include details of current leases/licences or other arrangements for the use of the land.</w:t>
      </w:r>
    </w:p>
    <w:p w14:paraId="19E26353" w14:textId="41CA0D87" w:rsidR="00D3197D" w:rsidRDefault="00D3197D" w:rsidP="00D3197D">
      <w:r>
        <w:t>[</w:t>
      </w:r>
      <w:r w:rsidRPr="0089261B">
        <w:rPr>
          <w:rStyle w:val="CompleteChar"/>
        </w:rPr>
        <w:t>Your text</w:t>
      </w:r>
      <w:r>
        <w:t>]</w:t>
      </w:r>
    </w:p>
    <w:p w14:paraId="1D0934B5" w14:textId="77777777" w:rsidR="00D3197D" w:rsidRPr="00DE535F" w:rsidRDefault="00D3197D" w:rsidP="00D3197D">
      <w:pPr>
        <w:pStyle w:val="Heading5"/>
        <w:rPr>
          <w:color w:val="002060"/>
        </w:rPr>
      </w:pPr>
      <w:r w:rsidRPr="00DE535F">
        <w:rPr>
          <w:color w:val="002060"/>
        </w:rPr>
        <w:t xml:space="preserve">Current leases and licences </w:t>
      </w:r>
    </w:p>
    <w:p w14:paraId="0537B729" w14:textId="43A2EBEC" w:rsidR="00D3197D" w:rsidRDefault="00D3197D" w:rsidP="00D3197D">
      <w:pPr>
        <w:pStyle w:val="Instructions"/>
      </w:pPr>
      <w:r>
        <w:t xml:space="preserve">Include information about any current leases or licences on the reserve. </w:t>
      </w:r>
    </w:p>
    <w:p w14:paraId="457A443C" w14:textId="62714AEA" w:rsidR="00D3197D" w:rsidRDefault="00D3197D" w:rsidP="00D3197D">
      <w:r>
        <w:t>[</w:t>
      </w:r>
      <w:r w:rsidRPr="0089261B">
        <w:rPr>
          <w:rStyle w:val="CompleteChar"/>
        </w:rPr>
        <w:t>Your text</w:t>
      </w:r>
      <w:r>
        <w:t>]</w:t>
      </w:r>
    </w:p>
    <w:bookmarkEnd w:id="78"/>
    <w:p w14:paraId="3B7E86B3"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00024537" w14:textId="228F626F" w:rsidR="001E2BD7" w:rsidRPr="009869B6" w:rsidRDefault="001E2BD7" w:rsidP="009869B6">
      <w:pPr>
        <w:pStyle w:val="Instructions"/>
        <w:rPr>
          <w:rStyle w:val="CompleteChar"/>
          <w:i w:val="0"/>
          <w:shd w:val="clear" w:color="auto" w:fill="auto"/>
        </w:rPr>
      </w:pPr>
      <w:r w:rsidRPr="009869B6">
        <w:rPr>
          <w:rStyle w:val="CompleteChar"/>
          <w:shd w:val="clear" w:color="auto" w:fill="auto"/>
        </w:rPr>
        <w:t>Outline the uses currently permitted on the land and any planned or committed future uses of the land</w:t>
      </w:r>
      <w:r w:rsidR="002C0A5C">
        <w:rPr>
          <w:rStyle w:val="CompleteChar"/>
          <w:shd w:val="clear" w:color="auto" w:fill="auto"/>
        </w:rPr>
        <w:t xml:space="preserve"> specific to the assigned category</w:t>
      </w:r>
      <w:r w:rsidR="00231741">
        <w:rPr>
          <w:rStyle w:val="CompleteChar"/>
          <w:shd w:val="clear" w:color="auto" w:fill="auto"/>
        </w:rPr>
        <w:t xml:space="preserve"> (as required under section 36(3A) of the LG Act)</w:t>
      </w:r>
      <w:r w:rsidRPr="009869B6">
        <w:rPr>
          <w:rStyle w:val="CompleteChar"/>
          <w:shd w:val="clear" w:color="auto" w:fill="auto"/>
        </w:rPr>
        <w:t xml:space="preserve">. For future use, cross reference to Council’s integrated planning and reporting framework where possible. </w:t>
      </w:r>
    </w:p>
    <w:p w14:paraId="72260DB1" w14:textId="77777777" w:rsidR="001E2BD7" w:rsidRPr="007B159B" w:rsidRDefault="001E2BD7" w:rsidP="007B159B">
      <w:pPr>
        <w:pStyle w:val="Instructions"/>
        <w:rPr>
          <w:b/>
          <w:bCs/>
        </w:rPr>
      </w:pPr>
      <w:r w:rsidRPr="007B159B">
        <w:rPr>
          <w:b/>
          <w:bCs/>
        </w:rPr>
        <w:t>Sample text</w:t>
      </w:r>
    </w:p>
    <w:p w14:paraId="3B422A61" w14:textId="2F3BCB4C" w:rsidR="00F13071" w:rsidRDefault="00F13071" w:rsidP="00F13071">
      <w:pPr>
        <w:autoSpaceDE w:val="0"/>
        <w:autoSpaceDN w:val="0"/>
        <w:adjustRightInd w:val="0"/>
        <w:spacing w:line="240" w:lineRule="auto"/>
        <w:rPr>
          <w:rFonts w:cs="Arial"/>
        </w:rPr>
      </w:pPr>
      <w:r w:rsidRPr="00720A3F">
        <w:rPr>
          <w:rFonts w:cs="Arial"/>
        </w:rPr>
        <w:t xml:space="preserve">The general types of uses which may occur on community land categorised as Park and the forms of development generally associated with those uses, are set out </w:t>
      </w:r>
      <w:r>
        <w:rPr>
          <w:rFonts w:cs="Arial"/>
        </w:rPr>
        <w:t xml:space="preserve">in detail in </w:t>
      </w:r>
      <w:r w:rsidRPr="00EA2E05">
        <w:rPr>
          <w:rFonts w:cs="Arial"/>
        </w:rPr>
        <w:t xml:space="preserve">Table </w:t>
      </w:r>
      <w:r w:rsidR="00FB2E36">
        <w:rPr>
          <w:rFonts w:cs="Arial"/>
        </w:rPr>
        <w:t>[</w:t>
      </w:r>
      <w:r w:rsidR="00FB2E36" w:rsidRPr="00EA2E05">
        <w:rPr>
          <w:rStyle w:val="CompleteChar"/>
        </w:rPr>
        <w:t>X2PK</w:t>
      </w:r>
      <w:r w:rsidR="00FB2E36">
        <w:rPr>
          <w:rFonts w:cs="Arial"/>
        </w:rPr>
        <w:t>]</w:t>
      </w:r>
      <w:r w:rsidRPr="00EA2E05">
        <w:rPr>
          <w:rFonts w:cs="Arial"/>
        </w:rPr>
        <w:t>.</w:t>
      </w:r>
      <w:r w:rsidRPr="00720A3F">
        <w:rPr>
          <w:rFonts w:cs="Arial"/>
        </w:rPr>
        <w:t xml:space="preserve"> The facilities on community land may change over time, reflecting the needs of the community.</w:t>
      </w:r>
    </w:p>
    <w:p w14:paraId="7ECC6B10" w14:textId="3652C9AE"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PK]</w:t>
      </w:r>
      <w:r w:rsidRPr="00D54F90">
        <w:t xml:space="preserve"> </w:t>
      </w:r>
      <w:r w:rsidRPr="00145ADE">
        <w:rPr>
          <w:rFonts w:cstheme="minorHAnsi"/>
          <w:b/>
          <w:bCs/>
        </w:rPr>
        <w:t>Permissible use and development of community land categorised as</w:t>
      </w:r>
      <w:r w:rsidR="001E5E92">
        <w:rPr>
          <w:rFonts w:cstheme="minorHAnsi"/>
          <w:b/>
          <w:bCs/>
        </w:rPr>
        <w:t xml:space="preserve"> </w:t>
      </w:r>
      <w:r w:rsidR="00BC670E">
        <w:rPr>
          <w:rFonts w:cstheme="minorHAnsi"/>
          <w:b/>
          <w:bCs/>
        </w:rPr>
        <w:t>P</w:t>
      </w:r>
      <w:r>
        <w:rPr>
          <w:rFonts w:cstheme="minorHAnsi"/>
          <w:b/>
          <w:bCs/>
        </w:rPr>
        <w:t>ark</w:t>
      </w:r>
      <w:r w:rsidRPr="00145ADE">
        <w:rPr>
          <w:rFonts w:cstheme="minorHAnsi"/>
          <w:b/>
          <w:bCs/>
        </w:rPr>
        <w:t xml:space="preserve"> by </w:t>
      </w:r>
      <w:r w:rsidR="008378B0">
        <w:rPr>
          <w:rFonts w:cstheme="minorHAnsi"/>
          <w:b/>
          <w:bCs/>
        </w:rPr>
        <w:t>c</w:t>
      </w:r>
      <w:r w:rsidR="008378B0" w:rsidRPr="00145ADE">
        <w:rPr>
          <w:rFonts w:cstheme="minorHAnsi"/>
          <w:b/>
          <w:bCs/>
        </w:rPr>
        <w:t>ouncil,</w:t>
      </w:r>
      <w:r w:rsidRPr="00145ADE">
        <w:rPr>
          <w:rFonts w:cstheme="minorHAnsi"/>
          <w:b/>
          <w:bCs/>
        </w:rPr>
        <w:t xml:space="preserve"> or the community</w:t>
      </w:r>
      <w:r>
        <w:rPr>
          <w:rFonts w:cstheme="minorHAnsi"/>
          <w:b/>
          <w:bCs/>
        </w:rPr>
        <w:t xml:space="preserve"> </w:t>
      </w:r>
      <w:r w:rsidR="007F2D2C">
        <w:rPr>
          <w:rStyle w:val="InstructionsChar"/>
        </w:rPr>
        <w:t>Consider reserve purpose when assigning permissible uses and development. D</w:t>
      </w:r>
      <w:r w:rsidRPr="00D54F90">
        <w:rPr>
          <w:rStyle w:val="InstructionsChar"/>
        </w:rPr>
        <w:t xml:space="preserve">elete </w:t>
      </w:r>
      <w:r w:rsidR="00BC670E">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BC19D8" w14:paraId="069F5905" w14:textId="77777777" w:rsidTr="00594541">
        <w:trPr>
          <w:cantSplit/>
          <w:tblHeader/>
        </w:trPr>
        <w:tc>
          <w:tcPr>
            <w:tcW w:w="4508" w:type="dxa"/>
          </w:tcPr>
          <w:p w14:paraId="03344A6A" w14:textId="77777777" w:rsidR="001E2BD7" w:rsidRPr="00BC19D8" w:rsidRDefault="001E2BD7" w:rsidP="00594541">
            <w:pPr>
              <w:autoSpaceDE w:val="0"/>
              <w:autoSpaceDN w:val="0"/>
              <w:adjustRightInd w:val="0"/>
              <w:rPr>
                <w:rFonts w:cstheme="minorHAnsi"/>
                <w:b/>
                <w:bCs/>
                <w:sz w:val="20"/>
                <w:szCs w:val="20"/>
              </w:rPr>
            </w:pPr>
            <w:r w:rsidRPr="00BC19D8">
              <w:rPr>
                <w:rFonts w:cstheme="minorHAnsi"/>
                <w:b/>
                <w:bCs/>
                <w:sz w:val="20"/>
                <w:szCs w:val="20"/>
              </w:rPr>
              <w:lastRenderedPageBreak/>
              <w:t>Purpose/Use</w:t>
            </w:r>
            <w:r>
              <w:rPr>
                <w:rFonts w:cstheme="minorHAnsi"/>
                <w:b/>
                <w:bCs/>
                <w:sz w:val="20"/>
                <w:szCs w:val="20"/>
              </w:rPr>
              <w:t>, such as…</w:t>
            </w:r>
          </w:p>
        </w:tc>
        <w:tc>
          <w:tcPr>
            <w:tcW w:w="4508" w:type="dxa"/>
          </w:tcPr>
          <w:p w14:paraId="081772E4" w14:textId="77777777" w:rsidR="001E2BD7" w:rsidRPr="00BC19D8" w:rsidRDefault="001E2BD7" w:rsidP="00594541">
            <w:pPr>
              <w:autoSpaceDE w:val="0"/>
              <w:autoSpaceDN w:val="0"/>
              <w:adjustRightInd w:val="0"/>
              <w:rPr>
                <w:rFonts w:cstheme="minorHAnsi"/>
                <w:b/>
                <w:bCs/>
                <w:sz w:val="20"/>
                <w:szCs w:val="20"/>
              </w:rPr>
            </w:pPr>
            <w:r w:rsidRPr="00BC19D8">
              <w:rPr>
                <w:rFonts w:cstheme="minorHAnsi"/>
                <w:b/>
                <w:bCs/>
                <w:sz w:val="20"/>
                <w:szCs w:val="20"/>
              </w:rPr>
              <w:t>Development to facilitate uses</w:t>
            </w:r>
            <w:r>
              <w:rPr>
                <w:rFonts w:cstheme="minorHAnsi"/>
                <w:b/>
                <w:bCs/>
                <w:sz w:val="20"/>
                <w:szCs w:val="20"/>
              </w:rPr>
              <w:t>, such as…</w:t>
            </w:r>
          </w:p>
        </w:tc>
      </w:tr>
      <w:tr w:rsidR="001E2BD7" w:rsidRPr="00BC19D8" w14:paraId="0843A2C8" w14:textId="77777777" w:rsidTr="00594541">
        <w:tc>
          <w:tcPr>
            <w:tcW w:w="4508" w:type="dxa"/>
          </w:tcPr>
          <w:p w14:paraId="2A26C42A"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Active and passive recreation including children’s play and cycling</w:t>
            </w:r>
          </w:p>
          <w:p w14:paraId="2C40420C"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Group recreational use, such as picnics and private celebrations</w:t>
            </w:r>
          </w:p>
          <w:p w14:paraId="3832A18C"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Eating and drinking in a relaxed setting</w:t>
            </w:r>
          </w:p>
          <w:p w14:paraId="096C53E0"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Publicly accessible ancillary areas, such as toilets</w:t>
            </w:r>
          </w:p>
          <w:p w14:paraId="1BDA6DF4"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Festivals, parades, markets, fairs, exhibitions and similar events and gatherings</w:t>
            </w:r>
          </w:p>
          <w:p w14:paraId="25B8D83F"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Low-intensity commercial activities (for example recreational equipment hire)</w:t>
            </w:r>
          </w:p>
          <w:p w14:paraId="3F4CC1FA"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Filming and photographic projects</w:t>
            </w:r>
          </w:p>
          <w:p w14:paraId="7EBA6C88"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Busking</w:t>
            </w:r>
          </w:p>
          <w:p w14:paraId="50E2A001"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Public address (speeches)</w:t>
            </w:r>
          </w:p>
          <w:p w14:paraId="21213748" w14:textId="77777777" w:rsidR="001E2BD7" w:rsidRPr="00BC19D8" w:rsidRDefault="001E2BD7" w:rsidP="008A4BE1">
            <w:pPr>
              <w:pStyle w:val="ListParagraph"/>
              <w:numPr>
                <w:ilvl w:val="0"/>
                <w:numId w:val="64"/>
              </w:numPr>
              <w:autoSpaceDE w:val="0"/>
              <w:autoSpaceDN w:val="0"/>
              <w:adjustRightInd w:val="0"/>
              <w:rPr>
                <w:rFonts w:cstheme="minorHAnsi"/>
                <w:sz w:val="20"/>
                <w:szCs w:val="20"/>
              </w:rPr>
            </w:pPr>
            <w:r w:rsidRPr="00BC19D8">
              <w:rPr>
                <w:rFonts w:cstheme="minorHAnsi"/>
                <w:sz w:val="20"/>
                <w:szCs w:val="20"/>
              </w:rPr>
              <w:t>Community gardening</w:t>
            </w:r>
          </w:p>
          <w:p w14:paraId="125294BC" w14:textId="77777777" w:rsidR="001E2BD7" w:rsidRPr="00BC19D8" w:rsidRDefault="001E2BD7" w:rsidP="00594541">
            <w:pPr>
              <w:autoSpaceDE w:val="0"/>
              <w:autoSpaceDN w:val="0"/>
              <w:adjustRightInd w:val="0"/>
              <w:rPr>
                <w:rFonts w:cstheme="minorHAnsi"/>
                <w:sz w:val="20"/>
                <w:szCs w:val="20"/>
              </w:rPr>
            </w:pPr>
            <w:r w:rsidRPr="00BC19D8">
              <w:rPr>
                <w:rFonts w:cstheme="minorHAnsi"/>
                <w:sz w:val="20"/>
                <w:szCs w:val="20"/>
              </w:rPr>
              <w:t>Note: Some of the uses listed above require a permit from the council.</w:t>
            </w:r>
          </w:p>
        </w:tc>
        <w:tc>
          <w:tcPr>
            <w:tcW w:w="4508" w:type="dxa"/>
          </w:tcPr>
          <w:p w14:paraId="0520A008"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Development for the purposes of improving access, amenity and the visual character of the park, for example paths, public art, pergolas</w:t>
            </w:r>
          </w:p>
          <w:p w14:paraId="4FA7FB11"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Development for the purposes of active recreation such as play equipment, exercise equipment, bike racks, half-court basketball courts, bocce courts</w:t>
            </w:r>
          </w:p>
          <w:p w14:paraId="7A57A2CC"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Amenities to facilitate the safe use and enjoyment of the park, for example picnic tables, BBQs, sheltered seating areas</w:t>
            </w:r>
          </w:p>
          <w:p w14:paraId="0F0D7455" w14:textId="210FF978"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Café or refreshment areas (kiosks/</w:t>
            </w:r>
            <w:r w:rsidR="007F2D2C">
              <w:rPr>
                <w:rFonts w:cstheme="minorHAnsi"/>
                <w:sz w:val="20"/>
                <w:szCs w:val="20"/>
              </w:rPr>
              <w:t>cafes</w:t>
            </w:r>
            <w:r w:rsidRPr="00BC19D8">
              <w:rPr>
                <w:rFonts w:cstheme="minorHAnsi"/>
                <w:sz w:val="20"/>
                <w:szCs w:val="20"/>
              </w:rPr>
              <w:t>) including external seating</w:t>
            </w:r>
          </w:p>
          <w:p w14:paraId="12349D0D"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Lighting, seating, toilet facilities, courts, paved areas</w:t>
            </w:r>
          </w:p>
          <w:p w14:paraId="0779A9BB"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Hard and soft landscaped areas</w:t>
            </w:r>
          </w:p>
          <w:p w14:paraId="617132A3"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Storage sheds</w:t>
            </w:r>
          </w:p>
          <w:p w14:paraId="4EB090E6"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Car parking and loading areas</w:t>
            </w:r>
          </w:p>
          <w:p w14:paraId="66B3A0CB"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Commercial development that is sympathetic to and supports use in the area, for example hire of recreation equipment</w:t>
            </w:r>
          </w:p>
          <w:p w14:paraId="142C7267"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Community gardens</w:t>
            </w:r>
          </w:p>
          <w:p w14:paraId="082D870E"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Heritage and cultural interpretation, for example signs</w:t>
            </w:r>
          </w:p>
          <w:p w14:paraId="55A2C8F3"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Advertising structures and signage (such as A-frames and banners) that:</w:t>
            </w:r>
          </w:p>
          <w:p w14:paraId="6103FA34" w14:textId="77777777" w:rsidR="001E2BD7" w:rsidRPr="00BC19D8" w:rsidRDefault="001E2BD7" w:rsidP="008A4BE1">
            <w:pPr>
              <w:pStyle w:val="ListParagraph"/>
              <w:numPr>
                <w:ilvl w:val="1"/>
                <w:numId w:val="65"/>
              </w:numPr>
              <w:autoSpaceDE w:val="0"/>
              <w:autoSpaceDN w:val="0"/>
              <w:adjustRightInd w:val="0"/>
              <w:rPr>
                <w:rFonts w:cstheme="minorHAnsi"/>
                <w:sz w:val="20"/>
                <w:szCs w:val="20"/>
              </w:rPr>
            </w:pPr>
            <w:r w:rsidRPr="00BC19D8">
              <w:rPr>
                <w:rFonts w:cstheme="minorHAnsi"/>
                <w:sz w:val="20"/>
                <w:szCs w:val="20"/>
              </w:rPr>
              <w:t>relate to approved uses/activities</w:t>
            </w:r>
          </w:p>
          <w:p w14:paraId="70A27441" w14:textId="77777777" w:rsidR="001E2BD7" w:rsidRPr="00BC19D8" w:rsidRDefault="001E2BD7" w:rsidP="008A4BE1">
            <w:pPr>
              <w:pStyle w:val="ListParagraph"/>
              <w:numPr>
                <w:ilvl w:val="1"/>
                <w:numId w:val="65"/>
              </w:numPr>
              <w:autoSpaceDE w:val="0"/>
              <w:autoSpaceDN w:val="0"/>
              <w:adjustRightInd w:val="0"/>
              <w:rPr>
                <w:rFonts w:cstheme="minorHAnsi"/>
                <w:sz w:val="20"/>
                <w:szCs w:val="20"/>
              </w:rPr>
            </w:pPr>
            <w:r w:rsidRPr="00BC19D8">
              <w:rPr>
                <w:rFonts w:cstheme="minorHAnsi"/>
                <w:sz w:val="20"/>
                <w:szCs w:val="20"/>
              </w:rPr>
              <w:t>are discreet and temporary</w:t>
            </w:r>
          </w:p>
          <w:p w14:paraId="2352D9E0" w14:textId="77777777" w:rsidR="001E2BD7" w:rsidRPr="00BC19D8" w:rsidRDefault="001E2BD7" w:rsidP="008A4BE1">
            <w:pPr>
              <w:pStyle w:val="ListParagraph"/>
              <w:numPr>
                <w:ilvl w:val="1"/>
                <w:numId w:val="65"/>
              </w:numPr>
              <w:autoSpaceDE w:val="0"/>
              <w:autoSpaceDN w:val="0"/>
              <w:adjustRightInd w:val="0"/>
              <w:rPr>
                <w:rFonts w:cstheme="minorHAnsi"/>
                <w:sz w:val="20"/>
                <w:szCs w:val="20"/>
              </w:rPr>
            </w:pPr>
            <w:r w:rsidRPr="00BC19D8">
              <w:rPr>
                <w:rFonts w:cstheme="minorHAnsi"/>
                <w:sz w:val="20"/>
                <w:szCs w:val="20"/>
              </w:rPr>
              <w:t>are approved by the council</w:t>
            </w:r>
          </w:p>
          <w:p w14:paraId="3C7D2E62"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Bio-banking and carbon sequestration initiatives</w:t>
            </w:r>
          </w:p>
          <w:p w14:paraId="29692E6F"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Water-saving initiatives such as stormwater harvesting, rain gardens and swales</w:t>
            </w:r>
          </w:p>
          <w:p w14:paraId="43272114" w14:textId="77777777" w:rsidR="001E2BD7" w:rsidRPr="00BC19D8" w:rsidRDefault="001E2BD7" w:rsidP="008A4BE1">
            <w:pPr>
              <w:pStyle w:val="ListParagraph"/>
              <w:numPr>
                <w:ilvl w:val="0"/>
                <w:numId w:val="65"/>
              </w:numPr>
              <w:autoSpaceDE w:val="0"/>
              <w:autoSpaceDN w:val="0"/>
              <w:adjustRightInd w:val="0"/>
              <w:rPr>
                <w:rFonts w:cstheme="minorHAnsi"/>
                <w:sz w:val="20"/>
                <w:szCs w:val="20"/>
              </w:rPr>
            </w:pPr>
            <w:r w:rsidRPr="00BC19D8">
              <w:rPr>
                <w:rFonts w:cstheme="minorHAnsi"/>
                <w:sz w:val="20"/>
                <w:szCs w:val="20"/>
              </w:rPr>
              <w:t>Energy-saving initiatives such as solar lights and solar panels</w:t>
            </w:r>
          </w:p>
          <w:p w14:paraId="4F2CE46A" w14:textId="77777777" w:rsidR="001E2BD7" w:rsidRPr="00BC19D8" w:rsidRDefault="001E2BD7" w:rsidP="008A4BE1">
            <w:pPr>
              <w:pStyle w:val="ListParagraph"/>
              <w:numPr>
                <w:ilvl w:val="0"/>
                <w:numId w:val="65"/>
              </w:numPr>
              <w:rPr>
                <w:rFonts w:cstheme="minorHAnsi"/>
                <w:sz w:val="20"/>
                <w:szCs w:val="20"/>
              </w:rPr>
            </w:pPr>
            <w:r w:rsidRPr="00BC19D8">
              <w:rPr>
                <w:rFonts w:cstheme="minorHAnsi"/>
                <w:sz w:val="20"/>
                <w:szCs w:val="20"/>
              </w:rPr>
              <w:t>Locational, directional and regulatory signage</w:t>
            </w:r>
          </w:p>
        </w:tc>
      </w:tr>
    </w:tbl>
    <w:p w14:paraId="25C89831" w14:textId="4C48D547" w:rsidR="001E2BD7" w:rsidRPr="00FE38DB" w:rsidRDefault="001E2BD7" w:rsidP="00B67D8C">
      <w:pPr>
        <w:pStyle w:val="Heading3"/>
      </w:pPr>
      <w:r>
        <w:t>Express authorisation of l</w:t>
      </w:r>
      <w:r w:rsidRPr="00FE38DB">
        <w:t>eases, licences and other estates</w:t>
      </w:r>
      <w:r w:rsidR="0079533C">
        <w:t xml:space="preserve"> - Park</w:t>
      </w:r>
    </w:p>
    <w:p w14:paraId="43B58A01" w14:textId="0EFB2543" w:rsidR="0012586B" w:rsidRPr="00720A3F" w:rsidRDefault="0012586B" w:rsidP="0012586B">
      <w:pPr>
        <w:pStyle w:val="Instructions"/>
      </w:pPr>
      <w:r>
        <w:t>Outline what leases and licences are authorised by the PoM (as required under section 46(1)(b)</w:t>
      </w:r>
      <w:r w:rsidR="00693277">
        <w:t xml:space="preserve"> </w:t>
      </w:r>
      <w:r>
        <w:t>of the LG Act). At a minimum council should include the sample text below. However, council may wish to include further detail to specify the purposes for which leases and licences can be issued</w:t>
      </w:r>
      <w:r w:rsidR="00FD2958">
        <w:t xml:space="preserve"> (see Table X3PK)</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18F4A739" w14:textId="546760F5" w:rsidR="001E2BD7" w:rsidRPr="003E6086" w:rsidRDefault="001E2BD7" w:rsidP="003E6086">
      <w:pPr>
        <w:pStyle w:val="Instructions"/>
        <w:rPr>
          <w:b/>
          <w:bCs/>
          <w:i w:val="0"/>
        </w:rPr>
      </w:pPr>
      <w:r w:rsidRPr="003E6086">
        <w:rPr>
          <w:b/>
          <w:bCs/>
        </w:rPr>
        <w:t xml:space="preserve">Sample Text </w:t>
      </w:r>
    </w:p>
    <w:p w14:paraId="1047F61E" w14:textId="7E250239" w:rsidR="001E2BD7" w:rsidRDefault="001E2BD7" w:rsidP="001E2BD7">
      <w:pPr>
        <w:rPr>
          <w:rStyle w:val="CompleteChar"/>
        </w:rPr>
      </w:pPr>
      <w:r w:rsidRPr="008E3123">
        <w:t xml:space="preserve">This </w:t>
      </w:r>
      <w:r w:rsidR="00FB2E36">
        <w:t>p</w:t>
      </w:r>
      <w:r w:rsidRPr="008E3123">
        <w:t xml:space="preserve">lan of </w:t>
      </w:r>
      <w:r w:rsidR="00FB2E36">
        <w:t>m</w:t>
      </w:r>
      <w:r w:rsidRPr="008E3123">
        <w:t xml:space="preserve">anagement </w:t>
      </w:r>
      <w:r w:rsidRPr="008E3123">
        <w:rPr>
          <w:b/>
          <w:bCs/>
        </w:rPr>
        <w:t xml:space="preserve">expressly authorises </w:t>
      </w:r>
      <w:r w:rsidRPr="008E3123">
        <w:t xml:space="preserve">the issue of </w:t>
      </w:r>
      <w:r w:rsidR="00FB2E36">
        <w:t>l</w:t>
      </w:r>
      <w:r w:rsidRPr="008E3123">
        <w:t xml:space="preserve">eases, </w:t>
      </w:r>
      <w:r w:rsidR="00FB2E36">
        <w:t>l</w:t>
      </w:r>
      <w:r w:rsidRPr="008E3123">
        <w:t xml:space="preserve">icences and other </w:t>
      </w:r>
      <w:r w:rsidR="00FB2E36">
        <w:t>e</w:t>
      </w:r>
      <w:r w:rsidRPr="008E3123">
        <w:t>states over the</w:t>
      </w:r>
      <w:r>
        <w:t xml:space="preserve"> land categorised as </w:t>
      </w:r>
      <w:r w:rsidR="00FB2E36">
        <w:t>P</w:t>
      </w:r>
      <w:r>
        <w:t>ark</w:t>
      </w:r>
      <w:r w:rsidRPr="008E3123">
        <w:t xml:space="preserve">, </w:t>
      </w:r>
      <w:r w:rsidR="0014049E">
        <w:t xml:space="preserve">listed in </w:t>
      </w:r>
      <w:r w:rsidR="0014049E" w:rsidRPr="003F54DF">
        <w:t>T</w:t>
      </w:r>
      <w:r w:rsidRPr="003F54DF">
        <w:t xml:space="preserve">able </w:t>
      </w:r>
      <w:r w:rsidR="00FB2E36">
        <w:t>[</w:t>
      </w:r>
      <w:r w:rsidRPr="003F54DF">
        <w:rPr>
          <w:rStyle w:val="CompleteChar"/>
        </w:rPr>
        <w:t>X3</w:t>
      </w:r>
      <w:r w:rsidR="00FB2E36" w:rsidRPr="003F54DF">
        <w:rPr>
          <w:rStyle w:val="CompleteChar"/>
        </w:rPr>
        <w:t>PK</w:t>
      </w:r>
      <w:r w:rsidR="00FB2E36">
        <w:rPr>
          <w:rStyle w:val="CompleteChar"/>
        </w:rPr>
        <w:t>]</w:t>
      </w:r>
      <w:r w:rsidR="0014049E" w:rsidRPr="003F54DF">
        <w:rPr>
          <w:rStyle w:val="CompleteChar"/>
        </w:rPr>
        <w:t>.</w:t>
      </w:r>
    </w:p>
    <w:p w14:paraId="33B9A2A8" w14:textId="4C7BFA67" w:rsidR="001E2BD7" w:rsidRPr="00D54F90" w:rsidRDefault="001E2BD7" w:rsidP="001E2BD7">
      <w:pPr>
        <w:autoSpaceDE w:val="0"/>
        <w:autoSpaceDN w:val="0"/>
        <w:adjustRightInd w:val="0"/>
        <w:rPr>
          <w:rStyle w:val="InstructionsChar"/>
        </w:rPr>
      </w:pPr>
      <w:r w:rsidRPr="003E6086">
        <w:rPr>
          <w:b/>
          <w:bCs/>
        </w:rPr>
        <w:t xml:space="preserve">Table </w:t>
      </w:r>
      <w:r w:rsidRPr="003E6086">
        <w:rPr>
          <w:rStyle w:val="CompleteChar"/>
        </w:rPr>
        <w:t>[X3PK].</w:t>
      </w:r>
      <w:r w:rsidRPr="00F91E28">
        <w:rPr>
          <w:b/>
          <w:bCs/>
        </w:rPr>
        <w:t xml:space="preserve"> Leases, licences and other estates and purposes for which they may be granted for community land categorised as </w:t>
      </w:r>
      <w:r w:rsidR="00BC670E">
        <w:rPr>
          <w:b/>
          <w:bCs/>
        </w:rPr>
        <w:t>P</w:t>
      </w:r>
      <w:r w:rsidRPr="00F91E28">
        <w:rPr>
          <w:b/>
          <w:bCs/>
        </w:rPr>
        <w:t>ark</w:t>
      </w:r>
      <w:r>
        <w:rPr>
          <w:b/>
          <w:bCs/>
        </w:rPr>
        <w:t>.</w:t>
      </w: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9"/>
        <w:gridCol w:w="2415"/>
        <w:gridCol w:w="5387"/>
      </w:tblGrid>
      <w:tr w:rsidR="003E6086" w:rsidRPr="007361E1" w14:paraId="1C8B3188" w14:textId="77777777" w:rsidTr="00F63B88">
        <w:trPr>
          <w:cantSplit/>
          <w:tblHeader/>
        </w:trPr>
        <w:tc>
          <w:tcPr>
            <w:tcW w:w="1549" w:type="dxa"/>
          </w:tcPr>
          <w:p w14:paraId="1F049C2E" w14:textId="77777777" w:rsidR="003E6086" w:rsidRPr="00F91E28" w:rsidRDefault="003E6086" w:rsidP="00F63B88">
            <w:pPr>
              <w:rPr>
                <w:rFonts w:cstheme="minorHAnsi"/>
                <w:b/>
                <w:bCs/>
              </w:rPr>
            </w:pPr>
            <w:r w:rsidRPr="00F91E28">
              <w:rPr>
                <w:rFonts w:cstheme="minorHAnsi"/>
                <w:b/>
                <w:bCs/>
              </w:rPr>
              <w:lastRenderedPageBreak/>
              <w:t>Type of tenure arrangement</w:t>
            </w:r>
          </w:p>
        </w:tc>
        <w:tc>
          <w:tcPr>
            <w:tcW w:w="2415" w:type="dxa"/>
          </w:tcPr>
          <w:p w14:paraId="0EE85EF0" w14:textId="77777777" w:rsidR="003E6086" w:rsidRPr="00F91E28" w:rsidRDefault="003E6086" w:rsidP="00F63B88">
            <w:pPr>
              <w:rPr>
                <w:rFonts w:cstheme="minorHAnsi"/>
                <w:b/>
                <w:bCs/>
              </w:rPr>
            </w:pPr>
            <w:r>
              <w:rPr>
                <w:rFonts w:cstheme="minorHAnsi"/>
                <w:b/>
                <w:bCs/>
              </w:rPr>
              <w:t>Maximum term</w:t>
            </w:r>
          </w:p>
        </w:tc>
        <w:tc>
          <w:tcPr>
            <w:tcW w:w="5387" w:type="dxa"/>
          </w:tcPr>
          <w:p w14:paraId="038EE8F2" w14:textId="77777777" w:rsidR="003E6086" w:rsidRPr="00F91E28" w:rsidRDefault="003E6086" w:rsidP="00F63B88">
            <w:pPr>
              <w:rPr>
                <w:rFonts w:cstheme="minorHAnsi"/>
                <w:b/>
                <w:bCs/>
              </w:rPr>
            </w:pPr>
            <w:r w:rsidRPr="00F91E28">
              <w:rPr>
                <w:rFonts w:cstheme="minorHAnsi"/>
                <w:b/>
                <w:bCs/>
              </w:rPr>
              <w:t>Purpose for which tenure may be granted</w:t>
            </w:r>
          </w:p>
        </w:tc>
      </w:tr>
      <w:tr w:rsidR="003E6086" w:rsidRPr="007361E1" w14:paraId="45E29C70" w14:textId="77777777" w:rsidTr="00F63B88">
        <w:tc>
          <w:tcPr>
            <w:tcW w:w="1549" w:type="dxa"/>
          </w:tcPr>
          <w:p w14:paraId="22F7E8ED" w14:textId="77777777" w:rsidR="003E6086" w:rsidRPr="00502600" w:rsidRDefault="003E6086" w:rsidP="00F63B88">
            <w:pPr>
              <w:rPr>
                <w:rFonts w:cstheme="minorHAnsi"/>
                <w:sz w:val="20"/>
                <w:szCs w:val="20"/>
              </w:rPr>
            </w:pPr>
            <w:r w:rsidRPr="00502600">
              <w:rPr>
                <w:rFonts w:cstheme="minorHAnsi"/>
                <w:sz w:val="20"/>
                <w:szCs w:val="20"/>
              </w:rPr>
              <w:t>Lease</w:t>
            </w:r>
          </w:p>
        </w:tc>
        <w:tc>
          <w:tcPr>
            <w:tcW w:w="2415" w:type="dxa"/>
          </w:tcPr>
          <w:p w14:paraId="1BAFA09F" w14:textId="77777777" w:rsidR="003E6086" w:rsidRPr="00502600" w:rsidRDefault="003E6086" w:rsidP="003E6086">
            <w:pPr>
              <w:pStyle w:val="ListParagraph"/>
              <w:numPr>
                <w:ilvl w:val="0"/>
                <w:numId w:val="35"/>
              </w:numPr>
              <w:autoSpaceDE w:val="0"/>
              <w:autoSpaceDN w:val="0"/>
              <w:adjustRightInd w:val="0"/>
              <w:rPr>
                <w:rFonts w:cstheme="minorHAnsi"/>
                <w:color w:val="243444"/>
                <w:sz w:val="20"/>
                <w:szCs w:val="20"/>
              </w:rPr>
            </w:pPr>
          </w:p>
        </w:tc>
        <w:tc>
          <w:tcPr>
            <w:tcW w:w="5387" w:type="dxa"/>
          </w:tcPr>
          <w:p w14:paraId="3BB1A30B" w14:textId="77777777" w:rsidR="003E6086" w:rsidRPr="00502600" w:rsidRDefault="003E6086" w:rsidP="003E6086">
            <w:pPr>
              <w:pStyle w:val="ListParagraph"/>
              <w:numPr>
                <w:ilvl w:val="0"/>
                <w:numId w:val="35"/>
              </w:numPr>
              <w:autoSpaceDE w:val="0"/>
              <w:autoSpaceDN w:val="0"/>
              <w:adjustRightInd w:val="0"/>
              <w:rPr>
                <w:rFonts w:cstheme="minorHAnsi"/>
                <w:color w:val="243444"/>
                <w:sz w:val="20"/>
                <w:szCs w:val="20"/>
              </w:rPr>
            </w:pPr>
            <w:r w:rsidRPr="00502600">
              <w:rPr>
                <w:rFonts w:cstheme="minorHAnsi"/>
                <w:color w:val="243444"/>
                <w:sz w:val="20"/>
                <w:szCs w:val="20"/>
              </w:rPr>
              <w:t>café/kiosk areas, including seating and tables</w:t>
            </w:r>
          </w:p>
          <w:p w14:paraId="28C8A813" w14:textId="77777777" w:rsidR="003E6086" w:rsidRPr="00502600" w:rsidRDefault="003E6086" w:rsidP="003E6086">
            <w:pPr>
              <w:pStyle w:val="ListParagraph"/>
              <w:numPr>
                <w:ilvl w:val="0"/>
                <w:numId w:val="35"/>
              </w:numPr>
              <w:autoSpaceDE w:val="0"/>
              <w:autoSpaceDN w:val="0"/>
              <w:adjustRightInd w:val="0"/>
              <w:rPr>
                <w:rFonts w:cstheme="minorHAnsi"/>
                <w:color w:val="243444"/>
                <w:sz w:val="20"/>
                <w:szCs w:val="20"/>
              </w:rPr>
            </w:pPr>
            <w:r w:rsidRPr="00502600">
              <w:rPr>
                <w:rFonts w:cstheme="minorHAnsi"/>
                <w:color w:val="243444"/>
                <w:sz w:val="20"/>
                <w:szCs w:val="20"/>
              </w:rPr>
              <w:t>management of court facilities</w:t>
            </w:r>
          </w:p>
          <w:p w14:paraId="34E4BAE4" w14:textId="77777777" w:rsidR="003E6086" w:rsidRPr="00502600" w:rsidRDefault="003E6086" w:rsidP="003E6086">
            <w:pPr>
              <w:pStyle w:val="ListParagraph"/>
              <w:numPr>
                <w:ilvl w:val="0"/>
                <w:numId w:val="35"/>
              </w:numPr>
              <w:rPr>
                <w:rFonts w:cstheme="minorHAnsi"/>
                <w:sz w:val="20"/>
                <w:szCs w:val="20"/>
              </w:rPr>
            </w:pPr>
            <w:r w:rsidRPr="00502600">
              <w:rPr>
                <w:rFonts w:cstheme="minorHAnsi"/>
                <w:color w:val="243444"/>
                <w:sz w:val="20"/>
                <w:szCs w:val="20"/>
              </w:rPr>
              <w:t>hire or sale of recreational equipment</w:t>
            </w:r>
          </w:p>
        </w:tc>
      </w:tr>
      <w:tr w:rsidR="003E6086" w:rsidRPr="007361E1" w14:paraId="29737AD7" w14:textId="77777777" w:rsidTr="00F63B88">
        <w:tc>
          <w:tcPr>
            <w:tcW w:w="1549" w:type="dxa"/>
          </w:tcPr>
          <w:p w14:paraId="219845D6" w14:textId="77777777" w:rsidR="003E6086" w:rsidRPr="00502600" w:rsidRDefault="003E6086" w:rsidP="00F63B88">
            <w:pPr>
              <w:rPr>
                <w:rFonts w:cstheme="minorHAnsi"/>
                <w:sz w:val="20"/>
                <w:szCs w:val="20"/>
              </w:rPr>
            </w:pPr>
            <w:r w:rsidRPr="00502600">
              <w:rPr>
                <w:rFonts w:cstheme="minorHAnsi"/>
                <w:sz w:val="20"/>
                <w:szCs w:val="20"/>
              </w:rPr>
              <w:t>Licence</w:t>
            </w:r>
          </w:p>
        </w:tc>
        <w:tc>
          <w:tcPr>
            <w:tcW w:w="2415" w:type="dxa"/>
          </w:tcPr>
          <w:p w14:paraId="69BBF1B7" w14:textId="77777777" w:rsidR="003E6086" w:rsidRPr="00502600" w:rsidRDefault="003E6086" w:rsidP="003E6086">
            <w:pPr>
              <w:pStyle w:val="ListParagraph"/>
              <w:numPr>
                <w:ilvl w:val="0"/>
                <w:numId w:val="36"/>
              </w:numPr>
              <w:autoSpaceDE w:val="0"/>
              <w:autoSpaceDN w:val="0"/>
              <w:adjustRightInd w:val="0"/>
              <w:rPr>
                <w:rFonts w:cstheme="minorHAnsi"/>
                <w:color w:val="243444"/>
                <w:sz w:val="20"/>
                <w:szCs w:val="20"/>
              </w:rPr>
            </w:pPr>
          </w:p>
        </w:tc>
        <w:tc>
          <w:tcPr>
            <w:tcW w:w="5387" w:type="dxa"/>
          </w:tcPr>
          <w:p w14:paraId="6A34E48D" w14:textId="77777777" w:rsidR="003E6086" w:rsidRPr="00502600" w:rsidRDefault="003E6086" w:rsidP="003E6086">
            <w:pPr>
              <w:pStyle w:val="ListParagraph"/>
              <w:numPr>
                <w:ilvl w:val="0"/>
                <w:numId w:val="36"/>
              </w:numPr>
              <w:autoSpaceDE w:val="0"/>
              <w:autoSpaceDN w:val="0"/>
              <w:adjustRightInd w:val="0"/>
              <w:rPr>
                <w:rFonts w:cstheme="minorHAnsi"/>
                <w:color w:val="243444"/>
                <w:sz w:val="20"/>
                <w:szCs w:val="20"/>
              </w:rPr>
            </w:pPr>
            <w:r w:rsidRPr="00502600">
              <w:rPr>
                <w:rFonts w:cstheme="minorHAnsi"/>
                <w:color w:val="243444"/>
                <w:sz w:val="20"/>
                <w:szCs w:val="20"/>
              </w:rPr>
              <w:t>outdoor café/kiosk seating and tables</w:t>
            </w:r>
          </w:p>
          <w:p w14:paraId="0A30E4B8" w14:textId="77777777" w:rsidR="003E6086" w:rsidRPr="00502600" w:rsidRDefault="003E6086" w:rsidP="003E6086">
            <w:pPr>
              <w:pStyle w:val="ListParagraph"/>
              <w:numPr>
                <w:ilvl w:val="0"/>
                <w:numId w:val="36"/>
              </w:numPr>
              <w:autoSpaceDE w:val="0"/>
              <w:autoSpaceDN w:val="0"/>
              <w:adjustRightInd w:val="0"/>
              <w:rPr>
                <w:rFonts w:cstheme="minorHAnsi"/>
                <w:color w:val="243444"/>
                <w:sz w:val="20"/>
                <w:szCs w:val="20"/>
              </w:rPr>
            </w:pPr>
            <w:r w:rsidRPr="00502600">
              <w:rPr>
                <w:rFonts w:cstheme="minorHAnsi"/>
                <w:color w:val="243444"/>
                <w:sz w:val="20"/>
                <w:szCs w:val="20"/>
              </w:rPr>
              <w:t>management of court or similar facilities</w:t>
            </w:r>
          </w:p>
          <w:p w14:paraId="10C3251D" w14:textId="77777777" w:rsidR="003E6086" w:rsidRPr="00502600" w:rsidRDefault="003E6086" w:rsidP="003E6086">
            <w:pPr>
              <w:pStyle w:val="ListParagraph"/>
              <w:numPr>
                <w:ilvl w:val="0"/>
                <w:numId w:val="36"/>
              </w:numPr>
              <w:rPr>
                <w:rFonts w:cstheme="minorHAnsi"/>
                <w:sz w:val="20"/>
                <w:szCs w:val="20"/>
              </w:rPr>
            </w:pPr>
            <w:r w:rsidRPr="00502600">
              <w:rPr>
                <w:rFonts w:cstheme="minorHAnsi"/>
                <w:color w:val="243444"/>
                <w:sz w:val="20"/>
                <w:szCs w:val="20"/>
              </w:rPr>
              <w:t>hire or sale of recreational equipment</w:t>
            </w:r>
          </w:p>
        </w:tc>
      </w:tr>
      <w:tr w:rsidR="003E6086" w:rsidRPr="007361E1" w14:paraId="4A2A0FD6" w14:textId="77777777" w:rsidTr="00F63B88">
        <w:tc>
          <w:tcPr>
            <w:tcW w:w="1549" w:type="dxa"/>
          </w:tcPr>
          <w:p w14:paraId="4E3C5183" w14:textId="77777777" w:rsidR="003E6086" w:rsidRPr="00502600" w:rsidRDefault="003E6086" w:rsidP="00F63B88">
            <w:pPr>
              <w:rPr>
                <w:rFonts w:cstheme="minorHAnsi"/>
                <w:sz w:val="20"/>
                <w:szCs w:val="20"/>
              </w:rPr>
            </w:pPr>
            <w:r w:rsidRPr="00502600">
              <w:rPr>
                <w:rFonts w:cstheme="minorHAnsi"/>
                <w:sz w:val="20"/>
                <w:szCs w:val="20"/>
              </w:rPr>
              <w:t>Short-term licence</w:t>
            </w:r>
          </w:p>
        </w:tc>
        <w:tc>
          <w:tcPr>
            <w:tcW w:w="2415" w:type="dxa"/>
          </w:tcPr>
          <w:p w14:paraId="7B0FEC66"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p>
        </w:tc>
        <w:tc>
          <w:tcPr>
            <w:tcW w:w="5387" w:type="dxa"/>
          </w:tcPr>
          <w:p w14:paraId="2CECEEC8"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community events and festivals</w:t>
            </w:r>
          </w:p>
          <w:p w14:paraId="18912D86"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playing a musical instrument, or singing for fee or reward</w:t>
            </w:r>
          </w:p>
          <w:p w14:paraId="148C305E"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picnics and private celebrations such as weddings and family gatherings</w:t>
            </w:r>
          </w:p>
          <w:p w14:paraId="612852F3"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filming, including for cinema/television</w:t>
            </w:r>
          </w:p>
          <w:p w14:paraId="63031515"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conducting a commercial photography session</w:t>
            </w:r>
          </w:p>
          <w:p w14:paraId="084CBA8C"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public performances</w:t>
            </w:r>
          </w:p>
          <w:p w14:paraId="029D4044"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engaging in an appropriate trade or business</w:t>
            </w:r>
          </w:p>
          <w:p w14:paraId="65B7150B"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delivering a public address</w:t>
            </w:r>
          </w:p>
          <w:p w14:paraId="3BAF2482" w14:textId="77777777" w:rsidR="003E6086" w:rsidRPr="00502600" w:rsidRDefault="003E6086" w:rsidP="003E6086">
            <w:pPr>
              <w:pStyle w:val="ListParagraph"/>
              <w:numPr>
                <w:ilvl w:val="0"/>
                <w:numId w:val="37"/>
              </w:numPr>
              <w:autoSpaceDE w:val="0"/>
              <w:autoSpaceDN w:val="0"/>
              <w:adjustRightInd w:val="0"/>
              <w:rPr>
                <w:rFonts w:cstheme="minorHAnsi"/>
                <w:color w:val="243444"/>
                <w:sz w:val="20"/>
                <w:szCs w:val="20"/>
              </w:rPr>
            </w:pPr>
            <w:r w:rsidRPr="00502600">
              <w:rPr>
                <w:rFonts w:cstheme="minorHAnsi"/>
                <w:color w:val="243444"/>
                <w:sz w:val="20"/>
                <w:szCs w:val="20"/>
              </w:rPr>
              <w:t>community events</w:t>
            </w:r>
          </w:p>
          <w:p w14:paraId="49187414" w14:textId="77777777" w:rsidR="003E6086" w:rsidRPr="00502600" w:rsidRDefault="003E6086" w:rsidP="003E6086">
            <w:pPr>
              <w:pStyle w:val="ListParagraph"/>
              <w:numPr>
                <w:ilvl w:val="0"/>
                <w:numId w:val="37"/>
              </w:numPr>
              <w:rPr>
                <w:rFonts w:cstheme="minorHAnsi"/>
                <w:sz w:val="20"/>
                <w:szCs w:val="20"/>
              </w:rPr>
            </w:pPr>
            <w:r w:rsidRPr="00502600">
              <w:rPr>
                <w:rFonts w:cstheme="minorHAnsi"/>
                <w:color w:val="243444"/>
                <w:sz w:val="20"/>
                <w:szCs w:val="20"/>
              </w:rPr>
              <w:t>fairs, markets, auctions and similar activities</w:t>
            </w:r>
          </w:p>
        </w:tc>
      </w:tr>
      <w:tr w:rsidR="003E6086" w:rsidRPr="007361E1" w14:paraId="124C2479" w14:textId="77777777" w:rsidTr="00F63B88">
        <w:tc>
          <w:tcPr>
            <w:tcW w:w="1549" w:type="dxa"/>
          </w:tcPr>
          <w:p w14:paraId="4AAE6626" w14:textId="77777777" w:rsidR="003E6086" w:rsidRPr="00502600" w:rsidRDefault="003E6086" w:rsidP="00F63B88">
            <w:pPr>
              <w:rPr>
                <w:rFonts w:cstheme="minorHAnsi"/>
                <w:sz w:val="20"/>
                <w:szCs w:val="20"/>
              </w:rPr>
            </w:pPr>
            <w:r w:rsidRPr="00502600">
              <w:rPr>
                <w:rFonts w:cstheme="minorHAnsi"/>
                <w:sz w:val="20"/>
                <w:szCs w:val="20"/>
              </w:rPr>
              <w:t>Other estates</w:t>
            </w:r>
          </w:p>
        </w:tc>
        <w:tc>
          <w:tcPr>
            <w:tcW w:w="2415" w:type="dxa"/>
          </w:tcPr>
          <w:p w14:paraId="1F919EBE" w14:textId="77777777" w:rsidR="003E6086" w:rsidRPr="00502600" w:rsidRDefault="003E6086" w:rsidP="00F63B88">
            <w:pPr>
              <w:autoSpaceDE w:val="0"/>
              <w:autoSpaceDN w:val="0"/>
              <w:adjustRightInd w:val="0"/>
              <w:rPr>
                <w:rFonts w:cstheme="minorHAnsi"/>
                <w:color w:val="243444"/>
                <w:sz w:val="20"/>
                <w:szCs w:val="20"/>
              </w:rPr>
            </w:pPr>
          </w:p>
        </w:tc>
        <w:tc>
          <w:tcPr>
            <w:tcW w:w="5387" w:type="dxa"/>
          </w:tcPr>
          <w:p w14:paraId="308397D2" w14:textId="77777777" w:rsidR="003E6086" w:rsidRPr="00502600" w:rsidRDefault="003E6086" w:rsidP="00F63B88">
            <w:pPr>
              <w:autoSpaceDE w:val="0"/>
              <w:autoSpaceDN w:val="0"/>
              <w:adjustRightInd w:val="0"/>
              <w:rPr>
                <w:rFonts w:cstheme="minorHAnsi"/>
                <w:color w:val="243444"/>
                <w:sz w:val="20"/>
                <w:szCs w:val="20"/>
              </w:rPr>
            </w:pPr>
            <w:r w:rsidRPr="00502600">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3CDD567F" w14:textId="77777777" w:rsidR="003E6086" w:rsidRPr="00502600" w:rsidRDefault="003E6086" w:rsidP="00153D1D">
            <w:pPr>
              <w:autoSpaceDE w:val="0"/>
              <w:autoSpaceDN w:val="0"/>
              <w:adjustRightInd w:val="0"/>
              <w:rPr>
                <w:rFonts w:cstheme="minorHAnsi"/>
                <w:sz w:val="20"/>
                <w:szCs w:val="20"/>
              </w:rPr>
            </w:pPr>
          </w:p>
        </w:tc>
      </w:tr>
    </w:tbl>
    <w:p w14:paraId="047918EB" w14:textId="60CFCD52" w:rsidR="00BC670E" w:rsidRDefault="00BC670E" w:rsidP="001E2BD7">
      <w:pPr>
        <w:autoSpaceDE w:val="0"/>
        <w:autoSpaceDN w:val="0"/>
        <w:adjustRightInd w:val="0"/>
        <w:spacing w:line="240" w:lineRule="auto"/>
        <w:rPr>
          <w:rFonts w:cs="Arial"/>
          <w:iCs/>
        </w:rPr>
      </w:pPr>
    </w:p>
    <w:p w14:paraId="3C8FBF08" w14:textId="69B23A4B" w:rsidR="00A24D2E" w:rsidRPr="00FD2958" w:rsidRDefault="00BC723A" w:rsidP="00B67D8C">
      <w:pPr>
        <w:pStyle w:val="Heading3"/>
      </w:pPr>
      <w:r w:rsidRPr="00FD2958">
        <w:t>ACTION PLAN</w:t>
      </w:r>
    </w:p>
    <w:p w14:paraId="71A07237" w14:textId="048C0319" w:rsidR="00A24D2E" w:rsidRDefault="00A24D2E" w:rsidP="00A24D2E">
      <w:pPr>
        <w:pStyle w:val="Instructions"/>
      </w:pPr>
      <w:r>
        <w:t>Section 36 of the LG Act requires that a P</w:t>
      </w:r>
      <w:r w:rsidR="0079533C">
        <w:t>o</w:t>
      </w:r>
      <w:r>
        <w:t>M for community land details:</w:t>
      </w:r>
    </w:p>
    <w:p w14:paraId="334A9FCB"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50E0F34E"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60E2D8E4"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79A78FB2"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2C409CF2" w14:textId="77777777" w:rsidR="00A24D2E" w:rsidRPr="00A217CA" w:rsidRDefault="00A24D2E" w:rsidP="00A217CA">
      <w:pPr>
        <w:pStyle w:val="Instructions"/>
        <w:rPr>
          <w:b/>
          <w:bCs/>
          <w:i w:val="0"/>
        </w:rPr>
      </w:pPr>
      <w:r w:rsidRPr="00A217CA">
        <w:rPr>
          <w:b/>
          <w:bCs/>
        </w:rPr>
        <w:t>Sample Text</w:t>
      </w:r>
    </w:p>
    <w:p w14:paraId="45D1BE5D" w14:textId="0A5F951A" w:rsidR="00A24D2E" w:rsidRDefault="00A24D2E" w:rsidP="00A24D2E">
      <w:pPr>
        <w:spacing w:line="240" w:lineRule="auto"/>
      </w:pPr>
      <w:r>
        <w:t>Section 36 of the LG Act requires that a P</w:t>
      </w:r>
      <w:r w:rsidR="0079533C">
        <w:t>o</w:t>
      </w:r>
      <w:r>
        <w:t>M for community land details:</w:t>
      </w:r>
    </w:p>
    <w:p w14:paraId="1A80D672" w14:textId="77777777" w:rsidR="00A24D2E" w:rsidRDefault="00A24D2E" w:rsidP="00A24D2E">
      <w:pPr>
        <w:pStyle w:val="ListParagraph"/>
        <w:numPr>
          <w:ilvl w:val="0"/>
          <w:numId w:val="29"/>
        </w:numPr>
        <w:spacing w:before="0" w:line="240" w:lineRule="auto"/>
      </w:pPr>
      <w:r>
        <w:t>objectives and performance targets for the land</w:t>
      </w:r>
    </w:p>
    <w:p w14:paraId="5BAF9307"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79A8558C"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49E6CC2D" w14:textId="001B2330" w:rsidR="00A24D2E" w:rsidRDefault="00A24D2E" w:rsidP="00C61AA1">
      <w:pPr>
        <w:spacing w:after="240" w:line="240" w:lineRule="auto"/>
      </w:pPr>
      <w:r w:rsidRPr="00D54F90">
        <w:rPr>
          <w:rStyle w:val="CompleteChar"/>
        </w:rPr>
        <w:t>[Table X4PK]</w:t>
      </w:r>
      <w:r w:rsidRPr="001E679D">
        <w:rPr>
          <w:color w:val="ED7D31" w:themeColor="accent2"/>
        </w:rPr>
        <w:t xml:space="preserve"> </w:t>
      </w:r>
      <w:r>
        <w:t xml:space="preserve">sets out these requirements for community land categorised as </w:t>
      </w:r>
      <w:r w:rsidR="00A930AB">
        <w:t>P</w:t>
      </w:r>
      <w:r>
        <w:t xml:space="preserve">ark. </w:t>
      </w:r>
    </w:p>
    <w:p w14:paraId="4353A0C2" w14:textId="77777777" w:rsidR="00BC723A" w:rsidRPr="00DE535F" w:rsidRDefault="00A24D2E" w:rsidP="00BC723A">
      <w:pPr>
        <w:spacing w:line="240" w:lineRule="auto"/>
        <w:rPr>
          <w:rStyle w:val="InstructionsChar"/>
        </w:rPr>
      </w:pPr>
      <w:r w:rsidRPr="0026739A">
        <w:rPr>
          <w:b/>
          <w:bCs/>
        </w:rPr>
        <w:lastRenderedPageBreak/>
        <w:t xml:space="preserve">Table </w:t>
      </w:r>
      <w:r w:rsidRPr="00D54F90">
        <w:rPr>
          <w:rStyle w:val="CompleteChar"/>
        </w:rPr>
        <w:t>[X4PK]</w:t>
      </w:r>
      <w:r w:rsidRPr="0026739A">
        <w:rPr>
          <w:b/>
          <w:bCs/>
        </w:rPr>
        <w:t xml:space="preserve">. Objectives and performance targets, means of achieving them and assessing achievement for community land categorised as </w:t>
      </w:r>
      <w:r w:rsidR="00A930AB">
        <w:rPr>
          <w:b/>
          <w:bCs/>
        </w:rPr>
        <w:t>P</w:t>
      </w:r>
      <w:r w:rsidRPr="0026739A">
        <w:rPr>
          <w:b/>
          <w:bCs/>
        </w:rPr>
        <w:t>ark</w:t>
      </w:r>
      <w:r w:rsidR="00BC723A">
        <w:rPr>
          <w:b/>
          <w:bCs/>
        </w:rPr>
        <w:t xml:space="preserve"> </w:t>
      </w:r>
      <w:r w:rsidR="00BC723A"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9"/>
        <w:gridCol w:w="2245"/>
        <w:gridCol w:w="23"/>
        <w:gridCol w:w="2231"/>
        <w:gridCol w:w="37"/>
        <w:gridCol w:w="2217"/>
      </w:tblGrid>
      <w:tr w:rsidR="00A24D2E" w:rsidRPr="003729DC" w14:paraId="1C8FF3C7" w14:textId="77777777" w:rsidTr="00A1778F">
        <w:trPr>
          <w:cantSplit/>
          <w:tblHeader/>
        </w:trPr>
        <w:tc>
          <w:tcPr>
            <w:tcW w:w="2254" w:type="dxa"/>
            <w:shd w:val="clear" w:color="auto" w:fill="043F60"/>
          </w:tcPr>
          <w:p w14:paraId="7A32547C" w14:textId="77777777" w:rsidR="00A24D2E" w:rsidRPr="00D206BA" w:rsidRDefault="00A24D2E" w:rsidP="00A1778F">
            <w:pPr>
              <w:rPr>
                <w:rFonts w:cs="Arial"/>
                <w:sz w:val="20"/>
              </w:rPr>
            </w:pPr>
            <w:r w:rsidRPr="00D206BA">
              <w:rPr>
                <w:rFonts w:cs="Arial"/>
                <w:b/>
                <w:sz w:val="20"/>
              </w:rPr>
              <w:t>Management Issues</w:t>
            </w:r>
          </w:p>
        </w:tc>
        <w:tc>
          <w:tcPr>
            <w:tcW w:w="2254" w:type="dxa"/>
            <w:gridSpan w:val="2"/>
            <w:shd w:val="clear" w:color="auto" w:fill="043F60"/>
          </w:tcPr>
          <w:p w14:paraId="77E006D0" w14:textId="77777777" w:rsidR="00A24D2E" w:rsidRPr="00D206BA" w:rsidRDefault="00A24D2E" w:rsidP="00A1778F">
            <w:pPr>
              <w:rPr>
                <w:rFonts w:cs="Arial"/>
                <w:sz w:val="20"/>
              </w:rPr>
            </w:pPr>
            <w:r w:rsidRPr="00D206BA">
              <w:rPr>
                <w:rFonts w:cs="Arial"/>
                <w:sz w:val="20"/>
              </w:rPr>
              <w:t>s.36(3)(b)</w:t>
            </w:r>
          </w:p>
          <w:p w14:paraId="68725DCF" w14:textId="77777777" w:rsidR="00A24D2E" w:rsidRPr="00D206BA" w:rsidRDefault="00A24D2E" w:rsidP="00A1778F">
            <w:pPr>
              <w:rPr>
                <w:rFonts w:cs="Arial"/>
                <w:sz w:val="20"/>
              </w:rPr>
            </w:pPr>
            <w:r w:rsidRPr="00D206BA">
              <w:rPr>
                <w:rFonts w:cs="Arial"/>
                <w:b/>
                <w:sz w:val="20"/>
              </w:rPr>
              <w:t>Objectives and Performance Targets</w:t>
            </w:r>
          </w:p>
        </w:tc>
        <w:tc>
          <w:tcPr>
            <w:tcW w:w="2254" w:type="dxa"/>
            <w:gridSpan w:val="2"/>
            <w:shd w:val="clear" w:color="auto" w:fill="043F60"/>
          </w:tcPr>
          <w:p w14:paraId="0685BEF8" w14:textId="77777777" w:rsidR="00A24D2E" w:rsidRPr="00D206BA" w:rsidRDefault="00A24D2E" w:rsidP="00A1778F">
            <w:pPr>
              <w:rPr>
                <w:rFonts w:cs="Arial"/>
                <w:sz w:val="20"/>
              </w:rPr>
            </w:pPr>
            <w:r w:rsidRPr="00D206BA">
              <w:rPr>
                <w:rFonts w:cs="Arial"/>
                <w:sz w:val="20"/>
              </w:rPr>
              <w:t>s.36(3)(c)</w:t>
            </w:r>
          </w:p>
          <w:p w14:paraId="53FBF1BB" w14:textId="77777777" w:rsidR="00A24D2E" w:rsidRPr="00D206BA" w:rsidRDefault="00A24D2E" w:rsidP="00A1778F">
            <w:pPr>
              <w:rPr>
                <w:rFonts w:cs="Arial"/>
                <w:sz w:val="20"/>
              </w:rPr>
            </w:pPr>
            <w:r w:rsidRPr="00D206BA">
              <w:rPr>
                <w:rFonts w:cs="Arial"/>
                <w:b/>
                <w:sz w:val="20"/>
              </w:rPr>
              <w:t>Means of achievement of objectives</w:t>
            </w:r>
          </w:p>
        </w:tc>
        <w:tc>
          <w:tcPr>
            <w:tcW w:w="2254" w:type="dxa"/>
            <w:gridSpan w:val="2"/>
            <w:shd w:val="clear" w:color="auto" w:fill="043F60"/>
          </w:tcPr>
          <w:p w14:paraId="03757146" w14:textId="77777777" w:rsidR="00A24D2E" w:rsidRPr="00D206BA" w:rsidRDefault="00A24D2E" w:rsidP="00A1778F">
            <w:pPr>
              <w:rPr>
                <w:rFonts w:cs="Arial"/>
                <w:sz w:val="20"/>
              </w:rPr>
            </w:pPr>
            <w:r w:rsidRPr="00D206BA">
              <w:rPr>
                <w:rFonts w:cs="Arial"/>
                <w:sz w:val="20"/>
              </w:rPr>
              <w:t>s.36(3)(d)</w:t>
            </w:r>
          </w:p>
          <w:p w14:paraId="4B8731D7"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5C1E5CB5" w14:textId="77777777" w:rsidTr="00A1778F">
        <w:trPr>
          <w:cantSplit/>
        </w:trPr>
        <w:tc>
          <w:tcPr>
            <w:tcW w:w="2254" w:type="dxa"/>
          </w:tcPr>
          <w:p w14:paraId="5987D7A2"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4B68407C" w14:textId="0F2C9B3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gridSpan w:val="2"/>
          </w:tcPr>
          <w:p w14:paraId="797EBEB1"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0E6690DA"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0FCFBB1D" w14:textId="3D4A7D0B"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gridSpan w:val="2"/>
          </w:tcPr>
          <w:p w14:paraId="2F49F8B1"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43D657C5" w14:textId="6DABEB75"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gridSpan w:val="2"/>
          </w:tcPr>
          <w:p w14:paraId="10F2069F"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2FF4C460" w14:textId="7774C6E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r w:rsidR="00A24D2E" w:rsidRPr="00720A3F" w14:paraId="4B0AB6C0" w14:textId="77777777" w:rsidTr="00A1778F">
        <w:tc>
          <w:tcPr>
            <w:tcW w:w="9016" w:type="dxa"/>
            <w:gridSpan w:val="7"/>
          </w:tcPr>
          <w:p w14:paraId="13D770AF" w14:textId="77777777" w:rsidR="00A24D2E" w:rsidRPr="00A60B67" w:rsidRDefault="00A24D2E" w:rsidP="00A60B67">
            <w:pPr>
              <w:pStyle w:val="Instructions"/>
              <w:rPr>
                <w:b/>
                <w:bCs/>
                <w:i w:val="0"/>
              </w:rPr>
            </w:pPr>
            <w:r w:rsidRPr="00A60B67">
              <w:rPr>
                <w:b/>
                <w:bCs/>
              </w:rPr>
              <w:t>Sample text</w:t>
            </w:r>
          </w:p>
        </w:tc>
      </w:tr>
      <w:tr w:rsidR="00A24D2E" w:rsidRPr="00720A3F" w14:paraId="04D681DC" w14:textId="77777777" w:rsidTr="00A1778F">
        <w:tc>
          <w:tcPr>
            <w:tcW w:w="2263" w:type="dxa"/>
            <w:gridSpan w:val="2"/>
          </w:tcPr>
          <w:p w14:paraId="7511C108" w14:textId="77777777" w:rsidR="00A24D2E" w:rsidRPr="00DA631A" w:rsidRDefault="00A24D2E" w:rsidP="00A1778F">
            <w:pPr>
              <w:rPr>
                <w:rFonts w:cs="Arial"/>
                <w:color w:val="243444"/>
                <w:sz w:val="20"/>
                <w:szCs w:val="20"/>
              </w:rPr>
            </w:pPr>
            <w:r w:rsidRPr="00DA631A">
              <w:rPr>
                <w:rFonts w:cs="Arial"/>
                <w:b/>
                <w:bCs/>
              </w:rPr>
              <w:t>Use and recreation</w:t>
            </w:r>
          </w:p>
        </w:tc>
        <w:tc>
          <w:tcPr>
            <w:tcW w:w="2268" w:type="dxa"/>
            <w:gridSpan w:val="2"/>
          </w:tcPr>
          <w:p w14:paraId="45275594" w14:textId="77777777" w:rsidR="00A24D2E" w:rsidRPr="00DA631A" w:rsidRDefault="00A24D2E" w:rsidP="00A1778F">
            <w:pPr>
              <w:rPr>
                <w:rFonts w:cs="Arial"/>
                <w:color w:val="243444"/>
                <w:sz w:val="20"/>
                <w:szCs w:val="20"/>
              </w:rPr>
            </w:pPr>
            <w:r w:rsidRPr="00DA631A">
              <w:rPr>
                <w:rFonts w:cs="Arial"/>
                <w:color w:val="243444"/>
                <w:sz w:val="20"/>
                <w:szCs w:val="20"/>
              </w:rPr>
              <w:t xml:space="preserve">To enhance opportunities for a balanced organised and unstructured recreational use of parks, sportsgrounds and general community use land. </w:t>
            </w:r>
          </w:p>
          <w:p w14:paraId="110AEA68" w14:textId="77777777" w:rsidR="00A24D2E" w:rsidRPr="00DA631A" w:rsidRDefault="00A24D2E" w:rsidP="00A1778F">
            <w:pPr>
              <w:rPr>
                <w:rFonts w:cs="Arial"/>
                <w:color w:val="243444"/>
                <w:sz w:val="20"/>
                <w:szCs w:val="20"/>
              </w:rPr>
            </w:pPr>
            <w:r w:rsidRPr="00DA631A">
              <w:rPr>
                <w:rFonts w:cs="Arial"/>
                <w:color w:val="243444"/>
                <w:sz w:val="20"/>
                <w:szCs w:val="20"/>
              </w:rPr>
              <w:t>To optimise public access to all areas of parks, sportsgrounds, and general community use land.</w:t>
            </w:r>
          </w:p>
          <w:p w14:paraId="6ACF50E0" w14:textId="77777777" w:rsidR="00A24D2E" w:rsidRPr="00DA631A" w:rsidRDefault="00A24D2E" w:rsidP="00A1778F">
            <w:pPr>
              <w:rPr>
                <w:rFonts w:cs="Arial"/>
                <w:color w:val="243444"/>
                <w:sz w:val="20"/>
                <w:szCs w:val="20"/>
              </w:rPr>
            </w:pPr>
            <w:r w:rsidRPr="00DA631A">
              <w:rPr>
                <w:rFonts w:cs="Arial"/>
                <w:color w:val="243444"/>
                <w:sz w:val="20"/>
                <w:szCs w:val="20"/>
              </w:rPr>
              <w:t>Provide opportunities for all kinds of activity in open space for people of all ages, abilities and cultural backgrounds.</w:t>
            </w:r>
          </w:p>
          <w:p w14:paraId="2E5E8AF3" w14:textId="77777777" w:rsidR="00A24D2E" w:rsidRPr="00DA631A" w:rsidRDefault="00A24D2E" w:rsidP="00A1778F">
            <w:pPr>
              <w:rPr>
                <w:rFonts w:cs="Arial"/>
              </w:rPr>
            </w:pPr>
            <w:r w:rsidRPr="00DA631A">
              <w:rPr>
                <w:rFonts w:cs="Arial"/>
                <w:color w:val="243444"/>
                <w:sz w:val="20"/>
                <w:szCs w:val="20"/>
              </w:rPr>
              <w:t>To increase community participation in natural area conservation and restoration.</w:t>
            </w:r>
          </w:p>
        </w:tc>
        <w:tc>
          <w:tcPr>
            <w:tcW w:w="2268" w:type="dxa"/>
            <w:gridSpan w:val="2"/>
          </w:tcPr>
          <w:p w14:paraId="7C056391" w14:textId="77777777" w:rsidR="00A24D2E" w:rsidRPr="00DA631A" w:rsidRDefault="00A24D2E" w:rsidP="00A1778F">
            <w:pPr>
              <w:autoSpaceDE w:val="0"/>
              <w:autoSpaceDN w:val="0"/>
              <w:adjustRightInd w:val="0"/>
              <w:rPr>
                <w:rFonts w:cs="Arial"/>
                <w:color w:val="243444"/>
                <w:sz w:val="20"/>
                <w:szCs w:val="20"/>
              </w:rPr>
            </w:pPr>
            <w:r w:rsidRPr="00DA631A">
              <w:rPr>
                <w:rFonts w:cs="Arial"/>
                <w:color w:val="243444"/>
                <w:sz w:val="20"/>
                <w:szCs w:val="20"/>
              </w:rPr>
              <w:t>Maintain and increment the range of organised and informal/unstructured activities in parks and sportsgrounds.</w:t>
            </w:r>
          </w:p>
          <w:p w14:paraId="75C9A2F7" w14:textId="77777777" w:rsidR="00A24D2E" w:rsidRPr="00DA631A" w:rsidRDefault="00A24D2E" w:rsidP="00A1778F">
            <w:pPr>
              <w:autoSpaceDE w:val="0"/>
              <w:autoSpaceDN w:val="0"/>
              <w:adjustRightInd w:val="0"/>
              <w:rPr>
                <w:rFonts w:cs="Arial"/>
                <w:color w:val="243444"/>
                <w:sz w:val="20"/>
                <w:szCs w:val="20"/>
              </w:rPr>
            </w:pPr>
            <w:r w:rsidRPr="00DA631A">
              <w:rPr>
                <w:rFonts w:cs="Arial"/>
                <w:color w:val="243444"/>
                <w:sz w:val="20"/>
                <w:szCs w:val="20"/>
              </w:rPr>
              <w:t>Provide improved facilities for event usage so that these functions may be accommodated without adversely affecting the values and character of individual parks and sportsgrounds.</w:t>
            </w:r>
          </w:p>
          <w:p w14:paraId="537DD025" w14:textId="77777777" w:rsidR="00A24D2E" w:rsidRPr="00DA631A" w:rsidRDefault="00A24D2E" w:rsidP="00A1778F">
            <w:pPr>
              <w:autoSpaceDE w:val="0"/>
              <w:autoSpaceDN w:val="0"/>
              <w:adjustRightInd w:val="0"/>
              <w:rPr>
                <w:rFonts w:cs="Arial"/>
                <w:color w:val="243444"/>
                <w:sz w:val="20"/>
                <w:szCs w:val="20"/>
              </w:rPr>
            </w:pPr>
            <w:r w:rsidRPr="00DA631A">
              <w:rPr>
                <w:rFonts w:cs="Arial"/>
                <w:color w:val="243444"/>
                <w:sz w:val="20"/>
                <w:szCs w:val="20"/>
              </w:rPr>
              <w:t xml:space="preserve">Provide amenities to increase use and enjoyment of parks and sportsgrounds including toilets, change rooms and kiosk/ café facilities. </w:t>
            </w:r>
          </w:p>
          <w:p w14:paraId="1CA7035F" w14:textId="77777777" w:rsidR="00A24D2E" w:rsidRPr="00DA631A" w:rsidRDefault="00A24D2E" w:rsidP="00A1778F">
            <w:pPr>
              <w:autoSpaceDE w:val="0"/>
              <w:autoSpaceDN w:val="0"/>
              <w:adjustRightInd w:val="0"/>
              <w:rPr>
                <w:rFonts w:cs="Arial"/>
                <w:color w:val="243444"/>
                <w:sz w:val="20"/>
                <w:szCs w:val="20"/>
              </w:rPr>
            </w:pPr>
            <w:r w:rsidRPr="00DA631A">
              <w:rPr>
                <w:rFonts w:cs="Arial"/>
                <w:color w:val="243444"/>
                <w:sz w:val="20"/>
                <w:szCs w:val="20"/>
              </w:rPr>
              <w:t>Undertake accessibility audit of facilities to identify compliance.</w:t>
            </w:r>
          </w:p>
          <w:p w14:paraId="4E390484" w14:textId="77777777" w:rsidR="00A24D2E" w:rsidRPr="00DA631A" w:rsidRDefault="00A24D2E" w:rsidP="00A1778F">
            <w:pPr>
              <w:rPr>
                <w:rFonts w:cs="Arial"/>
                <w:color w:val="243444"/>
                <w:sz w:val="20"/>
                <w:szCs w:val="20"/>
              </w:rPr>
            </w:pPr>
            <w:r w:rsidRPr="00DA631A">
              <w:rPr>
                <w:rFonts w:cs="Arial"/>
                <w:color w:val="243444"/>
                <w:sz w:val="20"/>
                <w:szCs w:val="20"/>
              </w:rPr>
              <w:t xml:space="preserve">Provide well-managed off-leash areas for social use with signage and fencing if appropriate. </w:t>
            </w:r>
          </w:p>
          <w:p w14:paraId="7C6F0DD9" w14:textId="77777777" w:rsidR="00A24D2E" w:rsidRPr="00DA631A" w:rsidRDefault="00A24D2E" w:rsidP="00A1778F">
            <w:pPr>
              <w:rPr>
                <w:rFonts w:cs="Arial"/>
              </w:rPr>
            </w:pPr>
            <w:r w:rsidRPr="00DA631A">
              <w:rPr>
                <w:rFonts w:cs="Arial"/>
                <w:color w:val="243444"/>
                <w:sz w:val="20"/>
                <w:szCs w:val="20"/>
              </w:rPr>
              <w:t xml:space="preserve">Undertake effective community education </w:t>
            </w:r>
            <w:r w:rsidRPr="00DA631A">
              <w:rPr>
                <w:rFonts w:cs="Arial"/>
                <w:color w:val="243444"/>
                <w:sz w:val="20"/>
                <w:szCs w:val="20"/>
              </w:rPr>
              <w:lastRenderedPageBreak/>
              <w:t>campaigns and workshops with respect to natural areas.</w:t>
            </w:r>
          </w:p>
        </w:tc>
        <w:tc>
          <w:tcPr>
            <w:tcW w:w="2217" w:type="dxa"/>
          </w:tcPr>
          <w:p w14:paraId="4B732C20" w14:textId="77777777" w:rsidR="00A24D2E" w:rsidRPr="00DA631A" w:rsidRDefault="00A24D2E" w:rsidP="00A1778F">
            <w:pPr>
              <w:rPr>
                <w:rFonts w:cs="Arial"/>
                <w:color w:val="243444"/>
                <w:sz w:val="20"/>
                <w:szCs w:val="20"/>
              </w:rPr>
            </w:pPr>
            <w:r w:rsidRPr="00DA631A">
              <w:rPr>
                <w:rFonts w:cs="Arial"/>
                <w:color w:val="243444"/>
                <w:sz w:val="20"/>
                <w:szCs w:val="20"/>
              </w:rPr>
              <w:lastRenderedPageBreak/>
              <w:t>Increased local use of parks and sportsgrounds measured by survey and observation.</w:t>
            </w:r>
          </w:p>
          <w:p w14:paraId="1C70AFDA" w14:textId="77777777" w:rsidR="00A24D2E" w:rsidRPr="00DA631A" w:rsidRDefault="00A24D2E" w:rsidP="00A1778F">
            <w:pPr>
              <w:rPr>
                <w:rFonts w:cs="Arial"/>
                <w:color w:val="243444"/>
                <w:sz w:val="20"/>
                <w:szCs w:val="20"/>
              </w:rPr>
            </w:pPr>
            <w:r w:rsidRPr="00DA631A">
              <w:rPr>
                <w:rFonts w:cs="Arial"/>
                <w:color w:val="243444"/>
                <w:sz w:val="20"/>
                <w:szCs w:val="20"/>
              </w:rPr>
              <w:t>Increased appreciation of natural areas measured by survey.</w:t>
            </w:r>
          </w:p>
          <w:p w14:paraId="2A170B13" w14:textId="77777777" w:rsidR="00A24D2E" w:rsidRPr="00DA631A" w:rsidRDefault="00A24D2E" w:rsidP="00A1778F">
            <w:pPr>
              <w:rPr>
                <w:rFonts w:cs="Arial"/>
                <w:color w:val="243444"/>
                <w:sz w:val="20"/>
                <w:szCs w:val="20"/>
              </w:rPr>
            </w:pPr>
            <w:r w:rsidRPr="00DA631A">
              <w:rPr>
                <w:rFonts w:cs="Arial"/>
                <w:color w:val="243444"/>
                <w:sz w:val="20"/>
                <w:szCs w:val="20"/>
              </w:rPr>
              <w:t>Number of visitors to the environmental education centres.</w:t>
            </w:r>
          </w:p>
          <w:p w14:paraId="51109950" w14:textId="77777777" w:rsidR="00A24D2E" w:rsidRPr="00DA631A" w:rsidRDefault="00A24D2E" w:rsidP="00A1778F">
            <w:pPr>
              <w:rPr>
                <w:rFonts w:cs="Arial"/>
              </w:rPr>
            </w:pPr>
            <w:r w:rsidRPr="00DA631A">
              <w:rPr>
                <w:rFonts w:cs="Arial"/>
                <w:color w:val="243444"/>
                <w:sz w:val="20"/>
                <w:szCs w:val="20"/>
              </w:rPr>
              <w:t>Number of people attending workshops and environmental events organised by the council.</w:t>
            </w:r>
          </w:p>
        </w:tc>
      </w:tr>
    </w:tbl>
    <w:p w14:paraId="344088B3" w14:textId="77777777" w:rsidR="00A24D2E" w:rsidRDefault="00A24D2E" w:rsidP="00A24D2E">
      <w:pPr>
        <w:rPr>
          <w:rFonts w:eastAsiaTheme="majorEastAsia" w:cstheme="majorBidi"/>
          <w:b/>
          <w:color w:val="1F3864" w:themeColor="accent1" w:themeShade="80"/>
          <w:sz w:val="24"/>
          <w:szCs w:val="24"/>
        </w:rPr>
      </w:pPr>
      <w:r>
        <w:br w:type="page"/>
      </w:r>
    </w:p>
    <w:p w14:paraId="72FD2691" w14:textId="31F61CD2" w:rsidR="001E2BD7" w:rsidRPr="003729DC" w:rsidRDefault="001E2BD7" w:rsidP="00ED216A">
      <w:pPr>
        <w:pStyle w:val="Heading2"/>
        <w:numPr>
          <w:ilvl w:val="0"/>
          <w:numId w:val="73"/>
        </w:numPr>
      </w:pPr>
      <w:bookmarkStart w:id="80" w:name="_Toc34745050"/>
      <w:bookmarkStart w:id="81" w:name="_Toc132633619"/>
      <w:r w:rsidRPr="003729DC">
        <w:lastRenderedPageBreak/>
        <w:t>Sportsground</w:t>
      </w:r>
      <w:bookmarkEnd w:id="80"/>
      <w:bookmarkEnd w:id="81"/>
    </w:p>
    <w:p w14:paraId="74BD7FF5" w14:textId="77777777" w:rsidR="001E2BD7" w:rsidRDefault="001E2BD7" w:rsidP="001E2BD7">
      <w:pPr>
        <w:pStyle w:val="Instructions"/>
      </w:pPr>
      <w:r>
        <w:t>Provide an overview of land categorised as sportsground covered by the PoM</w:t>
      </w:r>
    </w:p>
    <w:p w14:paraId="24E2E0CD" w14:textId="3BC0FB73" w:rsidR="001E2BD7" w:rsidRPr="003E430D" w:rsidRDefault="00FB2E36" w:rsidP="001E2BD7">
      <w:r>
        <w:t>[</w:t>
      </w:r>
      <w:r w:rsidR="001E2BD7" w:rsidRPr="00412931">
        <w:rPr>
          <w:rStyle w:val="CompleteChar"/>
        </w:rPr>
        <w:t>Your text</w:t>
      </w:r>
      <w:r>
        <w:t>]</w:t>
      </w:r>
    </w:p>
    <w:p w14:paraId="2ED6E99F" w14:textId="77777777" w:rsidR="001E2BD7" w:rsidRPr="00FD2958" w:rsidRDefault="001E2BD7" w:rsidP="00B67D8C">
      <w:pPr>
        <w:pStyle w:val="Heading3"/>
      </w:pPr>
      <w:r w:rsidRPr="00FD2958">
        <w:t>Guidelines and core objectives</w:t>
      </w:r>
    </w:p>
    <w:p w14:paraId="05CD47BD" w14:textId="4173509F"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1C1AF578" w14:textId="7F15E4D3" w:rsidR="00C0514F" w:rsidRDefault="00C0514F" w:rsidP="00C0514F">
      <w:pPr>
        <w:rPr>
          <w:rFonts w:cstheme="minorHAnsi"/>
        </w:rPr>
      </w:pPr>
      <w:r>
        <w:rPr>
          <w:rFonts w:cstheme="minorHAnsi"/>
        </w:rPr>
        <w:t xml:space="preserve">Sportsgrounds are defined in clause 103 of the LG (General) Regulation </w:t>
      </w:r>
      <w:r w:rsidR="00BC723A">
        <w:rPr>
          <w:rFonts w:cstheme="minorHAnsi"/>
        </w:rPr>
        <w:t xml:space="preserve">2021 </w:t>
      </w:r>
      <w:r>
        <w:rPr>
          <w:rFonts w:cstheme="minorHAnsi"/>
        </w:rPr>
        <w:t>as l</w:t>
      </w:r>
      <w:r w:rsidRPr="00224EAF">
        <w:rPr>
          <w:rFonts w:cstheme="minorHAnsi"/>
        </w:rPr>
        <w:t>and used primarily for active recreation involving organised sports or playing outdoor games.</w:t>
      </w:r>
    </w:p>
    <w:p w14:paraId="270A1FA5"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sportsgrounds, as outlined in Section 36F of the LG Act, are to:</w:t>
      </w:r>
      <w:r w:rsidRPr="0095153A">
        <w:rPr>
          <w:rFonts w:cstheme="minorHAnsi"/>
        </w:rPr>
        <w:t xml:space="preserve"> </w:t>
      </w:r>
    </w:p>
    <w:p w14:paraId="4A6CBB35" w14:textId="77777777" w:rsidR="001E2BD7" w:rsidRPr="00AE33F9" w:rsidRDefault="001E2BD7" w:rsidP="008A4BE1">
      <w:pPr>
        <w:pStyle w:val="ListParagraph"/>
        <w:numPr>
          <w:ilvl w:val="0"/>
          <w:numId w:val="28"/>
        </w:numPr>
        <w:autoSpaceDE w:val="0"/>
        <w:autoSpaceDN w:val="0"/>
        <w:adjustRightInd w:val="0"/>
        <w:rPr>
          <w:rFonts w:cstheme="minorHAnsi"/>
        </w:rPr>
      </w:pPr>
      <w:r w:rsidRPr="00AE33F9">
        <w:rPr>
          <w:rFonts w:cstheme="minorHAnsi"/>
        </w:rPr>
        <w:t>encourage, promote and facilitate recreational pursuits in the community involving organised and informal sporting activities and games</w:t>
      </w:r>
    </w:p>
    <w:p w14:paraId="4856B7EB" w14:textId="77777777" w:rsidR="001E2BD7" w:rsidRPr="00224EAF" w:rsidRDefault="001E2BD7" w:rsidP="008A4BE1">
      <w:pPr>
        <w:pStyle w:val="ListParagraph"/>
        <w:numPr>
          <w:ilvl w:val="0"/>
          <w:numId w:val="28"/>
        </w:numPr>
        <w:rPr>
          <w:rFonts w:ascii="HelveticaNeueLTStd-Lt" w:hAnsi="HelveticaNeueLTStd-Lt" w:cs="HelveticaNeueLTStd-Lt"/>
          <w:i/>
          <w:sz w:val="20"/>
        </w:rPr>
      </w:pPr>
      <w:r w:rsidRPr="00145ADE">
        <w:rPr>
          <w:rFonts w:cstheme="minorHAnsi"/>
        </w:rPr>
        <w:t>ensure that such activities are managed</w:t>
      </w:r>
      <w:r>
        <w:rPr>
          <w:rFonts w:cstheme="minorHAnsi"/>
        </w:rPr>
        <w:t xml:space="preserve"> </w:t>
      </w:r>
      <w:r w:rsidRPr="00145ADE">
        <w:rPr>
          <w:rFonts w:cstheme="minorHAnsi"/>
        </w:rPr>
        <w:t>having regard to any adverse impact on nearby</w:t>
      </w:r>
      <w:r>
        <w:rPr>
          <w:rFonts w:cstheme="minorHAnsi"/>
        </w:rPr>
        <w:t xml:space="preserve"> </w:t>
      </w:r>
      <w:r w:rsidRPr="00145ADE">
        <w:rPr>
          <w:rFonts w:cstheme="minorHAnsi"/>
        </w:rPr>
        <w:t>residences.</w:t>
      </w:r>
    </w:p>
    <w:p w14:paraId="41DAA024" w14:textId="77777777" w:rsidR="001E2BD7" w:rsidRPr="003729DC" w:rsidRDefault="001E2BD7" w:rsidP="00B67D8C">
      <w:pPr>
        <w:pStyle w:val="Heading3"/>
      </w:pPr>
      <w:r w:rsidRPr="003729DC">
        <w:t xml:space="preserve">Key </w:t>
      </w:r>
      <w:r>
        <w:t>i</w:t>
      </w:r>
      <w:r w:rsidRPr="003729DC">
        <w:t>ssues</w:t>
      </w:r>
    </w:p>
    <w:p w14:paraId="7B3E62E3"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affected reserves.</w:t>
      </w:r>
      <w:r w:rsidRPr="00BB0D1A">
        <w:t xml:space="preserve"> </w:t>
      </w:r>
      <w:r w:rsidRPr="00B57A92">
        <w:t>This may include factors such as:</w:t>
      </w:r>
    </w:p>
    <w:p w14:paraId="23648831" w14:textId="77777777" w:rsidR="001E2BD7" w:rsidRPr="005F1C8A" w:rsidRDefault="001E2BD7" w:rsidP="008A4BE1">
      <w:pPr>
        <w:pStyle w:val="Instructions"/>
        <w:numPr>
          <w:ilvl w:val="0"/>
          <w:numId w:val="48"/>
        </w:numPr>
        <w:autoSpaceDE/>
        <w:autoSpaceDN/>
        <w:adjustRightInd/>
        <w:spacing w:line="240" w:lineRule="auto"/>
        <w:ind w:right="936"/>
      </w:pPr>
      <w:r w:rsidRPr="005F1C8A">
        <w:t>type and distribution of sportsgrounds and facilities</w:t>
      </w:r>
    </w:p>
    <w:p w14:paraId="62C97EAA" w14:textId="77777777" w:rsidR="001E2BD7" w:rsidRPr="005F1C8A" w:rsidRDefault="001E2BD7" w:rsidP="008A4BE1">
      <w:pPr>
        <w:pStyle w:val="Instructions"/>
        <w:numPr>
          <w:ilvl w:val="0"/>
          <w:numId w:val="48"/>
        </w:numPr>
        <w:autoSpaceDE/>
        <w:autoSpaceDN/>
        <w:adjustRightInd/>
        <w:spacing w:line="240" w:lineRule="auto"/>
        <w:ind w:right="936"/>
      </w:pPr>
      <w:r w:rsidRPr="005F1C8A">
        <w:t>development of sportsgrounds</w:t>
      </w:r>
    </w:p>
    <w:p w14:paraId="670D28CE" w14:textId="77777777" w:rsidR="001E2BD7" w:rsidRPr="005F1C8A" w:rsidRDefault="001E2BD7" w:rsidP="008A4BE1">
      <w:pPr>
        <w:pStyle w:val="Instructions"/>
        <w:numPr>
          <w:ilvl w:val="0"/>
          <w:numId w:val="48"/>
        </w:numPr>
        <w:autoSpaceDE/>
        <w:autoSpaceDN/>
        <w:adjustRightInd/>
        <w:spacing w:line="240" w:lineRule="auto"/>
        <w:ind w:right="936"/>
      </w:pPr>
      <w:r w:rsidRPr="005F1C8A">
        <w:t>equity of access</w:t>
      </w:r>
    </w:p>
    <w:p w14:paraId="7EE359FF" w14:textId="77777777" w:rsidR="001E2BD7" w:rsidRPr="005F1C8A" w:rsidRDefault="001E2BD7" w:rsidP="008A4BE1">
      <w:pPr>
        <w:pStyle w:val="Instructions"/>
        <w:numPr>
          <w:ilvl w:val="0"/>
          <w:numId w:val="48"/>
        </w:numPr>
        <w:autoSpaceDE/>
        <w:autoSpaceDN/>
        <w:adjustRightInd/>
        <w:spacing w:line="240" w:lineRule="auto"/>
        <w:ind w:right="936"/>
      </w:pPr>
      <w:r w:rsidRPr="005F1C8A">
        <w:t>impact on local residents</w:t>
      </w:r>
    </w:p>
    <w:p w14:paraId="730092CE" w14:textId="77777777" w:rsidR="001E2BD7" w:rsidRDefault="001E2BD7" w:rsidP="008A4BE1">
      <w:pPr>
        <w:pStyle w:val="Instructions"/>
        <w:numPr>
          <w:ilvl w:val="0"/>
          <w:numId w:val="48"/>
        </w:numPr>
        <w:autoSpaceDE/>
        <w:autoSpaceDN/>
        <w:adjustRightInd/>
        <w:spacing w:line="240" w:lineRule="auto"/>
        <w:ind w:right="936"/>
      </w:pPr>
      <w:r w:rsidRPr="005F1C8A">
        <w:t>use of land categorised as Sportsground for community facilities.</w:t>
      </w:r>
    </w:p>
    <w:p w14:paraId="780CDCBF" w14:textId="1E97F964" w:rsidR="001E2BD7" w:rsidRPr="00BC288D" w:rsidRDefault="00FB2E36" w:rsidP="001E2BD7">
      <w:r>
        <w:t>[</w:t>
      </w:r>
      <w:r w:rsidR="001E2BD7" w:rsidRPr="00BE55E7">
        <w:rPr>
          <w:rStyle w:val="CompleteChar"/>
        </w:rPr>
        <w:t>Your text</w:t>
      </w:r>
      <w:r>
        <w:t>]</w:t>
      </w:r>
    </w:p>
    <w:p w14:paraId="207D8B97" w14:textId="77777777"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t>Sportsground</w:t>
      </w:r>
    </w:p>
    <w:p w14:paraId="0B60F19B" w14:textId="77777777" w:rsidR="001E2BD7" w:rsidRPr="00B57A92" w:rsidRDefault="001E2BD7" w:rsidP="001E2BD7">
      <w:pPr>
        <w:pStyle w:val="Instructions"/>
      </w:pPr>
      <w:r w:rsidRPr="00B57A92">
        <w:t xml:space="preserve">Provide an overview of the council’s approach managing sportsground reserves. Factors to consider could include: </w:t>
      </w:r>
    </w:p>
    <w:p w14:paraId="2121814E" w14:textId="77777777" w:rsidR="001E2BD7" w:rsidRPr="005F1C8A" w:rsidRDefault="001E2BD7" w:rsidP="008A4BE1">
      <w:pPr>
        <w:pStyle w:val="Instructions"/>
        <w:numPr>
          <w:ilvl w:val="0"/>
          <w:numId w:val="49"/>
        </w:numPr>
        <w:autoSpaceDE/>
        <w:autoSpaceDN/>
        <w:adjustRightInd/>
        <w:spacing w:line="240" w:lineRule="auto"/>
        <w:ind w:right="936"/>
      </w:pPr>
      <w:r w:rsidRPr="005F1C8A">
        <w:t>operating committees/incorporated bodies</w:t>
      </w:r>
    </w:p>
    <w:p w14:paraId="1D6A5771" w14:textId="77777777" w:rsidR="001E2BD7" w:rsidRPr="005F1C8A" w:rsidRDefault="001E2BD7" w:rsidP="008A4BE1">
      <w:pPr>
        <w:pStyle w:val="Instructions"/>
        <w:numPr>
          <w:ilvl w:val="0"/>
          <w:numId w:val="49"/>
        </w:numPr>
        <w:autoSpaceDE/>
        <w:autoSpaceDN/>
        <w:adjustRightInd/>
        <w:spacing w:line="240" w:lineRule="auto"/>
        <w:ind w:right="936"/>
      </w:pPr>
      <w:r w:rsidRPr="005F1C8A">
        <w:t>allocation of playing fields or courts</w:t>
      </w:r>
    </w:p>
    <w:p w14:paraId="13A9562E" w14:textId="77777777" w:rsidR="001E2BD7" w:rsidRPr="005F1C8A" w:rsidRDefault="001E2BD7" w:rsidP="008A4BE1">
      <w:pPr>
        <w:pStyle w:val="Instructions"/>
        <w:numPr>
          <w:ilvl w:val="0"/>
          <w:numId w:val="49"/>
        </w:numPr>
        <w:autoSpaceDE/>
        <w:autoSpaceDN/>
        <w:adjustRightInd/>
        <w:spacing w:line="240" w:lineRule="auto"/>
        <w:ind w:right="936"/>
      </w:pPr>
      <w:r w:rsidRPr="005F1C8A">
        <w:t>management of playing fields and courts</w:t>
      </w:r>
    </w:p>
    <w:p w14:paraId="625BEB2A" w14:textId="77777777" w:rsidR="001E2BD7" w:rsidRPr="005F1C8A" w:rsidRDefault="001E2BD7" w:rsidP="008A4BE1">
      <w:pPr>
        <w:pStyle w:val="Instructions"/>
        <w:numPr>
          <w:ilvl w:val="0"/>
          <w:numId w:val="49"/>
        </w:numPr>
        <w:autoSpaceDE/>
        <w:autoSpaceDN/>
        <w:adjustRightInd/>
        <w:spacing w:line="240" w:lineRule="auto"/>
        <w:ind w:right="936"/>
      </w:pPr>
      <w:r w:rsidRPr="005F1C8A">
        <w:t>fees and charges/conditions of hire</w:t>
      </w:r>
    </w:p>
    <w:p w14:paraId="7B599CE5" w14:textId="3D23A7F9" w:rsidR="001E2BD7" w:rsidRDefault="001E2BD7" w:rsidP="008A4BE1">
      <w:pPr>
        <w:pStyle w:val="Instructions"/>
        <w:numPr>
          <w:ilvl w:val="0"/>
          <w:numId w:val="49"/>
        </w:numPr>
        <w:autoSpaceDE/>
        <w:autoSpaceDN/>
        <w:adjustRightInd/>
        <w:spacing w:line="240" w:lineRule="auto"/>
        <w:ind w:right="936"/>
      </w:pPr>
      <w:r w:rsidRPr="005F1C8A">
        <w:t xml:space="preserve">maintenance </w:t>
      </w:r>
    </w:p>
    <w:p w14:paraId="1BEFDF90" w14:textId="11474E65" w:rsidR="0079533C" w:rsidRPr="0079533C" w:rsidRDefault="00FB2E36" w:rsidP="0079533C">
      <w:r>
        <w:t>[</w:t>
      </w:r>
      <w:r w:rsidR="0079533C" w:rsidRPr="00C0514F">
        <w:rPr>
          <w:rStyle w:val="CompleteChar"/>
        </w:rPr>
        <w:t>Your text</w:t>
      </w:r>
      <w:r>
        <w:t>]</w:t>
      </w:r>
    </w:p>
    <w:p w14:paraId="37E4F9F3" w14:textId="77777777" w:rsidR="001E2BD7" w:rsidRPr="00B048A6" w:rsidRDefault="001E2BD7" w:rsidP="00B67D8C">
      <w:pPr>
        <w:pStyle w:val="Heading3"/>
      </w:pPr>
      <w:r w:rsidRPr="003729DC">
        <w:t xml:space="preserve">Development and </w:t>
      </w:r>
      <w:r>
        <w:t>u</w:t>
      </w:r>
      <w:r w:rsidRPr="003729DC">
        <w:t>se</w:t>
      </w:r>
    </w:p>
    <w:p w14:paraId="6655A363" w14:textId="77777777" w:rsidR="001E2BD7" w:rsidRPr="0099432F" w:rsidRDefault="001E2BD7" w:rsidP="001E2BD7">
      <w:pPr>
        <w:pStyle w:val="Instructions"/>
      </w:pPr>
      <w:r w:rsidRPr="0099432F">
        <w:t>Use this section to outline the permitted development and uses of affected areas which fall under this category. This may include factors such as:</w:t>
      </w:r>
    </w:p>
    <w:p w14:paraId="7E69EB12" w14:textId="77777777" w:rsidR="001E2BD7" w:rsidRPr="005F1C8A" w:rsidRDefault="001E2BD7" w:rsidP="008A4BE1">
      <w:pPr>
        <w:pStyle w:val="Instructions"/>
        <w:numPr>
          <w:ilvl w:val="0"/>
          <w:numId w:val="52"/>
        </w:numPr>
        <w:autoSpaceDE/>
        <w:autoSpaceDN/>
        <w:adjustRightInd/>
        <w:spacing w:line="240" w:lineRule="auto"/>
        <w:ind w:right="936"/>
      </w:pPr>
      <w:r w:rsidRPr="005F1C8A">
        <w:t xml:space="preserve">infrastructure and facilities </w:t>
      </w:r>
    </w:p>
    <w:p w14:paraId="406C1723" w14:textId="77777777" w:rsidR="001E2BD7" w:rsidRPr="005F1C8A" w:rsidRDefault="001E2BD7" w:rsidP="008A4BE1">
      <w:pPr>
        <w:pStyle w:val="Instructions"/>
        <w:numPr>
          <w:ilvl w:val="0"/>
          <w:numId w:val="52"/>
        </w:numPr>
        <w:autoSpaceDE/>
        <w:autoSpaceDN/>
        <w:adjustRightInd/>
        <w:spacing w:line="240" w:lineRule="auto"/>
        <w:ind w:right="936"/>
      </w:pPr>
      <w:r w:rsidRPr="005F1C8A">
        <w:t>permitted and prohibited activities (including planting and community gardens)</w:t>
      </w:r>
    </w:p>
    <w:p w14:paraId="0DC06E76" w14:textId="77777777" w:rsidR="001E2BD7" w:rsidRPr="005F1C8A" w:rsidRDefault="001E2BD7" w:rsidP="008A4BE1">
      <w:pPr>
        <w:pStyle w:val="Instructions"/>
        <w:numPr>
          <w:ilvl w:val="0"/>
          <w:numId w:val="52"/>
        </w:numPr>
        <w:autoSpaceDE/>
        <w:autoSpaceDN/>
        <w:adjustRightInd/>
        <w:spacing w:line="240" w:lineRule="auto"/>
        <w:ind w:right="936"/>
      </w:pPr>
      <w:r w:rsidRPr="005F1C8A">
        <w:t>specific-use areas</w:t>
      </w:r>
    </w:p>
    <w:p w14:paraId="2A5A690E" w14:textId="77777777" w:rsidR="001E2BD7" w:rsidRPr="005F1C8A" w:rsidRDefault="001E2BD7" w:rsidP="008A4BE1">
      <w:pPr>
        <w:pStyle w:val="Instructions"/>
        <w:numPr>
          <w:ilvl w:val="0"/>
          <w:numId w:val="52"/>
        </w:numPr>
        <w:autoSpaceDE/>
        <w:autoSpaceDN/>
        <w:adjustRightInd/>
        <w:spacing w:line="240" w:lineRule="auto"/>
        <w:ind w:right="936"/>
      </w:pPr>
      <w:r w:rsidRPr="005F1C8A">
        <w:lastRenderedPageBreak/>
        <w:t>special events or uses</w:t>
      </w:r>
    </w:p>
    <w:p w14:paraId="697CFCCC" w14:textId="77777777" w:rsidR="001E2BD7" w:rsidRPr="005F1C8A" w:rsidRDefault="001E2BD7" w:rsidP="008A4BE1">
      <w:pPr>
        <w:pStyle w:val="Instructions"/>
        <w:numPr>
          <w:ilvl w:val="0"/>
          <w:numId w:val="52"/>
        </w:numPr>
        <w:autoSpaceDE/>
        <w:autoSpaceDN/>
        <w:adjustRightInd/>
        <w:spacing w:line="240" w:lineRule="auto"/>
        <w:ind w:right="936"/>
      </w:pPr>
      <w:r w:rsidRPr="005F1C8A">
        <w:t>sale of alcohol</w:t>
      </w:r>
    </w:p>
    <w:p w14:paraId="7AFB1F95" w14:textId="77777777" w:rsidR="001E2BD7" w:rsidRPr="005F1C8A" w:rsidRDefault="001E2BD7" w:rsidP="008A4BE1">
      <w:pPr>
        <w:pStyle w:val="Instructions"/>
        <w:numPr>
          <w:ilvl w:val="0"/>
          <w:numId w:val="52"/>
        </w:numPr>
        <w:autoSpaceDE/>
        <w:autoSpaceDN/>
        <w:adjustRightInd/>
        <w:spacing w:line="240" w:lineRule="auto"/>
        <w:ind w:right="936"/>
      </w:pPr>
      <w:r w:rsidRPr="005F1C8A">
        <w:t>alcohol-free areas</w:t>
      </w:r>
    </w:p>
    <w:p w14:paraId="0EF7928A" w14:textId="77777777" w:rsidR="001E2BD7" w:rsidRPr="005F1C8A" w:rsidRDefault="001E2BD7" w:rsidP="008A4BE1">
      <w:pPr>
        <w:pStyle w:val="Instructions"/>
        <w:numPr>
          <w:ilvl w:val="0"/>
          <w:numId w:val="52"/>
        </w:numPr>
        <w:autoSpaceDE/>
        <w:autoSpaceDN/>
        <w:adjustRightInd/>
        <w:spacing w:line="240" w:lineRule="auto"/>
        <w:ind w:right="936"/>
      </w:pPr>
      <w:r w:rsidRPr="005F1C8A">
        <w:t>signage</w:t>
      </w:r>
    </w:p>
    <w:p w14:paraId="4ABD71E7" w14:textId="77777777" w:rsidR="001E2BD7" w:rsidRPr="005F1C8A" w:rsidRDefault="001E2BD7" w:rsidP="008A4BE1">
      <w:pPr>
        <w:pStyle w:val="Instructions"/>
        <w:numPr>
          <w:ilvl w:val="0"/>
          <w:numId w:val="52"/>
        </w:numPr>
        <w:autoSpaceDE/>
        <w:autoSpaceDN/>
        <w:adjustRightInd/>
        <w:spacing w:line="240" w:lineRule="auto"/>
        <w:ind w:right="936"/>
      </w:pPr>
      <w:r w:rsidRPr="005F1C8A">
        <w:t>animals (e.g. dogs)</w:t>
      </w:r>
    </w:p>
    <w:p w14:paraId="60C7867B" w14:textId="77777777" w:rsidR="001E2BD7" w:rsidRPr="005F1C8A" w:rsidRDefault="001E2BD7" w:rsidP="008A4BE1">
      <w:pPr>
        <w:pStyle w:val="Instructions"/>
        <w:numPr>
          <w:ilvl w:val="0"/>
          <w:numId w:val="52"/>
        </w:numPr>
        <w:autoSpaceDE/>
        <w:autoSpaceDN/>
        <w:adjustRightInd/>
        <w:spacing w:line="240" w:lineRule="auto"/>
        <w:ind w:right="936"/>
      </w:pPr>
      <w:r w:rsidRPr="005F1C8A">
        <w:t>parking.</w:t>
      </w:r>
    </w:p>
    <w:p w14:paraId="5E9086AE" w14:textId="0FE7B0B5" w:rsidR="001E2BD7" w:rsidRPr="00B57A92" w:rsidRDefault="001E2BD7" w:rsidP="001E2BD7">
      <w:pPr>
        <w:pStyle w:val="Instructions"/>
      </w:pPr>
      <w:r w:rsidRPr="00B57A92">
        <w:t>Ensure that any express authorisations set out in the P</w:t>
      </w:r>
      <w:r w:rsidR="0079533C">
        <w:t>o</w:t>
      </w:r>
      <w:r w:rsidRPr="00B57A92">
        <w:t>M are cross-referenced in this section.</w:t>
      </w:r>
    </w:p>
    <w:p w14:paraId="698B980D" w14:textId="75220907" w:rsidR="001E2BD7" w:rsidRDefault="00FB2E36" w:rsidP="001E2BD7">
      <w:r>
        <w:t>[</w:t>
      </w:r>
      <w:r w:rsidR="001E2BD7" w:rsidRPr="00C0514F">
        <w:rPr>
          <w:rStyle w:val="CompleteChar"/>
        </w:rPr>
        <w:t>Your text</w:t>
      </w:r>
      <w:r>
        <w:t>]</w:t>
      </w:r>
    </w:p>
    <w:p w14:paraId="524A96A6" w14:textId="77777777" w:rsidR="000F70CC" w:rsidRPr="00DE535F" w:rsidRDefault="000F70CC" w:rsidP="000F70CC">
      <w:pPr>
        <w:pStyle w:val="Heading4"/>
        <w:rPr>
          <w:i w:val="0"/>
          <w:iCs/>
          <w:sz w:val="32"/>
          <w:szCs w:val="32"/>
        </w:rPr>
      </w:pPr>
      <w:bookmarkStart w:id="82" w:name="_Hlk131157375"/>
      <w:r w:rsidRPr="00DE535F">
        <w:rPr>
          <w:i w:val="0"/>
          <w:iCs/>
          <w:sz w:val="32"/>
          <w:szCs w:val="32"/>
        </w:rPr>
        <w:t>Current use of the land</w:t>
      </w:r>
    </w:p>
    <w:p w14:paraId="1282513F" w14:textId="77777777" w:rsidR="000F70CC" w:rsidRPr="00DE535F" w:rsidRDefault="000F70CC" w:rsidP="000F70CC">
      <w:pPr>
        <w:pStyle w:val="Heading5"/>
        <w:rPr>
          <w:color w:val="002060"/>
        </w:rPr>
      </w:pPr>
      <w:r w:rsidRPr="00DE535F">
        <w:rPr>
          <w:color w:val="002060"/>
        </w:rPr>
        <w:t>Condition of the land and structures</w:t>
      </w:r>
    </w:p>
    <w:p w14:paraId="2C73A9CA" w14:textId="77777777" w:rsidR="000F70CC" w:rsidRDefault="000F70CC" w:rsidP="000F70CC">
      <w:pPr>
        <w:pStyle w:val="Instructions"/>
      </w:pPr>
      <w:r w:rsidRPr="008048F9">
        <w:t>Section 36(3A)(a) of the LG Act requires the plan to include a description of the condition of the land and structures on adoption of the plan.</w:t>
      </w:r>
    </w:p>
    <w:p w14:paraId="6C45844B" w14:textId="77777777" w:rsidR="000F70CC" w:rsidRDefault="000F70CC" w:rsidP="000F70CC">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41F13040" w14:textId="77777777" w:rsidR="000F70CC" w:rsidRDefault="000F70CC" w:rsidP="000F70CC">
      <w:r>
        <w:t>[</w:t>
      </w:r>
      <w:r w:rsidRPr="0089261B">
        <w:rPr>
          <w:rStyle w:val="CompleteChar"/>
        </w:rPr>
        <w:t>Your text</w:t>
      </w:r>
      <w:r>
        <w:t>]</w:t>
      </w:r>
    </w:p>
    <w:p w14:paraId="5CD4DC98" w14:textId="77777777" w:rsidR="000F70CC" w:rsidRPr="00DE535F" w:rsidRDefault="000F70CC" w:rsidP="000F70CC">
      <w:pPr>
        <w:pStyle w:val="Heading5"/>
        <w:rPr>
          <w:color w:val="002060"/>
        </w:rPr>
      </w:pPr>
      <w:r w:rsidRPr="00DE535F">
        <w:rPr>
          <w:color w:val="002060"/>
        </w:rPr>
        <w:t xml:space="preserve">Use of the land and structures </w:t>
      </w:r>
    </w:p>
    <w:p w14:paraId="6D1F88C9" w14:textId="77777777" w:rsidR="000F70CC" w:rsidRDefault="000F70CC" w:rsidP="000F70CC">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6DCF717D" w14:textId="77777777" w:rsidR="000F70CC" w:rsidRDefault="000F70CC" w:rsidP="000F70CC">
      <w:r>
        <w:t>[</w:t>
      </w:r>
      <w:r w:rsidRPr="0089261B">
        <w:rPr>
          <w:rStyle w:val="CompleteChar"/>
        </w:rPr>
        <w:t>Your text</w:t>
      </w:r>
      <w:r>
        <w:t>]</w:t>
      </w:r>
    </w:p>
    <w:p w14:paraId="4A41CCF5" w14:textId="77777777" w:rsidR="000F70CC" w:rsidRPr="00DE535F" w:rsidRDefault="000F70CC" w:rsidP="000F70CC">
      <w:pPr>
        <w:pStyle w:val="Heading5"/>
        <w:rPr>
          <w:color w:val="002060"/>
        </w:rPr>
      </w:pPr>
      <w:r w:rsidRPr="00DE535F">
        <w:rPr>
          <w:color w:val="002060"/>
        </w:rPr>
        <w:t xml:space="preserve">Current leases and licences </w:t>
      </w:r>
    </w:p>
    <w:p w14:paraId="5960B948" w14:textId="77777777" w:rsidR="000F70CC" w:rsidRDefault="000F70CC" w:rsidP="000F70CC">
      <w:pPr>
        <w:pStyle w:val="Instructions"/>
      </w:pPr>
      <w:r>
        <w:t xml:space="preserve">Include information about any current leases or licences on the reserve. </w:t>
      </w:r>
    </w:p>
    <w:p w14:paraId="35C14396" w14:textId="6EB0D6AC" w:rsidR="000F70CC" w:rsidRDefault="000F70CC" w:rsidP="000F70CC">
      <w:r>
        <w:t>[</w:t>
      </w:r>
      <w:r w:rsidRPr="0089261B">
        <w:rPr>
          <w:rStyle w:val="CompleteChar"/>
        </w:rPr>
        <w:t>Your text</w:t>
      </w:r>
      <w:r>
        <w:t>]</w:t>
      </w:r>
    </w:p>
    <w:bookmarkEnd w:id="82"/>
    <w:p w14:paraId="716EFEC7"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52A88D34" w14:textId="6D346EFD" w:rsidR="00782A82" w:rsidRPr="00DE535F" w:rsidRDefault="00782A82" w:rsidP="00782A82">
      <w:pPr>
        <w:pStyle w:val="Instructions"/>
        <w:rPr>
          <w:rStyle w:val="CompleteChar"/>
          <w:shd w:val="clear" w:color="auto" w:fill="auto"/>
        </w:rPr>
      </w:pPr>
      <w:r w:rsidRPr="0043752C">
        <w:rPr>
          <w:rStyle w:val="CompleteChar"/>
          <w:shd w:val="clear" w:color="auto" w:fill="auto"/>
        </w:rPr>
        <w:t>Outline the uses currently permitted on the land and any planned or committed future uses of the land specific</w:t>
      </w:r>
      <w:r w:rsidRPr="00BB41FC">
        <w:rPr>
          <w:rStyle w:val="CompleteChar"/>
          <w:shd w:val="clear" w:color="auto" w:fill="auto"/>
        </w:rPr>
        <w:t xml:space="preserve"> to the assigned category</w:t>
      </w:r>
      <w:r w:rsidR="00704289" w:rsidRPr="00BB41FC">
        <w:rPr>
          <w:rStyle w:val="CompleteChar"/>
          <w:shd w:val="clear" w:color="auto" w:fill="auto"/>
        </w:rPr>
        <w:t xml:space="preserve"> (as required under section 36(3A) of the LG Act).</w:t>
      </w:r>
      <w:r w:rsidRPr="00BB41FC">
        <w:rPr>
          <w:rStyle w:val="CompleteChar"/>
          <w:shd w:val="clear" w:color="auto" w:fill="auto"/>
        </w:rPr>
        <w:t xml:space="preserve"> For future use, cross reference to Council’s integrated planning and reporting framework where possible. </w:t>
      </w:r>
    </w:p>
    <w:p w14:paraId="273DF688" w14:textId="77777777" w:rsidR="00782A82" w:rsidRPr="009221F4" w:rsidRDefault="00782A82" w:rsidP="009221F4">
      <w:pPr>
        <w:pStyle w:val="Instructions"/>
        <w:rPr>
          <w:b/>
          <w:bCs/>
          <w:i w:val="0"/>
        </w:rPr>
      </w:pPr>
      <w:r w:rsidRPr="009221F4">
        <w:rPr>
          <w:b/>
          <w:bCs/>
        </w:rPr>
        <w:t>Sample text</w:t>
      </w:r>
    </w:p>
    <w:p w14:paraId="6B3D8270" w14:textId="77777777" w:rsidR="00693277" w:rsidRDefault="00782A82" w:rsidP="00693277">
      <w:pPr>
        <w:autoSpaceDE w:val="0"/>
        <w:autoSpaceDN w:val="0"/>
        <w:adjustRightInd w:val="0"/>
        <w:spacing w:after="240" w:line="240" w:lineRule="auto"/>
        <w:rPr>
          <w:rFonts w:cs="Arial"/>
        </w:rPr>
      </w:pPr>
      <w:r w:rsidRPr="00720A3F">
        <w:rPr>
          <w:rFonts w:cs="Arial"/>
        </w:rPr>
        <w:t xml:space="preserve">The general types of uses which may occur on community land categorised as Sportsground and the forms of development generally associated with those uses, are set out </w:t>
      </w:r>
      <w:r>
        <w:rPr>
          <w:rFonts w:cs="Arial"/>
        </w:rPr>
        <w:t xml:space="preserve">in detail in </w:t>
      </w:r>
      <w:r w:rsidRPr="009221F4">
        <w:rPr>
          <w:rFonts w:cs="Arial"/>
        </w:rPr>
        <w:t xml:space="preserve">Table </w:t>
      </w:r>
      <w:r w:rsidR="00FB2E36">
        <w:rPr>
          <w:rFonts w:cs="Arial"/>
        </w:rPr>
        <w:t>[</w:t>
      </w:r>
      <w:r w:rsidR="00334D69" w:rsidRPr="009221F4">
        <w:rPr>
          <w:rStyle w:val="CompleteChar"/>
        </w:rPr>
        <w:t>X2SG</w:t>
      </w:r>
      <w:r w:rsidR="00FB2E36">
        <w:rPr>
          <w:rFonts w:cs="Arial"/>
        </w:rPr>
        <w:t>]</w:t>
      </w:r>
      <w:r w:rsidRPr="009221F4">
        <w:rPr>
          <w:rFonts w:cs="Arial"/>
        </w:rPr>
        <w:t>.</w:t>
      </w:r>
      <w:r w:rsidRPr="00720A3F">
        <w:rPr>
          <w:rFonts w:cs="Arial"/>
        </w:rPr>
        <w:t xml:space="preserve"> The facilities on community land may change over time, reflecting the needs of the community.</w:t>
      </w:r>
    </w:p>
    <w:p w14:paraId="66FF2074" w14:textId="0D4A020E" w:rsidR="00693277" w:rsidRDefault="00693277" w:rsidP="00DE535F">
      <w:pPr>
        <w:autoSpaceDE w:val="0"/>
        <w:autoSpaceDN w:val="0"/>
        <w:adjustRightInd w:val="0"/>
        <w:spacing w:after="240" w:line="240" w:lineRule="auto"/>
        <w:rPr>
          <w:rFonts w:cs="Arial"/>
        </w:rPr>
      </w:pPr>
      <w:r w:rsidRPr="00720A3F">
        <w:rPr>
          <w:rFonts w:cs="Arial"/>
        </w:rPr>
        <w:t xml:space="preserve">The anticipated uses and associated development identified in the table are intended to provide a general guide. The terminology used is not intended to impose an exact meaning. For example, a reference to ‘football’ includes any variations of that game. </w:t>
      </w:r>
    </w:p>
    <w:p w14:paraId="4DFFE812" w14:textId="57EAB632" w:rsidR="00AA07A7" w:rsidRDefault="00AA07A7" w:rsidP="00AA07A7">
      <w:pPr>
        <w:autoSpaceDE w:val="0"/>
        <w:autoSpaceDN w:val="0"/>
        <w:adjustRightInd w:val="0"/>
        <w:spacing w:line="240" w:lineRule="auto"/>
        <w:rPr>
          <w:rFonts w:cs="Arial"/>
        </w:rPr>
      </w:pPr>
      <w:r w:rsidRPr="00720A3F">
        <w:rPr>
          <w:rFonts w:cs="Arial"/>
        </w:rPr>
        <w:t>It is anticipated that new sports may develop, and others increase or decrease in popularity. If this occurs, then some community land may be modified to facilitate the changing forms of ‘active recreation’ enjoyed by the community. References such as ‘field’, or ‘court’, are not intended to exclude other sporting surfaces.</w:t>
      </w:r>
    </w:p>
    <w:p w14:paraId="1CED8984" w14:textId="77777777" w:rsidR="00BC723A" w:rsidRDefault="00BC723A" w:rsidP="001E2BD7">
      <w:pPr>
        <w:autoSpaceDE w:val="0"/>
        <w:autoSpaceDN w:val="0"/>
        <w:adjustRightInd w:val="0"/>
        <w:spacing w:line="240" w:lineRule="auto"/>
        <w:rPr>
          <w:rFonts w:cstheme="minorHAnsi"/>
          <w:b/>
          <w:bCs/>
        </w:rPr>
      </w:pPr>
    </w:p>
    <w:p w14:paraId="0BFAF278" w14:textId="7FE8A8D8" w:rsidR="001E2BD7" w:rsidRPr="00D54F90" w:rsidRDefault="001E2BD7" w:rsidP="001E2BD7">
      <w:pPr>
        <w:autoSpaceDE w:val="0"/>
        <w:autoSpaceDN w:val="0"/>
        <w:adjustRightInd w:val="0"/>
        <w:spacing w:line="240" w:lineRule="auto"/>
        <w:rPr>
          <w:rStyle w:val="InstructionsChar"/>
        </w:rPr>
      </w:pPr>
      <w:r w:rsidRPr="00B46BD3">
        <w:rPr>
          <w:rFonts w:cstheme="minorHAnsi"/>
          <w:b/>
          <w:bCs/>
        </w:rPr>
        <w:lastRenderedPageBreak/>
        <w:t xml:space="preserve">Table </w:t>
      </w:r>
      <w:r w:rsidRPr="00D54F90">
        <w:rPr>
          <w:rStyle w:val="CompleteChar"/>
        </w:rPr>
        <w:t>[X2</w:t>
      </w:r>
      <w:r w:rsidR="00334D69">
        <w:rPr>
          <w:rStyle w:val="CompleteChar"/>
        </w:rPr>
        <w:t>SG</w:t>
      </w:r>
      <w:r w:rsidRPr="00D54F90">
        <w:rPr>
          <w:rStyle w:val="CompleteChar"/>
        </w:rPr>
        <w:t>]</w:t>
      </w:r>
      <w:r w:rsidRPr="00D54F90">
        <w:t xml:space="preserve"> </w:t>
      </w:r>
      <w:r w:rsidRPr="00145ADE">
        <w:rPr>
          <w:rFonts w:cstheme="minorHAnsi"/>
          <w:b/>
          <w:bCs/>
        </w:rPr>
        <w:t xml:space="preserve">Permissible use and development of community land categorised as </w:t>
      </w:r>
      <w:r>
        <w:rPr>
          <w:rFonts w:cstheme="minorHAnsi"/>
          <w:b/>
          <w:bCs/>
        </w:rPr>
        <w:t>Sportsground,</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BC670E">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AF0CFF" w14:paraId="71A53806" w14:textId="77777777" w:rsidTr="00594541">
        <w:trPr>
          <w:cantSplit/>
          <w:tblHeader/>
        </w:trPr>
        <w:tc>
          <w:tcPr>
            <w:tcW w:w="4508" w:type="dxa"/>
          </w:tcPr>
          <w:p w14:paraId="35349E8A" w14:textId="77777777" w:rsidR="001E2BD7" w:rsidRPr="00AF0CFF" w:rsidRDefault="001E2BD7" w:rsidP="00594541">
            <w:pPr>
              <w:autoSpaceDE w:val="0"/>
              <w:autoSpaceDN w:val="0"/>
              <w:adjustRightInd w:val="0"/>
              <w:rPr>
                <w:rFonts w:cstheme="minorHAnsi"/>
                <w:b/>
                <w:bCs/>
                <w:sz w:val="20"/>
                <w:szCs w:val="20"/>
              </w:rPr>
            </w:pPr>
            <w:r w:rsidRPr="00AF0CFF">
              <w:rPr>
                <w:rFonts w:cstheme="minorHAnsi"/>
                <w:b/>
                <w:bCs/>
                <w:sz w:val="20"/>
                <w:szCs w:val="20"/>
              </w:rPr>
              <w:t>Purpose/Use, such as…</w:t>
            </w:r>
          </w:p>
        </w:tc>
        <w:tc>
          <w:tcPr>
            <w:tcW w:w="4508" w:type="dxa"/>
          </w:tcPr>
          <w:p w14:paraId="3EB2EFC5" w14:textId="77777777" w:rsidR="001E2BD7" w:rsidRPr="00AF0CFF" w:rsidRDefault="001E2BD7" w:rsidP="00594541">
            <w:pPr>
              <w:autoSpaceDE w:val="0"/>
              <w:autoSpaceDN w:val="0"/>
              <w:adjustRightInd w:val="0"/>
              <w:rPr>
                <w:rFonts w:cstheme="minorHAnsi"/>
                <w:b/>
                <w:bCs/>
                <w:sz w:val="20"/>
                <w:szCs w:val="20"/>
              </w:rPr>
            </w:pPr>
            <w:r w:rsidRPr="00AF0CFF">
              <w:rPr>
                <w:rFonts w:cstheme="minorHAnsi"/>
                <w:b/>
                <w:bCs/>
                <w:sz w:val="20"/>
                <w:szCs w:val="20"/>
              </w:rPr>
              <w:t>Development to facilitate uses, such as…</w:t>
            </w:r>
          </w:p>
        </w:tc>
      </w:tr>
      <w:tr w:rsidR="001E2BD7" w:rsidRPr="00AF0CFF" w14:paraId="179DC7E2" w14:textId="77777777" w:rsidTr="00594541">
        <w:tc>
          <w:tcPr>
            <w:tcW w:w="4508" w:type="dxa"/>
          </w:tcPr>
          <w:p w14:paraId="6A6327C0"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Active and passive recreational and sporting activities compatible with the nature of the particular land and any relevant facilities</w:t>
            </w:r>
          </w:p>
          <w:p w14:paraId="78F8EE67"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Organised and unstructured recreation activities</w:t>
            </w:r>
          </w:p>
          <w:p w14:paraId="00DED6B7"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Community events and gatherings</w:t>
            </w:r>
          </w:p>
          <w:p w14:paraId="7FDFD02A" w14:textId="77777777" w:rsidR="001E2BD7" w:rsidRPr="00AF0CFF" w:rsidRDefault="001E2BD7" w:rsidP="008A4BE1">
            <w:pPr>
              <w:pStyle w:val="ListParagraph"/>
              <w:numPr>
                <w:ilvl w:val="0"/>
                <w:numId w:val="67"/>
              </w:numPr>
              <w:rPr>
                <w:rFonts w:cstheme="minorHAnsi"/>
                <w:sz w:val="20"/>
                <w:szCs w:val="20"/>
              </w:rPr>
            </w:pPr>
            <w:r w:rsidRPr="00AF0CFF">
              <w:rPr>
                <w:rFonts w:cstheme="minorHAnsi"/>
                <w:sz w:val="20"/>
                <w:szCs w:val="20"/>
              </w:rPr>
              <w:t>Commercial uses associated with sports facilities</w:t>
            </w:r>
          </w:p>
        </w:tc>
        <w:tc>
          <w:tcPr>
            <w:tcW w:w="4508" w:type="dxa"/>
          </w:tcPr>
          <w:p w14:paraId="4841E979"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Development for the purpose of conducting and facilitating organised sport (both amateur and professional), for example:</w:t>
            </w:r>
          </w:p>
          <w:p w14:paraId="23A6A2E5"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Sports field (cricket, football, track and field athletics, baseball, softball)</w:t>
            </w:r>
          </w:p>
          <w:p w14:paraId="4AC40029"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Marked court (basketball, volleyball, badminton, tennis, hockey, netball etc.)</w:t>
            </w:r>
          </w:p>
          <w:p w14:paraId="5C46FDFC" w14:textId="77777777" w:rsidR="001E2BD7" w:rsidRPr="00AF0CFF" w:rsidRDefault="001E2BD7" w:rsidP="008A4BE1">
            <w:pPr>
              <w:pStyle w:val="ListParagraph"/>
              <w:numPr>
                <w:ilvl w:val="0"/>
                <w:numId w:val="67"/>
              </w:numPr>
              <w:autoSpaceDE w:val="0"/>
              <w:autoSpaceDN w:val="0"/>
              <w:adjustRightInd w:val="0"/>
              <w:rPr>
                <w:rFonts w:cstheme="minorHAnsi"/>
                <w:sz w:val="20"/>
                <w:szCs w:val="20"/>
              </w:rPr>
            </w:pPr>
            <w:r w:rsidRPr="00AF0CFF">
              <w:rPr>
                <w:rFonts w:cstheme="minorHAnsi"/>
                <w:sz w:val="20"/>
                <w:szCs w:val="20"/>
              </w:rPr>
              <w:t>Aquatic facility (learn to swim classes, squad training, fitness and health classes including aqua aerobics, recreational and competitive swimming and diving, organised water sports including water polo, diving, hydrotherapy facilities)</w:t>
            </w:r>
          </w:p>
          <w:p w14:paraId="2A8A8543"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Professional rooms for hire</w:t>
            </w:r>
          </w:p>
          <w:p w14:paraId="1F273794"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Change room/locker areas</w:t>
            </w:r>
          </w:p>
          <w:p w14:paraId="3E8BF33F"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Shower/toilet facilities</w:t>
            </w:r>
          </w:p>
          <w:p w14:paraId="19FF807F"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Kiosk/café uses</w:t>
            </w:r>
          </w:p>
          <w:p w14:paraId="79F13BFC"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Car parking and loading areas</w:t>
            </w:r>
          </w:p>
          <w:p w14:paraId="36972710"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Ancillary areas (staff rooms, meeting rooms, recording rooms, equipment storage areas)</w:t>
            </w:r>
          </w:p>
          <w:p w14:paraId="5FC255AC"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Shade structures</w:t>
            </w:r>
          </w:p>
          <w:p w14:paraId="3D5D7E8D"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 xml:space="preserve">Storage ancillary to recreational uses, community events or gatherings, and public meetings </w:t>
            </w:r>
          </w:p>
          <w:p w14:paraId="46CCC39C"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Facilities for sports training, e.g. batting cages, tennis walls</w:t>
            </w:r>
          </w:p>
          <w:p w14:paraId="38791017"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Provision of amenities to facilitate use and enjoyment of the community land including seating, change rooms, toilets, storage, first aid areas</w:t>
            </w:r>
          </w:p>
          <w:p w14:paraId="176B02B9"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Café/kiosk facilities</w:t>
            </w:r>
          </w:p>
          <w:p w14:paraId="7F5427CE"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Heritage and cultural interpretation, e.g. signs</w:t>
            </w:r>
          </w:p>
          <w:p w14:paraId="5A87F74E"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Equipment sales/hire areas</w:t>
            </w:r>
          </w:p>
          <w:p w14:paraId="2D2753B6"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Meeting rooms/staff areas</w:t>
            </w:r>
          </w:p>
          <w:p w14:paraId="58C347EE"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Compatible, small scale commercial uses, e.g. sports tuition</w:t>
            </w:r>
          </w:p>
          <w:p w14:paraId="56AB54FE"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Advertising structures and signage (such as A-frames and banners) that:</w:t>
            </w:r>
          </w:p>
          <w:p w14:paraId="05E884D2" w14:textId="77777777" w:rsidR="001E2BD7" w:rsidRPr="00AF0CFF" w:rsidRDefault="001E2BD7" w:rsidP="008A4BE1">
            <w:pPr>
              <w:pStyle w:val="ListParagraph"/>
              <w:numPr>
                <w:ilvl w:val="1"/>
                <w:numId w:val="63"/>
              </w:numPr>
              <w:autoSpaceDE w:val="0"/>
              <w:autoSpaceDN w:val="0"/>
              <w:adjustRightInd w:val="0"/>
              <w:ind w:left="771" w:hanging="284"/>
              <w:rPr>
                <w:rFonts w:cstheme="minorHAnsi"/>
                <w:sz w:val="20"/>
                <w:szCs w:val="20"/>
              </w:rPr>
            </w:pPr>
            <w:r w:rsidRPr="00AF0CFF">
              <w:rPr>
                <w:rFonts w:cstheme="minorHAnsi"/>
                <w:sz w:val="20"/>
                <w:szCs w:val="20"/>
              </w:rPr>
              <w:t>relate to approved uses/activities</w:t>
            </w:r>
          </w:p>
          <w:p w14:paraId="443C1905" w14:textId="77777777" w:rsidR="001E2BD7" w:rsidRPr="00AF0CFF" w:rsidRDefault="001E2BD7" w:rsidP="008A4BE1">
            <w:pPr>
              <w:pStyle w:val="ListParagraph"/>
              <w:numPr>
                <w:ilvl w:val="1"/>
                <w:numId w:val="63"/>
              </w:numPr>
              <w:autoSpaceDE w:val="0"/>
              <w:autoSpaceDN w:val="0"/>
              <w:adjustRightInd w:val="0"/>
              <w:ind w:left="771" w:hanging="284"/>
              <w:rPr>
                <w:rFonts w:cstheme="minorHAnsi"/>
                <w:sz w:val="20"/>
                <w:szCs w:val="20"/>
              </w:rPr>
            </w:pPr>
            <w:r w:rsidRPr="00AF0CFF">
              <w:rPr>
                <w:rFonts w:cstheme="minorHAnsi"/>
                <w:sz w:val="20"/>
                <w:szCs w:val="20"/>
              </w:rPr>
              <w:t>are discreet and temporary</w:t>
            </w:r>
          </w:p>
          <w:p w14:paraId="5098BF83" w14:textId="77777777" w:rsidR="001E2BD7" w:rsidRPr="00AF0CFF" w:rsidRDefault="001E2BD7" w:rsidP="008A4BE1">
            <w:pPr>
              <w:pStyle w:val="ListParagraph"/>
              <w:numPr>
                <w:ilvl w:val="1"/>
                <w:numId w:val="63"/>
              </w:numPr>
              <w:autoSpaceDE w:val="0"/>
              <w:autoSpaceDN w:val="0"/>
              <w:adjustRightInd w:val="0"/>
              <w:ind w:left="771" w:hanging="284"/>
              <w:rPr>
                <w:rFonts w:cstheme="minorHAnsi"/>
                <w:sz w:val="20"/>
                <w:szCs w:val="20"/>
              </w:rPr>
            </w:pPr>
            <w:r w:rsidRPr="00AF0CFF">
              <w:rPr>
                <w:rFonts w:cstheme="minorHAnsi"/>
                <w:sz w:val="20"/>
                <w:szCs w:val="20"/>
              </w:rPr>
              <w:t>are approved by the council</w:t>
            </w:r>
          </w:p>
          <w:p w14:paraId="0EF7F79C"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Water-saving initiatives such as stormwater harvesting, rain gardens and swales</w:t>
            </w:r>
          </w:p>
          <w:p w14:paraId="59E2C82E"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Energy-saving initiatives such as solar lights and solar panels</w:t>
            </w:r>
          </w:p>
          <w:p w14:paraId="6C266280" w14:textId="77777777" w:rsidR="001E2BD7" w:rsidRPr="00AF0CFF" w:rsidRDefault="001E2BD7" w:rsidP="008A4BE1">
            <w:pPr>
              <w:pStyle w:val="ListParagraph"/>
              <w:numPr>
                <w:ilvl w:val="0"/>
                <w:numId w:val="63"/>
              </w:numPr>
              <w:autoSpaceDE w:val="0"/>
              <w:autoSpaceDN w:val="0"/>
              <w:adjustRightInd w:val="0"/>
              <w:ind w:left="346" w:hanging="346"/>
              <w:rPr>
                <w:rFonts w:cstheme="minorHAnsi"/>
                <w:sz w:val="20"/>
                <w:szCs w:val="20"/>
              </w:rPr>
            </w:pPr>
            <w:r w:rsidRPr="00AF0CFF">
              <w:rPr>
                <w:rFonts w:cstheme="minorHAnsi"/>
                <w:sz w:val="20"/>
                <w:szCs w:val="20"/>
              </w:rPr>
              <w:t>Locational, directional and regulatory signage</w:t>
            </w:r>
          </w:p>
        </w:tc>
      </w:tr>
    </w:tbl>
    <w:p w14:paraId="5DBD4777" w14:textId="4EEFBFA3" w:rsidR="0084632A" w:rsidRPr="00FE38DB" w:rsidRDefault="0084632A" w:rsidP="00B67D8C">
      <w:pPr>
        <w:pStyle w:val="Heading3"/>
      </w:pPr>
      <w:r>
        <w:lastRenderedPageBreak/>
        <w:t>Express authorisation of l</w:t>
      </w:r>
      <w:r w:rsidRPr="00FE38DB">
        <w:t>eases, licences and other estates</w:t>
      </w:r>
      <w:r w:rsidR="0079533C">
        <w:t xml:space="preserve"> - Sport</w:t>
      </w:r>
      <w:r w:rsidR="00CF371D">
        <w:t>s</w:t>
      </w:r>
      <w:r w:rsidR="0079533C">
        <w:t>ground</w:t>
      </w:r>
    </w:p>
    <w:p w14:paraId="6C8038E4" w14:textId="1BA25271" w:rsidR="00AA07A7" w:rsidRDefault="003A0479" w:rsidP="00AA07A7">
      <w:pPr>
        <w:pStyle w:val="Instructions"/>
      </w:pPr>
      <w:r>
        <w:t>Outline what leases and licences are authorised by the PoM (as required under section 46(1)(b)</w:t>
      </w:r>
      <w:r w:rsidR="00693277">
        <w:t xml:space="preserve"> </w:t>
      </w:r>
      <w:r>
        <w:t>of the LG Act). At a minimum council should include the sample text below. However, council may wish to include further detail to specify the purposes for which leases and licences can be issued</w:t>
      </w:r>
      <w:r w:rsidR="00AA07A7">
        <w:t xml:space="preserve"> (see Table X)</w:t>
      </w:r>
      <w:r>
        <w:t xml:space="preserve">. </w:t>
      </w:r>
      <w:r w:rsidRPr="00720A3F">
        <w:t xml:space="preserve">The purposes listed in the table are examples </w:t>
      </w:r>
      <w:r>
        <w:t xml:space="preserve">of tenures </w:t>
      </w:r>
      <w:r w:rsidRPr="00720A3F">
        <w:t>that apply to different categories of community land and are not exhaustive.</w:t>
      </w:r>
    </w:p>
    <w:p w14:paraId="4EA24AF5" w14:textId="50816548" w:rsidR="00AA07A7" w:rsidRPr="00DE535F" w:rsidRDefault="00AA07A7" w:rsidP="00AA07A7">
      <w:pPr>
        <w:pStyle w:val="Instructions"/>
        <w:rPr>
          <w:b/>
          <w:bCs/>
          <w:color w:val="002060"/>
        </w:rPr>
      </w:pPr>
      <w:r w:rsidRPr="00DE535F">
        <w:rPr>
          <w:b/>
          <w:bCs/>
          <w:color w:val="002060"/>
        </w:rPr>
        <w:t>Sample Text</w:t>
      </w:r>
      <w:r w:rsidR="003A0479" w:rsidRPr="00DE535F">
        <w:rPr>
          <w:b/>
          <w:bCs/>
          <w:color w:val="002060"/>
        </w:rPr>
        <w:t xml:space="preserve"> </w:t>
      </w:r>
      <w:r w:rsidRPr="00DE535F">
        <w:rPr>
          <w:b/>
          <w:bCs/>
          <w:color w:val="002060"/>
        </w:rPr>
        <w:t xml:space="preserve">                                  </w:t>
      </w:r>
    </w:p>
    <w:p w14:paraId="3B1EE7F8" w14:textId="6D506081" w:rsidR="00AA07A7" w:rsidRPr="00D77417" w:rsidRDefault="0084632A" w:rsidP="0084632A">
      <w:r w:rsidRPr="008E3123">
        <w:t xml:space="preserve">This </w:t>
      </w:r>
      <w:r w:rsidR="00FB2E36">
        <w:t>p</w:t>
      </w:r>
      <w:r w:rsidRPr="008E3123">
        <w:t xml:space="preserve">lan of </w:t>
      </w:r>
      <w:r w:rsidR="00FB2E36">
        <w:t>m</w:t>
      </w:r>
      <w:r w:rsidRPr="008E3123">
        <w:t xml:space="preserve">anagement </w:t>
      </w:r>
      <w:r w:rsidRPr="008E3123">
        <w:rPr>
          <w:b/>
          <w:bCs/>
        </w:rPr>
        <w:t xml:space="preserve">expressly authorises </w:t>
      </w:r>
      <w:r w:rsidRPr="008E3123">
        <w:t xml:space="preserve">the issue of </w:t>
      </w:r>
      <w:r w:rsidR="00FB2E36">
        <w:t>l</w:t>
      </w:r>
      <w:r w:rsidRPr="008E3123">
        <w:t xml:space="preserve">eases, </w:t>
      </w:r>
      <w:r w:rsidR="00FB2E36">
        <w:t>l</w:t>
      </w:r>
      <w:r w:rsidRPr="008E3123">
        <w:t xml:space="preserve">icences and other </w:t>
      </w:r>
      <w:r w:rsidR="00FB2E36">
        <w:t>e</w:t>
      </w:r>
      <w:r w:rsidRPr="008E3123">
        <w:t>states over the</w:t>
      </w:r>
      <w:r>
        <w:t xml:space="preserve"> land categorised as </w:t>
      </w:r>
      <w:r w:rsidR="001E5E92">
        <w:t>Sportsground</w:t>
      </w:r>
      <w:r w:rsidRPr="008E3123">
        <w:t xml:space="preserve">, </w:t>
      </w:r>
      <w:r w:rsidRPr="00AA07A7">
        <w:t xml:space="preserve">listed in Table </w:t>
      </w:r>
      <w:r w:rsidR="00FB2E36" w:rsidRPr="00AA07A7">
        <w:t>[</w:t>
      </w:r>
      <w:r w:rsidRPr="00DE535F">
        <w:rPr>
          <w:rStyle w:val="CompleteChar"/>
          <w:rFonts w:cs="Arial"/>
          <w:shd w:val="clear" w:color="auto" w:fill="auto"/>
        </w:rPr>
        <w:t>X3</w:t>
      </w:r>
      <w:r w:rsidR="00334D69" w:rsidRPr="00DE535F">
        <w:rPr>
          <w:rStyle w:val="CompleteChar"/>
          <w:rFonts w:cs="Arial"/>
          <w:shd w:val="clear" w:color="auto" w:fill="auto"/>
        </w:rPr>
        <w:t>SG</w:t>
      </w:r>
      <w:r w:rsidR="00FB2E36" w:rsidRPr="00DE535F">
        <w:rPr>
          <w:rStyle w:val="CompleteChar"/>
          <w:rFonts w:cs="Arial"/>
          <w:shd w:val="clear" w:color="auto" w:fill="auto"/>
        </w:rPr>
        <w:t>]</w:t>
      </w:r>
      <w:r w:rsidRPr="00DE535F">
        <w:rPr>
          <w:rStyle w:val="CompleteChar"/>
          <w:rFonts w:cs="Arial"/>
          <w:shd w:val="clear" w:color="auto" w:fill="auto"/>
        </w:rPr>
        <w:t>.</w:t>
      </w:r>
    </w:p>
    <w:p w14:paraId="05A40C72" w14:textId="096BFB8F" w:rsidR="001E2BD7" w:rsidRPr="00D54F90" w:rsidRDefault="0084632A" w:rsidP="0084632A">
      <w:pPr>
        <w:autoSpaceDE w:val="0"/>
        <w:autoSpaceDN w:val="0"/>
        <w:adjustRightInd w:val="0"/>
        <w:rPr>
          <w:rStyle w:val="InstructionsChar"/>
        </w:rPr>
      </w:pPr>
      <w:r w:rsidRPr="00704289">
        <w:rPr>
          <w:b/>
          <w:bCs/>
        </w:rPr>
        <w:t xml:space="preserve">Table </w:t>
      </w:r>
      <w:r w:rsidRPr="00704289">
        <w:rPr>
          <w:rStyle w:val="CompleteChar"/>
        </w:rPr>
        <w:t>[X3</w:t>
      </w:r>
      <w:r w:rsidR="00334D69" w:rsidRPr="00704289">
        <w:rPr>
          <w:rStyle w:val="CompleteChar"/>
        </w:rPr>
        <w:t>SG</w:t>
      </w:r>
      <w:r w:rsidRPr="00704289">
        <w:rPr>
          <w:rStyle w:val="CompleteChar"/>
        </w:rPr>
        <w:t>].</w:t>
      </w:r>
      <w:r w:rsidRPr="00D77417">
        <w:rPr>
          <w:b/>
          <w:bCs/>
        </w:rPr>
        <w:t xml:space="preserve"> Leases, licences and other estates and purposes for</w:t>
      </w:r>
      <w:r w:rsidRPr="00F91E28">
        <w:rPr>
          <w:b/>
          <w:bCs/>
        </w:rPr>
        <w:t xml:space="preserve"> which they may be </w:t>
      </w:r>
      <w:r w:rsidR="001E2BD7" w:rsidRPr="00F91E28">
        <w:rPr>
          <w:b/>
          <w:bCs/>
        </w:rPr>
        <w:t xml:space="preserve">granted for community land categorised as </w:t>
      </w:r>
      <w:r w:rsidR="00BC670E">
        <w:rPr>
          <w:b/>
          <w:bCs/>
        </w:rPr>
        <w:t>S</w:t>
      </w:r>
      <w:r w:rsidR="001E2BD7">
        <w:rPr>
          <w:b/>
          <w:bCs/>
        </w:rPr>
        <w:t>portsground</w:t>
      </w:r>
      <w:r w:rsidR="001E2BD7">
        <w:rPr>
          <w:rFonts w:ascii="HelveticaNeueLTStd-Lt" w:hAnsi="HelveticaNeueLTStd-Lt" w:cs="HelveticaNeueLTStd-Lt"/>
          <w:iCs/>
          <w:sz w:val="20"/>
        </w:rPr>
        <w:t xml:space="preserve"> </w:t>
      </w:r>
      <w:r w:rsidR="001E2BD7" w:rsidRPr="00D54F90">
        <w:rPr>
          <w:rStyle w:val="InstructionsChar"/>
        </w:rPr>
        <w:t>The following list can serve as a template</w:t>
      </w:r>
      <w:r w:rsidR="005C3D6D">
        <w:rPr>
          <w:rStyle w:val="InstructionsChar"/>
        </w:rPr>
        <w:t xml:space="preserve"> – </w:t>
      </w:r>
      <w:r w:rsidR="001E2BD7" w:rsidRPr="00D54F90">
        <w:rPr>
          <w:rStyle w:val="InstructionsChar"/>
        </w:rPr>
        <w:t>it is not exhaustive</w:t>
      </w:r>
      <w:r w:rsidR="001E2BD7">
        <w:rPr>
          <w:rStyle w:val="InstructionsChar"/>
        </w:rPr>
        <w:t>. A</w:t>
      </w:r>
      <w:r w:rsidR="001E2BD7" w:rsidRPr="00D54F90">
        <w:rPr>
          <w:rStyle w:val="InstructionsChar"/>
        </w:rPr>
        <w:t>dd or delete as required</w:t>
      </w:r>
      <w:r w:rsidR="001E2BD7">
        <w:rPr>
          <w:rStyle w:val="InstructionsChar"/>
        </w:rPr>
        <w:t>.</w:t>
      </w:r>
    </w:p>
    <w:tbl>
      <w:tblPr>
        <w:tblStyle w:val="TableGrid"/>
        <w:tblW w:w="9351" w:type="dxa"/>
        <w:tblLook w:val="04A0" w:firstRow="1" w:lastRow="0" w:firstColumn="1" w:lastColumn="0" w:noHBand="0" w:noVBand="1"/>
      </w:tblPr>
      <w:tblGrid>
        <w:gridCol w:w="1546"/>
        <w:gridCol w:w="2702"/>
        <w:gridCol w:w="5103"/>
      </w:tblGrid>
      <w:tr w:rsidR="00FD1DBC" w:rsidRPr="000746D8" w14:paraId="06492445" w14:textId="77777777" w:rsidTr="00F63B88">
        <w:trPr>
          <w:cantSplit/>
          <w:tblHeader/>
        </w:trPr>
        <w:tc>
          <w:tcPr>
            <w:tcW w:w="1546" w:type="dxa"/>
          </w:tcPr>
          <w:p w14:paraId="1CD26D45" w14:textId="77777777" w:rsidR="00FD1DBC" w:rsidRPr="000746D8" w:rsidRDefault="00FD1DBC" w:rsidP="00F63B88">
            <w:pPr>
              <w:rPr>
                <w:rFonts w:cstheme="minorHAnsi"/>
                <w:b/>
                <w:bCs/>
                <w:sz w:val="20"/>
                <w:szCs w:val="20"/>
              </w:rPr>
            </w:pPr>
            <w:r w:rsidRPr="000746D8">
              <w:rPr>
                <w:rFonts w:cstheme="minorHAnsi"/>
                <w:b/>
                <w:bCs/>
                <w:sz w:val="20"/>
                <w:szCs w:val="20"/>
              </w:rPr>
              <w:t>Type of tenure arrangement</w:t>
            </w:r>
          </w:p>
        </w:tc>
        <w:tc>
          <w:tcPr>
            <w:tcW w:w="2702" w:type="dxa"/>
          </w:tcPr>
          <w:p w14:paraId="4FB6AE55" w14:textId="77777777" w:rsidR="00FD1DBC" w:rsidRPr="000746D8" w:rsidRDefault="00FD1DBC" w:rsidP="00F63B88">
            <w:pPr>
              <w:rPr>
                <w:rFonts w:cstheme="minorHAnsi"/>
                <w:b/>
                <w:bCs/>
                <w:sz w:val="20"/>
                <w:szCs w:val="20"/>
              </w:rPr>
            </w:pPr>
            <w:r>
              <w:rPr>
                <w:rFonts w:cstheme="minorHAnsi"/>
                <w:b/>
                <w:bCs/>
                <w:sz w:val="20"/>
                <w:szCs w:val="20"/>
              </w:rPr>
              <w:t>Maximum term</w:t>
            </w:r>
          </w:p>
        </w:tc>
        <w:tc>
          <w:tcPr>
            <w:tcW w:w="5103" w:type="dxa"/>
          </w:tcPr>
          <w:p w14:paraId="2E4ACA8C" w14:textId="77777777" w:rsidR="00FD1DBC" w:rsidRPr="000746D8" w:rsidRDefault="00FD1DBC" w:rsidP="00F63B88">
            <w:pPr>
              <w:rPr>
                <w:rFonts w:cstheme="minorHAnsi"/>
                <w:b/>
                <w:bCs/>
                <w:sz w:val="20"/>
                <w:szCs w:val="20"/>
              </w:rPr>
            </w:pPr>
            <w:r w:rsidRPr="000746D8">
              <w:rPr>
                <w:rFonts w:cstheme="minorHAnsi"/>
                <w:b/>
                <w:bCs/>
                <w:sz w:val="20"/>
                <w:szCs w:val="20"/>
              </w:rPr>
              <w:t>Purpose for which tenure may be granted</w:t>
            </w:r>
          </w:p>
        </w:tc>
      </w:tr>
      <w:tr w:rsidR="00FD1DBC" w:rsidRPr="000746D8" w14:paraId="0E7C099B" w14:textId="77777777" w:rsidTr="00F63B88">
        <w:tc>
          <w:tcPr>
            <w:tcW w:w="1546" w:type="dxa"/>
          </w:tcPr>
          <w:p w14:paraId="3F012284" w14:textId="77777777" w:rsidR="00FD1DBC" w:rsidRPr="000746D8" w:rsidRDefault="00FD1DBC" w:rsidP="00F63B88">
            <w:pPr>
              <w:rPr>
                <w:rFonts w:cstheme="minorHAnsi"/>
                <w:sz w:val="20"/>
                <w:szCs w:val="20"/>
              </w:rPr>
            </w:pPr>
            <w:r w:rsidRPr="000746D8">
              <w:rPr>
                <w:rFonts w:cstheme="minorHAnsi"/>
                <w:sz w:val="20"/>
                <w:szCs w:val="20"/>
              </w:rPr>
              <w:t>Lease</w:t>
            </w:r>
          </w:p>
        </w:tc>
        <w:tc>
          <w:tcPr>
            <w:tcW w:w="2702" w:type="dxa"/>
          </w:tcPr>
          <w:p w14:paraId="2995E551"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p>
        </w:tc>
        <w:tc>
          <w:tcPr>
            <w:tcW w:w="5103" w:type="dxa"/>
          </w:tcPr>
          <w:p w14:paraId="768B1336"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r w:rsidRPr="000746D8">
              <w:rPr>
                <w:rFonts w:cstheme="minorHAnsi"/>
                <w:color w:val="243444"/>
                <w:sz w:val="20"/>
                <w:szCs w:val="20"/>
              </w:rPr>
              <w:t>café/kiosk areas, including seating and tables</w:t>
            </w:r>
          </w:p>
          <w:p w14:paraId="506D0710"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r w:rsidRPr="000746D8">
              <w:rPr>
                <w:rFonts w:cstheme="minorHAnsi"/>
                <w:color w:val="243444"/>
                <w:sz w:val="20"/>
                <w:szCs w:val="20"/>
              </w:rPr>
              <w:t>management of court facilities</w:t>
            </w:r>
          </w:p>
          <w:p w14:paraId="01B4C1D0" w14:textId="77777777" w:rsidR="00FD1DBC" w:rsidRPr="000746D8" w:rsidRDefault="00FD1DBC" w:rsidP="00FD1DBC">
            <w:pPr>
              <w:pStyle w:val="ListParagraph"/>
              <w:numPr>
                <w:ilvl w:val="0"/>
                <w:numId w:val="33"/>
              </w:numPr>
              <w:rPr>
                <w:rFonts w:cstheme="minorHAnsi"/>
                <w:sz w:val="20"/>
                <w:szCs w:val="20"/>
              </w:rPr>
            </w:pPr>
            <w:r w:rsidRPr="000746D8">
              <w:rPr>
                <w:rFonts w:cstheme="minorHAnsi"/>
                <w:color w:val="243444"/>
                <w:sz w:val="20"/>
                <w:szCs w:val="20"/>
              </w:rPr>
              <w:t>hire or sale of recreational equipment</w:t>
            </w:r>
          </w:p>
        </w:tc>
      </w:tr>
      <w:tr w:rsidR="00FD1DBC" w:rsidRPr="000746D8" w14:paraId="3476E776" w14:textId="77777777" w:rsidTr="00F63B88">
        <w:tc>
          <w:tcPr>
            <w:tcW w:w="1546" w:type="dxa"/>
          </w:tcPr>
          <w:p w14:paraId="478925E6" w14:textId="77777777" w:rsidR="00FD1DBC" w:rsidRPr="000746D8" w:rsidRDefault="00FD1DBC" w:rsidP="00F63B88">
            <w:pPr>
              <w:rPr>
                <w:rFonts w:cstheme="minorHAnsi"/>
                <w:sz w:val="20"/>
                <w:szCs w:val="20"/>
              </w:rPr>
            </w:pPr>
            <w:r w:rsidRPr="000746D8">
              <w:rPr>
                <w:rFonts w:cstheme="minorHAnsi"/>
                <w:sz w:val="20"/>
                <w:szCs w:val="20"/>
              </w:rPr>
              <w:t>Licence</w:t>
            </w:r>
          </w:p>
        </w:tc>
        <w:tc>
          <w:tcPr>
            <w:tcW w:w="2702" w:type="dxa"/>
          </w:tcPr>
          <w:p w14:paraId="737FC7F0"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p>
        </w:tc>
        <w:tc>
          <w:tcPr>
            <w:tcW w:w="5103" w:type="dxa"/>
          </w:tcPr>
          <w:p w14:paraId="082624CC"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r w:rsidRPr="000746D8">
              <w:rPr>
                <w:rFonts w:cstheme="minorHAnsi"/>
                <w:color w:val="243444"/>
                <w:sz w:val="20"/>
                <w:szCs w:val="20"/>
              </w:rPr>
              <w:t>outdoor café/kiosk seating and tables</w:t>
            </w:r>
          </w:p>
          <w:p w14:paraId="3A5E5B16" w14:textId="77777777" w:rsidR="00FD1DBC" w:rsidRPr="000746D8" w:rsidRDefault="00FD1DBC" w:rsidP="00FD1DBC">
            <w:pPr>
              <w:pStyle w:val="ListParagraph"/>
              <w:numPr>
                <w:ilvl w:val="0"/>
                <w:numId w:val="33"/>
              </w:numPr>
              <w:autoSpaceDE w:val="0"/>
              <w:autoSpaceDN w:val="0"/>
              <w:adjustRightInd w:val="0"/>
              <w:rPr>
                <w:rFonts w:cstheme="minorHAnsi"/>
                <w:color w:val="243444"/>
                <w:sz w:val="20"/>
                <w:szCs w:val="20"/>
              </w:rPr>
            </w:pPr>
            <w:r w:rsidRPr="000746D8">
              <w:rPr>
                <w:rFonts w:cstheme="minorHAnsi"/>
                <w:color w:val="243444"/>
                <w:sz w:val="20"/>
                <w:szCs w:val="20"/>
              </w:rPr>
              <w:t>management of court or similar facilities</w:t>
            </w:r>
          </w:p>
          <w:p w14:paraId="50D91E94" w14:textId="77777777" w:rsidR="00FD1DBC" w:rsidRPr="000746D8" w:rsidRDefault="00FD1DBC" w:rsidP="00FD1DBC">
            <w:pPr>
              <w:pStyle w:val="ListParagraph"/>
              <w:numPr>
                <w:ilvl w:val="0"/>
                <w:numId w:val="33"/>
              </w:numPr>
              <w:autoSpaceDE w:val="0"/>
              <w:autoSpaceDN w:val="0"/>
              <w:adjustRightInd w:val="0"/>
              <w:rPr>
                <w:rFonts w:cstheme="minorHAnsi"/>
                <w:sz w:val="20"/>
                <w:szCs w:val="20"/>
              </w:rPr>
            </w:pPr>
            <w:r w:rsidRPr="000746D8">
              <w:rPr>
                <w:rFonts w:cstheme="minorHAnsi"/>
                <w:color w:val="243444"/>
                <w:sz w:val="20"/>
                <w:szCs w:val="20"/>
              </w:rPr>
              <w:t>hire or sale of recreational equipment</w:t>
            </w:r>
          </w:p>
        </w:tc>
      </w:tr>
      <w:tr w:rsidR="00FD1DBC" w:rsidRPr="000746D8" w14:paraId="57753F6D" w14:textId="77777777" w:rsidTr="00F63B88">
        <w:tc>
          <w:tcPr>
            <w:tcW w:w="1546" w:type="dxa"/>
          </w:tcPr>
          <w:p w14:paraId="509A6F96" w14:textId="77777777" w:rsidR="00FD1DBC" w:rsidRPr="000746D8" w:rsidRDefault="00FD1DBC" w:rsidP="00F63B88">
            <w:pPr>
              <w:rPr>
                <w:rFonts w:cstheme="minorHAnsi"/>
                <w:sz w:val="20"/>
                <w:szCs w:val="20"/>
              </w:rPr>
            </w:pPr>
            <w:r w:rsidRPr="000746D8">
              <w:rPr>
                <w:rFonts w:cstheme="minorHAnsi"/>
                <w:sz w:val="20"/>
                <w:szCs w:val="20"/>
              </w:rPr>
              <w:t>Short-term licence</w:t>
            </w:r>
          </w:p>
        </w:tc>
        <w:tc>
          <w:tcPr>
            <w:tcW w:w="2702" w:type="dxa"/>
          </w:tcPr>
          <w:p w14:paraId="4FB79F8A" w14:textId="77777777" w:rsidR="00FD1DBC" w:rsidRPr="000746D8" w:rsidRDefault="00FD1DBC" w:rsidP="00FD1DBC">
            <w:pPr>
              <w:pStyle w:val="ListParagraph"/>
              <w:numPr>
                <w:ilvl w:val="0"/>
                <w:numId w:val="34"/>
              </w:numPr>
              <w:autoSpaceDE w:val="0"/>
              <w:autoSpaceDN w:val="0"/>
              <w:adjustRightInd w:val="0"/>
              <w:rPr>
                <w:rFonts w:cstheme="minorHAnsi"/>
                <w:color w:val="243444"/>
                <w:sz w:val="20"/>
                <w:szCs w:val="20"/>
              </w:rPr>
            </w:pPr>
          </w:p>
        </w:tc>
        <w:tc>
          <w:tcPr>
            <w:tcW w:w="5103" w:type="dxa"/>
          </w:tcPr>
          <w:p w14:paraId="52704700" w14:textId="77777777" w:rsidR="00FD1DBC" w:rsidRPr="000746D8" w:rsidRDefault="00FD1DBC" w:rsidP="00FD1DBC">
            <w:pPr>
              <w:pStyle w:val="ListParagraph"/>
              <w:numPr>
                <w:ilvl w:val="0"/>
                <w:numId w:val="34"/>
              </w:numPr>
              <w:autoSpaceDE w:val="0"/>
              <w:autoSpaceDN w:val="0"/>
              <w:adjustRightInd w:val="0"/>
              <w:rPr>
                <w:rFonts w:cstheme="minorHAnsi"/>
                <w:color w:val="243444"/>
                <w:sz w:val="20"/>
                <w:szCs w:val="20"/>
              </w:rPr>
            </w:pPr>
            <w:bookmarkStart w:id="83" w:name="_Hlk30002765"/>
            <w:r w:rsidRPr="000746D8">
              <w:rPr>
                <w:rFonts w:cstheme="minorHAnsi"/>
                <w:color w:val="243444"/>
                <w:sz w:val="20"/>
                <w:szCs w:val="20"/>
              </w:rPr>
              <w:t>sporting fixtures and events</w:t>
            </w:r>
          </w:p>
          <w:p w14:paraId="3860AAFC" w14:textId="77777777" w:rsidR="00FD1DBC" w:rsidRPr="000746D8" w:rsidRDefault="00FD1DBC" w:rsidP="00FD1DBC">
            <w:pPr>
              <w:pStyle w:val="ListParagraph"/>
              <w:numPr>
                <w:ilvl w:val="0"/>
                <w:numId w:val="34"/>
              </w:numPr>
              <w:autoSpaceDE w:val="0"/>
              <w:autoSpaceDN w:val="0"/>
              <w:adjustRightInd w:val="0"/>
              <w:rPr>
                <w:rFonts w:cstheme="minorHAnsi"/>
                <w:color w:val="243444"/>
                <w:sz w:val="20"/>
                <w:szCs w:val="20"/>
              </w:rPr>
            </w:pPr>
            <w:r w:rsidRPr="000746D8">
              <w:rPr>
                <w:rFonts w:cstheme="minorHAnsi"/>
                <w:color w:val="243444"/>
                <w:sz w:val="20"/>
                <w:szCs w:val="20"/>
              </w:rPr>
              <w:t>sports and fitness training and classes</w:t>
            </w:r>
          </w:p>
          <w:p w14:paraId="6F8C532C" w14:textId="77777777" w:rsidR="00FD1DBC" w:rsidRPr="000746D8" w:rsidRDefault="00FD1DBC" w:rsidP="00FD1DBC">
            <w:pPr>
              <w:pStyle w:val="ListParagraph"/>
              <w:numPr>
                <w:ilvl w:val="0"/>
                <w:numId w:val="34"/>
              </w:numPr>
              <w:autoSpaceDE w:val="0"/>
              <w:autoSpaceDN w:val="0"/>
              <w:adjustRightInd w:val="0"/>
              <w:rPr>
                <w:rFonts w:cstheme="minorHAnsi"/>
                <w:color w:val="243444"/>
                <w:sz w:val="20"/>
                <w:szCs w:val="20"/>
              </w:rPr>
            </w:pPr>
            <w:r w:rsidRPr="000746D8">
              <w:rPr>
                <w:rFonts w:cstheme="minorHAnsi"/>
                <w:color w:val="243444"/>
                <w:sz w:val="20"/>
                <w:szCs w:val="20"/>
              </w:rPr>
              <w:t>broadcasting or filming of sporting fixtures</w:t>
            </w:r>
          </w:p>
          <w:p w14:paraId="755F9FB7" w14:textId="77777777" w:rsidR="00FD1DBC" w:rsidRPr="000746D8" w:rsidRDefault="00FD1DBC" w:rsidP="00FD1DBC">
            <w:pPr>
              <w:pStyle w:val="ListParagraph"/>
              <w:numPr>
                <w:ilvl w:val="0"/>
                <w:numId w:val="34"/>
              </w:numPr>
              <w:autoSpaceDE w:val="0"/>
              <w:autoSpaceDN w:val="0"/>
              <w:adjustRightInd w:val="0"/>
              <w:rPr>
                <w:rFonts w:cstheme="minorHAnsi"/>
                <w:color w:val="243444"/>
                <w:sz w:val="20"/>
                <w:szCs w:val="20"/>
              </w:rPr>
            </w:pPr>
            <w:r w:rsidRPr="000746D8">
              <w:rPr>
                <w:rFonts w:cstheme="minorHAnsi"/>
                <w:color w:val="243444"/>
                <w:sz w:val="20"/>
                <w:szCs w:val="20"/>
              </w:rPr>
              <w:t>ancillary ceremonies (for example, rehearsal of opening and closing ceremonies, cheer squads, etc.)</w:t>
            </w:r>
          </w:p>
          <w:p w14:paraId="707F1C80" w14:textId="77777777" w:rsidR="00FD1DBC" w:rsidRPr="000746D8" w:rsidRDefault="00FD1DBC" w:rsidP="00FD1DBC">
            <w:pPr>
              <w:pStyle w:val="ListParagraph"/>
              <w:numPr>
                <w:ilvl w:val="0"/>
                <w:numId w:val="34"/>
              </w:numPr>
              <w:autoSpaceDE w:val="0"/>
              <w:autoSpaceDN w:val="0"/>
              <w:adjustRightInd w:val="0"/>
              <w:rPr>
                <w:rFonts w:cstheme="minorHAnsi"/>
                <w:sz w:val="20"/>
                <w:szCs w:val="20"/>
              </w:rPr>
            </w:pPr>
            <w:r w:rsidRPr="000746D8">
              <w:rPr>
                <w:rFonts w:cstheme="minorHAnsi"/>
                <w:color w:val="243444"/>
                <w:sz w:val="20"/>
                <w:szCs w:val="20"/>
              </w:rPr>
              <w:t>uses reasonably associated with the promotion or enhancement of sporting groups, fixtures and events (for example, ‘guest’ events for juniors; gala days; club meetings)</w:t>
            </w:r>
            <w:bookmarkEnd w:id="83"/>
          </w:p>
        </w:tc>
      </w:tr>
      <w:tr w:rsidR="00FD1DBC" w:rsidRPr="000746D8" w14:paraId="2C590A78" w14:textId="77777777" w:rsidTr="00F63B88">
        <w:tc>
          <w:tcPr>
            <w:tcW w:w="1546" w:type="dxa"/>
          </w:tcPr>
          <w:p w14:paraId="480F2C36" w14:textId="77777777" w:rsidR="00FD1DBC" w:rsidRPr="000746D8" w:rsidRDefault="00FD1DBC" w:rsidP="00F63B88">
            <w:pPr>
              <w:rPr>
                <w:rFonts w:cstheme="minorHAnsi"/>
                <w:sz w:val="20"/>
                <w:szCs w:val="20"/>
              </w:rPr>
            </w:pPr>
            <w:r w:rsidRPr="000746D8">
              <w:rPr>
                <w:rFonts w:cstheme="minorHAnsi"/>
                <w:sz w:val="20"/>
                <w:szCs w:val="20"/>
              </w:rPr>
              <w:t>Other estates</w:t>
            </w:r>
          </w:p>
        </w:tc>
        <w:tc>
          <w:tcPr>
            <w:tcW w:w="2702" w:type="dxa"/>
          </w:tcPr>
          <w:p w14:paraId="091FF7E0" w14:textId="77777777" w:rsidR="00FD1DBC" w:rsidRPr="000746D8" w:rsidRDefault="00FD1DBC" w:rsidP="00F63B88">
            <w:pPr>
              <w:autoSpaceDE w:val="0"/>
              <w:autoSpaceDN w:val="0"/>
              <w:adjustRightInd w:val="0"/>
              <w:rPr>
                <w:rFonts w:cstheme="minorHAnsi"/>
                <w:color w:val="243444"/>
                <w:sz w:val="20"/>
                <w:szCs w:val="20"/>
              </w:rPr>
            </w:pPr>
          </w:p>
        </w:tc>
        <w:tc>
          <w:tcPr>
            <w:tcW w:w="5103" w:type="dxa"/>
          </w:tcPr>
          <w:p w14:paraId="2A750133" w14:textId="77777777" w:rsidR="00FD1DBC" w:rsidRPr="00502600" w:rsidRDefault="00FD1DBC" w:rsidP="00F63B88">
            <w:pPr>
              <w:autoSpaceDE w:val="0"/>
              <w:autoSpaceDN w:val="0"/>
              <w:adjustRightInd w:val="0"/>
              <w:rPr>
                <w:rFonts w:cstheme="minorHAnsi"/>
                <w:color w:val="243444"/>
                <w:sz w:val="20"/>
                <w:szCs w:val="20"/>
              </w:rPr>
            </w:pPr>
            <w:r w:rsidRPr="00502600">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66642E81" w14:textId="77777777" w:rsidR="00FD1DBC" w:rsidRPr="000746D8" w:rsidRDefault="00FD1DBC" w:rsidP="00153D1D">
            <w:pPr>
              <w:autoSpaceDE w:val="0"/>
              <w:autoSpaceDN w:val="0"/>
              <w:adjustRightInd w:val="0"/>
              <w:rPr>
                <w:rFonts w:cstheme="minorHAnsi"/>
                <w:sz w:val="20"/>
                <w:szCs w:val="20"/>
              </w:rPr>
            </w:pPr>
          </w:p>
        </w:tc>
      </w:tr>
    </w:tbl>
    <w:p w14:paraId="0232A077" w14:textId="31A1632D" w:rsidR="00BC670E" w:rsidRDefault="00BC670E" w:rsidP="001E2BD7">
      <w:pPr>
        <w:autoSpaceDE w:val="0"/>
        <w:autoSpaceDN w:val="0"/>
        <w:adjustRightInd w:val="0"/>
        <w:spacing w:line="240" w:lineRule="auto"/>
        <w:rPr>
          <w:rFonts w:cs="Arial"/>
          <w:iCs/>
        </w:rPr>
      </w:pPr>
    </w:p>
    <w:p w14:paraId="0742D668" w14:textId="58627FB1" w:rsidR="00A24D2E" w:rsidRPr="00687453" w:rsidRDefault="00A24D2E" w:rsidP="00B67D8C">
      <w:pPr>
        <w:pStyle w:val="Heading3"/>
      </w:pPr>
      <w:r w:rsidRPr="00687453">
        <w:t>A</w:t>
      </w:r>
      <w:r w:rsidR="00AA07A7">
        <w:t>CTION PLAN</w:t>
      </w:r>
    </w:p>
    <w:p w14:paraId="2A281173" w14:textId="4672D450" w:rsidR="00A24D2E" w:rsidRDefault="00A24D2E" w:rsidP="00A24D2E">
      <w:pPr>
        <w:pStyle w:val="Instructions"/>
      </w:pPr>
      <w:r>
        <w:t>Section 36 of the LG Act requires that a P</w:t>
      </w:r>
      <w:r w:rsidR="0079533C">
        <w:t>o</w:t>
      </w:r>
      <w:r>
        <w:t>M for community land details:</w:t>
      </w:r>
    </w:p>
    <w:p w14:paraId="5E322F0F"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46443AD3"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42918B77"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64A033C3" w14:textId="77777777" w:rsidR="00A24D2E" w:rsidRDefault="00A24D2E" w:rsidP="00A24D2E">
      <w:pPr>
        <w:pStyle w:val="Instructions"/>
      </w:pPr>
      <w:r w:rsidRPr="00B57A92">
        <w:lastRenderedPageBreak/>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70EEB061" w14:textId="77777777" w:rsidR="00A24D2E" w:rsidRPr="002E1D82" w:rsidRDefault="00A24D2E" w:rsidP="002E1D82">
      <w:pPr>
        <w:pStyle w:val="Instructions"/>
        <w:rPr>
          <w:b/>
          <w:bCs/>
          <w:i w:val="0"/>
        </w:rPr>
      </w:pPr>
      <w:r w:rsidRPr="002E1D82">
        <w:rPr>
          <w:b/>
          <w:bCs/>
        </w:rPr>
        <w:t>Sample Text</w:t>
      </w:r>
    </w:p>
    <w:p w14:paraId="0FF172B3" w14:textId="3E47E29F" w:rsidR="00A24D2E" w:rsidRDefault="00A24D2E" w:rsidP="00A24D2E">
      <w:pPr>
        <w:spacing w:line="240" w:lineRule="auto"/>
      </w:pPr>
      <w:r>
        <w:t>Section 36 of the LG Act requires that a P</w:t>
      </w:r>
      <w:r w:rsidR="0079533C">
        <w:t>o</w:t>
      </w:r>
      <w:r>
        <w:t>M for community land details:</w:t>
      </w:r>
    </w:p>
    <w:p w14:paraId="3CCA0170" w14:textId="77777777" w:rsidR="00A24D2E" w:rsidRDefault="00A24D2E" w:rsidP="00A24D2E">
      <w:pPr>
        <w:pStyle w:val="ListParagraph"/>
        <w:numPr>
          <w:ilvl w:val="0"/>
          <w:numId w:val="29"/>
        </w:numPr>
        <w:spacing w:before="0" w:line="240" w:lineRule="auto"/>
      </w:pPr>
      <w:r>
        <w:t>objectives and performance targets for the land</w:t>
      </w:r>
    </w:p>
    <w:p w14:paraId="2CA5F94F"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765A1A72"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15E94C9E" w14:textId="4C462ABB" w:rsidR="00A30776" w:rsidRDefault="00A24D2E" w:rsidP="00A24D2E">
      <w:pPr>
        <w:spacing w:line="240" w:lineRule="auto"/>
      </w:pPr>
      <w:r w:rsidRPr="00D54F90">
        <w:rPr>
          <w:rStyle w:val="CompleteChar"/>
        </w:rPr>
        <w:t>[Table X4</w:t>
      </w:r>
      <w:r w:rsidR="00A30776">
        <w:rPr>
          <w:rStyle w:val="CompleteChar"/>
        </w:rPr>
        <w:t>SG</w:t>
      </w:r>
      <w:r w:rsidRPr="00D54F90">
        <w:rPr>
          <w:rStyle w:val="CompleteChar"/>
        </w:rPr>
        <w:t>]</w:t>
      </w:r>
      <w:r w:rsidRPr="001E679D">
        <w:rPr>
          <w:color w:val="ED7D31" w:themeColor="accent2"/>
        </w:rPr>
        <w:t xml:space="preserve"> </w:t>
      </w:r>
      <w:r>
        <w:t xml:space="preserve">sets out these requirements for community land categorised as </w:t>
      </w:r>
      <w:r w:rsidR="00A930AB">
        <w:t>Sportsground</w:t>
      </w:r>
      <w:r>
        <w:t>.</w:t>
      </w:r>
      <w:r w:rsidR="00A666F0" w:rsidRPr="00A666F0">
        <w:t xml:space="preserve"> </w:t>
      </w:r>
    </w:p>
    <w:p w14:paraId="79B583F1" w14:textId="13331834" w:rsidR="00A24D2E" w:rsidRDefault="00A666F0" w:rsidP="002E1D82">
      <w:pPr>
        <w:pStyle w:val="Instructions"/>
      </w:pPr>
      <w:r>
        <w:t xml:space="preserve">An example is found in </w:t>
      </w:r>
      <w:r w:rsidRPr="002E1D82">
        <w:t xml:space="preserve">Table </w:t>
      </w:r>
      <w:r w:rsidR="00A30776" w:rsidRPr="002E1D82">
        <w:t>X4PK</w:t>
      </w:r>
      <w:r w:rsidRPr="002E1D82">
        <w:t xml:space="preserve"> (in</w:t>
      </w:r>
      <w:r w:rsidR="00A30776" w:rsidRPr="002E1D82">
        <w:t xml:space="preserve"> the</w:t>
      </w:r>
      <w:r w:rsidRPr="002E1D82">
        <w:t xml:space="preserve"> Park section)</w:t>
      </w:r>
      <w:r>
        <w:t>.</w:t>
      </w:r>
      <w:r w:rsidR="00A24D2E">
        <w:t xml:space="preserve"> </w:t>
      </w:r>
    </w:p>
    <w:p w14:paraId="6E6387AB" w14:textId="77777777" w:rsidR="00AA07A7" w:rsidRPr="00DE535F" w:rsidRDefault="00A24D2E" w:rsidP="00AA07A7">
      <w:pPr>
        <w:spacing w:line="240" w:lineRule="auto"/>
        <w:rPr>
          <w:rStyle w:val="InstructionsChar"/>
        </w:rPr>
      </w:pPr>
      <w:r w:rsidRPr="0026739A">
        <w:rPr>
          <w:b/>
          <w:bCs/>
        </w:rPr>
        <w:t xml:space="preserve">Table </w:t>
      </w:r>
      <w:r w:rsidRPr="00D54F90">
        <w:rPr>
          <w:rStyle w:val="CompleteChar"/>
        </w:rPr>
        <w:t>[X4</w:t>
      </w:r>
      <w:r w:rsidR="00A30776">
        <w:rPr>
          <w:rStyle w:val="CompleteChar"/>
        </w:rPr>
        <w:t>SG</w:t>
      </w:r>
      <w:r w:rsidRPr="00D54F90">
        <w:rPr>
          <w:rStyle w:val="CompleteChar"/>
        </w:rPr>
        <w:t>]</w:t>
      </w:r>
      <w:r w:rsidRPr="0026739A">
        <w:rPr>
          <w:b/>
          <w:bCs/>
        </w:rPr>
        <w:t xml:space="preserve">. Objectives and performance targets, means of achieving them and assessing achievement for community land categorised as </w:t>
      </w:r>
      <w:r w:rsidR="00A930AB">
        <w:rPr>
          <w:b/>
          <w:bCs/>
        </w:rPr>
        <w:t>Sportsground.</w:t>
      </w:r>
      <w:r w:rsidR="00AA07A7">
        <w:rPr>
          <w:b/>
          <w:bCs/>
        </w:rPr>
        <w:t xml:space="preserve"> </w:t>
      </w:r>
      <w:r w:rsidR="00AA07A7"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41EC694A" w14:textId="77777777" w:rsidTr="00A1778F">
        <w:trPr>
          <w:cantSplit/>
          <w:tblHeader/>
        </w:trPr>
        <w:tc>
          <w:tcPr>
            <w:tcW w:w="2254" w:type="dxa"/>
            <w:shd w:val="clear" w:color="auto" w:fill="043F60"/>
          </w:tcPr>
          <w:p w14:paraId="13E9291B" w14:textId="77777777" w:rsidR="00A24D2E" w:rsidRPr="00D206BA" w:rsidRDefault="00A24D2E" w:rsidP="00A1778F">
            <w:pPr>
              <w:rPr>
                <w:rFonts w:cs="Arial"/>
                <w:sz w:val="20"/>
              </w:rPr>
            </w:pPr>
            <w:r w:rsidRPr="00D206BA">
              <w:rPr>
                <w:rFonts w:cs="Arial"/>
                <w:b/>
                <w:sz w:val="20"/>
              </w:rPr>
              <w:t>Management Issues</w:t>
            </w:r>
          </w:p>
        </w:tc>
        <w:tc>
          <w:tcPr>
            <w:tcW w:w="2254" w:type="dxa"/>
            <w:shd w:val="clear" w:color="auto" w:fill="043F60"/>
          </w:tcPr>
          <w:p w14:paraId="72DAAB66" w14:textId="77777777" w:rsidR="00A24D2E" w:rsidRPr="00D206BA" w:rsidRDefault="00A24D2E" w:rsidP="00A1778F">
            <w:pPr>
              <w:rPr>
                <w:rFonts w:cs="Arial"/>
                <w:sz w:val="20"/>
              </w:rPr>
            </w:pPr>
            <w:r w:rsidRPr="00D206BA">
              <w:rPr>
                <w:rFonts w:cs="Arial"/>
                <w:sz w:val="20"/>
              </w:rPr>
              <w:t>s.36(3)(b)</w:t>
            </w:r>
          </w:p>
          <w:p w14:paraId="49EE69E8"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5A61BAE0" w14:textId="77777777" w:rsidR="00A24D2E" w:rsidRPr="00D206BA" w:rsidRDefault="00A24D2E" w:rsidP="00A1778F">
            <w:pPr>
              <w:rPr>
                <w:rFonts w:cs="Arial"/>
                <w:sz w:val="20"/>
              </w:rPr>
            </w:pPr>
            <w:r w:rsidRPr="00D206BA">
              <w:rPr>
                <w:rFonts w:cs="Arial"/>
                <w:sz w:val="20"/>
              </w:rPr>
              <w:t>s.36(3)(c)</w:t>
            </w:r>
          </w:p>
          <w:p w14:paraId="724B1C28"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4684233E" w14:textId="77777777" w:rsidR="00A24D2E" w:rsidRPr="00D206BA" w:rsidRDefault="00A24D2E" w:rsidP="00A1778F">
            <w:pPr>
              <w:rPr>
                <w:rFonts w:cs="Arial"/>
                <w:sz w:val="20"/>
              </w:rPr>
            </w:pPr>
            <w:r w:rsidRPr="00D206BA">
              <w:rPr>
                <w:rFonts w:cs="Arial"/>
                <w:sz w:val="20"/>
              </w:rPr>
              <w:t>s.36(3)(d)</w:t>
            </w:r>
          </w:p>
          <w:p w14:paraId="5648CCFA"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4117619E" w14:textId="77777777" w:rsidTr="00A1778F">
        <w:trPr>
          <w:cantSplit/>
        </w:trPr>
        <w:tc>
          <w:tcPr>
            <w:tcW w:w="2254" w:type="dxa"/>
          </w:tcPr>
          <w:p w14:paraId="259006E3"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2165057D" w14:textId="3D685380"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3B9049C7"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296B2811"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0EECE6AD" w14:textId="6658266C"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315A2DCD"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6B9BD8BA" w14:textId="5EC6DDAA"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54D64DCE"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3C73C9F4" w14:textId="0E32BA3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52AC3915" w14:textId="77777777" w:rsidR="00A24D2E" w:rsidRDefault="00A24D2E" w:rsidP="00A24D2E">
      <w:pPr>
        <w:rPr>
          <w:rFonts w:eastAsiaTheme="majorEastAsia" w:cstheme="majorBidi"/>
          <w:b/>
          <w:color w:val="1F3864" w:themeColor="accent1" w:themeShade="80"/>
          <w:sz w:val="24"/>
          <w:szCs w:val="24"/>
        </w:rPr>
      </w:pPr>
      <w:r>
        <w:br w:type="page"/>
      </w:r>
    </w:p>
    <w:p w14:paraId="38E39676" w14:textId="6C44B9B9" w:rsidR="001E2BD7" w:rsidRPr="003729DC" w:rsidRDefault="001E2BD7" w:rsidP="00ED216A">
      <w:pPr>
        <w:pStyle w:val="Heading2"/>
        <w:numPr>
          <w:ilvl w:val="0"/>
          <w:numId w:val="73"/>
        </w:numPr>
      </w:pPr>
      <w:bookmarkStart w:id="84" w:name="_Toc34745052"/>
      <w:bookmarkStart w:id="85" w:name="_Toc132633620"/>
      <w:r w:rsidRPr="003729DC">
        <w:lastRenderedPageBreak/>
        <w:t xml:space="preserve">General </w:t>
      </w:r>
      <w:r w:rsidR="006F7421">
        <w:t>C</w:t>
      </w:r>
      <w:r w:rsidRPr="003729DC">
        <w:t xml:space="preserve">ommunity </w:t>
      </w:r>
      <w:r w:rsidR="006F7421">
        <w:t>U</w:t>
      </w:r>
      <w:r w:rsidRPr="003729DC">
        <w:t>se</w:t>
      </w:r>
      <w:bookmarkEnd w:id="84"/>
      <w:bookmarkEnd w:id="85"/>
    </w:p>
    <w:p w14:paraId="0E100F40" w14:textId="77777777" w:rsidR="001E2BD7" w:rsidRDefault="001E2BD7" w:rsidP="001E2BD7">
      <w:pPr>
        <w:pStyle w:val="Instructions"/>
      </w:pPr>
      <w:r>
        <w:t>Provide an overview of land categorised as general community use covered by the PoM</w:t>
      </w:r>
    </w:p>
    <w:p w14:paraId="1925D0AF" w14:textId="0571D215" w:rsidR="001E2BD7" w:rsidRPr="003E430D" w:rsidRDefault="00A30776" w:rsidP="001E2BD7">
      <w:r>
        <w:t>[</w:t>
      </w:r>
      <w:r w:rsidR="001E2BD7" w:rsidRPr="00DE64BA">
        <w:rPr>
          <w:rStyle w:val="CompleteChar"/>
        </w:rPr>
        <w:t>Your text</w:t>
      </w:r>
      <w:r>
        <w:t>]</w:t>
      </w:r>
    </w:p>
    <w:p w14:paraId="5AC39985" w14:textId="77777777" w:rsidR="001E2BD7" w:rsidRDefault="001E2BD7" w:rsidP="00B67D8C">
      <w:pPr>
        <w:pStyle w:val="Heading3"/>
      </w:pPr>
      <w:r>
        <w:t>Guidelines and c</w:t>
      </w:r>
      <w:r w:rsidRPr="00F91E28">
        <w:t>ore objectives</w:t>
      </w:r>
    </w:p>
    <w:p w14:paraId="1CE57C41" w14:textId="74AFC61A"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2ADC8389" w14:textId="164FD440" w:rsidR="001E2BD7" w:rsidRDefault="009A44A6" w:rsidP="001E2BD7">
      <w:pPr>
        <w:autoSpaceDE w:val="0"/>
        <w:autoSpaceDN w:val="0"/>
        <w:adjustRightInd w:val="0"/>
        <w:rPr>
          <w:rFonts w:cstheme="minorHAnsi"/>
        </w:rPr>
      </w:pPr>
      <w:r w:rsidRPr="00FA1F57">
        <w:rPr>
          <w:rFonts w:cstheme="minorHAnsi"/>
        </w:rPr>
        <w:t xml:space="preserve">General community use land is defined in </w:t>
      </w:r>
      <w:r>
        <w:rPr>
          <w:rFonts w:cstheme="minorHAnsi"/>
        </w:rPr>
        <w:t xml:space="preserve">clause 106 of the </w:t>
      </w:r>
      <w:r w:rsidRPr="00FA1F57">
        <w:rPr>
          <w:rFonts w:cstheme="minorHAnsi"/>
        </w:rPr>
        <w:t xml:space="preserve">LG </w:t>
      </w:r>
      <w:r>
        <w:rPr>
          <w:rFonts w:cstheme="minorHAnsi"/>
        </w:rPr>
        <w:t xml:space="preserve">(General) </w:t>
      </w:r>
      <w:r w:rsidRPr="00FA1F57">
        <w:rPr>
          <w:rFonts w:cstheme="minorHAnsi"/>
        </w:rPr>
        <w:t xml:space="preserve">Regulation </w:t>
      </w:r>
      <w:r w:rsidR="00AA07A7">
        <w:rPr>
          <w:rFonts w:cstheme="minorHAnsi"/>
        </w:rPr>
        <w:t xml:space="preserve">2021 </w:t>
      </w:r>
      <w:r w:rsidR="001E2BD7" w:rsidRPr="00FA1F57">
        <w:rPr>
          <w:rFonts w:cstheme="minorHAnsi"/>
        </w:rPr>
        <w:t>as</w:t>
      </w:r>
      <w:r w:rsidR="001E2BD7">
        <w:rPr>
          <w:rFonts w:cstheme="minorHAnsi"/>
        </w:rPr>
        <w:t xml:space="preserve"> l</w:t>
      </w:r>
      <w:r w:rsidR="001E2BD7" w:rsidRPr="00CE1537">
        <w:rPr>
          <w:rFonts w:cstheme="minorHAnsi"/>
        </w:rPr>
        <w:t>and that may be made available for use for any purpose for which community land may be used, and does not satisfy the definition of natural area, sportsground, park or area of cultural significance</w:t>
      </w:r>
      <w:r w:rsidR="00AA07A7">
        <w:rPr>
          <w:rFonts w:cstheme="minorHAnsi"/>
        </w:rPr>
        <w:t>.</w:t>
      </w:r>
    </w:p>
    <w:p w14:paraId="68AEE1E7"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community land categorised as general community use, as outlined in Section 36I of the LG Act, are to:</w:t>
      </w:r>
      <w:r w:rsidRPr="0095153A">
        <w:rPr>
          <w:rFonts w:cstheme="minorHAnsi"/>
        </w:rPr>
        <w:t xml:space="preserve"> </w:t>
      </w:r>
    </w:p>
    <w:p w14:paraId="181D5188" w14:textId="77777777" w:rsidR="001E2BD7" w:rsidRPr="00CE1537" w:rsidRDefault="001E2BD7" w:rsidP="008A4BE1">
      <w:pPr>
        <w:pStyle w:val="ListParagraph"/>
        <w:numPr>
          <w:ilvl w:val="0"/>
          <w:numId w:val="27"/>
        </w:numPr>
        <w:autoSpaceDE w:val="0"/>
        <w:autoSpaceDN w:val="0"/>
        <w:adjustRightInd w:val="0"/>
        <w:rPr>
          <w:rFonts w:cstheme="minorHAnsi"/>
        </w:rPr>
      </w:pPr>
      <w:r w:rsidRPr="00CE1537">
        <w:rPr>
          <w:rFonts w:cstheme="minorHAnsi"/>
        </w:rPr>
        <w:t>promote, encourage and provide for the use of the land</w:t>
      </w:r>
    </w:p>
    <w:p w14:paraId="37CD967D" w14:textId="77777777" w:rsidR="001E2BD7" w:rsidRPr="00CE1537" w:rsidRDefault="001E2BD7" w:rsidP="008A4BE1">
      <w:pPr>
        <w:pStyle w:val="ListParagraph"/>
        <w:numPr>
          <w:ilvl w:val="0"/>
          <w:numId w:val="27"/>
        </w:numPr>
        <w:autoSpaceDE w:val="0"/>
        <w:autoSpaceDN w:val="0"/>
        <w:adjustRightInd w:val="0"/>
        <w:rPr>
          <w:rFonts w:cstheme="minorHAnsi"/>
        </w:rPr>
      </w:pPr>
      <w:r w:rsidRPr="00CE1537">
        <w:rPr>
          <w:rFonts w:cstheme="minorHAnsi"/>
        </w:rPr>
        <w:t>provide facilities on the land, to meet the current and future needs of the local community and of the wider public:</w:t>
      </w:r>
    </w:p>
    <w:p w14:paraId="65130935" w14:textId="77777777" w:rsidR="001E2BD7" w:rsidRPr="00CE1537" w:rsidRDefault="001E2BD7" w:rsidP="008A4BE1">
      <w:pPr>
        <w:pStyle w:val="ListParagraph"/>
        <w:numPr>
          <w:ilvl w:val="1"/>
          <w:numId w:val="27"/>
        </w:numPr>
        <w:autoSpaceDE w:val="0"/>
        <w:autoSpaceDN w:val="0"/>
        <w:adjustRightInd w:val="0"/>
        <w:rPr>
          <w:rFonts w:cstheme="minorHAnsi"/>
        </w:rPr>
      </w:pPr>
      <w:r w:rsidRPr="00CE1537">
        <w:rPr>
          <w:rFonts w:cstheme="minorHAnsi"/>
        </w:rPr>
        <w:t>(a) in relation to public recreation and the physical, cultural, social and intellectual welfare or development of individual members of the public, and</w:t>
      </w:r>
    </w:p>
    <w:p w14:paraId="26552141" w14:textId="77777777" w:rsidR="001E2BD7" w:rsidRPr="00CE1537" w:rsidRDefault="001E2BD7" w:rsidP="008A4BE1">
      <w:pPr>
        <w:pStyle w:val="ListParagraph"/>
        <w:numPr>
          <w:ilvl w:val="1"/>
          <w:numId w:val="27"/>
        </w:numPr>
        <w:spacing w:after="160" w:line="259" w:lineRule="auto"/>
        <w:rPr>
          <w:rFonts w:ascii="HelveticaNeueLTStd-Lt" w:hAnsi="HelveticaNeueLTStd-Lt" w:cs="HelveticaNeueLTStd-Lt"/>
          <w:b/>
          <w:szCs w:val="30"/>
        </w:rPr>
      </w:pPr>
      <w:r w:rsidRPr="00CE1537">
        <w:rPr>
          <w:rFonts w:cstheme="minorHAnsi"/>
        </w:rPr>
        <w:t>(b) in relation to purposes for which a lease, licence or other estate may be granted in respect of the land (other than the provision of public utilities and works associated with or ancillary to public utilities).</w:t>
      </w:r>
    </w:p>
    <w:p w14:paraId="2AE97CC7" w14:textId="77777777" w:rsidR="001E2BD7" w:rsidRPr="003729DC" w:rsidRDefault="001E2BD7" w:rsidP="00B67D8C">
      <w:pPr>
        <w:pStyle w:val="Heading3"/>
      </w:pPr>
      <w:r w:rsidRPr="003729DC">
        <w:t xml:space="preserve">Key </w:t>
      </w:r>
      <w:r>
        <w:t>i</w:t>
      </w:r>
      <w:r w:rsidRPr="003729DC">
        <w:t>ssues</w:t>
      </w:r>
    </w:p>
    <w:p w14:paraId="5A64A0AE"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affected reserves.</w:t>
      </w:r>
      <w:r w:rsidRPr="00BB0D1A">
        <w:t xml:space="preserve"> </w:t>
      </w:r>
      <w:r w:rsidRPr="00B57A92">
        <w:t>This may include factors such as:</w:t>
      </w:r>
    </w:p>
    <w:p w14:paraId="61750A80" w14:textId="77777777" w:rsidR="001E2BD7" w:rsidRPr="005F1C8A" w:rsidRDefault="001E2BD7" w:rsidP="008A4BE1">
      <w:pPr>
        <w:pStyle w:val="Instructions"/>
        <w:numPr>
          <w:ilvl w:val="0"/>
          <w:numId w:val="54"/>
        </w:numPr>
        <w:autoSpaceDE/>
        <w:autoSpaceDN/>
        <w:adjustRightInd/>
        <w:spacing w:line="240" w:lineRule="auto"/>
        <w:ind w:right="936"/>
      </w:pPr>
      <w:r w:rsidRPr="005F1C8A">
        <w:t>general community use distribution</w:t>
      </w:r>
    </w:p>
    <w:p w14:paraId="6220C1CA" w14:textId="77777777" w:rsidR="001E2BD7" w:rsidRPr="005F1C8A" w:rsidRDefault="001E2BD7" w:rsidP="008A4BE1">
      <w:pPr>
        <w:pStyle w:val="Instructions"/>
        <w:numPr>
          <w:ilvl w:val="0"/>
          <w:numId w:val="54"/>
        </w:numPr>
        <w:autoSpaceDE/>
        <w:autoSpaceDN/>
        <w:adjustRightInd/>
        <w:spacing w:line="240" w:lineRule="auto"/>
        <w:ind w:right="936"/>
      </w:pPr>
      <w:r w:rsidRPr="005F1C8A">
        <w:t>general community use development</w:t>
      </w:r>
    </w:p>
    <w:p w14:paraId="1DB754CD" w14:textId="77777777" w:rsidR="001E2BD7" w:rsidRPr="005F1C8A" w:rsidRDefault="001E2BD7" w:rsidP="008A4BE1">
      <w:pPr>
        <w:pStyle w:val="Instructions"/>
        <w:numPr>
          <w:ilvl w:val="0"/>
          <w:numId w:val="54"/>
        </w:numPr>
        <w:autoSpaceDE/>
        <w:autoSpaceDN/>
        <w:adjustRightInd/>
        <w:spacing w:line="240" w:lineRule="auto"/>
        <w:ind w:right="936"/>
      </w:pPr>
      <w:r w:rsidRPr="005F1C8A">
        <w:t>equity of access</w:t>
      </w:r>
    </w:p>
    <w:p w14:paraId="1D3CFDF6" w14:textId="5D18DE76" w:rsidR="001E2BD7" w:rsidRPr="005F1C8A" w:rsidRDefault="001E2BD7" w:rsidP="008A4BE1">
      <w:pPr>
        <w:pStyle w:val="Instructions"/>
        <w:numPr>
          <w:ilvl w:val="0"/>
          <w:numId w:val="54"/>
        </w:numPr>
        <w:autoSpaceDE/>
        <w:autoSpaceDN/>
        <w:adjustRightInd/>
        <w:spacing w:line="240" w:lineRule="auto"/>
        <w:ind w:right="936"/>
      </w:pPr>
      <w:r w:rsidRPr="005F1C8A">
        <w:t>linkages to natural areas, sportsgrounds</w:t>
      </w:r>
      <w:r w:rsidR="008B7C87">
        <w:t>, parks</w:t>
      </w:r>
      <w:r w:rsidRPr="005F1C8A">
        <w:t xml:space="preserve"> and other community land</w:t>
      </w:r>
    </w:p>
    <w:p w14:paraId="47E796C4" w14:textId="77777777" w:rsidR="001E2BD7" w:rsidRPr="005F1C8A" w:rsidRDefault="001E2BD7" w:rsidP="008A4BE1">
      <w:pPr>
        <w:pStyle w:val="Instructions"/>
        <w:numPr>
          <w:ilvl w:val="0"/>
          <w:numId w:val="54"/>
        </w:numPr>
        <w:autoSpaceDE/>
        <w:autoSpaceDN/>
        <w:adjustRightInd/>
        <w:spacing w:line="240" w:lineRule="auto"/>
        <w:ind w:right="936"/>
      </w:pPr>
      <w:r w:rsidRPr="005F1C8A">
        <w:t>type and distribution of facilities</w:t>
      </w:r>
    </w:p>
    <w:p w14:paraId="1A8FB339" w14:textId="77777777" w:rsidR="001E2BD7" w:rsidRDefault="001E2BD7" w:rsidP="008A4BE1">
      <w:pPr>
        <w:pStyle w:val="Instructions"/>
        <w:numPr>
          <w:ilvl w:val="0"/>
          <w:numId w:val="54"/>
        </w:numPr>
        <w:autoSpaceDE/>
        <w:autoSpaceDN/>
        <w:adjustRightInd/>
        <w:spacing w:line="240" w:lineRule="auto"/>
        <w:ind w:right="936"/>
      </w:pPr>
      <w:r w:rsidRPr="005F1C8A">
        <w:t>impact on local residents.</w:t>
      </w:r>
    </w:p>
    <w:p w14:paraId="15DB5944" w14:textId="46035965" w:rsidR="001E2BD7" w:rsidRPr="00BC288D" w:rsidRDefault="00A30776" w:rsidP="001E2BD7">
      <w:r>
        <w:t>[</w:t>
      </w:r>
      <w:r w:rsidR="001E2BD7" w:rsidRPr="00DE64BA">
        <w:rPr>
          <w:rStyle w:val="CompleteChar"/>
        </w:rPr>
        <w:t>Your text</w:t>
      </w:r>
      <w:r>
        <w:t>]</w:t>
      </w:r>
    </w:p>
    <w:p w14:paraId="1AFC4B17" w14:textId="77777777"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t>General Community Use</w:t>
      </w:r>
    </w:p>
    <w:p w14:paraId="5BD96C79" w14:textId="77777777" w:rsidR="001E2BD7" w:rsidRPr="00B57A92" w:rsidRDefault="001E2BD7" w:rsidP="001E2BD7">
      <w:pPr>
        <w:pStyle w:val="Instructions"/>
      </w:pPr>
      <w:r w:rsidRPr="00B57A92">
        <w:t xml:space="preserve">Provide an overview of the council’s approach to managing general community use reserves. Factors to consider could include: </w:t>
      </w:r>
    </w:p>
    <w:p w14:paraId="3F2343DC" w14:textId="77777777" w:rsidR="001E2BD7" w:rsidRPr="005F1C8A" w:rsidRDefault="001E2BD7" w:rsidP="008A4BE1">
      <w:pPr>
        <w:pStyle w:val="Instructions"/>
        <w:numPr>
          <w:ilvl w:val="0"/>
          <w:numId w:val="56"/>
        </w:numPr>
        <w:autoSpaceDE/>
        <w:autoSpaceDN/>
        <w:adjustRightInd/>
        <w:spacing w:line="240" w:lineRule="auto"/>
        <w:ind w:right="936"/>
      </w:pPr>
      <w:r w:rsidRPr="005F1C8A">
        <w:t>volunteer management</w:t>
      </w:r>
    </w:p>
    <w:p w14:paraId="46EF29F6" w14:textId="77777777" w:rsidR="001E2BD7" w:rsidRPr="005F1C8A" w:rsidRDefault="001E2BD7" w:rsidP="008A4BE1">
      <w:pPr>
        <w:pStyle w:val="Instructions"/>
        <w:numPr>
          <w:ilvl w:val="0"/>
          <w:numId w:val="56"/>
        </w:numPr>
        <w:autoSpaceDE/>
        <w:autoSpaceDN/>
        <w:adjustRightInd/>
        <w:spacing w:line="240" w:lineRule="auto"/>
        <w:ind w:right="936"/>
      </w:pPr>
      <w:r w:rsidRPr="005F1C8A">
        <w:t>fees and charges/conditions of hire</w:t>
      </w:r>
    </w:p>
    <w:p w14:paraId="60299071" w14:textId="57615AA1" w:rsidR="001E2BD7" w:rsidRDefault="001E2BD7" w:rsidP="008A4BE1">
      <w:pPr>
        <w:pStyle w:val="Instructions"/>
        <w:numPr>
          <w:ilvl w:val="0"/>
          <w:numId w:val="56"/>
        </w:numPr>
        <w:autoSpaceDE/>
        <w:autoSpaceDN/>
        <w:adjustRightInd/>
        <w:spacing w:line="240" w:lineRule="auto"/>
        <w:ind w:right="936"/>
      </w:pPr>
      <w:r w:rsidRPr="005F1C8A">
        <w:t>maintenance</w:t>
      </w:r>
      <w:r w:rsidR="00A30776">
        <w:t>.</w:t>
      </w:r>
      <w:r w:rsidRPr="005F1C8A">
        <w:t xml:space="preserve"> </w:t>
      </w:r>
    </w:p>
    <w:p w14:paraId="2A81920E" w14:textId="74711B6B" w:rsidR="00502B0E" w:rsidRPr="00502B0E" w:rsidRDefault="00A30776" w:rsidP="00502B0E">
      <w:r>
        <w:t>[</w:t>
      </w:r>
      <w:r w:rsidR="00502B0E" w:rsidRPr="009A44A6">
        <w:rPr>
          <w:rStyle w:val="CompleteChar"/>
        </w:rPr>
        <w:t>Your text</w:t>
      </w:r>
      <w:r>
        <w:t>]</w:t>
      </w:r>
    </w:p>
    <w:p w14:paraId="3597233B" w14:textId="77777777" w:rsidR="001E2BD7" w:rsidRPr="00B048A6" w:rsidRDefault="001E2BD7" w:rsidP="00B67D8C">
      <w:pPr>
        <w:pStyle w:val="Heading3"/>
      </w:pPr>
      <w:r w:rsidRPr="003729DC">
        <w:lastRenderedPageBreak/>
        <w:t xml:space="preserve">Development and </w:t>
      </w:r>
      <w:r>
        <w:t>u</w:t>
      </w:r>
      <w:r w:rsidRPr="003729DC">
        <w:t>se</w:t>
      </w:r>
    </w:p>
    <w:p w14:paraId="022F62A8" w14:textId="77777777" w:rsidR="001E2BD7" w:rsidRPr="0099432F" w:rsidRDefault="001E2BD7" w:rsidP="001E2BD7">
      <w:pPr>
        <w:pStyle w:val="Instructions"/>
      </w:pPr>
      <w:r w:rsidRPr="0099432F">
        <w:t>Use this section to outline the permitted development and uses of affected areas which fall under this category. This may include factors such as:</w:t>
      </w:r>
    </w:p>
    <w:p w14:paraId="6EE880CC" w14:textId="77777777" w:rsidR="001E2BD7" w:rsidRPr="005F1C8A" w:rsidRDefault="001E2BD7" w:rsidP="008A4BE1">
      <w:pPr>
        <w:pStyle w:val="Instructions"/>
        <w:numPr>
          <w:ilvl w:val="0"/>
          <w:numId w:val="55"/>
        </w:numPr>
        <w:autoSpaceDE/>
        <w:autoSpaceDN/>
        <w:adjustRightInd/>
        <w:spacing w:line="240" w:lineRule="auto"/>
        <w:ind w:right="936"/>
      </w:pPr>
      <w:r w:rsidRPr="005F1C8A">
        <w:t xml:space="preserve">infrastructure and facilities </w:t>
      </w:r>
    </w:p>
    <w:p w14:paraId="68A21409" w14:textId="77777777" w:rsidR="001E2BD7" w:rsidRPr="005F1C8A" w:rsidRDefault="001E2BD7" w:rsidP="008A4BE1">
      <w:pPr>
        <w:pStyle w:val="Instructions"/>
        <w:numPr>
          <w:ilvl w:val="0"/>
          <w:numId w:val="55"/>
        </w:numPr>
        <w:autoSpaceDE/>
        <w:autoSpaceDN/>
        <w:adjustRightInd/>
        <w:spacing w:line="240" w:lineRule="auto"/>
        <w:ind w:right="936"/>
      </w:pPr>
      <w:r w:rsidRPr="005F1C8A">
        <w:t>permitted and prohibited activities</w:t>
      </w:r>
    </w:p>
    <w:p w14:paraId="2CE78CD7" w14:textId="77777777" w:rsidR="001E2BD7" w:rsidRPr="005F1C8A" w:rsidRDefault="001E2BD7" w:rsidP="008A4BE1">
      <w:pPr>
        <w:pStyle w:val="Instructions"/>
        <w:numPr>
          <w:ilvl w:val="0"/>
          <w:numId w:val="55"/>
        </w:numPr>
        <w:autoSpaceDE/>
        <w:autoSpaceDN/>
        <w:adjustRightInd/>
        <w:spacing w:line="240" w:lineRule="auto"/>
        <w:ind w:right="936"/>
      </w:pPr>
      <w:r w:rsidRPr="005F1C8A">
        <w:t>special events or uses</w:t>
      </w:r>
    </w:p>
    <w:p w14:paraId="4A12D957" w14:textId="77777777" w:rsidR="001E2BD7" w:rsidRPr="005F1C8A" w:rsidRDefault="001E2BD7" w:rsidP="008A4BE1">
      <w:pPr>
        <w:pStyle w:val="Instructions"/>
        <w:numPr>
          <w:ilvl w:val="0"/>
          <w:numId w:val="55"/>
        </w:numPr>
        <w:autoSpaceDE/>
        <w:autoSpaceDN/>
        <w:adjustRightInd/>
        <w:spacing w:line="240" w:lineRule="auto"/>
        <w:ind w:right="936"/>
      </w:pPr>
      <w:r w:rsidRPr="005F1C8A">
        <w:t>sale of alcohol</w:t>
      </w:r>
    </w:p>
    <w:p w14:paraId="5028B226" w14:textId="77777777" w:rsidR="001E2BD7" w:rsidRPr="005F1C8A" w:rsidRDefault="001E2BD7" w:rsidP="008A4BE1">
      <w:pPr>
        <w:pStyle w:val="Instructions"/>
        <w:numPr>
          <w:ilvl w:val="0"/>
          <w:numId w:val="55"/>
        </w:numPr>
        <w:autoSpaceDE/>
        <w:autoSpaceDN/>
        <w:adjustRightInd/>
        <w:spacing w:line="240" w:lineRule="auto"/>
        <w:ind w:right="936"/>
      </w:pPr>
      <w:r w:rsidRPr="005F1C8A">
        <w:t>alcohol-free areas</w:t>
      </w:r>
    </w:p>
    <w:p w14:paraId="444749F3" w14:textId="77777777" w:rsidR="001E2BD7" w:rsidRPr="005F1C8A" w:rsidRDefault="001E2BD7" w:rsidP="008A4BE1">
      <w:pPr>
        <w:pStyle w:val="Instructions"/>
        <w:numPr>
          <w:ilvl w:val="0"/>
          <w:numId w:val="55"/>
        </w:numPr>
        <w:autoSpaceDE/>
        <w:autoSpaceDN/>
        <w:adjustRightInd/>
        <w:spacing w:line="240" w:lineRule="auto"/>
        <w:ind w:right="936"/>
      </w:pPr>
      <w:r w:rsidRPr="005F1C8A">
        <w:t>signage</w:t>
      </w:r>
    </w:p>
    <w:p w14:paraId="7DECC990" w14:textId="77777777" w:rsidR="001E2BD7" w:rsidRPr="005F1C8A" w:rsidRDefault="001E2BD7" w:rsidP="008A4BE1">
      <w:pPr>
        <w:pStyle w:val="Instructions"/>
        <w:numPr>
          <w:ilvl w:val="0"/>
          <w:numId w:val="55"/>
        </w:numPr>
        <w:autoSpaceDE/>
        <w:autoSpaceDN/>
        <w:adjustRightInd/>
        <w:spacing w:line="240" w:lineRule="auto"/>
        <w:ind w:right="936"/>
      </w:pPr>
      <w:r w:rsidRPr="005F1C8A">
        <w:t>parking.</w:t>
      </w:r>
    </w:p>
    <w:p w14:paraId="3E4216C6" w14:textId="66CDB444"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08707A7B" w14:textId="7FB76793" w:rsidR="001E2BD7" w:rsidRDefault="00A30776" w:rsidP="001E2BD7">
      <w:r>
        <w:t>[</w:t>
      </w:r>
      <w:r w:rsidR="001E2BD7" w:rsidRPr="009A44A6">
        <w:rPr>
          <w:rStyle w:val="CompleteChar"/>
        </w:rPr>
        <w:t>Your text</w:t>
      </w:r>
      <w:r>
        <w:t>]</w:t>
      </w:r>
    </w:p>
    <w:p w14:paraId="2E12972A" w14:textId="77777777" w:rsidR="00A2611A" w:rsidRPr="00DE535F" w:rsidRDefault="00A2611A" w:rsidP="00A2611A">
      <w:pPr>
        <w:pStyle w:val="Heading4"/>
        <w:rPr>
          <w:i w:val="0"/>
          <w:iCs/>
          <w:sz w:val="32"/>
          <w:szCs w:val="32"/>
        </w:rPr>
      </w:pPr>
      <w:bookmarkStart w:id="86" w:name="_Hlk131158813"/>
      <w:r w:rsidRPr="00DE535F">
        <w:rPr>
          <w:i w:val="0"/>
          <w:iCs/>
          <w:sz w:val="32"/>
          <w:szCs w:val="32"/>
        </w:rPr>
        <w:t>Current use of the land</w:t>
      </w:r>
    </w:p>
    <w:p w14:paraId="1A3DF370" w14:textId="77777777" w:rsidR="00A2611A" w:rsidRPr="00DE535F" w:rsidRDefault="00A2611A" w:rsidP="00A2611A">
      <w:pPr>
        <w:pStyle w:val="Heading5"/>
        <w:rPr>
          <w:color w:val="002060"/>
        </w:rPr>
      </w:pPr>
      <w:r w:rsidRPr="00DE535F">
        <w:rPr>
          <w:color w:val="002060"/>
        </w:rPr>
        <w:t>Condition of the land and structures</w:t>
      </w:r>
    </w:p>
    <w:p w14:paraId="55B0C69C" w14:textId="77777777" w:rsidR="00A2611A" w:rsidRDefault="00A2611A" w:rsidP="00A2611A">
      <w:pPr>
        <w:pStyle w:val="Instructions"/>
      </w:pPr>
      <w:r w:rsidRPr="008048F9">
        <w:t>Section 36(3A)(a) of the LG Act requires the plan to include a description of the condition of the land and structures on adoption of the plan.</w:t>
      </w:r>
    </w:p>
    <w:p w14:paraId="79C02DFA" w14:textId="77777777" w:rsidR="00A2611A" w:rsidRDefault="00A2611A" w:rsidP="00A2611A">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5CB0D1D2" w14:textId="77777777" w:rsidR="00A2611A" w:rsidRDefault="00A2611A" w:rsidP="00A2611A">
      <w:r>
        <w:t>[</w:t>
      </w:r>
      <w:r w:rsidRPr="0089261B">
        <w:rPr>
          <w:rStyle w:val="CompleteChar"/>
        </w:rPr>
        <w:t>Your text</w:t>
      </w:r>
      <w:r>
        <w:t>]</w:t>
      </w:r>
    </w:p>
    <w:p w14:paraId="066E44D4" w14:textId="77777777" w:rsidR="00A2611A" w:rsidRPr="00DE535F" w:rsidRDefault="00A2611A" w:rsidP="00A2611A">
      <w:pPr>
        <w:pStyle w:val="Heading5"/>
        <w:rPr>
          <w:color w:val="002060"/>
        </w:rPr>
      </w:pPr>
      <w:r w:rsidRPr="00DE535F">
        <w:rPr>
          <w:color w:val="002060"/>
        </w:rPr>
        <w:t xml:space="preserve">Use of the land and structures </w:t>
      </w:r>
    </w:p>
    <w:p w14:paraId="4F531CD5" w14:textId="77777777" w:rsidR="00A2611A" w:rsidRDefault="00A2611A" w:rsidP="00A2611A">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4285EA79" w14:textId="77777777" w:rsidR="00A2611A" w:rsidRDefault="00A2611A" w:rsidP="00A2611A">
      <w:r>
        <w:t>[</w:t>
      </w:r>
      <w:r w:rsidRPr="0089261B">
        <w:rPr>
          <w:rStyle w:val="CompleteChar"/>
        </w:rPr>
        <w:t>Your text</w:t>
      </w:r>
      <w:r>
        <w:t>]</w:t>
      </w:r>
    </w:p>
    <w:p w14:paraId="26810EA8" w14:textId="77777777" w:rsidR="00A2611A" w:rsidRPr="00DE535F" w:rsidRDefault="00A2611A" w:rsidP="00A2611A">
      <w:pPr>
        <w:pStyle w:val="Heading5"/>
        <w:rPr>
          <w:color w:val="002060"/>
        </w:rPr>
      </w:pPr>
      <w:r w:rsidRPr="00DE535F">
        <w:rPr>
          <w:color w:val="002060"/>
        </w:rPr>
        <w:t xml:space="preserve">Current leases and licences </w:t>
      </w:r>
    </w:p>
    <w:p w14:paraId="401C0FAF" w14:textId="77777777" w:rsidR="00A2611A" w:rsidRDefault="00A2611A" w:rsidP="00A2611A">
      <w:pPr>
        <w:pStyle w:val="Instructions"/>
      </w:pPr>
      <w:r>
        <w:t xml:space="preserve">Include information about any current leases or licences on the reserve. </w:t>
      </w:r>
    </w:p>
    <w:p w14:paraId="3A0D5F6C" w14:textId="0F927F73" w:rsidR="00A2611A" w:rsidRDefault="00A2611A" w:rsidP="00A2611A">
      <w:r>
        <w:t>[</w:t>
      </w:r>
      <w:r w:rsidRPr="0089261B">
        <w:rPr>
          <w:rStyle w:val="CompleteChar"/>
        </w:rPr>
        <w:t>Your text</w:t>
      </w:r>
      <w:r>
        <w:t>]</w:t>
      </w:r>
    </w:p>
    <w:bookmarkEnd w:id="86"/>
    <w:p w14:paraId="7294BA1B"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1880E8DC" w14:textId="0F8E5805" w:rsidR="00782A82" w:rsidRPr="009869B6" w:rsidRDefault="00782A82" w:rsidP="00782A82">
      <w:pPr>
        <w:pStyle w:val="Instructions"/>
        <w:rPr>
          <w:rStyle w:val="CompleteChar"/>
          <w:i w:val="0"/>
          <w:shd w:val="clear" w:color="auto" w:fill="auto"/>
        </w:rPr>
      </w:pPr>
      <w:r w:rsidRPr="009869B6">
        <w:rPr>
          <w:rStyle w:val="CompleteChar"/>
          <w:shd w:val="clear" w:color="auto" w:fill="auto"/>
        </w:rPr>
        <w:t>Outline the uses currently permitted on the land and any planned or committed future uses of the land</w:t>
      </w:r>
      <w:r w:rsidR="00693277">
        <w:rPr>
          <w:rStyle w:val="CompleteChar"/>
          <w:shd w:val="clear" w:color="auto" w:fill="auto"/>
        </w:rPr>
        <w:t xml:space="preserve">. For future use, </w:t>
      </w:r>
      <w:r>
        <w:rPr>
          <w:rStyle w:val="CompleteChar"/>
          <w:shd w:val="clear" w:color="auto" w:fill="auto"/>
        </w:rPr>
        <w:t>specific to the assigned category</w:t>
      </w:r>
      <w:r w:rsidR="00FF0E96">
        <w:rPr>
          <w:rStyle w:val="CompleteChar"/>
          <w:shd w:val="clear" w:color="auto" w:fill="auto"/>
        </w:rPr>
        <w:t xml:space="preserve"> </w:t>
      </w:r>
      <w:r w:rsidR="00A2611A">
        <w:rPr>
          <w:rStyle w:val="CompleteChar"/>
          <w:shd w:val="clear" w:color="auto" w:fill="auto"/>
        </w:rPr>
        <w:t>(as required under section 36(3A) of the LG Act)</w:t>
      </w:r>
      <w:r w:rsidR="00A2611A" w:rsidRPr="009869B6">
        <w:rPr>
          <w:rStyle w:val="CompleteChar"/>
          <w:shd w:val="clear" w:color="auto" w:fill="auto"/>
        </w:rPr>
        <w:t>.</w:t>
      </w:r>
      <w:r w:rsidRPr="009869B6">
        <w:rPr>
          <w:rStyle w:val="CompleteChar"/>
          <w:shd w:val="clear" w:color="auto" w:fill="auto"/>
        </w:rPr>
        <w:t xml:space="preserve"> For future use, cross reference to Council’s integrated planning and reporting framework where possible. </w:t>
      </w:r>
    </w:p>
    <w:p w14:paraId="2471EEAE" w14:textId="77777777" w:rsidR="00782A82" w:rsidRPr="00A2611A" w:rsidRDefault="00782A82" w:rsidP="00A2611A">
      <w:pPr>
        <w:pStyle w:val="Instructions"/>
        <w:rPr>
          <w:b/>
          <w:bCs/>
          <w:i w:val="0"/>
        </w:rPr>
      </w:pPr>
      <w:r w:rsidRPr="00A2611A">
        <w:rPr>
          <w:b/>
          <w:bCs/>
        </w:rPr>
        <w:t>Sample text</w:t>
      </w:r>
    </w:p>
    <w:p w14:paraId="41DE49E0" w14:textId="0ABC903C" w:rsidR="00782A82" w:rsidRDefault="00782A82" w:rsidP="00C61AA1">
      <w:pPr>
        <w:autoSpaceDE w:val="0"/>
        <w:autoSpaceDN w:val="0"/>
        <w:adjustRightInd w:val="0"/>
        <w:spacing w:after="240" w:line="240" w:lineRule="auto"/>
        <w:rPr>
          <w:rFonts w:cs="Arial"/>
        </w:rPr>
      </w:pPr>
      <w:r w:rsidRPr="00720A3F">
        <w:rPr>
          <w:rFonts w:cs="Arial"/>
        </w:rPr>
        <w:t xml:space="preserve">The general types of uses which may occur on community land categorised as General Community Use, and the forms of development generally associated with those uses, are set out </w:t>
      </w:r>
      <w:r>
        <w:rPr>
          <w:rFonts w:cs="Arial"/>
        </w:rPr>
        <w:t xml:space="preserve">in detail in </w:t>
      </w:r>
      <w:r w:rsidRPr="00A2611A">
        <w:rPr>
          <w:rFonts w:cs="Arial"/>
        </w:rPr>
        <w:t xml:space="preserve">Table </w:t>
      </w:r>
      <w:r w:rsidR="00A30776">
        <w:rPr>
          <w:rFonts w:cs="Arial"/>
        </w:rPr>
        <w:t>[</w:t>
      </w:r>
      <w:r w:rsidR="00A30776" w:rsidRPr="00A2611A">
        <w:rPr>
          <w:rStyle w:val="CompleteChar"/>
        </w:rPr>
        <w:t>X2GC</w:t>
      </w:r>
      <w:r w:rsidR="00A30776">
        <w:rPr>
          <w:rFonts w:cs="Arial"/>
        </w:rPr>
        <w:t>]</w:t>
      </w:r>
      <w:r w:rsidRPr="00A2611A">
        <w:rPr>
          <w:rFonts w:cs="Arial"/>
        </w:rPr>
        <w:t>.</w:t>
      </w:r>
      <w:r w:rsidRPr="00720A3F">
        <w:rPr>
          <w:rFonts w:cs="Arial"/>
        </w:rPr>
        <w:t xml:space="preserve"> The facilities on community land may change over time, reflecting the needs of the community.</w:t>
      </w:r>
    </w:p>
    <w:p w14:paraId="3DB92ABA" w14:textId="6590F95A"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A30776">
        <w:rPr>
          <w:rStyle w:val="CompleteChar"/>
        </w:rPr>
        <w:t>GC</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BC670E">
        <w:rPr>
          <w:rFonts w:cstheme="minorHAnsi"/>
          <w:b/>
          <w:bCs/>
        </w:rPr>
        <w:t>G</w:t>
      </w:r>
      <w:r>
        <w:rPr>
          <w:rFonts w:cstheme="minorHAnsi"/>
          <w:b/>
          <w:bCs/>
        </w:rPr>
        <w:t xml:space="preserve">eneral </w:t>
      </w:r>
      <w:r w:rsidR="00BC670E">
        <w:rPr>
          <w:rFonts w:cstheme="minorHAnsi"/>
          <w:b/>
          <w:bCs/>
        </w:rPr>
        <w:t>C</w:t>
      </w:r>
      <w:r>
        <w:rPr>
          <w:rFonts w:cstheme="minorHAnsi"/>
          <w:b/>
          <w:bCs/>
        </w:rPr>
        <w:t xml:space="preserve">ommunity </w:t>
      </w:r>
      <w:r w:rsidR="00BC670E">
        <w:rPr>
          <w:rFonts w:cstheme="minorHAnsi"/>
          <w:b/>
          <w:bCs/>
        </w:rPr>
        <w:t>U</w:t>
      </w:r>
      <w:r>
        <w:rPr>
          <w:rFonts w:cstheme="minorHAnsi"/>
          <w:b/>
          <w:bCs/>
        </w:rPr>
        <w:t>se</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BC670E">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AF0CFF" w14:paraId="64AC0D7A" w14:textId="77777777" w:rsidTr="00594541">
        <w:trPr>
          <w:cantSplit/>
          <w:tblHeader/>
        </w:trPr>
        <w:tc>
          <w:tcPr>
            <w:tcW w:w="4508" w:type="dxa"/>
          </w:tcPr>
          <w:p w14:paraId="03A8EADB" w14:textId="77777777" w:rsidR="001E2BD7" w:rsidRPr="00AF0CFF" w:rsidRDefault="001E2BD7" w:rsidP="00594541">
            <w:pPr>
              <w:autoSpaceDE w:val="0"/>
              <w:autoSpaceDN w:val="0"/>
              <w:adjustRightInd w:val="0"/>
              <w:rPr>
                <w:rFonts w:cstheme="minorHAnsi"/>
                <w:b/>
                <w:bCs/>
                <w:sz w:val="20"/>
                <w:szCs w:val="20"/>
              </w:rPr>
            </w:pPr>
            <w:r w:rsidRPr="00AF0CFF">
              <w:rPr>
                <w:rFonts w:cstheme="minorHAnsi"/>
                <w:b/>
                <w:bCs/>
                <w:sz w:val="20"/>
                <w:szCs w:val="20"/>
              </w:rPr>
              <w:lastRenderedPageBreak/>
              <w:t>Purpose/Use, such as…</w:t>
            </w:r>
          </w:p>
        </w:tc>
        <w:tc>
          <w:tcPr>
            <w:tcW w:w="4508" w:type="dxa"/>
          </w:tcPr>
          <w:p w14:paraId="02467967" w14:textId="77777777" w:rsidR="001E2BD7" w:rsidRPr="00AF0CFF" w:rsidRDefault="001E2BD7" w:rsidP="00594541">
            <w:pPr>
              <w:autoSpaceDE w:val="0"/>
              <w:autoSpaceDN w:val="0"/>
              <w:adjustRightInd w:val="0"/>
              <w:rPr>
                <w:rFonts w:cstheme="minorHAnsi"/>
                <w:b/>
                <w:bCs/>
                <w:sz w:val="20"/>
                <w:szCs w:val="20"/>
              </w:rPr>
            </w:pPr>
            <w:r w:rsidRPr="00AF0CFF">
              <w:rPr>
                <w:rFonts w:cstheme="minorHAnsi"/>
                <w:b/>
                <w:bCs/>
                <w:sz w:val="20"/>
                <w:szCs w:val="20"/>
              </w:rPr>
              <w:t>Development to facilitate uses, such as…</w:t>
            </w:r>
          </w:p>
        </w:tc>
      </w:tr>
      <w:tr w:rsidR="001E2BD7" w:rsidRPr="00AF0CFF" w14:paraId="52A485C9" w14:textId="77777777" w:rsidTr="00594541">
        <w:tc>
          <w:tcPr>
            <w:tcW w:w="4508" w:type="dxa"/>
          </w:tcPr>
          <w:p w14:paraId="378DEFD8" w14:textId="77777777" w:rsidR="001E2BD7" w:rsidRPr="00C21AE9" w:rsidRDefault="001E2BD7" w:rsidP="00594541">
            <w:pPr>
              <w:autoSpaceDE w:val="0"/>
              <w:autoSpaceDN w:val="0"/>
              <w:adjustRightInd w:val="0"/>
              <w:rPr>
                <w:rFonts w:cstheme="minorHAnsi"/>
                <w:sz w:val="20"/>
                <w:szCs w:val="20"/>
              </w:rPr>
            </w:pPr>
            <w:bookmarkStart w:id="87" w:name="_Hlk30002169"/>
            <w:r w:rsidRPr="00C21AE9">
              <w:rPr>
                <w:rFonts w:cstheme="minorHAnsi"/>
                <w:sz w:val="20"/>
                <w:szCs w:val="20"/>
              </w:rPr>
              <w:t>Providing a location for, and supporting, the gathering of groups for a range of social, cultural or recreational purposes.</w:t>
            </w:r>
          </w:p>
          <w:p w14:paraId="5B36F8E0" w14:textId="77777777" w:rsidR="001E2BD7" w:rsidRPr="00C21AE9" w:rsidRDefault="001E2BD7" w:rsidP="00594541">
            <w:pPr>
              <w:autoSpaceDE w:val="0"/>
              <w:autoSpaceDN w:val="0"/>
              <w:adjustRightInd w:val="0"/>
              <w:rPr>
                <w:rFonts w:cstheme="minorHAnsi"/>
                <w:sz w:val="20"/>
                <w:szCs w:val="20"/>
              </w:rPr>
            </w:pPr>
            <w:r w:rsidRPr="00C21AE9">
              <w:rPr>
                <w:rFonts w:cstheme="minorHAnsi"/>
                <w:sz w:val="20"/>
                <w:szCs w:val="20"/>
              </w:rPr>
              <w:t>Providing multi-purpose buildings (for example, community halls and centres) with specialised community uses such as:</w:t>
            </w:r>
          </w:p>
          <w:p w14:paraId="66F6872F"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casual or informal recreation</w:t>
            </w:r>
          </w:p>
          <w:p w14:paraId="1AACFFCD"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meetings (including for social, recreational, educational or cultural purposes)</w:t>
            </w:r>
          </w:p>
          <w:p w14:paraId="79DE1A42"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functions</w:t>
            </w:r>
          </w:p>
          <w:p w14:paraId="58A25E6B"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concerts, including all musical genres</w:t>
            </w:r>
          </w:p>
          <w:p w14:paraId="680D263B"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performances (including film and stage)</w:t>
            </w:r>
          </w:p>
          <w:p w14:paraId="5B808CD5"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exhibitions</w:t>
            </w:r>
          </w:p>
          <w:p w14:paraId="6DA7BAB1"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fairs and parades</w:t>
            </w:r>
          </w:p>
          <w:p w14:paraId="56B2070B"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workshops</w:t>
            </w:r>
          </w:p>
          <w:p w14:paraId="06C51CD2"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leisure or training classes</w:t>
            </w:r>
          </w:p>
          <w:p w14:paraId="52EF6660"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child care (for example, before and after school care, vacation care)</w:t>
            </w:r>
          </w:p>
          <w:p w14:paraId="453752A8"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designated group use (e.g. scout and girl guide use)</w:t>
            </w:r>
          </w:p>
          <w:p w14:paraId="766AD271"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educational centres, including libraries, information and resource centres</w:t>
            </w:r>
          </w:p>
          <w:p w14:paraId="7B1829F7"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entertainment facilities</w:t>
            </w:r>
            <w:bookmarkEnd w:id="87"/>
          </w:p>
          <w:p w14:paraId="690EDEBE" w14:textId="77777777"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active cemeteries</w:t>
            </w:r>
          </w:p>
          <w:p w14:paraId="7A83FC28" w14:textId="6F57BC4D" w:rsidR="001E2BD7" w:rsidRPr="00C21AE9" w:rsidRDefault="001E2BD7" w:rsidP="008A4BE1">
            <w:pPr>
              <w:pStyle w:val="ListParagraph"/>
              <w:numPr>
                <w:ilvl w:val="0"/>
                <w:numId w:val="67"/>
              </w:numPr>
              <w:rPr>
                <w:rFonts w:cstheme="minorHAnsi"/>
                <w:sz w:val="20"/>
                <w:szCs w:val="20"/>
              </w:rPr>
            </w:pPr>
            <w:r w:rsidRPr="00C21AE9">
              <w:rPr>
                <w:rFonts w:cstheme="minorHAnsi"/>
                <w:sz w:val="20"/>
                <w:szCs w:val="20"/>
              </w:rPr>
              <w:t>caravan parks and camping grounds</w:t>
            </w:r>
            <w:r w:rsidR="001014E4">
              <w:rPr>
                <w:rFonts w:cstheme="minorHAnsi"/>
                <w:sz w:val="20"/>
                <w:szCs w:val="20"/>
              </w:rPr>
              <w:t>*</w:t>
            </w:r>
          </w:p>
        </w:tc>
        <w:tc>
          <w:tcPr>
            <w:tcW w:w="4508" w:type="dxa"/>
          </w:tcPr>
          <w:p w14:paraId="346D8245" w14:textId="77777777" w:rsidR="001E2BD7" w:rsidRPr="00C21AE9" w:rsidRDefault="001E2BD7" w:rsidP="00594541">
            <w:pPr>
              <w:autoSpaceDE w:val="0"/>
              <w:autoSpaceDN w:val="0"/>
              <w:adjustRightInd w:val="0"/>
              <w:rPr>
                <w:rFonts w:cstheme="minorHAnsi"/>
                <w:sz w:val="20"/>
                <w:szCs w:val="20"/>
              </w:rPr>
            </w:pPr>
            <w:r w:rsidRPr="00C21AE9">
              <w:rPr>
                <w:rFonts w:cstheme="minorHAnsi"/>
                <w:sz w:val="20"/>
                <w:szCs w:val="20"/>
              </w:rPr>
              <w:t>Development for the purposes of social, community, cultural and recreational activities, such as libraries, childcare centres, youth services, aged services, men’s sheds, health services, sports.</w:t>
            </w:r>
          </w:p>
          <w:p w14:paraId="682B4EBB" w14:textId="77777777" w:rsidR="001E2BD7" w:rsidRPr="00C21AE9" w:rsidRDefault="001E2BD7" w:rsidP="00594541">
            <w:pPr>
              <w:autoSpaceDE w:val="0"/>
              <w:autoSpaceDN w:val="0"/>
              <w:adjustRightInd w:val="0"/>
              <w:rPr>
                <w:rFonts w:cstheme="minorHAnsi"/>
                <w:sz w:val="20"/>
                <w:szCs w:val="20"/>
              </w:rPr>
            </w:pPr>
            <w:r w:rsidRPr="00C21AE9">
              <w:rPr>
                <w:rFonts w:cstheme="minorHAnsi"/>
                <w:sz w:val="20"/>
                <w:szCs w:val="20"/>
              </w:rPr>
              <w:t>Development includes:</w:t>
            </w:r>
          </w:p>
          <w:p w14:paraId="60784894"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provision of buildings or other amenity areas to facilitate use and enjoyment by the community</w:t>
            </w:r>
          </w:p>
          <w:p w14:paraId="01853E25"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development (particularly within buildings) for the purposes of addressing the needs of a particular group (for example, a stage)</w:t>
            </w:r>
          </w:p>
          <w:p w14:paraId="6FADC5E3"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landscaping and finishes, improving access, amenity and the visual character of the general community area</w:t>
            </w:r>
          </w:p>
          <w:p w14:paraId="788D9B5C"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water-saving initiatives such as rain gardens</w:t>
            </w:r>
          </w:p>
          <w:p w14:paraId="6B8E1493"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energy-saving initiatives such as solar lights and solar panels</w:t>
            </w:r>
          </w:p>
          <w:p w14:paraId="44B84ADB"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car parking and loading areas</w:t>
            </w:r>
          </w:p>
          <w:p w14:paraId="6D1C8C59" w14:textId="77777777" w:rsidR="001E2BD7" w:rsidRPr="00C21AE9" w:rsidRDefault="001E2BD7" w:rsidP="008A4BE1">
            <w:pPr>
              <w:pStyle w:val="ListParagraph"/>
              <w:numPr>
                <w:ilvl w:val="0"/>
                <w:numId w:val="66"/>
              </w:numPr>
              <w:autoSpaceDE w:val="0"/>
              <w:autoSpaceDN w:val="0"/>
              <w:adjustRightInd w:val="0"/>
              <w:rPr>
                <w:rFonts w:cstheme="minorHAnsi"/>
                <w:sz w:val="20"/>
                <w:szCs w:val="20"/>
              </w:rPr>
            </w:pPr>
            <w:r w:rsidRPr="00C21AE9">
              <w:rPr>
                <w:rFonts w:cstheme="minorHAnsi"/>
                <w:sz w:val="20"/>
                <w:szCs w:val="20"/>
              </w:rPr>
              <w:t>advertising structures and signage (such as A-frames and banners) that:</w:t>
            </w:r>
          </w:p>
          <w:p w14:paraId="7B411589" w14:textId="77777777" w:rsidR="001E2BD7" w:rsidRPr="00C21AE9" w:rsidRDefault="001E2BD7" w:rsidP="008A4BE1">
            <w:pPr>
              <w:pStyle w:val="ListParagraph"/>
              <w:numPr>
                <w:ilvl w:val="1"/>
                <w:numId w:val="66"/>
              </w:numPr>
              <w:autoSpaceDE w:val="0"/>
              <w:autoSpaceDN w:val="0"/>
              <w:adjustRightInd w:val="0"/>
              <w:rPr>
                <w:rFonts w:cstheme="minorHAnsi"/>
                <w:sz w:val="20"/>
                <w:szCs w:val="20"/>
              </w:rPr>
            </w:pPr>
            <w:r w:rsidRPr="00C21AE9">
              <w:rPr>
                <w:rFonts w:cstheme="minorHAnsi"/>
                <w:sz w:val="20"/>
                <w:szCs w:val="20"/>
              </w:rPr>
              <w:t>relate to approved uses/activities</w:t>
            </w:r>
          </w:p>
          <w:p w14:paraId="0AE4157E" w14:textId="77777777" w:rsidR="001E2BD7" w:rsidRPr="00C21AE9" w:rsidRDefault="001E2BD7" w:rsidP="008A4BE1">
            <w:pPr>
              <w:pStyle w:val="ListParagraph"/>
              <w:numPr>
                <w:ilvl w:val="1"/>
                <w:numId w:val="66"/>
              </w:numPr>
              <w:autoSpaceDE w:val="0"/>
              <w:autoSpaceDN w:val="0"/>
              <w:adjustRightInd w:val="0"/>
              <w:rPr>
                <w:rFonts w:cstheme="minorHAnsi"/>
                <w:sz w:val="20"/>
                <w:szCs w:val="20"/>
              </w:rPr>
            </w:pPr>
            <w:r w:rsidRPr="00C21AE9">
              <w:rPr>
                <w:rFonts w:cstheme="minorHAnsi"/>
                <w:sz w:val="20"/>
                <w:szCs w:val="20"/>
              </w:rPr>
              <w:t>are discreet and temporary</w:t>
            </w:r>
          </w:p>
          <w:p w14:paraId="6B194BD4" w14:textId="77777777" w:rsidR="001E2BD7" w:rsidRPr="00C21AE9" w:rsidRDefault="001E2BD7" w:rsidP="008A4BE1">
            <w:pPr>
              <w:pStyle w:val="ListParagraph"/>
              <w:numPr>
                <w:ilvl w:val="1"/>
                <w:numId w:val="66"/>
              </w:numPr>
              <w:autoSpaceDE w:val="0"/>
              <w:autoSpaceDN w:val="0"/>
              <w:adjustRightInd w:val="0"/>
              <w:rPr>
                <w:rFonts w:cstheme="minorHAnsi"/>
                <w:sz w:val="20"/>
                <w:szCs w:val="20"/>
              </w:rPr>
            </w:pPr>
            <w:r w:rsidRPr="00C21AE9">
              <w:rPr>
                <w:rFonts w:cstheme="minorHAnsi"/>
                <w:sz w:val="20"/>
                <w:szCs w:val="20"/>
              </w:rPr>
              <w:t>are approved by the council</w:t>
            </w:r>
          </w:p>
          <w:p w14:paraId="447EE1AD" w14:textId="77777777" w:rsidR="001E2BD7" w:rsidRPr="00C21AE9" w:rsidRDefault="001E2BD7" w:rsidP="008A4BE1">
            <w:pPr>
              <w:pStyle w:val="ListParagraph"/>
              <w:numPr>
                <w:ilvl w:val="0"/>
                <w:numId w:val="63"/>
              </w:numPr>
              <w:autoSpaceDE w:val="0"/>
              <w:autoSpaceDN w:val="0"/>
              <w:adjustRightInd w:val="0"/>
              <w:ind w:left="346" w:hanging="346"/>
              <w:rPr>
                <w:rFonts w:cstheme="minorHAnsi"/>
                <w:sz w:val="20"/>
                <w:szCs w:val="20"/>
              </w:rPr>
            </w:pPr>
            <w:r w:rsidRPr="00C21AE9">
              <w:rPr>
                <w:rFonts w:cstheme="minorHAnsi"/>
                <w:sz w:val="20"/>
                <w:szCs w:val="20"/>
              </w:rPr>
              <w:t>locational, directional and regulatory signage.</w:t>
            </w:r>
          </w:p>
        </w:tc>
      </w:tr>
    </w:tbl>
    <w:p w14:paraId="04557049" w14:textId="3A21C6BD" w:rsidR="001014E4" w:rsidRPr="00DE535F" w:rsidRDefault="001014E4" w:rsidP="00DE535F">
      <w:pPr>
        <w:spacing w:before="0" w:after="0" w:line="240" w:lineRule="auto"/>
        <w:rPr>
          <w:i/>
          <w:iCs/>
        </w:rPr>
      </w:pPr>
      <w:r w:rsidRPr="00ED216A">
        <w:rPr>
          <w:i/>
          <w:iCs/>
          <w:highlight w:val="yellow"/>
        </w:rPr>
        <w:t>*</w:t>
      </w:r>
      <w:r w:rsidRPr="00ED216A">
        <w:rPr>
          <w:rFonts w:cstheme="minorHAnsi"/>
          <w:i/>
          <w:iCs/>
          <w:sz w:val="20"/>
          <w:szCs w:val="20"/>
          <w:highlight w:val="yellow"/>
        </w:rPr>
        <w:t>Councils are encouraged to prepare separate PoMs for caravan parks</w:t>
      </w:r>
      <w:r w:rsidRPr="00DE535F">
        <w:rPr>
          <w:rFonts w:cstheme="minorHAnsi"/>
          <w:i/>
          <w:iCs/>
          <w:sz w:val="20"/>
          <w:szCs w:val="20"/>
        </w:rPr>
        <w:t>.</w:t>
      </w:r>
    </w:p>
    <w:p w14:paraId="2BE75A32" w14:textId="6A777877" w:rsidR="0084632A" w:rsidRPr="00FE38DB" w:rsidRDefault="0084632A" w:rsidP="00B67D8C">
      <w:pPr>
        <w:pStyle w:val="Heading3"/>
      </w:pPr>
      <w:r>
        <w:t>Express authorisation of l</w:t>
      </w:r>
      <w:r w:rsidRPr="00FE38DB">
        <w:t>eases, licences and other estates</w:t>
      </w:r>
      <w:r w:rsidR="00502B0E">
        <w:t xml:space="preserve"> – General Community Use</w:t>
      </w:r>
    </w:p>
    <w:p w14:paraId="6BCC0CE3" w14:textId="549D84ED" w:rsidR="003A0479" w:rsidRPr="00720A3F" w:rsidRDefault="003A0479" w:rsidP="003A0479">
      <w:pPr>
        <w:pStyle w:val="Instructions"/>
      </w:pPr>
      <w:r>
        <w:t>Outline what leases and licences are authorised by the PoM (as required under section 46(1)(b) and 36(3A) of the LG Act). At a minimum council should include the sample text below. However, council may wish to include further detail to specify the purposes for which leases and licences can be issued</w:t>
      </w:r>
      <w:r w:rsidR="007B51D4">
        <w:t xml:space="preserve"> (see Table X3GC)</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5878B623" w14:textId="77777777" w:rsidR="0084632A" w:rsidRPr="00BB1A0A" w:rsidRDefault="0084632A" w:rsidP="00BB1A0A">
      <w:pPr>
        <w:pStyle w:val="Instructions"/>
        <w:rPr>
          <w:b/>
          <w:bCs/>
          <w:i w:val="0"/>
        </w:rPr>
      </w:pPr>
      <w:r w:rsidRPr="00BB1A0A">
        <w:rPr>
          <w:b/>
          <w:bCs/>
        </w:rPr>
        <w:t xml:space="preserve">Sample Text </w:t>
      </w:r>
    </w:p>
    <w:p w14:paraId="369FD8B6" w14:textId="6700A300" w:rsidR="00BB41FC" w:rsidRPr="00D77417" w:rsidRDefault="0084632A" w:rsidP="00C61AA1">
      <w:pPr>
        <w:spacing w:after="240"/>
      </w:pPr>
      <w:r w:rsidRPr="008E3123">
        <w:t xml:space="preserve">This </w:t>
      </w:r>
      <w:r w:rsidR="00A30776">
        <w:t>p</w:t>
      </w:r>
      <w:r w:rsidRPr="008E3123">
        <w:t xml:space="preserve">lan of </w:t>
      </w:r>
      <w:r w:rsidR="00A30776">
        <w:t>m</w:t>
      </w:r>
      <w:r w:rsidRPr="008E3123">
        <w:t xml:space="preserve">anagement </w:t>
      </w:r>
      <w:r w:rsidRPr="008E3123">
        <w:rPr>
          <w:b/>
          <w:bCs/>
        </w:rPr>
        <w:t xml:space="preserve">expressly authorises </w:t>
      </w:r>
      <w:r w:rsidRPr="008E3123">
        <w:t xml:space="preserve">the issue of </w:t>
      </w:r>
      <w:r w:rsidR="00A30776">
        <w:t>l</w:t>
      </w:r>
      <w:r w:rsidRPr="008E3123">
        <w:t xml:space="preserve">eases, </w:t>
      </w:r>
      <w:r w:rsidR="00A30776">
        <w:t>l</w:t>
      </w:r>
      <w:r w:rsidRPr="008E3123">
        <w:t xml:space="preserve">icences and other </w:t>
      </w:r>
      <w:r w:rsidR="00A30776">
        <w:t>e</w:t>
      </w:r>
      <w:r w:rsidRPr="008E3123">
        <w:t>states over the</w:t>
      </w:r>
      <w:r>
        <w:t xml:space="preserve"> land categorised as </w:t>
      </w:r>
      <w:r w:rsidR="001E5E92">
        <w:t>General Community Use</w:t>
      </w:r>
      <w:r w:rsidRPr="008E3123">
        <w:t xml:space="preserve">, </w:t>
      </w:r>
      <w:r w:rsidRPr="00D61C6C">
        <w:t xml:space="preserve">listed in Table </w:t>
      </w:r>
      <w:r w:rsidR="00A30776" w:rsidRPr="00D61C6C">
        <w:t>[</w:t>
      </w:r>
      <w:r w:rsidRPr="00DE535F">
        <w:rPr>
          <w:rStyle w:val="CompleteChar"/>
          <w:rFonts w:cs="Arial"/>
          <w:shd w:val="clear" w:color="auto" w:fill="auto"/>
        </w:rPr>
        <w:t>X3</w:t>
      </w:r>
      <w:r w:rsidR="00A30776" w:rsidRPr="00DE535F">
        <w:rPr>
          <w:rStyle w:val="CompleteChar"/>
          <w:rFonts w:cs="Arial"/>
          <w:shd w:val="clear" w:color="auto" w:fill="auto"/>
        </w:rPr>
        <w:t>GC]</w:t>
      </w:r>
      <w:r w:rsidRPr="00DE535F">
        <w:rPr>
          <w:rStyle w:val="CompleteChar"/>
          <w:rFonts w:cs="Arial"/>
          <w:shd w:val="clear" w:color="auto" w:fill="auto"/>
        </w:rPr>
        <w:t>.</w:t>
      </w:r>
    </w:p>
    <w:p w14:paraId="4D105555" w14:textId="62F17664" w:rsidR="001E2BD7" w:rsidRDefault="0084632A" w:rsidP="0084632A">
      <w:pPr>
        <w:autoSpaceDE w:val="0"/>
        <w:autoSpaceDN w:val="0"/>
        <w:adjustRightInd w:val="0"/>
        <w:rPr>
          <w:b/>
          <w:bCs/>
        </w:rPr>
      </w:pPr>
      <w:r w:rsidRPr="00C36626">
        <w:rPr>
          <w:b/>
          <w:bCs/>
        </w:rPr>
        <w:t xml:space="preserve">Table </w:t>
      </w:r>
      <w:r w:rsidRPr="00C36626">
        <w:rPr>
          <w:rStyle w:val="CompleteChar"/>
        </w:rPr>
        <w:t>[X3</w:t>
      </w:r>
      <w:r w:rsidR="00A30776" w:rsidRPr="00C36626">
        <w:rPr>
          <w:rStyle w:val="CompleteChar"/>
        </w:rPr>
        <w:t>GC</w:t>
      </w:r>
      <w:r w:rsidRPr="00C36626">
        <w:rPr>
          <w:rStyle w:val="CompleteChar"/>
        </w:rPr>
        <w:t>].</w:t>
      </w:r>
      <w:r w:rsidRPr="00D77417">
        <w:rPr>
          <w:b/>
          <w:bCs/>
        </w:rPr>
        <w:t xml:space="preserve"> Leases, licences and other estates and purposes for</w:t>
      </w:r>
      <w:r w:rsidRPr="00F91E28">
        <w:rPr>
          <w:b/>
          <w:bCs/>
        </w:rPr>
        <w:t xml:space="preserve"> which they may be </w:t>
      </w:r>
      <w:r w:rsidR="001E2BD7" w:rsidRPr="00F91E28">
        <w:rPr>
          <w:b/>
          <w:bCs/>
        </w:rPr>
        <w:t xml:space="preserve">granted for community land categorised as </w:t>
      </w:r>
      <w:r w:rsidR="00BC670E">
        <w:rPr>
          <w:b/>
          <w:bCs/>
        </w:rPr>
        <w:t>G</w:t>
      </w:r>
      <w:r w:rsidR="001E2BD7">
        <w:rPr>
          <w:b/>
          <w:bCs/>
        </w:rPr>
        <w:t xml:space="preserve">eneral </w:t>
      </w:r>
      <w:r w:rsidR="00BC670E">
        <w:rPr>
          <w:b/>
          <w:bCs/>
        </w:rPr>
        <w:t>C</w:t>
      </w:r>
      <w:r w:rsidR="001E2BD7">
        <w:rPr>
          <w:b/>
          <w:bCs/>
        </w:rPr>
        <w:t xml:space="preserve">ommunity </w:t>
      </w:r>
      <w:r w:rsidR="00BC670E">
        <w:rPr>
          <w:b/>
          <w:bCs/>
        </w:rPr>
        <w:t>U</w:t>
      </w:r>
      <w:r w:rsidR="001E2BD7">
        <w:rPr>
          <w:b/>
          <w:bCs/>
        </w:rPr>
        <w:t>se</w:t>
      </w:r>
    </w:p>
    <w:p w14:paraId="06A68668" w14:textId="4A6FF503"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493" w:type="dxa"/>
        <w:tblLook w:val="04A0" w:firstRow="1" w:lastRow="0" w:firstColumn="1" w:lastColumn="0" w:noHBand="0" w:noVBand="1"/>
      </w:tblPr>
      <w:tblGrid>
        <w:gridCol w:w="1539"/>
        <w:gridCol w:w="2425"/>
        <w:gridCol w:w="5529"/>
      </w:tblGrid>
      <w:tr w:rsidR="00915C28" w:rsidRPr="000746D8" w14:paraId="3953DA1E" w14:textId="77777777" w:rsidTr="00F63B88">
        <w:trPr>
          <w:cantSplit/>
          <w:tblHeader/>
        </w:trPr>
        <w:tc>
          <w:tcPr>
            <w:tcW w:w="1539" w:type="dxa"/>
          </w:tcPr>
          <w:p w14:paraId="1D365E91" w14:textId="77777777" w:rsidR="00915C28" w:rsidRPr="000746D8" w:rsidRDefault="00915C28" w:rsidP="00F63B88">
            <w:pPr>
              <w:rPr>
                <w:rFonts w:cstheme="minorHAnsi"/>
                <w:b/>
                <w:bCs/>
                <w:sz w:val="20"/>
                <w:szCs w:val="20"/>
              </w:rPr>
            </w:pPr>
            <w:r w:rsidRPr="000746D8">
              <w:rPr>
                <w:rFonts w:cstheme="minorHAnsi"/>
                <w:b/>
                <w:bCs/>
                <w:sz w:val="20"/>
                <w:szCs w:val="20"/>
              </w:rPr>
              <w:t>Type of tenure arrangement</w:t>
            </w:r>
          </w:p>
        </w:tc>
        <w:tc>
          <w:tcPr>
            <w:tcW w:w="2425" w:type="dxa"/>
          </w:tcPr>
          <w:p w14:paraId="49D6AE73" w14:textId="77777777" w:rsidR="00915C28" w:rsidRPr="000746D8" w:rsidRDefault="00915C28" w:rsidP="00F63B88">
            <w:pPr>
              <w:rPr>
                <w:rFonts w:cstheme="minorHAnsi"/>
                <w:b/>
                <w:bCs/>
                <w:sz w:val="20"/>
                <w:szCs w:val="20"/>
              </w:rPr>
            </w:pPr>
            <w:r>
              <w:rPr>
                <w:rFonts w:cstheme="minorHAnsi"/>
                <w:b/>
                <w:bCs/>
                <w:sz w:val="20"/>
                <w:szCs w:val="20"/>
              </w:rPr>
              <w:t>Maximum term</w:t>
            </w:r>
          </w:p>
        </w:tc>
        <w:tc>
          <w:tcPr>
            <w:tcW w:w="5529" w:type="dxa"/>
          </w:tcPr>
          <w:p w14:paraId="4BEF6072" w14:textId="77777777" w:rsidR="00915C28" w:rsidRPr="000746D8" w:rsidRDefault="00915C28" w:rsidP="00F63B88">
            <w:pPr>
              <w:rPr>
                <w:rFonts w:cstheme="minorHAnsi"/>
                <w:b/>
                <w:bCs/>
                <w:sz w:val="20"/>
                <w:szCs w:val="20"/>
              </w:rPr>
            </w:pPr>
            <w:r w:rsidRPr="000746D8">
              <w:rPr>
                <w:rFonts w:cstheme="minorHAnsi"/>
                <w:b/>
                <w:bCs/>
                <w:sz w:val="20"/>
                <w:szCs w:val="20"/>
              </w:rPr>
              <w:t>Purpose for which tenure may be granted</w:t>
            </w:r>
          </w:p>
        </w:tc>
      </w:tr>
      <w:tr w:rsidR="00915C28" w:rsidRPr="000746D8" w14:paraId="1612D5DE" w14:textId="77777777" w:rsidTr="00F63B88">
        <w:tc>
          <w:tcPr>
            <w:tcW w:w="1539" w:type="dxa"/>
          </w:tcPr>
          <w:p w14:paraId="60E38F88" w14:textId="77777777" w:rsidR="00915C28" w:rsidRPr="002911BE" w:rsidRDefault="00915C28" w:rsidP="00F63B88">
            <w:pPr>
              <w:rPr>
                <w:rFonts w:cstheme="minorHAnsi"/>
                <w:sz w:val="20"/>
                <w:szCs w:val="20"/>
              </w:rPr>
            </w:pPr>
            <w:r w:rsidRPr="002911BE">
              <w:rPr>
                <w:rFonts w:cstheme="minorHAnsi"/>
                <w:sz w:val="20"/>
                <w:szCs w:val="20"/>
              </w:rPr>
              <w:t>Lease</w:t>
            </w:r>
          </w:p>
        </w:tc>
        <w:tc>
          <w:tcPr>
            <w:tcW w:w="2425" w:type="dxa"/>
          </w:tcPr>
          <w:p w14:paraId="15063E0F"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p>
        </w:tc>
        <w:tc>
          <w:tcPr>
            <w:tcW w:w="5529" w:type="dxa"/>
          </w:tcPr>
          <w:p w14:paraId="2B877D46"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child care or vacation care</w:t>
            </w:r>
          </w:p>
          <w:p w14:paraId="07DDA646"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health or medical practitioners associated with the relevant facility (for example, nutrition, physiotherapy)</w:t>
            </w:r>
          </w:p>
          <w:p w14:paraId="5D40759D"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educational purposes, including libraries, education classes, workshops</w:t>
            </w:r>
          </w:p>
          <w:p w14:paraId="0CECEBFE"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lastRenderedPageBreak/>
              <w:t>cultural purposes, including concerts, dramatic productions and galleries</w:t>
            </w:r>
          </w:p>
          <w:p w14:paraId="78262E96"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recreational purposes, including fitness classes, dance classes and games</w:t>
            </w:r>
          </w:p>
          <w:p w14:paraId="6BD61CFC"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sporting uses developed/operated by a private operator</w:t>
            </w:r>
          </w:p>
          <w:p w14:paraId="1022F05A" w14:textId="77777777" w:rsidR="00915C28" w:rsidRPr="002911BE" w:rsidRDefault="00915C28" w:rsidP="00915C28">
            <w:pPr>
              <w:pStyle w:val="ListParagraph"/>
              <w:numPr>
                <w:ilvl w:val="0"/>
                <w:numId w:val="40"/>
              </w:numPr>
              <w:autoSpaceDE w:val="0"/>
              <w:autoSpaceDN w:val="0"/>
              <w:adjustRightInd w:val="0"/>
              <w:rPr>
                <w:rFonts w:cstheme="minorHAnsi"/>
                <w:color w:val="243444"/>
                <w:sz w:val="20"/>
                <w:szCs w:val="20"/>
              </w:rPr>
            </w:pPr>
            <w:r w:rsidRPr="002911BE">
              <w:rPr>
                <w:rFonts w:cstheme="minorHAnsi"/>
                <w:color w:val="243444"/>
                <w:sz w:val="20"/>
                <w:szCs w:val="20"/>
              </w:rPr>
              <w:t>kiosk, café and refreshment purposes</w:t>
            </w:r>
          </w:p>
          <w:p w14:paraId="276B6977" w14:textId="77777777" w:rsidR="00915C28" w:rsidRPr="002911BE" w:rsidRDefault="00915C28" w:rsidP="00915C28">
            <w:pPr>
              <w:pStyle w:val="ListParagraph"/>
              <w:numPr>
                <w:ilvl w:val="0"/>
                <w:numId w:val="40"/>
              </w:numPr>
              <w:autoSpaceDE w:val="0"/>
              <w:autoSpaceDN w:val="0"/>
              <w:adjustRightInd w:val="0"/>
              <w:rPr>
                <w:rFonts w:cstheme="minorHAnsi"/>
                <w:sz w:val="20"/>
                <w:szCs w:val="20"/>
              </w:rPr>
            </w:pPr>
            <w:r w:rsidRPr="002911BE">
              <w:rPr>
                <w:rFonts w:cstheme="minorHAnsi"/>
                <w:color w:val="243444"/>
                <w:sz w:val="20"/>
                <w:szCs w:val="20"/>
              </w:rPr>
              <w:t>commercial retail uses associated with the facility (e.g. sale or hire of sports goods)</w:t>
            </w:r>
          </w:p>
          <w:p w14:paraId="5EB9B99E" w14:textId="77777777" w:rsidR="00915C28" w:rsidRPr="002911BE" w:rsidRDefault="00915C28" w:rsidP="00915C28">
            <w:pPr>
              <w:pStyle w:val="ListParagraph"/>
              <w:numPr>
                <w:ilvl w:val="0"/>
                <w:numId w:val="33"/>
              </w:numPr>
              <w:rPr>
                <w:rFonts w:cstheme="minorHAnsi"/>
                <w:sz w:val="20"/>
                <w:szCs w:val="20"/>
              </w:rPr>
            </w:pPr>
            <w:r w:rsidRPr="002911BE">
              <w:rPr>
                <w:rFonts w:cstheme="minorHAnsi"/>
                <w:color w:val="243444"/>
                <w:sz w:val="20"/>
                <w:szCs w:val="20"/>
              </w:rPr>
              <w:t>caravan parks and camping grounds</w:t>
            </w:r>
          </w:p>
        </w:tc>
      </w:tr>
      <w:tr w:rsidR="00915C28" w:rsidRPr="000746D8" w14:paraId="4DFDB7EB" w14:textId="77777777" w:rsidTr="00F63B88">
        <w:tc>
          <w:tcPr>
            <w:tcW w:w="1539" w:type="dxa"/>
          </w:tcPr>
          <w:p w14:paraId="6BA3559A" w14:textId="77777777" w:rsidR="00915C28" w:rsidRPr="002911BE" w:rsidRDefault="00915C28" w:rsidP="00F63B88">
            <w:pPr>
              <w:rPr>
                <w:rFonts w:cstheme="minorHAnsi"/>
                <w:sz w:val="20"/>
                <w:szCs w:val="20"/>
              </w:rPr>
            </w:pPr>
            <w:r w:rsidRPr="002911BE">
              <w:rPr>
                <w:rFonts w:cstheme="minorHAnsi"/>
                <w:sz w:val="20"/>
                <w:szCs w:val="20"/>
              </w:rPr>
              <w:lastRenderedPageBreak/>
              <w:t>Licence</w:t>
            </w:r>
          </w:p>
        </w:tc>
        <w:tc>
          <w:tcPr>
            <w:tcW w:w="2425" w:type="dxa"/>
          </w:tcPr>
          <w:p w14:paraId="7417D85F" w14:textId="77777777" w:rsidR="00915C28" w:rsidRPr="002911BE" w:rsidRDefault="00915C28" w:rsidP="00915C28">
            <w:pPr>
              <w:pStyle w:val="ListParagraph"/>
              <w:numPr>
                <w:ilvl w:val="0"/>
                <w:numId w:val="39"/>
              </w:numPr>
              <w:autoSpaceDE w:val="0"/>
              <w:autoSpaceDN w:val="0"/>
              <w:adjustRightInd w:val="0"/>
              <w:rPr>
                <w:rFonts w:cstheme="minorHAnsi"/>
                <w:color w:val="243444"/>
                <w:sz w:val="20"/>
                <w:szCs w:val="20"/>
              </w:rPr>
            </w:pPr>
          </w:p>
        </w:tc>
        <w:tc>
          <w:tcPr>
            <w:tcW w:w="5529" w:type="dxa"/>
          </w:tcPr>
          <w:p w14:paraId="51D4B636" w14:textId="77777777" w:rsidR="00915C28" w:rsidRPr="002911BE" w:rsidRDefault="00915C28" w:rsidP="00915C28">
            <w:pPr>
              <w:pStyle w:val="ListParagraph"/>
              <w:numPr>
                <w:ilvl w:val="0"/>
                <w:numId w:val="39"/>
              </w:numPr>
              <w:autoSpaceDE w:val="0"/>
              <w:autoSpaceDN w:val="0"/>
              <w:adjustRightInd w:val="0"/>
              <w:rPr>
                <w:rFonts w:cstheme="minorHAnsi"/>
                <w:color w:val="243444"/>
                <w:sz w:val="20"/>
                <w:szCs w:val="20"/>
              </w:rPr>
            </w:pPr>
            <w:r w:rsidRPr="002911BE">
              <w:rPr>
                <w:rFonts w:cstheme="minorHAnsi"/>
                <w:color w:val="243444"/>
                <w:sz w:val="20"/>
                <w:szCs w:val="20"/>
              </w:rPr>
              <w:t>social purposes (including child care, vacation care)</w:t>
            </w:r>
          </w:p>
          <w:p w14:paraId="685F1FA3" w14:textId="77777777" w:rsidR="00915C28" w:rsidRPr="002911BE" w:rsidRDefault="00915C28" w:rsidP="00915C28">
            <w:pPr>
              <w:pStyle w:val="ListParagraph"/>
              <w:numPr>
                <w:ilvl w:val="0"/>
                <w:numId w:val="39"/>
              </w:numPr>
              <w:autoSpaceDE w:val="0"/>
              <w:autoSpaceDN w:val="0"/>
              <w:adjustRightInd w:val="0"/>
              <w:rPr>
                <w:rFonts w:cstheme="minorHAnsi"/>
                <w:color w:val="243444"/>
                <w:sz w:val="20"/>
                <w:szCs w:val="20"/>
              </w:rPr>
            </w:pPr>
            <w:r w:rsidRPr="002911BE">
              <w:rPr>
                <w:rFonts w:cstheme="minorHAnsi"/>
                <w:color w:val="243444"/>
                <w:sz w:val="20"/>
                <w:szCs w:val="20"/>
              </w:rPr>
              <w:t>educational purposes, including libraries, education classes, workshops</w:t>
            </w:r>
          </w:p>
          <w:p w14:paraId="244DB13E" w14:textId="77777777" w:rsidR="00915C28" w:rsidRPr="002911BE" w:rsidRDefault="00915C28" w:rsidP="00915C28">
            <w:pPr>
              <w:pStyle w:val="ListParagraph"/>
              <w:numPr>
                <w:ilvl w:val="0"/>
                <w:numId w:val="39"/>
              </w:numPr>
              <w:autoSpaceDE w:val="0"/>
              <w:autoSpaceDN w:val="0"/>
              <w:adjustRightInd w:val="0"/>
              <w:rPr>
                <w:rFonts w:cstheme="minorHAnsi"/>
                <w:color w:val="243444"/>
                <w:sz w:val="20"/>
                <w:szCs w:val="20"/>
              </w:rPr>
            </w:pPr>
            <w:r w:rsidRPr="002911BE">
              <w:rPr>
                <w:rFonts w:cstheme="minorHAnsi"/>
                <w:color w:val="243444"/>
                <w:sz w:val="20"/>
                <w:szCs w:val="20"/>
              </w:rPr>
              <w:t>recreational purposes, including fitness classes, dance classes</w:t>
            </w:r>
          </w:p>
          <w:p w14:paraId="5395691F" w14:textId="77777777" w:rsidR="00915C28" w:rsidRPr="002911BE" w:rsidRDefault="00915C28" w:rsidP="00915C28">
            <w:pPr>
              <w:pStyle w:val="ListParagraph"/>
              <w:numPr>
                <w:ilvl w:val="0"/>
                <w:numId w:val="39"/>
              </w:numPr>
              <w:rPr>
                <w:rFonts w:cstheme="minorHAnsi"/>
                <w:sz w:val="20"/>
                <w:szCs w:val="20"/>
              </w:rPr>
            </w:pPr>
            <w:r w:rsidRPr="002911BE">
              <w:rPr>
                <w:rFonts w:cstheme="minorHAnsi"/>
                <w:color w:val="243444"/>
                <w:sz w:val="20"/>
                <w:szCs w:val="20"/>
              </w:rPr>
              <w:t>café/kiosk areas</w:t>
            </w:r>
          </w:p>
          <w:p w14:paraId="25EE9CAF" w14:textId="77777777" w:rsidR="00915C28" w:rsidRPr="002911BE" w:rsidRDefault="00915C28" w:rsidP="00915C28">
            <w:pPr>
              <w:pStyle w:val="ListParagraph"/>
              <w:numPr>
                <w:ilvl w:val="0"/>
                <w:numId w:val="33"/>
              </w:numPr>
              <w:autoSpaceDE w:val="0"/>
              <w:autoSpaceDN w:val="0"/>
              <w:adjustRightInd w:val="0"/>
              <w:rPr>
                <w:rFonts w:cstheme="minorHAnsi"/>
                <w:sz w:val="20"/>
                <w:szCs w:val="20"/>
              </w:rPr>
            </w:pPr>
            <w:r w:rsidRPr="002911BE">
              <w:rPr>
                <w:rFonts w:cstheme="minorHAnsi"/>
                <w:color w:val="243444"/>
                <w:sz w:val="20"/>
                <w:szCs w:val="20"/>
              </w:rPr>
              <w:t>sale of goods or services that are ancillary to community land use and reserve purpose, for example flower sales at cemetery</w:t>
            </w:r>
          </w:p>
        </w:tc>
      </w:tr>
      <w:tr w:rsidR="00915C28" w:rsidRPr="000746D8" w14:paraId="5349A6D9" w14:textId="77777777" w:rsidTr="00F63B88">
        <w:tc>
          <w:tcPr>
            <w:tcW w:w="1539" w:type="dxa"/>
          </w:tcPr>
          <w:p w14:paraId="1985A41D" w14:textId="77777777" w:rsidR="00915C28" w:rsidRPr="002911BE" w:rsidRDefault="00915C28" w:rsidP="00F63B88">
            <w:pPr>
              <w:rPr>
                <w:rFonts w:cstheme="minorHAnsi"/>
                <w:sz w:val="20"/>
                <w:szCs w:val="20"/>
              </w:rPr>
            </w:pPr>
            <w:r w:rsidRPr="002911BE">
              <w:rPr>
                <w:rFonts w:cstheme="minorHAnsi"/>
                <w:sz w:val="20"/>
                <w:szCs w:val="20"/>
              </w:rPr>
              <w:t>Short-term licence</w:t>
            </w:r>
          </w:p>
        </w:tc>
        <w:tc>
          <w:tcPr>
            <w:tcW w:w="2425" w:type="dxa"/>
          </w:tcPr>
          <w:p w14:paraId="36F5BC09"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p>
        </w:tc>
        <w:tc>
          <w:tcPr>
            <w:tcW w:w="5529" w:type="dxa"/>
          </w:tcPr>
          <w:p w14:paraId="0C3B7466"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public speeches, meetings, seminars and presentations, including educational programs</w:t>
            </w:r>
          </w:p>
          <w:p w14:paraId="5FED1956"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functions (including commemorative functions, book launches, film releases, balls, and similar activities)</w:t>
            </w:r>
          </w:p>
          <w:p w14:paraId="25F1DF7F"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displays, exhibitions, fairs, fashion parades and shows</w:t>
            </w:r>
          </w:p>
          <w:p w14:paraId="4B17CA27"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events (including weddings, corporate functions, and community gatherings)</w:t>
            </w:r>
          </w:p>
          <w:p w14:paraId="6AB30ACA"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concerts and other performances, including both live performances and film (cinema and TV)</w:t>
            </w:r>
          </w:p>
          <w:p w14:paraId="71B1D24E" w14:textId="77777777" w:rsidR="00915C28" w:rsidRPr="002911BE" w:rsidRDefault="00915C28" w:rsidP="00915C28">
            <w:pPr>
              <w:pStyle w:val="ListParagraph"/>
              <w:numPr>
                <w:ilvl w:val="0"/>
                <w:numId w:val="38"/>
              </w:numPr>
              <w:autoSpaceDE w:val="0"/>
              <w:autoSpaceDN w:val="0"/>
              <w:adjustRightInd w:val="0"/>
              <w:rPr>
                <w:rFonts w:cstheme="minorHAnsi"/>
                <w:color w:val="243444"/>
                <w:sz w:val="20"/>
                <w:szCs w:val="20"/>
              </w:rPr>
            </w:pPr>
            <w:r w:rsidRPr="002911BE">
              <w:rPr>
                <w:rFonts w:cstheme="minorHAnsi"/>
                <w:color w:val="243444"/>
                <w:sz w:val="20"/>
                <w:szCs w:val="20"/>
              </w:rPr>
              <w:t>broadcasts associated with any event, concert, or public speech</w:t>
            </w:r>
          </w:p>
          <w:p w14:paraId="4DDDDBE4" w14:textId="77777777" w:rsidR="00915C28" w:rsidRPr="002911BE" w:rsidRDefault="00915C28" w:rsidP="00915C28">
            <w:pPr>
              <w:pStyle w:val="ListParagraph"/>
              <w:numPr>
                <w:ilvl w:val="0"/>
                <w:numId w:val="34"/>
              </w:numPr>
              <w:autoSpaceDE w:val="0"/>
              <w:autoSpaceDN w:val="0"/>
              <w:adjustRightInd w:val="0"/>
              <w:rPr>
                <w:rFonts w:cstheme="minorHAnsi"/>
                <w:sz w:val="20"/>
                <w:szCs w:val="20"/>
              </w:rPr>
            </w:pPr>
            <w:r w:rsidRPr="002911BE">
              <w:rPr>
                <w:rFonts w:cstheme="minorHAnsi"/>
                <w:color w:val="243444"/>
                <w:sz w:val="20"/>
                <w:szCs w:val="20"/>
              </w:rPr>
              <w:t>engaging in an appropriate trade or business delivering a public address, community events; auctions, markets and similar activities</w:t>
            </w:r>
          </w:p>
        </w:tc>
      </w:tr>
      <w:tr w:rsidR="00915C28" w:rsidRPr="000746D8" w14:paraId="19FE65A4" w14:textId="77777777" w:rsidTr="00F63B88">
        <w:tc>
          <w:tcPr>
            <w:tcW w:w="1539" w:type="dxa"/>
          </w:tcPr>
          <w:p w14:paraId="4B92B7AF" w14:textId="77777777" w:rsidR="00915C28" w:rsidRPr="002911BE" w:rsidRDefault="00915C28" w:rsidP="00F63B88">
            <w:pPr>
              <w:rPr>
                <w:rFonts w:cstheme="minorHAnsi"/>
                <w:sz w:val="20"/>
                <w:szCs w:val="20"/>
              </w:rPr>
            </w:pPr>
            <w:r w:rsidRPr="002911BE">
              <w:rPr>
                <w:rFonts w:cstheme="minorHAnsi"/>
                <w:sz w:val="20"/>
                <w:szCs w:val="20"/>
              </w:rPr>
              <w:t>Other estates</w:t>
            </w:r>
          </w:p>
        </w:tc>
        <w:tc>
          <w:tcPr>
            <w:tcW w:w="2425" w:type="dxa"/>
          </w:tcPr>
          <w:p w14:paraId="569DA125" w14:textId="77777777" w:rsidR="00915C28" w:rsidRPr="002911BE" w:rsidRDefault="00915C28" w:rsidP="00F63B88">
            <w:pPr>
              <w:autoSpaceDE w:val="0"/>
              <w:autoSpaceDN w:val="0"/>
              <w:adjustRightInd w:val="0"/>
              <w:rPr>
                <w:rFonts w:cstheme="minorHAnsi"/>
                <w:color w:val="243444"/>
                <w:sz w:val="20"/>
                <w:szCs w:val="20"/>
              </w:rPr>
            </w:pPr>
          </w:p>
        </w:tc>
        <w:tc>
          <w:tcPr>
            <w:tcW w:w="5529" w:type="dxa"/>
          </w:tcPr>
          <w:p w14:paraId="783BE9D8" w14:textId="77777777" w:rsidR="00915C28" w:rsidRPr="003F4F49" w:rsidRDefault="00915C28" w:rsidP="00F63B88">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26976B5C" w14:textId="08484D04" w:rsidR="00915C28" w:rsidRPr="003F4F49" w:rsidRDefault="00915C28" w:rsidP="00871107">
            <w:pPr>
              <w:autoSpaceDE w:val="0"/>
              <w:autoSpaceDN w:val="0"/>
              <w:adjustRightInd w:val="0"/>
              <w:rPr>
                <w:rFonts w:cstheme="minorHAnsi"/>
                <w:sz w:val="20"/>
                <w:szCs w:val="20"/>
              </w:rPr>
            </w:pPr>
          </w:p>
        </w:tc>
      </w:tr>
    </w:tbl>
    <w:p w14:paraId="2C5E8877" w14:textId="7BFAF2B6" w:rsidR="009C7859" w:rsidRDefault="009C7859" w:rsidP="004661B2">
      <w:pPr>
        <w:spacing w:before="0" w:after="0" w:line="259" w:lineRule="auto"/>
        <w:rPr>
          <w:rFonts w:cs="Myriad Pro Light"/>
          <w:b/>
          <w:i/>
          <w:iCs/>
          <w:color w:val="1F3864" w:themeColor="accent1" w:themeShade="80"/>
          <w:sz w:val="24"/>
          <w:szCs w:val="36"/>
        </w:rPr>
      </w:pPr>
    </w:p>
    <w:p w14:paraId="163E71E3" w14:textId="13DFD79A" w:rsidR="00A24D2E" w:rsidRPr="004661B2" w:rsidRDefault="00A24D2E" w:rsidP="00B67D8C">
      <w:pPr>
        <w:pStyle w:val="Heading3"/>
      </w:pPr>
      <w:r w:rsidRPr="004661B2">
        <w:t>A</w:t>
      </w:r>
      <w:r w:rsidR="00BB41FC">
        <w:t>CTION PLAN</w:t>
      </w:r>
    </w:p>
    <w:p w14:paraId="74A3DA38" w14:textId="44B23EFF" w:rsidR="00A24D2E" w:rsidRDefault="00A24D2E" w:rsidP="00A24D2E">
      <w:pPr>
        <w:pStyle w:val="Instructions"/>
      </w:pPr>
      <w:r>
        <w:t>Section 36 of the LG Act requires that a P</w:t>
      </w:r>
      <w:r w:rsidR="00502B0E">
        <w:t>o</w:t>
      </w:r>
      <w:r>
        <w:t>M for community land details:</w:t>
      </w:r>
    </w:p>
    <w:p w14:paraId="4CF77E7E"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4DBC9432"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568E15A2"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23E0CF08" w14:textId="77777777" w:rsidR="00A24D2E" w:rsidRDefault="00A24D2E" w:rsidP="00A24D2E">
      <w:pPr>
        <w:pStyle w:val="Instructions"/>
      </w:pPr>
      <w:r w:rsidRPr="00B57A92">
        <w:lastRenderedPageBreak/>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02731DF5" w14:textId="4A68FC13" w:rsidR="00A24D2E" w:rsidRPr="00261BD1" w:rsidRDefault="00A24D2E" w:rsidP="00261BD1">
      <w:pPr>
        <w:pStyle w:val="Instructions"/>
        <w:rPr>
          <w:b/>
          <w:bCs/>
          <w:i w:val="0"/>
        </w:rPr>
      </w:pPr>
      <w:r w:rsidRPr="00261BD1">
        <w:rPr>
          <w:b/>
          <w:bCs/>
        </w:rPr>
        <w:t>Sample Text</w:t>
      </w:r>
    </w:p>
    <w:p w14:paraId="1550EE63" w14:textId="05279D60" w:rsidR="00A24D2E" w:rsidRDefault="00A24D2E" w:rsidP="00A24D2E">
      <w:pPr>
        <w:spacing w:line="240" w:lineRule="auto"/>
      </w:pPr>
      <w:r>
        <w:t>Section 36 of the LG Act requires that a P</w:t>
      </w:r>
      <w:r w:rsidR="00502B0E">
        <w:t>o</w:t>
      </w:r>
      <w:r>
        <w:t>M for community land details:</w:t>
      </w:r>
    </w:p>
    <w:p w14:paraId="5CD61027" w14:textId="77777777" w:rsidR="00A24D2E" w:rsidRDefault="00A24D2E" w:rsidP="00A24D2E">
      <w:pPr>
        <w:pStyle w:val="ListParagraph"/>
        <w:numPr>
          <w:ilvl w:val="0"/>
          <w:numId w:val="29"/>
        </w:numPr>
        <w:spacing w:before="0" w:line="240" w:lineRule="auto"/>
      </w:pPr>
      <w:r>
        <w:t>objectives and performance targets for the land</w:t>
      </w:r>
    </w:p>
    <w:p w14:paraId="1B367DE3"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14883F84"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5F997697" w14:textId="5B93E445" w:rsidR="0017497D" w:rsidRDefault="00A24D2E" w:rsidP="00A24D2E">
      <w:pPr>
        <w:spacing w:line="240" w:lineRule="auto"/>
      </w:pPr>
      <w:r w:rsidRPr="00261BD1">
        <w:rPr>
          <w:rStyle w:val="CompleteChar"/>
        </w:rPr>
        <w:t>[Table X4</w:t>
      </w:r>
      <w:r w:rsidR="00A30776" w:rsidRPr="00261BD1">
        <w:rPr>
          <w:rStyle w:val="CompleteChar"/>
        </w:rPr>
        <w:t>GC</w:t>
      </w:r>
      <w:r w:rsidRPr="00261BD1">
        <w:rPr>
          <w:rStyle w:val="CompleteChar"/>
        </w:rPr>
        <w:t>]</w:t>
      </w:r>
      <w:r w:rsidRPr="00D77417">
        <w:rPr>
          <w:color w:val="ED7D31" w:themeColor="accent2"/>
        </w:rPr>
        <w:t xml:space="preserve"> </w:t>
      </w:r>
      <w:r w:rsidRPr="00D77417">
        <w:t xml:space="preserve">sets out these requirements for community land categorised as </w:t>
      </w:r>
      <w:r w:rsidR="00956909" w:rsidRPr="00A30776">
        <w:t>General Community Use</w:t>
      </w:r>
      <w:r w:rsidRPr="00A30776">
        <w:t xml:space="preserve">. </w:t>
      </w:r>
    </w:p>
    <w:p w14:paraId="49F95A75" w14:textId="155C3366" w:rsidR="00A24D2E" w:rsidRPr="00D77417" w:rsidRDefault="00A666F0" w:rsidP="00261BD1">
      <w:pPr>
        <w:pStyle w:val="Instructions"/>
      </w:pPr>
      <w:r w:rsidRPr="00D77417">
        <w:t xml:space="preserve">An example is found in </w:t>
      </w:r>
      <w:r w:rsidRPr="00261BD1">
        <w:t xml:space="preserve">Table </w:t>
      </w:r>
      <w:r w:rsidR="00A30776" w:rsidRPr="00261BD1">
        <w:t xml:space="preserve">X4PK </w:t>
      </w:r>
      <w:r w:rsidRPr="00261BD1">
        <w:t xml:space="preserve">(in </w:t>
      </w:r>
      <w:r w:rsidR="00A30776" w:rsidRPr="00261BD1">
        <w:t xml:space="preserve">the </w:t>
      </w:r>
      <w:r w:rsidRPr="00261BD1">
        <w:t>Park section)</w:t>
      </w:r>
      <w:r w:rsidRPr="00D77417">
        <w:t>.</w:t>
      </w:r>
    </w:p>
    <w:p w14:paraId="7E101A7C" w14:textId="5B80FF98" w:rsidR="00A24D2E" w:rsidRPr="00DE535F" w:rsidRDefault="00A24D2E" w:rsidP="00A24D2E">
      <w:pPr>
        <w:spacing w:line="240" w:lineRule="auto"/>
        <w:rPr>
          <w:rFonts w:cs="HelveticaNeueLTStd-Lt"/>
          <w:i/>
          <w:color w:val="002664"/>
        </w:rPr>
      </w:pPr>
      <w:r w:rsidRPr="00A30776">
        <w:rPr>
          <w:b/>
          <w:bCs/>
        </w:rPr>
        <w:t xml:space="preserve">Table </w:t>
      </w:r>
      <w:r w:rsidRPr="00261BD1">
        <w:rPr>
          <w:rStyle w:val="CompleteChar"/>
        </w:rPr>
        <w:t>[X4</w:t>
      </w:r>
      <w:r w:rsidR="00A30776" w:rsidRPr="00261BD1">
        <w:rPr>
          <w:rStyle w:val="CompleteChar"/>
        </w:rPr>
        <w:t>GC</w:t>
      </w:r>
      <w:r w:rsidRPr="00261BD1">
        <w:rPr>
          <w:rStyle w:val="CompleteChar"/>
        </w:rPr>
        <w:t>]</w:t>
      </w:r>
      <w:r w:rsidRPr="00261BD1">
        <w:rPr>
          <w:b/>
          <w:bCs/>
        </w:rPr>
        <w:t>.</w:t>
      </w:r>
      <w:r w:rsidRPr="00D77417">
        <w:rPr>
          <w:b/>
          <w:bCs/>
        </w:rPr>
        <w:t xml:space="preserve"> Objectives</w:t>
      </w:r>
      <w:r w:rsidRPr="0026739A">
        <w:rPr>
          <w:b/>
          <w:bCs/>
        </w:rPr>
        <w:t xml:space="preserve"> and performance targets, means of achieving them and assessing achievement for community land categorised as </w:t>
      </w:r>
      <w:r w:rsidR="00956909">
        <w:rPr>
          <w:b/>
          <w:bCs/>
        </w:rPr>
        <w:t>General Community Use</w:t>
      </w:r>
      <w:r w:rsidR="008B7C87">
        <w:rPr>
          <w:b/>
          <w:bCs/>
        </w:rPr>
        <w:t xml:space="preserve"> </w:t>
      </w:r>
      <w:r w:rsidR="008B7C87"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4FAB6B30" w14:textId="77777777" w:rsidTr="00A1778F">
        <w:trPr>
          <w:cantSplit/>
          <w:tblHeader/>
        </w:trPr>
        <w:tc>
          <w:tcPr>
            <w:tcW w:w="2254" w:type="dxa"/>
            <w:shd w:val="clear" w:color="auto" w:fill="043F60"/>
          </w:tcPr>
          <w:p w14:paraId="4AD4FB09" w14:textId="77777777" w:rsidR="00A24D2E" w:rsidRPr="00D206BA" w:rsidRDefault="00A24D2E" w:rsidP="00A1778F">
            <w:pPr>
              <w:rPr>
                <w:rFonts w:cs="Arial"/>
                <w:sz w:val="20"/>
              </w:rPr>
            </w:pPr>
            <w:r w:rsidRPr="00D206BA">
              <w:rPr>
                <w:rFonts w:cs="Arial"/>
                <w:b/>
                <w:sz w:val="20"/>
              </w:rPr>
              <w:t>Management Issues</w:t>
            </w:r>
          </w:p>
        </w:tc>
        <w:tc>
          <w:tcPr>
            <w:tcW w:w="2254" w:type="dxa"/>
            <w:shd w:val="clear" w:color="auto" w:fill="043F60"/>
          </w:tcPr>
          <w:p w14:paraId="67AF6900" w14:textId="77777777" w:rsidR="00A24D2E" w:rsidRPr="00D206BA" w:rsidRDefault="00A24D2E" w:rsidP="00A1778F">
            <w:pPr>
              <w:rPr>
                <w:rFonts w:cs="Arial"/>
                <w:sz w:val="20"/>
              </w:rPr>
            </w:pPr>
            <w:r w:rsidRPr="00D206BA">
              <w:rPr>
                <w:rFonts w:cs="Arial"/>
                <w:sz w:val="20"/>
              </w:rPr>
              <w:t>s.36(3)(b)</w:t>
            </w:r>
          </w:p>
          <w:p w14:paraId="4F5C11F2"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1A294ECD" w14:textId="77777777" w:rsidR="00A24D2E" w:rsidRPr="00D206BA" w:rsidRDefault="00A24D2E" w:rsidP="00A1778F">
            <w:pPr>
              <w:rPr>
                <w:rFonts w:cs="Arial"/>
                <w:sz w:val="20"/>
              </w:rPr>
            </w:pPr>
            <w:r w:rsidRPr="00D206BA">
              <w:rPr>
                <w:rFonts w:cs="Arial"/>
                <w:sz w:val="20"/>
              </w:rPr>
              <w:t>s.36(3)(c)</w:t>
            </w:r>
          </w:p>
          <w:p w14:paraId="3DC0D8CD"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2A4A1182" w14:textId="77777777" w:rsidR="00A24D2E" w:rsidRPr="00D206BA" w:rsidRDefault="00A24D2E" w:rsidP="00A1778F">
            <w:pPr>
              <w:rPr>
                <w:rFonts w:cs="Arial"/>
                <w:sz w:val="20"/>
              </w:rPr>
            </w:pPr>
            <w:r w:rsidRPr="00D206BA">
              <w:rPr>
                <w:rFonts w:cs="Arial"/>
                <w:sz w:val="20"/>
              </w:rPr>
              <w:t>s.36(3)(d)</w:t>
            </w:r>
          </w:p>
          <w:p w14:paraId="768E6451"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23AD4454" w14:textId="77777777" w:rsidTr="00A1778F">
        <w:trPr>
          <w:cantSplit/>
        </w:trPr>
        <w:tc>
          <w:tcPr>
            <w:tcW w:w="2254" w:type="dxa"/>
          </w:tcPr>
          <w:p w14:paraId="7E3C02B3"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5F408D4E" w14:textId="58768BA5"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4A79C1FA"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3C136917"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4FB365F4" w14:textId="56D824C3"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305B303C"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35564B88" w14:textId="3D07354A"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4A9C8329"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7160A52B" w14:textId="589439AA"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2D439694" w14:textId="77777777" w:rsidR="00A24D2E" w:rsidRDefault="00A24D2E" w:rsidP="00A24D2E">
      <w:pPr>
        <w:rPr>
          <w:rFonts w:eastAsiaTheme="majorEastAsia" w:cstheme="majorBidi"/>
          <w:b/>
          <w:color w:val="1F3864" w:themeColor="accent1" w:themeShade="80"/>
          <w:sz w:val="24"/>
          <w:szCs w:val="24"/>
        </w:rPr>
      </w:pPr>
      <w:r>
        <w:br w:type="page"/>
      </w:r>
    </w:p>
    <w:p w14:paraId="12D55C2A" w14:textId="74FA4465" w:rsidR="001E2BD7" w:rsidRPr="003729DC" w:rsidRDefault="001E2BD7" w:rsidP="00ED216A">
      <w:pPr>
        <w:pStyle w:val="Heading2"/>
        <w:numPr>
          <w:ilvl w:val="0"/>
          <w:numId w:val="73"/>
        </w:numPr>
      </w:pPr>
      <w:bookmarkStart w:id="88" w:name="_Toc132633621"/>
      <w:r w:rsidRPr="003729DC">
        <w:lastRenderedPageBreak/>
        <w:t>Natural area</w:t>
      </w:r>
      <w:bookmarkEnd w:id="76"/>
      <w:bookmarkEnd w:id="88"/>
      <w:r w:rsidRPr="003729DC">
        <w:t xml:space="preserve"> </w:t>
      </w:r>
    </w:p>
    <w:p w14:paraId="1E3D7F1E" w14:textId="09F3AA9D" w:rsidR="001E2BD7" w:rsidRDefault="001E2BD7" w:rsidP="001E2BD7">
      <w:pPr>
        <w:pStyle w:val="Instructions"/>
      </w:pPr>
      <w:bookmarkStart w:id="89" w:name="_Toc34745045"/>
      <w:r>
        <w:t xml:space="preserve">Provide an overview of land categorised as </w:t>
      </w:r>
      <w:r w:rsidR="00A30776">
        <w:t>N</w:t>
      </w:r>
      <w:r>
        <w:t xml:space="preserve">atural </w:t>
      </w:r>
      <w:r w:rsidR="00A30776">
        <w:t>A</w:t>
      </w:r>
      <w:r>
        <w:t>rea covered by the PoM</w:t>
      </w:r>
    </w:p>
    <w:p w14:paraId="38425CCB" w14:textId="22FA4D9E" w:rsidR="001E2BD7" w:rsidRPr="003E430D" w:rsidRDefault="00A30776" w:rsidP="001E2BD7">
      <w:r>
        <w:t>[</w:t>
      </w:r>
      <w:r w:rsidR="001E2BD7" w:rsidRPr="00E020E0">
        <w:rPr>
          <w:rStyle w:val="CompleteChar"/>
        </w:rPr>
        <w:t>Your text</w:t>
      </w:r>
      <w:r>
        <w:t>]</w:t>
      </w:r>
    </w:p>
    <w:p w14:paraId="64EEA8BE" w14:textId="77777777" w:rsidR="001E2BD7" w:rsidRDefault="001E2BD7" w:rsidP="00B67D8C">
      <w:pPr>
        <w:pStyle w:val="Heading3"/>
      </w:pPr>
      <w:r>
        <w:t>Guidelines and c</w:t>
      </w:r>
      <w:r w:rsidRPr="00F91E28">
        <w:t>ore objectives</w:t>
      </w:r>
    </w:p>
    <w:p w14:paraId="32CC686D" w14:textId="572D5A1D" w:rsidR="001E2BD7" w:rsidRPr="00CD7CC3" w:rsidRDefault="001E2BD7" w:rsidP="001E2BD7">
      <w:pPr>
        <w:pStyle w:val="Instructions"/>
      </w:pPr>
      <w:r>
        <w:t xml:space="preserve">Include the guidelines and core objectives of the category as described in the LG Act and LG (General) Regulation </w:t>
      </w:r>
      <w:r w:rsidR="00BC2F0C">
        <w:t>2021</w:t>
      </w:r>
    </w:p>
    <w:p w14:paraId="66CEEA8C" w14:textId="6694B8C4" w:rsidR="001E2BD7" w:rsidRDefault="00262957" w:rsidP="001E2BD7">
      <w:pPr>
        <w:autoSpaceDE w:val="0"/>
        <w:autoSpaceDN w:val="0"/>
        <w:adjustRightInd w:val="0"/>
        <w:rPr>
          <w:rFonts w:cstheme="minorHAnsi"/>
        </w:rPr>
      </w:pPr>
      <w:r>
        <w:rPr>
          <w:rFonts w:cstheme="minorHAnsi"/>
        </w:rPr>
        <w:t xml:space="preserve">Natural areas are defined in clause 102 of the LG </w:t>
      </w:r>
      <w:r w:rsidR="00296F96">
        <w:rPr>
          <w:rFonts w:cstheme="minorHAnsi"/>
        </w:rPr>
        <w:t xml:space="preserve">(General) </w:t>
      </w:r>
      <w:r>
        <w:rPr>
          <w:rFonts w:cstheme="minorHAnsi"/>
        </w:rPr>
        <w:t xml:space="preserve">Regulation </w:t>
      </w:r>
      <w:r w:rsidR="00BC2F0C">
        <w:rPr>
          <w:rFonts w:cstheme="minorHAnsi"/>
        </w:rPr>
        <w:t xml:space="preserve">2021 </w:t>
      </w:r>
      <w:r w:rsidR="001E2BD7">
        <w:rPr>
          <w:rFonts w:cstheme="minorHAnsi"/>
        </w:rPr>
        <w:t>as l</w:t>
      </w:r>
      <w:r w:rsidR="001E2BD7" w:rsidRPr="00145ADE">
        <w:rPr>
          <w:rFonts w:cstheme="minorHAnsi"/>
        </w:rPr>
        <w:t>and possessing a significant feature that would</w:t>
      </w:r>
      <w:r w:rsidR="001E2BD7">
        <w:rPr>
          <w:rFonts w:cstheme="minorHAnsi"/>
        </w:rPr>
        <w:t xml:space="preserve"> </w:t>
      </w:r>
      <w:r w:rsidR="001E2BD7" w:rsidRPr="00145ADE">
        <w:rPr>
          <w:rFonts w:cstheme="minorHAnsi"/>
        </w:rPr>
        <w:t>be sufficient to further categorise the land as</w:t>
      </w:r>
      <w:r w:rsidR="001E2BD7">
        <w:rPr>
          <w:rFonts w:cstheme="minorHAnsi"/>
        </w:rPr>
        <w:t xml:space="preserve"> </w:t>
      </w:r>
      <w:r w:rsidR="001E2BD7" w:rsidRPr="00145ADE">
        <w:rPr>
          <w:rFonts w:cstheme="minorHAnsi"/>
        </w:rPr>
        <w:t>bushland, wetland, escarpment, watercourse or</w:t>
      </w:r>
      <w:r w:rsidR="001E2BD7">
        <w:rPr>
          <w:rFonts w:cstheme="minorHAnsi"/>
        </w:rPr>
        <w:t xml:space="preserve"> </w:t>
      </w:r>
      <w:r w:rsidR="001E2BD7" w:rsidRPr="00145ADE">
        <w:rPr>
          <w:rFonts w:cstheme="minorHAnsi"/>
        </w:rPr>
        <w:t>foreshore</w:t>
      </w:r>
      <w:r w:rsidR="001E2BD7">
        <w:rPr>
          <w:rFonts w:cstheme="minorHAnsi"/>
        </w:rPr>
        <w:t>.</w:t>
      </w:r>
    </w:p>
    <w:p w14:paraId="2B08EB9B"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natural areas, as outlined in Section 36E of the LG Act, are to:</w:t>
      </w:r>
      <w:r w:rsidRPr="0095153A">
        <w:rPr>
          <w:rFonts w:cstheme="minorHAnsi"/>
        </w:rPr>
        <w:t xml:space="preserve"> </w:t>
      </w:r>
    </w:p>
    <w:p w14:paraId="10435E9F" w14:textId="77777777" w:rsidR="001E2BD7" w:rsidRPr="00684610" w:rsidRDefault="001E2BD7" w:rsidP="008A4BE1">
      <w:pPr>
        <w:pStyle w:val="ListParagraph"/>
        <w:numPr>
          <w:ilvl w:val="0"/>
          <w:numId w:val="19"/>
        </w:numPr>
        <w:autoSpaceDE w:val="0"/>
        <w:autoSpaceDN w:val="0"/>
        <w:adjustRightInd w:val="0"/>
        <w:rPr>
          <w:rFonts w:cstheme="minorHAnsi"/>
        </w:rPr>
      </w:pPr>
      <w:r w:rsidRPr="00684610">
        <w:rPr>
          <w:rFonts w:cstheme="minorHAnsi"/>
        </w:rPr>
        <w:t>conserve biodiversity and maintain ecosystem function in respect of the land, or the feature or habitat in respect of which the land is categorised as a natural area</w:t>
      </w:r>
    </w:p>
    <w:p w14:paraId="0391ADEA" w14:textId="77777777" w:rsidR="001E2BD7" w:rsidRPr="00684610" w:rsidRDefault="001E2BD7" w:rsidP="008A4BE1">
      <w:pPr>
        <w:pStyle w:val="ListParagraph"/>
        <w:numPr>
          <w:ilvl w:val="0"/>
          <w:numId w:val="19"/>
        </w:numPr>
        <w:autoSpaceDE w:val="0"/>
        <w:autoSpaceDN w:val="0"/>
        <w:adjustRightInd w:val="0"/>
        <w:rPr>
          <w:rFonts w:cstheme="minorHAnsi"/>
        </w:rPr>
      </w:pPr>
      <w:r w:rsidRPr="00684610">
        <w:rPr>
          <w:rFonts w:cstheme="minorHAnsi"/>
        </w:rPr>
        <w:t xml:space="preserve">maintain the land, or that feature or habitat, in its natural state and setting </w:t>
      </w:r>
    </w:p>
    <w:p w14:paraId="06C9ADAC" w14:textId="77777777" w:rsidR="001E2BD7" w:rsidRPr="00684610" w:rsidRDefault="001E2BD7" w:rsidP="008A4BE1">
      <w:pPr>
        <w:pStyle w:val="ListParagraph"/>
        <w:numPr>
          <w:ilvl w:val="0"/>
          <w:numId w:val="19"/>
        </w:numPr>
        <w:autoSpaceDE w:val="0"/>
        <w:autoSpaceDN w:val="0"/>
        <w:adjustRightInd w:val="0"/>
        <w:rPr>
          <w:rFonts w:cstheme="minorHAnsi"/>
        </w:rPr>
      </w:pPr>
      <w:r w:rsidRPr="00684610">
        <w:rPr>
          <w:rFonts w:cstheme="minorHAnsi"/>
        </w:rPr>
        <w:t>provide for the restoration and regeneration of the land</w:t>
      </w:r>
    </w:p>
    <w:p w14:paraId="021853CA" w14:textId="77777777" w:rsidR="001E2BD7" w:rsidRPr="00684610" w:rsidRDefault="001E2BD7" w:rsidP="008A4BE1">
      <w:pPr>
        <w:pStyle w:val="ListParagraph"/>
        <w:numPr>
          <w:ilvl w:val="0"/>
          <w:numId w:val="19"/>
        </w:numPr>
        <w:autoSpaceDE w:val="0"/>
        <w:autoSpaceDN w:val="0"/>
        <w:adjustRightInd w:val="0"/>
        <w:rPr>
          <w:rFonts w:cstheme="minorHAnsi"/>
        </w:rPr>
      </w:pPr>
      <w:r w:rsidRPr="00684610">
        <w:rPr>
          <w:rFonts w:cstheme="minorHAnsi"/>
        </w:rPr>
        <w:t>provide for community use of and access to the land in such a manner as will minimise and mitigate any disturbance caused by human intrusion</w:t>
      </w:r>
    </w:p>
    <w:p w14:paraId="7A53179D" w14:textId="77777777" w:rsidR="001E2BD7" w:rsidRPr="008E2B2A" w:rsidRDefault="001E2BD7" w:rsidP="008A4BE1">
      <w:pPr>
        <w:pStyle w:val="ListParagraph"/>
        <w:numPr>
          <w:ilvl w:val="0"/>
          <w:numId w:val="19"/>
        </w:numPr>
        <w:autoSpaceDE w:val="0"/>
        <w:autoSpaceDN w:val="0"/>
        <w:adjustRightInd w:val="0"/>
        <w:rPr>
          <w:rFonts w:ascii="HelveticaNeueLTStd-Lt" w:hAnsi="HelveticaNeueLTStd-Lt" w:cs="HelveticaNeueLTStd-Lt"/>
          <w:iCs/>
          <w:sz w:val="20"/>
        </w:rPr>
      </w:pPr>
      <w:r w:rsidRPr="00684610">
        <w:rPr>
          <w:rFonts w:cstheme="minorHAnsi"/>
        </w:rPr>
        <w:t xml:space="preserve">assist in and facilitate the implementation of any provisions restricting the use and management of the land that are set out in the </w:t>
      </w:r>
      <w:r w:rsidRPr="00684610">
        <w:rPr>
          <w:rFonts w:cstheme="minorHAnsi"/>
          <w:i/>
          <w:iCs/>
        </w:rPr>
        <w:t xml:space="preserve">Biodiversity Conservation Act 2016 </w:t>
      </w:r>
      <w:r w:rsidRPr="00684610">
        <w:rPr>
          <w:rFonts w:cstheme="minorHAnsi"/>
        </w:rPr>
        <w:t xml:space="preserve">or the </w:t>
      </w:r>
      <w:r w:rsidRPr="00684610">
        <w:rPr>
          <w:rFonts w:cstheme="minorHAnsi"/>
          <w:i/>
          <w:iCs/>
        </w:rPr>
        <w:t>Fisheries Management Act 1994.</w:t>
      </w:r>
    </w:p>
    <w:p w14:paraId="60BDDAD2" w14:textId="77777777" w:rsidR="001E2BD7" w:rsidRPr="0012454C" w:rsidRDefault="001E2BD7" w:rsidP="001E2BD7">
      <w:pPr>
        <w:pStyle w:val="Instructions"/>
      </w:pPr>
      <w:r w:rsidRPr="0012454C">
        <w:t xml:space="preserve">Use </w:t>
      </w:r>
      <w:r>
        <w:t xml:space="preserve">the rest of </w:t>
      </w:r>
      <w:r w:rsidRPr="0012454C">
        <w:t>this section to:</w:t>
      </w:r>
    </w:p>
    <w:p w14:paraId="6E8093B6" w14:textId="77777777" w:rsidR="001E2BD7" w:rsidRPr="005F1C8A" w:rsidRDefault="001E2BD7" w:rsidP="008A4BE1">
      <w:pPr>
        <w:pStyle w:val="Instructions"/>
        <w:numPr>
          <w:ilvl w:val="0"/>
          <w:numId w:val="43"/>
        </w:numPr>
        <w:autoSpaceDE/>
        <w:autoSpaceDN/>
        <w:adjustRightInd/>
        <w:spacing w:line="240" w:lineRule="auto"/>
        <w:ind w:right="936"/>
      </w:pPr>
      <w:r w:rsidRPr="005F1C8A">
        <w:t xml:space="preserve">discuss factors </w:t>
      </w:r>
      <w:r>
        <w:t>affecting</w:t>
      </w:r>
      <w:r w:rsidRPr="005F1C8A">
        <w:t xml:space="preserve"> a council’s assessment of the significance of natural areas </w:t>
      </w:r>
    </w:p>
    <w:p w14:paraId="55AF9CC2" w14:textId="77777777" w:rsidR="001E2BD7" w:rsidRPr="005F1C8A" w:rsidRDefault="001E2BD7" w:rsidP="008A4BE1">
      <w:pPr>
        <w:pStyle w:val="Instructions"/>
        <w:numPr>
          <w:ilvl w:val="0"/>
          <w:numId w:val="43"/>
        </w:numPr>
        <w:autoSpaceDE/>
        <w:autoSpaceDN/>
        <w:adjustRightInd/>
        <w:spacing w:line="240" w:lineRule="auto"/>
        <w:ind w:right="936"/>
      </w:pPr>
      <w:r w:rsidRPr="005F1C8A">
        <w:t>describe legislative restrictions/limitations on leases, licen</w:t>
      </w:r>
      <w:r>
        <w:t>c</w:t>
      </w:r>
      <w:r w:rsidRPr="005F1C8A">
        <w:t>es and other estates (</w:t>
      </w:r>
      <w:r>
        <w:t>for example,</w:t>
      </w:r>
      <w:r w:rsidRPr="005F1C8A">
        <w:t xml:space="preserve"> section 47B of the LG Act).</w:t>
      </w:r>
    </w:p>
    <w:p w14:paraId="3FF0151E" w14:textId="77777777" w:rsidR="00256605" w:rsidRPr="00BD5B9E" w:rsidRDefault="00256605" w:rsidP="00DE535F">
      <w:pPr>
        <w:pStyle w:val="Instructions"/>
      </w:pPr>
      <w:r w:rsidRPr="00BD5B9E">
        <w:t>Note: Section 36(5) of the LG Act requires that any land categorised as a Natural area is to be further categorised as one or more of the following—</w:t>
      </w:r>
    </w:p>
    <w:p w14:paraId="78670366" w14:textId="77777777" w:rsidR="00256605" w:rsidRPr="00BD5B9E" w:rsidRDefault="00256605" w:rsidP="00256605">
      <w:pPr>
        <w:pStyle w:val="Instructions"/>
        <w:numPr>
          <w:ilvl w:val="0"/>
          <w:numId w:val="43"/>
        </w:numPr>
      </w:pPr>
      <w:r w:rsidRPr="00BD5B9E">
        <w:t>(a)  bushland,</w:t>
      </w:r>
    </w:p>
    <w:p w14:paraId="22FA68A7" w14:textId="77777777" w:rsidR="00256605" w:rsidRPr="00BD5B9E" w:rsidRDefault="00256605" w:rsidP="00256605">
      <w:pPr>
        <w:pStyle w:val="Instructions"/>
        <w:numPr>
          <w:ilvl w:val="0"/>
          <w:numId w:val="43"/>
        </w:numPr>
      </w:pPr>
      <w:r w:rsidRPr="00BD5B9E">
        <w:t>(b)  wetland,</w:t>
      </w:r>
    </w:p>
    <w:p w14:paraId="7B8D873C" w14:textId="77777777" w:rsidR="00256605" w:rsidRPr="00BD5B9E" w:rsidRDefault="00256605" w:rsidP="00256605">
      <w:pPr>
        <w:pStyle w:val="Instructions"/>
        <w:numPr>
          <w:ilvl w:val="0"/>
          <w:numId w:val="43"/>
        </w:numPr>
      </w:pPr>
      <w:r w:rsidRPr="00BD5B9E">
        <w:t>(c)  escarpment,</w:t>
      </w:r>
    </w:p>
    <w:p w14:paraId="7F8A0E51" w14:textId="77777777" w:rsidR="00256605" w:rsidRPr="00BD5B9E" w:rsidRDefault="00256605" w:rsidP="00256605">
      <w:pPr>
        <w:pStyle w:val="Instructions"/>
        <w:numPr>
          <w:ilvl w:val="0"/>
          <w:numId w:val="43"/>
        </w:numPr>
      </w:pPr>
      <w:r w:rsidRPr="00BD5B9E">
        <w:t>(d)  watercourse,</w:t>
      </w:r>
    </w:p>
    <w:p w14:paraId="6E542DA3" w14:textId="77777777" w:rsidR="00256605" w:rsidRPr="00BD5B9E" w:rsidRDefault="00256605" w:rsidP="00256605">
      <w:pPr>
        <w:pStyle w:val="Instructions"/>
        <w:numPr>
          <w:ilvl w:val="0"/>
          <w:numId w:val="43"/>
        </w:numPr>
      </w:pPr>
      <w:r w:rsidRPr="00BD5B9E">
        <w:t xml:space="preserve">(e)  foreshore, </w:t>
      </w:r>
    </w:p>
    <w:p w14:paraId="2E67BBEE" w14:textId="77777777" w:rsidR="00256605" w:rsidRPr="00BD5B9E" w:rsidRDefault="00256605" w:rsidP="006308B8">
      <w:pPr>
        <w:pStyle w:val="Instructions"/>
      </w:pPr>
    </w:p>
    <w:p w14:paraId="5CA15AB9" w14:textId="114CEEA1" w:rsidR="00256605" w:rsidRPr="008E2B2A" w:rsidRDefault="00256605" w:rsidP="006308B8">
      <w:pPr>
        <w:pStyle w:val="Instructions"/>
      </w:pPr>
      <w:r>
        <w:t>F</w:t>
      </w:r>
      <w:r w:rsidRPr="00BD5B9E">
        <w:t>urther detail about the management of any of the natural area</w:t>
      </w:r>
      <w:r w:rsidR="00693277">
        <w:t xml:space="preserve"> further </w:t>
      </w:r>
      <w:r w:rsidRPr="0012454C">
        <w:t>categories contained in the P</w:t>
      </w:r>
      <w:r>
        <w:t>o</w:t>
      </w:r>
      <w:r w:rsidRPr="0012454C">
        <w:t xml:space="preserve">M </w:t>
      </w:r>
      <w:r>
        <w:t>is outlined in sections</w:t>
      </w:r>
      <w:r w:rsidRPr="0012454C">
        <w:t xml:space="preserve"> </w:t>
      </w:r>
      <w:r w:rsidRPr="00DC7F10">
        <w:t>D1 to D5</w:t>
      </w:r>
      <w:r w:rsidRPr="0012454C">
        <w:t xml:space="preserve"> below.</w:t>
      </w:r>
    </w:p>
    <w:p w14:paraId="384EF52D" w14:textId="77777777" w:rsidR="00A24D2E" w:rsidRDefault="00A24D2E" w:rsidP="00A24D2E">
      <w:pPr>
        <w:rPr>
          <w:rFonts w:eastAsiaTheme="majorEastAsia" w:cstheme="majorBidi"/>
          <w:b/>
          <w:color w:val="1F3864" w:themeColor="accent1" w:themeShade="80"/>
          <w:sz w:val="24"/>
          <w:szCs w:val="24"/>
        </w:rPr>
      </w:pPr>
      <w:r>
        <w:br w:type="page"/>
      </w:r>
    </w:p>
    <w:p w14:paraId="70BC9C66" w14:textId="07BCBC9B" w:rsidR="001E2BD7" w:rsidRPr="00DD0502" w:rsidRDefault="00BC670E" w:rsidP="00ED216A">
      <w:pPr>
        <w:pStyle w:val="Heading2"/>
      </w:pPr>
      <w:bookmarkStart w:id="90" w:name="_Toc132633622"/>
      <w:r>
        <w:lastRenderedPageBreak/>
        <w:t xml:space="preserve">D1. </w:t>
      </w:r>
      <w:r w:rsidR="001E2BD7">
        <w:t xml:space="preserve">Natural Area </w:t>
      </w:r>
      <w:r w:rsidR="0017497D">
        <w:t>–</w:t>
      </w:r>
      <w:r w:rsidR="001E2BD7">
        <w:t xml:space="preserve"> B</w:t>
      </w:r>
      <w:r w:rsidR="001E2BD7" w:rsidRPr="00DD0502">
        <w:t>ushland</w:t>
      </w:r>
      <w:bookmarkEnd w:id="89"/>
      <w:bookmarkEnd w:id="90"/>
    </w:p>
    <w:p w14:paraId="0EC8E3E1" w14:textId="77777777" w:rsidR="001E2BD7" w:rsidRDefault="001E2BD7" w:rsidP="001E2BD7">
      <w:pPr>
        <w:pStyle w:val="Instructions"/>
      </w:pPr>
      <w:bookmarkStart w:id="91" w:name="_Toc34745047"/>
      <w:r>
        <w:t>Provide an overview of land categorised as natural area-bushland covered by the PoM</w:t>
      </w:r>
    </w:p>
    <w:p w14:paraId="4BDAD4BA" w14:textId="5541AA26" w:rsidR="001E2BD7" w:rsidRPr="003E430D" w:rsidRDefault="0017497D" w:rsidP="001E2BD7">
      <w:r>
        <w:t>[</w:t>
      </w:r>
      <w:r w:rsidR="001E2BD7" w:rsidRPr="00FE1357">
        <w:rPr>
          <w:rStyle w:val="CompleteChar"/>
        </w:rPr>
        <w:t>Your text</w:t>
      </w:r>
      <w:r>
        <w:t>]</w:t>
      </w:r>
    </w:p>
    <w:p w14:paraId="251FC0EF" w14:textId="77777777" w:rsidR="001E2BD7" w:rsidRDefault="001E2BD7" w:rsidP="00B67D8C">
      <w:pPr>
        <w:pStyle w:val="Heading3"/>
      </w:pPr>
      <w:r>
        <w:t>Guidelines and c</w:t>
      </w:r>
      <w:r w:rsidRPr="00F91E28">
        <w:t>ore objectives</w:t>
      </w:r>
    </w:p>
    <w:p w14:paraId="4E3950BD" w14:textId="1BA24F08" w:rsidR="001E2BD7" w:rsidRPr="00CD7CC3" w:rsidRDefault="001E2BD7" w:rsidP="001E2BD7">
      <w:pPr>
        <w:pStyle w:val="Instructions"/>
      </w:pPr>
      <w:r>
        <w:t>Include the guidelines and core objectives of the category as described in the LG Act and LG (General) Regulation 20</w:t>
      </w:r>
      <w:r w:rsidR="00296F96">
        <w:t>21</w:t>
      </w:r>
    </w:p>
    <w:p w14:paraId="07DB3A2E" w14:textId="059C5FB6" w:rsidR="001E2BD7" w:rsidRDefault="001E2BD7" w:rsidP="001E2BD7">
      <w:pPr>
        <w:autoSpaceDE w:val="0"/>
        <w:autoSpaceDN w:val="0"/>
        <w:adjustRightInd w:val="0"/>
        <w:rPr>
          <w:rFonts w:cstheme="minorHAnsi"/>
        </w:rPr>
      </w:pPr>
      <w:r>
        <w:rPr>
          <w:rFonts w:cstheme="minorHAnsi"/>
        </w:rPr>
        <w:t xml:space="preserve">Bushland is defined </w:t>
      </w:r>
      <w:r w:rsidR="001018A3">
        <w:rPr>
          <w:rFonts w:cstheme="minorHAnsi"/>
        </w:rPr>
        <w:t>in clause 107 of the LG (General) Regulation</w:t>
      </w:r>
      <w:r w:rsidR="00296F96">
        <w:rPr>
          <w:rFonts w:cstheme="minorHAnsi"/>
        </w:rPr>
        <w:t xml:space="preserve"> 2021</w:t>
      </w:r>
      <w:r w:rsidR="001018A3">
        <w:rPr>
          <w:rFonts w:cstheme="minorHAnsi"/>
        </w:rPr>
        <w:t xml:space="preserve"> </w:t>
      </w:r>
      <w:r>
        <w:rPr>
          <w:rFonts w:cstheme="minorHAnsi"/>
        </w:rPr>
        <w:t>as l</w:t>
      </w:r>
      <w:r w:rsidRPr="00BD449C">
        <w:rPr>
          <w:rFonts w:cstheme="minorHAnsi"/>
        </w:rPr>
        <w:t>and containing primarily native vegetation that is the natural vegetation or a remainder of the natural vegetation of the land, or although not the natural vegetation, is still representative of the structure or floristics of the natural vegetation in the locality</w:t>
      </w:r>
      <w:r>
        <w:rPr>
          <w:rFonts w:cstheme="minorHAnsi"/>
        </w:rPr>
        <w:t>.</w:t>
      </w:r>
    </w:p>
    <w:p w14:paraId="0053B02F"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bushland, as outlined in Section 36J of the LG Act, are to:</w:t>
      </w:r>
      <w:r w:rsidRPr="0095153A">
        <w:rPr>
          <w:rFonts w:cstheme="minorHAnsi"/>
        </w:rPr>
        <w:t xml:space="preserve"> </w:t>
      </w:r>
    </w:p>
    <w:p w14:paraId="259ABAC4"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ensure the ongoing ecological viability of the land by protecting the ecological biodiversity and habitat values of the land, the flora and fauna of the land and other ecological values</w:t>
      </w:r>
    </w:p>
    <w:p w14:paraId="3BFBB3D1"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protect the aesthetic, heritage, recreational, educational and scientific values of the land</w:t>
      </w:r>
    </w:p>
    <w:p w14:paraId="422E2D25"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manage the land in a manner that protects and enhances the values and quality of the land and facilitates public enjoyment of the land, and to implement measures to minimise or mitigate disturbance caused by human intrusion</w:t>
      </w:r>
    </w:p>
    <w:p w14:paraId="0086C494"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restore degraded bushland</w:t>
      </w:r>
    </w:p>
    <w:p w14:paraId="4D3016F7"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protect existing landforms such as natural drainage lines, watercourses and foreshores</w:t>
      </w:r>
    </w:p>
    <w:p w14:paraId="48EDDA39" w14:textId="77777777" w:rsidR="001E2BD7" w:rsidRPr="009F2A4A" w:rsidRDefault="001E2BD7" w:rsidP="008A4BE1">
      <w:pPr>
        <w:pStyle w:val="ListParagraph"/>
        <w:numPr>
          <w:ilvl w:val="0"/>
          <w:numId w:val="41"/>
        </w:numPr>
        <w:autoSpaceDE w:val="0"/>
        <w:autoSpaceDN w:val="0"/>
        <w:adjustRightInd w:val="0"/>
        <w:rPr>
          <w:rFonts w:cstheme="minorHAnsi"/>
        </w:rPr>
      </w:pPr>
      <w:r w:rsidRPr="009F2A4A">
        <w:rPr>
          <w:rFonts w:cstheme="minorHAnsi"/>
        </w:rPr>
        <w:t>retain bushland in parcels of a size and configuration that will enable the existing plant and animal communities to survive in the long term</w:t>
      </w:r>
    </w:p>
    <w:p w14:paraId="67D98F80" w14:textId="77777777" w:rsidR="001E2BD7" w:rsidRPr="009F2A4A" w:rsidRDefault="001E2BD7" w:rsidP="008A4BE1">
      <w:pPr>
        <w:pStyle w:val="ListParagraph"/>
        <w:numPr>
          <w:ilvl w:val="0"/>
          <w:numId w:val="41"/>
        </w:numPr>
        <w:rPr>
          <w:rFonts w:cstheme="minorHAnsi"/>
        </w:rPr>
      </w:pPr>
      <w:r w:rsidRPr="009F2A4A">
        <w:rPr>
          <w:rFonts w:cstheme="minorHAnsi"/>
        </w:rPr>
        <w:t>protect bushland as a natural stabiliser of the soil surface.</w:t>
      </w:r>
    </w:p>
    <w:p w14:paraId="206316B1" w14:textId="77777777" w:rsidR="001E2BD7" w:rsidRPr="0032591F" w:rsidRDefault="001E2BD7" w:rsidP="00B67D8C">
      <w:pPr>
        <w:pStyle w:val="Heading3"/>
      </w:pPr>
      <w:r w:rsidRPr="0032591F">
        <w:t xml:space="preserve">Physical environment </w:t>
      </w:r>
    </w:p>
    <w:p w14:paraId="146A3B14" w14:textId="3E41506A" w:rsidR="001E2BD7" w:rsidRPr="00A16BF4" w:rsidRDefault="001E2BD7" w:rsidP="001E2BD7">
      <w:pPr>
        <w:pStyle w:val="Instructions"/>
      </w:pPr>
      <w:r w:rsidRPr="0012454C">
        <w:t>Use this section to address issues such as topography, hydrology, geology, vegetation, fauna and bushfire that may be relevant to understanding the management framework contained in the P</w:t>
      </w:r>
      <w:r w:rsidR="00502B0E">
        <w:t>o</w:t>
      </w:r>
      <w:r w:rsidRPr="0012454C">
        <w:t>M.</w:t>
      </w:r>
    </w:p>
    <w:p w14:paraId="4A691946" w14:textId="5DE05C83" w:rsidR="001E2BD7" w:rsidRDefault="0017497D" w:rsidP="001E2BD7">
      <w:r>
        <w:t>[</w:t>
      </w:r>
      <w:r w:rsidR="001E2BD7" w:rsidRPr="009E6E53">
        <w:rPr>
          <w:rStyle w:val="CompleteChar"/>
        </w:rPr>
        <w:t>Your text</w:t>
      </w:r>
      <w:r>
        <w:t>]</w:t>
      </w:r>
    </w:p>
    <w:p w14:paraId="3CFB764F" w14:textId="77777777" w:rsidR="001E2BD7" w:rsidRPr="003729DC" w:rsidRDefault="001E2BD7" w:rsidP="00B67D8C">
      <w:pPr>
        <w:pStyle w:val="Heading3"/>
      </w:pPr>
      <w:r w:rsidRPr="003729DC">
        <w:t xml:space="preserve">Key </w:t>
      </w:r>
      <w:r>
        <w:t>i</w:t>
      </w:r>
      <w:r w:rsidRPr="003729DC">
        <w:t>ssues</w:t>
      </w:r>
    </w:p>
    <w:p w14:paraId="15F69369"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2F81ED66" w14:textId="45573799" w:rsidR="001E2BD7" w:rsidRPr="00BC288D" w:rsidRDefault="0017497D" w:rsidP="001E2BD7">
      <w:r>
        <w:t>[</w:t>
      </w:r>
      <w:r w:rsidR="001E2BD7" w:rsidRPr="009E6E53">
        <w:rPr>
          <w:rStyle w:val="CompleteChar"/>
        </w:rPr>
        <w:t>Your text</w:t>
      </w:r>
      <w:r>
        <w:t>]</w:t>
      </w:r>
    </w:p>
    <w:p w14:paraId="267D3C1F" w14:textId="679F6330"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rsidR="0017497D">
        <w:t>N</w:t>
      </w:r>
      <w:r>
        <w:t xml:space="preserve">atural </w:t>
      </w:r>
      <w:r w:rsidR="0017497D">
        <w:t>A</w:t>
      </w:r>
      <w:r>
        <w:t>rea</w:t>
      </w:r>
      <w:r w:rsidR="0017497D">
        <w:t xml:space="preserve"> – B</w:t>
      </w:r>
      <w:r>
        <w:t>ushland</w:t>
      </w:r>
    </w:p>
    <w:p w14:paraId="2D78317A" w14:textId="26DF63FC" w:rsidR="001E2BD7" w:rsidRDefault="001E2BD7" w:rsidP="001E2BD7">
      <w:pPr>
        <w:pStyle w:val="Instructions"/>
      </w:pPr>
      <w:r w:rsidRPr="00810F14">
        <w:t>Use this section to provide an overview of the general management framework and principles adhered to by the council in relation to natural areas.</w:t>
      </w:r>
    </w:p>
    <w:p w14:paraId="630B7C2F" w14:textId="25794960" w:rsidR="00502B0E" w:rsidRPr="00502B0E" w:rsidRDefault="0017497D" w:rsidP="00502B0E">
      <w:r>
        <w:t>[</w:t>
      </w:r>
      <w:r w:rsidR="00502B0E" w:rsidRPr="009E6E53">
        <w:rPr>
          <w:rStyle w:val="CompleteChar"/>
        </w:rPr>
        <w:t>Your text</w:t>
      </w:r>
      <w:r>
        <w:t>]</w:t>
      </w:r>
    </w:p>
    <w:p w14:paraId="770EE258" w14:textId="77777777" w:rsidR="001E2BD7" w:rsidRPr="00B048A6" w:rsidRDefault="001E2BD7" w:rsidP="00B67D8C">
      <w:pPr>
        <w:pStyle w:val="Heading3"/>
      </w:pPr>
      <w:r w:rsidRPr="003729DC">
        <w:t xml:space="preserve">Development and </w:t>
      </w:r>
      <w:r>
        <w:t>u</w:t>
      </w:r>
      <w:r w:rsidRPr="003729DC">
        <w:t>se</w:t>
      </w:r>
    </w:p>
    <w:p w14:paraId="110E3FAF" w14:textId="77777777" w:rsidR="001E2BD7" w:rsidRDefault="001E2BD7" w:rsidP="001E2BD7">
      <w:pPr>
        <w:pStyle w:val="Instructions"/>
      </w:pPr>
      <w:r w:rsidRPr="00B57A92">
        <w:t xml:space="preserve">Use this section to outline the permitted development and uses of affected areas </w:t>
      </w:r>
      <w:r>
        <w:t>which fall under this category</w:t>
      </w:r>
      <w:r w:rsidRPr="00B57A92">
        <w:t xml:space="preserve">. </w:t>
      </w:r>
    </w:p>
    <w:p w14:paraId="6AADDDD6" w14:textId="77777777" w:rsidR="001E2BD7" w:rsidRPr="00B57A92" w:rsidRDefault="001E2BD7" w:rsidP="001E2BD7">
      <w:pPr>
        <w:pStyle w:val="Instructions"/>
      </w:pPr>
      <w:r>
        <w:t xml:space="preserve">Note: </w:t>
      </w:r>
      <w:r w:rsidRPr="00C85147">
        <w:t>The uses associated with land categorised as a Natural Area are limited to ensure that the overarching core objectives for that category are not compromised.</w:t>
      </w:r>
    </w:p>
    <w:p w14:paraId="2B243C9A" w14:textId="5516F934" w:rsidR="001E2BD7" w:rsidRPr="00B57A92" w:rsidRDefault="001E2BD7" w:rsidP="001E2BD7">
      <w:pPr>
        <w:pStyle w:val="Instructions"/>
      </w:pPr>
      <w:r w:rsidRPr="00B57A92">
        <w:lastRenderedPageBreak/>
        <w:t>The table below can be used as a template</w:t>
      </w:r>
      <w:r w:rsidR="005C3D6D">
        <w:t xml:space="preserve"> – </w:t>
      </w:r>
      <w:r w:rsidRPr="00B57A92">
        <w:t>add, delete or modify as necessary.</w:t>
      </w:r>
    </w:p>
    <w:p w14:paraId="28359BF7" w14:textId="6AB6CC7F"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2BAD192A" w14:textId="3CBE95B6" w:rsidR="001E2BD7" w:rsidRDefault="001E2BD7" w:rsidP="001E2BD7">
      <w:pPr>
        <w:pStyle w:val="Instructions"/>
      </w:pPr>
      <w:r w:rsidRPr="00093A24">
        <w:t xml:space="preserve">In addition, cross reference this section with permissible facilities and activities for any of the natural area </w:t>
      </w:r>
      <w:r w:rsidR="00D026B7">
        <w:t xml:space="preserve">further </w:t>
      </w:r>
      <w:r w:rsidRPr="00093A24">
        <w:t>categories contained in the P</w:t>
      </w:r>
      <w:r w:rsidR="00502B0E">
        <w:t>o</w:t>
      </w:r>
      <w:r w:rsidRPr="00093A24">
        <w:t xml:space="preserve">M (that is, </w:t>
      </w:r>
      <w:r w:rsidR="0017497D">
        <w:t>D</w:t>
      </w:r>
      <w:r w:rsidRPr="00093A24">
        <w:t xml:space="preserve">1 to </w:t>
      </w:r>
      <w:r w:rsidR="0017497D">
        <w:t>D</w:t>
      </w:r>
      <w:r w:rsidRPr="00093A24">
        <w:t>5).</w:t>
      </w:r>
    </w:p>
    <w:p w14:paraId="2AAB3035" w14:textId="4FF41D21" w:rsidR="001E2BD7" w:rsidRDefault="0017497D" w:rsidP="001E2BD7">
      <w:r>
        <w:t>[</w:t>
      </w:r>
      <w:r w:rsidR="001E2BD7" w:rsidRPr="009E0603">
        <w:rPr>
          <w:rStyle w:val="CompleteChar"/>
        </w:rPr>
        <w:t>Your text</w:t>
      </w:r>
      <w:r>
        <w:t>]</w:t>
      </w:r>
    </w:p>
    <w:p w14:paraId="3A8AFBA6" w14:textId="77777777" w:rsidR="004E74CF" w:rsidRPr="00DE535F" w:rsidRDefault="004E74CF" w:rsidP="004E74CF">
      <w:pPr>
        <w:pStyle w:val="Heading4"/>
        <w:rPr>
          <w:i w:val="0"/>
          <w:iCs/>
          <w:sz w:val="32"/>
          <w:szCs w:val="32"/>
        </w:rPr>
      </w:pPr>
      <w:r w:rsidRPr="00DE535F">
        <w:rPr>
          <w:i w:val="0"/>
          <w:iCs/>
          <w:sz w:val="32"/>
          <w:szCs w:val="32"/>
        </w:rPr>
        <w:t>Current use of the land</w:t>
      </w:r>
    </w:p>
    <w:p w14:paraId="00E4F117" w14:textId="77777777" w:rsidR="004E74CF" w:rsidRPr="00DE535F" w:rsidRDefault="004E74CF" w:rsidP="004E74CF">
      <w:pPr>
        <w:pStyle w:val="Heading5"/>
        <w:rPr>
          <w:color w:val="002060"/>
        </w:rPr>
      </w:pPr>
      <w:r w:rsidRPr="00DE535F">
        <w:rPr>
          <w:color w:val="002060"/>
        </w:rPr>
        <w:t>Condition of the land and structures</w:t>
      </w:r>
    </w:p>
    <w:p w14:paraId="6A01B467" w14:textId="77777777" w:rsidR="004E74CF" w:rsidRDefault="004E74CF" w:rsidP="004E74CF">
      <w:pPr>
        <w:pStyle w:val="Instructions"/>
      </w:pPr>
      <w:r w:rsidRPr="008048F9">
        <w:t>Section 36(3A)(a) of the LG Act requires the plan to include a description of the condition of the land and structures on adoption of the plan.</w:t>
      </w:r>
    </w:p>
    <w:p w14:paraId="5E72C456" w14:textId="77777777" w:rsidR="004E74CF" w:rsidRDefault="004E74CF" w:rsidP="004E74CF">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73E2F247" w14:textId="77777777" w:rsidR="004E74CF" w:rsidRDefault="004E74CF" w:rsidP="004E74CF">
      <w:r>
        <w:t>[</w:t>
      </w:r>
      <w:r w:rsidRPr="0089261B">
        <w:rPr>
          <w:rStyle w:val="CompleteChar"/>
        </w:rPr>
        <w:t>Your text</w:t>
      </w:r>
      <w:r>
        <w:t>]</w:t>
      </w:r>
    </w:p>
    <w:p w14:paraId="6475823B" w14:textId="77777777" w:rsidR="004E74CF" w:rsidRPr="00DE535F" w:rsidRDefault="004E74CF" w:rsidP="004E74CF">
      <w:pPr>
        <w:pStyle w:val="Heading5"/>
        <w:rPr>
          <w:color w:val="002060"/>
        </w:rPr>
      </w:pPr>
      <w:r w:rsidRPr="00DE535F">
        <w:rPr>
          <w:color w:val="002060"/>
        </w:rPr>
        <w:t xml:space="preserve">Use of the land and structures </w:t>
      </w:r>
    </w:p>
    <w:p w14:paraId="0B11F5C4" w14:textId="77777777" w:rsidR="004E74CF" w:rsidRDefault="004E74CF" w:rsidP="004E74CF">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4B0E1BFF" w14:textId="77777777" w:rsidR="004E74CF" w:rsidRDefault="004E74CF" w:rsidP="004E74CF">
      <w:r>
        <w:t>[</w:t>
      </w:r>
      <w:r w:rsidRPr="0089261B">
        <w:rPr>
          <w:rStyle w:val="CompleteChar"/>
        </w:rPr>
        <w:t>Your text</w:t>
      </w:r>
      <w:r>
        <w:t>]</w:t>
      </w:r>
    </w:p>
    <w:p w14:paraId="7754DD86" w14:textId="77777777" w:rsidR="004E74CF" w:rsidRPr="00DE535F" w:rsidRDefault="004E74CF" w:rsidP="004E74CF">
      <w:pPr>
        <w:pStyle w:val="Heading5"/>
        <w:rPr>
          <w:color w:val="002060"/>
        </w:rPr>
      </w:pPr>
      <w:r w:rsidRPr="00DE535F">
        <w:rPr>
          <w:color w:val="002060"/>
        </w:rPr>
        <w:t xml:space="preserve">Current leases and licences </w:t>
      </w:r>
    </w:p>
    <w:p w14:paraId="0DC3605C" w14:textId="77777777" w:rsidR="004E74CF" w:rsidRDefault="004E74CF" w:rsidP="004E74CF">
      <w:pPr>
        <w:pStyle w:val="Instructions"/>
      </w:pPr>
      <w:r>
        <w:t xml:space="preserve">Include information about any current leases or licences on the reserve. </w:t>
      </w:r>
    </w:p>
    <w:p w14:paraId="1B545482" w14:textId="77777777" w:rsidR="004E74CF" w:rsidRDefault="004E74CF" w:rsidP="004E74CF">
      <w:r>
        <w:t>[</w:t>
      </w:r>
      <w:r w:rsidRPr="0089261B">
        <w:rPr>
          <w:rStyle w:val="CompleteChar"/>
        </w:rPr>
        <w:t>Your text</w:t>
      </w:r>
      <w:r>
        <w:t>]</w:t>
      </w:r>
    </w:p>
    <w:p w14:paraId="4889960B"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67F5F120" w14:textId="747B7773" w:rsidR="00782A82" w:rsidRDefault="00782A82" w:rsidP="00782A82">
      <w:pPr>
        <w:pStyle w:val="Instructions"/>
        <w:rPr>
          <w:rStyle w:val="CompleteChar"/>
          <w:shd w:val="clear" w:color="auto" w:fill="auto"/>
        </w:rPr>
      </w:pPr>
      <w:r w:rsidRPr="009869B6">
        <w:rPr>
          <w:rStyle w:val="CompleteChar"/>
          <w:shd w:val="clear" w:color="auto" w:fill="auto"/>
        </w:rPr>
        <w:t>Outline the uses currently permitted on the land and any planned or committed future uses of the land</w:t>
      </w:r>
      <w:r w:rsidR="00D026B7">
        <w:rPr>
          <w:rStyle w:val="CompleteChar"/>
          <w:shd w:val="clear" w:color="auto" w:fill="auto"/>
        </w:rPr>
        <w:t>.</w:t>
      </w:r>
      <w:r>
        <w:rPr>
          <w:rStyle w:val="CompleteChar"/>
          <w:shd w:val="clear" w:color="auto" w:fill="auto"/>
        </w:rPr>
        <w:t xml:space="preserve"> specific to the assigned categor</w:t>
      </w:r>
      <w:r w:rsidR="00D568A3">
        <w:rPr>
          <w:rStyle w:val="CompleteChar"/>
          <w:shd w:val="clear" w:color="auto" w:fill="auto"/>
        </w:rPr>
        <w:t>y</w:t>
      </w:r>
      <w:r w:rsidR="00D568A3" w:rsidRPr="00D568A3">
        <w:t xml:space="preserve"> </w:t>
      </w:r>
      <w:r w:rsidR="00D568A3">
        <w:t xml:space="preserve">(as required under section </w:t>
      </w:r>
      <w:r w:rsidR="00767C4F">
        <w:t>3</w:t>
      </w:r>
      <w:r w:rsidR="00D568A3">
        <w:t>6(</w:t>
      </w:r>
      <w:r w:rsidR="00767C4F">
        <w:t>3A</w:t>
      </w:r>
      <w:r w:rsidR="00D568A3">
        <w:t>)(b) of the LG Act).</w:t>
      </w:r>
      <w:r w:rsidRPr="009869B6">
        <w:rPr>
          <w:rStyle w:val="CompleteChar"/>
          <w:shd w:val="clear" w:color="auto" w:fill="auto"/>
        </w:rPr>
        <w:t xml:space="preserve"> For future use, cross reference to Council’s integrated planning and reporting framework where possible. </w:t>
      </w:r>
    </w:p>
    <w:p w14:paraId="3834C2BF" w14:textId="77777777" w:rsidR="00F424A5" w:rsidRPr="00B57A92" w:rsidRDefault="00F424A5" w:rsidP="00F424A5">
      <w:pPr>
        <w:pStyle w:val="Instructions"/>
      </w:pPr>
      <w:r w:rsidRPr="00B57A92">
        <w:t>The table below can be used as a template</w:t>
      </w:r>
      <w:r>
        <w:t xml:space="preserve"> – </w:t>
      </w:r>
      <w:r w:rsidRPr="00B57A92">
        <w:t>add, delete or modify as necessary.</w:t>
      </w:r>
    </w:p>
    <w:p w14:paraId="5B1FF339" w14:textId="77777777" w:rsidR="00F424A5" w:rsidRPr="00B57A92" w:rsidRDefault="00F424A5" w:rsidP="00F424A5">
      <w:pPr>
        <w:pStyle w:val="Instructions"/>
      </w:pPr>
      <w:r w:rsidRPr="00B57A92">
        <w:t>Ensure that any express authorisations set out in appendices to the P</w:t>
      </w:r>
      <w:r>
        <w:t>o</w:t>
      </w:r>
      <w:r w:rsidRPr="00B57A92">
        <w:t xml:space="preserve">M for reserves categorised as </w:t>
      </w:r>
      <w:r>
        <w:t>natural area</w:t>
      </w:r>
      <w:r w:rsidRPr="00B57A92">
        <w:t xml:space="preserve"> are cross-referenced in this section.</w:t>
      </w:r>
    </w:p>
    <w:p w14:paraId="61303C0E" w14:textId="77777777" w:rsidR="00782A82" w:rsidRPr="007501EC" w:rsidRDefault="00782A82" w:rsidP="007501EC">
      <w:pPr>
        <w:pStyle w:val="Instructions"/>
        <w:rPr>
          <w:b/>
          <w:bCs/>
          <w:i w:val="0"/>
        </w:rPr>
      </w:pPr>
      <w:r w:rsidRPr="007501EC">
        <w:rPr>
          <w:b/>
          <w:bCs/>
        </w:rPr>
        <w:t>Sample text</w:t>
      </w:r>
    </w:p>
    <w:p w14:paraId="127CC05A" w14:textId="08DC113F" w:rsidR="00782A82" w:rsidRDefault="00782A82" w:rsidP="00782A82">
      <w:pPr>
        <w:autoSpaceDE w:val="0"/>
        <w:autoSpaceDN w:val="0"/>
        <w:adjustRightInd w:val="0"/>
        <w:spacing w:line="240" w:lineRule="auto"/>
        <w:rPr>
          <w:rFonts w:cs="Arial"/>
        </w:rPr>
      </w:pPr>
      <w:r w:rsidRPr="00720A3F">
        <w:rPr>
          <w:rFonts w:cs="Arial"/>
        </w:rPr>
        <w:t>The general types of uses which may occur on community land categorised as Natural Area</w:t>
      </w:r>
      <w:r>
        <w:rPr>
          <w:rFonts w:cs="Arial"/>
        </w:rPr>
        <w:t xml:space="preserve"> </w:t>
      </w:r>
      <w:r w:rsidR="00BC670E">
        <w:rPr>
          <w:rFonts w:cs="Arial"/>
        </w:rPr>
        <w:t xml:space="preserve">– Bushland </w:t>
      </w:r>
      <w:r w:rsidRPr="00720A3F">
        <w:rPr>
          <w:rFonts w:cs="Arial"/>
        </w:rPr>
        <w:t xml:space="preserve">and the forms of development generally associated with those uses, are set out </w:t>
      </w:r>
      <w:r>
        <w:rPr>
          <w:rFonts w:cs="Arial"/>
        </w:rPr>
        <w:t xml:space="preserve">in detail in </w:t>
      </w:r>
      <w:r w:rsidRPr="007501EC">
        <w:rPr>
          <w:rFonts w:cs="Arial"/>
        </w:rPr>
        <w:t>Table</w:t>
      </w:r>
      <w:r w:rsidR="0017497D" w:rsidRPr="007501EC">
        <w:rPr>
          <w:rFonts w:cs="Arial"/>
        </w:rPr>
        <w:t xml:space="preserve"> </w:t>
      </w:r>
      <w:r w:rsidR="0017497D" w:rsidRPr="007501EC">
        <w:rPr>
          <w:rStyle w:val="CompleteChar"/>
        </w:rPr>
        <w:t>X2BL</w:t>
      </w:r>
      <w:r w:rsidRPr="007501EC">
        <w:rPr>
          <w:rFonts w:cs="Arial"/>
        </w:rPr>
        <w:t>.</w:t>
      </w:r>
      <w:r w:rsidRPr="00720A3F">
        <w:rPr>
          <w:rFonts w:cs="Arial"/>
        </w:rPr>
        <w:t xml:space="preserve"> The facilities on community land may change over time, reflecting the needs of the community.</w:t>
      </w:r>
    </w:p>
    <w:p w14:paraId="589A8588" w14:textId="77777777" w:rsidR="0045673B" w:rsidRPr="00720A3F" w:rsidRDefault="0045673B" w:rsidP="0045673B">
      <w:pPr>
        <w:autoSpaceDE w:val="0"/>
        <w:autoSpaceDN w:val="0"/>
        <w:adjustRightInd w:val="0"/>
        <w:spacing w:line="240" w:lineRule="auto"/>
        <w:rPr>
          <w:rFonts w:cs="Arial"/>
        </w:rPr>
      </w:pPr>
      <w:r w:rsidRPr="00720A3F">
        <w:rPr>
          <w:rFonts w:cs="Arial"/>
        </w:rPr>
        <w:t xml:space="preserve">The anticipated uses and associated development identified in the table are intended to provide a general guide. </w:t>
      </w:r>
    </w:p>
    <w:p w14:paraId="5D70006C" w14:textId="76823C9B"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17497D">
        <w:rPr>
          <w:rStyle w:val="CompleteChar"/>
        </w:rPr>
        <w:t>BL</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BC670E">
        <w:rPr>
          <w:rFonts w:cstheme="minorHAnsi"/>
          <w:b/>
          <w:bCs/>
        </w:rPr>
        <w:t>N</w:t>
      </w:r>
      <w:r>
        <w:rPr>
          <w:rFonts w:cstheme="minorHAnsi"/>
          <w:b/>
          <w:bCs/>
        </w:rPr>
        <w:t xml:space="preserve">atural </w:t>
      </w:r>
      <w:r w:rsidR="0017497D">
        <w:rPr>
          <w:rFonts w:cstheme="minorHAnsi"/>
          <w:b/>
          <w:bCs/>
        </w:rPr>
        <w:t>A</w:t>
      </w:r>
      <w:r>
        <w:rPr>
          <w:rFonts w:cstheme="minorHAnsi"/>
          <w:b/>
          <w:bCs/>
        </w:rPr>
        <w:t>rea</w:t>
      </w:r>
      <w:r w:rsidR="0017497D">
        <w:rPr>
          <w:rFonts w:cstheme="minorHAnsi"/>
          <w:b/>
          <w:bCs/>
        </w:rPr>
        <w:t xml:space="preserve"> – B</w:t>
      </w:r>
      <w:r>
        <w:rPr>
          <w:rFonts w:cstheme="minorHAnsi"/>
          <w:b/>
          <w:bCs/>
        </w:rPr>
        <w:t>ushland</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BC670E">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7672DC" w14:paraId="459E24A7" w14:textId="77777777" w:rsidTr="00594541">
        <w:trPr>
          <w:cantSplit/>
          <w:tblHeader/>
        </w:trPr>
        <w:tc>
          <w:tcPr>
            <w:tcW w:w="4508" w:type="dxa"/>
          </w:tcPr>
          <w:p w14:paraId="2CCD0C99"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5169097F"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E2BD7" w:rsidRPr="007672DC" w14:paraId="1CBECA96" w14:textId="77777777" w:rsidTr="00594541">
        <w:tc>
          <w:tcPr>
            <w:tcW w:w="4508" w:type="dxa"/>
          </w:tcPr>
          <w:p w14:paraId="5EF0FA80"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Preservation of the council’s natural heritage including the identified endangered ecological communities</w:t>
            </w:r>
          </w:p>
          <w:p w14:paraId="5DC6E68D"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lastRenderedPageBreak/>
              <w:t>Preservation of biological diversity and habitat</w:t>
            </w:r>
          </w:p>
          <w:p w14:paraId="32879833"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Providing a location for relaxation and passive informal recreation</w:t>
            </w:r>
          </w:p>
          <w:p w14:paraId="16E6A25D"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Walking/hiking</w:t>
            </w:r>
          </w:p>
          <w:p w14:paraId="28EF885A"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Guided bushwalks</w:t>
            </w:r>
          </w:p>
          <w:p w14:paraId="084EB1E0"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Environmental and scientific study</w:t>
            </w:r>
          </w:p>
          <w:p w14:paraId="4E0A954C"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Bush regeneration works</w:t>
            </w:r>
          </w:p>
          <w:p w14:paraId="070E63EC"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Carbon sequestration</w:t>
            </w:r>
          </w:p>
          <w:p w14:paraId="4E1C0A02"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Bio-banking</w:t>
            </w:r>
          </w:p>
          <w:p w14:paraId="24B8CE30"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Approved bush care projects requiring ecological restoration activities associated with protection of flora and fauna.</w:t>
            </w:r>
          </w:p>
          <w:p w14:paraId="60CACAA6" w14:textId="77777777"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t>Fire hazard reduction.</w:t>
            </w:r>
          </w:p>
        </w:tc>
        <w:tc>
          <w:tcPr>
            <w:tcW w:w="4508" w:type="dxa"/>
          </w:tcPr>
          <w:p w14:paraId="5ECD1985" w14:textId="7D5C102C" w:rsidR="001E2BD7" w:rsidRPr="00BF6309" w:rsidRDefault="001E2BD7" w:rsidP="008A4BE1">
            <w:pPr>
              <w:pStyle w:val="ListParagraph"/>
              <w:numPr>
                <w:ilvl w:val="0"/>
                <w:numId w:val="67"/>
              </w:numPr>
              <w:rPr>
                <w:rFonts w:cstheme="minorHAnsi"/>
                <w:sz w:val="20"/>
                <w:szCs w:val="20"/>
              </w:rPr>
            </w:pPr>
            <w:r w:rsidRPr="00BF6309">
              <w:rPr>
                <w:rFonts w:cstheme="minorHAnsi"/>
                <w:sz w:val="20"/>
                <w:szCs w:val="20"/>
              </w:rPr>
              <w:lastRenderedPageBreak/>
              <w:t xml:space="preserve">Visitor facilities: toilets, picnic tables, BBQs, sheltered seating areas, lighting, low impact carparks, refreshment kiosks </w:t>
            </w:r>
          </w:p>
          <w:p w14:paraId="7D58EDA3"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t>Low-impact walking trails</w:t>
            </w:r>
          </w:p>
          <w:p w14:paraId="57A17CC0"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lastRenderedPageBreak/>
              <w:t>Interpretive signage, information kiosks</w:t>
            </w:r>
          </w:p>
          <w:p w14:paraId="693BB960"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t>Water-saving initiatives such as rain gardens, swales and sediment traps</w:t>
            </w:r>
          </w:p>
          <w:p w14:paraId="334379BC"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t>Bridges, observation platforms, signs</w:t>
            </w:r>
          </w:p>
          <w:p w14:paraId="3EA1DD51"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t>Work sheds or storage sheds required in connection with the maintenance of the land</w:t>
            </w:r>
          </w:p>
          <w:p w14:paraId="62B432DB" w14:textId="77777777" w:rsidR="001E2BD7" w:rsidRPr="00BF6309" w:rsidRDefault="001E2BD7" w:rsidP="008A4BE1">
            <w:pPr>
              <w:pStyle w:val="ListParagraph"/>
              <w:numPr>
                <w:ilvl w:val="0"/>
                <w:numId w:val="57"/>
              </w:numPr>
              <w:autoSpaceDE w:val="0"/>
              <w:autoSpaceDN w:val="0"/>
              <w:adjustRightInd w:val="0"/>
              <w:rPr>
                <w:rFonts w:cstheme="minorHAnsi"/>
                <w:sz w:val="20"/>
                <w:szCs w:val="20"/>
              </w:rPr>
            </w:pPr>
            <w:r w:rsidRPr="00BF6309">
              <w:rPr>
                <w:rFonts w:cstheme="minorHAnsi"/>
                <w:sz w:val="20"/>
                <w:szCs w:val="20"/>
              </w:rPr>
              <w:t>Temporary erection or use of any building or structure necessary to enable a filming project to be carried out</w:t>
            </w:r>
          </w:p>
          <w:p w14:paraId="360FF1DF" w14:textId="77777777" w:rsidR="001E2BD7" w:rsidRPr="00BF6309" w:rsidRDefault="001E2BD7" w:rsidP="008A4BE1">
            <w:pPr>
              <w:pStyle w:val="ListParagraph"/>
              <w:numPr>
                <w:ilvl w:val="0"/>
                <w:numId w:val="63"/>
              </w:numPr>
              <w:autoSpaceDE w:val="0"/>
              <w:autoSpaceDN w:val="0"/>
              <w:adjustRightInd w:val="0"/>
              <w:ind w:left="346" w:hanging="346"/>
              <w:rPr>
                <w:rFonts w:cstheme="minorHAnsi"/>
                <w:sz w:val="20"/>
                <w:szCs w:val="20"/>
              </w:rPr>
            </w:pPr>
            <w:r w:rsidRPr="00BF6309">
              <w:rPr>
                <w:rFonts w:cstheme="minorHAnsi"/>
                <w:sz w:val="20"/>
                <w:szCs w:val="20"/>
              </w:rPr>
              <w:t>Locational, directional and regulatory signage</w:t>
            </w:r>
          </w:p>
        </w:tc>
      </w:tr>
    </w:tbl>
    <w:p w14:paraId="2E966F55" w14:textId="0D82CEC4" w:rsidR="0084632A" w:rsidRPr="00FE38DB" w:rsidRDefault="0084632A" w:rsidP="00B67D8C">
      <w:pPr>
        <w:pStyle w:val="Heading3"/>
      </w:pPr>
      <w:r>
        <w:lastRenderedPageBreak/>
        <w:t>Express authorisation of l</w:t>
      </w:r>
      <w:r w:rsidRPr="00FE38DB">
        <w:t>eases, licences and other estates</w:t>
      </w:r>
      <w:r w:rsidR="00502B0E">
        <w:t xml:space="preserve"> - </w:t>
      </w:r>
      <w:r w:rsidR="00502B0E" w:rsidRPr="00502B0E">
        <w:t xml:space="preserve">Natural Area </w:t>
      </w:r>
      <w:r w:rsidR="0017497D">
        <w:t>–</w:t>
      </w:r>
      <w:r w:rsidR="00502B0E" w:rsidRPr="00502B0E">
        <w:t xml:space="preserve"> Bushland</w:t>
      </w:r>
    </w:p>
    <w:p w14:paraId="3912E5D7" w14:textId="77777777" w:rsidR="003A0479" w:rsidRPr="00720A3F" w:rsidRDefault="003A0479" w:rsidP="003A0479">
      <w:pPr>
        <w:pStyle w:val="Instructions"/>
      </w:pPr>
      <w:r>
        <w:t xml:space="preserve">Outline what leases and licences are authorised by the PoM (as required under section 46(1)(b) and 36(3A) of the LG Act). At a minimum council should include the sample text below. However, council may wish to include further detail to specify the purposes for which leases and licences can be issued.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32B80255" w14:textId="77777777" w:rsidR="0084632A" w:rsidRPr="00C3644A" w:rsidRDefault="0084632A" w:rsidP="00C3644A">
      <w:pPr>
        <w:pStyle w:val="Instructions"/>
        <w:rPr>
          <w:b/>
          <w:bCs/>
          <w:i w:val="0"/>
        </w:rPr>
      </w:pPr>
      <w:r w:rsidRPr="00C3644A">
        <w:rPr>
          <w:b/>
          <w:bCs/>
        </w:rPr>
        <w:t xml:space="preserve">Sample Text </w:t>
      </w:r>
    </w:p>
    <w:p w14:paraId="753FED08" w14:textId="55C48F76" w:rsidR="00BB41FC" w:rsidRPr="001A740B" w:rsidRDefault="0084632A" w:rsidP="0084632A">
      <w:r w:rsidRPr="008E3123">
        <w:t xml:space="preserve">This </w:t>
      </w:r>
      <w:r w:rsidR="0017497D">
        <w:t>p</w:t>
      </w:r>
      <w:r w:rsidRPr="008E3123">
        <w:t xml:space="preserve">lan of </w:t>
      </w:r>
      <w:r w:rsidR="0017497D">
        <w:t>m</w:t>
      </w:r>
      <w:r w:rsidRPr="008E3123">
        <w:t xml:space="preserve">anagement </w:t>
      </w:r>
      <w:r w:rsidRPr="008E3123">
        <w:rPr>
          <w:b/>
          <w:bCs/>
        </w:rPr>
        <w:t xml:space="preserve">expressly authorises </w:t>
      </w:r>
      <w:r w:rsidRPr="008E3123">
        <w:t xml:space="preserve">the issue of </w:t>
      </w:r>
      <w:r w:rsidR="0017497D">
        <w:t>l</w:t>
      </w:r>
      <w:r w:rsidRPr="008E3123">
        <w:t xml:space="preserve">eases, </w:t>
      </w:r>
      <w:r w:rsidR="0017497D">
        <w:t>l</w:t>
      </w:r>
      <w:r w:rsidRPr="008E3123">
        <w:t xml:space="preserve">icences and other </w:t>
      </w:r>
      <w:r w:rsidR="0017497D">
        <w:t>e</w:t>
      </w:r>
      <w:r w:rsidRPr="008E3123">
        <w:t>states over the</w:t>
      </w:r>
      <w:r>
        <w:t xml:space="preserve"> land categorised as </w:t>
      </w:r>
      <w:r w:rsidR="00BC670E">
        <w:t xml:space="preserve">Natural </w:t>
      </w:r>
      <w:r w:rsidR="0017497D">
        <w:t>A</w:t>
      </w:r>
      <w:r w:rsidR="00BC670E">
        <w:t xml:space="preserve">rea </w:t>
      </w:r>
      <w:r w:rsidR="0017497D">
        <w:t>– B</w:t>
      </w:r>
      <w:r w:rsidR="00BC670E">
        <w:t>ushland</w:t>
      </w:r>
      <w:r w:rsidRPr="008E3123">
        <w:t xml:space="preserve">, </w:t>
      </w:r>
      <w:r w:rsidRPr="001F1C84">
        <w:t xml:space="preserve">listed in Table </w:t>
      </w:r>
      <w:r w:rsidRPr="00DE535F">
        <w:rPr>
          <w:rStyle w:val="CompleteChar"/>
          <w:rFonts w:cs="Arial"/>
          <w:shd w:val="clear" w:color="auto" w:fill="auto"/>
        </w:rPr>
        <w:t>X3</w:t>
      </w:r>
      <w:r w:rsidR="0017497D" w:rsidRPr="00DE535F">
        <w:rPr>
          <w:rStyle w:val="CompleteChar"/>
          <w:rFonts w:cs="Arial"/>
          <w:shd w:val="clear" w:color="auto" w:fill="auto"/>
        </w:rPr>
        <w:t>BL</w:t>
      </w:r>
      <w:r w:rsidRPr="00DE535F">
        <w:rPr>
          <w:rStyle w:val="CompleteChar"/>
          <w:rFonts w:cs="Arial"/>
          <w:shd w:val="clear" w:color="auto" w:fill="auto"/>
        </w:rPr>
        <w:t>.</w:t>
      </w:r>
    </w:p>
    <w:p w14:paraId="29E6D260" w14:textId="3895A186" w:rsidR="001E2BD7" w:rsidRDefault="0084632A" w:rsidP="0084632A">
      <w:pPr>
        <w:autoSpaceDE w:val="0"/>
        <w:autoSpaceDN w:val="0"/>
        <w:adjustRightInd w:val="0"/>
        <w:rPr>
          <w:b/>
          <w:bCs/>
        </w:rPr>
      </w:pPr>
      <w:r w:rsidRPr="00C3644A">
        <w:rPr>
          <w:b/>
          <w:bCs/>
        </w:rPr>
        <w:t xml:space="preserve">Table </w:t>
      </w:r>
      <w:r w:rsidRPr="00C3644A">
        <w:rPr>
          <w:rStyle w:val="CompleteChar"/>
        </w:rPr>
        <w:t>[X3</w:t>
      </w:r>
      <w:r w:rsidR="0017497D" w:rsidRPr="00C3644A">
        <w:rPr>
          <w:rStyle w:val="CompleteChar"/>
        </w:rPr>
        <w:t>BL</w:t>
      </w:r>
      <w:r w:rsidRPr="00C3644A">
        <w:rPr>
          <w:rStyle w:val="CompleteChar"/>
        </w:rPr>
        <w:t>].</w:t>
      </w:r>
      <w:r w:rsidRPr="00F91E28">
        <w:rPr>
          <w:b/>
          <w:bCs/>
        </w:rPr>
        <w:t xml:space="preserve"> Leases, licences and other estates and purposes for which they may be </w:t>
      </w:r>
      <w:r w:rsidR="001E2BD7" w:rsidRPr="00F91E28">
        <w:rPr>
          <w:b/>
          <w:bCs/>
        </w:rPr>
        <w:t xml:space="preserve">granted for community land categorised as </w:t>
      </w:r>
      <w:r w:rsidR="00BC670E">
        <w:rPr>
          <w:b/>
          <w:bCs/>
        </w:rPr>
        <w:t>N</w:t>
      </w:r>
      <w:r w:rsidR="001E2BD7">
        <w:rPr>
          <w:b/>
          <w:bCs/>
        </w:rPr>
        <w:t xml:space="preserve">atural </w:t>
      </w:r>
      <w:r w:rsidR="0017497D">
        <w:rPr>
          <w:b/>
          <w:bCs/>
        </w:rPr>
        <w:t>A</w:t>
      </w:r>
      <w:r w:rsidR="001E2BD7">
        <w:rPr>
          <w:b/>
          <w:bCs/>
        </w:rPr>
        <w:t>rea</w:t>
      </w:r>
      <w:r w:rsidR="00BC670E">
        <w:rPr>
          <w:b/>
          <w:bCs/>
        </w:rPr>
        <w:t xml:space="preserve"> </w:t>
      </w:r>
      <w:r w:rsidR="0017497D">
        <w:rPr>
          <w:b/>
          <w:bCs/>
        </w:rPr>
        <w:t>– B</w:t>
      </w:r>
      <w:r w:rsidR="00BC670E">
        <w:rPr>
          <w:b/>
          <w:bCs/>
        </w:rPr>
        <w:t>ushland</w:t>
      </w:r>
      <w:r w:rsidR="001E2BD7">
        <w:rPr>
          <w:b/>
          <w:bCs/>
        </w:rPr>
        <w:t>.</w:t>
      </w:r>
    </w:p>
    <w:p w14:paraId="17217A5B" w14:textId="5F625B7C"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493" w:type="dxa"/>
        <w:tblLook w:val="04A0" w:firstRow="1" w:lastRow="0" w:firstColumn="1" w:lastColumn="0" w:noHBand="0" w:noVBand="1"/>
      </w:tblPr>
      <w:tblGrid>
        <w:gridCol w:w="1546"/>
        <w:gridCol w:w="2560"/>
        <w:gridCol w:w="5387"/>
      </w:tblGrid>
      <w:tr w:rsidR="00F94A99" w:rsidRPr="000746D8" w14:paraId="75540FF3" w14:textId="77777777" w:rsidTr="00F63B88">
        <w:trPr>
          <w:cantSplit/>
          <w:tblHeader/>
        </w:trPr>
        <w:tc>
          <w:tcPr>
            <w:tcW w:w="1546" w:type="dxa"/>
          </w:tcPr>
          <w:p w14:paraId="2EB4DD26" w14:textId="77777777" w:rsidR="00F94A99" w:rsidRPr="000746D8" w:rsidRDefault="00F94A99" w:rsidP="00F63B88">
            <w:pPr>
              <w:rPr>
                <w:rFonts w:cstheme="minorHAnsi"/>
                <w:b/>
                <w:bCs/>
                <w:sz w:val="20"/>
                <w:szCs w:val="20"/>
              </w:rPr>
            </w:pPr>
            <w:r w:rsidRPr="000746D8">
              <w:rPr>
                <w:rFonts w:cstheme="minorHAnsi"/>
                <w:b/>
                <w:bCs/>
                <w:sz w:val="20"/>
                <w:szCs w:val="20"/>
              </w:rPr>
              <w:t>Type of tenure arrangement</w:t>
            </w:r>
          </w:p>
        </w:tc>
        <w:tc>
          <w:tcPr>
            <w:tcW w:w="2560" w:type="dxa"/>
          </w:tcPr>
          <w:p w14:paraId="6B94CECC" w14:textId="77777777" w:rsidR="00F94A99" w:rsidRPr="000746D8" w:rsidRDefault="00F94A99" w:rsidP="00F63B88">
            <w:pPr>
              <w:rPr>
                <w:rFonts w:cstheme="minorHAnsi"/>
                <w:b/>
                <w:bCs/>
                <w:sz w:val="20"/>
                <w:szCs w:val="20"/>
              </w:rPr>
            </w:pPr>
            <w:r>
              <w:rPr>
                <w:rFonts w:cstheme="minorHAnsi"/>
                <w:b/>
                <w:bCs/>
                <w:sz w:val="20"/>
                <w:szCs w:val="20"/>
              </w:rPr>
              <w:t>Maximum term</w:t>
            </w:r>
          </w:p>
        </w:tc>
        <w:tc>
          <w:tcPr>
            <w:tcW w:w="5387" w:type="dxa"/>
          </w:tcPr>
          <w:p w14:paraId="46CE59B3" w14:textId="77777777" w:rsidR="00F94A99" w:rsidRPr="000746D8" w:rsidRDefault="00F94A99" w:rsidP="00F63B88">
            <w:pPr>
              <w:rPr>
                <w:rFonts w:cstheme="minorHAnsi"/>
                <w:b/>
                <w:bCs/>
                <w:sz w:val="20"/>
                <w:szCs w:val="20"/>
              </w:rPr>
            </w:pPr>
            <w:r w:rsidRPr="000746D8">
              <w:rPr>
                <w:rFonts w:cstheme="minorHAnsi"/>
                <w:b/>
                <w:bCs/>
                <w:sz w:val="20"/>
                <w:szCs w:val="20"/>
              </w:rPr>
              <w:t>Purpose for which tenure may be granted</w:t>
            </w:r>
          </w:p>
        </w:tc>
      </w:tr>
      <w:tr w:rsidR="00F94A99" w:rsidRPr="000746D8" w14:paraId="1FF61128" w14:textId="77777777" w:rsidTr="00F63B88">
        <w:tc>
          <w:tcPr>
            <w:tcW w:w="1546" w:type="dxa"/>
          </w:tcPr>
          <w:p w14:paraId="34F4DB02" w14:textId="77777777" w:rsidR="00F94A99" w:rsidRPr="00DA1B38" w:rsidRDefault="00F94A99" w:rsidP="00F63B88">
            <w:pPr>
              <w:rPr>
                <w:rFonts w:cstheme="minorHAnsi"/>
                <w:sz w:val="20"/>
                <w:szCs w:val="20"/>
              </w:rPr>
            </w:pPr>
            <w:r w:rsidRPr="00DA1B38">
              <w:rPr>
                <w:rFonts w:cstheme="minorHAnsi"/>
                <w:sz w:val="20"/>
                <w:szCs w:val="20"/>
              </w:rPr>
              <w:t>Lease</w:t>
            </w:r>
          </w:p>
        </w:tc>
        <w:tc>
          <w:tcPr>
            <w:tcW w:w="2560" w:type="dxa"/>
          </w:tcPr>
          <w:p w14:paraId="3082ADC6"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387" w:type="dxa"/>
          </w:tcPr>
          <w:p w14:paraId="20515ACD"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6C152417"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02167A59"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336062B4" w14:textId="4FE57094"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13B759FA"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7C039A58"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31450999" w14:textId="77777777" w:rsidR="00F94A99" w:rsidRPr="00DA1B38" w:rsidRDefault="00F94A99" w:rsidP="00F94A99">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408DEE26" w14:textId="77777777" w:rsidR="00F94A99" w:rsidRPr="00DA1B38" w:rsidRDefault="00F94A99" w:rsidP="00F94A99">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F94A99" w:rsidRPr="000746D8" w14:paraId="79F07FDF" w14:textId="77777777" w:rsidTr="00F63B88">
        <w:tc>
          <w:tcPr>
            <w:tcW w:w="1546" w:type="dxa"/>
          </w:tcPr>
          <w:p w14:paraId="3DFCEDD8" w14:textId="77777777" w:rsidR="00F94A99" w:rsidRPr="00DA1B38" w:rsidRDefault="00F94A99" w:rsidP="00F63B88">
            <w:pPr>
              <w:rPr>
                <w:rFonts w:cstheme="minorHAnsi"/>
                <w:sz w:val="20"/>
                <w:szCs w:val="20"/>
              </w:rPr>
            </w:pPr>
            <w:r w:rsidRPr="00DA1B38">
              <w:rPr>
                <w:rFonts w:cstheme="minorHAnsi"/>
                <w:sz w:val="20"/>
                <w:szCs w:val="20"/>
              </w:rPr>
              <w:t>Licence</w:t>
            </w:r>
          </w:p>
        </w:tc>
        <w:tc>
          <w:tcPr>
            <w:tcW w:w="2560" w:type="dxa"/>
          </w:tcPr>
          <w:p w14:paraId="2B3D47CB"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387" w:type="dxa"/>
          </w:tcPr>
          <w:p w14:paraId="68F805CB"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0E032ECA"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2B26C065"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08AFA156" w14:textId="301CBCB3"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r w:rsidR="007F2D2C">
              <w:rPr>
                <w:rFonts w:cstheme="minorHAnsi"/>
                <w:color w:val="243444"/>
                <w:sz w:val="20"/>
                <w:szCs w:val="20"/>
              </w:rPr>
              <w:t>-</w:t>
            </w:r>
          </w:p>
          <w:p w14:paraId="54CD0E06"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599FD558"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63C870A6" w14:textId="77777777" w:rsidR="00F94A99" w:rsidRPr="00DA1B38" w:rsidRDefault="00F94A99" w:rsidP="00F94A99">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1B968EC9" w14:textId="77777777" w:rsidR="00F94A99" w:rsidRPr="00DA1B38" w:rsidRDefault="00F94A99" w:rsidP="00F94A99">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F94A99" w:rsidRPr="000746D8" w14:paraId="75BB4B93" w14:textId="77777777" w:rsidTr="00F63B88">
        <w:tc>
          <w:tcPr>
            <w:tcW w:w="1546" w:type="dxa"/>
          </w:tcPr>
          <w:p w14:paraId="1A667976" w14:textId="77777777" w:rsidR="00F94A99" w:rsidRPr="00DA1B38" w:rsidRDefault="00F94A99" w:rsidP="00F63B88">
            <w:pPr>
              <w:rPr>
                <w:rFonts w:cstheme="minorHAnsi"/>
                <w:sz w:val="20"/>
                <w:szCs w:val="20"/>
              </w:rPr>
            </w:pPr>
            <w:r w:rsidRPr="00DA1B38">
              <w:rPr>
                <w:rFonts w:cstheme="minorHAnsi"/>
                <w:sz w:val="20"/>
                <w:szCs w:val="20"/>
              </w:rPr>
              <w:lastRenderedPageBreak/>
              <w:t>Short-term licence</w:t>
            </w:r>
          </w:p>
        </w:tc>
        <w:tc>
          <w:tcPr>
            <w:tcW w:w="2560" w:type="dxa"/>
          </w:tcPr>
          <w:p w14:paraId="684E69A0" w14:textId="77777777" w:rsidR="00F94A99" w:rsidRPr="00DA1B38" w:rsidRDefault="00F94A99" w:rsidP="00F94A99">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387" w:type="dxa"/>
          </w:tcPr>
          <w:p w14:paraId="2336FD16" w14:textId="77777777" w:rsidR="00F94A99" w:rsidRPr="00DA1B38" w:rsidRDefault="00F94A99" w:rsidP="00F94A99">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0F98064B" w14:textId="77777777" w:rsidR="00F94A99" w:rsidRPr="00DA1B38" w:rsidRDefault="00F94A99" w:rsidP="00F94A99">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563621CB" w14:textId="77777777" w:rsidR="00F94A99" w:rsidRPr="00DA1B38" w:rsidRDefault="00F94A99" w:rsidP="00F94A99">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F94A99" w:rsidRPr="000746D8" w14:paraId="5CFE824B" w14:textId="77777777" w:rsidTr="00F63B88">
        <w:tc>
          <w:tcPr>
            <w:tcW w:w="1546" w:type="dxa"/>
          </w:tcPr>
          <w:p w14:paraId="2D4F36A5" w14:textId="77777777" w:rsidR="00F94A99" w:rsidRPr="00DA1B38" w:rsidRDefault="00F94A99" w:rsidP="00F63B88">
            <w:pPr>
              <w:rPr>
                <w:rFonts w:cstheme="minorHAnsi"/>
                <w:sz w:val="20"/>
                <w:szCs w:val="20"/>
              </w:rPr>
            </w:pPr>
            <w:r w:rsidRPr="00DA1B38">
              <w:rPr>
                <w:rFonts w:cstheme="minorHAnsi"/>
                <w:sz w:val="20"/>
                <w:szCs w:val="20"/>
              </w:rPr>
              <w:t>Other estates</w:t>
            </w:r>
          </w:p>
        </w:tc>
        <w:tc>
          <w:tcPr>
            <w:tcW w:w="2560" w:type="dxa"/>
          </w:tcPr>
          <w:p w14:paraId="52F035AD" w14:textId="77777777" w:rsidR="00F94A99" w:rsidRPr="00DA1B38" w:rsidRDefault="00F94A99" w:rsidP="00F63B88">
            <w:pPr>
              <w:autoSpaceDE w:val="0"/>
              <w:autoSpaceDN w:val="0"/>
              <w:adjustRightInd w:val="0"/>
              <w:rPr>
                <w:rFonts w:cstheme="minorHAnsi"/>
                <w:color w:val="243444"/>
                <w:sz w:val="20"/>
                <w:szCs w:val="20"/>
              </w:rPr>
            </w:pPr>
          </w:p>
        </w:tc>
        <w:tc>
          <w:tcPr>
            <w:tcW w:w="5387" w:type="dxa"/>
          </w:tcPr>
          <w:p w14:paraId="6448109A" w14:textId="77777777" w:rsidR="00F94A99" w:rsidRPr="003F4F49" w:rsidRDefault="00F94A99" w:rsidP="00F63B88">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30202A2B" w14:textId="77777777" w:rsidR="00F94A99" w:rsidRPr="00DA1B38" w:rsidRDefault="00F94A99" w:rsidP="00153D1D">
            <w:pPr>
              <w:autoSpaceDE w:val="0"/>
              <w:autoSpaceDN w:val="0"/>
              <w:adjustRightInd w:val="0"/>
              <w:rPr>
                <w:rFonts w:cstheme="minorHAnsi"/>
                <w:sz w:val="20"/>
                <w:szCs w:val="20"/>
              </w:rPr>
            </w:pPr>
          </w:p>
        </w:tc>
      </w:tr>
    </w:tbl>
    <w:p w14:paraId="3A2A85EE" w14:textId="77777777" w:rsidR="0024331D" w:rsidRDefault="0024331D" w:rsidP="0024331D"/>
    <w:p w14:paraId="2199BA70" w14:textId="597FFE2F" w:rsidR="00A24D2E" w:rsidRPr="00687453" w:rsidRDefault="00A24D2E" w:rsidP="00B67D8C">
      <w:pPr>
        <w:pStyle w:val="Heading3"/>
      </w:pPr>
      <w:r w:rsidRPr="00687453">
        <w:t>A</w:t>
      </w:r>
      <w:r w:rsidR="00D026B7">
        <w:t>CTION PLAN</w:t>
      </w:r>
    </w:p>
    <w:p w14:paraId="21921270" w14:textId="5B5861BF" w:rsidR="00A24D2E" w:rsidRDefault="00A24D2E" w:rsidP="00A24D2E">
      <w:pPr>
        <w:pStyle w:val="Instructions"/>
      </w:pPr>
      <w:r>
        <w:t>Section 36 of the LG Act requires that a P</w:t>
      </w:r>
      <w:r w:rsidR="00502B0E">
        <w:t>o</w:t>
      </w:r>
      <w:r>
        <w:t>M for community land details:</w:t>
      </w:r>
    </w:p>
    <w:p w14:paraId="7BDA0B8E"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76FA419D"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79B42E20"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105A78D7"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79DA8347" w14:textId="77777777" w:rsidR="00A24D2E" w:rsidRPr="00A60E02" w:rsidRDefault="00A24D2E" w:rsidP="00A60E02">
      <w:pPr>
        <w:pStyle w:val="Instructions"/>
        <w:rPr>
          <w:b/>
          <w:bCs/>
          <w:i w:val="0"/>
        </w:rPr>
      </w:pPr>
      <w:r w:rsidRPr="00A60E02">
        <w:rPr>
          <w:b/>
          <w:bCs/>
        </w:rPr>
        <w:t>Sample Text</w:t>
      </w:r>
    </w:p>
    <w:p w14:paraId="4EEB3D51" w14:textId="68AAB819" w:rsidR="00A24D2E" w:rsidRDefault="00A24D2E" w:rsidP="00A24D2E">
      <w:pPr>
        <w:spacing w:line="240" w:lineRule="auto"/>
      </w:pPr>
      <w:r>
        <w:t>Section 36 of the LG Act requires that a P</w:t>
      </w:r>
      <w:r w:rsidR="00502B0E">
        <w:t>o</w:t>
      </w:r>
      <w:r>
        <w:t>M for community land details:</w:t>
      </w:r>
    </w:p>
    <w:p w14:paraId="319C3673" w14:textId="77777777" w:rsidR="00A24D2E" w:rsidRDefault="00A24D2E" w:rsidP="00A24D2E">
      <w:pPr>
        <w:pStyle w:val="ListParagraph"/>
        <w:numPr>
          <w:ilvl w:val="0"/>
          <w:numId w:val="29"/>
        </w:numPr>
        <w:spacing w:before="0" w:line="240" w:lineRule="auto"/>
      </w:pPr>
      <w:r>
        <w:t>objectives and performance targets for the land</w:t>
      </w:r>
    </w:p>
    <w:p w14:paraId="50E1B471"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7DD424A5"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0BDE3711" w14:textId="5A5EC887" w:rsidR="004D327B" w:rsidRDefault="00A24D2E" w:rsidP="00A24D2E">
      <w:pPr>
        <w:spacing w:line="240" w:lineRule="auto"/>
      </w:pPr>
      <w:r w:rsidRPr="00D54F90">
        <w:rPr>
          <w:rStyle w:val="CompleteChar"/>
        </w:rPr>
        <w:t>[Table X4</w:t>
      </w:r>
      <w:r w:rsidR="004D327B">
        <w:rPr>
          <w:rStyle w:val="CompleteChar"/>
        </w:rPr>
        <w:t>BL</w:t>
      </w:r>
      <w:r w:rsidRPr="00D54F90">
        <w:rPr>
          <w:rStyle w:val="CompleteChar"/>
        </w:rPr>
        <w:t>]</w:t>
      </w:r>
      <w:r w:rsidRPr="001E679D">
        <w:rPr>
          <w:color w:val="ED7D31" w:themeColor="accent2"/>
        </w:rPr>
        <w:t xml:space="preserve"> </w:t>
      </w:r>
      <w:r>
        <w:t xml:space="preserve">sets out these requirements for community land categorised as </w:t>
      </w:r>
      <w:r w:rsidR="00956909">
        <w:t>Natural Area</w:t>
      </w:r>
      <w:r w:rsidR="004D327B">
        <w:t xml:space="preserve"> – </w:t>
      </w:r>
      <w:r w:rsidR="00956909">
        <w:t>Bushland</w:t>
      </w:r>
      <w:r>
        <w:t xml:space="preserve">. </w:t>
      </w:r>
    </w:p>
    <w:p w14:paraId="4E8EC6BA" w14:textId="056639F7" w:rsidR="00A24D2E" w:rsidRDefault="00A666F0" w:rsidP="00A60E02">
      <w:pPr>
        <w:pStyle w:val="Instructions"/>
      </w:pPr>
      <w:r>
        <w:t xml:space="preserve">An example is found in </w:t>
      </w:r>
      <w:r w:rsidRPr="00DC7F10">
        <w:t xml:space="preserve">Table </w:t>
      </w:r>
      <w:r w:rsidR="004D327B" w:rsidRPr="00DC7F10">
        <w:t>X4PK</w:t>
      </w:r>
      <w:r w:rsidRPr="00DC7F10">
        <w:t xml:space="preserve"> (in</w:t>
      </w:r>
      <w:r w:rsidR="004D327B" w:rsidRPr="00DC7F10">
        <w:t xml:space="preserve"> the</w:t>
      </w:r>
      <w:r w:rsidRPr="00DC7F10">
        <w:t xml:space="preserve"> Park section).</w:t>
      </w:r>
    </w:p>
    <w:p w14:paraId="566A9FEA" w14:textId="4D6D1843" w:rsidR="00A24D2E" w:rsidRPr="00DE535F" w:rsidRDefault="00A24D2E" w:rsidP="00A24D2E">
      <w:pPr>
        <w:spacing w:line="240" w:lineRule="auto"/>
        <w:rPr>
          <w:rStyle w:val="InstructionsChar"/>
        </w:rPr>
      </w:pPr>
      <w:r w:rsidRPr="0026739A">
        <w:rPr>
          <w:b/>
          <w:bCs/>
        </w:rPr>
        <w:t xml:space="preserve">Table </w:t>
      </w:r>
      <w:r w:rsidRPr="00D54F90">
        <w:rPr>
          <w:rStyle w:val="CompleteChar"/>
        </w:rPr>
        <w:t>[X4</w:t>
      </w:r>
      <w:r w:rsidR="004D327B">
        <w:rPr>
          <w:rStyle w:val="CompleteChar"/>
        </w:rPr>
        <w:t>BL</w:t>
      </w:r>
      <w:r w:rsidRPr="00D54F90">
        <w:rPr>
          <w:rStyle w:val="CompleteChar"/>
        </w:rPr>
        <w:t>]</w:t>
      </w:r>
      <w:r w:rsidRPr="0026739A">
        <w:rPr>
          <w:b/>
          <w:bCs/>
        </w:rPr>
        <w:t xml:space="preserve">. Objectives and performance targets, means of achieving them and assessing achievement for community land categorised as </w:t>
      </w:r>
      <w:r w:rsidR="00956909">
        <w:rPr>
          <w:b/>
          <w:bCs/>
        </w:rPr>
        <w:t>Natural Area</w:t>
      </w:r>
      <w:r w:rsidR="004D327B">
        <w:rPr>
          <w:b/>
          <w:bCs/>
        </w:rPr>
        <w:t xml:space="preserve"> – </w:t>
      </w:r>
      <w:r w:rsidR="00956909">
        <w:rPr>
          <w:b/>
          <w:bCs/>
        </w:rPr>
        <w:t>Bushland</w:t>
      </w:r>
      <w:r w:rsidR="00511803">
        <w:rPr>
          <w:b/>
          <w:bCs/>
        </w:rPr>
        <w:t xml:space="preserve"> </w:t>
      </w:r>
      <w:r w:rsidR="00511803"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1C289BC6" w14:textId="77777777" w:rsidTr="00A1778F">
        <w:trPr>
          <w:cantSplit/>
          <w:tblHeader/>
        </w:trPr>
        <w:tc>
          <w:tcPr>
            <w:tcW w:w="2254" w:type="dxa"/>
            <w:shd w:val="clear" w:color="auto" w:fill="043F60"/>
          </w:tcPr>
          <w:p w14:paraId="5385C5C0" w14:textId="77777777" w:rsidR="00A24D2E" w:rsidRPr="00D206BA" w:rsidRDefault="00A24D2E" w:rsidP="00A1778F">
            <w:pPr>
              <w:rPr>
                <w:rFonts w:cs="Arial"/>
                <w:sz w:val="20"/>
              </w:rPr>
            </w:pPr>
            <w:r w:rsidRPr="00D206BA">
              <w:rPr>
                <w:rFonts w:cs="Arial"/>
                <w:b/>
                <w:sz w:val="20"/>
              </w:rPr>
              <w:lastRenderedPageBreak/>
              <w:t>Management Issues</w:t>
            </w:r>
          </w:p>
        </w:tc>
        <w:tc>
          <w:tcPr>
            <w:tcW w:w="2254" w:type="dxa"/>
            <w:shd w:val="clear" w:color="auto" w:fill="043F60"/>
          </w:tcPr>
          <w:p w14:paraId="4E002640" w14:textId="77777777" w:rsidR="00A24D2E" w:rsidRPr="00D206BA" w:rsidRDefault="00A24D2E" w:rsidP="00A1778F">
            <w:pPr>
              <w:rPr>
                <w:rFonts w:cs="Arial"/>
                <w:sz w:val="20"/>
              </w:rPr>
            </w:pPr>
            <w:r w:rsidRPr="00D206BA">
              <w:rPr>
                <w:rFonts w:cs="Arial"/>
                <w:sz w:val="20"/>
              </w:rPr>
              <w:t>s.36(3)(b)</w:t>
            </w:r>
          </w:p>
          <w:p w14:paraId="76C8345F"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798E1985" w14:textId="77777777" w:rsidR="00A24D2E" w:rsidRPr="00D206BA" w:rsidRDefault="00A24D2E" w:rsidP="00A1778F">
            <w:pPr>
              <w:rPr>
                <w:rFonts w:cs="Arial"/>
                <w:sz w:val="20"/>
              </w:rPr>
            </w:pPr>
            <w:r w:rsidRPr="00D206BA">
              <w:rPr>
                <w:rFonts w:cs="Arial"/>
                <w:sz w:val="20"/>
              </w:rPr>
              <w:t>s.36(3)(c)</w:t>
            </w:r>
          </w:p>
          <w:p w14:paraId="5B75EAA4"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55B78200" w14:textId="77777777" w:rsidR="00A24D2E" w:rsidRPr="00D206BA" w:rsidRDefault="00A24D2E" w:rsidP="00A1778F">
            <w:pPr>
              <w:rPr>
                <w:rFonts w:cs="Arial"/>
                <w:sz w:val="20"/>
              </w:rPr>
            </w:pPr>
            <w:r w:rsidRPr="00D206BA">
              <w:rPr>
                <w:rFonts w:cs="Arial"/>
                <w:sz w:val="20"/>
              </w:rPr>
              <w:t>s.36(3)(d)</w:t>
            </w:r>
          </w:p>
          <w:p w14:paraId="7C030D77"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414731D3" w14:textId="77777777" w:rsidTr="00A1778F">
        <w:trPr>
          <w:cantSplit/>
        </w:trPr>
        <w:tc>
          <w:tcPr>
            <w:tcW w:w="2254" w:type="dxa"/>
          </w:tcPr>
          <w:p w14:paraId="5CECB30D"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7F9DD56E" w14:textId="44EA299B"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6511E9C0"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7B415046"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13B1925B" w14:textId="664AF446"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1E486987"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5B0529EC" w14:textId="648A20E1"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70262051"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01B2BE9D" w14:textId="221C56D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214B8101" w14:textId="77777777" w:rsidR="00A24D2E" w:rsidRDefault="00A24D2E" w:rsidP="00A24D2E">
      <w:pPr>
        <w:rPr>
          <w:rFonts w:eastAsiaTheme="majorEastAsia" w:cstheme="majorBidi"/>
          <w:b/>
          <w:color w:val="1F3864" w:themeColor="accent1" w:themeShade="80"/>
          <w:sz w:val="24"/>
          <w:szCs w:val="24"/>
        </w:rPr>
      </w:pPr>
      <w:r>
        <w:br w:type="page"/>
      </w:r>
    </w:p>
    <w:p w14:paraId="0585DE8F" w14:textId="66B151BC" w:rsidR="001E2BD7" w:rsidRPr="00DD0502" w:rsidRDefault="00BC670E" w:rsidP="00ED216A">
      <w:pPr>
        <w:pStyle w:val="Heading2"/>
      </w:pPr>
      <w:bookmarkStart w:id="92" w:name="_Toc132633623"/>
      <w:r>
        <w:lastRenderedPageBreak/>
        <w:t>D</w:t>
      </w:r>
      <w:r w:rsidR="004D327B">
        <w:t>2</w:t>
      </w:r>
      <w:r>
        <w:t xml:space="preserve">. </w:t>
      </w:r>
      <w:r w:rsidR="001E2BD7">
        <w:t xml:space="preserve">Natural Area </w:t>
      </w:r>
      <w:r w:rsidR="004D327B">
        <w:t>–</w:t>
      </w:r>
      <w:r w:rsidR="001E2BD7">
        <w:t xml:space="preserve"> Wetland</w:t>
      </w:r>
      <w:bookmarkEnd w:id="92"/>
    </w:p>
    <w:p w14:paraId="7BB7C493" w14:textId="6EA8E2EF" w:rsidR="001E2BD7" w:rsidRDefault="001E2BD7" w:rsidP="001E2BD7">
      <w:pPr>
        <w:pStyle w:val="Instructions"/>
      </w:pPr>
      <w:r>
        <w:t xml:space="preserve">Provide an overview of land categorised as </w:t>
      </w:r>
      <w:r w:rsidR="00BC670E">
        <w:t>Natural area - Wetland</w:t>
      </w:r>
      <w:r>
        <w:t xml:space="preserve"> covered by the PoM</w:t>
      </w:r>
    </w:p>
    <w:p w14:paraId="53FD372F" w14:textId="07AEDF80" w:rsidR="001E2BD7" w:rsidRPr="003E430D" w:rsidRDefault="004D327B" w:rsidP="001E2BD7">
      <w:r>
        <w:t>[</w:t>
      </w:r>
      <w:r w:rsidR="001E2BD7" w:rsidRPr="00B05122">
        <w:rPr>
          <w:rStyle w:val="CompleteChar"/>
        </w:rPr>
        <w:t>Your text</w:t>
      </w:r>
      <w:r>
        <w:t>]</w:t>
      </w:r>
    </w:p>
    <w:p w14:paraId="343AE29D" w14:textId="77777777" w:rsidR="001E2BD7" w:rsidRDefault="001E2BD7" w:rsidP="00B67D8C">
      <w:pPr>
        <w:pStyle w:val="Heading3"/>
      </w:pPr>
      <w:r>
        <w:t>Guidelines and c</w:t>
      </w:r>
      <w:r w:rsidRPr="00F91E28">
        <w:t>ore objectives</w:t>
      </w:r>
    </w:p>
    <w:p w14:paraId="52146106" w14:textId="2F34376B"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72DB01A9" w14:textId="049545A9" w:rsidR="001E2BD7" w:rsidRDefault="00361FA3" w:rsidP="001E2BD7">
      <w:pPr>
        <w:rPr>
          <w:rFonts w:cstheme="minorHAnsi"/>
        </w:rPr>
      </w:pPr>
      <w:r>
        <w:rPr>
          <w:rFonts w:cstheme="minorHAnsi"/>
        </w:rPr>
        <w:t xml:space="preserve">Wetlands are defined in clause 108 of the LG (General) Regulation </w:t>
      </w:r>
      <w:r w:rsidR="001F1C84">
        <w:rPr>
          <w:rFonts w:cstheme="minorHAnsi"/>
        </w:rPr>
        <w:t xml:space="preserve">2021 </w:t>
      </w:r>
      <w:r w:rsidR="001E2BD7">
        <w:rPr>
          <w:rFonts w:cstheme="minorHAnsi"/>
        </w:rPr>
        <w:t>as m</w:t>
      </w:r>
      <w:r w:rsidR="001E2BD7" w:rsidRPr="00BD449C">
        <w:rPr>
          <w:rFonts w:cstheme="minorHAnsi"/>
        </w:rPr>
        <w:t>arshes, mangroves, backwaters, billabongs, swamps, sedge</w:t>
      </w:r>
      <w:r w:rsidR="001E2BD7">
        <w:rPr>
          <w:rFonts w:cstheme="minorHAnsi"/>
        </w:rPr>
        <w:t xml:space="preserve"> </w:t>
      </w:r>
      <w:r w:rsidR="001E2BD7" w:rsidRPr="00BD449C">
        <w:rPr>
          <w:rFonts w:cstheme="minorHAnsi"/>
        </w:rPr>
        <w:t>lands, wet meadows or wet heathlands that form a waterbody</w:t>
      </w:r>
      <w:r w:rsidR="001E2BD7">
        <w:rPr>
          <w:rFonts w:cstheme="minorHAnsi"/>
        </w:rPr>
        <w:t>.</w:t>
      </w:r>
    </w:p>
    <w:p w14:paraId="56DBB278" w14:textId="77777777" w:rsidR="001E2BD7" w:rsidRPr="00145ADE" w:rsidRDefault="001E2BD7" w:rsidP="001E2BD7">
      <w:pPr>
        <w:autoSpaceDE w:val="0"/>
        <w:autoSpaceDN w:val="0"/>
        <w:adjustRightInd w:val="0"/>
        <w:rPr>
          <w:rFonts w:cstheme="minorHAnsi"/>
          <w:b/>
          <w:bCs/>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wetlands, as outlined in Section 36K of the LG Act, are to:</w:t>
      </w:r>
      <w:r w:rsidRPr="0095153A">
        <w:rPr>
          <w:rFonts w:cstheme="minorHAnsi"/>
        </w:rPr>
        <w:t xml:space="preserve"> </w:t>
      </w:r>
    </w:p>
    <w:p w14:paraId="455A8C05" w14:textId="77777777" w:rsidR="001E2BD7" w:rsidRPr="00D959EB" w:rsidRDefault="001E2BD7" w:rsidP="008A4BE1">
      <w:pPr>
        <w:pStyle w:val="ListParagraph"/>
        <w:numPr>
          <w:ilvl w:val="0"/>
          <w:numId w:val="19"/>
        </w:numPr>
        <w:autoSpaceDE w:val="0"/>
        <w:autoSpaceDN w:val="0"/>
        <w:adjustRightInd w:val="0"/>
        <w:rPr>
          <w:rFonts w:cstheme="minorHAnsi"/>
        </w:rPr>
      </w:pPr>
      <w:r w:rsidRPr="00D959EB">
        <w:rPr>
          <w:rFonts w:cstheme="minorHAnsi"/>
        </w:rPr>
        <w:t>protect the biodiversity and ecological values of wetlands, particularly their hydrological environment (including water quality and water flow), flora, fauna and habitat value</w:t>
      </w:r>
    </w:p>
    <w:p w14:paraId="3DBA8145" w14:textId="77777777" w:rsidR="001E2BD7" w:rsidRPr="00D959EB" w:rsidRDefault="001E2BD7" w:rsidP="008A4BE1">
      <w:pPr>
        <w:pStyle w:val="ListParagraph"/>
        <w:numPr>
          <w:ilvl w:val="0"/>
          <w:numId w:val="19"/>
        </w:numPr>
        <w:autoSpaceDE w:val="0"/>
        <w:autoSpaceDN w:val="0"/>
        <w:adjustRightInd w:val="0"/>
        <w:rPr>
          <w:rFonts w:cstheme="minorHAnsi"/>
        </w:rPr>
      </w:pPr>
      <w:r w:rsidRPr="00D959EB">
        <w:rPr>
          <w:rFonts w:cstheme="minorHAnsi"/>
        </w:rPr>
        <w:t>restore and regenerate degraded wetlands</w:t>
      </w:r>
    </w:p>
    <w:p w14:paraId="36FE0BA9" w14:textId="77777777" w:rsidR="001E2BD7" w:rsidRPr="00D959EB" w:rsidRDefault="001E2BD7" w:rsidP="008A4BE1">
      <w:pPr>
        <w:pStyle w:val="ListParagraph"/>
        <w:numPr>
          <w:ilvl w:val="0"/>
          <w:numId w:val="19"/>
        </w:numPr>
        <w:rPr>
          <w:rFonts w:ascii="HelveticaNeueLTStd-Lt" w:hAnsi="HelveticaNeueLTStd-Lt" w:cs="HelveticaNeueLTStd-Lt"/>
          <w:i/>
          <w:sz w:val="20"/>
        </w:rPr>
      </w:pPr>
      <w:r w:rsidRPr="00D959EB">
        <w:rPr>
          <w:rFonts w:cstheme="minorHAnsi"/>
        </w:rPr>
        <w:t>facilitate community education in relation to wetlands, and community use of wetlands, without compromising the ecological values of wetlands.</w:t>
      </w:r>
    </w:p>
    <w:p w14:paraId="4B1212D5" w14:textId="77777777" w:rsidR="001E2BD7" w:rsidRPr="0032591F" w:rsidRDefault="001E2BD7" w:rsidP="00B67D8C">
      <w:pPr>
        <w:pStyle w:val="Heading3"/>
      </w:pPr>
      <w:r w:rsidRPr="0032591F">
        <w:t xml:space="preserve">Physical environment </w:t>
      </w:r>
    </w:p>
    <w:p w14:paraId="0F695750" w14:textId="78657D82" w:rsidR="001E2BD7" w:rsidRPr="00A16BF4" w:rsidRDefault="001E2BD7" w:rsidP="001E2BD7">
      <w:pPr>
        <w:pStyle w:val="Instructions"/>
      </w:pPr>
      <w:r w:rsidRPr="0012454C">
        <w:t>Use this section to address issues such as topography, hydrology, geology, vegetation, fauna and bushfire that may be relevant to understanding the management framework contained in the P</w:t>
      </w:r>
      <w:r w:rsidR="00502B0E">
        <w:t>o</w:t>
      </w:r>
      <w:r w:rsidRPr="0012454C">
        <w:t>M.</w:t>
      </w:r>
    </w:p>
    <w:p w14:paraId="249FDB24" w14:textId="77777777" w:rsidR="004D327B" w:rsidRPr="003E430D" w:rsidRDefault="004D327B" w:rsidP="004D327B">
      <w:r>
        <w:t>[</w:t>
      </w:r>
      <w:r w:rsidRPr="002A184A">
        <w:rPr>
          <w:rStyle w:val="CompleteChar"/>
        </w:rPr>
        <w:t>Your text</w:t>
      </w:r>
      <w:r>
        <w:t>]</w:t>
      </w:r>
    </w:p>
    <w:p w14:paraId="677CC408" w14:textId="77777777" w:rsidR="001E2BD7" w:rsidRPr="003729DC" w:rsidRDefault="001E2BD7" w:rsidP="00B67D8C">
      <w:pPr>
        <w:pStyle w:val="Heading3"/>
      </w:pPr>
      <w:r w:rsidRPr="003729DC">
        <w:t xml:space="preserve">Key </w:t>
      </w:r>
      <w:r>
        <w:t>i</w:t>
      </w:r>
      <w:r w:rsidRPr="003729DC">
        <w:t>ssues</w:t>
      </w:r>
    </w:p>
    <w:p w14:paraId="38795D98"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5774B15A" w14:textId="77777777" w:rsidR="004D327B" w:rsidRPr="003E430D" w:rsidRDefault="004D327B" w:rsidP="004D327B">
      <w:r>
        <w:t>[</w:t>
      </w:r>
      <w:r w:rsidRPr="002A184A">
        <w:rPr>
          <w:rStyle w:val="CompleteChar"/>
        </w:rPr>
        <w:t>Your text</w:t>
      </w:r>
      <w:r>
        <w:t>]</w:t>
      </w:r>
    </w:p>
    <w:p w14:paraId="133BA5BF" w14:textId="113E8A55"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rsidR="004D327B">
        <w:t>N</w:t>
      </w:r>
      <w:r>
        <w:t xml:space="preserve">atural </w:t>
      </w:r>
      <w:r w:rsidR="004D327B">
        <w:t>A</w:t>
      </w:r>
      <w:r>
        <w:t>rea</w:t>
      </w:r>
      <w:r w:rsidR="004D327B">
        <w:t xml:space="preserve"> – W</w:t>
      </w:r>
      <w:r>
        <w:t>etland</w:t>
      </w:r>
    </w:p>
    <w:p w14:paraId="72525565" w14:textId="77777777" w:rsidR="001E2BD7" w:rsidRPr="00D959EB" w:rsidRDefault="001E2BD7" w:rsidP="001E2BD7">
      <w:pPr>
        <w:pStyle w:val="Instructions"/>
      </w:pPr>
      <w:r w:rsidRPr="00810F14">
        <w:t>Use this section to provide an overview of the general management framework and principles adhered to by the council in relation to natural areas.</w:t>
      </w:r>
      <w:r w:rsidRPr="00133899">
        <w:t xml:space="preserve"> </w:t>
      </w:r>
      <w:r w:rsidRPr="00D959EB">
        <w:t xml:space="preserve">Factors to consider could include: </w:t>
      </w:r>
    </w:p>
    <w:p w14:paraId="5BA2E8B2" w14:textId="77777777" w:rsidR="001E2BD7" w:rsidRPr="005F1C8A" w:rsidRDefault="001E2BD7" w:rsidP="008A4BE1">
      <w:pPr>
        <w:pStyle w:val="Instructions"/>
        <w:numPr>
          <w:ilvl w:val="0"/>
          <w:numId w:val="44"/>
        </w:numPr>
        <w:autoSpaceDE/>
        <w:autoSpaceDN/>
        <w:adjustRightInd/>
        <w:spacing w:line="240" w:lineRule="auto"/>
        <w:ind w:right="936"/>
      </w:pPr>
      <w:r w:rsidRPr="005F1C8A">
        <w:t>biodiversity conservation</w:t>
      </w:r>
    </w:p>
    <w:p w14:paraId="13C5C8D0" w14:textId="77777777" w:rsidR="001E2BD7" w:rsidRPr="005F1C8A" w:rsidRDefault="001E2BD7" w:rsidP="008A4BE1">
      <w:pPr>
        <w:pStyle w:val="Instructions"/>
        <w:numPr>
          <w:ilvl w:val="0"/>
          <w:numId w:val="44"/>
        </w:numPr>
        <w:autoSpaceDE/>
        <w:autoSpaceDN/>
        <w:adjustRightInd/>
        <w:spacing w:line="240" w:lineRule="auto"/>
        <w:ind w:right="936"/>
      </w:pPr>
      <w:r w:rsidRPr="005F1C8A">
        <w:t>protection of wetland values</w:t>
      </w:r>
    </w:p>
    <w:p w14:paraId="25B5865E" w14:textId="77777777" w:rsidR="001E2BD7" w:rsidRPr="005F1C8A" w:rsidRDefault="001E2BD7" w:rsidP="008A4BE1">
      <w:pPr>
        <w:pStyle w:val="Instructions"/>
        <w:numPr>
          <w:ilvl w:val="0"/>
          <w:numId w:val="44"/>
        </w:numPr>
        <w:autoSpaceDE/>
        <w:autoSpaceDN/>
        <w:adjustRightInd/>
        <w:spacing w:line="240" w:lineRule="auto"/>
        <w:ind w:right="936"/>
      </w:pPr>
      <w:r w:rsidRPr="005F1C8A">
        <w:t>management of wetland</w:t>
      </w:r>
    </w:p>
    <w:p w14:paraId="3FF07D78" w14:textId="77777777" w:rsidR="001E2BD7" w:rsidRPr="005F1C8A" w:rsidRDefault="001E2BD7" w:rsidP="008A4BE1">
      <w:pPr>
        <w:pStyle w:val="Instructions"/>
        <w:numPr>
          <w:ilvl w:val="0"/>
          <w:numId w:val="44"/>
        </w:numPr>
        <w:autoSpaceDE/>
        <w:autoSpaceDN/>
        <w:adjustRightInd/>
        <w:spacing w:line="240" w:lineRule="auto"/>
        <w:ind w:right="936"/>
      </w:pPr>
      <w:r w:rsidRPr="005F1C8A">
        <w:t>restoration and rehabilitation</w:t>
      </w:r>
    </w:p>
    <w:p w14:paraId="70D8E4C5" w14:textId="2AEBF070" w:rsidR="00502B0E" w:rsidRDefault="001E2BD7" w:rsidP="00502B0E">
      <w:pPr>
        <w:pStyle w:val="Instructions"/>
        <w:numPr>
          <w:ilvl w:val="0"/>
          <w:numId w:val="44"/>
        </w:numPr>
        <w:autoSpaceDE/>
        <w:autoSpaceDN/>
        <w:adjustRightInd/>
        <w:spacing w:line="240" w:lineRule="auto"/>
        <w:ind w:right="936"/>
      </w:pPr>
      <w:r w:rsidRPr="005F1C8A">
        <w:t>community access and education.</w:t>
      </w:r>
    </w:p>
    <w:p w14:paraId="402DBB52" w14:textId="77777777" w:rsidR="004D327B" w:rsidRPr="003E430D" w:rsidRDefault="004D327B" w:rsidP="00AF6440">
      <w:r>
        <w:t>[</w:t>
      </w:r>
      <w:r w:rsidRPr="002A184A">
        <w:rPr>
          <w:rStyle w:val="CompleteChar"/>
        </w:rPr>
        <w:t>Your text</w:t>
      </w:r>
      <w:r>
        <w:t>]</w:t>
      </w:r>
    </w:p>
    <w:p w14:paraId="0BC7DCF9" w14:textId="77777777" w:rsidR="001E2BD7" w:rsidRPr="00B048A6" w:rsidRDefault="001E2BD7" w:rsidP="00B67D8C">
      <w:pPr>
        <w:pStyle w:val="Heading3"/>
      </w:pPr>
      <w:r w:rsidRPr="003729DC">
        <w:t xml:space="preserve">Development and </w:t>
      </w:r>
      <w:r>
        <w:t>u</w:t>
      </w:r>
      <w:r w:rsidRPr="003729DC">
        <w:t>se</w:t>
      </w:r>
    </w:p>
    <w:p w14:paraId="0D75018B" w14:textId="77777777" w:rsidR="001E2BD7" w:rsidRDefault="001E2BD7" w:rsidP="001E2BD7">
      <w:pPr>
        <w:pStyle w:val="Instructions"/>
      </w:pPr>
      <w:r w:rsidRPr="00B57A92">
        <w:t xml:space="preserve">Use this section to outline the permitted development and uses of affected areas </w:t>
      </w:r>
      <w:r>
        <w:t>which fall under this category</w:t>
      </w:r>
      <w:r w:rsidRPr="00B57A92">
        <w:t xml:space="preserve">. </w:t>
      </w:r>
    </w:p>
    <w:p w14:paraId="5CC8F71A" w14:textId="77777777" w:rsidR="001E2BD7" w:rsidRPr="00B57A92" w:rsidRDefault="001E2BD7" w:rsidP="001E2BD7">
      <w:pPr>
        <w:pStyle w:val="Instructions"/>
      </w:pPr>
      <w:r>
        <w:t xml:space="preserve">Note: </w:t>
      </w:r>
      <w:r w:rsidRPr="00C85147">
        <w:t>The uses associated with land categorised as a Natural Area are limited to ensure that the overarching core objectives for that category are not compromised.</w:t>
      </w:r>
    </w:p>
    <w:p w14:paraId="71F342EA" w14:textId="688CC9AD"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1C5B0D89" w14:textId="25E3B93F" w:rsidR="001E2BD7" w:rsidRDefault="001E2BD7" w:rsidP="001E2BD7">
      <w:pPr>
        <w:pStyle w:val="Instructions"/>
      </w:pPr>
      <w:r w:rsidRPr="00093A24">
        <w:lastRenderedPageBreak/>
        <w:t>In addition, cross reference this section with permissible facilities and activities for any of the natural area sub-categories contained in the P</w:t>
      </w:r>
      <w:r w:rsidR="00502B0E">
        <w:t>o</w:t>
      </w:r>
      <w:r w:rsidRPr="00093A24">
        <w:t xml:space="preserve">M (that is, </w:t>
      </w:r>
      <w:r w:rsidR="00D22675">
        <w:t>D</w:t>
      </w:r>
      <w:r w:rsidRPr="00093A24">
        <w:t xml:space="preserve">1 to </w:t>
      </w:r>
      <w:r w:rsidR="00D22675">
        <w:t>D</w:t>
      </w:r>
      <w:r w:rsidRPr="00093A24">
        <w:t>5).</w:t>
      </w:r>
    </w:p>
    <w:p w14:paraId="25AD0AFF" w14:textId="77777777" w:rsidR="004D327B" w:rsidRPr="003E430D" w:rsidRDefault="004D327B" w:rsidP="004D327B">
      <w:r>
        <w:t>[</w:t>
      </w:r>
      <w:r w:rsidRPr="002A184A">
        <w:rPr>
          <w:rStyle w:val="CompleteChar"/>
        </w:rPr>
        <w:t>Your text</w:t>
      </w:r>
      <w:r>
        <w:t>]</w:t>
      </w:r>
    </w:p>
    <w:p w14:paraId="2F95A562" w14:textId="2C4665EA" w:rsidR="004E74CF" w:rsidRPr="00DE535F" w:rsidRDefault="004E74CF" w:rsidP="004E74CF">
      <w:pPr>
        <w:pStyle w:val="Heading4"/>
        <w:rPr>
          <w:i w:val="0"/>
          <w:iCs/>
          <w:sz w:val="32"/>
          <w:szCs w:val="32"/>
        </w:rPr>
      </w:pPr>
      <w:r w:rsidRPr="00DE535F">
        <w:rPr>
          <w:sz w:val="32"/>
          <w:szCs w:val="32"/>
        </w:rPr>
        <w:t xml:space="preserve"> </w:t>
      </w:r>
      <w:r w:rsidRPr="00DE535F">
        <w:rPr>
          <w:i w:val="0"/>
          <w:iCs/>
          <w:sz w:val="32"/>
          <w:szCs w:val="32"/>
        </w:rPr>
        <w:t>Current use of the land</w:t>
      </w:r>
    </w:p>
    <w:p w14:paraId="1AF67725" w14:textId="77777777" w:rsidR="004E74CF" w:rsidRPr="00DE535F" w:rsidRDefault="004E74CF" w:rsidP="004E74CF">
      <w:pPr>
        <w:pStyle w:val="Heading5"/>
        <w:rPr>
          <w:color w:val="002060"/>
        </w:rPr>
      </w:pPr>
      <w:r w:rsidRPr="00DE535F">
        <w:rPr>
          <w:color w:val="002060"/>
        </w:rPr>
        <w:t>Condition of the land and structures</w:t>
      </w:r>
    </w:p>
    <w:p w14:paraId="7C459869" w14:textId="77777777" w:rsidR="004E74CF" w:rsidRDefault="004E74CF" w:rsidP="004E74CF">
      <w:pPr>
        <w:pStyle w:val="Instructions"/>
      </w:pPr>
      <w:r w:rsidRPr="008048F9">
        <w:t>Section 36(3A)(a) of the LG Act requires the plan to include a description of the condition of the land and structures on adoption of the plan.</w:t>
      </w:r>
    </w:p>
    <w:p w14:paraId="14F4E969" w14:textId="77777777" w:rsidR="004E74CF" w:rsidRDefault="004E74CF" w:rsidP="004E74CF">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12AB1EF7" w14:textId="77777777" w:rsidR="004E74CF" w:rsidRDefault="004E74CF" w:rsidP="004E74CF">
      <w:r>
        <w:t>[</w:t>
      </w:r>
      <w:r w:rsidRPr="0089261B">
        <w:rPr>
          <w:rStyle w:val="CompleteChar"/>
        </w:rPr>
        <w:t>Your text</w:t>
      </w:r>
      <w:r>
        <w:t>]</w:t>
      </w:r>
    </w:p>
    <w:p w14:paraId="49CF9796" w14:textId="77777777" w:rsidR="004E74CF" w:rsidRPr="00DE535F" w:rsidRDefault="004E74CF" w:rsidP="004E74CF">
      <w:pPr>
        <w:pStyle w:val="Heading5"/>
        <w:rPr>
          <w:color w:val="002060"/>
        </w:rPr>
      </w:pPr>
      <w:r w:rsidRPr="00DE535F">
        <w:rPr>
          <w:color w:val="002060"/>
        </w:rPr>
        <w:t xml:space="preserve">Use of the land and structures </w:t>
      </w:r>
    </w:p>
    <w:p w14:paraId="3BF735A0" w14:textId="77777777" w:rsidR="004E74CF" w:rsidRDefault="004E74CF" w:rsidP="004E74CF">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15D116B1" w14:textId="77777777" w:rsidR="004E74CF" w:rsidRDefault="004E74CF" w:rsidP="004E74CF">
      <w:r>
        <w:t>[</w:t>
      </w:r>
      <w:r w:rsidRPr="0089261B">
        <w:rPr>
          <w:rStyle w:val="CompleteChar"/>
        </w:rPr>
        <w:t>Your text</w:t>
      </w:r>
      <w:r>
        <w:t>]</w:t>
      </w:r>
    </w:p>
    <w:p w14:paraId="1160366E" w14:textId="77777777" w:rsidR="004E74CF" w:rsidRPr="00DE535F" w:rsidRDefault="004E74CF" w:rsidP="004E74CF">
      <w:pPr>
        <w:pStyle w:val="Heading5"/>
        <w:rPr>
          <w:color w:val="002060"/>
        </w:rPr>
      </w:pPr>
      <w:r w:rsidRPr="00DE535F">
        <w:rPr>
          <w:color w:val="002060"/>
        </w:rPr>
        <w:t xml:space="preserve">Current leases and licences </w:t>
      </w:r>
    </w:p>
    <w:p w14:paraId="3314E14B" w14:textId="77777777" w:rsidR="004E74CF" w:rsidRDefault="004E74CF" w:rsidP="004E74CF">
      <w:pPr>
        <w:pStyle w:val="Instructions"/>
      </w:pPr>
      <w:r>
        <w:t xml:space="preserve">Include information about any current leases or licences on the reserve. </w:t>
      </w:r>
    </w:p>
    <w:p w14:paraId="4313D117" w14:textId="77777777" w:rsidR="004E74CF" w:rsidRDefault="004E74CF" w:rsidP="004E74CF">
      <w:r>
        <w:t>[</w:t>
      </w:r>
      <w:r w:rsidRPr="0089261B">
        <w:rPr>
          <w:rStyle w:val="CompleteChar"/>
        </w:rPr>
        <w:t>Your text</w:t>
      </w:r>
      <w:r>
        <w:t>]</w:t>
      </w:r>
    </w:p>
    <w:p w14:paraId="512C557B"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676B8263" w14:textId="15546730" w:rsidR="00BB41FC" w:rsidRDefault="00782A82" w:rsidP="00BB41FC">
      <w:pPr>
        <w:pStyle w:val="Instructions"/>
        <w:rPr>
          <w:rStyle w:val="CompleteChar"/>
          <w:shd w:val="clear" w:color="auto" w:fill="auto"/>
        </w:rPr>
      </w:pPr>
      <w:r w:rsidRPr="009869B6">
        <w:rPr>
          <w:rStyle w:val="CompleteChar"/>
          <w:shd w:val="clear" w:color="auto" w:fill="auto"/>
        </w:rPr>
        <w:t>Outline the uses currently permitted on the land and any planned or committed future uses of the land</w:t>
      </w:r>
      <w:r>
        <w:rPr>
          <w:rStyle w:val="CompleteChar"/>
          <w:shd w:val="clear" w:color="auto" w:fill="auto"/>
        </w:rPr>
        <w:t xml:space="preserve"> specific to the assigned category</w:t>
      </w:r>
      <w:r w:rsidRPr="009869B6">
        <w:rPr>
          <w:rStyle w:val="CompleteChar"/>
          <w:shd w:val="clear" w:color="auto" w:fill="auto"/>
        </w:rPr>
        <w:t xml:space="preserve">. For future use, cross reference to Council’s integrated planning and reporting framework where possible. </w:t>
      </w:r>
    </w:p>
    <w:p w14:paraId="5051D5FF" w14:textId="4E92374E" w:rsidR="00BB41FC" w:rsidRDefault="00BB41FC" w:rsidP="00BB41FC">
      <w:pPr>
        <w:pStyle w:val="Instructions"/>
        <w:rPr>
          <w:rStyle w:val="CompleteChar"/>
          <w:shd w:val="clear" w:color="auto" w:fill="auto"/>
        </w:rPr>
      </w:pPr>
      <w:r>
        <w:rPr>
          <w:rStyle w:val="CompleteChar"/>
          <w:shd w:val="clear" w:color="auto" w:fill="auto"/>
        </w:rPr>
        <w:t>The table below can be used as a template – add, delete or modify as necessary.</w:t>
      </w:r>
    </w:p>
    <w:p w14:paraId="1DD20707" w14:textId="5A7C22F3" w:rsidR="00BB41FC" w:rsidRDefault="00EF6E16" w:rsidP="00BB41FC">
      <w:pPr>
        <w:pStyle w:val="Instructions"/>
        <w:rPr>
          <w:rStyle w:val="CompleteChar"/>
          <w:shd w:val="clear" w:color="auto" w:fill="auto"/>
        </w:rPr>
      </w:pPr>
      <w:r>
        <w:rPr>
          <w:rStyle w:val="CompleteChar"/>
          <w:shd w:val="clear" w:color="auto" w:fill="auto"/>
        </w:rPr>
        <w:t>Ensure that any express authorisations set out in appendices to the PoM for reserves categorised as Natural Areas are cross-reference in this section.</w:t>
      </w:r>
    </w:p>
    <w:p w14:paraId="3D68DC1B" w14:textId="77777777" w:rsidR="00782A82" w:rsidRPr="006679B8" w:rsidRDefault="00782A82" w:rsidP="006679B8">
      <w:pPr>
        <w:pStyle w:val="Instructions"/>
        <w:rPr>
          <w:b/>
          <w:bCs/>
          <w:i w:val="0"/>
        </w:rPr>
      </w:pPr>
      <w:r w:rsidRPr="006679B8">
        <w:rPr>
          <w:b/>
          <w:bCs/>
        </w:rPr>
        <w:t>Sample text</w:t>
      </w:r>
    </w:p>
    <w:p w14:paraId="7AD0CE1F" w14:textId="44667CD0" w:rsidR="00782A82" w:rsidRDefault="00782A82" w:rsidP="00782A82">
      <w:pPr>
        <w:autoSpaceDE w:val="0"/>
        <w:autoSpaceDN w:val="0"/>
        <w:adjustRightInd w:val="0"/>
        <w:spacing w:line="240" w:lineRule="auto"/>
        <w:rPr>
          <w:rFonts w:cs="Arial"/>
        </w:rPr>
      </w:pPr>
      <w:r w:rsidRPr="00720A3F">
        <w:rPr>
          <w:rFonts w:cs="Arial"/>
        </w:rPr>
        <w:t>The general types of uses which may occur on community land categorised as Natural Area</w:t>
      </w:r>
      <w:r w:rsidR="004D327B">
        <w:rPr>
          <w:rFonts w:cs="Arial"/>
        </w:rPr>
        <w:t xml:space="preserve"> – </w:t>
      </w:r>
      <w:r w:rsidR="009E6D0E">
        <w:rPr>
          <w:rFonts w:cs="Arial"/>
        </w:rPr>
        <w:t>Wetland</w:t>
      </w:r>
      <w:r w:rsidRPr="00720A3F">
        <w:rPr>
          <w:rFonts w:cs="Arial"/>
        </w:rPr>
        <w:t xml:space="preserve">, and the forms of development generally associated with those uses, are set out </w:t>
      </w:r>
      <w:r>
        <w:rPr>
          <w:rFonts w:cs="Arial"/>
        </w:rPr>
        <w:t xml:space="preserve">in detail in </w:t>
      </w:r>
      <w:r w:rsidRPr="00092D26">
        <w:rPr>
          <w:rFonts w:cs="Arial"/>
        </w:rPr>
        <w:t xml:space="preserve">Table </w:t>
      </w:r>
      <w:r w:rsidR="004D327B" w:rsidRPr="00092D26">
        <w:rPr>
          <w:rStyle w:val="CompleteChar"/>
        </w:rPr>
        <w:t>X2WL</w:t>
      </w:r>
      <w:r w:rsidRPr="00092D26">
        <w:rPr>
          <w:rFonts w:cs="Arial"/>
        </w:rPr>
        <w:t>.</w:t>
      </w:r>
      <w:r w:rsidRPr="00720A3F">
        <w:rPr>
          <w:rFonts w:cs="Arial"/>
        </w:rPr>
        <w:t xml:space="preserve"> The facilities on community land may change over time, reflecting the needs of the community.</w:t>
      </w:r>
    </w:p>
    <w:p w14:paraId="391C4E8B" w14:textId="013EC656"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4D327B">
        <w:rPr>
          <w:rStyle w:val="CompleteChar"/>
        </w:rPr>
        <w:t>WL</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9E6D0E">
        <w:rPr>
          <w:rFonts w:cstheme="minorHAnsi"/>
          <w:b/>
          <w:bCs/>
        </w:rPr>
        <w:t>N</w:t>
      </w:r>
      <w:r>
        <w:rPr>
          <w:rFonts w:cstheme="minorHAnsi"/>
          <w:b/>
          <w:bCs/>
        </w:rPr>
        <w:t xml:space="preserve">atural </w:t>
      </w:r>
      <w:r w:rsidR="004D327B">
        <w:rPr>
          <w:rFonts w:cstheme="minorHAnsi"/>
          <w:b/>
          <w:bCs/>
        </w:rPr>
        <w:t>A</w:t>
      </w:r>
      <w:r>
        <w:rPr>
          <w:rFonts w:cstheme="minorHAnsi"/>
          <w:b/>
          <w:bCs/>
        </w:rPr>
        <w:t>rea</w:t>
      </w:r>
      <w:r w:rsidR="004D327B">
        <w:rPr>
          <w:rFonts w:cstheme="minorHAnsi"/>
          <w:b/>
          <w:bCs/>
        </w:rPr>
        <w:t xml:space="preserve"> – W</w:t>
      </w:r>
      <w:r>
        <w:rPr>
          <w:rFonts w:cstheme="minorHAnsi"/>
          <w:b/>
          <w:bCs/>
        </w:rPr>
        <w:t>etland</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9E6D0E">
        <w:rPr>
          <w:rStyle w:val="InstructionsChar"/>
        </w:rPr>
        <w:t>purpose</w:t>
      </w:r>
      <w:r w:rsidR="009E6D0E" w:rsidRPr="00D54F90">
        <w:rPr>
          <w:rStyle w:val="InstructionsChar"/>
        </w:rPr>
        <w:t>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7672DC" w14:paraId="2FDDD9F3" w14:textId="77777777" w:rsidTr="00594541">
        <w:trPr>
          <w:cantSplit/>
          <w:tblHeader/>
        </w:trPr>
        <w:tc>
          <w:tcPr>
            <w:tcW w:w="4508" w:type="dxa"/>
          </w:tcPr>
          <w:p w14:paraId="0DFE08C2"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65A2C148"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E2BD7" w:rsidRPr="007672DC" w14:paraId="02B2C0A5" w14:textId="77777777" w:rsidTr="00594541">
        <w:tc>
          <w:tcPr>
            <w:tcW w:w="4508" w:type="dxa"/>
          </w:tcPr>
          <w:p w14:paraId="6CFEFD3E" w14:textId="77777777" w:rsidR="001E2BD7" w:rsidRPr="00400C36" w:rsidRDefault="001E2BD7" w:rsidP="008A4BE1">
            <w:pPr>
              <w:pStyle w:val="ListParagraph"/>
              <w:numPr>
                <w:ilvl w:val="0"/>
                <w:numId w:val="67"/>
              </w:numPr>
              <w:rPr>
                <w:rFonts w:cstheme="minorHAnsi"/>
                <w:sz w:val="20"/>
                <w:szCs w:val="20"/>
              </w:rPr>
            </w:pPr>
            <w:r w:rsidRPr="00400C36">
              <w:rPr>
                <w:rFonts w:cstheme="minorHAnsi"/>
                <w:sz w:val="20"/>
                <w:szCs w:val="20"/>
              </w:rPr>
              <w:t>Preservation of the council’s natural heritage including the identified endangered ecological communities</w:t>
            </w:r>
          </w:p>
          <w:p w14:paraId="0D4615AF" w14:textId="77777777" w:rsidR="001E2BD7" w:rsidRPr="00400C36" w:rsidRDefault="001E2BD7" w:rsidP="008A4BE1">
            <w:pPr>
              <w:pStyle w:val="ListParagraph"/>
              <w:numPr>
                <w:ilvl w:val="0"/>
                <w:numId w:val="67"/>
              </w:numPr>
              <w:rPr>
                <w:rFonts w:cstheme="minorHAnsi"/>
                <w:sz w:val="20"/>
                <w:szCs w:val="20"/>
              </w:rPr>
            </w:pPr>
            <w:r w:rsidRPr="00400C36">
              <w:rPr>
                <w:rFonts w:cstheme="minorHAnsi"/>
                <w:sz w:val="20"/>
                <w:szCs w:val="20"/>
              </w:rPr>
              <w:t>Preservation of biological diversity and habitat</w:t>
            </w:r>
          </w:p>
          <w:p w14:paraId="54BA8C40" w14:textId="77777777" w:rsidR="001E2BD7" w:rsidRPr="00400C36" w:rsidRDefault="001E2BD7" w:rsidP="008A4BE1">
            <w:pPr>
              <w:pStyle w:val="ListParagraph"/>
              <w:numPr>
                <w:ilvl w:val="0"/>
                <w:numId w:val="67"/>
              </w:numPr>
              <w:rPr>
                <w:rFonts w:cstheme="minorHAnsi"/>
                <w:sz w:val="20"/>
                <w:szCs w:val="20"/>
              </w:rPr>
            </w:pPr>
            <w:r w:rsidRPr="00400C36">
              <w:rPr>
                <w:rFonts w:cstheme="minorHAnsi"/>
                <w:sz w:val="20"/>
                <w:szCs w:val="20"/>
              </w:rPr>
              <w:t>Providing a location for relaxation and passive informal recreation</w:t>
            </w:r>
          </w:p>
          <w:p w14:paraId="13A35D80" w14:textId="77777777" w:rsidR="001E2BD7" w:rsidRPr="00400C36" w:rsidRDefault="001E2BD7" w:rsidP="008A4BE1">
            <w:pPr>
              <w:pStyle w:val="ListParagraph"/>
              <w:numPr>
                <w:ilvl w:val="0"/>
                <w:numId w:val="67"/>
              </w:numPr>
              <w:rPr>
                <w:rFonts w:cstheme="minorHAnsi"/>
                <w:sz w:val="20"/>
                <w:szCs w:val="20"/>
              </w:rPr>
            </w:pPr>
            <w:r w:rsidRPr="00400C36">
              <w:rPr>
                <w:rFonts w:cstheme="minorHAnsi"/>
                <w:sz w:val="20"/>
                <w:szCs w:val="20"/>
              </w:rPr>
              <w:t>Environmental and scientific study</w:t>
            </w:r>
          </w:p>
          <w:p w14:paraId="7D46C0B4" w14:textId="77777777" w:rsidR="001E2BD7" w:rsidRPr="00400C36" w:rsidRDefault="001E2BD7" w:rsidP="008A4BE1">
            <w:pPr>
              <w:pStyle w:val="ListParagraph"/>
              <w:numPr>
                <w:ilvl w:val="0"/>
                <w:numId w:val="67"/>
              </w:numPr>
              <w:rPr>
                <w:rFonts w:cstheme="minorHAnsi"/>
                <w:sz w:val="20"/>
                <w:szCs w:val="20"/>
              </w:rPr>
            </w:pPr>
            <w:r w:rsidRPr="00400C36">
              <w:rPr>
                <w:rFonts w:cstheme="minorHAnsi"/>
                <w:sz w:val="20"/>
                <w:szCs w:val="20"/>
              </w:rPr>
              <w:lastRenderedPageBreak/>
              <w:t>Regenerative works requiring ecological restoration activities associated with protection of flora and fauna</w:t>
            </w:r>
          </w:p>
          <w:p w14:paraId="1E5BA4FD" w14:textId="77777777" w:rsidR="001E2BD7" w:rsidRPr="00400C36" w:rsidRDefault="001E2BD7" w:rsidP="00594541">
            <w:pPr>
              <w:pStyle w:val="ListParagraph"/>
              <w:ind w:left="360"/>
              <w:rPr>
                <w:rFonts w:cstheme="minorHAnsi"/>
                <w:sz w:val="20"/>
                <w:szCs w:val="20"/>
              </w:rPr>
            </w:pPr>
          </w:p>
        </w:tc>
        <w:tc>
          <w:tcPr>
            <w:tcW w:w="4508" w:type="dxa"/>
          </w:tcPr>
          <w:p w14:paraId="3CD55175" w14:textId="604B8923"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lastRenderedPageBreak/>
              <w:t xml:space="preserve">Visitor facilities: toilets, picnic tables, BBQs, sheltered seating areas, lighting, low-impact carparks, refreshment kiosks </w:t>
            </w:r>
          </w:p>
          <w:p w14:paraId="5EA2BD49"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Low-impact walking trails</w:t>
            </w:r>
          </w:p>
          <w:p w14:paraId="244473CF"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Interpretive signage, information kiosks</w:t>
            </w:r>
          </w:p>
          <w:p w14:paraId="711BA151"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Water-saving initiatives such as rain gardens, swales and sediment traps</w:t>
            </w:r>
          </w:p>
          <w:p w14:paraId="4C088774"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Energy-saving initiatives such as solar lights and solar panels</w:t>
            </w:r>
          </w:p>
          <w:p w14:paraId="7E413DAF"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Bridges, observation platforms, jetties</w:t>
            </w:r>
          </w:p>
          <w:p w14:paraId="27E86CE5"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lastRenderedPageBreak/>
              <w:t>Work sheds or storage sheds required in connection with the maintenance of the land</w:t>
            </w:r>
          </w:p>
          <w:p w14:paraId="1AA64CA9"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Temporary erection or use of any building or structure necessary to enable a filming project to be carried out</w:t>
            </w:r>
          </w:p>
          <w:p w14:paraId="78D79D19" w14:textId="77777777" w:rsidR="001E2BD7" w:rsidRPr="00400C36" w:rsidRDefault="001E2BD7" w:rsidP="008A4BE1">
            <w:pPr>
              <w:pStyle w:val="ListParagraph"/>
              <w:numPr>
                <w:ilvl w:val="0"/>
                <w:numId w:val="58"/>
              </w:numPr>
              <w:autoSpaceDE w:val="0"/>
              <w:autoSpaceDN w:val="0"/>
              <w:adjustRightInd w:val="0"/>
              <w:ind w:left="360"/>
              <w:rPr>
                <w:rFonts w:cstheme="minorHAnsi"/>
                <w:sz w:val="20"/>
                <w:szCs w:val="20"/>
              </w:rPr>
            </w:pPr>
            <w:r w:rsidRPr="00400C36">
              <w:rPr>
                <w:rFonts w:cstheme="minorHAnsi"/>
                <w:sz w:val="20"/>
                <w:szCs w:val="20"/>
              </w:rPr>
              <w:t>Locational, directional and regulatory signage</w:t>
            </w:r>
          </w:p>
        </w:tc>
      </w:tr>
    </w:tbl>
    <w:p w14:paraId="75323406" w14:textId="25F74750" w:rsidR="0084632A" w:rsidRPr="00FE38DB" w:rsidRDefault="0084632A" w:rsidP="00B67D8C">
      <w:pPr>
        <w:pStyle w:val="Heading3"/>
      </w:pPr>
      <w:r>
        <w:lastRenderedPageBreak/>
        <w:t>Express authorisation of l</w:t>
      </w:r>
      <w:r w:rsidRPr="00FE38DB">
        <w:t>eases, licences and other estates</w:t>
      </w:r>
      <w:r w:rsidR="00502B0E">
        <w:t xml:space="preserve"> - </w:t>
      </w:r>
      <w:r w:rsidR="00502B0E" w:rsidRPr="00502B0E">
        <w:t xml:space="preserve">Natural Area </w:t>
      </w:r>
      <w:r w:rsidR="004D327B">
        <w:t>–</w:t>
      </w:r>
      <w:r w:rsidR="00502B0E" w:rsidRPr="00502B0E">
        <w:t xml:space="preserve"> Wetland</w:t>
      </w:r>
    </w:p>
    <w:p w14:paraId="2FEE5348" w14:textId="4CD8F0E3" w:rsidR="003A0479" w:rsidRPr="00720A3F" w:rsidRDefault="003A0479" w:rsidP="003A0479">
      <w:pPr>
        <w:pStyle w:val="Instructions"/>
      </w:pPr>
      <w:r>
        <w:t>Outline what leases and licences are authorised by the PoM (as required under section 46(1)(b)</w:t>
      </w:r>
      <w:r w:rsidR="00D026B7">
        <w:t xml:space="preserve"> </w:t>
      </w:r>
      <w:r>
        <w:t xml:space="preserve">of the LG Act). At a minimum council should include the sample text below. However, council may wish to include further detail to specify the purposes for which leases and licences can be issued.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5968D547" w14:textId="77777777" w:rsidR="0084632A" w:rsidRPr="007D3813" w:rsidRDefault="0084632A" w:rsidP="007D3813">
      <w:pPr>
        <w:pStyle w:val="Instructions"/>
        <w:rPr>
          <w:b/>
          <w:bCs/>
          <w:i w:val="0"/>
        </w:rPr>
      </w:pPr>
      <w:r w:rsidRPr="007D3813">
        <w:rPr>
          <w:b/>
          <w:bCs/>
        </w:rPr>
        <w:t xml:space="preserve">Sample Text </w:t>
      </w:r>
    </w:p>
    <w:p w14:paraId="159D7F1F" w14:textId="0589AFA4" w:rsidR="00EF6E16" w:rsidRPr="001A740B" w:rsidRDefault="0084632A" w:rsidP="0084632A">
      <w:r w:rsidRPr="008E3123">
        <w:t xml:space="preserve">This </w:t>
      </w:r>
      <w:r w:rsidR="004D327B">
        <w:t>p</w:t>
      </w:r>
      <w:r w:rsidRPr="008E3123">
        <w:t xml:space="preserve">lan of </w:t>
      </w:r>
      <w:r w:rsidR="004D327B">
        <w:t>m</w:t>
      </w:r>
      <w:r w:rsidRPr="008E3123">
        <w:t xml:space="preserve">anagement </w:t>
      </w:r>
      <w:r w:rsidRPr="008E3123">
        <w:rPr>
          <w:b/>
          <w:bCs/>
        </w:rPr>
        <w:t xml:space="preserve">expressly authorises </w:t>
      </w:r>
      <w:r w:rsidRPr="008E3123">
        <w:t xml:space="preserve">the issue of </w:t>
      </w:r>
      <w:r w:rsidR="004D327B">
        <w:t>l</w:t>
      </w:r>
      <w:r w:rsidRPr="008E3123">
        <w:t xml:space="preserve">eases, </w:t>
      </w:r>
      <w:r w:rsidR="004D327B">
        <w:t>l</w:t>
      </w:r>
      <w:r w:rsidRPr="008E3123">
        <w:t xml:space="preserve">icences and other </w:t>
      </w:r>
      <w:r w:rsidR="004D327B">
        <w:t>e</w:t>
      </w:r>
      <w:r w:rsidRPr="008E3123">
        <w:t>states over the</w:t>
      </w:r>
      <w:r>
        <w:t xml:space="preserve"> land categorised as </w:t>
      </w:r>
      <w:r w:rsidR="009E6D0E">
        <w:t xml:space="preserve">Natural </w:t>
      </w:r>
      <w:r w:rsidR="004D327B">
        <w:t>A</w:t>
      </w:r>
      <w:r w:rsidR="009E6D0E">
        <w:t xml:space="preserve">rea </w:t>
      </w:r>
      <w:r w:rsidR="004D327B">
        <w:t xml:space="preserve">– </w:t>
      </w:r>
      <w:r w:rsidR="009E6D0E">
        <w:t>Wetland</w:t>
      </w:r>
      <w:r w:rsidRPr="008E3123">
        <w:t xml:space="preserve">, </w:t>
      </w:r>
      <w:r>
        <w:t xml:space="preserve">listed </w:t>
      </w:r>
      <w:r w:rsidRPr="00D77417">
        <w:t xml:space="preserve">in </w:t>
      </w:r>
      <w:r w:rsidRPr="007D3813">
        <w:t xml:space="preserve">Table </w:t>
      </w:r>
      <w:r w:rsidRPr="007D3813">
        <w:rPr>
          <w:rStyle w:val="CompleteChar"/>
          <w:rFonts w:cs="Arial"/>
        </w:rPr>
        <w:t>X3</w:t>
      </w:r>
      <w:r w:rsidR="004D327B" w:rsidRPr="007D3813">
        <w:rPr>
          <w:rStyle w:val="CompleteChar"/>
          <w:rFonts w:cs="Arial"/>
        </w:rPr>
        <w:t>WL</w:t>
      </w:r>
      <w:r w:rsidRPr="007D3813">
        <w:rPr>
          <w:rStyle w:val="CompleteChar"/>
          <w:rFonts w:cs="Arial"/>
        </w:rPr>
        <w:t>.</w:t>
      </w:r>
    </w:p>
    <w:p w14:paraId="08B6FB95" w14:textId="5D119BF7" w:rsidR="001E2BD7" w:rsidRDefault="0084632A" w:rsidP="0084632A">
      <w:pPr>
        <w:autoSpaceDE w:val="0"/>
        <w:autoSpaceDN w:val="0"/>
        <w:adjustRightInd w:val="0"/>
        <w:rPr>
          <w:b/>
          <w:bCs/>
        </w:rPr>
      </w:pPr>
      <w:r w:rsidRPr="007D3813">
        <w:rPr>
          <w:b/>
          <w:bCs/>
        </w:rPr>
        <w:t xml:space="preserve">Table </w:t>
      </w:r>
      <w:r w:rsidRPr="007D3813">
        <w:rPr>
          <w:rStyle w:val="CompleteChar"/>
        </w:rPr>
        <w:t>[X3</w:t>
      </w:r>
      <w:r w:rsidR="004D327B" w:rsidRPr="007D3813">
        <w:rPr>
          <w:rStyle w:val="CompleteChar"/>
        </w:rPr>
        <w:t>WL</w:t>
      </w:r>
      <w:r w:rsidRPr="007D3813">
        <w:rPr>
          <w:rStyle w:val="CompleteChar"/>
        </w:rPr>
        <w:t>].</w:t>
      </w:r>
      <w:r w:rsidRPr="00F91E28">
        <w:rPr>
          <w:b/>
          <w:bCs/>
        </w:rPr>
        <w:t xml:space="preserve"> Leases, licences and other estates and purposes for which they may be </w:t>
      </w:r>
      <w:r w:rsidR="001E2BD7" w:rsidRPr="00F91E28">
        <w:rPr>
          <w:b/>
          <w:bCs/>
        </w:rPr>
        <w:t xml:space="preserve">granted for community land categorised as </w:t>
      </w:r>
      <w:r w:rsidR="009E6D0E">
        <w:rPr>
          <w:b/>
          <w:bCs/>
        </w:rPr>
        <w:t>N</w:t>
      </w:r>
      <w:r w:rsidR="001E2BD7">
        <w:rPr>
          <w:b/>
          <w:bCs/>
        </w:rPr>
        <w:t>atural area-wetland.</w:t>
      </w:r>
    </w:p>
    <w:p w14:paraId="6EDE2F1C" w14:textId="4E485D2D"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EF7977" w:rsidRPr="000746D8" w14:paraId="51F60141" w14:textId="77777777" w:rsidTr="00F63B88">
        <w:trPr>
          <w:cantSplit/>
          <w:tblHeader/>
        </w:trPr>
        <w:tc>
          <w:tcPr>
            <w:tcW w:w="1546" w:type="dxa"/>
          </w:tcPr>
          <w:p w14:paraId="2F6EC9A5" w14:textId="77777777" w:rsidR="00EF7977" w:rsidRPr="000746D8" w:rsidRDefault="00EF7977" w:rsidP="00F63B88">
            <w:pPr>
              <w:rPr>
                <w:rFonts w:cstheme="minorHAnsi"/>
                <w:b/>
                <w:bCs/>
                <w:sz w:val="20"/>
                <w:szCs w:val="20"/>
              </w:rPr>
            </w:pPr>
            <w:r w:rsidRPr="000746D8">
              <w:rPr>
                <w:rFonts w:cstheme="minorHAnsi"/>
                <w:b/>
                <w:bCs/>
                <w:sz w:val="20"/>
                <w:szCs w:val="20"/>
              </w:rPr>
              <w:t>Type of tenure arrangement</w:t>
            </w:r>
          </w:p>
        </w:tc>
        <w:tc>
          <w:tcPr>
            <w:tcW w:w="2135" w:type="dxa"/>
          </w:tcPr>
          <w:p w14:paraId="483A81ED" w14:textId="77777777" w:rsidR="00EF7977" w:rsidRPr="000746D8" w:rsidRDefault="00EF7977" w:rsidP="00F63B88">
            <w:pPr>
              <w:rPr>
                <w:rFonts w:cstheme="minorHAnsi"/>
                <w:b/>
                <w:bCs/>
                <w:sz w:val="20"/>
                <w:szCs w:val="20"/>
              </w:rPr>
            </w:pPr>
            <w:r>
              <w:rPr>
                <w:rFonts w:cstheme="minorHAnsi"/>
                <w:b/>
                <w:bCs/>
                <w:sz w:val="20"/>
                <w:szCs w:val="20"/>
              </w:rPr>
              <w:t>Maximum term</w:t>
            </w:r>
          </w:p>
        </w:tc>
        <w:tc>
          <w:tcPr>
            <w:tcW w:w="5670" w:type="dxa"/>
          </w:tcPr>
          <w:p w14:paraId="079749C7" w14:textId="77777777" w:rsidR="00EF7977" w:rsidRPr="000746D8" w:rsidRDefault="00EF7977" w:rsidP="00F63B88">
            <w:pPr>
              <w:rPr>
                <w:rFonts w:cstheme="minorHAnsi"/>
                <w:b/>
                <w:bCs/>
                <w:sz w:val="20"/>
                <w:szCs w:val="20"/>
              </w:rPr>
            </w:pPr>
            <w:r w:rsidRPr="000746D8">
              <w:rPr>
                <w:rFonts w:cstheme="minorHAnsi"/>
                <w:b/>
                <w:bCs/>
                <w:sz w:val="20"/>
                <w:szCs w:val="20"/>
              </w:rPr>
              <w:t>Purpose for which tenure may be granted</w:t>
            </w:r>
          </w:p>
        </w:tc>
      </w:tr>
      <w:tr w:rsidR="00EF7977" w:rsidRPr="000746D8" w14:paraId="3C2EF8A7" w14:textId="77777777" w:rsidTr="00F63B88">
        <w:tc>
          <w:tcPr>
            <w:tcW w:w="1546" w:type="dxa"/>
          </w:tcPr>
          <w:p w14:paraId="659AE9A9" w14:textId="77777777" w:rsidR="00EF7977" w:rsidRPr="00DA1B38" w:rsidRDefault="00EF7977" w:rsidP="00F63B88">
            <w:pPr>
              <w:rPr>
                <w:rFonts w:cstheme="minorHAnsi"/>
                <w:sz w:val="20"/>
                <w:szCs w:val="20"/>
              </w:rPr>
            </w:pPr>
            <w:r w:rsidRPr="00DA1B38">
              <w:rPr>
                <w:rFonts w:cstheme="minorHAnsi"/>
                <w:sz w:val="20"/>
                <w:szCs w:val="20"/>
              </w:rPr>
              <w:t>Lease</w:t>
            </w:r>
          </w:p>
        </w:tc>
        <w:tc>
          <w:tcPr>
            <w:tcW w:w="2135" w:type="dxa"/>
          </w:tcPr>
          <w:p w14:paraId="0302EA70"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670" w:type="dxa"/>
          </w:tcPr>
          <w:p w14:paraId="21E88FB3"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71DD84AB"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5A377F44"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1E1A4A51" w14:textId="399E0C5B"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kiosk selling light refreshments</w:t>
            </w:r>
          </w:p>
          <w:p w14:paraId="71A1CD81"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6755C406"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604E0540"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2C2C57BF" w14:textId="77777777" w:rsidR="00EF7977" w:rsidRPr="00DA1B38" w:rsidRDefault="00EF7977" w:rsidP="00EF7977">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EF7977" w:rsidRPr="000746D8" w14:paraId="12F71D85" w14:textId="77777777" w:rsidTr="00F63B88">
        <w:tc>
          <w:tcPr>
            <w:tcW w:w="1546" w:type="dxa"/>
          </w:tcPr>
          <w:p w14:paraId="7105F655" w14:textId="77777777" w:rsidR="00EF7977" w:rsidRPr="00DA1B38" w:rsidRDefault="00EF7977" w:rsidP="00F63B88">
            <w:pPr>
              <w:rPr>
                <w:rFonts w:cstheme="minorHAnsi"/>
                <w:sz w:val="20"/>
                <w:szCs w:val="20"/>
              </w:rPr>
            </w:pPr>
            <w:r w:rsidRPr="00DA1B38">
              <w:rPr>
                <w:rFonts w:cstheme="minorHAnsi"/>
                <w:sz w:val="20"/>
                <w:szCs w:val="20"/>
              </w:rPr>
              <w:t>Licence</w:t>
            </w:r>
          </w:p>
        </w:tc>
        <w:tc>
          <w:tcPr>
            <w:tcW w:w="2135" w:type="dxa"/>
          </w:tcPr>
          <w:p w14:paraId="0CC808A7"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670" w:type="dxa"/>
          </w:tcPr>
          <w:p w14:paraId="7100A630"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40F47021"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7C7E8304"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1C753946" w14:textId="7F4CDB5E"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Kiosk selling light refreshments</w:t>
            </w:r>
          </w:p>
          <w:p w14:paraId="5822FFFB"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51C319F2"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44C749FB"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2C6DFFB2" w14:textId="77777777" w:rsidR="00EF7977" w:rsidRPr="00DA1B38" w:rsidRDefault="00EF7977" w:rsidP="00EF7977">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EF7977" w:rsidRPr="000746D8" w14:paraId="46BEAD13" w14:textId="77777777" w:rsidTr="00F63B88">
        <w:tc>
          <w:tcPr>
            <w:tcW w:w="1546" w:type="dxa"/>
          </w:tcPr>
          <w:p w14:paraId="2D34203B" w14:textId="77777777" w:rsidR="00EF7977" w:rsidRPr="00DA1B38" w:rsidRDefault="00EF7977" w:rsidP="00F63B88">
            <w:pPr>
              <w:rPr>
                <w:rFonts w:cstheme="minorHAnsi"/>
                <w:sz w:val="20"/>
                <w:szCs w:val="20"/>
              </w:rPr>
            </w:pPr>
            <w:r w:rsidRPr="00DA1B38">
              <w:rPr>
                <w:rFonts w:cstheme="minorHAnsi"/>
                <w:sz w:val="20"/>
                <w:szCs w:val="20"/>
              </w:rPr>
              <w:t>Short-term licence</w:t>
            </w:r>
          </w:p>
        </w:tc>
        <w:tc>
          <w:tcPr>
            <w:tcW w:w="2135" w:type="dxa"/>
          </w:tcPr>
          <w:p w14:paraId="43C531A7"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670" w:type="dxa"/>
          </w:tcPr>
          <w:p w14:paraId="7F0EB2AC"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71E97CF9"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256C4C7A" w14:textId="77777777" w:rsidR="00EF7977" w:rsidRPr="00DA1B38" w:rsidRDefault="00EF7977" w:rsidP="00EF7977">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EF7977" w:rsidRPr="000746D8" w14:paraId="3E17B510" w14:textId="77777777" w:rsidTr="00F63B88">
        <w:tc>
          <w:tcPr>
            <w:tcW w:w="1546" w:type="dxa"/>
          </w:tcPr>
          <w:p w14:paraId="1C029A0E" w14:textId="77777777" w:rsidR="00EF7977" w:rsidRPr="00DA1B38" w:rsidRDefault="00EF7977" w:rsidP="00F63B88">
            <w:pPr>
              <w:rPr>
                <w:rFonts w:cstheme="minorHAnsi"/>
                <w:sz w:val="20"/>
                <w:szCs w:val="20"/>
              </w:rPr>
            </w:pPr>
            <w:r w:rsidRPr="00DA1B38">
              <w:rPr>
                <w:rFonts w:cstheme="minorHAnsi"/>
                <w:sz w:val="20"/>
                <w:szCs w:val="20"/>
              </w:rPr>
              <w:t>Other estates</w:t>
            </w:r>
          </w:p>
        </w:tc>
        <w:tc>
          <w:tcPr>
            <w:tcW w:w="2135" w:type="dxa"/>
          </w:tcPr>
          <w:p w14:paraId="2ADCD0FF" w14:textId="77777777" w:rsidR="00EF7977" w:rsidRPr="00DA1B38" w:rsidRDefault="00EF7977" w:rsidP="00F63B88">
            <w:pPr>
              <w:autoSpaceDE w:val="0"/>
              <w:autoSpaceDN w:val="0"/>
              <w:adjustRightInd w:val="0"/>
              <w:rPr>
                <w:rFonts w:cstheme="minorHAnsi"/>
                <w:color w:val="243444"/>
                <w:sz w:val="20"/>
                <w:szCs w:val="20"/>
              </w:rPr>
            </w:pPr>
          </w:p>
        </w:tc>
        <w:tc>
          <w:tcPr>
            <w:tcW w:w="5670" w:type="dxa"/>
          </w:tcPr>
          <w:p w14:paraId="744A8C2B" w14:textId="77777777" w:rsidR="00EF7977" w:rsidRPr="003F4F49" w:rsidRDefault="00EF7977" w:rsidP="00F63B88">
            <w:pPr>
              <w:autoSpaceDE w:val="0"/>
              <w:autoSpaceDN w:val="0"/>
              <w:adjustRightInd w:val="0"/>
              <w:rPr>
                <w:rFonts w:cstheme="minorHAnsi"/>
                <w:color w:val="243444"/>
                <w:sz w:val="20"/>
                <w:szCs w:val="20"/>
              </w:rPr>
            </w:pPr>
            <w:r w:rsidRPr="003F4F49">
              <w:rPr>
                <w:rFonts w:cstheme="minorHAnsi"/>
                <w:color w:val="243444"/>
                <w:sz w:val="20"/>
                <w:szCs w:val="20"/>
              </w:rPr>
              <w:t xml:space="preserve">This PoM allows the council to grant ‘an estate’ over community land for the provision of public utilities and works </w:t>
            </w:r>
            <w:r w:rsidRPr="003F4F49">
              <w:rPr>
                <w:rFonts w:cstheme="minorHAnsi"/>
                <w:color w:val="243444"/>
                <w:sz w:val="20"/>
                <w:szCs w:val="20"/>
              </w:rPr>
              <w:lastRenderedPageBreak/>
              <w:t>associated with or ancillary to public utilities and provision of services, or connections for premises adjoining the community land to a facility of the council or public utility provider on the community land in accordance with the LG Act.</w:t>
            </w:r>
          </w:p>
          <w:p w14:paraId="67C9A6FA" w14:textId="77777777" w:rsidR="00EF7977" w:rsidRPr="00DA1B38" w:rsidRDefault="00EF7977" w:rsidP="00153D1D">
            <w:pPr>
              <w:autoSpaceDE w:val="0"/>
              <w:autoSpaceDN w:val="0"/>
              <w:adjustRightInd w:val="0"/>
              <w:rPr>
                <w:rFonts w:cstheme="minorHAnsi"/>
                <w:sz w:val="20"/>
                <w:szCs w:val="20"/>
              </w:rPr>
            </w:pPr>
          </w:p>
        </w:tc>
      </w:tr>
    </w:tbl>
    <w:p w14:paraId="1AD0E716" w14:textId="4BB1FDFD" w:rsidR="001E5E92" w:rsidRDefault="001E5E92" w:rsidP="00DE535F">
      <w:pPr>
        <w:pStyle w:val="BodyText"/>
      </w:pPr>
    </w:p>
    <w:p w14:paraId="22AB56A8" w14:textId="42889CF5" w:rsidR="00A24D2E" w:rsidRPr="00687453" w:rsidRDefault="00A24D2E" w:rsidP="00B67D8C">
      <w:pPr>
        <w:pStyle w:val="Heading3"/>
      </w:pPr>
      <w:r w:rsidRPr="00687453">
        <w:t>A</w:t>
      </w:r>
      <w:r w:rsidR="00D026B7">
        <w:t>CTION PLAN</w:t>
      </w:r>
    </w:p>
    <w:p w14:paraId="22283C2E" w14:textId="252E9D4B" w:rsidR="00A24D2E" w:rsidRDefault="00A24D2E" w:rsidP="00A24D2E">
      <w:pPr>
        <w:pStyle w:val="Instructions"/>
      </w:pPr>
      <w:r>
        <w:t>Section 36 of the LG Act requires that a P</w:t>
      </w:r>
      <w:r w:rsidR="00502B0E">
        <w:t>o</w:t>
      </w:r>
      <w:r>
        <w:t>M for community land details:</w:t>
      </w:r>
    </w:p>
    <w:p w14:paraId="7C997FAF"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27C447A6"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2FFD7483"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296B8AD3"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1DB99433" w14:textId="77777777" w:rsidR="00A24D2E" w:rsidRPr="00DC7F10" w:rsidRDefault="00A24D2E" w:rsidP="00DC7F10">
      <w:pPr>
        <w:pStyle w:val="Instructions"/>
        <w:rPr>
          <w:b/>
          <w:bCs/>
          <w:i w:val="0"/>
        </w:rPr>
      </w:pPr>
      <w:r w:rsidRPr="00DC7F10">
        <w:rPr>
          <w:b/>
          <w:bCs/>
        </w:rPr>
        <w:t>Sample Text</w:t>
      </w:r>
    </w:p>
    <w:p w14:paraId="7377304E" w14:textId="085517EC" w:rsidR="00A24D2E" w:rsidRDefault="00A24D2E" w:rsidP="00A24D2E">
      <w:pPr>
        <w:spacing w:line="240" w:lineRule="auto"/>
      </w:pPr>
      <w:r>
        <w:t>Section 36 of the LG Act requires that a P</w:t>
      </w:r>
      <w:r w:rsidR="00502B0E">
        <w:t>o</w:t>
      </w:r>
      <w:r>
        <w:t>M for community land details:</w:t>
      </w:r>
    </w:p>
    <w:p w14:paraId="3E8520FD" w14:textId="77777777" w:rsidR="00A24D2E" w:rsidRDefault="00A24D2E" w:rsidP="00A24D2E">
      <w:pPr>
        <w:pStyle w:val="ListParagraph"/>
        <w:numPr>
          <w:ilvl w:val="0"/>
          <w:numId w:val="29"/>
        </w:numPr>
        <w:spacing w:before="0" w:line="240" w:lineRule="auto"/>
      </w:pPr>
      <w:r>
        <w:t>objectives and performance targets for the land</w:t>
      </w:r>
    </w:p>
    <w:p w14:paraId="144F5F1B"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44005671"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0F4F4151" w14:textId="2116B648" w:rsidR="00D22675" w:rsidRDefault="00A24D2E" w:rsidP="00A24D2E">
      <w:pPr>
        <w:spacing w:line="240" w:lineRule="auto"/>
      </w:pPr>
      <w:r w:rsidRPr="00D54F90">
        <w:rPr>
          <w:rStyle w:val="CompleteChar"/>
        </w:rPr>
        <w:t>[Table X4</w:t>
      </w:r>
      <w:r w:rsidR="00D22675">
        <w:rPr>
          <w:rStyle w:val="CompleteChar"/>
        </w:rPr>
        <w:t>WL</w:t>
      </w:r>
      <w:r w:rsidRPr="00D54F90">
        <w:rPr>
          <w:rStyle w:val="CompleteChar"/>
        </w:rPr>
        <w:t>]</w:t>
      </w:r>
      <w:r w:rsidRPr="001E679D">
        <w:rPr>
          <w:color w:val="ED7D31" w:themeColor="accent2"/>
        </w:rPr>
        <w:t xml:space="preserve"> </w:t>
      </w:r>
      <w:r>
        <w:t xml:space="preserve">sets out these requirements for community land categorised as </w:t>
      </w:r>
      <w:r w:rsidR="00956909">
        <w:t>Natural Area</w:t>
      </w:r>
      <w:r w:rsidR="00D22675">
        <w:t xml:space="preserve"> </w:t>
      </w:r>
      <w:r w:rsidR="005C3D6D">
        <w:t>–</w:t>
      </w:r>
      <w:r w:rsidR="00956909">
        <w:t>Wetland</w:t>
      </w:r>
      <w:r>
        <w:t xml:space="preserve">. </w:t>
      </w:r>
    </w:p>
    <w:p w14:paraId="5C00F967" w14:textId="7D2B70F2" w:rsidR="00A24D2E" w:rsidRDefault="00A666F0" w:rsidP="00DC7F10">
      <w:pPr>
        <w:pStyle w:val="Instructions"/>
      </w:pPr>
      <w:r w:rsidRPr="00D77417">
        <w:t xml:space="preserve">An example is found in </w:t>
      </w:r>
      <w:r w:rsidRPr="00DC7F10">
        <w:t xml:space="preserve">Table </w:t>
      </w:r>
      <w:r w:rsidR="00D22675" w:rsidRPr="00DC7F10">
        <w:t>X4PK</w:t>
      </w:r>
      <w:r w:rsidRPr="00DC7F10">
        <w:t xml:space="preserve"> (in</w:t>
      </w:r>
      <w:r w:rsidR="00D22675" w:rsidRPr="00DC7F10">
        <w:t xml:space="preserve"> the</w:t>
      </w:r>
      <w:r w:rsidRPr="00DC7F10">
        <w:t xml:space="preserve"> Park section)</w:t>
      </w:r>
      <w:r w:rsidRPr="00D77417">
        <w:t>.</w:t>
      </w:r>
    </w:p>
    <w:p w14:paraId="49CFB07C" w14:textId="77777777" w:rsidR="00D026B7" w:rsidRPr="00DE535F" w:rsidRDefault="00A24D2E" w:rsidP="00D026B7">
      <w:pPr>
        <w:spacing w:line="240" w:lineRule="auto"/>
        <w:rPr>
          <w:rStyle w:val="InstructionsChar"/>
        </w:rPr>
      </w:pPr>
      <w:r w:rsidRPr="0026739A">
        <w:rPr>
          <w:b/>
          <w:bCs/>
        </w:rPr>
        <w:t xml:space="preserve">Table </w:t>
      </w:r>
      <w:r w:rsidRPr="00D54F90">
        <w:rPr>
          <w:rStyle w:val="CompleteChar"/>
        </w:rPr>
        <w:t>[X4</w:t>
      </w:r>
      <w:r w:rsidR="00D22675">
        <w:rPr>
          <w:rStyle w:val="CompleteChar"/>
        </w:rPr>
        <w:t>WL</w:t>
      </w:r>
      <w:r w:rsidRPr="00D54F90">
        <w:rPr>
          <w:rStyle w:val="CompleteChar"/>
        </w:rPr>
        <w:t>]</w:t>
      </w:r>
      <w:r w:rsidRPr="0026739A">
        <w:rPr>
          <w:b/>
          <w:bCs/>
        </w:rPr>
        <w:t xml:space="preserve">. Objectives and performance targets, means of achieving them and assessing achievement for community land categorised as </w:t>
      </w:r>
      <w:r w:rsidR="00956909" w:rsidRPr="00956909">
        <w:rPr>
          <w:b/>
          <w:bCs/>
        </w:rPr>
        <w:t>Natural Area</w:t>
      </w:r>
      <w:r w:rsidR="00D22675">
        <w:rPr>
          <w:b/>
          <w:bCs/>
        </w:rPr>
        <w:t xml:space="preserve"> </w:t>
      </w:r>
      <w:r w:rsidR="005C3D6D">
        <w:rPr>
          <w:b/>
          <w:bCs/>
        </w:rPr>
        <w:t>–</w:t>
      </w:r>
      <w:r w:rsidR="00D22675">
        <w:rPr>
          <w:b/>
          <w:bCs/>
        </w:rPr>
        <w:t xml:space="preserve"> </w:t>
      </w:r>
      <w:r w:rsidR="00956909" w:rsidRPr="00956909">
        <w:rPr>
          <w:b/>
          <w:bCs/>
        </w:rPr>
        <w:t>Wetland</w:t>
      </w:r>
      <w:r w:rsidR="00956909">
        <w:t xml:space="preserve"> </w:t>
      </w:r>
      <w:r w:rsidR="00D026B7"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1E23F795" w14:textId="77777777" w:rsidTr="00A1778F">
        <w:trPr>
          <w:cantSplit/>
          <w:tblHeader/>
        </w:trPr>
        <w:tc>
          <w:tcPr>
            <w:tcW w:w="2254" w:type="dxa"/>
            <w:shd w:val="clear" w:color="auto" w:fill="043F60"/>
          </w:tcPr>
          <w:p w14:paraId="6352D591" w14:textId="77777777" w:rsidR="00A24D2E" w:rsidRPr="00D206BA" w:rsidRDefault="00A24D2E" w:rsidP="00A1778F">
            <w:pPr>
              <w:rPr>
                <w:rFonts w:cs="Arial"/>
                <w:sz w:val="20"/>
              </w:rPr>
            </w:pPr>
            <w:r w:rsidRPr="00D206BA">
              <w:rPr>
                <w:rFonts w:cs="Arial"/>
                <w:b/>
                <w:sz w:val="20"/>
              </w:rPr>
              <w:lastRenderedPageBreak/>
              <w:t>Management Issues</w:t>
            </w:r>
          </w:p>
        </w:tc>
        <w:tc>
          <w:tcPr>
            <w:tcW w:w="2254" w:type="dxa"/>
            <w:shd w:val="clear" w:color="auto" w:fill="043F60"/>
          </w:tcPr>
          <w:p w14:paraId="7BD8198D" w14:textId="77777777" w:rsidR="00A24D2E" w:rsidRPr="00D206BA" w:rsidRDefault="00A24D2E" w:rsidP="00A1778F">
            <w:pPr>
              <w:rPr>
                <w:rFonts w:cs="Arial"/>
                <w:sz w:val="20"/>
              </w:rPr>
            </w:pPr>
            <w:r w:rsidRPr="00D206BA">
              <w:rPr>
                <w:rFonts w:cs="Arial"/>
                <w:sz w:val="20"/>
              </w:rPr>
              <w:t>s.36(3)(b)</w:t>
            </w:r>
          </w:p>
          <w:p w14:paraId="2C593C6C"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766FBAFF" w14:textId="77777777" w:rsidR="00A24D2E" w:rsidRPr="00D206BA" w:rsidRDefault="00A24D2E" w:rsidP="00A1778F">
            <w:pPr>
              <w:rPr>
                <w:rFonts w:cs="Arial"/>
                <w:sz w:val="20"/>
              </w:rPr>
            </w:pPr>
            <w:r w:rsidRPr="00D206BA">
              <w:rPr>
                <w:rFonts w:cs="Arial"/>
                <w:sz w:val="20"/>
              </w:rPr>
              <w:t>s.36(3)(c)</w:t>
            </w:r>
          </w:p>
          <w:p w14:paraId="3765B895"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5466EDFD" w14:textId="77777777" w:rsidR="00A24D2E" w:rsidRPr="00D206BA" w:rsidRDefault="00A24D2E" w:rsidP="00A1778F">
            <w:pPr>
              <w:rPr>
                <w:rFonts w:cs="Arial"/>
                <w:sz w:val="20"/>
              </w:rPr>
            </w:pPr>
            <w:r w:rsidRPr="00D206BA">
              <w:rPr>
                <w:rFonts w:cs="Arial"/>
                <w:sz w:val="20"/>
              </w:rPr>
              <w:t>s.36(3)(d)</w:t>
            </w:r>
          </w:p>
          <w:p w14:paraId="0BC4F627"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7BB8B9DB" w14:textId="77777777" w:rsidTr="00A1778F">
        <w:trPr>
          <w:cantSplit/>
        </w:trPr>
        <w:tc>
          <w:tcPr>
            <w:tcW w:w="2254" w:type="dxa"/>
          </w:tcPr>
          <w:p w14:paraId="64DDD88F"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2DC9C017" w14:textId="7AAC735F"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2FDAF98A"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7EA3EC09"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71A30B5B" w14:textId="44D2FB5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16F78617"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30DFE6B7" w14:textId="6D0063B6"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18A2C377"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37315C8F" w14:textId="42FE1EAD"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674037E1" w14:textId="77777777" w:rsidR="00A24D2E" w:rsidRDefault="00A24D2E" w:rsidP="00A24D2E">
      <w:pPr>
        <w:rPr>
          <w:rFonts w:eastAsiaTheme="majorEastAsia" w:cstheme="majorBidi"/>
          <w:b/>
          <w:color w:val="1F3864" w:themeColor="accent1" w:themeShade="80"/>
          <w:sz w:val="24"/>
          <w:szCs w:val="24"/>
        </w:rPr>
      </w:pPr>
      <w:r>
        <w:br w:type="page"/>
      </w:r>
    </w:p>
    <w:p w14:paraId="4AAE6BF7" w14:textId="3FD59655" w:rsidR="001E2BD7" w:rsidRPr="003729DC" w:rsidRDefault="009E6D0E" w:rsidP="00ED216A">
      <w:pPr>
        <w:pStyle w:val="Heading2"/>
      </w:pPr>
      <w:bookmarkStart w:id="93" w:name="_Toc132633624"/>
      <w:r>
        <w:lastRenderedPageBreak/>
        <w:t>D</w:t>
      </w:r>
      <w:r w:rsidR="001E5E92">
        <w:t>3</w:t>
      </w:r>
      <w:r>
        <w:t xml:space="preserve">. </w:t>
      </w:r>
      <w:r w:rsidR="001E2BD7">
        <w:t xml:space="preserve">Natural Area </w:t>
      </w:r>
      <w:r w:rsidR="005C3D6D">
        <w:t>–</w:t>
      </w:r>
      <w:r w:rsidR="001E2BD7">
        <w:t xml:space="preserve"> </w:t>
      </w:r>
      <w:r w:rsidR="001E2BD7" w:rsidRPr="003729DC">
        <w:t>Escarpment</w:t>
      </w:r>
      <w:bookmarkEnd w:id="91"/>
      <w:bookmarkEnd w:id="93"/>
    </w:p>
    <w:p w14:paraId="2070C7BC" w14:textId="22D5BE0B" w:rsidR="001E2BD7" w:rsidRDefault="001E2BD7" w:rsidP="001E2BD7">
      <w:pPr>
        <w:pStyle w:val="Instructions"/>
      </w:pPr>
      <w:bookmarkStart w:id="94" w:name="_Toc34745048"/>
      <w:r>
        <w:t xml:space="preserve">Provide an overview of land categorised as </w:t>
      </w:r>
      <w:r w:rsidR="009E6D0E">
        <w:t xml:space="preserve">Natural </w:t>
      </w:r>
      <w:r w:rsidR="00D22675">
        <w:t>A</w:t>
      </w:r>
      <w:r w:rsidR="009E6D0E">
        <w:t xml:space="preserve">rea </w:t>
      </w:r>
      <w:r w:rsidR="005C3D6D">
        <w:t>–</w:t>
      </w:r>
      <w:r w:rsidR="009E6D0E">
        <w:t xml:space="preserve"> Escarpment</w:t>
      </w:r>
      <w:r>
        <w:t xml:space="preserve"> covered by the PoM</w:t>
      </w:r>
    </w:p>
    <w:p w14:paraId="21AB4B72" w14:textId="749292AD" w:rsidR="001E2BD7" w:rsidRPr="003E430D" w:rsidRDefault="00D22675" w:rsidP="001E2BD7">
      <w:r>
        <w:t>[</w:t>
      </w:r>
      <w:r w:rsidR="001E2BD7" w:rsidRPr="002358AE">
        <w:rPr>
          <w:rStyle w:val="CompleteChar"/>
        </w:rPr>
        <w:t>Your text</w:t>
      </w:r>
      <w:r>
        <w:t>]</w:t>
      </w:r>
    </w:p>
    <w:p w14:paraId="437A0737" w14:textId="77777777" w:rsidR="001E2BD7" w:rsidRDefault="001E2BD7" w:rsidP="00B67D8C">
      <w:pPr>
        <w:pStyle w:val="Heading3"/>
      </w:pPr>
      <w:r>
        <w:t>Guidelines and c</w:t>
      </w:r>
      <w:r w:rsidRPr="00F91E28">
        <w:t>ore objectives</w:t>
      </w:r>
    </w:p>
    <w:p w14:paraId="3B73A8AA" w14:textId="0DFA4DEE"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5F1A59DF" w14:textId="568C5EA7" w:rsidR="001E2BD7" w:rsidRDefault="001E2BD7" w:rsidP="001E2BD7">
      <w:pPr>
        <w:rPr>
          <w:rFonts w:cstheme="minorHAnsi"/>
        </w:rPr>
      </w:pPr>
      <w:r>
        <w:rPr>
          <w:rFonts w:cstheme="minorHAnsi"/>
        </w:rPr>
        <w:t xml:space="preserve">Escarpments are defined in </w:t>
      </w:r>
      <w:r w:rsidR="001F1C84">
        <w:rPr>
          <w:rFonts w:cstheme="minorHAnsi"/>
        </w:rPr>
        <w:t xml:space="preserve">clause 109 of the </w:t>
      </w:r>
      <w:r>
        <w:rPr>
          <w:rFonts w:cstheme="minorHAnsi"/>
        </w:rPr>
        <w:t xml:space="preserve">LG Regulation </w:t>
      </w:r>
      <w:r w:rsidR="001F1C84">
        <w:rPr>
          <w:rFonts w:cstheme="minorHAnsi"/>
        </w:rPr>
        <w:t xml:space="preserve">2021 </w:t>
      </w:r>
      <w:r>
        <w:rPr>
          <w:rFonts w:cstheme="minorHAnsi"/>
        </w:rPr>
        <w:t>as l</w:t>
      </w:r>
      <w:r w:rsidRPr="00BD449C">
        <w:rPr>
          <w:rFonts w:cstheme="minorHAnsi"/>
        </w:rPr>
        <w:t>and that includes such features as a long cliff-like ridge or rock, and significant or unusual geological, geomorphological or scenic qualities</w:t>
      </w:r>
      <w:r>
        <w:rPr>
          <w:rFonts w:cstheme="minorHAnsi"/>
        </w:rPr>
        <w:t>.</w:t>
      </w:r>
    </w:p>
    <w:p w14:paraId="10F6B13B"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escarpments, as outlined in Section 36L of the LG Act, are to:</w:t>
      </w:r>
      <w:r w:rsidRPr="0095153A">
        <w:rPr>
          <w:rFonts w:cstheme="minorHAnsi"/>
        </w:rPr>
        <w:t xml:space="preserve"> </w:t>
      </w:r>
    </w:p>
    <w:p w14:paraId="62F9E984" w14:textId="77777777" w:rsidR="001E2BD7" w:rsidRPr="009F2A4A" w:rsidRDefault="001E2BD7" w:rsidP="008A4BE1">
      <w:pPr>
        <w:pStyle w:val="ListParagraph"/>
        <w:numPr>
          <w:ilvl w:val="0"/>
          <w:numId w:val="42"/>
        </w:numPr>
        <w:autoSpaceDE w:val="0"/>
        <w:autoSpaceDN w:val="0"/>
        <w:adjustRightInd w:val="0"/>
        <w:rPr>
          <w:rFonts w:cstheme="minorHAnsi"/>
        </w:rPr>
      </w:pPr>
      <w:r w:rsidRPr="009F2A4A">
        <w:rPr>
          <w:rFonts w:cstheme="minorHAnsi"/>
        </w:rPr>
        <w:t>protect any important geological, geomorphological or scenic features of the escarpment</w:t>
      </w:r>
    </w:p>
    <w:p w14:paraId="288058ED" w14:textId="77777777" w:rsidR="001E2BD7" w:rsidRPr="009F2A4A" w:rsidRDefault="001E2BD7" w:rsidP="008A4BE1">
      <w:pPr>
        <w:pStyle w:val="ListParagraph"/>
        <w:numPr>
          <w:ilvl w:val="0"/>
          <w:numId w:val="42"/>
        </w:numPr>
        <w:rPr>
          <w:rFonts w:ascii="HelveticaNeueLTStd-Lt" w:hAnsi="HelveticaNeueLTStd-Lt" w:cs="HelveticaNeueLTStd-Lt"/>
          <w:i/>
          <w:sz w:val="20"/>
        </w:rPr>
      </w:pPr>
      <w:r w:rsidRPr="009F2A4A">
        <w:rPr>
          <w:rFonts w:cstheme="minorHAnsi"/>
        </w:rPr>
        <w:t>facilitate safe community use and enjoyment of the escarpment.</w:t>
      </w:r>
    </w:p>
    <w:p w14:paraId="5EE04C1F" w14:textId="77777777" w:rsidR="001E2BD7" w:rsidRPr="0032591F" w:rsidRDefault="001E2BD7" w:rsidP="00B67D8C">
      <w:pPr>
        <w:pStyle w:val="Heading3"/>
      </w:pPr>
      <w:r w:rsidRPr="0032591F">
        <w:t xml:space="preserve">Physical environment </w:t>
      </w:r>
    </w:p>
    <w:p w14:paraId="5DD51ACD" w14:textId="7DCDE6A5" w:rsidR="001E2BD7" w:rsidRPr="00A16BF4" w:rsidRDefault="001E2BD7" w:rsidP="001E2BD7">
      <w:pPr>
        <w:pStyle w:val="Instructions"/>
      </w:pPr>
      <w:r w:rsidRPr="0012454C">
        <w:t>Use this section to address issues such as topography, hydrology, geology, vegetation, fauna and bushfire that may be relevant to understanding the management framework contained in the P</w:t>
      </w:r>
      <w:r w:rsidR="00D22675">
        <w:t>o</w:t>
      </w:r>
      <w:r w:rsidRPr="0012454C">
        <w:t>M.</w:t>
      </w:r>
    </w:p>
    <w:p w14:paraId="537206A2" w14:textId="68F7CE36" w:rsidR="001E2BD7" w:rsidRDefault="00D22675" w:rsidP="001E2BD7">
      <w:r>
        <w:t>[</w:t>
      </w:r>
      <w:r w:rsidR="001E2BD7" w:rsidRPr="002358AE">
        <w:rPr>
          <w:rStyle w:val="CompleteChar"/>
        </w:rPr>
        <w:t>Your text</w:t>
      </w:r>
      <w:r>
        <w:t>]</w:t>
      </w:r>
    </w:p>
    <w:p w14:paraId="58755EB9" w14:textId="77777777" w:rsidR="001E2BD7" w:rsidRPr="003729DC" w:rsidRDefault="001E2BD7" w:rsidP="00B67D8C">
      <w:pPr>
        <w:pStyle w:val="Heading3"/>
      </w:pPr>
      <w:r w:rsidRPr="003729DC">
        <w:t xml:space="preserve">Key </w:t>
      </w:r>
      <w:r>
        <w:t>i</w:t>
      </w:r>
      <w:r w:rsidRPr="003729DC">
        <w:t>ssues</w:t>
      </w:r>
    </w:p>
    <w:p w14:paraId="29BFD24C"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1E584414" w14:textId="77777777" w:rsidR="00D22675" w:rsidRDefault="00D22675" w:rsidP="00D22675">
      <w:r>
        <w:t>[</w:t>
      </w:r>
      <w:r w:rsidRPr="002A184A">
        <w:rPr>
          <w:rStyle w:val="CompleteChar"/>
        </w:rPr>
        <w:t>Your text</w:t>
      </w:r>
      <w:r>
        <w:t>]</w:t>
      </w:r>
    </w:p>
    <w:p w14:paraId="1FA01874" w14:textId="03EB84E1"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rsidR="00D22675">
        <w:t>N</w:t>
      </w:r>
      <w:r>
        <w:t xml:space="preserve">atural </w:t>
      </w:r>
      <w:r w:rsidR="00D22675">
        <w:t>A</w:t>
      </w:r>
      <w:r>
        <w:t>rea</w:t>
      </w:r>
      <w:r w:rsidR="00D22675">
        <w:t xml:space="preserve"> </w:t>
      </w:r>
      <w:r w:rsidR="005C3D6D">
        <w:t>–</w:t>
      </w:r>
      <w:r w:rsidR="00D22675">
        <w:t xml:space="preserve"> E</w:t>
      </w:r>
      <w:r>
        <w:t>scarpment</w:t>
      </w:r>
    </w:p>
    <w:p w14:paraId="5BD6CD2A" w14:textId="77777777" w:rsidR="001E2BD7" w:rsidRPr="00B57A92" w:rsidRDefault="001E2BD7" w:rsidP="001E2BD7">
      <w:pPr>
        <w:pStyle w:val="Instructions"/>
      </w:pPr>
      <w:r w:rsidRPr="00810F14">
        <w:t>Use this section to provide an overview of the general management framework and principles adhered to by the council in relation to natural areas.</w:t>
      </w:r>
      <w:r w:rsidRPr="003A463A">
        <w:t xml:space="preserve"> </w:t>
      </w:r>
      <w:r w:rsidRPr="00B57A92">
        <w:t xml:space="preserve">Factors to consider could include: </w:t>
      </w:r>
    </w:p>
    <w:p w14:paraId="5A89B8D8" w14:textId="77777777" w:rsidR="001E2BD7" w:rsidRPr="005F1C8A" w:rsidRDefault="001E2BD7" w:rsidP="008A4BE1">
      <w:pPr>
        <w:pStyle w:val="Instructions"/>
        <w:numPr>
          <w:ilvl w:val="0"/>
          <w:numId w:val="45"/>
        </w:numPr>
        <w:autoSpaceDE/>
        <w:autoSpaceDN/>
        <w:adjustRightInd/>
        <w:spacing w:line="240" w:lineRule="auto"/>
        <w:ind w:right="936"/>
      </w:pPr>
      <w:r w:rsidRPr="005F1C8A">
        <w:t>biodiversity conservation</w:t>
      </w:r>
    </w:p>
    <w:p w14:paraId="70852895" w14:textId="77777777" w:rsidR="001E2BD7" w:rsidRPr="005F1C8A" w:rsidRDefault="001E2BD7" w:rsidP="008A4BE1">
      <w:pPr>
        <w:pStyle w:val="Instructions"/>
        <w:numPr>
          <w:ilvl w:val="0"/>
          <w:numId w:val="45"/>
        </w:numPr>
        <w:autoSpaceDE/>
        <w:autoSpaceDN/>
        <w:adjustRightInd/>
        <w:spacing w:line="240" w:lineRule="auto"/>
        <w:ind w:right="936"/>
      </w:pPr>
      <w:r w:rsidRPr="005F1C8A">
        <w:t>protection of escarpment values</w:t>
      </w:r>
    </w:p>
    <w:p w14:paraId="3F72CE78" w14:textId="77777777" w:rsidR="001E2BD7" w:rsidRPr="005F1C8A" w:rsidRDefault="001E2BD7" w:rsidP="008A4BE1">
      <w:pPr>
        <w:pStyle w:val="Instructions"/>
        <w:numPr>
          <w:ilvl w:val="0"/>
          <w:numId w:val="45"/>
        </w:numPr>
        <w:autoSpaceDE/>
        <w:autoSpaceDN/>
        <w:adjustRightInd/>
        <w:spacing w:line="240" w:lineRule="auto"/>
        <w:ind w:right="936"/>
      </w:pPr>
      <w:r w:rsidRPr="005F1C8A">
        <w:t>management of escarpment</w:t>
      </w:r>
    </w:p>
    <w:p w14:paraId="3267B2A1" w14:textId="77777777" w:rsidR="001E2BD7" w:rsidRPr="005F1C8A" w:rsidRDefault="001E2BD7" w:rsidP="008A4BE1">
      <w:pPr>
        <w:pStyle w:val="Instructions"/>
        <w:numPr>
          <w:ilvl w:val="0"/>
          <w:numId w:val="45"/>
        </w:numPr>
        <w:autoSpaceDE/>
        <w:autoSpaceDN/>
        <w:adjustRightInd/>
        <w:spacing w:line="240" w:lineRule="auto"/>
        <w:ind w:right="936"/>
      </w:pPr>
      <w:r w:rsidRPr="005F1C8A">
        <w:t>restoration and rehabilitation</w:t>
      </w:r>
    </w:p>
    <w:p w14:paraId="64680FE6" w14:textId="66268E65" w:rsidR="00502B0E" w:rsidRDefault="001E2BD7" w:rsidP="00502B0E">
      <w:pPr>
        <w:pStyle w:val="Instructions"/>
        <w:numPr>
          <w:ilvl w:val="0"/>
          <w:numId w:val="45"/>
        </w:numPr>
        <w:autoSpaceDE/>
        <w:autoSpaceDN/>
        <w:adjustRightInd/>
        <w:spacing w:line="240" w:lineRule="auto"/>
        <w:ind w:right="936"/>
      </w:pPr>
      <w:r w:rsidRPr="005F1C8A">
        <w:t>community access and education.</w:t>
      </w:r>
    </w:p>
    <w:p w14:paraId="2C5E85C7" w14:textId="77777777" w:rsidR="00D22675" w:rsidRDefault="00D22675" w:rsidP="00DA3A9A">
      <w:r>
        <w:t>[</w:t>
      </w:r>
      <w:r w:rsidRPr="002A184A">
        <w:rPr>
          <w:rStyle w:val="CompleteChar"/>
        </w:rPr>
        <w:t>Your text</w:t>
      </w:r>
      <w:r>
        <w:t>]</w:t>
      </w:r>
    </w:p>
    <w:p w14:paraId="6003CF87" w14:textId="77777777" w:rsidR="001E2BD7" w:rsidRPr="00B048A6" w:rsidRDefault="001E2BD7" w:rsidP="00B67D8C">
      <w:pPr>
        <w:pStyle w:val="Heading3"/>
      </w:pPr>
      <w:r w:rsidRPr="003729DC">
        <w:t xml:space="preserve">Development and </w:t>
      </w:r>
      <w:r>
        <w:t>u</w:t>
      </w:r>
      <w:r w:rsidRPr="003729DC">
        <w:t>se</w:t>
      </w:r>
    </w:p>
    <w:p w14:paraId="0D3D603D" w14:textId="77777777" w:rsidR="001E2BD7" w:rsidRDefault="001E2BD7" w:rsidP="001E2BD7">
      <w:pPr>
        <w:pStyle w:val="Instructions"/>
      </w:pPr>
      <w:r w:rsidRPr="00B57A92">
        <w:t xml:space="preserve">Use this section to outline the permitted development and uses of affected areas </w:t>
      </w:r>
      <w:r>
        <w:t>which fall under this category</w:t>
      </w:r>
      <w:r w:rsidRPr="00B57A92">
        <w:t xml:space="preserve">. </w:t>
      </w:r>
    </w:p>
    <w:p w14:paraId="06A1B0BF" w14:textId="77777777" w:rsidR="001E2BD7" w:rsidRPr="00B57A92" w:rsidRDefault="001E2BD7" w:rsidP="001E2BD7">
      <w:pPr>
        <w:pStyle w:val="Instructions"/>
      </w:pPr>
      <w:r>
        <w:t xml:space="preserve">Note: </w:t>
      </w:r>
      <w:r w:rsidRPr="00C85147">
        <w:t>The uses associated with land categorised as a Natural Area are limited to ensure that the overarching core objectives for that category are not compromised.</w:t>
      </w:r>
    </w:p>
    <w:p w14:paraId="7FB004E9" w14:textId="43836BC3"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1EB95722" w14:textId="62181989" w:rsidR="001E2BD7" w:rsidRDefault="001E2BD7" w:rsidP="001E2BD7">
      <w:pPr>
        <w:pStyle w:val="Instructions"/>
      </w:pPr>
      <w:r w:rsidRPr="00093A24">
        <w:t xml:space="preserve">In addition, cross reference this section with permissible facilities and activities for any of the natural area </w:t>
      </w:r>
      <w:r w:rsidR="00D026B7">
        <w:t xml:space="preserve">further </w:t>
      </w:r>
      <w:r w:rsidRPr="00093A24">
        <w:t>categories contained in the P</w:t>
      </w:r>
      <w:r w:rsidR="00502B0E">
        <w:t>o</w:t>
      </w:r>
      <w:r w:rsidRPr="00093A24">
        <w:t xml:space="preserve">M (that is, </w:t>
      </w:r>
      <w:r w:rsidR="00D22675">
        <w:t>D</w:t>
      </w:r>
      <w:r w:rsidRPr="00093A24">
        <w:t xml:space="preserve">1 to </w:t>
      </w:r>
      <w:r w:rsidR="00D22675">
        <w:t>D</w:t>
      </w:r>
      <w:r w:rsidRPr="00093A24">
        <w:t>5).</w:t>
      </w:r>
    </w:p>
    <w:p w14:paraId="31820B57" w14:textId="77777777" w:rsidR="00D22675" w:rsidRDefault="00D22675" w:rsidP="00D22675">
      <w:r>
        <w:lastRenderedPageBreak/>
        <w:t>[</w:t>
      </w:r>
      <w:r w:rsidRPr="002A184A">
        <w:rPr>
          <w:rStyle w:val="CompleteChar"/>
        </w:rPr>
        <w:t>Your text</w:t>
      </w:r>
      <w:r>
        <w:t>]</w:t>
      </w:r>
    </w:p>
    <w:p w14:paraId="73710130" w14:textId="7802CD3A" w:rsidR="004E74CF" w:rsidRPr="00DE535F" w:rsidRDefault="004E74CF" w:rsidP="004E74CF">
      <w:pPr>
        <w:pStyle w:val="Heading4"/>
        <w:rPr>
          <w:i w:val="0"/>
          <w:iCs/>
          <w:sz w:val="32"/>
          <w:szCs w:val="32"/>
        </w:rPr>
      </w:pPr>
      <w:r w:rsidRPr="00DE535F">
        <w:rPr>
          <w:i w:val="0"/>
          <w:iCs/>
          <w:sz w:val="32"/>
          <w:szCs w:val="32"/>
        </w:rPr>
        <w:t xml:space="preserve"> Current use of the land</w:t>
      </w:r>
    </w:p>
    <w:p w14:paraId="51477829" w14:textId="77777777" w:rsidR="004E74CF" w:rsidRPr="00DE535F" w:rsidRDefault="004E74CF" w:rsidP="004E74CF">
      <w:pPr>
        <w:pStyle w:val="Heading5"/>
        <w:rPr>
          <w:color w:val="002060"/>
        </w:rPr>
      </w:pPr>
      <w:r w:rsidRPr="00DE535F">
        <w:rPr>
          <w:color w:val="002060"/>
        </w:rPr>
        <w:t>Condition of the land and structures</w:t>
      </w:r>
    </w:p>
    <w:p w14:paraId="3DD9A220" w14:textId="77777777" w:rsidR="004E74CF" w:rsidRDefault="004E74CF" w:rsidP="004E74CF">
      <w:pPr>
        <w:pStyle w:val="Instructions"/>
      </w:pPr>
      <w:r w:rsidRPr="008048F9">
        <w:t>Section 36(3A)(a) of the LG Act requires the plan to include a description of the condition of the land and structures on adoption of the plan.</w:t>
      </w:r>
    </w:p>
    <w:p w14:paraId="612D684F" w14:textId="77777777" w:rsidR="004E74CF" w:rsidRDefault="004E74CF" w:rsidP="004E74CF">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260791DE" w14:textId="77777777" w:rsidR="004E74CF" w:rsidRDefault="004E74CF" w:rsidP="004E74CF">
      <w:r>
        <w:t>[</w:t>
      </w:r>
      <w:r w:rsidRPr="0089261B">
        <w:rPr>
          <w:rStyle w:val="CompleteChar"/>
        </w:rPr>
        <w:t>Your text</w:t>
      </w:r>
      <w:r>
        <w:t>]</w:t>
      </w:r>
    </w:p>
    <w:p w14:paraId="0B73AC19" w14:textId="77777777" w:rsidR="004E74CF" w:rsidRPr="00DE535F" w:rsidRDefault="004E74CF" w:rsidP="004E74CF">
      <w:pPr>
        <w:pStyle w:val="Heading5"/>
        <w:rPr>
          <w:color w:val="002060"/>
        </w:rPr>
      </w:pPr>
      <w:r w:rsidRPr="00DE535F">
        <w:rPr>
          <w:color w:val="002060"/>
        </w:rPr>
        <w:t xml:space="preserve">Use of the land and structures </w:t>
      </w:r>
    </w:p>
    <w:p w14:paraId="6F9DE244" w14:textId="77777777" w:rsidR="004E74CF" w:rsidRDefault="004E74CF" w:rsidP="004E74CF">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16FE4AD5" w14:textId="77777777" w:rsidR="004E74CF" w:rsidRDefault="004E74CF" w:rsidP="004E74CF">
      <w:r>
        <w:t>[</w:t>
      </w:r>
      <w:r w:rsidRPr="0089261B">
        <w:rPr>
          <w:rStyle w:val="CompleteChar"/>
        </w:rPr>
        <w:t>Your text</w:t>
      </w:r>
      <w:r>
        <w:t>]</w:t>
      </w:r>
    </w:p>
    <w:p w14:paraId="3489983C" w14:textId="77777777" w:rsidR="004E74CF" w:rsidRPr="00DE535F" w:rsidRDefault="004E74CF" w:rsidP="004E74CF">
      <w:pPr>
        <w:pStyle w:val="Heading5"/>
        <w:rPr>
          <w:color w:val="002060"/>
        </w:rPr>
      </w:pPr>
      <w:r w:rsidRPr="00DE535F">
        <w:rPr>
          <w:color w:val="002060"/>
        </w:rPr>
        <w:t xml:space="preserve">Current leases and licences </w:t>
      </w:r>
    </w:p>
    <w:p w14:paraId="1DA1FAE2" w14:textId="77777777" w:rsidR="004E74CF" w:rsidRDefault="004E74CF" w:rsidP="004E74CF">
      <w:pPr>
        <w:pStyle w:val="Instructions"/>
      </w:pPr>
      <w:r>
        <w:t xml:space="preserve">Include information about any current leases or licences on the reserve. </w:t>
      </w:r>
    </w:p>
    <w:p w14:paraId="6A2275B5" w14:textId="77777777" w:rsidR="004E74CF" w:rsidRDefault="004E74CF" w:rsidP="004E74CF">
      <w:r>
        <w:t>[</w:t>
      </w:r>
      <w:r w:rsidRPr="0089261B">
        <w:rPr>
          <w:rStyle w:val="CompleteChar"/>
        </w:rPr>
        <w:t>Your text</w:t>
      </w:r>
      <w:r>
        <w:t>]</w:t>
      </w:r>
    </w:p>
    <w:p w14:paraId="2C1830AE" w14:textId="77777777" w:rsidR="001E2BD7" w:rsidRPr="00DE535F" w:rsidRDefault="001E2BD7" w:rsidP="001E2BD7">
      <w:pPr>
        <w:pStyle w:val="Heading4"/>
        <w:rPr>
          <w:i w:val="0"/>
          <w:iCs/>
          <w:sz w:val="32"/>
          <w:szCs w:val="32"/>
        </w:rPr>
      </w:pPr>
      <w:r w:rsidRPr="00DE535F">
        <w:rPr>
          <w:i w:val="0"/>
          <w:iCs/>
          <w:sz w:val="32"/>
          <w:szCs w:val="32"/>
        </w:rPr>
        <w:t>Permissible uses / future uses</w:t>
      </w:r>
    </w:p>
    <w:p w14:paraId="276CEFF8" w14:textId="77777777" w:rsidR="00782A82" w:rsidRPr="009869B6" w:rsidRDefault="00782A82" w:rsidP="00782A82">
      <w:pPr>
        <w:pStyle w:val="Instructions"/>
        <w:rPr>
          <w:rStyle w:val="CompleteChar"/>
          <w:i w:val="0"/>
          <w:shd w:val="clear" w:color="auto" w:fill="auto"/>
        </w:rPr>
      </w:pPr>
      <w:r w:rsidRPr="009869B6">
        <w:rPr>
          <w:rStyle w:val="CompleteChar"/>
          <w:shd w:val="clear" w:color="auto" w:fill="auto"/>
        </w:rPr>
        <w:t>Outline the uses currently permitted on the land and any planned or committed future uses of the land</w:t>
      </w:r>
      <w:r>
        <w:rPr>
          <w:rStyle w:val="CompleteChar"/>
          <w:shd w:val="clear" w:color="auto" w:fill="auto"/>
        </w:rPr>
        <w:t xml:space="preserve"> specific to the assigned category</w:t>
      </w:r>
      <w:r w:rsidRPr="009869B6">
        <w:rPr>
          <w:rStyle w:val="CompleteChar"/>
          <w:shd w:val="clear" w:color="auto" w:fill="auto"/>
        </w:rPr>
        <w:t xml:space="preserve">. For future use, cross reference to Council’s integrated planning and reporting framework where possible. </w:t>
      </w:r>
    </w:p>
    <w:p w14:paraId="193EC9AC" w14:textId="77777777" w:rsidR="00782A82" w:rsidRPr="006A41CE" w:rsidRDefault="00782A82" w:rsidP="00DA3A9A">
      <w:pPr>
        <w:pStyle w:val="Instructions"/>
        <w:rPr>
          <w:b/>
          <w:bCs/>
          <w:i w:val="0"/>
        </w:rPr>
      </w:pPr>
      <w:r w:rsidRPr="00DA3A9A">
        <w:rPr>
          <w:b/>
          <w:bCs/>
        </w:rPr>
        <w:t>Sample text</w:t>
      </w:r>
    </w:p>
    <w:p w14:paraId="18CB9764" w14:textId="6FB18C65" w:rsidR="00782A82" w:rsidRDefault="00782A82" w:rsidP="00782A82">
      <w:pPr>
        <w:autoSpaceDE w:val="0"/>
        <w:autoSpaceDN w:val="0"/>
        <w:adjustRightInd w:val="0"/>
        <w:spacing w:line="240" w:lineRule="auto"/>
        <w:rPr>
          <w:rFonts w:cs="Arial"/>
        </w:rPr>
      </w:pPr>
      <w:r w:rsidRPr="00720A3F">
        <w:rPr>
          <w:rFonts w:cs="Arial"/>
        </w:rPr>
        <w:t>The general types of uses which may occur on community land categorised as</w:t>
      </w:r>
      <w:r w:rsidR="009E6D0E">
        <w:rPr>
          <w:rFonts w:cs="Arial"/>
        </w:rPr>
        <w:t xml:space="preserve"> </w:t>
      </w:r>
      <w:r w:rsidR="001E340D">
        <w:rPr>
          <w:rFonts w:cs="Arial"/>
        </w:rPr>
        <w:t>Natural</w:t>
      </w:r>
      <w:r w:rsidR="001E340D" w:rsidRPr="00720A3F">
        <w:rPr>
          <w:rFonts w:cs="Arial"/>
        </w:rPr>
        <w:t xml:space="preserve"> Area</w:t>
      </w:r>
      <w:r w:rsidR="009E6D0E">
        <w:rPr>
          <w:rFonts w:cs="Arial"/>
        </w:rPr>
        <w:t xml:space="preserve"> </w:t>
      </w:r>
      <w:r w:rsidR="005C3D6D">
        <w:rPr>
          <w:rFonts w:cs="Arial"/>
        </w:rPr>
        <w:t>–</w:t>
      </w:r>
      <w:r w:rsidR="009E6D0E">
        <w:rPr>
          <w:rFonts w:cs="Arial"/>
        </w:rPr>
        <w:t xml:space="preserve"> Escarpment</w:t>
      </w:r>
      <w:r w:rsidRPr="00720A3F">
        <w:rPr>
          <w:rFonts w:cs="Arial"/>
        </w:rPr>
        <w:t xml:space="preserve">, and the forms of development generally associated with those uses, are set out </w:t>
      </w:r>
      <w:r>
        <w:rPr>
          <w:rFonts w:cs="Arial"/>
        </w:rPr>
        <w:t xml:space="preserve">in detail in </w:t>
      </w:r>
      <w:r w:rsidRPr="006A41CE">
        <w:rPr>
          <w:rFonts w:cs="Arial"/>
        </w:rPr>
        <w:t xml:space="preserve">Table </w:t>
      </w:r>
      <w:r w:rsidR="00D22675" w:rsidRPr="006A41CE">
        <w:rPr>
          <w:rStyle w:val="CompleteChar"/>
        </w:rPr>
        <w:t>X2ES</w:t>
      </w:r>
      <w:r w:rsidRPr="006A41CE">
        <w:rPr>
          <w:rFonts w:cs="Arial"/>
        </w:rPr>
        <w:t>.</w:t>
      </w:r>
      <w:r w:rsidRPr="00D77417">
        <w:rPr>
          <w:rFonts w:cs="Arial"/>
        </w:rPr>
        <w:t xml:space="preserve"> The</w:t>
      </w:r>
      <w:r w:rsidRPr="00720A3F">
        <w:rPr>
          <w:rFonts w:cs="Arial"/>
        </w:rPr>
        <w:t xml:space="preserve"> facilities on community land may change over time, reflecting the needs of the community.</w:t>
      </w:r>
    </w:p>
    <w:p w14:paraId="298A0B86" w14:textId="51989A0D"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D22675">
        <w:rPr>
          <w:rStyle w:val="CompleteChar"/>
        </w:rPr>
        <w:t>ES</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9E6D0E">
        <w:rPr>
          <w:rFonts w:cstheme="minorHAnsi"/>
          <w:b/>
          <w:bCs/>
        </w:rPr>
        <w:t>N</w:t>
      </w:r>
      <w:r>
        <w:rPr>
          <w:rFonts w:cstheme="minorHAnsi"/>
          <w:b/>
          <w:bCs/>
        </w:rPr>
        <w:t xml:space="preserve">atural </w:t>
      </w:r>
      <w:r w:rsidR="00D22675">
        <w:rPr>
          <w:rFonts w:cstheme="minorHAnsi"/>
          <w:b/>
          <w:bCs/>
        </w:rPr>
        <w:t>A</w:t>
      </w:r>
      <w:r>
        <w:rPr>
          <w:rFonts w:cstheme="minorHAnsi"/>
          <w:b/>
          <w:bCs/>
        </w:rPr>
        <w:t>rea</w:t>
      </w:r>
      <w:r w:rsidR="00D22675">
        <w:rPr>
          <w:rFonts w:cstheme="minorHAnsi"/>
          <w:b/>
          <w:bCs/>
        </w:rPr>
        <w:t xml:space="preserve"> </w:t>
      </w:r>
      <w:r w:rsidR="005C3D6D">
        <w:rPr>
          <w:rFonts w:cstheme="minorHAnsi"/>
          <w:b/>
          <w:bCs/>
        </w:rPr>
        <w:t>–</w:t>
      </w:r>
      <w:r w:rsidR="00D22675">
        <w:rPr>
          <w:rFonts w:cstheme="minorHAnsi"/>
          <w:b/>
          <w:bCs/>
        </w:rPr>
        <w:t xml:space="preserve"> E</w:t>
      </w:r>
      <w:r>
        <w:rPr>
          <w:rFonts w:cstheme="minorHAnsi"/>
          <w:b/>
          <w:bCs/>
        </w:rPr>
        <w:t>scarpment</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9E6D0E">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7672DC" w14:paraId="38E2CBAA" w14:textId="77777777" w:rsidTr="00594541">
        <w:trPr>
          <w:cantSplit/>
          <w:tblHeader/>
        </w:trPr>
        <w:tc>
          <w:tcPr>
            <w:tcW w:w="4508" w:type="dxa"/>
          </w:tcPr>
          <w:p w14:paraId="2FE8D757"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1299FF46"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E2BD7" w:rsidRPr="007672DC" w14:paraId="5937A0C7" w14:textId="77777777" w:rsidTr="00594541">
        <w:tc>
          <w:tcPr>
            <w:tcW w:w="4508" w:type="dxa"/>
          </w:tcPr>
          <w:p w14:paraId="6FAC0B2D"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Preservation of the council’s natural heritage including the identified endangered ecological communities</w:t>
            </w:r>
          </w:p>
          <w:p w14:paraId="3635B60F"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Preservation of biological diversity and habitat</w:t>
            </w:r>
          </w:p>
          <w:p w14:paraId="459628E7"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Providing a location for formal and informal recreation such as rock climbing, abseiling, paragliding and hang gliding.</w:t>
            </w:r>
          </w:p>
          <w:p w14:paraId="2CABFC63"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Bush regeneration works</w:t>
            </w:r>
          </w:p>
        </w:tc>
        <w:tc>
          <w:tcPr>
            <w:tcW w:w="4508" w:type="dxa"/>
          </w:tcPr>
          <w:p w14:paraId="5CFE2CF7" w14:textId="665AB32C"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 xml:space="preserve">Visitor facilities: toilets, picnic tables, BBQs, sheltered seating areas, lighting, low-impact carparks, refreshment kiosks </w:t>
            </w:r>
          </w:p>
          <w:p w14:paraId="1E0FF91E"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Low-impact walking trails</w:t>
            </w:r>
          </w:p>
          <w:p w14:paraId="65D4B143"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Interpretive signage</w:t>
            </w:r>
          </w:p>
          <w:p w14:paraId="2BA14E7A"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Temporary erection or use of any building or structure necessary to enable a filming project to be carried out</w:t>
            </w:r>
          </w:p>
          <w:p w14:paraId="664C70D0" w14:textId="77777777" w:rsidR="001E2BD7" w:rsidRPr="000433BB" w:rsidRDefault="001E2BD7" w:rsidP="008A4BE1">
            <w:pPr>
              <w:pStyle w:val="ListParagraph"/>
              <w:numPr>
                <w:ilvl w:val="0"/>
                <w:numId w:val="67"/>
              </w:numPr>
              <w:rPr>
                <w:rFonts w:cstheme="minorHAnsi"/>
                <w:sz w:val="20"/>
                <w:szCs w:val="20"/>
              </w:rPr>
            </w:pPr>
            <w:r w:rsidRPr="000433BB">
              <w:rPr>
                <w:rFonts w:cstheme="minorHAnsi"/>
                <w:sz w:val="20"/>
                <w:szCs w:val="20"/>
              </w:rPr>
              <w:t>Locational, directional and regulatory signage</w:t>
            </w:r>
          </w:p>
          <w:p w14:paraId="1D90DB3E" w14:textId="77777777" w:rsidR="001E2BD7" w:rsidRPr="000433BB" w:rsidRDefault="001E2BD7" w:rsidP="008A4BE1">
            <w:pPr>
              <w:pStyle w:val="ListParagraph"/>
              <w:numPr>
                <w:ilvl w:val="0"/>
                <w:numId w:val="63"/>
              </w:numPr>
              <w:autoSpaceDE w:val="0"/>
              <w:autoSpaceDN w:val="0"/>
              <w:adjustRightInd w:val="0"/>
              <w:ind w:left="346" w:hanging="346"/>
              <w:rPr>
                <w:rFonts w:cstheme="minorHAnsi"/>
                <w:sz w:val="20"/>
                <w:szCs w:val="20"/>
              </w:rPr>
            </w:pPr>
            <w:r w:rsidRPr="000433BB">
              <w:rPr>
                <w:rFonts w:cstheme="minorHAnsi"/>
                <w:sz w:val="20"/>
                <w:szCs w:val="20"/>
              </w:rPr>
              <w:t>Construction of facilities for activities such as rock climbing and abseiling</w:t>
            </w:r>
          </w:p>
        </w:tc>
      </w:tr>
    </w:tbl>
    <w:p w14:paraId="44E73F3A" w14:textId="090D9DF0" w:rsidR="0084632A" w:rsidRPr="00FE38DB" w:rsidRDefault="0084632A" w:rsidP="00B67D8C">
      <w:pPr>
        <w:pStyle w:val="Heading3"/>
      </w:pPr>
      <w:r>
        <w:lastRenderedPageBreak/>
        <w:t>Express authorisation of l</w:t>
      </w:r>
      <w:r w:rsidRPr="00FE38DB">
        <w:t>eases, licences and other estates</w:t>
      </w:r>
      <w:r w:rsidR="00502B0E">
        <w:t xml:space="preserve"> - </w:t>
      </w:r>
      <w:r w:rsidR="00502B0E" w:rsidRPr="00502B0E">
        <w:t xml:space="preserve">Natural Area </w:t>
      </w:r>
      <w:r w:rsidR="005C3D6D">
        <w:t>–</w:t>
      </w:r>
      <w:r w:rsidR="00502B0E" w:rsidRPr="00502B0E">
        <w:t xml:space="preserve"> Escarpment</w:t>
      </w:r>
    </w:p>
    <w:p w14:paraId="566F6D09" w14:textId="40987FA4" w:rsidR="003A0479" w:rsidRPr="00720A3F" w:rsidRDefault="003A0479" w:rsidP="003A0479">
      <w:pPr>
        <w:pStyle w:val="Instructions"/>
      </w:pPr>
      <w:r>
        <w:t>Outline what leases and licences are authorised by the PoM (as required under section 46(1)(b) of the LG Act). At a minimum council should include the sample text below. However, council may wish to include further detail to specify the purposes for which leases and licences can be issued</w:t>
      </w:r>
      <w:r w:rsidR="001F1C84">
        <w:t xml:space="preserve"> (see Table X2ES)</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6F80E3B0" w14:textId="77777777" w:rsidR="0084632A" w:rsidRPr="006A41CE" w:rsidRDefault="0084632A" w:rsidP="006A41CE">
      <w:pPr>
        <w:pStyle w:val="Instructions"/>
        <w:rPr>
          <w:b/>
          <w:bCs/>
          <w:i w:val="0"/>
        </w:rPr>
      </w:pPr>
      <w:r w:rsidRPr="006A41CE">
        <w:rPr>
          <w:b/>
          <w:bCs/>
        </w:rPr>
        <w:t xml:space="preserve">Sample Text </w:t>
      </w:r>
    </w:p>
    <w:p w14:paraId="5EB21AA0" w14:textId="16AFD09F" w:rsidR="00EF6E16" w:rsidRPr="001A740B" w:rsidRDefault="0084632A" w:rsidP="00EF6E16">
      <w:r w:rsidRPr="008E3123">
        <w:t xml:space="preserve">This </w:t>
      </w:r>
      <w:r w:rsidR="00D22675">
        <w:t>p</w:t>
      </w:r>
      <w:r w:rsidRPr="008E3123">
        <w:t xml:space="preserve">lan of </w:t>
      </w:r>
      <w:r w:rsidR="00D22675">
        <w:t>m</w:t>
      </w:r>
      <w:r w:rsidRPr="008E3123">
        <w:t xml:space="preserve">anagement </w:t>
      </w:r>
      <w:r w:rsidRPr="008E3123">
        <w:rPr>
          <w:b/>
          <w:bCs/>
        </w:rPr>
        <w:t xml:space="preserve">expressly authorises </w:t>
      </w:r>
      <w:r w:rsidRPr="008E3123">
        <w:t xml:space="preserve">the issue of </w:t>
      </w:r>
      <w:r w:rsidR="00D22675">
        <w:t>l</w:t>
      </w:r>
      <w:r w:rsidRPr="008E3123">
        <w:t xml:space="preserve">eases, </w:t>
      </w:r>
      <w:r w:rsidR="00D22675">
        <w:t>l</w:t>
      </w:r>
      <w:r w:rsidRPr="008E3123">
        <w:t xml:space="preserve">icences and other </w:t>
      </w:r>
      <w:r w:rsidR="00D22675">
        <w:t>e</w:t>
      </w:r>
      <w:r w:rsidRPr="008E3123">
        <w:t>states over the</w:t>
      </w:r>
      <w:r>
        <w:t xml:space="preserve"> land categorised as </w:t>
      </w:r>
      <w:r w:rsidR="009E6D0E">
        <w:t>Natural area</w:t>
      </w:r>
      <w:r w:rsidR="00D22675">
        <w:t xml:space="preserve"> </w:t>
      </w:r>
      <w:r w:rsidR="005C3D6D">
        <w:t>–</w:t>
      </w:r>
      <w:r w:rsidR="009E6D0E">
        <w:t xml:space="preserve"> Escarpment</w:t>
      </w:r>
      <w:r w:rsidRPr="008E3123">
        <w:t xml:space="preserve">, </w:t>
      </w:r>
      <w:r w:rsidRPr="00EF6E16">
        <w:t xml:space="preserve">listed in Table </w:t>
      </w:r>
      <w:r w:rsidRPr="00DE535F">
        <w:rPr>
          <w:rStyle w:val="CompleteChar"/>
          <w:rFonts w:cs="Arial"/>
          <w:shd w:val="clear" w:color="auto" w:fill="auto"/>
        </w:rPr>
        <w:t>X3</w:t>
      </w:r>
      <w:r w:rsidR="00D22675" w:rsidRPr="00DE535F">
        <w:rPr>
          <w:rStyle w:val="CompleteChar"/>
          <w:rFonts w:cs="Arial"/>
          <w:shd w:val="clear" w:color="auto" w:fill="auto"/>
        </w:rPr>
        <w:t>ES</w:t>
      </w:r>
      <w:r w:rsidRPr="00DE535F">
        <w:rPr>
          <w:rStyle w:val="CompleteChar"/>
          <w:rFonts w:cs="Arial"/>
          <w:shd w:val="clear" w:color="auto" w:fill="auto"/>
        </w:rPr>
        <w:t>.</w:t>
      </w:r>
    </w:p>
    <w:p w14:paraId="233BAE2D" w14:textId="4883BB33" w:rsidR="001E2BD7" w:rsidRDefault="0084632A" w:rsidP="0084632A">
      <w:pPr>
        <w:autoSpaceDE w:val="0"/>
        <w:autoSpaceDN w:val="0"/>
        <w:adjustRightInd w:val="0"/>
        <w:rPr>
          <w:b/>
          <w:bCs/>
        </w:rPr>
      </w:pPr>
      <w:r w:rsidRPr="006A41CE">
        <w:rPr>
          <w:b/>
          <w:bCs/>
        </w:rPr>
        <w:t xml:space="preserve">Table </w:t>
      </w:r>
      <w:r w:rsidRPr="006A41CE">
        <w:rPr>
          <w:rStyle w:val="CompleteChar"/>
        </w:rPr>
        <w:t>[X3</w:t>
      </w:r>
      <w:r w:rsidR="00D22675" w:rsidRPr="006A41CE">
        <w:rPr>
          <w:rStyle w:val="CompleteChar"/>
        </w:rPr>
        <w:t>ES</w:t>
      </w:r>
      <w:r w:rsidRPr="006A41CE">
        <w:rPr>
          <w:rStyle w:val="CompleteChar"/>
        </w:rPr>
        <w:t>].</w:t>
      </w:r>
      <w:r w:rsidRPr="00F91E28">
        <w:rPr>
          <w:b/>
          <w:bCs/>
        </w:rPr>
        <w:t xml:space="preserve"> Leases, licences and other estates and purposes for which they may be </w:t>
      </w:r>
      <w:r w:rsidR="001E2BD7" w:rsidRPr="00F91E28">
        <w:rPr>
          <w:b/>
          <w:bCs/>
        </w:rPr>
        <w:t xml:space="preserve">granted for community land categorised as </w:t>
      </w:r>
      <w:r w:rsidR="007D05C4">
        <w:rPr>
          <w:b/>
          <w:bCs/>
        </w:rPr>
        <w:t>N</w:t>
      </w:r>
      <w:r w:rsidR="001E2BD7">
        <w:rPr>
          <w:b/>
          <w:bCs/>
        </w:rPr>
        <w:t xml:space="preserve">atural </w:t>
      </w:r>
      <w:r w:rsidR="00D22675">
        <w:rPr>
          <w:b/>
          <w:bCs/>
        </w:rPr>
        <w:t>A</w:t>
      </w:r>
      <w:r w:rsidR="001E2BD7">
        <w:rPr>
          <w:b/>
          <w:bCs/>
        </w:rPr>
        <w:t>rea</w:t>
      </w:r>
      <w:r w:rsidR="00D22675">
        <w:rPr>
          <w:b/>
          <w:bCs/>
        </w:rPr>
        <w:t xml:space="preserve"> – E</w:t>
      </w:r>
      <w:r w:rsidR="001E2BD7">
        <w:rPr>
          <w:b/>
          <w:bCs/>
        </w:rPr>
        <w:t>scarpment.</w:t>
      </w:r>
    </w:p>
    <w:p w14:paraId="4395C831" w14:textId="00B16461"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EF7977" w:rsidRPr="000746D8" w14:paraId="63343BB7" w14:textId="77777777" w:rsidTr="00F63B88">
        <w:trPr>
          <w:cantSplit/>
          <w:tblHeader/>
        </w:trPr>
        <w:tc>
          <w:tcPr>
            <w:tcW w:w="1546" w:type="dxa"/>
          </w:tcPr>
          <w:p w14:paraId="3EEEE46C" w14:textId="77777777" w:rsidR="00EF7977" w:rsidRPr="000746D8" w:rsidRDefault="00EF7977" w:rsidP="00F63B88">
            <w:pPr>
              <w:rPr>
                <w:rFonts w:cstheme="minorHAnsi"/>
                <w:b/>
                <w:bCs/>
                <w:sz w:val="20"/>
                <w:szCs w:val="20"/>
              </w:rPr>
            </w:pPr>
            <w:r w:rsidRPr="000746D8">
              <w:rPr>
                <w:rFonts w:cstheme="minorHAnsi"/>
                <w:b/>
                <w:bCs/>
                <w:sz w:val="20"/>
                <w:szCs w:val="20"/>
              </w:rPr>
              <w:t>Type of tenure arrangement</w:t>
            </w:r>
          </w:p>
        </w:tc>
        <w:tc>
          <w:tcPr>
            <w:tcW w:w="2135" w:type="dxa"/>
          </w:tcPr>
          <w:p w14:paraId="6DBDC89E" w14:textId="77777777" w:rsidR="00EF7977" w:rsidRPr="000746D8" w:rsidRDefault="00EF7977" w:rsidP="00F63B88">
            <w:pPr>
              <w:rPr>
                <w:rFonts w:cstheme="minorHAnsi"/>
                <w:b/>
                <w:bCs/>
                <w:sz w:val="20"/>
                <w:szCs w:val="20"/>
              </w:rPr>
            </w:pPr>
            <w:r>
              <w:rPr>
                <w:rFonts w:cstheme="minorHAnsi"/>
                <w:b/>
                <w:bCs/>
                <w:sz w:val="20"/>
                <w:szCs w:val="20"/>
              </w:rPr>
              <w:t>Maximum term</w:t>
            </w:r>
          </w:p>
        </w:tc>
        <w:tc>
          <w:tcPr>
            <w:tcW w:w="5670" w:type="dxa"/>
          </w:tcPr>
          <w:p w14:paraId="24C636E2" w14:textId="77777777" w:rsidR="00EF7977" w:rsidRPr="000746D8" w:rsidRDefault="00EF7977" w:rsidP="00F63B88">
            <w:pPr>
              <w:rPr>
                <w:rFonts w:cstheme="minorHAnsi"/>
                <w:b/>
                <w:bCs/>
                <w:sz w:val="20"/>
                <w:szCs w:val="20"/>
              </w:rPr>
            </w:pPr>
            <w:r w:rsidRPr="000746D8">
              <w:rPr>
                <w:rFonts w:cstheme="minorHAnsi"/>
                <w:b/>
                <w:bCs/>
                <w:sz w:val="20"/>
                <w:szCs w:val="20"/>
              </w:rPr>
              <w:t>Purpose for which tenure may be granted</w:t>
            </w:r>
          </w:p>
        </w:tc>
      </w:tr>
      <w:tr w:rsidR="00EF7977" w:rsidRPr="000746D8" w14:paraId="6A9E44CC" w14:textId="77777777" w:rsidTr="00F63B88">
        <w:tc>
          <w:tcPr>
            <w:tcW w:w="1546" w:type="dxa"/>
          </w:tcPr>
          <w:p w14:paraId="65E3BD7C" w14:textId="77777777" w:rsidR="00EF7977" w:rsidRPr="00DA1B38" w:rsidRDefault="00EF7977" w:rsidP="00F63B88">
            <w:pPr>
              <w:rPr>
                <w:rFonts w:cstheme="minorHAnsi"/>
                <w:sz w:val="20"/>
                <w:szCs w:val="20"/>
              </w:rPr>
            </w:pPr>
            <w:r w:rsidRPr="00DA1B38">
              <w:rPr>
                <w:rFonts w:cstheme="minorHAnsi"/>
                <w:sz w:val="20"/>
                <w:szCs w:val="20"/>
              </w:rPr>
              <w:t>Lease</w:t>
            </w:r>
          </w:p>
        </w:tc>
        <w:tc>
          <w:tcPr>
            <w:tcW w:w="2135" w:type="dxa"/>
          </w:tcPr>
          <w:p w14:paraId="6CE92E5D"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670" w:type="dxa"/>
          </w:tcPr>
          <w:p w14:paraId="48A48A57"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6B5BFC73"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42F0C79B"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2A265AA7" w14:textId="35659C8E"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1C708E3D"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250D7E46"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1B1FB2E" w14:textId="77777777" w:rsidR="00EF7977" w:rsidRPr="00DA1B38" w:rsidRDefault="00EF7977" w:rsidP="00EF7977">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73FDCC94" w14:textId="77777777" w:rsidR="00EF7977" w:rsidRPr="00DA1B38" w:rsidRDefault="00EF7977" w:rsidP="00EF7977">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EF7977" w:rsidRPr="000746D8" w14:paraId="4857F351" w14:textId="77777777" w:rsidTr="00F63B88">
        <w:tc>
          <w:tcPr>
            <w:tcW w:w="1546" w:type="dxa"/>
          </w:tcPr>
          <w:p w14:paraId="54C229D7" w14:textId="77777777" w:rsidR="00EF7977" w:rsidRPr="00DA1B38" w:rsidRDefault="00EF7977" w:rsidP="00F63B88">
            <w:pPr>
              <w:rPr>
                <w:rFonts w:cstheme="minorHAnsi"/>
                <w:sz w:val="20"/>
                <w:szCs w:val="20"/>
              </w:rPr>
            </w:pPr>
            <w:r w:rsidRPr="00DA1B38">
              <w:rPr>
                <w:rFonts w:cstheme="minorHAnsi"/>
                <w:sz w:val="20"/>
                <w:szCs w:val="20"/>
              </w:rPr>
              <w:t>Licence</w:t>
            </w:r>
          </w:p>
        </w:tc>
        <w:tc>
          <w:tcPr>
            <w:tcW w:w="2135" w:type="dxa"/>
          </w:tcPr>
          <w:p w14:paraId="37CBEDE1"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670" w:type="dxa"/>
          </w:tcPr>
          <w:p w14:paraId="2571A33C"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13900E1D"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187A35CB"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236E7C9F" w14:textId="1633D598"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60AFAB5D"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4E4DF330"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1F776190" w14:textId="77777777" w:rsidR="00EF7977" w:rsidRPr="00DA1B38" w:rsidRDefault="00EF7977" w:rsidP="00EF7977">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41E6A515" w14:textId="77777777" w:rsidR="00EF7977" w:rsidRPr="00DA1B38" w:rsidRDefault="00EF7977" w:rsidP="00EF7977">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EF7977" w:rsidRPr="000746D8" w14:paraId="0683DA0A" w14:textId="77777777" w:rsidTr="00F63B88">
        <w:tc>
          <w:tcPr>
            <w:tcW w:w="1546" w:type="dxa"/>
          </w:tcPr>
          <w:p w14:paraId="711E3859" w14:textId="77777777" w:rsidR="00EF7977" w:rsidRPr="00DA1B38" w:rsidRDefault="00EF7977" w:rsidP="00F63B88">
            <w:pPr>
              <w:rPr>
                <w:rFonts w:cstheme="minorHAnsi"/>
                <w:sz w:val="20"/>
                <w:szCs w:val="20"/>
              </w:rPr>
            </w:pPr>
            <w:r w:rsidRPr="00DA1B38">
              <w:rPr>
                <w:rFonts w:cstheme="minorHAnsi"/>
                <w:sz w:val="20"/>
                <w:szCs w:val="20"/>
              </w:rPr>
              <w:t>Short-term licence</w:t>
            </w:r>
          </w:p>
        </w:tc>
        <w:tc>
          <w:tcPr>
            <w:tcW w:w="2135" w:type="dxa"/>
          </w:tcPr>
          <w:p w14:paraId="2F64AAF0"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670" w:type="dxa"/>
          </w:tcPr>
          <w:p w14:paraId="43FE95B9"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18C2C090" w14:textId="77777777" w:rsidR="00EF7977" w:rsidRPr="00DA1B38" w:rsidRDefault="00EF7977" w:rsidP="00EF7977">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02620C70" w14:textId="77777777" w:rsidR="00EF7977" w:rsidRPr="00DA1B38" w:rsidRDefault="00EF7977" w:rsidP="00EF7977">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EF7977" w:rsidRPr="000746D8" w14:paraId="0C8993A7" w14:textId="77777777" w:rsidTr="00F63B88">
        <w:tc>
          <w:tcPr>
            <w:tcW w:w="1546" w:type="dxa"/>
          </w:tcPr>
          <w:p w14:paraId="0B5071B4" w14:textId="77777777" w:rsidR="00EF7977" w:rsidRPr="00DA1B38" w:rsidRDefault="00EF7977" w:rsidP="00F63B88">
            <w:pPr>
              <w:rPr>
                <w:rFonts w:cstheme="minorHAnsi"/>
                <w:sz w:val="20"/>
                <w:szCs w:val="20"/>
              </w:rPr>
            </w:pPr>
            <w:r w:rsidRPr="00DA1B38">
              <w:rPr>
                <w:rFonts w:cstheme="minorHAnsi"/>
                <w:sz w:val="20"/>
                <w:szCs w:val="20"/>
              </w:rPr>
              <w:t>Other estates</w:t>
            </w:r>
          </w:p>
        </w:tc>
        <w:tc>
          <w:tcPr>
            <w:tcW w:w="2135" w:type="dxa"/>
          </w:tcPr>
          <w:p w14:paraId="2826B61D" w14:textId="77777777" w:rsidR="00EF7977" w:rsidRPr="00DA1B38" w:rsidRDefault="00EF7977" w:rsidP="00F63B88">
            <w:pPr>
              <w:autoSpaceDE w:val="0"/>
              <w:autoSpaceDN w:val="0"/>
              <w:adjustRightInd w:val="0"/>
              <w:rPr>
                <w:rFonts w:cstheme="minorHAnsi"/>
                <w:color w:val="243444"/>
                <w:sz w:val="20"/>
                <w:szCs w:val="20"/>
              </w:rPr>
            </w:pPr>
          </w:p>
        </w:tc>
        <w:tc>
          <w:tcPr>
            <w:tcW w:w="5670" w:type="dxa"/>
          </w:tcPr>
          <w:p w14:paraId="702535CD" w14:textId="77777777" w:rsidR="00EF7977" w:rsidRPr="003F4F49" w:rsidRDefault="00EF7977" w:rsidP="00F63B88">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590AC08C" w14:textId="77777777" w:rsidR="00EF7977" w:rsidRPr="00DA1B38" w:rsidRDefault="00EF7977" w:rsidP="00153D1D">
            <w:pPr>
              <w:autoSpaceDE w:val="0"/>
              <w:autoSpaceDN w:val="0"/>
              <w:adjustRightInd w:val="0"/>
              <w:rPr>
                <w:rFonts w:cstheme="minorHAnsi"/>
                <w:sz w:val="20"/>
                <w:szCs w:val="20"/>
              </w:rPr>
            </w:pPr>
          </w:p>
        </w:tc>
      </w:tr>
    </w:tbl>
    <w:p w14:paraId="15E4F1B5" w14:textId="41A78458" w:rsidR="001E5E92" w:rsidRDefault="001E5E92" w:rsidP="00DE535F"/>
    <w:p w14:paraId="5B3D835B" w14:textId="5D95F22C" w:rsidR="00A24D2E" w:rsidRPr="00687453" w:rsidRDefault="00A24D2E" w:rsidP="00B67D8C">
      <w:pPr>
        <w:pStyle w:val="Heading3"/>
      </w:pPr>
      <w:r w:rsidRPr="00687453">
        <w:lastRenderedPageBreak/>
        <w:t>A</w:t>
      </w:r>
      <w:r w:rsidR="00D026B7">
        <w:t>CTION PLAN</w:t>
      </w:r>
    </w:p>
    <w:p w14:paraId="61E51578" w14:textId="7900A76F" w:rsidR="00A24D2E" w:rsidRDefault="00A24D2E" w:rsidP="00A24D2E">
      <w:pPr>
        <w:pStyle w:val="Instructions"/>
      </w:pPr>
      <w:r>
        <w:t>Section 36 of the LG Act requires that a P</w:t>
      </w:r>
      <w:r w:rsidR="00502B0E">
        <w:t>o</w:t>
      </w:r>
      <w:r>
        <w:t>M for community land details:</w:t>
      </w:r>
    </w:p>
    <w:p w14:paraId="2C758D83"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34C2AA2A"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2B06E35A"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424CC238"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15C3C5F9" w14:textId="77777777" w:rsidR="00A24D2E" w:rsidRPr="006A41CE" w:rsidRDefault="00A24D2E" w:rsidP="006A41CE">
      <w:pPr>
        <w:pStyle w:val="Instructions"/>
        <w:rPr>
          <w:b/>
          <w:bCs/>
          <w:i w:val="0"/>
        </w:rPr>
      </w:pPr>
      <w:r w:rsidRPr="006A41CE">
        <w:rPr>
          <w:b/>
          <w:bCs/>
        </w:rPr>
        <w:t>Sample Text</w:t>
      </w:r>
    </w:p>
    <w:p w14:paraId="128E9CF4" w14:textId="29245492" w:rsidR="00A24D2E" w:rsidRDefault="00A24D2E" w:rsidP="00A24D2E">
      <w:pPr>
        <w:spacing w:line="240" w:lineRule="auto"/>
      </w:pPr>
      <w:r>
        <w:t>Section 36 of the LG Act requires that a P</w:t>
      </w:r>
      <w:r w:rsidR="00502B0E">
        <w:t>o</w:t>
      </w:r>
      <w:r>
        <w:t>M for community land details:</w:t>
      </w:r>
    </w:p>
    <w:p w14:paraId="0427F8AA" w14:textId="77777777" w:rsidR="00A24D2E" w:rsidRDefault="00A24D2E" w:rsidP="00A24D2E">
      <w:pPr>
        <w:pStyle w:val="ListParagraph"/>
        <w:numPr>
          <w:ilvl w:val="0"/>
          <w:numId w:val="29"/>
        </w:numPr>
        <w:spacing w:before="0" w:line="240" w:lineRule="auto"/>
      </w:pPr>
      <w:r>
        <w:t>objectives and performance targets for the land</w:t>
      </w:r>
    </w:p>
    <w:p w14:paraId="0C7B31D5"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6D3361F6"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10FD8638" w14:textId="1D022ECD" w:rsidR="00D22675" w:rsidRDefault="00A24D2E" w:rsidP="00A24D2E">
      <w:pPr>
        <w:spacing w:line="240" w:lineRule="auto"/>
      </w:pPr>
      <w:r w:rsidRPr="00D54F90">
        <w:rPr>
          <w:rStyle w:val="CompleteChar"/>
        </w:rPr>
        <w:t>[Table X4</w:t>
      </w:r>
      <w:r w:rsidR="00D22675">
        <w:rPr>
          <w:rStyle w:val="CompleteChar"/>
        </w:rPr>
        <w:t>ES</w:t>
      </w:r>
      <w:r w:rsidRPr="00D54F90">
        <w:rPr>
          <w:rStyle w:val="CompleteChar"/>
        </w:rPr>
        <w:t>]</w:t>
      </w:r>
      <w:r w:rsidRPr="001E679D">
        <w:rPr>
          <w:color w:val="ED7D31" w:themeColor="accent2"/>
        </w:rPr>
        <w:t xml:space="preserve"> </w:t>
      </w:r>
      <w:r>
        <w:t xml:space="preserve">sets out these requirements for community land categorised as </w:t>
      </w:r>
      <w:r w:rsidR="00956909">
        <w:t>Natural Area</w:t>
      </w:r>
      <w:r w:rsidR="00D22675">
        <w:t xml:space="preserve"> </w:t>
      </w:r>
      <w:r w:rsidR="005C3D6D">
        <w:t>–</w:t>
      </w:r>
      <w:r w:rsidR="00956909">
        <w:t>Escarpment</w:t>
      </w:r>
      <w:r>
        <w:t xml:space="preserve">. </w:t>
      </w:r>
    </w:p>
    <w:p w14:paraId="6742134D" w14:textId="2543B250" w:rsidR="00A24D2E" w:rsidRDefault="00A666F0" w:rsidP="006A41CE">
      <w:pPr>
        <w:pStyle w:val="Instructions"/>
      </w:pPr>
      <w:r>
        <w:t xml:space="preserve">An example is found in </w:t>
      </w:r>
      <w:r w:rsidRPr="006A41CE">
        <w:t xml:space="preserve">Table </w:t>
      </w:r>
      <w:r w:rsidR="00D22675" w:rsidRPr="006A41CE">
        <w:t>X4PK</w:t>
      </w:r>
      <w:r w:rsidRPr="006A41CE">
        <w:t xml:space="preserve"> (in</w:t>
      </w:r>
      <w:r w:rsidR="00D22675" w:rsidRPr="006A41CE">
        <w:t xml:space="preserve"> the</w:t>
      </w:r>
      <w:r w:rsidRPr="006A41CE">
        <w:t xml:space="preserve"> Park section)</w:t>
      </w:r>
      <w:r w:rsidRPr="00D77417">
        <w:t>.</w:t>
      </w:r>
    </w:p>
    <w:p w14:paraId="6CEB5167" w14:textId="5B26036C" w:rsidR="00A24D2E" w:rsidRPr="00DE535F" w:rsidRDefault="00A24D2E" w:rsidP="00A24D2E">
      <w:pPr>
        <w:spacing w:line="240" w:lineRule="auto"/>
        <w:rPr>
          <w:rFonts w:cs="HelveticaNeueLTStd-Lt"/>
          <w:i/>
          <w:color w:val="002664"/>
        </w:rPr>
      </w:pPr>
      <w:r w:rsidRPr="0026739A">
        <w:rPr>
          <w:b/>
          <w:bCs/>
        </w:rPr>
        <w:t xml:space="preserve">Table </w:t>
      </w:r>
      <w:r w:rsidRPr="00D54F90">
        <w:rPr>
          <w:rStyle w:val="CompleteChar"/>
        </w:rPr>
        <w:t>[X4</w:t>
      </w:r>
      <w:r w:rsidR="00D22675">
        <w:rPr>
          <w:rStyle w:val="CompleteChar"/>
        </w:rPr>
        <w:t>ES</w:t>
      </w:r>
      <w:r w:rsidRPr="00D54F90">
        <w:rPr>
          <w:rStyle w:val="CompleteChar"/>
        </w:rPr>
        <w:t>]</w:t>
      </w:r>
      <w:r w:rsidRPr="0026739A">
        <w:rPr>
          <w:b/>
          <w:bCs/>
        </w:rPr>
        <w:t xml:space="preserve">. Objectives and performance targets, means of achieving them and assessing achievement for community land categorised as </w:t>
      </w:r>
      <w:r w:rsidR="00956909" w:rsidRPr="00956909">
        <w:rPr>
          <w:b/>
          <w:bCs/>
        </w:rPr>
        <w:t>Natural Area</w:t>
      </w:r>
      <w:r w:rsidR="00D22675">
        <w:rPr>
          <w:b/>
          <w:bCs/>
        </w:rPr>
        <w:t xml:space="preserve"> </w:t>
      </w:r>
      <w:r w:rsidR="005C3D6D">
        <w:rPr>
          <w:b/>
          <w:bCs/>
        </w:rPr>
        <w:t>–</w:t>
      </w:r>
      <w:r w:rsidR="00956909" w:rsidRPr="00956909">
        <w:rPr>
          <w:b/>
          <w:bCs/>
        </w:rPr>
        <w:t xml:space="preserve"> Escarpment</w:t>
      </w:r>
      <w:r w:rsidR="00D026B7">
        <w:rPr>
          <w:b/>
          <w:bCs/>
        </w:rPr>
        <w:t xml:space="preserve"> </w:t>
      </w:r>
      <w:r w:rsidR="00D026B7"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7D8CCFE7" w14:textId="77777777" w:rsidTr="00A1778F">
        <w:trPr>
          <w:cantSplit/>
          <w:tblHeader/>
        </w:trPr>
        <w:tc>
          <w:tcPr>
            <w:tcW w:w="2254" w:type="dxa"/>
            <w:shd w:val="clear" w:color="auto" w:fill="043F60"/>
          </w:tcPr>
          <w:p w14:paraId="1A9ED3DB" w14:textId="77777777" w:rsidR="00A24D2E" w:rsidRPr="00D206BA" w:rsidRDefault="00A24D2E" w:rsidP="00A1778F">
            <w:pPr>
              <w:rPr>
                <w:rFonts w:cs="Arial"/>
                <w:sz w:val="20"/>
              </w:rPr>
            </w:pPr>
            <w:r w:rsidRPr="00D206BA">
              <w:rPr>
                <w:rFonts w:cs="Arial"/>
                <w:b/>
                <w:sz w:val="20"/>
              </w:rPr>
              <w:t>Management Issues</w:t>
            </w:r>
          </w:p>
        </w:tc>
        <w:tc>
          <w:tcPr>
            <w:tcW w:w="2254" w:type="dxa"/>
            <w:shd w:val="clear" w:color="auto" w:fill="043F60"/>
          </w:tcPr>
          <w:p w14:paraId="5A3240B7" w14:textId="77777777" w:rsidR="00A24D2E" w:rsidRPr="00D206BA" w:rsidRDefault="00A24D2E" w:rsidP="00A1778F">
            <w:pPr>
              <w:rPr>
                <w:rFonts w:cs="Arial"/>
                <w:sz w:val="20"/>
              </w:rPr>
            </w:pPr>
            <w:r w:rsidRPr="00D206BA">
              <w:rPr>
                <w:rFonts w:cs="Arial"/>
                <w:sz w:val="20"/>
              </w:rPr>
              <w:t>s.36(3)(b)</w:t>
            </w:r>
          </w:p>
          <w:p w14:paraId="54E9833F"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1D5CEEC4" w14:textId="77777777" w:rsidR="00A24D2E" w:rsidRPr="00D206BA" w:rsidRDefault="00A24D2E" w:rsidP="00A1778F">
            <w:pPr>
              <w:rPr>
                <w:rFonts w:cs="Arial"/>
                <w:sz w:val="20"/>
              </w:rPr>
            </w:pPr>
            <w:r w:rsidRPr="00D206BA">
              <w:rPr>
                <w:rFonts w:cs="Arial"/>
                <w:sz w:val="20"/>
              </w:rPr>
              <w:t>s.36(3)(c)</w:t>
            </w:r>
          </w:p>
          <w:p w14:paraId="114097BE"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760A12E3" w14:textId="77777777" w:rsidR="00A24D2E" w:rsidRPr="00D206BA" w:rsidRDefault="00A24D2E" w:rsidP="00A1778F">
            <w:pPr>
              <w:rPr>
                <w:rFonts w:cs="Arial"/>
                <w:sz w:val="20"/>
              </w:rPr>
            </w:pPr>
            <w:r w:rsidRPr="00D206BA">
              <w:rPr>
                <w:rFonts w:cs="Arial"/>
                <w:sz w:val="20"/>
              </w:rPr>
              <w:t>s.36(3)(d)</w:t>
            </w:r>
          </w:p>
          <w:p w14:paraId="7B837783"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08CC4440" w14:textId="77777777" w:rsidTr="00A1778F">
        <w:trPr>
          <w:cantSplit/>
        </w:trPr>
        <w:tc>
          <w:tcPr>
            <w:tcW w:w="2254" w:type="dxa"/>
          </w:tcPr>
          <w:p w14:paraId="1E10BFBD"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03988204" w14:textId="55BFDB5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0CC08A74"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518C440E"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0D1BA49B" w14:textId="3C4DBB3F"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788687C7"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5C13C358" w14:textId="0D152D4B"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7D39F017"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32BC9C7D" w14:textId="00773BB7"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15D00BCB" w14:textId="77777777" w:rsidR="00A24D2E" w:rsidRDefault="00A24D2E" w:rsidP="00A24D2E">
      <w:pPr>
        <w:rPr>
          <w:rFonts w:eastAsiaTheme="majorEastAsia" w:cstheme="majorBidi"/>
          <w:b/>
          <w:color w:val="1F3864" w:themeColor="accent1" w:themeShade="80"/>
          <w:sz w:val="24"/>
          <w:szCs w:val="24"/>
        </w:rPr>
      </w:pPr>
      <w:r>
        <w:br w:type="page"/>
      </w:r>
    </w:p>
    <w:p w14:paraId="76DE0BBB" w14:textId="01A32A9C" w:rsidR="001E2BD7" w:rsidRPr="003729DC" w:rsidRDefault="007D05C4" w:rsidP="00ED216A">
      <w:pPr>
        <w:pStyle w:val="Heading2"/>
      </w:pPr>
      <w:bookmarkStart w:id="95" w:name="_Toc132633625"/>
      <w:r>
        <w:lastRenderedPageBreak/>
        <w:t>D</w:t>
      </w:r>
      <w:r w:rsidR="001E5E92">
        <w:t>4</w:t>
      </w:r>
      <w:r>
        <w:t xml:space="preserve">. </w:t>
      </w:r>
      <w:r w:rsidR="001E2BD7">
        <w:t xml:space="preserve">Natural Area </w:t>
      </w:r>
      <w:r w:rsidR="005C3D6D">
        <w:t>–</w:t>
      </w:r>
      <w:r w:rsidR="001E2BD7">
        <w:t xml:space="preserve"> W</w:t>
      </w:r>
      <w:r w:rsidR="001E2BD7" w:rsidRPr="003729DC">
        <w:t>atercourse</w:t>
      </w:r>
      <w:bookmarkEnd w:id="94"/>
      <w:bookmarkEnd w:id="95"/>
    </w:p>
    <w:p w14:paraId="3F74F600" w14:textId="59478EC9" w:rsidR="001E2BD7" w:rsidRDefault="001E2BD7" w:rsidP="001E2BD7">
      <w:pPr>
        <w:pStyle w:val="Instructions"/>
      </w:pPr>
      <w:bookmarkStart w:id="96" w:name="_Toc34745049"/>
      <w:r>
        <w:t xml:space="preserve">Provide an overview of land categorised as </w:t>
      </w:r>
      <w:r w:rsidR="007D05C4">
        <w:t xml:space="preserve">Natural </w:t>
      </w:r>
      <w:r w:rsidR="00D22675">
        <w:t>A</w:t>
      </w:r>
      <w:r w:rsidR="007D05C4">
        <w:t xml:space="preserve">rea </w:t>
      </w:r>
      <w:r w:rsidR="005C3D6D">
        <w:t>–</w:t>
      </w:r>
      <w:r w:rsidR="007D05C4">
        <w:t xml:space="preserve"> Watercourse</w:t>
      </w:r>
      <w:r>
        <w:t xml:space="preserve"> covered by the PoM</w:t>
      </w:r>
    </w:p>
    <w:p w14:paraId="050E3B97" w14:textId="655B11FA" w:rsidR="001E2BD7" w:rsidRPr="003E430D" w:rsidRDefault="00D22675" w:rsidP="001E2BD7">
      <w:r>
        <w:t>[</w:t>
      </w:r>
      <w:r w:rsidR="001E2BD7" w:rsidRPr="006A41CE">
        <w:rPr>
          <w:rStyle w:val="CompleteChar"/>
        </w:rPr>
        <w:t>Your text</w:t>
      </w:r>
      <w:r>
        <w:t>]</w:t>
      </w:r>
    </w:p>
    <w:p w14:paraId="0E10BE50" w14:textId="77777777" w:rsidR="001E2BD7" w:rsidRDefault="001E2BD7" w:rsidP="00B67D8C">
      <w:pPr>
        <w:pStyle w:val="Heading3"/>
      </w:pPr>
      <w:r>
        <w:t>Guidelines and c</w:t>
      </w:r>
      <w:r w:rsidRPr="00F91E28">
        <w:t>ore objectives</w:t>
      </w:r>
    </w:p>
    <w:p w14:paraId="3361CE37" w14:textId="5C786689"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4A30F4F0" w14:textId="12028CD5" w:rsidR="001E2BD7" w:rsidRDefault="001E2BD7" w:rsidP="001E2BD7">
      <w:pPr>
        <w:rPr>
          <w:rFonts w:cstheme="minorHAnsi"/>
        </w:rPr>
      </w:pPr>
      <w:r>
        <w:rPr>
          <w:rFonts w:cstheme="minorHAnsi"/>
        </w:rPr>
        <w:t xml:space="preserve">Watercourses are defined in </w:t>
      </w:r>
      <w:r w:rsidR="001F1C84">
        <w:rPr>
          <w:rFonts w:cstheme="minorHAnsi"/>
        </w:rPr>
        <w:t xml:space="preserve">clause 110 of the </w:t>
      </w:r>
      <w:r>
        <w:rPr>
          <w:rFonts w:cstheme="minorHAnsi"/>
        </w:rPr>
        <w:t xml:space="preserve">LG Regulation </w:t>
      </w:r>
      <w:r w:rsidR="001F1C84">
        <w:rPr>
          <w:rFonts w:cstheme="minorHAnsi"/>
        </w:rPr>
        <w:t>2021</w:t>
      </w:r>
      <w:r>
        <w:rPr>
          <w:rFonts w:cstheme="minorHAnsi"/>
        </w:rPr>
        <w:t xml:space="preserve"> as a</w:t>
      </w:r>
      <w:r w:rsidRPr="00BD449C">
        <w:rPr>
          <w:rFonts w:cstheme="minorHAnsi"/>
        </w:rPr>
        <w:t>ny stream of water, perennial or intermittent, in a natural or artificial channel, and associated riparian land or vegetation</w:t>
      </w:r>
      <w:r>
        <w:rPr>
          <w:rFonts w:cstheme="minorHAnsi"/>
        </w:rPr>
        <w:t>.</w:t>
      </w:r>
    </w:p>
    <w:p w14:paraId="533176AD" w14:textId="77777777" w:rsidR="001E2BD7" w:rsidRPr="0095153A"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watercourses, as outlined in Section 36M of the LG Act, are to:</w:t>
      </w:r>
      <w:r w:rsidRPr="0095153A">
        <w:rPr>
          <w:rFonts w:cstheme="minorHAnsi"/>
        </w:rPr>
        <w:t xml:space="preserve"> </w:t>
      </w:r>
    </w:p>
    <w:p w14:paraId="2BA29C5F" w14:textId="77777777" w:rsidR="001E2BD7" w:rsidRPr="00D40708" w:rsidRDefault="001E2BD7" w:rsidP="008A4BE1">
      <w:pPr>
        <w:pStyle w:val="ListParagraph"/>
        <w:numPr>
          <w:ilvl w:val="0"/>
          <w:numId w:val="28"/>
        </w:numPr>
        <w:autoSpaceDE w:val="0"/>
        <w:autoSpaceDN w:val="0"/>
        <w:adjustRightInd w:val="0"/>
        <w:rPr>
          <w:rFonts w:cstheme="minorHAnsi"/>
        </w:rPr>
      </w:pPr>
      <w:r w:rsidRPr="00D40708">
        <w:rPr>
          <w:rFonts w:cstheme="minorHAnsi"/>
        </w:rPr>
        <w:t>manage watercourses so as to protect the biodiversity and ecological values of the instream environment, particularly in relation to water quality and water flows</w:t>
      </w:r>
    </w:p>
    <w:p w14:paraId="1855B3F8" w14:textId="77777777" w:rsidR="001E2BD7" w:rsidRPr="00D40708" w:rsidRDefault="001E2BD7" w:rsidP="008A4BE1">
      <w:pPr>
        <w:pStyle w:val="ListParagraph"/>
        <w:numPr>
          <w:ilvl w:val="0"/>
          <w:numId w:val="28"/>
        </w:numPr>
        <w:autoSpaceDE w:val="0"/>
        <w:autoSpaceDN w:val="0"/>
        <w:adjustRightInd w:val="0"/>
        <w:rPr>
          <w:rFonts w:cstheme="minorHAnsi"/>
        </w:rPr>
      </w:pPr>
      <w:r w:rsidRPr="00D40708">
        <w:rPr>
          <w:rFonts w:cstheme="minorHAnsi"/>
        </w:rPr>
        <w:t>manage watercourses so as to protect the riparian environment, particularly in relation to riparian vegetation and habitats and bank stability</w:t>
      </w:r>
    </w:p>
    <w:p w14:paraId="2AE5E133" w14:textId="77777777" w:rsidR="001E2BD7" w:rsidRPr="00D40708" w:rsidRDefault="001E2BD7" w:rsidP="008A4BE1">
      <w:pPr>
        <w:pStyle w:val="ListParagraph"/>
        <w:numPr>
          <w:ilvl w:val="0"/>
          <w:numId w:val="28"/>
        </w:numPr>
        <w:autoSpaceDE w:val="0"/>
        <w:autoSpaceDN w:val="0"/>
        <w:adjustRightInd w:val="0"/>
        <w:rPr>
          <w:rFonts w:cstheme="minorHAnsi"/>
        </w:rPr>
      </w:pPr>
      <w:r w:rsidRPr="00D40708">
        <w:rPr>
          <w:rFonts w:cstheme="minorHAnsi"/>
        </w:rPr>
        <w:t>restore degraded watercourses</w:t>
      </w:r>
    </w:p>
    <w:p w14:paraId="4FFD2C88" w14:textId="77777777" w:rsidR="001E2BD7" w:rsidRPr="00BD449C" w:rsidRDefault="001E2BD7" w:rsidP="008A4BE1">
      <w:pPr>
        <w:pStyle w:val="ListParagraph"/>
        <w:numPr>
          <w:ilvl w:val="0"/>
          <w:numId w:val="28"/>
        </w:numPr>
        <w:rPr>
          <w:rFonts w:ascii="HelveticaNeueLTStd-Lt" w:hAnsi="HelveticaNeueLTStd-Lt" w:cs="HelveticaNeueLTStd-Lt"/>
          <w:i/>
          <w:sz w:val="20"/>
        </w:rPr>
      </w:pPr>
      <w:r w:rsidRPr="00145ADE">
        <w:rPr>
          <w:rFonts w:cstheme="minorHAnsi"/>
        </w:rPr>
        <w:t>promote community education,</w:t>
      </w:r>
      <w:r>
        <w:rPr>
          <w:rFonts w:cstheme="minorHAnsi"/>
        </w:rPr>
        <w:t xml:space="preserve"> </w:t>
      </w:r>
      <w:r w:rsidRPr="00145ADE">
        <w:rPr>
          <w:rFonts w:cstheme="minorHAnsi"/>
        </w:rPr>
        <w:t>and community access to and use of the</w:t>
      </w:r>
      <w:r>
        <w:rPr>
          <w:rFonts w:cstheme="minorHAnsi"/>
        </w:rPr>
        <w:t xml:space="preserve"> </w:t>
      </w:r>
      <w:r w:rsidRPr="00145ADE">
        <w:rPr>
          <w:rFonts w:cstheme="minorHAnsi"/>
        </w:rPr>
        <w:t>watercourse, without compromising the other</w:t>
      </w:r>
      <w:r>
        <w:rPr>
          <w:rFonts w:cstheme="minorHAnsi"/>
        </w:rPr>
        <w:t xml:space="preserve"> </w:t>
      </w:r>
      <w:r w:rsidRPr="00145ADE">
        <w:rPr>
          <w:rFonts w:cstheme="minorHAnsi"/>
        </w:rPr>
        <w:t>core objectives of the category.</w:t>
      </w:r>
    </w:p>
    <w:p w14:paraId="3EA2306D" w14:textId="77777777" w:rsidR="001E2BD7" w:rsidRPr="0032591F" w:rsidRDefault="001E2BD7" w:rsidP="00B67D8C">
      <w:pPr>
        <w:pStyle w:val="Heading3"/>
      </w:pPr>
      <w:r w:rsidRPr="0032591F">
        <w:t xml:space="preserve">Physical environment </w:t>
      </w:r>
    </w:p>
    <w:p w14:paraId="6F28A953" w14:textId="71CD39A1" w:rsidR="001E2BD7" w:rsidRPr="00A16BF4" w:rsidRDefault="001E2BD7" w:rsidP="001E2BD7">
      <w:pPr>
        <w:pStyle w:val="Instructions"/>
      </w:pPr>
      <w:r w:rsidRPr="0012454C">
        <w:t>Use this section to address issues such as topography, hydrology, geology, vegetation, fauna and bushfire that may be relevant to understanding the management framework contained in the P</w:t>
      </w:r>
      <w:r w:rsidR="00502B0E">
        <w:t>o</w:t>
      </w:r>
      <w:r w:rsidRPr="0012454C">
        <w:t>M.</w:t>
      </w:r>
    </w:p>
    <w:p w14:paraId="2BE9784F" w14:textId="77777777" w:rsidR="00D22675" w:rsidRPr="003E430D" w:rsidRDefault="00D22675" w:rsidP="00D22675">
      <w:r>
        <w:t>[</w:t>
      </w:r>
      <w:r w:rsidRPr="002A184A">
        <w:rPr>
          <w:rStyle w:val="CompleteChar"/>
        </w:rPr>
        <w:t>Your text</w:t>
      </w:r>
      <w:r>
        <w:t>]</w:t>
      </w:r>
    </w:p>
    <w:p w14:paraId="1B4E0588" w14:textId="77777777" w:rsidR="001E2BD7" w:rsidRPr="003729DC" w:rsidRDefault="001E2BD7" w:rsidP="00B67D8C">
      <w:pPr>
        <w:pStyle w:val="Heading3"/>
      </w:pPr>
      <w:r w:rsidRPr="003729DC">
        <w:t xml:space="preserve">Key </w:t>
      </w:r>
      <w:r>
        <w:t>i</w:t>
      </w:r>
      <w:r w:rsidRPr="003729DC">
        <w:t>ssues</w:t>
      </w:r>
    </w:p>
    <w:p w14:paraId="1B36F34C"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26172A3D" w14:textId="77777777" w:rsidR="00D22675" w:rsidRPr="003E430D" w:rsidRDefault="00D22675" w:rsidP="00D22675">
      <w:r>
        <w:t>[</w:t>
      </w:r>
      <w:r w:rsidRPr="002A184A">
        <w:rPr>
          <w:rStyle w:val="CompleteChar"/>
        </w:rPr>
        <w:t>Your text</w:t>
      </w:r>
      <w:r>
        <w:t>]</w:t>
      </w:r>
    </w:p>
    <w:p w14:paraId="4480EFBF" w14:textId="11582A15"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rsidR="00D22675">
        <w:t>N</w:t>
      </w:r>
      <w:r>
        <w:t xml:space="preserve">atural </w:t>
      </w:r>
      <w:r w:rsidR="00D22675">
        <w:t>A</w:t>
      </w:r>
      <w:r>
        <w:t>rea</w:t>
      </w:r>
      <w:r w:rsidR="00D22675">
        <w:t xml:space="preserve"> – W</w:t>
      </w:r>
      <w:r>
        <w:t>atercourse</w:t>
      </w:r>
    </w:p>
    <w:p w14:paraId="217A5D50" w14:textId="77777777" w:rsidR="001E2BD7" w:rsidRPr="00B57A92" w:rsidRDefault="001E2BD7" w:rsidP="001E2BD7">
      <w:pPr>
        <w:pStyle w:val="Instructions"/>
      </w:pPr>
      <w:r w:rsidRPr="00810F14">
        <w:t>Use this section to provide an overview of the general management framework and principles adhered to by the council in relation to natural areas.</w:t>
      </w:r>
      <w:r w:rsidRPr="00DD0096">
        <w:t xml:space="preserve"> </w:t>
      </w:r>
      <w:r w:rsidRPr="00B57A92">
        <w:t xml:space="preserve">Factors to consider could include: </w:t>
      </w:r>
    </w:p>
    <w:p w14:paraId="6E5A8141" w14:textId="77777777" w:rsidR="001E2BD7" w:rsidRPr="005F1C8A" w:rsidRDefault="001E2BD7" w:rsidP="008A4BE1">
      <w:pPr>
        <w:pStyle w:val="Instructions"/>
        <w:numPr>
          <w:ilvl w:val="0"/>
          <w:numId w:val="46"/>
        </w:numPr>
        <w:autoSpaceDE/>
        <w:autoSpaceDN/>
        <w:adjustRightInd/>
        <w:spacing w:line="240" w:lineRule="auto"/>
        <w:ind w:right="936"/>
      </w:pPr>
      <w:r w:rsidRPr="005F1C8A">
        <w:t>biodiversity conservation</w:t>
      </w:r>
    </w:p>
    <w:p w14:paraId="211D877C" w14:textId="77777777" w:rsidR="001E2BD7" w:rsidRPr="005F1C8A" w:rsidRDefault="001E2BD7" w:rsidP="008A4BE1">
      <w:pPr>
        <w:pStyle w:val="Instructions"/>
        <w:numPr>
          <w:ilvl w:val="0"/>
          <w:numId w:val="46"/>
        </w:numPr>
        <w:autoSpaceDE/>
        <w:autoSpaceDN/>
        <w:adjustRightInd/>
        <w:spacing w:line="240" w:lineRule="auto"/>
        <w:ind w:right="936"/>
      </w:pPr>
      <w:r w:rsidRPr="005F1C8A">
        <w:t>protection of watercourse values</w:t>
      </w:r>
    </w:p>
    <w:p w14:paraId="04E3770B" w14:textId="77777777" w:rsidR="001E2BD7" w:rsidRPr="005F1C8A" w:rsidRDefault="001E2BD7" w:rsidP="008A4BE1">
      <w:pPr>
        <w:pStyle w:val="Instructions"/>
        <w:numPr>
          <w:ilvl w:val="0"/>
          <w:numId w:val="46"/>
        </w:numPr>
        <w:autoSpaceDE/>
        <w:autoSpaceDN/>
        <w:adjustRightInd/>
        <w:spacing w:line="240" w:lineRule="auto"/>
        <w:ind w:right="936"/>
      </w:pPr>
      <w:r w:rsidRPr="005F1C8A">
        <w:t>management of watercourses</w:t>
      </w:r>
    </w:p>
    <w:p w14:paraId="255A900E" w14:textId="77777777" w:rsidR="001E2BD7" w:rsidRPr="005F1C8A" w:rsidRDefault="001E2BD7" w:rsidP="008A4BE1">
      <w:pPr>
        <w:pStyle w:val="Instructions"/>
        <w:numPr>
          <w:ilvl w:val="0"/>
          <w:numId w:val="46"/>
        </w:numPr>
        <w:autoSpaceDE/>
        <w:autoSpaceDN/>
        <w:adjustRightInd/>
        <w:spacing w:line="240" w:lineRule="auto"/>
        <w:ind w:right="936"/>
      </w:pPr>
      <w:r w:rsidRPr="005F1C8A">
        <w:t>restoration and rehabilitation</w:t>
      </w:r>
    </w:p>
    <w:p w14:paraId="1E551F43" w14:textId="27B9AE6B" w:rsidR="001E2BD7" w:rsidRDefault="001E2BD7" w:rsidP="008A4BE1">
      <w:pPr>
        <w:pStyle w:val="Instructions"/>
        <w:numPr>
          <w:ilvl w:val="0"/>
          <w:numId w:val="46"/>
        </w:numPr>
        <w:autoSpaceDE/>
        <w:autoSpaceDN/>
        <w:adjustRightInd/>
        <w:spacing w:line="240" w:lineRule="auto"/>
        <w:ind w:right="936"/>
      </w:pPr>
      <w:r w:rsidRPr="005F1C8A">
        <w:t>community access and education.</w:t>
      </w:r>
    </w:p>
    <w:p w14:paraId="24F92EAE" w14:textId="77777777" w:rsidR="00D22675" w:rsidRPr="003E430D" w:rsidRDefault="00D22675" w:rsidP="00580855">
      <w:r>
        <w:t>[</w:t>
      </w:r>
      <w:r w:rsidRPr="002A184A">
        <w:rPr>
          <w:rStyle w:val="CompleteChar"/>
        </w:rPr>
        <w:t>Your text</w:t>
      </w:r>
      <w:r>
        <w:t>]</w:t>
      </w:r>
    </w:p>
    <w:p w14:paraId="429D0D54" w14:textId="77777777" w:rsidR="001E2BD7" w:rsidRPr="00B048A6" w:rsidRDefault="001E2BD7" w:rsidP="00B67D8C">
      <w:pPr>
        <w:pStyle w:val="Heading3"/>
      </w:pPr>
      <w:r w:rsidRPr="003729DC">
        <w:t xml:space="preserve">Development and </w:t>
      </w:r>
      <w:r>
        <w:t>u</w:t>
      </w:r>
      <w:r w:rsidRPr="003729DC">
        <w:t>se</w:t>
      </w:r>
    </w:p>
    <w:p w14:paraId="1E152E01" w14:textId="77777777" w:rsidR="001E2BD7" w:rsidRDefault="001E2BD7" w:rsidP="001E2BD7">
      <w:pPr>
        <w:pStyle w:val="Instructions"/>
      </w:pPr>
      <w:r w:rsidRPr="00B57A92">
        <w:t xml:space="preserve">Use this section to outline the permitted development and uses of affected areas </w:t>
      </w:r>
      <w:r>
        <w:t>which fall under this category</w:t>
      </w:r>
      <w:r w:rsidRPr="00B57A92">
        <w:t xml:space="preserve">. </w:t>
      </w:r>
    </w:p>
    <w:p w14:paraId="2D9291B7" w14:textId="77777777" w:rsidR="001E2BD7" w:rsidRPr="00B57A92" w:rsidRDefault="001E2BD7" w:rsidP="001E2BD7">
      <w:pPr>
        <w:pStyle w:val="Instructions"/>
      </w:pPr>
      <w:r>
        <w:lastRenderedPageBreak/>
        <w:t xml:space="preserve">Note: </w:t>
      </w:r>
      <w:r w:rsidRPr="00C85147">
        <w:t>The uses associated with land categorised as a Natural Area are limited to ensure that the overarching core objectives for that category are not compromised.</w:t>
      </w:r>
    </w:p>
    <w:p w14:paraId="1B628EF4" w14:textId="6928D876"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2F12D805" w14:textId="06E192E9" w:rsidR="001E2BD7" w:rsidRDefault="001E2BD7" w:rsidP="001E2BD7">
      <w:pPr>
        <w:pStyle w:val="Instructions"/>
      </w:pPr>
      <w:r w:rsidRPr="00093A24">
        <w:t xml:space="preserve">In addition, cross reference this section with permissible facilities and activities for any of the natural area </w:t>
      </w:r>
      <w:r w:rsidR="00D026B7">
        <w:t xml:space="preserve">further </w:t>
      </w:r>
      <w:r w:rsidRPr="00093A24">
        <w:t>categories contained in the P</w:t>
      </w:r>
      <w:r w:rsidR="00502B0E">
        <w:t>o</w:t>
      </w:r>
      <w:r w:rsidRPr="00093A24">
        <w:t xml:space="preserve">M (that is, </w:t>
      </w:r>
      <w:r w:rsidR="00D22675">
        <w:t>D</w:t>
      </w:r>
      <w:r w:rsidRPr="00093A24">
        <w:t xml:space="preserve">1 to </w:t>
      </w:r>
      <w:r w:rsidR="00D22675">
        <w:t>D</w:t>
      </w:r>
      <w:r w:rsidRPr="00093A24">
        <w:t>5).</w:t>
      </w:r>
    </w:p>
    <w:p w14:paraId="5574B4E6" w14:textId="77777777" w:rsidR="00D22675" w:rsidRPr="003E430D" w:rsidRDefault="00D22675" w:rsidP="00D22675">
      <w:r>
        <w:t>[</w:t>
      </w:r>
      <w:r w:rsidRPr="002A184A">
        <w:rPr>
          <w:rStyle w:val="CompleteChar"/>
        </w:rPr>
        <w:t>Your text</w:t>
      </w:r>
      <w:r>
        <w:t>]</w:t>
      </w:r>
    </w:p>
    <w:p w14:paraId="139BD420" w14:textId="4466A968" w:rsidR="004E74CF" w:rsidRPr="00DE535F" w:rsidRDefault="004E74CF" w:rsidP="00580855">
      <w:pPr>
        <w:pStyle w:val="Heading4"/>
        <w:rPr>
          <w:i w:val="0"/>
          <w:iCs/>
          <w:sz w:val="32"/>
          <w:szCs w:val="32"/>
        </w:rPr>
      </w:pPr>
      <w:r w:rsidRPr="00DE535F">
        <w:rPr>
          <w:i w:val="0"/>
          <w:iCs/>
          <w:sz w:val="32"/>
          <w:szCs w:val="32"/>
        </w:rPr>
        <w:t>Current use of the land</w:t>
      </w:r>
    </w:p>
    <w:p w14:paraId="5C257B02" w14:textId="77777777" w:rsidR="004E74CF" w:rsidRPr="00DE535F" w:rsidRDefault="004E74CF" w:rsidP="004E74CF">
      <w:pPr>
        <w:pStyle w:val="Heading5"/>
        <w:rPr>
          <w:color w:val="002060"/>
        </w:rPr>
      </w:pPr>
      <w:r w:rsidRPr="00DE535F">
        <w:rPr>
          <w:color w:val="002060"/>
        </w:rPr>
        <w:t>Condition of the land and structures</w:t>
      </w:r>
    </w:p>
    <w:p w14:paraId="24ECDC16" w14:textId="77777777" w:rsidR="004E74CF" w:rsidRDefault="004E74CF" w:rsidP="004E74CF">
      <w:pPr>
        <w:pStyle w:val="Instructions"/>
      </w:pPr>
      <w:r w:rsidRPr="008048F9">
        <w:t>Section 36(3A)(a) of the LG Act requires the plan to include a description of the condition of the land and structures on adoption of the plan.</w:t>
      </w:r>
    </w:p>
    <w:p w14:paraId="2DC40219" w14:textId="77777777" w:rsidR="004E74CF" w:rsidRDefault="004E74CF" w:rsidP="004E74CF">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53914535" w14:textId="77777777" w:rsidR="004E74CF" w:rsidRDefault="004E74CF" w:rsidP="004E74CF">
      <w:r>
        <w:t>[</w:t>
      </w:r>
      <w:r w:rsidRPr="0089261B">
        <w:rPr>
          <w:rStyle w:val="CompleteChar"/>
        </w:rPr>
        <w:t>Your text</w:t>
      </w:r>
      <w:r>
        <w:t>]</w:t>
      </w:r>
    </w:p>
    <w:p w14:paraId="0718F114" w14:textId="77777777" w:rsidR="004E74CF" w:rsidRPr="00DE535F" w:rsidRDefault="004E74CF" w:rsidP="004E74CF">
      <w:pPr>
        <w:pStyle w:val="Heading5"/>
        <w:rPr>
          <w:color w:val="002060"/>
        </w:rPr>
      </w:pPr>
      <w:r w:rsidRPr="00DE535F">
        <w:rPr>
          <w:color w:val="002060"/>
        </w:rPr>
        <w:t xml:space="preserve">Use of the land and structures </w:t>
      </w:r>
    </w:p>
    <w:p w14:paraId="62E5322D" w14:textId="77777777" w:rsidR="004E74CF" w:rsidRDefault="004E74CF" w:rsidP="004E74CF">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0DC2E51B" w14:textId="77777777" w:rsidR="004E74CF" w:rsidRDefault="004E74CF" w:rsidP="004E74CF">
      <w:r>
        <w:t>[</w:t>
      </w:r>
      <w:r w:rsidRPr="0089261B">
        <w:rPr>
          <w:rStyle w:val="CompleteChar"/>
        </w:rPr>
        <w:t>Your text</w:t>
      </w:r>
      <w:r>
        <w:t>]</w:t>
      </w:r>
    </w:p>
    <w:p w14:paraId="08DC00D9" w14:textId="77777777" w:rsidR="004E74CF" w:rsidRPr="00DE535F" w:rsidRDefault="004E74CF" w:rsidP="004E74CF">
      <w:pPr>
        <w:pStyle w:val="Heading5"/>
        <w:rPr>
          <w:color w:val="002060"/>
        </w:rPr>
      </w:pPr>
      <w:r w:rsidRPr="00DE535F">
        <w:rPr>
          <w:color w:val="002060"/>
        </w:rPr>
        <w:t xml:space="preserve">Current leases and licences </w:t>
      </w:r>
    </w:p>
    <w:p w14:paraId="7B19359B" w14:textId="77777777" w:rsidR="004E74CF" w:rsidRDefault="004E74CF" w:rsidP="004E74CF">
      <w:pPr>
        <w:pStyle w:val="Instructions"/>
      </w:pPr>
      <w:r>
        <w:t xml:space="preserve">Include information about any current leases or licences on the reserve. </w:t>
      </w:r>
    </w:p>
    <w:p w14:paraId="112A8508" w14:textId="77777777" w:rsidR="004E74CF" w:rsidRDefault="004E74CF" w:rsidP="004E74CF">
      <w:r>
        <w:t>[</w:t>
      </w:r>
      <w:r w:rsidRPr="0089261B">
        <w:rPr>
          <w:rStyle w:val="CompleteChar"/>
        </w:rPr>
        <w:t>Your text</w:t>
      </w:r>
      <w:r>
        <w:t>]</w:t>
      </w:r>
    </w:p>
    <w:p w14:paraId="42E570A2" w14:textId="77777777" w:rsidR="001E2BD7" w:rsidRPr="00720A3F" w:rsidRDefault="001E2BD7" w:rsidP="00B67D8C">
      <w:pPr>
        <w:pStyle w:val="Heading3"/>
      </w:pPr>
      <w:r w:rsidRPr="00B06384">
        <w:t>Permissible uses / future uses</w:t>
      </w:r>
    </w:p>
    <w:p w14:paraId="3B6E971C" w14:textId="77777777" w:rsidR="00782A82" w:rsidRPr="009869B6" w:rsidRDefault="00782A82" w:rsidP="00782A82">
      <w:pPr>
        <w:pStyle w:val="Instructions"/>
        <w:rPr>
          <w:rStyle w:val="CompleteChar"/>
          <w:i w:val="0"/>
          <w:shd w:val="clear" w:color="auto" w:fill="auto"/>
        </w:rPr>
      </w:pPr>
      <w:r w:rsidRPr="009869B6">
        <w:rPr>
          <w:rStyle w:val="CompleteChar"/>
          <w:shd w:val="clear" w:color="auto" w:fill="auto"/>
        </w:rPr>
        <w:t>Outline the uses currently permitted on the land and any planned or committed future uses of the land</w:t>
      </w:r>
      <w:r>
        <w:rPr>
          <w:rStyle w:val="CompleteChar"/>
          <w:shd w:val="clear" w:color="auto" w:fill="auto"/>
        </w:rPr>
        <w:t xml:space="preserve"> specific to the assigned category</w:t>
      </w:r>
      <w:r w:rsidRPr="009869B6">
        <w:rPr>
          <w:rStyle w:val="CompleteChar"/>
          <w:shd w:val="clear" w:color="auto" w:fill="auto"/>
        </w:rPr>
        <w:t xml:space="preserve">. For future use, cross reference to Council’s integrated planning and reporting framework where possible. </w:t>
      </w:r>
    </w:p>
    <w:p w14:paraId="2D3A85D2" w14:textId="77777777" w:rsidR="00EF6E16" w:rsidRPr="00B57A92" w:rsidRDefault="00EF6E16" w:rsidP="00EF6E16">
      <w:pPr>
        <w:pStyle w:val="Instructions"/>
      </w:pPr>
      <w:r w:rsidRPr="00B57A92">
        <w:t>The table below can be used as a template</w:t>
      </w:r>
      <w:r>
        <w:t xml:space="preserve"> – </w:t>
      </w:r>
      <w:r w:rsidRPr="00B57A92">
        <w:t>add, delete or modify as necessary.</w:t>
      </w:r>
    </w:p>
    <w:p w14:paraId="392C9FAF" w14:textId="77777777" w:rsidR="00EF6E16" w:rsidRPr="00B57A92" w:rsidRDefault="00EF6E16" w:rsidP="00EF6E16">
      <w:pPr>
        <w:pStyle w:val="Instructions"/>
      </w:pPr>
      <w:r w:rsidRPr="00B57A92">
        <w:t>Ensure that any express authorisations set out in appendices to the P</w:t>
      </w:r>
      <w:r>
        <w:t>o</w:t>
      </w:r>
      <w:r w:rsidRPr="00B57A92">
        <w:t xml:space="preserve">M for reserves categorised as </w:t>
      </w:r>
      <w:r>
        <w:t>natural area</w:t>
      </w:r>
      <w:r w:rsidRPr="00B57A92">
        <w:t xml:space="preserve"> are cross-referenced in this section.</w:t>
      </w:r>
    </w:p>
    <w:p w14:paraId="1CA7E285" w14:textId="77777777" w:rsidR="00782A82" w:rsidRPr="00556A3E" w:rsidRDefault="00782A82" w:rsidP="00556A3E">
      <w:pPr>
        <w:pStyle w:val="Instructions"/>
        <w:rPr>
          <w:b/>
          <w:bCs/>
          <w:i w:val="0"/>
        </w:rPr>
      </w:pPr>
      <w:r w:rsidRPr="00556A3E">
        <w:rPr>
          <w:b/>
          <w:bCs/>
        </w:rPr>
        <w:t>Sample text</w:t>
      </w:r>
    </w:p>
    <w:p w14:paraId="6FA9B785" w14:textId="0C2B6EC0" w:rsidR="00782A82" w:rsidRDefault="00782A82" w:rsidP="00782A82">
      <w:pPr>
        <w:autoSpaceDE w:val="0"/>
        <w:autoSpaceDN w:val="0"/>
        <w:adjustRightInd w:val="0"/>
        <w:spacing w:line="240" w:lineRule="auto"/>
        <w:rPr>
          <w:rFonts w:cs="Arial"/>
        </w:rPr>
      </w:pPr>
      <w:r w:rsidRPr="00720A3F">
        <w:rPr>
          <w:rFonts w:cs="Arial"/>
        </w:rPr>
        <w:t>The general types of uses which may occur on community land categorised as Natural Area</w:t>
      </w:r>
      <w:r>
        <w:rPr>
          <w:rFonts w:cs="Arial"/>
        </w:rPr>
        <w:t xml:space="preserve"> </w:t>
      </w:r>
      <w:r w:rsidR="007D05C4">
        <w:rPr>
          <w:rFonts w:cs="Arial"/>
        </w:rPr>
        <w:t>– Watercourse</w:t>
      </w:r>
      <w:r w:rsidRPr="00720A3F">
        <w:rPr>
          <w:rFonts w:cs="Arial"/>
        </w:rPr>
        <w:t xml:space="preserve">, and the forms of development generally associated with those uses, are set out </w:t>
      </w:r>
      <w:r>
        <w:rPr>
          <w:rFonts w:cs="Arial"/>
        </w:rPr>
        <w:t xml:space="preserve">in detail in </w:t>
      </w:r>
      <w:r w:rsidRPr="00556A3E">
        <w:rPr>
          <w:rFonts w:cs="Arial"/>
        </w:rPr>
        <w:t xml:space="preserve">Table </w:t>
      </w:r>
      <w:r w:rsidR="00D5622C" w:rsidRPr="00953AEB">
        <w:rPr>
          <w:rStyle w:val="CompleteChar"/>
        </w:rPr>
        <w:t>X2WC</w:t>
      </w:r>
      <w:r w:rsidRPr="00556A3E">
        <w:rPr>
          <w:rFonts w:cs="Arial"/>
        </w:rPr>
        <w:t>.</w:t>
      </w:r>
      <w:r w:rsidRPr="00720A3F">
        <w:rPr>
          <w:rFonts w:cs="Arial"/>
        </w:rPr>
        <w:t xml:space="preserve"> The facilities on community land may change over time, reflecting the needs of the community.</w:t>
      </w:r>
    </w:p>
    <w:p w14:paraId="7E1CF6EB" w14:textId="16CDABB8"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D5622C">
        <w:rPr>
          <w:rStyle w:val="CompleteChar"/>
        </w:rPr>
        <w:t>WC</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7D05C4">
        <w:rPr>
          <w:rFonts w:cstheme="minorHAnsi"/>
          <w:b/>
          <w:bCs/>
        </w:rPr>
        <w:t>N</w:t>
      </w:r>
      <w:r>
        <w:rPr>
          <w:rFonts w:cstheme="minorHAnsi"/>
          <w:b/>
          <w:bCs/>
        </w:rPr>
        <w:t xml:space="preserve">atural </w:t>
      </w:r>
      <w:r w:rsidR="00D5622C">
        <w:rPr>
          <w:rFonts w:cstheme="minorHAnsi"/>
          <w:b/>
          <w:bCs/>
        </w:rPr>
        <w:t>A</w:t>
      </w:r>
      <w:r>
        <w:rPr>
          <w:rFonts w:cstheme="minorHAnsi"/>
          <w:b/>
          <w:bCs/>
        </w:rPr>
        <w:t>rea</w:t>
      </w:r>
      <w:r w:rsidR="00D5622C">
        <w:rPr>
          <w:rFonts w:cstheme="minorHAnsi"/>
          <w:b/>
          <w:bCs/>
        </w:rPr>
        <w:t xml:space="preserve"> </w:t>
      </w:r>
      <w:r w:rsidR="005C3D6D">
        <w:rPr>
          <w:rFonts w:cstheme="minorHAnsi"/>
          <w:b/>
          <w:bCs/>
        </w:rPr>
        <w:t>–</w:t>
      </w:r>
      <w:r w:rsidR="00D5622C">
        <w:rPr>
          <w:rFonts w:cstheme="minorHAnsi"/>
          <w:b/>
          <w:bCs/>
        </w:rPr>
        <w:t xml:space="preserve"> W</w:t>
      </w:r>
      <w:r>
        <w:rPr>
          <w:rFonts w:cstheme="minorHAnsi"/>
          <w:b/>
          <w:bCs/>
        </w:rPr>
        <w:t>atercourse</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7D05C4">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7672DC" w14:paraId="42E565C5" w14:textId="77777777" w:rsidTr="00594541">
        <w:trPr>
          <w:cantSplit/>
          <w:tblHeader/>
        </w:trPr>
        <w:tc>
          <w:tcPr>
            <w:tcW w:w="4508" w:type="dxa"/>
          </w:tcPr>
          <w:p w14:paraId="3839987F"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149C152F"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E2BD7" w:rsidRPr="007672DC" w14:paraId="2C5A01C0" w14:textId="77777777" w:rsidTr="00594541">
        <w:tc>
          <w:tcPr>
            <w:tcW w:w="4508" w:type="dxa"/>
          </w:tcPr>
          <w:p w14:paraId="757E0B28" w14:textId="77777777" w:rsidR="001E2BD7" w:rsidRPr="004F4796" w:rsidRDefault="001E2BD7" w:rsidP="008A4BE1">
            <w:pPr>
              <w:pStyle w:val="ListParagraph"/>
              <w:numPr>
                <w:ilvl w:val="0"/>
                <w:numId w:val="59"/>
              </w:numPr>
              <w:autoSpaceDE w:val="0"/>
              <w:autoSpaceDN w:val="0"/>
              <w:adjustRightInd w:val="0"/>
              <w:rPr>
                <w:rFonts w:cstheme="minorHAnsi"/>
                <w:sz w:val="20"/>
                <w:szCs w:val="20"/>
              </w:rPr>
            </w:pPr>
            <w:r w:rsidRPr="004F4796">
              <w:rPr>
                <w:rFonts w:cstheme="minorHAnsi"/>
                <w:sz w:val="20"/>
                <w:szCs w:val="20"/>
              </w:rPr>
              <w:t>Preservation of the council’s natural heritage including the identified endangered ecological communities</w:t>
            </w:r>
          </w:p>
          <w:p w14:paraId="7F7F0081" w14:textId="77777777" w:rsidR="001E2BD7" w:rsidRPr="004F4796" w:rsidRDefault="001E2BD7" w:rsidP="008A4BE1">
            <w:pPr>
              <w:pStyle w:val="ListParagraph"/>
              <w:numPr>
                <w:ilvl w:val="0"/>
                <w:numId w:val="59"/>
              </w:numPr>
              <w:autoSpaceDE w:val="0"/>
              <w:autoSpaceDN w:val="0"/>
              <w:adjustRightInd w:val="0"/>
              <w:rPr>
                <w:rFonts w:cstheme="minorHAnsi"/>
                <w:sz w:val="20"/>
                <w:szCs w:val="20"/>
              </w:rPr>
            </w:pPr>
            <w:r w:rsidRPr="004F4796">
              <w:rPr>
                <w:rFonts w:cstheme="minorHAnsi"/>
                <w:sz w:val="20"/>
                <w:szCs w:val="20"/>
              </w:rPr>
              <w:t>Preservation of biological diversity and habitat</w:t>
            </w:r>
          </w:p>
          <w:p w14:paraId="4643422F" w14:textId="77777777" w:rsidR="001E2BD7" w:rsidRPr="004F4796" w:rsidRDefault="001E2BD7" w:rsidP="008A4BE1">
            <w:pPr>
              <w:pStyle w:val="ListParagraph"/>
              <w:numPr>
                <w:ilvl w:val="0"/>
                <w:numId w:val="59"/>
              </w:numPr>
              <w:autoSpaceDE w:val="0"/>
              <w:autoSpaceDN w:val="0"/>
              <w:adjustRightInd w:val="0"/>
              <w:rPr>
                <w:rFonts w:cstheme="minorHAnsi"/>
                <w:sz w:val="20"/>
                <w:szCs w:val="20"/>
              </w:rPr>
            </w:pPr>
            <w:r w:rsidRPr="004F4796">
              <w:rPr>
                <w:rFonts w:cstheme="minorHAnsi"/>
                <w:sz w:val="20"/>
                <w:szCs w:val="20"/>
              </w:rPr>
              <w:lastRenderedPageBreak/>
              <w:t>Providing a location for relaxation and passive, informal, water-based recreation, unless prohibited.</w:t>
            </w:r>
          </w:p>
          <w:p w14:paraId="1D4EDF84" w14:textId="77777777" w:rsidR="001E2BD7" w:rsidRPr="004F4796" w:rsidRDefault="001E2BD7" w:rsidP="008A4BE1">
            <w:pPr>
              <w:pStyle w:val="ListParagraph"/>
              <w:numPr>
                <w:ilvl w:val="0"/>
                <w:numId w:val="59"/>
              </w:numPr>
              <w:autoSpaceDE w:val="0"/>
              <w:autoSpaceDN w:val="0"/>
              <w:adjustRightInd w:val="0"/>
              <w:rPr>
                <w:rFonts w:cstheme="minorHAnsi"/>
                <w:sz w:val="20"/>
                <w:szCs w:val="20"/>
              </w:rPr>
            </w:pPr>
            <w:r w:rsidRPr="004F4796">
              <w:rPr>
                <w:rFonts w:cstheme="minorHAnsi"/>
                <w:sz w:val="20"/>
                <w:szCs w:val="20"/>
              </w:rPr>
              <w:t>Approved bush care projects requiring ecological restoration activities associated with the protection and conservation of flora and fauna</w:t>
            </w:r>
          </w:p>
          <w:p w14:paraId="75E187A4" w14:textId="77777777" w:rsidR="001E2BD7" w:rsidRPr="004F4796" w:rsidRDefault="001E2BD7" w:rsidP="008A4BE1">
            <w:pPr>
              <w:pStyle w:val="ListParagraph"/>
              <w:numPr>
                <w:ilvl w:val="0"/>
                <w:numId w:val="67"/>
              </w:numPr>
              <w:rPr>
                <w:rFonts w:cstheme="minorHAnsi"/>
                <w:sz w:val="20"/>
                <w:szCs w:val="20"/>
              </w:rPr>
            </w:pPr>
            <w:r w:rsidRPr="004F4796">
              <w:rPr>
                <w:rFonts w:cstheme="minorHAnsi"/>
                <w:sz w:val="20"/>
                <w:szCs w:val="20"/>
              </w:rPr>
              <w:t>Restoration works associated with the protection of the biodiversity and ecological values of the in-stream environment.</w:t>
            </w:r>
          </w:p>
        </w:tc>
        <w:tc>
          <w:tcPr>
            <w:tcW w:w="4508" w:type="dxa"/>
          </w:tcPr>
          <w:p w14:paraId="681DA3B9" w14:textId="6B4178B9"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lastRenderedPageBreak/>
              <w:t xml:space="preserve">Visitor facilities: toilets, picnic tables, BBQs, sheltered seating areas, lighting, low-impact carparks, refreshment kiosks </w:t>
            </w:r>
          </w:p>
          <w:p w14:paraId="541EE7DE"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Low-impact walking trails</w:t>
            </w:r>
          </w:p>
          <w:p w14:paraId="40B20C8F"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Interpretive signage, information kiosks</w:t>
            </w:r>
          </w:p>
          <w:p w14:paraId="0998ACC9"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lastRenderedPageBreak/>
              <w:t>Water-saving initiatives such as rain gardens, swales and sediment traps</w:t>
            </w:r>
          </w:p>
          <w:p w14:paraId="41293E89"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Bridges, observation platforms</w:t>
            </w:r>
          </w:p>
          <w:p w14:paraId="6650EB5A"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Work sheds or storage sheds required in connection with the maintenance of the land</w:t>
            </w:r>
          </w:p>
          <w:p w14:paraId="4961D6E1"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Bicycle/boat hire or similar</w:t>
            </w:r>
          </w:p>
          <w:p w14:paraId="497D40E4" w14:textId="77777777" w:rsidR="001E2BD7" w:rsidRPr="004F4796" w:rsidRDefault="001E2BD7" w:rsidP="008A4BE1">
            <w:pPr>
              <w:pStyle w:val="ListParagraph"/>
              <w:numPr>
                <w:ilvl w:val="0"/>
                <w:numId w:val="60"/>
              </w:numPr>
              <w:autoSpaceDE w:val="0"/>
              <w:autoSpaceDN w:val="0"/>
              <w:adjustRightInd w:val="0"/>
              <w:rPr>
                <w:rFonts w:cstheme="minorHAnsi"/>
                <w:sz w:val="20"/>
                <w:szCs w:val="20"/>
              </w:rPr>
            </w:pPr>
            <w:r w:rsidRPr="004F4796">
              <w:rPr>
                <w:rFonts w:cstheme="minorHAnsi"/>
                <w:sz w:val="20"/>
                <w:szCs w:val="20"/>
              </w:rPr>
              <w:t>Temporary erection or use of any building or structure necessary to enable a filming project to be carried out</w:t>
            </w:r>
          </w:p>
          <w:p w14:paraId="652F4BC9" w14:textId="77777777" w:rsidR="001E2BD7" w:rsidRPr="004F4796" w:rsidRDefault="001E2BD7" w:rsidP="008A4BE1">
            <w:pPr>
              <w:pStyle w:val="ListParagraph"/>
              <w:numPr>
                <w:ilvl w:val="0"/>
                <w:numId w:val="60"/>
              </w:numPr>
              <w:rPr>
                <w:rFonts w:cstheme="minorHAnsi"/>
                <w:sz w:val="20"/>
                <w:szCs w:val="20"/>
              </w:rPr>
            </w:pPr>
            <w:r w:rsidRPr="004F4796">
              <w:rPr>
                <w:rFonts w:cstheme="minorHAnsi"/>
                <w:sz w:val="20"/>
                <w:szCs w:val="20"/>
              </w:rPr>
              <w:t>Locational, directional and regulatory signage</w:t>
            </w:r>
          </w:p>
          <w:p w14:paraId="627B3981" w14:textId="77777777" w:rsidR="001E2BD7" w:rsidRPr="004F4796" w:rsidRDefault="001E2BD7" w:rsidP="008A4BE1">
            <w:pPr>
              <w:pStyle w:val="ListParagraph"/>
              <w:numPr>
                <w:ilvl w:val="0"/>
                <w:numId w:val="63"/>
              </w:numPr>
              <w:autoSpaceDE w:val="0"/>
              <w:autoSpaceDN w:val="0"/>
              <w:adjustRightInd w:val="0"/>
              <w:ind w:left="346" w:hanging="346"/>
              <w:rPr>
                <w:rFonts w:cstheme="minorHAnsi"/>
                <w:sz w:val="20"/>
                <w:szCs w:val="20"/>
              </w:rPr>
            </w:pPr>
            <w:r w:rsidRPr="004F4796">
              <w:rPr>
                <w:rFonts w:cstheme="minorHAnsi"/>
                <w:sz w:val="20"/>
                <w:szCs w:val="20"/>
              </w:rPr>
              <w:t>Flood mitigation works, such as detention basins, realignment of water flows and banks, installation of pipes, culverts and other structures to assist in control of flood waters.</w:t>
            </w:r>
          </w:p>
        </w:tc>
      </w:tr>
    </w:tbl>
    <w:p w14:paraId="7ABCB004" w14:textId="46D1748D" w:rsidR="0084632A" w:rsidRPr="00FE38DB" w:rsidRDefault="0084632A" w:rsidP="00B67D8C">
      <w:pPr>
        <w:pStyle w:val="Heading3"/>
      </w:pPr>
      <w:r>
        <w:lastRenderedPageBreak/>
        <w:t>Express authorisation of l</w:t>
      </w:r>
      <w:r w:rsidRPr="00FE38DB">
        <w:t>eases, licences and other estates</w:t>
      </w:r>
      <w:r w:rsidR="00502B0E">
        <w:t xml:space="preserve"> - </w:t>
      </w:r>
      <w:r w:rsidR="00502B0E" w:rsidRPr="00502B0E">
        <w:t xml:space="preserve">Natural Area </w:t>
      </w:r>
      <w:r w:rsidR="005C3D6D">
        <w:t>–</w:t>
      </w:r>
      <w:r w:rsidR="00502B0E" w:rsidRPr="00502B0E">
        <w:t xml:space="preserve"> Watercourse</w:t>
      </w:r>
    </w:p>
    <w:p w14:paraId="3A7BE846" w14:textId="49C14AF7" w:rsidR="003A0479" w:rsidRPr="00720A3F" w:rsidRDefault="003A0479" w:rsidP="003A0479">
      <w:pPr>
        <w:pStyle w:val="Instructions"/>
      </w:pPr>
      <w:r>
        <w:t>Outline what leases and licences are authorised by the PoM (as required under section 46(1)(b) of the LG Act). At a minimum council should include the sample text below. However, council may wish to include further detail to specify the purposes for which leases and licences can be issued</w:t>
      </w:r>
      <w:r w:rsidR="001833A1">
        <w:t xml:space="preserve"> (see Table 3WC)</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12A56210" w14:textId="77777777" w:rsidR="0084632A" w:rsidRPr="00556A3E" w:rsidRDefault="0084632A" w:rsidP="00556A3E">
      <w:pPr>
        <w:pStyle w:val="Instructions"/>
        <w:rPr>
          <w:b/>
          <w:bCs/>
          <w:i w:val="0"/>
        </w:rPr>
      </w:pPr>
      <w:r w:rsidRPr="00556A3E">
        <w:rPr>
          <w:b/>
          <w:bCs/>
        </w:rPr>
        <w:t xml:space="preserve">Sample Text </w:t>
      </w:r>
    </w:p>
    <w:p w14:paraId="17F74B30" w14:textId="2419B2BC" w:rsidR="001833A1" w:rsidRPr="003A1955" w:rsidRDefault="0084632A" w:rsidP="0084632A">
      <w:r w:rsidRPr="008E3123">
        <w:t xml:space="preserve">This </w:t>
      </w:r>
      <w:r w:rsidR="00D5622C">
        <w:t>p</w:t>
      </w:r>
      <w:r w:rsidRPr="008E3123">
        <w:t xml:space="preserve">lan of </w:t>
      </w:r>
      <w:r w:rsidR="00D5622C">
        <w:t>m</w:t>
      </w:r>
      <w:r w:rsidRPr="008E3123">
        <w:t xml:space="preserve">anagement </w:t>
      </w:r>
      <w:r w:rsidRPr="008E3123">
        <w:rPr>
          <w:b/>
          <w:bCs/>
        </w:rPr>
        <w:t xml:space="preserve">expressly authorises </w:t>
      </w:r>
      <w:r w:rsidRPr="008E3123">
        <w:t xml:space="preserve">the issue of </w:t>
      </w:r>
      <w:r w:rsidR="00D5622C">
        <w:t>l</w:t>
      </w:r>
      <w:r w:rsidRPr="008E3123">
        <w:t xml:space="preserve">eases, </w:t>
      </w:r>
      <w:r w:rsidR="00D5622C">
        <w:t>l</w:t>
      </w:r>
      <w:r w:rsidRPr="008E3123">
        <w:t xml:space="preserve">icences and other </w:t>
      </w:r>
      <w:r w:rsidR="00D5622C">
        <w:t>e</w:t>
      </w:r>
      <w:r w:rsidRPr="008E3123">
        <w:t>states over the</w:t>
      </w:r>
      <w:r>
        <w:t xml:space="preserve"> land categorised as </w:t>
      </w:r>
      <w:r w:rsidR="007D05C4">
        <w:t xml:space="preserve">Natural </w:t>
      </w:r>
      <w:r w:rsidR="00D5622C">
        <w:t>A</w:t>
      </w:r>
      <w:r w:rsidR="007D05C4">
        <w:t>rea – Watercourse</w:t>
      </w:r>
      <w:r w:rsidRPr="008E3123">
        <w:t xml:space="preserve">, </w:t>
      </w:r>
      <w:r w:rsidRPr="00EF6E16">
        <w:t xml:space="preserve">listed in Table </w:t>
      </w:r>
      <w:r w:rsidRPr="00DE535F">
        <w:rPr>
          <w:rStyle w:val="CompleteChar"/>
          <w:rFonts w:cs="Arial"/>
          <w:shd w:val="clear" w:color="auto" w:fill="auto"/>
        </w:rPr>
        <w:t>X3</w:t>
      </w:r>
      <w:r w:rsidR="00D5622C" w:rsidRPr="00DE535F">
        <w:rPr>
          <w:rStyle w:val="CompleteChar"/>
          <w:rFonts w:cs="Arial"/>
          <w:shd w:val="clear" w:color="auto" w:fill="auto"/>
        </w:rPr>
        <w:t>WC</w:t>
      </w:r>
      <w:r w:rsidRPr="00DE535F">
        <w:rPr>
          <w:rStyle w:val="CompleteChar"/>
          <w:rFonts w:cs="Arial"/>
          <w:shd w:val="clear" w:color="auto" w:fill="auto"/>
        </w:rPr>
        <w:t>.</w:t>
      </w:r>
    </w:p>
    <w:p w14:paraId="09EE561B" w14:textId="17B4B471" w:rsidR="001E2BD7" w:rsidRDefault="0084632A" w:rsidP="0084632A">
      <w:pPr>
        <w:autoSpaceDE w:val="0"/>
        <w:autoSpaceDN w:val="0"/>
        <w:adjustRightInd w:val="0"/>
        <w:rPr>
          <w:b/>
          <w:bCs/>
        </w:rPr>
      </w:pPr>
      <w:r w:rsidRPr="00556A3E">
        <w:rPr>
          <w:b/>
          <w:bCs/>
        </w:rPr>
        <w:t xml:space="preserve">Table </w:t>
      </w:r>
      <w:r w:rsidRPr="00556A3E">
        <w:rPr>
          <w:rStyle w:val="CompleteChar"/>
        </w:rPr>
        <w:t>[X3</w:t>
      </w:r>
      <w:r w:rsidR="000437CC" w:rsidRPr="00556A3E">
        <w:rPr>
          <w:rStyle w:val="CompleteChar"/>
        </w:rPr>
        <w:t>WC</w:t>
      </w:r>
      <w:r w:rsidRPr="00556A3E">
        <w:rPr>
          <w:rStyle w:val="CompleteChar"/>
        </w:rPr>
        <w:t>].</w:t>
      </w:r>
      <w:r w:rsidRPr="003A1955">
        <w:rPr>
          <w:b/>
          <w:bCs/>
        </w:rPr>
        <w:t xml:space="preserve"> L</w:t>
      </w:r>
      <w:r w:rsidRPr="00F91E28">
        <w:rPr>
          <w:b/>
          <w:bCs/>
        </w:rPr>
        <w:t xml:space="preserve">eases, licences and other estates and purposes for which they may be </w:t>
      </w:r>
      <w:r w:rsidR="001E2BD7" w:rsidRPr="00F91E28">
        <w:rPr>
          <w:b/>
          <w:bCs/>
        </w:rPr>
        <w:t xml:space="preserve">granted for community land categorised as </w:t>
      </w:r>
      <w:r w:rsidR="007D05C4">
        <w:rPr>
          <w:b/>
          <w:bCs/>
        </w:rPr>
        <w:t>N</w:t>
      </w:r>
      <w:r w:rsidR="001E2BD7">
        <w:rPr>
          <w:b/>
          <w:bCs/>
        </w:rPr>
        <w:t xml:space="preserve">atural </w:t>
      </w:r>
      <w:r w:rsidR="000437CC">
        <w:rPr>
          <w:b/>
          <w:bCs/>
        </w:rPr>
        <w:t>A</w:t>
      </w:r>
      <w:r w:rsidR="001E2BD7">
        <w:rPr>
          <w:b/>
          <w:bCs/>
        </w:rPr>
        <w:t>rea</w:t>
      </w:r>
      <w:r w:rsidR="000437CC">
        <w:rPr>
          <w:b/>
          <w:bCs/>
        </w:rPr>
        <w:t xml:space="preserve"> </w:t>
      </w:r>
      <w:r w:rsidR="005C3D6D">
        <w:rPr>
          <w:b/>
          <w:bCs/>
        </w:rPr>
        <w:t>–</w:t>
      </w:r>
      <w:r w:rsidR="000437CC">
        <w:rPr>
          <w:b/>
          <w:bCs/>
        </w:rPr>
        <w:t xml:space="preserve"> W</w:t>
      </w:r>
      <w:r w:rsidR="001E2BD7">
        <w:rPr>
          <w:b/>
          <w:bCs/>
        </w:rPr>
        <w:t>atercourse.</w:t>
      </w:r>
    </w:p>
    <w:p w14:paraId="1769F738" w14:textId="0A7B14EB"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7C381E" w:rsidRPr="000746D8" w14:paraId="42DA7155" w14:textId="77777777" w:rsidTr="00F63B88">
        <w:trPr>
          <w:cantSplit/>
          <w:tblHeader/>
        </w:trPr>
        <w:tc>
          <w:tcPr>
            <w:tcW w:w="1546" w:type="dxa"/>
          </w:tcPr>
          <w:p w14:paraId="59766AF2" w14:textId="77777777" w:rsidR="007C381E" w:rsidRPr="000746D8" w:rsidRDefault="007C381E" w:rsidP="00F63B88">
            <w:pPr>
              <w:rPr>
                <w:rFonts w:cstheme="minorHAnsi"/>
                <w:b/>
                <w:bCs/>
                <w:sz w:val="20"/>
                <w:szCs w:val="20"/>
              </w:rPr>
            </w:pPr>
            <w:r w:rsidRPr="000746D8">
              <w:rPr>
                <w:rFonts w:cstheme="minorHAnsi"/>
                <w:b/>
                <w:bCs/>
                <w:sz w:val="20"/>
                <w:szCs w:val="20"/>
              </w:rPr>
              <w:t>Type of tenure arrangement</w:t>
            </w:r>
          </w:p>
        </w:tc>
        <w:tc>
          <w:tcPr>
            <w:tcW w:w="2135" w:type="dxa"/>
          </w:tcPr>
          <w:p w14:paraId="2EF1BD47" w14:textId="77777777" w:rsidR="007C381E" w:rsidRPr="000746D8" w:rsidRDefault="007C381E" w:rsidP="00F63B88">
            <w:pPr>
              <w:rPr>
                <w:rFonts w:cstheme="minorHAnsi"/>
                <w:b/>
                <w:bCs/>
                <w:sz w:val="20"/>
                <w:szCs w:val="20"/>
              </w:rPr>
            </w:pPr>
            <w:r>
              <w:rPr>
                <w:rFonts w:cstheme="minorHAnsi"/>
                <w:b/>
                <w:bCs/>
                <w:sz w:val="20"/>
                <w:szCs w:val="20"/>
              </w:rPr>
              <w:t>Maximum term</w:t>
            </w:r>
          </w:p>
        </w:tc>
        <w:tc>
          <w:tcPr>
            <w:tcW w:w="5670" w:type="dxa"/>
          </w:tcPr>
          <w:p w14:paraId="0AF70DD6" w14:textId="77777777" w:rsidR="007C381E" w:rsidRPr="000746D8" w:rsidRDefault="007C381E" w:rsidP="00F63B88">
            <w:pPr>
              <w:rPr>
                <w:rFonts w:cstheme="minorHAnsi"/>
                <w:b/>
                <w:bCs/>
                <w:sz w:val="20"/>
                <w:szCs w:val="20"/>
              </w:rPr>
            </w:pPr>
            <w:r w:rsidRPr="000746D8">
              <w:rPr>
                <w:rFonts w:cstheme="minorHAnsi"/>
                <w:b/>
                <w:bCs/>
                <w:sz w:val="20"/>
                <w:szCs w:val="20"/>
              </w:rPr>
              <w:t>Purpose for which tenure may be granted</w:t>
            </w:r>
          </w:p>
        </w:tc>
      </w:tr>
      <w:tr w:rsidR="007C381E" w:rsidRPr="000746D8" w14:paraId="669C16DF" w14:textId="77777777" w:rsidTr="00F63B88">
        <w:tc>
          <w:tcPr>
            <w:tcW w:w="1546" w:type="dxa"/>
          </w:tcPr>
          <w:p w14:paraId="513A9242" w14:textId="77777777" w:rsidR="007C381E" w:rsidRPr="00DA1B38" w:rsidRDefault="007C381E" w:rsidP="00F63B88">
            <w:pPr>
              <w:rPr>
                <w:rFonts w:cstheme="minorHAnsi"/>
                <w:sz w:val="20"/>
                <w:szCs w:val="20"/>
              </w:rPr>
            </w:pPr>
            <w:r w:rsidRPr="00DA1B38">
              <w:rPr>
                <w:rFonts w:cstheme="minorHAnsi"/>
                <w:sz w:val="20"/>
                <w:szCs w:val="20"/>
              </w:rPr>
              <w:t>Lease</w:t>
            </w:r>
          </w:p>
        </w:tc>
        <w:tc>
          <w:tcPr>
            <w:tcW w:w="2135" w:type="dxa"/>
          </w:tcPr>
          <w:p w14:paraId="4F09D9A6"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670" w:type="dxa"/>
          </w:tcPr>
          <w:p w14:paraId="47EF8FD1"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4C6D2EF3"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13AEFAF2"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3ADDC126" w14:textId="1765C604"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6847A139"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1F01006B"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0479D441"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50D06AC0" w14:textId="77777777" w:rsidR="007C381E" w:rsidRPr="00DA1B38" w:rsidRDefault="007C381E" w:rsidP="007C381E">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7C381E" w:rsidRPr="000746D8" w14:paraId="4DAA46CE" w14:textId="77777777" w:rsidTr="00F63B88">
        <w:tc>
          <w:tcPr>
            <w:tcW w:w="1546" w:type="dxa"/>
          </w:tcPr>
          <w:p w14:paraId="0D266206" w14:textId="77777777" w:rsidR="007C381E" w:rsidRPr="00DA1B38" w:rsidRDefault="007C381E" w:rsidP="00F63B88">
            <w:pPr>
              <w:rPr>
                <w:rFonts w:cstheme="minorHAnsi"/>
                <w:sz w:val="20"/>
                <w:szCs w:val="20"/>
              </w:rPr>
            </w:pPr>
            <w:r w:rsidRPr="00DA1B38">
              <w:rPr>
                <w:rFonts w:cstheme="minorHAnsi"/>
                <w:sz w:val="20"/>
                <w:szCs w:val="20"/>
              </w:rPr>
              <w:t>Licence</w:t>
            </w:r>
          </w:p>
        </w:tc>
        <w:tc>
          <w:tcPr>
            <w:tcW w:w="2135" w:type="dxa"/>
          </w:tcPr>
          <w:p w14:paraId="148B4112"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670" w:type="dxa"/>
          </w:tcPr>
          <w:p w14:paraId="3D4C0E8E"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29D72E36"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3F14922D"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1338A9E8" w14:textId="366A4A9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Kiosk selling light refreshments</w:t>
            </w:r>
          </w:p>
          <w:p w14:paraId="7FDAEFC9"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0D2DEF4E"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36422B6C"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2388AEE5" w14:textId="77777777" w:rsidR="007C381E" w:rsidRPr="00DA1B38" w:rsidRDefault="007C381E" w:rsidP="007C381E">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lastRenderedPageBreak/>
              <w:t>temporary erection or use of any building or structure necessary to enable a filming project to be carried out</w:t>
            </w:r>
          </w:p>
        </w:tc>
      </w:tr>
      <w:tr w:rsidR="007C381E" w:rsidRPr="000746D8" w14:paraId="33164BF8" w14:textId="77777777" w:rsidTr="00F63B88">
        <w:tc>
          <w:tcPr>
            <w:tcW w:w="1546" w:type="dxa"/>
          </w:tcPr>
          <w:p w14:paraId="186B2ED8" w14:textId="77777777" w:rsidR="007C381E" w:rsidRPr="00DA1B38" w:rsidRDefault="007C381E" w:rsidP="00F63B88">
            <w:pPr>
              <w:rPr>
                <w:rFonts w:cstheme="minorHAnsi"/>
                <w:sz w:val="20"/>
                <w:szCs w:val="20"/>
              </w:rPr>
            </w:pPr>
            <w:r w:rsidRPr="00DA1B38">
              <w:rPr>
                <w:rFonts w:cstheme="minorHAnsi"/>
                <w:sz w:val="20"/>
                <w:szCs w:val="20"/>
              </w:rPr>
              <w:lastRenderedPageBreak/>
              <w:t>Short-term licence</w:t>
            </w:r>
          </w:p>
        </w:tc>
        <w:tc>
          <w:tcPr>
            <w:tcW w:w="2135" w:type="dxa"/>
          </w:tcPr>
          <w:p w14:paraId="62F0DE6C"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670" w:type="dxa"/>
          </w:tcPr>
          <w:p w14:paraId="4D91B9CA"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6A914B14"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62FA3028" w14:textId="77777777" w:rsidR="007C381E" w:rsidRPr="00DA1B38" w:rsidRDefault="007C381E" w:rsidP="007C381E">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7C381E" w:rsidRPr="000746D8" w14:paraId="5CBD6BF8" w14:textId="77777777" w:rsidTr="00F63B88">
        <w:tc>
          <w:tcPr>
            <w:tcW w:w="1546" w:type="dxa"/>
          </w:tcPr>
          <w:p w14:paraId="796D2FF9" w14:textId="77777777" w:rsidR="007C381E" w:rsidRPr="00DA1B38" w:rsidRDefault="007C381E" w:rsidP="00F63B88">
            <w:pPr>
              <w:rPr>
                <w:rFonts w:cstheme="minorHAnsi"/>
                <w:sz w:val="20"/>
                <w:szCs w:val="20"/>
              </w:rPr>
            </w:pPr>
            <w:r w:rsidRPr="00DA1B38">
              <w:rPr>
                <w:rFonts w:cstheme="minorHAnsi"/>
                <w:sz w:val="20"/>
                <w:szCs w:val="20"/>
              </w:rPr>
              <w:t>Other estates</w:t>
            </w:r>
          </w:p>
        </w:tc>
        <w:tc>
          <w:tcPr>
            <w:tcW w:w="2135" w:type="dxa"/>
          </w:tcPr>
          <w:p w14:paraId="6CD65D37" w14:textId="77777777" w:rsidR="007C381E" w:rsidRPr="00DA1B38" w:rsidRDefault="007C381E" w:rsidP="00F63B88">
            <w:pPr>
              <w:autoSpaceDE w:val="0"/>
              <w:autoSpaceDN w:val="0"/>
              <w:adjustRightInd w:val="0"/>
              <w:rPr>
                <w:rFonts w:cstheme="minorHAnsi"/>
                <w:color w:val="243444"/>
                <w:sz w:val="20"/>
                <w:szCs w:val="20"/>
              </w:rPr>
            </w:pPr>
          </w:p>
        </w:tc>
        <w:tc>
          <w:tcPr>
            <w:tcW w:w="5670" w:type="dxa"/>
          </w:tcPr>
          <w:p w14:paraId="16A1EAE7" w14:textId="58BF4CD2" w:rsidR="007C381E" w:rsidRPr="00153D1D" w:rsidRDefault="007C381E" w:rsidP="00153D1D">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tc>
      </w:tr>
    </w:tbl>
    <w:p w14:paraId="78C2B405" w14:textId="77777777" w:rsidR="001E2BD7" w:rsidRDefault="001E2BD7" w:rsidP="00DE535F"/>
    <w:p w14:paraId="50A44FDB" w14:textId="21CCFAE4" w:rsidR="00A24D2E" w:rsidRPr="00687453" w:rsidRDefault="00A24D2E" w:rsidP="00B67D8C">
      <w:pPr>
        <w:pStyle w:val="Heading3"/>
      </w:pPr>
      <w:r w:rsidRPr="00687453">
        <w:t>A</w:t>
      </w:r>
      <w:r w:rsidR="001833A1">
        <w:t>CTION PLAN</w:t>
      </w:r>
    </w:p>
    <w:p w14:paraId="4A98722E" w14:textId="31D64790" w:rsidR="00A24D2E" w:rsidRDefault="00A24D2E" w:rsidP="00A24D2E">
      <w:pPr>
        <w:pStyle w:val="Instructions"/>
      </w:pPr>
      <w:r>
        <w:t>Section 36 of the LG Act requires that a P</w:t>
      </w:r>
      <w:r w:rsidR="00502B0E">
        <w:t>o</w:t>
      </w:r>
      <w:r>
        <w:t>M for community land details:</w:t>
      </w:r>
    </w:p>
    <w:p w14:paraId="55611E95"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09DF2C19"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51AB791F"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3A528363"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0A8740BD" w14:textId="77777777" w:rsidR="00A24D2E" w:rsidRPr="00556A3E" w:rsidRDefault="00A24D2E" w:rsidP="00556A3E">
      <w:pPr>
        <w:pStyle w:val="Instructions"/>
        <w:rPr>
          <w:b/>
          <w:bCs/>
          <w:i w:val="0"/>
        </w:rPr>
      </w:pPr>
      <w:r w:rsidRPr="00556A3E">
        <w:rPr>
          <w:b/>
          <w:bCs/>
        </w:rPr>
        <w:t>Sample Text</w:t>
      </w:r>
    </w:p>
    <w:p w14:paraId="01CB48FD" w14:textId="2EDE21E3" w:rsidR="00A24D2E" w:rsidRDefault="00A24D2E" w:rsidP="00A24D2E">
      <w:pPr>
        <w:spacing w:line="240" w:lineRule="auto"/>
      </w:pPr>
      <w:r>
        <w:t xml:space="preserve">Section 36 of the LG Act requires that a </w:t>
      </w:r>
      <w:r w:rsidR="005C3D6D">
        <w:t>PoM</w:t>
      </w:r>
      <w:r>
        <w:t xml:space="preserve"> for community land details:</w:t>
      </w:r>
    </w:p>
    <w:p w14:paraId="6EBBB978" w14:textId="77777777" w:rsidR="00A24D2E" w:rsidRDefault="00A24D2E" w:rsidP="00A24D2E">
      <w:pPr>
        <w:pStyle w:val="ListParagraph"/>
        <w:numPr>
          <w:ilvl w:val="0"/>
          <w:numId w:val="29"/>
        </w:numPr>
        <w:spacing w:before="0" w:line="240" w:lineRule="auto"/>
      </w:pPr>
      <w:r>
        <w:t>objectives and performance targets for the land</w:t>
      </w:r>
    </w:p>
    <w:p w14:paraId="32C72D34"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1E1DF0FF"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6BED362A" w14:textId="562EFB2B" w:rsidR="000437CC" w:rsidRDefault="00A24D2E" w:rsidP="00A24D2E">
      <w:pPr>
        <w:spacing w:line="240" w:lineRule="auto"/>
      </w:pPr>
      <w:r w:rsidRPr="00D54F90">
        <w:rPr>
          <w:rStyle w:val="CompleteChar"/>
        </w:rPr>
        <w:t>[Table X4</w:t>
      </w:r>
      <w:r w:rsidR="000437CC">
        <w:rPr>
          <w:rStyle w:val="CompleteChar"/>
        </w:rPr>
        <w:t>WC</w:t>
      </w:r>
      <w:r w:rsidRPr="00D54F90">
        <w:rPr>
          <w:rStyle w:val="CompleteChar"/>
        </w:rPr>
        <w:t>]</w:t>
      </w:r>
      <w:r w:rsidRPr="001E679D">
        <w:rPr>
          <w:color w:val="ED7D31" w:themeColor="accent2"/>
        </w:rPr>
        <w:t xml:space="preserve"> </w:t>
      </w:r>
      <w:r>
        <w:t xml:space="preserve">sets out these requirements for community land categorised as </w:t>
      </w:r>
      <w:r w:rsidR="00956909">
        <w:t>Natural Area</w:t>
      </w:r>
      <w:r w:rsidR="000437CC">
        <w:t xml:space="preserve"> -- </w:t>
      </w:r>
      <w:r w:rsidR="00956909">
        <w:t>Watercourse</w:t>
      </w:r>
      <w:r>
        <w:t xml:space="preserve">. </w:t>
      </w:r>
    </w:p>
    <w:p w14:paraId="7DB31696" w14:textId="6D805205" w:rsidR="00A24D2E" w:rsidRDefault="00A666F0" w:rsidP="00556A3E">
      <w:pPr>
        <w:pStyle w:val="Instructions"/>
      </w:pPr>
      <w:r w:rsidRPr="00D77417">
        <w:t xml:space="preserve">An example is found in </w:t>
      </w:r>
      <w:r w:rsidRPr="00556A3E">
        <w:t xml:space="preserve">Table </w:t>
      </w:r>
      <w:r w:rsidR="000437CC">
        <w:t>X4PK</w:t>
      </w:r>
      <w:r w:rsidRPr="00556A3E">
        <w:t xml:space="preserve"> (in</w:t>
      </w:r>
      <w:r w:rsidR="000437CC">
        <w:t xml:space="preserve"> the</w:t>
      </w:r>
      <w:r w:rsidRPr="00556A3E">
        <w:t xml:space="preserve"> Park section)</w:t>
      </w:r>
      <w:r w:rsidRPr="00D77417">
        <w:t>.</w:t>
      </w:r>
    </w:p>
    <w:p w14:paraId="5A768249" w14:textId="560E61B3" w:rsidR="00A24D2E" w:rsidRPr="00DE535F" w:rsidRDefault="00A24D2E" w:rsidP="00A24D2E">
      <w:pPr>
        <w:spacing w:line="240" w:lineRule="auto"/>
        <w:rPr>
          <w:rStyle w:val="InstructionsChar"/>
        </w:rPr>
      </w:pPr>
      <w:r w:rsidRPr="0026739A">
        <w:rPr>
          <w:b/>
          <w:bCs/>
        </w:rPr>
        <w:t xml:space="preserve">Table </w:t>
      </w:r>
      <w:r w:rsidRPr="00D54F90">
        <w:rPr>
          <w:rStyle w:val="CompleteChar"/>
        </w:rPr>
        <w:t>[X4</w:t>
      </w:r>
      <w:r w:rsidR="000437CC">
        <w:rPr>
          <w:rStyle w:val="CompleteChar"/>
        </w:rPr>
        <w:t>WC</w:t>
      </w:r>
      <w:r w:rsidRPr="00D54F90">
        <w:rPr>
          <w:rStyle w:val="CompleteChar"/>
        </w:rPr>
        <w:t>]</w:t>
      </w:r>
      <w:r w:rsidRPr="0026739A">
        <w:rPr>
          <w:b/>
          <w:bCs/>
        </w:rPr>
        <w:t xml:space="preserve">. Objectives and performance targets, means of achieving them and assessing achievement for community land categorised as </w:t>
      </w:r>
      <w:r w:rsidR="00956909" w:rsidRPr="00956909">
        <w:rPr>
          <w:b/>
          <w:bCs/>
        </w:rPr>
        <w:t>Natural Area</w:t>
      </w:r>
      <w:r w:rsidR="000437CC">
        <w:rPr>
          <w:b/>
          <w:bCs/>
        </w:rPr>
        <w:t xml:space="preserve"> </w:t>
      </w:r>
      <w:r w:rsidR="005C3D6D">
        <w:rPr>
          <w:b/>
          <w:bCs/>
        </w:rPr>
        <w:t>–</w:t>
      </w:r>
      <w:r w:rsidR="000437CC">
        <w:rPr>
          <w:b/>
          <w:bCs/>
        </w:rPr>
        <w:t xml:space="preserve"> </w:t>
      </w:r>
      <w:r w:rsidR="00956909" w:rsidRPr="00956909">
        <w:rPr>
          <w:b/>
          <w:bCs/>
        </w:rPr>
        <w:t>Watercourse</w:t>
      </w:r>
      <w:r w:rsidR="001833A1">
        <w:rPr>
          <w:b/>
          <w:bCs/>
        </w:rPr>
        <w:t xml:space="preserve"> </w:t>
      </w:r>
      <w:r w:rsidR="001833A1"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4C6846C9" w14:textId="77777777" w:rsidTr="00A1778F">
        <w:trPr>
          <w:cantSplit/>
          <w:tblHeader/>
        </w:trPr>
        <w:tc>
          <w:tcPr>
            <w:tcW w:w="2254" w:type="dxa"/>
            <w:shd w:val="clear" w:color="auto" w:fill="043F60"/>
          </w:tcPr>
          <w:p w14:paraId="0F7105DC" w14:textId="77777777" w:rsidR="00A24D2E" w:rsidRPr="00D206BA" w:rsidRDefault="00A24D2E" w:rsidP="00A1778F">
            <w:pPr>
              <w:rPr>
                <w:rFonts w:cs="Arial"/>
                <w:sz w:val="20"/>
              </w:rPr>
            </w:pPr>
            <w:r w:rsidRPr="00D206BA">
              <w:rPr>
                <w:rFonts w:cs="Arial"/>
                <w:b/>
                <w:sz w:val="20"/>
              </w:rPr>
              <w:lastRenderedPageBreak/>
              <w:t>Management Issues</w:t>
            </w:r>
          </w:p>
        </w:tc>
        <w:tc>
          <w:tcPr>
            <w:tcW w:w="2254" w:type="dxa"/>
            <w:shd w:val="clear" w:color="auto" w:fill="043F60"/>
          </w:tcPr>
          <w:p w14:paraId="7DFA8C81" w14:textId="77777777" w:rsidR="00A24D2E" w:rsidRPr="00D206BA" w:rsidRDefault="00A24D2E" w:rsidP="00A1778F">
            <w:pPr>
              <w:rPr>
                <w:rFonts w:cs="Arial"/>
                <w:sz w:val="20"/>
              </w:rPr>
            </w:pPr>
            <w:r w:rsidRPr="00D206BA">
              <w:rPr>
                <w:rFonts w:cs="Arial"/>
                <w:sz w:val="20"/>
              </w:rPr>
              <w:t>s.36(3)(b)</w:t>
            </w:r>
          </w:p>
          <w:p w14:paraId="0FED2AED"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18947588" w14:textId="77777777" w:rsidR="00A24D2E" w:rsidRPr="00D206BA" w:rsidRDefault="00A24D2E" w:rsidP="00A1778F">
            <w:pPr>
              <w:rPr>
                <w:rFonts w:cs="Arial"/>
                <w:sz w:val="20"/>
              </w:rPr>
            </w:pPr>
            <w:r w:rsidRPr="00D206BA">
              <w:rPr>
                <w:rFonts w:cs="Arial"/>
                <w:sz w:val="20"/>
              </w:rPr>
              <w:t>s.36(3)(c)</w:t>
            </w:r>
          </w:p>
          <w:p w14:paraId="126D9510"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10FC3233" w14:textId="77777777" w:rsidR="00A24D2E" w:rsidRPr="00D206BA" w:rsidRDefault="00A24D2E" w:rsidP="00A1778F">
            <w:pPr>
              <w:rPr>
                <w:rFonts w:cs="Arial"/>
                <w:sz w:val="20"/>
              </w:rPr>
            </w:pPr>
            <w:r w:rsidRPr="00D206BA">
              <w:rPr>
                <w:rFonts w:cs="Arial"/>
                <w:sz w:val="20"/>
              </w:rPr>
              <w:t>s.36(3)(d)</w:t>
            </w:r>
          </w:p>
          <w:p w14:paraId="361E8886"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0768031A" w14:textId="77777777" w:rsidTr="00A1778F">
        <w:trPr>
          <w:cantSplit/>
        </w:trPr>
        <w:tc>
          <w:tcPr>
            <w:tcW w:w="2254" w:type="dxa"/>
          </w:tcPr>
          <w:p w14:paraId="57705925"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0C18CF44" w14:textId="368A0075"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2ED4099E"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1781C8CB"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6900D7C7" w14:textId="674051A2"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6062EACC"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4DD67777" w14:textId="2988987B"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37B1E487"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3E98CFC8" w14:textId="784E7E59"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16FC26BB" w14:textId="77777777" w:rsidR="00A24D2E" w:rsidRDefault="00A24D2E" w:rsidP="00A24D2E">
      <w:pPr>
        <w:rPr>
          <w:rFonts w:eastAsiaTheme="majorEastAsia" w:cstheme="majorBidi"/>
          <w:b/>
          <w:color w:val="1F3864" w:themeColor="accent1" w:themeShade="80"/>
          <w:sz w:val="24"/>
          <w:szCs w:val="24"/>
        </w:rPr>
      </w:pPr>
      <w:r>
        <w:br w:type="page"/>
      </w:r>
    </w:p>
    <w:p w14:paraId="797367E3" w14:textId="38AF16E8" w:rsidR="001E2BD7" w:rsidRPr="003729DC" w:rsidRDefault="007D05C4" w:rsidP="00ED216A">
      <w:pPr>
        <w:pStyle w:val="Heading2"/>
      </w:pPr>
      <w:bookmarkStart w:id="97" w:name="_Toc132633626"/>
      <w:r>
        <w:lastRenderedPageBreak/>
        <w:t xml:space="preserve">D5. </w:t>
      </w:r>
      <w:r w:rsidR="001E2BD7">
        <w:t xml:space="preserve">Natural Area </w:t>
      </w:r>
      <w:r w:rsidR="005C3D6D">
        <w:t>–</w:t>
      </w:r>
      <w:r w:rsidR="001E2BD7">
        <w:t xml:space="preserve"> </w:t>
      </w:r>
      <w:r w:rsidR="001E2BD7" w:rsidRPr="003729DC">
        <w:t>Foreshore</w:t>
      </w:r>
      <w:bookmarkEnd w:id="96"/>
      <w:bookmarkEnd w:id="97"/>
    </w:p>
    <w:p w14:paraId="5B655D75" w14:textId="445A6555" w:rsidR="001E2BD7" w:rsidRDefault="001E2BD7" w:rsidP="001E2BD7">
      <w:pPr>
        <w:pStyle w:val="Instructions"/>
      </w:pPr>
      <w:r>
        <w:t xml:space="preserve">Provide an overview of land categorised as </w:t>
      </w:r>
      <w:r w:rsidR="000437CC">
        <w:t>Natural Area – Foreshore</w:t>
      </w:r>
      <w:r>
        <w:t xml:space="preserve"> covered by the PoM</w:t>
      </w:r>
    </w:p>
    <w:p w14:paraId="3AF8BF3C" w14:textId="77777777" w:rsidR="000437CC" w:rsidRPr="003E430D" w:rsidRDefault="000437CC" w:rsidP="000437CC">
      <w:r>
        <w:t>[</w:t>
      </w:r>
      <w:r w:rsidRPr="002A184A">
        <w:rPr>
          <w:rStyle w:val="CompleteChar"/>
        </w:rPr>
        <w:t>Your text</w:t>
      </w:r>
      <w:r>
        <w:t>]</w:t>
      </w:r>
    </w:p>
    <w:p w14:paraId="76A8F5B4" w14:textId="77777777" w:rsidR="001E2BD7" w:rsidRDefault="001E2BD7" w:rsidP="00B67D8C">
      <w:pPr>
        <w:pStyle w:val="Heading3"/>
      </w:pPr>
      <w:r>
        <w:t>Guidelines and c</w:t>
      </w:r>
      <w:r w:rsidRPr="00F91E28">
        <w:t>ore objectives</w:t>
      </w:r>
    </w:p>
    <w:p w14:paraId="4AE6E0AB" w14:textId="58D4011F" w:rsidR="001E2BD7" w:rsidRPr="00CD7CC3" w:rsidRDefault="001E2BD7" w:rsidP="001E2BD7">
      <w:pPr>
        <w:pStyle w:val="Instructions"/>
      </w:pPr>
      <w:r>
        <w:t xml:space="preserve">Include the guidelines and core objectives of the category as described in the LG Act and LG (General) Regulation </w:t>
      </w:r>
      <w:r w:rsidR="00296F96">
        <w:t>2021</w:t>
      </w:r>
    </w:p>
    <w:p w14:paraId="1645D7B7" w14:textId="583BEAC9" w:rsidR="001E2BD7" w:rsidRDefault="001E2BD7" w:rsidP="001E2BD7">
      <w:pPr>
        <w:rPr>
          <w:rFonts w:cstheme="minorHAnsi"/>
        </w:rPr>
      </w:pPr>
      <w:r w:rsidRPr="00FA1F57">
        <w:rPr>
          <w:rFonts w:cstheme="minorHAnsi"/>
        </w:rPr>
        <w:t xml:space="preserve">Foreshores are defined in </w:t>
      </w:r>
      <w:r w:rsidR="00EF6E16">
        <w:rPr>
          <w:rFonts w:cstheme="minorHAnsi"/>
        </w:rPr>
        <w:t xml:space="preserve">clause 111 of the </w:t>
      </w:r>
      <w:r w:rsidRPr="00FA1F57">
        <w:rPr>
          <w:rFonts w:cstheme="minorHAnsi"/>
        </w:rPr>
        <w:t xml:space="preserve">LG Regulation </w:t>
      </w:r>
      <w:r w:rsidR="00EF6E16">
        <w:rPr>
          <w:rFonts w:cstheme="minorHAnsi"/>
        </w:rPr>
        <w:t xml:space="preserve">2021 </w:t>
      </w:r>
      <w:r w:rsidRPr="00FA1F57">
        <w:rPr>
          <w:rFonts w:cstheme="minorHAnsi"/>
        </w:rPr>
        <w:t>as</w:t>
      </w:r>
      <w:r>
        <w:rPr>
          <w:rFonts w:cstheme="minorHAnsi"/>
        </w:rPr>
        <w:t xml:space="preserve"> l</w:t>
      </w:r>
      <w:r w:rsidRPr="00BD449C">
        <w:rPr>
          <w:rFonts w:cstheme="minorHAnsi"/>
        </w:rPr>
        <w:t>and situated on the water’s edge forming a transition zone between the aquatic and terrestrial environment.</w:t>
      </w:r>
    </w:p>
    <w:p w14:paraId="107147EC" w14:textId="77777777" w:rsidR="001E2BD7" w:rsidRPr="00D40708" w:rsidRDefault="001E2BD7" w:rsidP="001E2BD7">
      <w:pPr>
        <w:autoSpaceDE w:val="0"/>
        <w:autoSpaceDN w:val="0"/>
        <w:adjustRightInd w:val="0"/>
        <w:rPr>
          <w:rFonts w:cstheme="minorHAnsi"/>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foreshores, as outlined in Section 36N of the LG Act, are to:</w:t>
      </w:r>
    </w:p>
    <w:p w14:paraId="64E0E44D" w14:textId="77777777" w:rsidR="001E2BD7" w:rsidRPr="00BD449C" w:rsidRDefault="001E2BD7" w:rsidP="008A4BE1">
      <w:pPr>
        <w:pStyle w:val="ListParagraph"/>
        <w:numPr>
          <w:ilvl w:val="0"/>
          <w:numId w:val="28"/>
        </w:numPr>
        <w:autoSpaceDE w:val="0"/>
        <w:autoSpaceDN w:val="0"/>
        <w:adjustRightInd w:val="0"/>
        <w:rPr>
          <w:rFonts w:cstheme="minorHAnsi"/>
        </w:rPr>
      </w:pPr>
      <w:r w:rsidRPr="00BD449C">
        <w:rPr>
          <w:rFonts w:cstheme="minorHAnsi"/>
        </w:rPr>
        <w:t>maintain the foreshore as a transition area between the aquatic and the terrestrial environment</w:t>
      </w:r>
    </w:p>
    <w:p w14:paraId="22A34753" w14:textId="77777777" w:rsidR="001E2BD7" w:rsidRPr="00BD449C" w:rsidRDefault="001E2BD7" w:rsidP="008A4BE1">
      <w:pPr>
        <w:pStyle w:val="ListParagraph"/>
        <w:numPr>
          <w:ilvl w:val="0"/>
          <w:numId w:val="28"/>
        </w:numPr>
        <w:autoSpaceDE w:val="0"/>
        <w:autoSpaceDN w:val="0"/>
        <w:adjustRightInd w:val="0"/>
        <w:rPr>
          <w:rFonts w:cstheme="minorHAnsi"/>
        </w:rPr>
      </w:pPr>
      <w:r w:rsidRPr="00BD449C">
        <w:rPr>
          <w:rFonts w:cstheme="minorHAnsi"/>
        </w:rPr>
        <w:t>protect and enhance all functions associated with the foreshore’s role as a transition area</w:t>
      </w:r>
    </w:p>
    <w:p w14:paraId="6CF3FD76" w14:textId="77777777" w:rsidR="001E2BD7" w:rsidRPr="00BD449C" w:rsidRDefault="001E2BD7" w:rsidP="008A4BE1">
      <w:pPr>
        <w:pStyle w:val="ListParagraph"/>
        <w:numPr>
          <w:ilvl w:val="0"/>
          <w:numId w:val="28"/>
        </w:numPr>
        <w:rPr>
          <w:rFonts w:ascii="HelveticaNeueLTStd-Lt" w:hAnsi="HelveticaNeueLTStd-Lt" w:cs="HelveticaNeueLTStd-Lt"/>
          <w:i/>
          <w:sz w:val="20"/>
        </w:rPr>
      </w:pPr>
      <w:r w:rsidRPr="00BD449C">
        <w:rPr>
          <w:rFonts w:cstheme="minorHAnsi"/>
        </w:rPr>
        <w:t>facilitate the ecologically sustainable use of the foreshore, and to mitigate impact on the foreshore by community use.</w:t>
      </w:r>
    </w:p>
    <w:p w14:paraId="674F8E8D" w14:textId="77777777" w:rsidR="001E2BD7" w:rsidRPr="0032591F" w:rsidRDefault="001E2BD7" w:rsidP="00B67D8C">
      <w:pPr>
        <w:pStyle w:val="Heading3"/>
      </w:pPr>
      <w:r w:rsidRPr="0032591F">
        <w:t xml:space="preserve">Physical environment </w:t>
      </w:r>
    </w:p>
    <w:p w14:paraId="721CACA2" w14:textId="04841BDC" w:rsidR="001E2BD7" w:rsidRPr="00A16BF4" w:rsidRDefault="001E2BD7" w:rsidP="001E2BD7">
      <w:pPr>
        <w:pStyle w:val="Instructions"/>
      </w:pPr>
      <w:r w:rsidRPr="0012454C">
        <w:t>Use this section to address issues such as topography, hydrology, geology, vegetation, fauna and bushfire that may be relevant to understanding the management framework contained in the P</w:t>
      </w:r>
      <w:r w:rsidR="00502B0E">
        <w:t>o</w:t>
      </w:r>
      <w:r w:rsidRPr="0012454C">
        <w:t>M.</w:t>
      </w:r>
    </w:p>
    <w:p w14:paraId="6476213F" w14:textId="77777777" w:rsidR="000437CC" w:rsidRPr="003E430D" w:rsidRDefault="000437CC" w:rsidP="000437CC">
      <w:r>
        <w:t>[</w:t>
      </w:r>
      <w:r w:rsidRPr="002A184A">
        <w:rPr>
          <w:rStyle w:val="CompleteChar"/>
        </w:rPr>
        <w:t>Your text</w:t>
      </w:r>
      <w:r>
        <w:t>]</w:t>
      </w:r>
    </w:p>
    <w:p w14:paraId="15837A5A" w14:textId="77777777" w:rsidR="001E2BD7" w:rsidRPr="003729DC" w:rsidRDefault="001E2BD7" w:rsidP="00B67D8C">
      <w:pPr>
        <w:pStyle w:val="Heading3"/>
      </w:pPr>
      <w:r w:rsidRPr="003729DC">
        <w:t xml:space="preserve">Key </w:t>
      </w:r>
      <w:r>
        <w:t>i</w:t>
      </w:r>
      <w:r w:rsidRPr="003729DC">
        <w:t>ssues</w:t>
      </w:r>
    </w:p>
    <w:p w14:paraId="6FF99B45" w14:textId="77777777" w:rsidR="001E2BD7" w:rsidRPr="00BB0D1A" w:rsidRDefault="001E2BD7" w:rsidP="001E2BD7">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477F92C7" w14:textId="77777777" w:rsidR="000437CC" w:rsidRPr="003E430D" w:rsidRDefault="000437CC" w:rsidP="000437CC">
      <w:r>
        <w:t>[</w:t>
      </w:r>
      <w:r w:rsidRPr="002A184A">
        <w:rPr>
          <w:rStyle w:val="CompleteChar"/>
        </w:rPr>
        <w:t>Your text</w:t>
      </w:r>
      <w:r>
        <w:t>]</w:t>
      </w:r>
    </w:p>
    <w:p w14:paraId="3ECECEDE" w14:textId="08E4F9DB" w:rsidR="001E2BD7" w:rsidRPr="00B048A6" w:rsidRDefault="001E2BD7" w:rsidP="00B67D8C">
      <w:pPr>
        <w:pStyle w:val="Heading3"/>
      </w:pPr>
      <w:r w:rsidRPr="003729DC">
        <w:t xml:space="preserve">Management </w:t>
      </w:r>
      <w:r>
        <w:t>f</w:t>
      </w:r>
      <w:r w:rsidRPr="003729DC">
        <w:t xml:space="preserve">ramework for </w:t>
      </w:r>
      <w:r>
        <w:t>r</w:t>
      </w:r>
      <w:r w:rsidRPr="003729DC">
        <w:t xml:space="preserve">eserves categorised as </w:t>
      </w:r>
      <w:r w:rsidR="000430F5">
        <w:t>N</w:t>
      </w:r>
      <w:r>
        <w:t xml:space="preserve">atural </w:t>
      </w:r>
      <w:r w:rsidR="000430F5">
        <w:t>A</w:t>
      </w:r>
      <w:r>
        <w:t>rea</w:t>
      </w:r>
      <w:r w:rsidR="000430F5">
        <w:t xml:space="preserve"> – F</w:t>
      </w:r>
      <w:r>
        <w:t>oreshore</w:t>
      </w:r>
    </w:p>
    <w:p w14:paraId="1EE2FA42" w14:textId="77777777" w:rsidR="001E2BD7" w:rsidRPr="00B57A92" w:rsidRDefault="001E2BD7" w:rsidP="001E2BD7">
      <w:pPr>
        <w:pStyle w:val="Instructions"/>
      </w:pPr>
      <w:r w:rsidRPr="00810F14">
        <w:t>Use this section to provide an overview of the general management framework and principles adhered to by the council in relation to natural areas.</w:t>
      </w:r>
      <w:r w:rsidRPr="00DA3D15">
        <w:t xml:space="preserve"> </w:t>
      </w:r>
      <w:r w:rsidRPr="00B57A92">
        <w:t xml:space="preserve">Factors to consider could include: </w:t>
      </w:r>
    </w:p>
    <w:p w14:paraId="04A78721" w14:textId="77777777" w:rsidR="001E2BD7" w:rsidRPr="005F1C8A" w:rsidRDefault="001E2BD7" w:rsidP="008A4BE1">
      <w:pPr>
        <w:pStyle w:val="Instructions"/>
        <w:numPr>
          <w:ilvl w:val="0"/>
          <w:numId w:val="47"/>
        </w:numPr>
        <w:autoSpaceDE/>
        <w:autoSpaceDN/>
        <w:adjustRightInd/>
        <w:spacing w:line="240" w:lineRule="auto"/>
        <w:ind w:right="936"/>
      </w:pPr>
      <w:r w:rsidRPr="005F1C8A">
        <w:t>biodiversity conservation</w:t>
      </w:r>
    </w:p>
    <w:p w14:paraId="29F7A59A" w14:textId="77777777" w:rsidR="001E2BD7" w:rsidRPr="005F1C8A" w:rsidRDefault="001E2BD7" w:rsidP="008A4BE1">
      <w:pPr>
        <w:pStyle w:val="Instructions"/>
        <w:numPr>
          <w:ilvl w:val="0"/>
          <w:numId w:val="47"/>
        </w:numPr>
        <w:autoSpaceDE/>
        <w:autoSpaceDN/>
        <w:adjustRightInd/>
        <w:spacing w:line="240" w:lineRule="auto"/>
        <w:ind w:right="936"/>
      </w:pPr>
      <w:r w:rsidRPr="005F1C8A">
        <w:t>protection of foreshore values</w:t>
      </w:r>
    </w:p>
    <w:p w14:paraId="1C98C9A8" w14:textId="77777777" w:rsidR="001E2BD7" w:rsidRPr="005F1C8A" w:rsidRDefault="001E2BD7" w:rsidP="008A4BE1">
      <w:pPr>
        <w:pStyle w:val="Instructions"/>
        <w:numPr>
          <w:ilvl w:val="0"/>
          <w:numId w:val="47"/>
        </w:numPr>
        <w:autoSpaceDE/>
        <w:autoSpaceDN/>
        <w:adjustRightInd/>
        <w:spacing w:line="240" w:lineRule="auto"/>
        <w:ind w:right="936"/>
      </w:pPr>
      <w:r w:rsidRPr="005F1C8A">
        <w:t>management of foreshore</w:t>
      </w:r>
    </w:p>
    <w:p w14:paraId="2C7CFB2A" w14:textId="77777777" w:rsidR="001E2BD7" w:rsidRPr="005F1C8A" w:rsidRDefault="001E2BD7" w:rsidP="008A4BE1">
      <w:pPr>
        <w:pStyle w:val="Instructions"/>
        <w:numPr>
          <w:ilvl w:val="0"/>
          <w:numId w:val="47"/>
        </w:numPr>
        <w:autoSpaceDE/>
        <w:autoSpaceDN/>
        <w:adjustRightInd/>
        <w:spacing w:line="240" w:lineRule="auto"/>
        <w:ind w:right="936"/>
      </w:pPr>
      <w:r w:rsidRPr="005F1C8A">
        <w:t>restoration and rehabilitation</w:t>
      </w:r>
    </w:p>
    <w:p w14:paraId="51BC3886" w14:textId="37B6AFFF" w:rsidR="001E2BD7" w:rsidRDefault="001E2BD7" w:rsidP="008A4BE1">
      <w:pPr>
        <w:pStyle w:val="Instructions"/>
        <w:numPr>
          <w:ilvl w:val="0"/>
          <w:numId w:val="47"/>
        </w:numPr>
        <w:autoSpaceDE/>
        <w:autoSpaceDN/>
        <w:adjustRightInd/>
        <w:spacing w:line="240" w:lineRule="auto"/>
        <w:ind w:right="936"/>
      </w:pPr>
      <w:r w:rsidRPr="005F1C8A">
        <w:t>community access and education.</w:t>
      </w:r>
    </w:p>
    <w:p w14:paraId="418CB0D4" w14:textId="77777777" w:rsidR="000437CC" w:rsidRPr="003E430D" w:rsidRDefault="000437CC" w:rsidP="00953AEB">
      <w:r>
        <w:t>[</w:t>
      </w:r>
      <w:r w:rsidRPr="002A184A">
        <w:rPr>
          <w:rStyle w:val="CompleteChar"/>
        </w:rPr>
        <w:t>Your text</w:t>
      </w:r>
      <w:r>
        <w:t>]</w:t>
      </w:r>
    </w:p>
    <w:p w14:paraId="3CD14459" w14:textId="77777777" w:rsidR="001E2BD7" w:rsidRPr="00B048A6" w:rsidRDefault="001E2BD7" w:rsidP="00B67D8C">
      <w:pPr>
        <w:pStyle w:val="Heading3"/>
      </w:pPr>
      <w:r w:rsidRPr="003729DC">
        <w:t xml:space="preserve">Development and </w:t>
      </w:r>
      <w:r>
        <w:t>u</w:t>
      </w:r>
      <w:r w:rsidRPr="003729DC">
        <w:t>se</w:t>
      </w:r>
    </w:p>
    <w:p w14:paraId="4337D1BD" w14:textId="77777777" w:rsidR="001E2BD7" w:rsidRDefault="001E2BD7" w:rsidP="001E2BD7">
      <w:pPr>
        <w:pStyle w:val="Instructions"/>
      </w:pPr>
      <w:r w:rsidRPr="00B57A92">
        <w:t xml:space="preserve">Use this section to outline the permitted development and uses of affected areas </w:t>
      </w:r>
      <w:r>
        <w:t>which fall under this category</w:t>
      </w:r>
      <w:r w:rsidRPr="00B57A92">
        <w:t xml:space="preserve">. </w:t>
      </w:r>
    </w:p>
    <w:p w14:paraId="4F761D78" w14:textId="77777777" w:rsidR="001E2BD7" w:rsidRPr="00B57A92" w:rsidRDefault="001E2BD7" w:rsidP="001E2BD7">
      <w:pPr>
        <w:pStyle w:val="Instructions"/>
      </w:pPr>
      <w:r>
        <w:t xml:space="preserve">Note: </w:t>
      </w:r>
      <w:r w:rsidRPr="00C85147">
        <w:t>The uses associated with land categorised as a Natural Area are limited to ensure that the overarching core objectives for that category are not compromised.</w:t>
      </w:r>
    </w:p>
    <w:p w14:paraId="4575FE94" w14:textId="5B2D7168" w:rsidR="001E2BD7" w:rsidRPr="00B57A92" w:rsidRDefault="001E2BD7" w:rsidP="001E2BD7">
      <w:pPr>
        <w:pStyle w:val="Instructions"/>
      </w:pPr>
      <w:r w:rsidRPr="00B57A92">
        <w:t>Ensure that any express authorisations set out in the P</w:t>
      </w:r>
      <w:r w:rsidR="00502B0E">
        <w:t>o</w:t>
      </w:r>
      <w:r w:rsidRPr="00B57A92">
        <w:t>M are cross-referenced in this section.</w:t>
      </w:r>
    </w:p>
    <w:p w14:paraId="5AB455D9" w14:textId="0DAB09C6" w:rsidR="001E2BD7" w:rsidRDefault="001E2BD7" w:rsidP="001E2BD7">
      <w:pPr>
        <w:pStyle w:val="Instructions"/>
      </w:pPr>
      <w:r w:rsidRPr="00093A24">
        <w:lastRenderedPageBreak/>
        <w:t xml:space="preserve">In addition, cross reference this section with permissible facilities and activities for any of the natural area </w:t>
      </w:r>
      <w:r w:rsidR="00EF6E16">
        <w:t xml:space="preserve">further </w:t>
      </w:r>
      <w:r w:rsidRPr="00093A24">
        <w:t>categories contained in the P</w:t>
      </w:r>
      <w:r w:rsidR="00502B0E">
        <w:t>o</w:t>
      </w:r>
      <w:r w:rsidRPr="00093A24">
        <w:t xml:space="preserve">M (that is, </w:t>
      </w:r>
      <w:r w:rsidR="000430F5">
        <w:t>D</w:t>
      </w:r>
      <w:r w:rsidRPr="00093A24">
        <w:t xml:space="preserve">1 to </w:t>
      </w:r>
      <w:r w:rsidR="000430F5">
        <w:t>D</w:t>
      </w:r>
      <w:r w:rsidRPr="00093A24">
        <w:t>5).</w:t>
      </w:r>
    </w:p>
    <w:p w14:paraId="751AE03F" w14:textId="77777777" w:rsidR="000437CC" w:rsidRPr="003E430D" w:rsidRDefault="000437CC" w:rsidP="000437CC">
      <w:r>
        <w:t>[</w:t>
      </w:r>
      <w:r w:rsidRPr="002A184A">
        <w:rPr>
          <w:rStyle w:val="CompleteChar"/>
        </w:rPr>
        <w:t>Your text</w:t>
      </w:r>
      <w:r>
        <w:t>]</w:t>
      </w:r>
    </w:p>
    <w:p w14:paraId="226B6124" w14:textId="09BB7A4C" w:rsidR="004E74CF" w:rsidRPr="00DE535F" w:rsidRDefault="004E74CF" w:rsidP="004E74CF">
      <w:pPr>
        <w:pStyle w:val="Heading4"/>
        <w:rPr>
          <w:i w:val="0"/>
          <w:iCs/>
          <w:sz w:val="32"/>
          <w:szCs w:val="32"/>
        </w:rPr>
      </w:pPr>
      <w:r w:rsidRPr="004E74CF">
        <w:t xml:space="preserve"> </w:t>
      </w:r>
      <w:r w:rsidRPr="00DE535F">
        <w:rPr>
          <w:i w:val="0"/>
          <w:iCs/>
          <w:sz w:val="32"/>
          <w:szCs w:val="32"/>
        </w:rPr>
        <w:t>Current use of the land</w:t>
      </w:r>
    </w:p>
    <w:p w14:paraId="0C7A6179" w14:textId="77777777" w:rsidR="004E74CF" w:rsidRPr="00DE535F" w:rsidRDefault="004E74CF" w:rsidP="004E74CF">
      <w:pPr>
        <w:pStyle w:val="Heading5"/>
        <w:rPr>
          <w:color w:val="002060"/>
        </w:rPr>
      </w:pPr>
      <w:r w:rsidRPr="00DE535F">
        <w:rPr>
          <w:color w:val="002060"/>
        </w:rPr>
        <w:t>Condition of the land and structures</w:t>
      </w:r>
    </w:p>
    <w:p w14:paraId="4DFA05B2" w14:textId="77777777" w:rsidR="004E74CF" w:rsidRDefault="004E74CF" w:rsidP="004E74CF">
      <w:pPr>
        <w:pStyle w:val="Instructions"/>
      </w:pPr>
      <w:r w:rsidRPr="008048F9">
        <w:t>Section 36(3A)(a) of the LG Act requires the plan to include a description of the condition of the land and structures on adoption of the plan.</w:t>
      </w:r>
    </w:p>
    <w:p w14:paraId="0BB953FC" w14:textId="77777777" w:rsidR="004E74CF" w:rsidRDefault="004E74CF" w:rsidP="004E74CF">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5FD7A79D" w14:textId="77777777" w:rsidR="004E74CF" w:rsidRDefault="004E74CF" w:rsidP="004E74CF">
      <w:r>
        <w:t>[</w:t>
      </w:r>
      <w:r w:rsidRPr="0089261B">
        <w:rPr>
          <w:rStyle w:val="CompleteChar"/>
        </w:rPr>
        <w:t>Your text</w:t>
      </w:r>
      <w:r>
        <w:t>]</w:t>
      </w:r>
    </w:p>
    <w:p w14:paraId="6F460D4C" w14:textId="77777777" w:rsidR="004E74CF" w:rsidRPr="00DE535F" w:rsidRDefault="004E74CF" w:rsidP="004E74CF">
      <w:pPr>
        <w:pStyle w:val="Heading5"/>
        <w:rPr>
          <w:color w:val="002060"/>
        </w:rPr>
      </w:pPr>
      <w:r w:rsidRPr="00DE535F">
        <w:rPr>
          <w:color w:val="002060"/>
        </w:rPr>
        <w:t xml:space="preserve">Use of the land and structures </w:t>
      </w:r>
    </w:p>
    <w:p w14:paraId="6D78FF96" w14:textId="77777777" w:rsidR="004E74CF" w:rsidRDefault="004E74CF" w:rsidP="004E74CF">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55F21BBF" w14:textId="77777777" w:rsidR="004E74CF" w:rsidRDefault="004E74CF" w:rsidP="004E74CF">
      <w:r>
        <w:t>[</w:t>
      </w:r>
      <w:r w:rsidRPr="0089261B">
        <w:rPr>
          <w:rStyle w:val="CompleteChar"/>
        </w:rPr>
        <w:t>Your text</w:t>
      </w:r>
      <w:r>
        <w:t>]</w:t>
      </w:r>
    </w:p>
    <w:p w14:paraId="441F4AC6" w14:textId="77777777" w:rsidR="004E74CF" w:rsidRPr="00DE535F" w:rsidRDefault="004E74CF" w:rsidP="004E74CF">
      <w:pPr>
        <w:pStyle w:val="Heading5"/>
        <w:rPr>
          <w:color w:val="002060"/>
        </w:rPr>
      </w:pPr>
      <w:r w:rsidRPr="00DE535F">
        <w:rPr>
          <w:color w:val="002060"/>
        </w:rPr>
        <w:t xml:space="preserve">Current leases and licences </w:t>
      </w:r>
    </w:p>
    <w:p w14:paraId="7F846657" w14:textId="77777777" w:rsidR="004E74CF" w:rsidRDefault="004E74CF" w:rsidP="004E74CF">
      <w:pPr>
        <w:pStyle w:val="Instructions"/>
      </w:pPr>
      <w:r>
        <w:t xml:space="preserve">Include information about any current leases or licences on the reserve. </w:t>
      </w:r>
    </w:p>
    <w:p w14:paraId="155724B3" w14:textId="77777777" w:rsidR="004E74CF" w:rsidRDefault="004E74CF" w:rsidP="004E74CF">
      <w:r>
        <w:t>[</w:t>
      </w:r>
      <w:r w:rsidRPr="0089261B">
        <w:rPr>
          <w:rStyle w:val="CompleteChar"/>
        </w:rPr>
        <w:t>Your text</w:t>
      </w:r>
      <w:r>
        <w:t>]</w:t>
      </w:r>
    </w:p>
    <w:p w14:paraId="322985A7" w14:textId="77777777" w:rsidR="001E2BD7" w:rsidRPr="00720A3F" w:rsidRDefault="001E2BD7" w:rsidP="00B67D8C">
      <w:pPr>
        <w:pStyle w:val="Heading3"/>
      </w:pPr>
      <w:r w:rsidRPr="00B06384">
        <w:t>Permissible uses / future uses</w:t>
      </w:r>
    </w:p>
    <w:p w14:paraId="1F641180" w14:textId="77777777" w:rsidR="001F1C84" w:rsidRDefault="00782A82" w:rsidP="001F1C84">
      <w:pPr>
        <w:pStyle w:val="Instructions"/>
        <w:rPr>
          <w:rStyle w:val="CompleteChar"/>
          <w:shd w:val="clear" w:color="auto" w:fill="auto"/>
        </w:rPr>
      </w:pPr>
      <w:r w:rsidRPr="009869B6">
        <w:rPr>
          <w:rStyle w:val="CompleteChar"/>
          <w:shd w:val="clear" w:color="auto" w:fill="auto"/>
        </w:rPr>
        <w:t>Outline the uses currently permitted on the land and any planned or committed future uses of the land</w:t>
      </w:r>
      <w:r>
        <w:rPr>
          <w:rStyle w:val="CompleteChar"/>
          <w:shd w:val="clear" w:color="auto" w:fill="auto"/>
        </w:rPr>
        <w:t xml:space="preserve"> specific to the assigned category</w:t>
      </w:r>
      <w:r w:rsidRPr="009869B6">
        <w:rPr>
          <w:rStyle w:val="CompleteChar"/>
          <w:shd w:val="clear" w:color="auto" w:fill="auto"/>
        </w:rPr>
        <w:t xml:space="preserve">. For future use, cross reference to Council’s integrated planning and reporting framework where possible. </w:t>
      </w:r>
    </w:p>
    <w:p w14:paraId="5B05E100" w14:textId="589B78CD" w:rsidR="001F1C84" w:rsidRPr="00DE535F" w:rsidRDefault="001F1C84" w:rsidP="001F1C84">
      <w:pPr>
        <w:pStyle w:val="Instructions"/>
        <w:rPr>
          <w:rStyle w:val="CompleteChar"/>
          <w:iCs/>
          <w:shd w:val="clear" w:color="auto" w:fill="auto"/>
        </w:rPr>
      </w:pPr>
      <w:r w:rsidRPr="00DE535F">
        <w:rPr>
          <w:rStyle w:val="CompleteChar"/>
          <w:iCs/>
          <w:shd w:val="clear" w:color="auto" w:fill="auto"/>
        </w:rPr>
        <w:t>The table below can be used as a template – add, delete or modify as necessary.</w:t>
      </w:r>
      <w:r w:rsidRPr="001F1C84">
        <w:rPr>
          <w:rStyle w:val="CompleteChar"/>
          <w:iCs/>
          <w:shd w:val="clear" w:color="auto" w:fill="auto"/>
        </w:rPr>
        <w:t xml:space="preserve"> </w:t>
      </w:r>
    </w:p>
    <w:p w14:paraId="51BD9305" w14:textId="411FB111" w:rsidR="00782A82" w:rsidRPr="00DE535F" w:rsidRDefault="001F1C84" w:rsidP="00782A82">
      <w:pPr>
        <w:pStyle w:val="Instructions"/>
        <w:rPr>
          <w:rStyle w:val="CompleteChar"/>
          <w:iCs/>
          <w:shd w:val="clear" w:color="auto" w:fill="auto"/>
        </w:rPr>
      </w:pPr>
      <w:r w:rsidRPr="00DE535F">
        <w:rPr>
          <w:rStyle w:val="CompleteChar"/>
          <w:iCs/>
          <w:shd w:val="clear" w:color="auto" w:fill="auto"/>
        </w:rPr>
        <w:t>Ensure that any express authorisations set out in appendices to the PoM for reserves categorised as natural area are cross-reference in this section.</w:t>
      </w:r>
    </w:p>
    <w:p w14:paraId="70BE0F7D" w14:textId="77777777" w:rsidR="00782A82" w:rsidRPr="007B321D" w:rsidRDefault="00782A82" w:rsidP="00782A82">
      <w:pPr>
        <w:autoSpaceDE w:val="0"/>
        <w:autoSpaceDN w:val="0"/>
        <w:adjustRightInd w:val="0"/>
        <w:spacing w:line="240" w:lineRule="auto"/>
        <w:rPr>
          <w:rFonts w:cstheme="minorHAnsi"/>
          <w:b/>
          <w:bCs/>
          <w:i/>
          <w:iCs/>
        </w:rPr>
      </w:pPr>
      <w:r w:rsidRPr="0098225D">
        <w:rPr>
          <w:rFonts w:cstheme="minorHAnsi"/>
          <w:b/>
          <w:bCs/>
          <w:i/>
          <w:iCs/>
        </w:rPr>
        <w:t>Sample text</w:t>
      </w:r>
    </w:p>
    <w:p w14:paraId="46652519" w14:textId="274A2C08" w:rsidR="00782A82" w:rsidRPr="00720A3F" w:rsidRDefault="00782A82" w:rsidP="00782A82">
      <w:pPr>
        <w:autoSpaceDE w:val="0"/>
        <w:autoSpaceDN w:val="0"/>
        <w:adjustRightInd w:val="0"/>
        <w:spacing w:line="240" w:lineRule="auto"/>
        <w:rPr>
          <w:rFonts w:cs="Arial"/>
        </w:rPr>
      </w:pPr>
      <w:r w:rsidRPr="00720A3F">
        <w:rPr>
          <w:rFonts w:cs="Arial"/>
        </w:rPr>
        <w:t>The general types of uses which may occur on community land categorised as Natural Area</w:t>
      </w:r>
      <w:r>
        <w:rPr>
          <w:rFonts w:cs="Arial"/>
        </w:rPr>
        <w:t xml:space="preserve"> </w:t>
      </w:r>
      <w:r w:rsidR="00D34DB5">
        <w:rPr>
          <w:rFonts w:cs="Arial"/>
        </w:rPr>
        <w:t>– Foreshore</w:t>
      </w:r>
      <w:r w:rsidRPr="00720A3F">
        <w:rPr>
          <w:rFonts w:cs="Arial"/>
        </w:rPr>
        <w:t xml:space="preserve">, and the forms of development generally associated with those uses, are set out </w:t>
      </w:r>
      <w:r>
        <w:rPr>
          <w:rFonts w:cs="Arial"/>
        </w:rPr>
        <w:t xml:space="preserve">in detail in </w:t>
      </w:r>
      <w:r w:rsidRPr="00EB7EA7">
        <w:rPr>
          <w:rFonts w:cs="Arial"/>
        </w:rPr>
        <w:t xml:space="preserve">Table </w:t>
      </w:r>
      <w:r w:rsidR="000430F5" w:rsidRPr="00EB7EA7">
        <w:rPr>
          <w:rStyle w:val="CompleteChar"/>
        </w:rPr>
        <w:t>X2FS</w:t>
      </w:r>
      <w:r w:rsidRPr="00EB7EA7">
        <w:rPr>
          <w:rFonts w:cs="Arial"/>
        </w:rPr>
        <w:t>.</w:t>
      </w:r>
      <w:r w:rsidRPr="00720A3F">
        <w:rPr>
          <w:rFonts w:cs="Arial"/>
        </w:rPr>
        <w:t xml:space="preserve"> The facilities on community land may change over time, reflecting the needs of the community.</w:t>
      </w:r>
    </w:p>
    <w:p w14:paraId="7972ECA5" w14:textId="75A2A1DB" w:rsidR="001E2BD7" w:rsidRPr="00D54F90" w:rsidRDefault="001E2BD7" w:rsidP="001E2BD7">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0430F5">
        <w:rPr>
          <w:rStyle w:val="CompleteChar"/>
        </w:rPr>
        <w:t>FS</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D34DB5">
        <w:rPr>
          <w:rFonts w:cstheme="minorHAnsi"/>
          <w:b/>
          <w:bCs/>
        </w:rPr>
        <w:t>N</w:t>
      </w:r>
      <w:r>
        <w:rPr>
          <w:rFonts w:cstheme="minorHAnsi"/>
          <w:b/>
          <w:bCs/>
        </w:rPr>
        <w:t xml:space="preserve">atural </w:t>
      </w:r>
      <w:r w:rsidR="000430F5">
        <w:rPr>
          <w:rFonts w:cstheme="minorHAnsi"/>
          <w:b/>
          <w:bCs/>
        </w:rPr>
        <w:t>A</w:t>
      </w:r>
      <w:r>
        <w:rPr>
          <w:rFonts w:cstheme="minorHAnsi"/>
          <w:b/>
          <w:bCs/>
        </w:rPr>
        <w:t>rea</w:t>
      </w:r>
      <w:r w:rsidR="000430F5">
        <w:rPr>
          <w:rFonts w:cstheme="minorHAnsi"/>
          <w:b/>
          <w:bCs/>
        </w:rPr>
        <w:t xml:space="preserve"> </w:t>
      </w:r>
      <w:r w:rsidR="005C3D6D">
        <w:rPr>
          <w:rFonts w:cstheme="minorHAnsi"/>
          <w:b/>
          <w:bCs/>
        </w:rPr>
        <w:t>–</w:t>
      </w:r>
      <w:r w:rsidR="000430F5">
        <w:rPr>
          <w:rFonts w:cstheme="minorHAnsi"/>
          <w:b/>
          <w:bCs/>
        </w:rPr>
        <w:t xml:space="preserve"> F</w:t>
      </w:r>
      <w:r>
        <w:rPr>
          <w:rFonts w:cstheme="minorHAnsi"/>
          <w:b/>
          <w:bCs/>
        </w:rPr>
        <w:t>oreshore</w:t>
      </w:r>
      <w:r w:rsidRPr="00145ADE">
        <w:rPr>
          <w:rFonts w:cstheme="minorHAnsi"/>
          <w:b/>
          <w:bCs/>
        </w:rPr>
        <w:t xml:space="preserve"> 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uses and development. D</w:t>
      </w:r>
      <w:r w:rsidR="00EC5743" w:rsidRPr="00D54F90">
        <w:rPr>
          <w:rStyle w:val="InstructionsChar"/>
        </w:rPr>
        <w:t>elete</w:t>
      </w:r>
      <w:r w:rsidRPr="00D54F90">
        <w:rPr>
          <w:rStyle w:val="InstructionsChar"/>
        </w:rPr>
        <w:t xml:space="preserve"> </w:t>
      </w:r>
      <w:r w:rsidR="00D34DB5">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E2BD7" w:rsidRPr="007672DC" w14:paraId="495EDC4F" w14:textId="77777777" w:rsidTr="00594541">
        <w:trPr>
          <w:cantSplit/>
          <w:tblHeader/>
        </w:trPr>
        <w:tc>
          <w:tcPr>
            <w:tcW w:w="4508" w:type="dxa"/>
          </w:tcPr>
          <w:p w14:paraId="48ED6A3B"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57112FAD" w14:textId="77777777" w:rsidR="001E2BD7" w:rsidRPr="007672DC" w:rsidRDefault="001E2BD7"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E2BD7" w:rsidRPr="007672DC" w14:paraId="2E6A7757" w14:textId="77777777" w:rsidTr="00594541">
        <w:tc>
          <w:tcPr>
            <w:tcW w:w="4508" w:type="dxa"/>
          </w:tcPr>
          <w:p w14:paraId="5736A215" w14:textId="77777777" w:rsidR="001E2BD7" w:rsidRPr="003C755C" w:rsidRDefault="001E2BD7" w:rsidP="008A4BE1">
            <w:pPr>
              <w:pStyle w:val="ListParagraph"/>
              <w:numPr>
                <w:ilvl w:val="0"/>
                <w:numId w:val="61"/>
              </w:numPr>
              <w:autoSpaceDE w:val="0"/>
              <w:autoSpaceDN w:val="0"/>
              <w:adjustRightInd w:val="0"/>
              <w:rPr>
                <w:rFonts w:cstheme="minorHAnsi"/>
                <w:sz w:val="20"/>
                <w:szCs w:val="20"/>
              </w:rPr>
            </w:pPr>
            <w:r w:rsidRPr="003C755C">
              <w:rPr>
                <w:rFonts w:cstheme="minorHAnsi"/>
                <w:sz w:val="20"/>
                <w:szCs w:val="20"/>
              </w:rPr>
              <w:t>Preservation of the council’s natural heritage including the identified endangered ecological communities</w:t>
            </w:r>
          </w:p>
          <w:p w14:paraId="65F4E23C" w14:textId="77777777" w:rsidR="001E2BD7" w:rsidRPr="003C755C" w:rsidRDefault="001E2BD7" w:rsidP="008A4BE1">
            <w:pPr>
              <w:pStyle w:val="ListParagraph"/>
              <w:numPr>
                <w:ilvl w:val="0"/>
                <w:numId w:val="61"/>
              </w:numPr>
              <w:autoSpaceDE w:val="0"/>
              <w:autoSpaceDN w:val="0"/>
              <w:adjustRightInd w:val="0"/>
              <w:rPr>
                <w:rFonts w:cstheme="minorHAnsi"/>
                <w:sz w:val="20"/>
                <w:szCs w:val="20"/>
              </w:rPr>
            </w:pPr>
            <w:r w:rsidRPr="003C755C">
              <w:rPr>
                <w:rFonts w:cstheme="minorHAnsi"/>
                <w:sz w:val="20"/>
                <w:szCs w:val="20"/>
              </w:rPr>
              <w:t>Preservation of biological diversity and habitat</w:t>
            </w:r>
          </w:p>
          <w:p w14:paraId="7E97F322" w14:textId="77777777" w:rsidR="001E2BD7" w:rsidRPr="003C755C" w:rsidRDefault="001E2BD7" w:rsidP="008A4BE1">
            <w:pPr>
              <w:pStyle w:val="ListParagraph"/>
              <w:numPr>
                <w:ilvl w:val="0"/>
                <w:numId w:val="61"/>
              </w:numPr>
              <w:autoSpaceDE w:val="0"/>
              <w:autoSpaceDN w:val="0"/>
              <w:adjustRightInd w:val="0"/>
              <w:rPr>
                <w:rFonts w:cstheme="minorHAnsi"/>
                <w:sz w:val="20"/>
                <w:szCs w:val="20"/>
              </w:rPr>
            </w:pPr>
            <w:r w:rsidRPr="003C755C">
              <w:rPr>
                <w:rFonts w:cstheme="minorHAnsi"/>
                <w:sz w:val="20"/>
                <w:szCs w:val="20"/>
              </w:rPr>
              <w:t>Providing a location for formal and informal recreation</w:t>
            </w:r>
          </w:p>
          <w:p w14:paraId="2657494D" w14:textId="77777777" w:rsidR="001E2BD7" w:rsidRPr="003C755C" w:rsidRDefault="001E2BD7" w:rsidP="008A4BE1">
            <w:pPr>
              <w:pStyle w:val="ListParagraph"/>
              <w:numPr>
                <w:ilvl w:val="0"/>
                <w:numId w:val="61"/>
              </w:numPr>
              <w:autoSpaceDE w:val="0"/>
              <w:autoSpaceDN w:val="0"/>
              <w:adjustRightInd w:val="0"/>
              <w:rPr>
                <w:rFonts w:cstheme="minorHAnsi"/>
                <w:sz w:val="20"/>
                <w:szCs w:val="20"/>
              </w:rPr>
            </w:pPr>
            <w:r w:rsidRPr="003C755C">
              <w:rPr>
                <w:rFonts w:cstheme="minorHAnsi"/>
                <w:sz w:val="20"/>
                <w:szCs w:val="20"/>
              </w:rPr>
              <w:t>Walking and cycling</w:t>
            </w:r>
          </w:p>
          <w:p w14:paraId="7DA3E2D0" w14:textId="77777777" w:rsidR="001E2BD7" w:rsidRPr="003C755C" w:rsidRDefault="001E2BD7" w:rsidP="008A4BE1">
            <w:pPr>
              <w:pStyle w:val="ListParagraph"/>
              <w:numPr>
                <w:ilvl w:val="0"/>
                <w:numId w:val="61"/>
              </w:numPr>
              <w:autoSpaceDE w:val="0"/>
              <w:autoSpaceDN w:val="0"/>
              <w:adjustRightInd w:val="0"/>
              <w:rPr>
                <w:rFonts w:cstheme="minorHAnsi"/>
                <w:sz w:val="20"/>
                <w:szCs w:val="20"/>
              </w:rPr>
            </w:pPr>
            <w:r w:rsidRPr="003C755C">
              <w:rPr>
                <w:rFonts w:cstheme="minorHAnsi"/>
                <w:sz w:val="20"/>
                <w:szCs w:val="20"/>
              </w:rPr>
              <w:t>Environmental and scientific study</w:t>
            </w:r>
          </w:p>
          <w:p w14:paraId="13414F95" w14:textId="77777777" w:rsidR="001E2BD7" w:rsidRPr="003C755C" w:rsidRDefault="001E2BD7" w:rsidP="008A4BE1">
            <w:pPr>
              <w:pStyle w:val="ListParagraph"/>
              <w:numPr>
                <w:ilvl w:val="0"/>
                <w:numId w:val="61"/>
              </w:numPr>
              <w:rPr>
                <w:rFonts w:cstheme="minorHAnsi"/>
                <w:sz w:val="20"/>
                <w:szCs w:val="20"/>
              </w:rPr>
            </w:pPr>
            <w:r w:rsidRPr="003C755C">
              <w:rPr>
                <w:rFonts w:cstheme="minorHAnsi"/>
                <w:sz w:val="20"/>
                <w:szCs w:val="20"/>
              </w:rPr>
              <w:lastRenderedPageBreak/>
              <w:t>Approved bush care projects requiring ecological restoration activities associated with protection of flora and fauna.</w:t>
            </w:r>
          </w:p>
          <w:p w14:paraId="4B96D115" w14:textId="77777777" w:rsidR="001E2BD7" w:rsidRPr="003C755C" w:rsidRDefault="001E2BD7" w:rsidP="008A4BE1">
            <w:pPr>
              <w:pStyle w:val="ListParagraph"/>
              <w:numPr>
                <w:ilvl w:val="0"/>
                <w:numId w:val="67"/>
              </w:numPr>
              <w:rPr>
                <w:rFonts w:cstheme="minorHAnsi"/>
                <w:sz w:val="20"/>
                <w:szCs w:val="20"/>
              </w:rPr>
            </w:pPr>
            <w:r w:rsidRPr="003C755C">
              <w:rPr>
                <w:rFonts w:cstheme="minorHAnsi"/>
                <w:sz w:val="20"/>
                <w:szCs w:val="20"/>
              </w:rPr>
              <w:t>Fire hazard reduction</w:t>
            </w:r>
          </w:p>
        </w:tc>
        <w:tc>
          <w:tcPr>
            <w:tcW w:w="4508" w:type="dxa"/>
          </w:tcPr>
          <w:p w14:paraId="73DFF72E" w14:textId="7B283FD9"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lastRenderedPageBreak/>
              <w:t>Visitor facilities: toilets, picnic tables, BBQs, sheltered seating areas, lighting, low-impact carparks, refreshment kiosks</w:t>
            </w:r>
          </w:p>
          <w:p w14:paraId="721A96C5"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Low-impact walking trails</w:t>
            </w:r>
          </w:p>
          <w:p w14:paraId="0116F589"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Interpretive signage and information kiosks</w:t>
            </w:r>
          </w:p>
          <w:p w14:paraId="68D646E2"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Water-saving initiatives such as rain gardens, swales and sediment traps</w:t>
            </w:r>
          </w:p>
          <w:p w14:paraId="7F6A3C31"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Energy-saving initiatives such as solar lights and solar panels</w:t>
            </w:r>
          </w:p>
          <w:p w14:paraId="29942547"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Bridges, observation platforms</w:t>
            </w:r>
          </w:p>
          <w:p w14:paraId="3366E9D6"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lastRenderedPageBreak/>
              <w:t>Work sheds or storage sheds required in connection with the maintenance of the land</w:t>
            </w:r>
          </w:p>
          <w:p w14:paraId="0E2596CE"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Bicycle/boat hire or similar</w:t>
            </w:r>
          </w:p>
          <w:p w14:paraId="53170B11" w14:textId="77777777" w:rsidR="001E2BD7" w:rsidRPr="003C755C" w:rsidRDefault="001E2BD7" w:rsidP="008A4BE1">
            <w:pPr>
              <w:pStyle w:val="ListParagraph"/>
              <w:numPr>
                <w:ilvl w:val="0"/>
                <w:numId w:val="62"/>
              </w:numPr>
              <w:autoSpaceDE w:val="0"/>
              <w:autoSpaceDN w:val="0"/>
              <w:adjustRightInd w:val="0"/>
              <w:rPr>
                <w:rFonts w:cstheme="minorHAnsi"/>
                <w:sz w:val="20"/>
                <w:szCs w:val="20"/>
              </w:rPr>
            </w:pPr>
            <w:r w:rsidRPr="003C755C">
              <w:rPr>
                <w:rFonts w:cstheme="minorHAnsi"/>
                <w:sz w:val="20"/>
                <w:szCs w:val="20"/>
              </w:rPr>
              <w:t>Temporary erection or use of any building or structure necessary to enable a filming project to be carried out</w:t>
            </w:r>
          </w:p>
          <w:p w14:paraId="361067CA" w14:textId="77777777" w:rsidR="001E2BD7" w:rsidRPr="003C755C" w:rsidRDefault="001E2BD7" w:rsidP="008A4BE1">
            <w:pPr>
              <w:pStyle w:val="ListParagraph"/>
              <w:numPr>
                <w:ilvl w:val="0"/>
                <w:numId w:val="63"/>
              </w:numPr>
              <w:autoSpaceDE w:val="0"/>
              <w:autoSpaceDN w:val="0"/>
              <w:adjustRightInd w:val="0"/>
              <w:ind w:left="346" w:hanging="346"/>
              <w:rPr>
                <w:rFonts w:cstheme="minorHAnsi"/>
                <w:sz w:val="20"/>
                <w:szCs w:val="20"/>
              </w:rPr>
            </w:pPr>
            <w:r w:rsidRPr="003C755C">
              <w:rPr>
                <w:rFonts w:cstheme="minorHAnsi"/>
                <w:sz w:val="20"/>
                <w:szCs w:val="20"/>
              </w:rPr>
              <w:t>Locational, directional and regulatory signage</w:t>
            </w:r>
          </w:p>
        </w:tc>
      </w:tr>
    </w:tbl>
    <w:p w14:paraId="380851CA" w14:textId="0B56E50D" w:rsidR="0084632A" w:rsidRPr="00FE38DB" w:rsidRDefault="0084632A" w:rsidP="00B67D8C">
      <w:pPr>
        <w:pStyle w:val="Heading3"/>
      </w:pPr>
      <w:r>
        <w:lastRenderedPageBreak/>
        <w:t>Express authorisation of l</w:t>
      </w:r>
      <w:r w:rsidRPr="00FE38DB">
        <w:t>eases, licences and other estates</w:t>
      </w:r>
      <w:r w:rsidR="00502B0E">
        <w:t xml:space="preserve"> - </w:t>
      </w:r>
      <w:r w:rsidR="00502B0E" w:rsidRPr="00502B0E">
        <w:t xml:space="preserve">Natural Area </w:t>
      </w:r>
      <w:r w:rsidR="005C3D6D">
        <w:t>–</w:t>
      </w:r>
      <w:r w:rsidR="00502B0E" w:rsidRPr="00502B0E">
        <w:t xml:space="preserve"> Foreshore</w:t>
      </w:r>
    </w:p>
    <w:p w14:paraId="0B6931F4" w14:textId="52265A3F" w:rsidR="003A0479" w:rsidRPr="00720A3F" w:rsidRDefault="003A0479" w:rsidP="003A0479">
      <w:pPr>
        <w:pStyle w:val="Instructions"/>
      </w:pPr>
      <w:r>
        <w:t xml:space="preserve">Outline what leases and licences are authorised by the PoM </w:t>
      </w:r>
      <w:bookmarkStart w:id="98" w:name="_Hlk131410359"/>
      <w:r>
        <w:t>(as required under section 46(1)(b)</w:t>
      </w:r>
      <w:r w:rsidR="001833A1">
        <w:t xml:space="preserve"> </w:t>
      </w:r>
      <w:r>
        <w:t xml:space="preserve">of the LG Act). </w:t>
      </w:r>
      <w:bookmarkEnd w:id="98"/>
      <w:r>
        <w:t>At a minimum council should include the sample text below. However, council may wish to include further detail to specify the purposes for which leases and licences can be issued</w:t>
      </w:r>
      <w:r w:rsidR="004D707A">
        <w:t xml:space="preserve"> (see Table X2FS)</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4A443291" w14:textId="77777777" w:rsidR="0084632A" w:rsidRPr="00EB7EA7" w:rsidRDefault="0084632A" w:rsidP="00EB7EA7">
      <w:pPr>
        <w:pStyle w:val="Instructions"/>
        <w:rPr>
          <w:b/>
          <w:bCs/>
          <w:i w:val="0"/>
        </w:rPr>
      </w:pPr>
      <w:r w:rsidRPr="00EB7EA7">
        <w:rPr>
          <w:b/>
          <w:bCs/>
        </w:rPr>
        <w:t xml:space="preserve">Sample Text </w:t>
      </w:r>
    </w:p>
    <w:p w14:paraId="3554CA81" w14:textId="69E59FC6" w:rsidR="0084632A" w:rsidRDefault="0084632A" w:rsidP="001833A1">
      <w:r w:rsidRPr="008E3123">
        <w:t xml:space="preserve">This </w:t>
      </w:r>
      <w:r w:rsidR="000430F5">
        <w:t>p</w:t>
      </w:r>
      <w:r w:rsidRPr="008E3123">
        <w:t xml:space="preserve">lan of </w:t>
      </w:r>
      <w:r w:rsidR="000430F5">
        <w:t>m</w:t>
      </w:r>
      <w:r w:rsidRPr="008E3123">
        <w:t xml:space="preserve">anagement </w:t>
      </w:r>
      <w:r w:rsidRPr="008E3123">
        <w:rPr>
          <w:b/>
          <w:bCs/>
        </w:rPr>
        <w:t xml:space="preserve">expressly authorises </w:t>
      </w:r>
      <w:r w:rsidRPr="008E3123">
        <w:t xml:space="preserve">the issue of </w:t>
      </w:r>
      <w:r w:rsidR="000430F5">
        <w:t>l</w:t>
      </w:r>
      <w:r w:rsidRPr="008E3123">
        <w:t xml:space="preserve">eases, </w:t>
      </w:r>
      <w:r w:rsidR="000430F5">
        <w:t>l</w:t>
      </w:r>
      <w:r w:rsidRPr="008E3123">
        <w:t xml:space="preserve">icences and other </w:t>
      </w:r>
      <w:r w:rsidR="000430F5">
        <w:t>e</w:t>
      </w:r>
      <w:r w:rsidRPr="008E3123">
        <w:t>states over the</w:t>
      </w:r>
      <w:r>
        <w:t xml:space="preserve"> land categorised as </w:t>
      </w:r>
      <w:r w:rsidR="00D34DB5">
        <w:t xml:space="preserve">Natural </w:t>
      </w:r>
      <w:r w:rsidR="000430F5">
        <w:t>A</w:t>
      </w:r>
      <w:r w:rsidR="00D34DB5">
        <w:t xml:space="preserve">rea </w:t>
      </w:r>
      <w:r w:rsidR="005C3D6D">
        <w:t>–</w:t>
      </w:r>
      <w:r w:rsidR="00D34DB5">
        <w:t xml:space="preserve"> </w:t>
      </w:r>
      <w:r w:rsidR="001E340D">
        <w:t>Foreshore</w:t>
      </w:r>
      <w:r w:rsidRPr="008E3123">
        <w:t xml:space="preserve">, </w:t>
      </w:r>
      <w:r w:rsidRPr="003A1955">
        <w:t xml:space="preserve">listed in </w:t>
      </w:r>
      <w:r w:rsidRPr="00EB7EA7">
        <w:t xml:space="preserve">Table </w:t>
      </w:r>
      <w:r w:rsidRPr="00EB7EA7">
        <w:rPr>
          <w:rStyle w:val="CompleteChar"/>
          <w:rFonts w:cs="Arial"/>
        </w:rPr>
        <w:t>X3</w:t>
      </w:r>
      <w:r w:rsidR="000430F5" w:rsidRPr="00EB7EA7">
        <w:rPr>
          <w:rStyle w:val="CompleteChar"/>
          <w:rFonts w:cs="Arial"/>
        </w:rPr>
        <w:t>FS</w:t>
      </w:r>
      <w:r w:rsidRPr="00EB7EA7">
        <w:rPr>
          <w:rStyle w:val="CompleteChar"/>
          <w:rFonts w:cs="Arial"/>
        </w:rPr>
        <w:t>.</w:t>
      </w:r>
    </w:p>
    <w:p w14:paraId="1A6917D2" w14:textId="5F6A4FEA" w:rsidR="001E2BD7" w:rsidRDefault="0084632A" w:rsidP="00D55E1E">
      <w:pPr>
        <w:autoSpaceDE w:val="0"/>
        <w:autoSpaceDN w:val="0"/>
        <w:adjustRightInd w:val="0"/>
        <w:rPr>
          <w:b/>
          <w:bCs/>
        </w:rPr>
      </w:pPr>
      <w:r w:rsidRPr="00EB7EA7">
        <w:rPr>
          <w:b/>
          <w:bCs/>
        </w:rPr>
        <w:t xml:space="preserve">Table </w:t>
      </w:r>
      <w:r w:rsidRPr="00EB7EA7">
        <w:rPr>
          <w:rStyle w:val="CompleteChar"/>
        </w:rPr>
        <w:t>[X3</w:t>
      </w:r>
      <w:r w:rsidR="000430F5" w:rsidRPr="00EB7EA7">
        <w:rPr>
          <w:rStyle w:val="CompleteChar"/>
        </w:rPr>
        <w:t>FS</w:t>
      </w:r>
      <w:r w:rsidRPr="00EB7EA7">
        <w:rPr>
          <w:rStyle w:val="CompleteChar"/>
        </w:rPr>
        <w:t>].</w:t>
      </w:r>
      <w:r w:rsidRPr="003A1955">
        <w:rPr>
          <w:b/>
          <w:bCs/>
        </w:rPr>
        <w:t xml:space="preserve"> Leases, licences and other estates and purposes for which they may be </w:t>
      </w:r>
      <w:r w:rsidR="001E2BD7" w:rsidRPr="003A1955">
        <w:rPr>
          <w:b/>
          <w:bCs/>
        </w:rPr>
        <w:t xml:space="preserve">granted for community land categorised as </w:t>
      </w:r>
      <w:r w:rsidR="00D34DB5" w:rsidRPr="003A1955">
        <w:rPr>
          <w:b/>
          <w:bCs/>
        </w:rPr>
        <w:t>N</w:t>
      </w:r>
      <w:r w:rsidR="001E2BD7" w:rsidRPr="003A1955">
        <w:rPr>
          <w:b/>
          <w:bCs/>
        </w:rPr>
        <w:t xml:space="preserve">atural </w:t>
      </w:r>
      <w:r w:rsidR="000430F5" w:rsidRPr="003A1955">
        <w:rPr>
          <w:b/>
          <w:bCs/>
        </w:rPr>
        <w:t>A</w:t>
      </w:r>
      <w:r w:rsidR="001E2BD7" w:rsidRPr="003A1955">
        <w:rPr>
          <w:b/>
          <w:bCs/>
        </w:rPr>
        <w:t>rea</w:t>
      </w:r>
      <w:r w:rsidR="000430F5" w:rsidRPr="003A1955">
        <w:rPr>
          <w:b/>
          <w:bCs/>
        </w:rPr>
        <w:t xml:space="preserve"> </w:t>
      </w:r>
      <w:r w:rsidR="005C3D6D" w:rsidRPr="003A1955">
        <w:rPr>
          <w:b/>
          <w:bCs/>
        </w:rPr>
        <w:t>–</w:t>
      </w:r>
      <w:r w:rsidR="000430F5" w:rsidRPr="003A1955">
        <w:rPr>
          <w:b/>
          <w:bCs/>
        </w:rPr>
        <w:t xml:space="preserve"> F</w:t>
      </w:r>
      <w:r w:rsidR="001E2BD7" w:rsidRPr="003A1955">
        <w:rPr>
          <w:b/>
          <w:bCs/>
        </w:rPr>
        <w:t>oreshore</w:t>
      </w:r>
      <w:r w:rsidR="001E2BD7">
        <w:rPr>
          <w:b/>
          <w:bCs/>
        </w:rPr>
        <w:t>.</w:t>
      </w:r>
    </w:p>
    <w:p w14:paraId="4CC38EDB" w14:textId="15EC9D00" w:rsidR="001E2BD7" w:rsidRPr="00D54F90" w:rsidRDefault="001E2BD7" w:rsidP="001E2BD7">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7C381E" w:rsidRPr="000746D8" w14:paraId="1E6E4D9A" w14:textId="77777777" w:rsidTr="00F63B88">
        <w:trPr>
          <w:cantSplit/>
          <w:tblHeader/>
        </w:trPr>
        <w:tc>
          <w:tcPr>
            <w:tcW w:w="1546" w:type="dxa"/>
          </w:tcPr>
          <w:p w14:paraId="16645396" w14:textId="77777777" w:rsidR="007C381E" w:rsidRPr="000746D8" w:rsidRDefault="007C381E" w:rsidP="00F63B88">
            <w:pPr>
              <w:rPr>
                <w:rFonts w:cstheme="minorHAnsi"/>
                <w:b/>
                <w:bCs/>
                <w:sz w:val="20"/>
                <w:szCs w:val="20"/>
              </w:rPr>
            </w:pPr>
            <w:r w:rsidRPr="000746D8">
              <w:rPr>
                <w:rFonts w:cstheme="minorHAnsi"/>
                <w:b/>
                <w:bCs/>
                <w:sz w:val="20"/>
                <w:szCs w:val="20"/>
              </w:rPr>
              <w:t>Type of tenure arrangement</w:t>
            </w:r>
          </w:p>
        </w:tc>
        <w:tc>
          <w:tcPr>
            <w:tcW w:w="2135" w:type="dxa"/>
          </w:tcPr>
          <w:p w14:paraId="21E75E90" w14:textId="77777777" w:rsidR="007C381E" w:rsidRPr="000746D8" w:rsidRDefault="007C381E" w:rsidP="00F63B88">
            <w:pPr>
              <w:rPr>
                <w:rFonts w:cstheme="minorHAnsi"/>
                <w:b/>
                <w:bCs/>
                <w:sz w:val="20"/>
                <w:szCs w:val="20"/>
              </w:rPr>
            </w:pPr>
            <w:r>
              <w:rPr>
                <w:rFonts w:cstheme="minorHAnsi"/>
                <w:b/>
                <w:bCs/>
                <w:sz w:val="20"/>
                <w:szCs w:val="20"/>
              </w:rPr>
              <w:t>Maximum term</w:t>
            </w:r>
          </w:p>
        </w:tc>
        <w:tc>
          <w:tcPr>
            <w:tcW w:w="5670" w:type="dxa"/>
          </w:tcPr>
          <w:p w14:paraId="44236F36" w14:textId="77777777" w:rsidR="007C381E" w:rsidRPr="000746D8" w:rsidRDefault="007C381E" w:rsidP="00F63B88">
            <w:pPr>
              <w:rPr>
                <w:rFonts w:cstheme="minorHAnsi"/>
                <w:b/>
                <w:bCs/>
                <w:sz w:val="20"/>
                <w:szCs w:val="20"/>
              </w:rPr>
            </w:pPr>
            <w:r w:rsidRPr="000746D8">
              <w:rPr>
                <w:rFonts w:cstheme="minorHAnsi"/>
                <w:b/>
                <w:bCs/>
                <w:sz w:val="20"/>
                <w:szCs w:val="20"/>
              </w:rPr>
              <w:t>Purpose for which tenure may be granted</w:t>
            </w:r>
          </w:p>
        </w:tc>
      </w:tr>
      <w:tr w:rsidR="007C381E" w:rsidRPr="000746D8" w14:paraId="2929580B" w14:textId="77777777" w:rsidTr="00F63B88">
        <w:tc>
          <w:tcPr>
            <w:tcW w:w="1546" w:type="dxa"/>
          </w:tcPr>
          <w:p w14:paraId="08A3BE67" w14:textId="77777777" w:rsidR="007C381E" w:rsidRPr="00DA1B38" w:rsidRDefault="007C381E" w:rsidP="00F63B88">
            <w:pPr>
              <w:rPr>
                <w:rFonts w:cstheme="minorHAnsi"/>
                <w:sz w:val="20"/>
                <w:szCs w:val="20"/>
              </w:rPr>
            </w:pPr>
            <w:r w:rsidRPr="00DA1B38">
              <w:rPr>
                <w:rFonts w:cstheme="minorHAnsi"/>
                <w:sz w:val="20"/>
                <w:szCs w:val="20"/>
              </w:rPr>
              <w:t>Lease</w:t>
            </w:r>
          </w:p>
        </w:tc>
        <w:tc>
          <w:tcPr>
            <w:tcW w:w="2135" w:type="dxa"/>
          </w:tcPr>
          <w:p w14:paraId="0CCC2467"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670" w:type="dxa"/>
          </w:tcPr>
          <w:p w14:paraId="0E9D32A0"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3FABE83C"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40F923E8"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30E35A84" w14:textId="24610AD0"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1D144EA0"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2F190D58"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6F21ABCD"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79C8D892" w14:textId="77777777" w:rsidR="007C381E" w:rsidRPr="00DA1B38" w:rsidRDefault="007C381E" w:rsidP="007C381E">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7C381E" w:rsidRPr="000746D8" w14:paraId="08F6CE40" w14:textId="77777777" w:rsidTr="00F63B88">
        <w:tc>
          <w:tcPr>
            <w:tcW w:w="1546" w:type="dxa"/>
          </w:tcPr>
          <w:p w14:paraId="32237357" w14:textId="77777777" w:rsidR="007C381E" w:rsidRPr="00DA1B38" w:rsidRDefault="007C381E" w:rsidP="00F63B88">
            <w:pPr>
              <w:rPr>
                <w:rFonts w:cstheme="minorHAnsi"/>
                <w:sz w:val="20"/>
                <w:szCs w:val="20"/>
              </w:rPr>
            </w:pPr>
            <w:r w:rsidRPr="00DA1B38">
              <w:rPr>
                <w:rFonts w:cstheme="minorHAnsi"/>
                <w:sz w:val="20"/>
                <w:szCs w:val="20"/>
              </w:rPr>
              <w:t>Licence</w:t>
            </w:r>
          </w:p>
        </w:tc>
        <w:tc>
          <w:tcPr>
            <w:tcW w:w="2135" w:type="dxa"/>
          </w:tcPr>
          <w:p w14:paraId="150CA62D"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670" w:type="dxa"/>
          </w:tcPr>
          <w:p w14:paraId="214FD076"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0DFCF69E"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3C8DC445"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25AF5FBD" w14:textId="39E8A4EE"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Kiosk selling light refreshments </w:t>
            </w:r>
          </w:p>
          <w:p w14:paraId="53F892E0"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02278494"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4115D624"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7DC4FBA4" w14:textId="77777777" w:rsidR="007C381E" w:rsidRPr="00DA1B38" w:rsidRDefault="007C381E" w:rsidP="007C381E">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7C381E" w:rsidRPr="000746D8" w14:paraId="321605D1" w14:textId="77777777" w:rsidTr="00F63B88">
        <w:tc>
          <w:tcPr>
            <w:tcW w:w="1546" w:type="dxa"/>
          </w:tcPr>
          <w:p w14:paraId="7F53108A" w14:textId="77777777" w:rsidR="007C381E" w:rsidRPr="00DA1B38" w:rsidRDefault="007C381E" w:rsidP="00F63B88">
            <w:pPr>
              <w:rPr>
                <w:rFonts w:cstheme="minorHAnsi"/>
                <w:sz w:val="20"/>
                <w:szCs w:val="20"/>
              </w:rPr>
            </w:pPr>
            <w:r w:rsidRPr="00DA1B38">
              <w:rPr>
                <w:rFonts w:cstheme="minorHAnsi"/>
                <w:sz w:val="20"/>
                <w:szCs w:val="20"/>
              </w:rPr>
              <w:t>Short-term licence</w:t>
            </w:r>
          </w:p>
        </w:tc>
        <w:tc>
          <w:tcPr>
            <w:tcW w:w="2135" w:type="dxa"/>
          </w:tcPr>
          <w:p w14:paraId="30AE6D2E"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670" w:type="dxa"/>
          </w:tcPr>
          <w:p w14:paraId="2E9F38AE"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2D4E432E"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2E73F8A1" w14:textId="77777777" w:rsidR="007C381E" w:rsidRPr="00DA1B38" w:rsidRDefault="007C381E" w:rsidP="007C381E">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7C381E" w:rsidRPr="000746D8" w14:paraId="6C2DCC49" w14:textId="77777777" w:rsidTr="00F63B88">
        <w:tc>
          <w:tcPr>
            <w:tcW w:w="1546" w:type="dxa"/>
          </w:tcPr>
          <w:p w14:paraId="11E9E7CA" w14:textId="77777777" w:rsidR="007C381E" w:rsidRPr="00DA1B38" w:rsidRDefault="007C381E" w:rsidP="00F63B88">
            <w:pPr>
              <w:rPr>
                <w:rFonts w:cstheme="minorHAnsi"/>
                <w:sz w:val="20"/>
                <w:szCs w:val="20"/>
              </w:rPr>
            </w:pPr>
            <w:r w:rsidRPr="00DA1B38">
              <w:rPr>
                <w:rFonts w:cstheme="minorHAnsi"/>
                <w:sz w:val="20"/>
                <w:szCs w:val="20"/>
              </w:rPr>
              <w:lastRenderedPageBreak/>
              <w:t>Other estates</w:t>
            </w:r>
          </w:p>
        </w:tc>
        <w:tc>
          <w:tcPr>
            <w:tcW w:w="2135" w:type="dxa"/>
          </w:tcPr>
          <w:p w14:paraId="556DE116" w14:textId="77777777" w:rsidR="007C381E" w:rsidRPr="00DA1B38" w:rsidRDefault="007C381E" w:rsidP="00F63B88">
            <w:pPr>
              <w:autoSpaceDE w:val="0"/>
              <w:autoSpaceDN w:val="0"/>
              <w:adjustRightInd w:val="0"/>
              <w:rPr>
                <w:rFonts w:cstheme="minorHAnsi"/>
                <w:color w:val="243444"/>
                <w:sz w:val="20"/>
                <w:szCs w:val="20"/>
              </w:rPr>
            </w:pPr>
          </w:p>
        </w:tc>
        <w:tc>
          <w:tcPr>
            <w:tcW w:w="5670" w:type="dxa"/>
          </w:tcPr>
          <w:p w14:paraId="29F9B8A8" w14:textId="3DF3013C" w:rsidR="007C381E" w:rsidRPr="00153D1D" w:rsidRDefault="007C381E" w:rsidP="00153D1D">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tc>
      </w:tr>
    </w:tbl>
    <w:p w14:paraId="3C632D82" w14:textId="77777777" w:rsidR="001E2BD7" w:rsidRDefault="001E2BD7" w:rsidP="00DE535F"/>
    <w:p w14:paraId="6826D7A2" w14:textId="2D0C105C" w:rsidR="00A24D2E" w:rsidRPr="00687453" w:rsidRDefault="00A24D2E" w:rsidP="00B67D8C">
      <w:pPr>
        <w:pStyle w:val="Heading3"/>
      </w:pPr>
      <w:bookmarkStart w:id="99" w:name="_Toc34829043"/>
      <w:bookmarkEnd w:id="46"/>
      <w:r w:rsidRPr="00687453">
        <w:t>A</w:t>
      </w:r>
      <w:r w:rsidR="001833A1">
        <w:t>CTION PLAN</w:t>
      </w:r>
    </w:p>
    <w:p w14:paraId="352B4D26" w14:textId="43FCB756" w:rsidR="00A24D2E" w:rsidRDefault="00A24D2E" w:rsidP="00A24D2E">
      <w:pPr>
        <w:pStyle w:val="Instructions"/>
      </w:pPr>
      <w:r>
        <w:t>Section 36 of the LG Act requires that a P</w:t>
      </w:r>
      <w:r w:rsidR="00502B0E">
        <w:t>o</w:t>
      </w:r>
      <w:r>
        <w:t>M for community land details:</w:t>
      </w:r>
    </w:p>
    <w:p w14:paraId="593B88D7"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5BFD785F"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25FFAD4E"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5CA8462D"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3E991912" w14:textId="77777777" w:rsidR="00A24D2E" w:rsidRPr="00EB7EA7" w:rsidRDefault="00A24D2E" w:rsidP="00EB7EA7">
      <w:pPr>
        <w:pStyle w:val="Instructions"/>
        <w:rPr>
          <w:b/>
          <w:bCs/>
          <w:i w:val="0"/>
        </w:rPr>
      </w:pPr>
      <w:r w:rsidRPr="00EB7EA7">
        <w:rPr>
          <w:b/>
          <w:bCs/>
        </w:rPr>
        <w:t>Sample Text</w:t>
      </w:r>
    </w:p>
    <w:p w14:paraId="12639086" w14:textId="51123190" w:rsidR="00A24D2E" w:rsidRDefault="00A24D2E" w:rsidP="00A24D2E">
      <w:pPr>
        <w:spacing w:line="240" w:lineRule="auto"/>
      </w:pPr>
      <w:r>
        <w:t>Section 36 of the LG Act requires that a P</w:t>
      </w:r>
      <w:r w:rsidR="00502B0E">
        <w:t>o</w:t>
      </w:r>
      <w:r>
        <w:t>M for community land details:</w:t>
      </w:r>
    </w:p>
    <w:p w14:paraId="10AC1503" w14:textId="77777777" w:rsidR="00A24D2E" w:rsidRDefault="00A24D2E" w:rsidP="00A24D2E">
      <w:pPr>
        <w:pStyle w:val="ListParagraph"/>
        <w:numPr>
          <w:ilvl w:val="0"/>
          <w:numId w:val="29"/>
        </w:numPr>
        <w:spacing w:before="0" w:line="240" w:lineRule="auto"/>
      </w:pPr>
      <w:r>
        <w:t>objectives and performance targets for the land</w:t>
      </w:r>
    </w:p>
    <w:p w14:paraId="34AECDA3"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3113ACE0"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6DAE87E5" w14:textId="314FC492" w:rsidR="000430F5" w:rsidRDefault="00A24D2E" w:rsidP="00A666F0">
      <w:pPr>
        <w:spacing w:line="240" w:lineRule="auto"/>
      </w:pPr>
      <w:r w:rsidRPr="00D54F90">
        <w:rPr>
          <w:rStyle w:val="CompleteChar"/>
        </w:rPr>
        <w:t>[Table X4</w:t>
      </w:r>
      <w:r w:rsidR="000430F5">
        <w:rPr>
          <w:rStyle w:val="CompleteChar"/>
        </w:rPr>
        <w:t>FS</w:t>
      </w:r>
      <w:r w:rsidRPr="00D54F90">
        <w:rPr>
          <w:rStyle w:val="CompleteChar"/>
        </w:rPr>
        <w:t>]</w:t>
      </w:r>
      <w:r w:rsidRPr="001E679D">
        <w:rPr>
          <w:color w:val="ED7D31" w:themeColor="accent2"/>
        </w:rPr>
        <w:t xml:space="preserve"> </w:t>
      </w:r>
      <w:r>
        <w:t xml:space="preserve">sets out these requirements for community land categorised as </w:t>
      </w:r>
      <w:r w:rsidR="00956909">
        <w:t>Natural Area-Foreshore</w:t>
      </w:r>
      <w:r w:rsidR="00A666F0">
        <w:t xml:space="preserve">. </w:t>
      </w:r>
    </w:p>
    <w:p w14:paraId="19FEF9D8" w14:textId="725046DA" w:rsidR="00A666F0" w:rsidRDefault="00A666F0" w:rsidP="00EB7EA7">
      <w:pPr>
        <w:pStyle w:val="Instructions"/>
      </w:pPr>
      <w:r>
        <w:t xml:space="preserve">An example is found in </w:t>
      </w:r>
      <w:r w:rsidRPr="00EB7EA7">
        <w:t xml:space="preserve">Table </w:t>
      </w:r>
      <w:r w:rsidR="000430F5" w:rsidRPr="00EB7EA7">
        <w:t>X4PK</w:t>
      </w:r>
      <w:r w:rsidRPr="00EB7EA7">
        <w:t xml:space="preserve"> (in</w:t>
      </w:r>
      <w:r w:rsidR="000430F5" w:rsidRPr="00EB7EA7">
        <w:t xml:space="preserve"> the</w:t>
      </w:r>
      <w:r w:rsidRPr="00EB7EA7">
        <w:t xml:space="preserve"> Park section)</w:t>
      </w:r>
      <w:r>
        <w:t>.</w:t>
      </w:r>
    </w:p>
    <w:p w14:paraId="06703C06" w14:textId="5E9E18F5" w:rsidR="001833A1" w:rsidRPr="00DE535F" w:rsidRDefault="00A24D2E" w:rsidP="00A24D2E">
      <w:pPr>
        <w:spacing w:line="240" w:lineRule="auto"/>
        <w:rPr>
          <w:rStyle w:val="InstructionsChar"/>
        </w:rPr>
      </w:pPr>
      <w:r w:rsidRPr="0026739A">
        <w:rPr>
          <w:b/>
          <w:bCs/>
        </w:rPr>
        <w:t xml:space="preserve">Table </w:t>
      </w:r>
      <w:r w:rsidRPr="00D54F90">
        <w:rPr>
          <w:rStyle w:val="CompleteChar"/>
        </w:rPr>
        <w:t>[X4</w:t>
      </w:r>
      <w:r w:rsidR="000430F5">
        <w:rPr>
          <w:rStyle w:val="CompleteChar"/>
        </w:rPr>
        <w:t>FS</w:t>
      </w:r>
      <w:r w:rsidRPr="00D54F90">
        <w:rPr>
          <w:rStyle w:val="CompleteChar"/>
        </w:rPr>
        <w:t>]</w:t>
      </w:r>
      <w:r w:rsidRPr="0026739A">
        <w:rPr>
          <w:b/>
          <w:bCs/>
        </w:rPr>
        <w:t xml:space="preserve">. Objectives and performance targets, means of achieving them and assessing achievement for community land categorised as </w:t>
      </w:r>
      <w:r w:rsidR="00956909" w:rsidRPr="00956909">
        <w:rPr>
          <w:b/>
          <w:bCs/>
        </w:rPr>
        <w:t>Natural Area</w:t>
      </w:r>
      <w:r w:rsidR="000430F5">
        <w:rPr>
          <w:b/>
          <w:bCs/>
        </w:rPr>
        <w:t xml:space="preserve"> </w:t>
      </w:r>
      <w:r w:rsidR="005C3D6D">
        <w:rPr>
          <w:b/>
          <w:bCs/>
        </w:rPr>
        <w:t>–</w:t>
      </w:r>
      <w:r w:rsidR="000430F5">
        <w:rPr>
          <w:b/>
          <w:bCs/>
        </w:rPr>
        <w:t xml:space="preserve"> </w:t>
      </w:r>
      <w:r w:rsidR="00956909" w:rsidRPr="00956909">
        <w:rPr>
          <w:b/>
          <w:bCs/>
        </w:rPr>
        <w:t>Foreshore</w:t>
      </w:r>
      <w:r w:rsidR="001833A1">
        <w:rPr>
          <w:b/>
          <w:bCs/>
        </w:rPr>
        <w:t xml:space="preserve"> </w:t>
      </w:r>
      <w:r w:rsidR="001833A1" w:rsidRPr="00DE535F">
        <w:rPr>
          <w:rStyle w:val="InstructionsChar"/>
        </w:rPr>
        <w:t>[note: these are examples only – add to, modify or delete as required]</w:t>
      </w:r>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174DA936" w14:textId="77777777" w:rsidTr="00A1778F">
        <w:trPr>
          <w:cantSplit/>
          <w:tblHeader/>
        </w:trPr>
        <w:tc>
          <w:tcPr>
            <w:tcW w:w="2254" w:type="dxa"/>
            <w:shd w:val="clear" w:color="auto" w:fill="043F60"/>
          </w:tcPr>
          <w:p w14:paraId="60D4B7F7" w14:textId="77777777" w:rsidR="00A24D2E" w:rsidRPr="00D206BA" w:rsidRDefault="00A24D2E" w:rsidP="00A1778F">
            <w:pPr>
              <w:rPr>
                <w:rFonts w:cs="Arial"/>
                <w:sz w:val="20"/>
              </w:rPr>
            </w:pPr>
            <w:r w:rsidRPr="00D206BA">
              <w:rPr>
                <w:rFonts w:cs="Arial"/>
                <w:b/>
                <w:sz w:val="20"/>
              </w:rPr>
              <w:lastRenderedPageBreak/>
              <w:t>Management Issues</w:t>
            </w:r>
          </w:p>
        </w:tc>
        <w:tc>
          <w:tcPr>
            <w:tcW w:w="2254" w:type="dxa"/>
            <w:shd w:val="clear" w:color="auto" w:fill="043F60"/>
          </w:tcPr>
          <w:p w14:paraId="5BA25DAA" w14:textId="77777777" w:rsidR="00A24D2E" w:rsidRPr="00D206BA" w:rsidRDefault="00A24D2E" w:rsidP="00A1778F">
            <w:pPr>
              <w:rPr>
                <w:rFonts w:cs="Arial"/>
                <w:sz w:val="20"/>
              </w:rPr>
            </w:pPr>
            <w:r w:rsidRPr="00D206BA">
              <w:rPr>
                <w:rFonts w:cs="Arial"/>
                <w:sz w:val="20"/>
              </w:rPr>
              <w:t>s.36(3)(b)</w:t>
            </w:r>
          </w:p>
          <w:p w14:paraId="7EF021EA"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5D520212" w14:textId="77777777" w:rsidR="00A24D2E" w:rsidRPr="00D206BA" w:rsidRDefault="00A24D2E" w:rsidP="00A1778F">
            <w:pPr>
              <w:rPr>
                <w:rFonts w:cs="Arial"/>
                <w:sz w:val="20"/>
              </w:rPr>
            </w:pPr>
            <w:r w:rsidRPr="00D206BA">
              <w:rPr>
                <w:rFonts w:cs="Arial"/>
                <w:sz w:val="20"/>
              </w:rPr>
              <w:t>s.36(3)(c)</w:t>
            </w:r>
          </w:p>
          <w:p w14:paraId="2E265451"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0F7D70DC" w14:textId="77777777" w:rsidR="00A24D2E" w:rsidRPr="00D206BA" w:rsidRDefault="00A24D2E" w:rsidP="00A1778F">
            <w:pPr>
              <w:rPr>
                <w:rFonts w:cs="Arial"/>
                <w:sz w:val="20"/>
              </w:rPr>
            </w:pPr>
            <w:r w:rsidRPr="00D206BA">
              <w:rPr>
                <w:rFonts w:cs="Arial"/>
                <w:sz w:val="20"/>
              </w:rPr>
              <w:t>s.36(3)(d)</w:t>
            </w:r>
          </w:p>
          <w:p w14:paraId="5A5F5BB2"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51B7805C" w14:textId="77777777" w:rsidTr="00A1778F">
        <w:trPr>
          <w:cantSplit/>
        </w:trPr>
        <w:tc>
          <w:tcPr>
            <w:tcW w:w="2254" w:type="dxa"/>
          </w:tcPr>
          <w:p w14:paraId="19614586"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43B4F567" w14:textId="32A743D9"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10375473"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35AF8610"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29B6D5D3" w14:textId="55E2A0FD"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6635DA77"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3B0AE6C4" w14:textId="7246FCD9"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2C43B762"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3CDEFDB3" w14:textId="285F0319"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5683DAF7" w14:textId="77777777" w:rsidR="00A24D2E" w:rsidRDefault="00A24D2E" w:rsidP="00A24D2E">
      <w:pPr>
        <w:rPr>
          <w:rFonts w:eastAsiaTheme="majorEastAsia" w:cstheme="majorBidi"/>
          <w:b/>
          <w:color w:val="1F3864" w:themeColor="accent1" w:themeShade="80"/>
          <w:sz w:val="24"/>
          <w:szCs w:val="24"/>
        </w:rPr>
      </w:pPr>
      <w:r>
        <w:br w:type="page"/>
      </w:r>
    </w:p>
    <w:p w14:paraId="2E34511F" w14:textId="4C8239D6" w:rsidR="00934F13" w:rsidRDefault="00934F13">
      <w:pPr>
        <w:spacing w:before="0" w:after="160" w:line="259" w:lineRule="auto"/>
        <w:rPr>
          <w:color w:val="002664"/>
          <w:sz w:val="40"/>
          <w:szCs w:val="60"/>
        </w:rPr>
      </w:pPr>
    </w:p>
    <w:p w14:paraId="799E2D03" w14:textId="2F1E10F0" w:rsidR="001643FA" w:rsidRPr="003729DC" w:rsidRDefault="001643FA" w:rsidP="00ED216A">
      <w:pPr>
        <w:pStyle w:val="Heading2"/>
        <w:numPr>
          <w:ilvl w:val="0"/>
          <w:numId w:val="73"/>
        </w:numPr>
      </w:pPr>
      <w:bookmarkStart w:id="100" w:name="_Toc132633627"/>
      <w:r>
        <w:t>Area of Cultural Significance</w:t>
      </w:r>
      <w:bookmarkEnd w:id="100"/>
    </w:p>
    <w:p w14:paraId="7A6362D5" w14:textId="75A2CDF4" w:rsidR="0078315E" w:rsidRDefault="0078315E" w:rsidP="001643FA">
      <w:pPr>
        <w:pStyle w:val="Instructions"/>
      </w:pPr>
    </w:p>
    <w:p w14:paraId="1788432E" w14:textId="6006B012" w:rsidR="0078315E" w:rsidRPr="003729DC" w:rsidRDefault="0078315E" w:rsidP="00511871">
      <w:pPr>
        <w:pStyle w:val="Instructions"/>
      </w:pPr>
      <w:r>
        <w:t xml:space="preserve">Note: </w:t>
      </w:r>
      <w:r w:rsidRPr="003729DC">
        <w:t>Section 36D(2) of the LG Act requires that a</w:t>
      </w:r>
      <w:r w:rsidR="005C3D6D">
        <w:t xml:space="preserve"> site-specific</w:t>
      </w:r>
      <w:r w:rsidRPr="003729DC">
        <w:t xml:space="preserve"> P</w:t>
      </w:r>
      <w:r w:rsidR="00502B0E">
        <w:t>o</w:t>
      </w:r>
      <w:r w:rsidRPr="003729DC">
        <w:t xml:space="preserve">M be prepared for land declared by council to be of cultural significance. The land may of Aboriginal or non-Aboriginal cultural significance. </w:t>
      </w:r>
    </w:p>
    <w:p w14:paraId="61860716" w14:textId="42DC615A" w:rsidR="0078315E" w:rsidRPr="003729DC" w:rsidRDefault="0078315E" w:rsidP="00511871">
      <w:pPr>
        <w:pStyle w:val="Instructions"/>
      </w:pPr>
      <w:r w:rsidRPr="003729DC">
        <w:t>There are special requirements under the Local Government (General) Regulation 20</w:t>
      </w:r>
      <w:r w:rsidR="00296F96">
        <w:t>21</w:t>
      </w:r>
      <w:r w:rsidRPr="003729DC">
        <w:t xml:space="preserve"> for when community land is significant to the </w:t>
      </w:r>
      <w:r>
        <w:t>A</w:t>
      </w:r>
      <w:r w:rsidRPr="003729DC">
        <w:t xml:space="preserve">boriginal community. For this reason, councils </w:t>
      </w:r>
      <w:r>
        <w:t>should</w:t>
      </w:r>
      <w:r w:rsidRPr="003729DC">
        <w:t xml:space="preserve"> consider separating information about culturally significant land into two distinct sections within a P</w:t>
      </w:r>
      <w:r w:rsidR="00502B0E">
        <w:t>o</w:t>
      </w:r>
      <w:r w:rsidRPr="003729DC">
        <w:t>M (</w:t>
      </w:r>
      <w:r>
        <w:t>A</w:t>
      </w:r>
      <w:r w:rsidRPr="003729DC">
        <w:t>boriginal and non-</w:t>
      </w:r>
      <w:r>
        <w:t>A</w:t>
      </w:r>
      <w:r w:rsidRPr="003729DC">
        <w:t>boriginal).</w:t>
      </w:r>
    </w:p>
    <w:p w14:paraId="6DCACCDA" w14:textId="77777777" w:rsidR="0078315E" w:rsidRPr="003729DC" w:rsidRDefault="0078315E" w:rsidP="00511871">
      <w:pPr>
        <w:pStyle w:val="Instructions"/>
      </w:pPr>
      <w:r w:rsidRPr="003729DC">
        <w:t xml:space="preserve">Provide information in this section about any land in the </w:t>
      </w:r>
      <w:r>
        <w:t>r</w:t>
      </w:r>
      <w:r w:rsidRPr="003729DC">
        <w:t>eserve declared by council to be of cultural significance (bearing in mind the specific requirements of under section 36D(3) of the LG Act).</w:t>
      </w:r>
    </w:p>
    <w:p w14:paraId="1821BCB0" w14:textId="693B59BD" w:rsidR="0078315E" w:rsidRPr="003729DC" w:rsidRDefault="0078315E" w:rsidP="00511871">
      <w:pPr>
        <w:pStyle w:val="Instructions"/>
      </w:pPr>
      <w:r w:rsidRPr="003729DC">
        <w:t xml:space="preserve">The affected parts of the </w:t>
      </w:r>
      <w:r>
        <w:t>r</w:t>
      </w:r>
      <w:r w:rsidRPr="003729DC">
        <w:t>eserve should be clearly identified in any maps, aerial photos or drawings included in this section of the P</w:t>
      </w:r>
      <w:r w:rsidR="00502B0E">
        <w:t>o</w:t>
      </w:r>
      <w:r w:rsidRPr="003729DC">
        <w:t xml:space="preserve">M. If such information is presented in an </w:t>
      </w:r>
      <w:r>
        <w:t>a</w:t>
      </w:r>
      <w:r w:rsidRPr="003729DC">
        <w:t>ppendix to the P</w:t>
      </w:r>
      <w:r w:rsidR="00502B0E">
        <w:t>o</w:t>
      </w:r>
      <w:r w:rsidRPr="003729DC">
        <w:t xml:space="preserve">M, </w:t>
      </w:r>
      <w:r>
        <w:t>provide a link to the</w:t>
      </w:r>
      <w:r w:rsidRPr="003729DC">
        <w:t xml:space="preserve"> Appendix from this section.</w:t>
      </w:r>
    </w:p>
    <w:p w14:paraId="61505838" w14:textId="77777777" w:rsidR="0078315E" w:rsidRPr="003729DC" w:rsidRDefault="0078315E" w:rsidP="00511871">
      <w:pPr>
        <w:pStyle w:val="Instructions"/>
        <w:rPr>
          <w:b/>
        </w:rPr>
      </w:pPr>
      <w:r>
        <w:rPr>
          <w:b/>
        </w:rPr>
        <w:t>Note</w:t>
      </w:r>
      <w:r w:rsidRPr="003729DC">
        <w:rPr>
          <w:b/>
        </w:rPr>
        <w:t xml:space="preserve"> that section 36DA of the LG Act allows that a council may resolve (at the request of any Aboriginal person traditionally associated with the land concerned or on the council’s own initiative) to keep confidential such parts of a draft or adopted plan of management to which this section applies </w:t>
      </w:r>
      <w:r>
        <w:rPr>
          <w:b/>
        </w:rPr>
        <w:t>that</w:t>
      </w:r>
      <w:r w:rsidRPr="003729DC">
        <w:rPr>
          <w:b/>
        </w:rPr>
        <w:t xml:space="preserve"> would disclose the nature and location of a place or an item of Aboriginal significance.</w:t>
      </w:r>
    </w:p>
    <w:p w14:paraId="01C4093F" w14:textId="4173EE42" w:rsidR="0078315E" w:rsidRPr="0078315E" w:rsidRDefault="0078315E" w:rsidP="00511871"/>
    <w:p w14:paraId="4431CD31" w14:textId="74ABB59E" w:rsidR="001643FA" w:rsidRDefault="001643FA" w:rsidP="001643FA">
      <w:pPr>
        <w:pStyle w:val="Instructions"/>
      </w:pPr>
      <w:r>
        <w:t>Provide an overview of land categorised as area of cultural significance covered by the PoM</w:t>
      </w:r>
    </w:p>
    <w:p w14:paraId="4599A971" w14:textId="6C989232" w:rsidR="001643FA" w:rsidRPr="003E430D" w:rsidRDefault="000430F5" w:rsidP="001643FA">
      <w:r>
        <w:t>[</w:t>
      </w:r>
      <w:r w:rsidR="001643FA" w:rsidRPr="00C1338D">
        <w:rPr>
          <w:rStyle w:val="CompleteChar"/>
        </w:rPr>
        <w:t>Your text</w:t>
      </w:r>
      <w:r w:rsidR="00A84AF9">
        <w:t>]</w:t>
      </w:r>
    </w:p>
    <w:p w14:paraId="33062952" w14:textId="77777777" w:rsidR="001643FA" w:rsidRDefault="001643FA" w:rsidP="00B67D8C">
      <w:pPr>
        <w:pStyle w:val="Heading3"/>
      </w:pPr>
      <w:r>
        <w:t>Guidelines and c</w:t>
      </w:r>
      <w:r w:rsidRPr="00F91E28">
        <w:t>ore objectives</w:t>
      </w:r>
    </w:p>
    <w:p w14:paraId="0E6BFD64" w14:textId="1B8FA1EC" w:rsidR="001643FA" w:rsidRPr="00CD7CC3" w:rsidRDefault="001643FA" w:rsidP="001643FA">
      <w:pPr>
        <w:pStyle w:val="Instructions"/>
      </w:pPr>
      <w:r>
        <w:t xml:space="preserve">Include the guidelines and core objectives of the category as described in the LG Act and LG (General) Regulation </w:t>
      </w:r>
      <w:r w:rsidR="00296F96">
        <w:t>2021</w:t>
      </w:r>
    </w:p>
    <w:p w14:paraId="2F4E2485" w14:textId="0A654C49" w:rsidR="006E04C1" w:rsidRDefault="009D3D95" w:rsidP="006E04C1">
      <w:pPr>
        <w:spacing w:before="0" w:after="0" w:line="240" w:lineRule="auto"/>
        <w:rPr>
          <w:rFonts w:cstheme="minorHAnsi"/>
        </w:rPr>
      </w:pPr>
      <w:r>
        <w:rPr>
          <w:rFonts w:cstheme="minorHAnsi"/>
        </w:rPr>
        <w:t>Areas of Cultural Significance</w:t>
      </w:r>
      <w:r w:rsidR="001643FA">
        <w:rPr>
          <w:rFonts w:cstheme="minorHAnsi"/>
        </w:rPr>
        <w:t xml:space="preserve"> are defined in </w:t>
      </w:r>
      <w:r w:rsidR="007D10AF">
        <w:rPr>
          <w:rFonts w:cstheme="minorHAnsi"/>
        </w:rPr>
        <w:t xml:space="preserve">clause 105 of the </w:t>
      </w:r>
      <w:r w:rsidR="001643FA">
        <w:rPr>
          <w:rFonts w:cstheme="minorHAnsi"/>
        </w:rPr>
        <w:t xml:space="preserve">LG Regulation </w:t>
      </w:r>
      <w:r w:rsidR="007D10AF">
        <w:rPr>
          <w:rFonts w:cstheme="minorHAnsi"/>
        </w:rPr>
        <w:t xml:space="preserve">2021 </w:t>
      </w:r>
      <w:r w:rsidR="005E0200">
        <w:rPr>
          <w:rFonts w:cstheme="minorHAnsi"/>
        </w:rPr>
        <w:t>as land</w:t>
      </w:r>
      <w:r w:rsidR="004147D3">
        <w:rPr>
          <w:rFonts w:cstheme="minorHAnsi"/>
        </w:rPr>
        <w:t xml:space="preserve"> which</w:t>
      </w:r>
      <w:r w:rsidR="006E04C1">
        <w:rPr>
          <w:rFonts w:cstheme="minorHAnsi"/>
        </w:rPr>
        <w:t>:</w:t>
      </w:r>
    </w:p>
    <w:p w14:paraId="61E40AA4" w14:textId="1197B759" w:rsidR="006E04C1" w:rsidRPr="006E04C1" w:rsidRDefault="00B64C60" w:rsidP="006E04C1">
      <w:pPr>
        <w:pStyle w:val="ListParagraph"/>
        <w:numPr>
          <w:ilvl w:val="0"/>
          <w:numId w:val="34"/>
        </w:numPr>
        <w:spacing w:before="0" w:after="0" w:line="240" w:lineRule="auto"/>
        <w:rPr>
          <w:rFonts w:eastAsia="Times New Roman" w:cs="Arial"/>
          <w:color w:val="000000"/>
          <w:lang w:eastAsia="en-AU"/>
        </w:rPr>
      </w:pPr>
      <w:r w:rsidRPr="006E04C1">
        <w:rPr>
          <w:rFonts w:eastAsia="Times New Roman" w:cs="Arial"/>
          <w:color w:val="000000"/>
          <w:lang w:eastAsia="en-AU"/>
        </w:rPr>
        <w:t xml:space="preserve">contains </w:t>
      </w:r>
      <w:r w:rsidR="005E0200" w:rsidRPr="006E04C1">
        <w:rPr>
          <w:rFonts w:eastAsia="Times New Roman" w:cs="Arial"/>
          <w:color w:val="000000"/>
          <w:lang w:eastAsia="en-AU"/>
        </w:rPr>
        <w:t>an area of Aboriginal significance</w:t>
      </w:r>
    </w:p>
    <w:p w14:paraId="567FE11F" w14:textId="2D3C7D3C" w:rsidR="006E04C1" w:rsidRPr="006E04C1" w:rsidRDefault="005E0200" w:rsidP="006E04C1">
      <w:pPr>
        <w:pStyle w:val="ListParagraph"/>
        <w:numPr>
          <w:ilvl w:val="0"/>
          <w:numId w:val="34"/>
        </w:numPr>
        <w:spacing w:before="0" w:after="0" w:line="240" w:lineRule="auto"/>
        <w:rPr>
          <w:rFonts w:eastAsia="Times New Roman" w:cs="Arial"/>
          <w:color w:val="000000"/>
          <w:lang w:eastAsia="en-AU"/>
        </w:rPr>
      </w:pPr>
      <w:r w:rsidRPr="006E04C1">
        <w:rPr>
          <w:rFonts w:eastAsia="Times New Roman" w:cs="Arial"/>
          <w:color w:val="000000"/>
          <w:lang w:eastAsia="en-AU"/>
        </w:rPr>
        <w:t>contains heritage items dating after European settlement that help to explain the relationship between Aboriginal people and later settlers</w:t>
      </w:r>
    </w:p>
    <w:p w14:paraId="184EB8A5" w14:textId="4EA71823" w:rsidR="005E0200" w:rsidRPr="006E04C1" w:rsidRDefault="004147D3" w:rsidP="006E04C1">
      <w:pPr>
        <w:pStyle w:val="ListParagraph"/>
        <w:numPr>
          <w:ilvl w:val="0"/>
          <w:numId w:val="34"/>
        </w:numPr>
        <w:spacing w:before="0" w:after="0" w:line="240" w:lineRule="auto"/>
        <w:rPr>
          <w:rFonts w:eastAsia="Times New Roman" w:cs="Arial"/>
          <w:color w:val="000000"/>
          <w:lang w:eastAsia="en-AU"/>
        </w:rPr>
      </w:pPr>
      <w:r w:rsidRPr="006E04C1">
        <w:rPr>
          <w:rFonts w:eastAsia="Times New Roman" w:cs="Arial"/>
          <w:color w:val="000000"/>
          <w:lang w:eastAsia="en-AU"/>
        </w:rPr>
        <w:t>is</w:t>
      </w:r>
      <w:r w:rsidR="00B64C60" w:rsidRPr="006E04C1">
        <w:rPr>
          <w:rFonts w:eastAsia="Times New Roman" w:cs="Arial"/>
          <w:color w:val="000000"/>
          <w:lang w:eastAsia="en-AU"/>
        </w:rPr>
        <w:t xml:space="preserve"> </w:t>
      </w:r>
      <w:r w:rsidR="005E0200" w:rsidRPr="006E04C1">
        <w:rPr>
          <w:rFonts w:eastAsia="Times New Roman" w:cs="Arial"/>
          <w:color w:val="000000"/>
          <w:lang w:eastAsia="en-AU"/>
        </w:rPr>
        <w:t>an area of archaeological significance</w:t>
      </w:r>
    </w:p>
    <w:p w14:paraId="1F0E4412" w14:textId="3849BE8C" w:rsidR="005E0200" w:rsidRPr="006E04C1" w:rsidRDefault="004147D3" w:rsidP="006E04C1">
      <w:pPr>
        <w:pStyle w:val="ListParagraph"/>
        <w:numPr>
          <w:ilvl w:val="0"/>
          <w:numId w:val="34"/>
        </w:numPr>
        <w:shd w:val="clear" w:color="auto" w:fill="FFFFFF"/>
        <w:spacing w:line="240" w:lineRule="auto"/>
        <w:rPr>
          <w:rFonts w:eastAsia="Times New Roman" w:cs="Arial"/>
          <w:color w:val="000000"/>
          <w:lang w:eastAsia="en-AU"/>
        </w:rPr>
      </w:pPr>
      <w:r w:rsidRPr="006E04C1">
        <w:rPr>
          <w:rFonts w:eastAsia="Times New Roman" w:cs="Arial"/>
          <w:color w:val="000000"/>
          <w:lang w:eastAsia="en-AU"/>
        </w:rPr>
        <w:t xml:space="preserve">is </w:t>
      </w:r>
      <w:r w:rsidR="005E0200" w:rsidRPr="006E04C1">
        <w:rPr>
          <w:rFonts w:eastAsia="Times New Roman" w:cs="Arial"/>
          <w:color w:val="000000"/>
          <w:lang w:eastAsia="en-AU"/>
        </w:rPr>
        <w:t>an area of historical significance, because of the importance of an association or position of the land in the evolving pattern of Australian cultural history, or</w:t>
      </w:r>
    </w:p>
    <w:p w14:paraId="01562DE0" w14:textId="02BD7D1A" w:rsidR="005E0200" w:rsidRPr="006E04C1" w:rsidRDefault="004147D3" w:rsidP="006E04C1">
      <w:pPr>
        <w:pStyle w:val="ListParagraph"/>
        <w:numPr>
          <w:ilvl w:val="0"/>
          <w:numId w:val="34"/>
        </w:numPr>
        <w:shd w:val="clear" w:color="auto" w:fill="FFFFFF"/>
        <w:spacing w:line="240" w:lineRule="auto"/>
        <w:rPr>
          <w:rFonts w:eastAsia="Times New Roman" w:cs="Arial"/>
          <w:color w:val="000000"/>
          <w:lang w:eastAsia="en-AU"/>
        </w:rPr>
      </w:pPr>
      <w:r w:rsidRPr="006E04C1">
        <w:rPr>
          <w:rFonts w:eastAsia="Times New Roman" w:cs="Arial"/>
          <w:color w:val="000000"/>
          <w:lang w:eastAsia="en-AU"/>
        </w:rPr>
        <w:t xml:space="preserve">is </w:t>
      </w:r>
      <w:r w:rsidR="005E0200" w:rsidRPr="006E04C1">
        <w:rPr>
          <w:rFonts w:eastAsia="Times New Roman" w:cs="Arial"/>
          <w:color w:val="000000"/>
          <w:lang w:eastAsia="en-AU"/>
        </w:rPr>
        <w:t>an area of technical or research significance, because of the area’s contribution to an understanding of Australia’s cultural history or environment, or</w:t>
      </w:r>
    </w:p>
    <w:p w14:paraId="622A9ADA" w14:textId="2B769D8F" w:rsidR="005E0200" w:rsidRPr="006E04C1" w:rsidRDefault="004147D3" w:rsidP="006E04C1">
      <w:pPr>
        <w:pStyle w:val="ListParagraph"/>
        <w:numPr>
          <w:ilvl w:val="0"/>
          <w:numId w:val="34"/>
        </w:numPr>
        <w:shd w:val="clear" w:color="auto" w:fill="FFFFFF"/>
        <w:spacing w:line="240" w:lineRule="auto"/>
        <w:rPr>
          <w:rFonts w:eastAsia="Times New Roman" w:cs="Arial"/>
          <w:color w:val="000000"/>
          <w:lang w:eastAsia="en-AU"/>
        </w:rPr>
      </w:pPr>
      <w:r w:rsidRPr="006E04C1">
        <w:rPr>
          <w:rFonts w:eastAsia="Times New Roman" w:cs="Arial"/>
          <w:color w:val="000000"/>
          <w:lang w:eastAsia="en-AU"/>
        </w:rPr>
        <w:t xml:space="preserve">is </w:t>
      </w:r>
      <w:r w:rsidR="005E0200" w:rsidRPr="006E04C1">
        <w:rPr>
          <w:rFonts w:eastAsia="Times New Roman" w:cs="Arial"/>
          <w:color w:val="000000"/>
          <w:lang w:eastAsia="en-AU"/>
        </w:rPr>
        <w:t>an area of social significance, because of the area’s association with Aboriginal life after 1788 or the area’s association with a contemporary community for social, spiritual or other reasons.</w:t>
      </w:r>
    </w:p>
    <w:p w14:paraId="2016F372" w14:textId="2D994E0C" w:rsidR="00DD6A65" w:rsidRDefault="001643FA" w:rsidP="00DD6A65">
      <w:pPr>
        <w:autoSpaceDE w:val="0"/>
        <w:autoSpaceDN w:val="0"/>
        <w:adjustRightInd w:val="0"/>
        <w:rPr>
          <w:color w:val="000000"/>
          <w:shd w:val="clear" w:color="auto" w:fill="FFFFFF"/>
        </w:rPr>
      </w:pPr>
      <w:r w:rsidRPr="0095153A">
        <w:rPr>
          <w:rFonts w:cstheme="minorHAnsi"/>
        </w:rPr>
        <w:t xml:space="preserve">The </w:t>
      </w:r>
      <w:r>
        <w:rPr>
          <w:rFonts w:cstheme="minorHAnsi"/>
        </w:rPr>
        <w:t xml:space="preserve">core </w:t>
      </w:r>
      <w:r w:rsidRPr="0095153A">
        <w:rPr>
          <w:rFonts w:cstheme="minorHAnsi"/>
        </w:rPr>
        <w:t>objectives</w:t>
      </w:r>
      <w:r>
        <w:rPr>
          <w:rFonts w:cstheme="minorHAnsi"/>
        </w:rPr>
        <w:t xml:space="preserve"> for </w:t>
      </w:r>
      <w:r w:rsidR="00A84AF9">
        <w:rPr>
          <w:rFonts w:cstheme="minorHAnsi"/>
        </w:rPr>
        <w:t xml:space="preserve">an </w:t>
      </w:r>
      <w:r w:rsidR="00E11BA0">
        <w:rPr>
          <w:rFonts w:cstheme="minorHAnsi"/>
        </w:rPr>
        <w:t>area of cultural significance</w:t>
      </w:r>
      <w:r>
        <w:rPr>
          <w:rFonts w:cstheme="minorHAnsi"/>
        </w:rPr>
        <w:t>, as outlined in Section 36</w:t>
      </w:r>
      <w:r w:rsidR="00DD6A65">
        <w:rPr>
          <w:rFonts w:cstheme="minorHAnsi"/>
        </w:rPr>
        <w:t>H</w:t>
      </w:r>
      <w:r>
        <w:rPr>
          <w:rFonts w:cstheme="minorHAnsi"/>
        </w:rPr>
        <w:t xml:space="preserve"> of the LG Act, are to</w:t>
      </w:r>
      <w:r w:rsidR="00DD6A65">
        <w:rPr>
          <w:rFonts w:cstheme="minorHAnsi"/>
        </w:rPr>
        <w:t xml:space="preserve"> r</w:t>
      </w:r>
      <w:r w:rsidR="00DD6A65">
        <w:rPr>
          <w:color w:val="000000"/>
          <w:shd w:val="clear" w:color="auto" w:fill="FFFFFF"/>
        </w:rPr>
        <w:t>etain and enhance the cultural significance of the area (namely its Aboriginal, aesthetic, archaeological, historical, technical or research or social significance) for past, present or future generations by the active use of conservation methods.</w:t>
      </w:r>
    </w:p>
    <w:p w14:paraId="5FCE6401" w14:textId="5588FC8B" w:rsidR="001643FA" w:rsidRPr="00DD6A65" w:rsidRDefault="001643FA" w:rsidP="00DD6A65">
      <w:pPr>
        <w:pStyle w:val="Instructions"/>
        <w:rPr>
          <w:rFonts w:cstheme="minorHAnsi"/>
        </w:rPr>
      </w:pPr>
      <w:r w:rsidRPr="0012454C">
        <w:t xml:space="preserve">Use </w:t>
      </w:r>
      <w:r>
        <w:t xml:space="preserve">the rest of </w:t>
      </w:r>
      <w:r w:rsidRPr="0012454C">
        <w:t>this section to:</w:t>
      </w:r>
    </w:p>
    <w:p w14:paraId="0BDF540E" w14:textId="77777777" w:rsidR="001643FA" w:rsidRPr="005F1C8A" w:rsidRDefault="001643FA" w:rsidP="001643FA">
      <w:pPr>
        <w:pStyle w:val="Instructions"/>
        <w:numPr>
          <w:ilvl w:val="0"/>
          <w:numId w:val="43"/>
        </w:numPr>
        <w:autoSpaceDE/>
        <w:autoSpaceDN/>
        <w:adjustRightInd/>
        <w:spacing w:line="240" w:lineRule="auto"/>
        <w:ind w:right="936"/>
      </w:pPr>
      <w:r w:rsidRPr="005F1C8A">
        <w:t xml:space="preserve">discuss factors </w:t>
      </w:r>
      <w:r>
        <w:t>affecting</w:t>
      </w:r>
      <w:r w:rsidRPr="005F1C8A">
        <w:t xml:space="preserve"> a council’s assessment of the significance of natural areas </w:t>
      </w:r>
    </w:p>
    <w:p w14:paraId="11A860D3" w14:textId="77777777" w:rsidR="001643FA" w:rsidRPr="005F1C8A" w:rsidRDefault="001643FA" w:rsidP="001643FA">
      <w:pPr>
        <w:pStyle w:val="Instructions"/>
        <w:numPr>
          <w:ilvl w:val="0"/>
          <w:numId w:val="43"/>
        </w:numPr>
        <w:autoSpaceDE/>
        <w:autoSpaceDN/>
        <w:adjustRightInd/>
        <w:spacing w:line="240" w:lineRule="auto"/>
        <w:ind w:right="936"/>
      </w:pPr>
      <w:r w:rsidRPr="005F1C8A">
        <w:lastRenderedPageBreak/>
        <w:t>describe legislative restrictions/limitations on leases, licen</w:t>
      </w:r>
      <w:r>
        <w:t>c</w:t>
      </w:r>
      <w:r w:rsidRPr="005F1C8A">
        <w:t>es and other estates (</w:t>
      </w:r>
      <w:r>
        <w:t>for example,</w:t>
      </w:r>
      <w:r w:rsidRPr="005F1C8A">
        <w:t xml:space="preserve"> section 47B of the LG Act).</w:t>
      </w:r>
    </w:p>
    <w:p w14:paraId="5B95E035" w14:textId="77777777" w:rsidR="001643FA" w:rsidRPr="0032591F" w:rsidRDefault="001643FA" w:rsidP="00B67D8C">
      <w:pPr>
        <w:pStyle w:val="Heading3"/>
      </w:pPr>
      <w:r w:rsidRPr="0032591F">
        <w:t xml:space="preserve">Physical environment </w:t>
      </w:r>
    </w:p>
    <w:p w14:paraId="1FC74A6A" w14:textId="24EE8F96" w:rsidR="001643FA" w:rsidRPr="00A16BF4" w:rsidRDefault="001643FA" w:rsidP="001643FA">
      <w:pPr>
        <w:pStyle w:val="Instructions"/>
      </w:pPr>
      <w:r w:rsidRPr="0012454C">
        <w:t>Use this section to address issues such as topography, hydrology, geology, vegetation, fauna and bushfire that may be relevant to understanding the management framework contained in the P</w:t>
      </w:r>
      <w:r w:rsidR="00416176">
        <w:t>o</w:t>
      </w:r>
      <w:r w:rsidRPr="0012454C">
        <w:t>M.</w:t>
      </w:r>
    </w:p>
    <w:p w14:paraId="3B7E9355" w14:textId="4561975A" w:rsidR="001643FA" w:rsidRDefault="00A84AF9" w:rsidP="001643FA">
      <w:r>
        <w:t>[</w:t>
      </w:r>
      <w:r w:rsidR="001643FA" w:rsidRPr="00C1338D">
        <w:rPr>
          <w:rStyle w:val="CompleteChar"/>
        </w:rPr>
        <w:t>Your text</w:t>
      </w:r>
      <w:r>
        <w:t>]</w:t>
      </w:r>
    </w:p>
    <w:p w14:paraId="01E70105" w14:textId="77777777" w:rsidR="001643FA" w:rsidRPr="003729DC" w:rsidRDefault="001643FA" w:rsidP="00B67D8C">
      <w:pPr>
        <w:pStyle w:val="Heading3"/>
      </w:pPr>
      <w:r w:rsidRPr="003729DC">
        <w:t xml:space="preserve">Key </w:t>
      </w:r>
      <w:r>
        <w:t>i</w:t>
      </w:r>
      <w:r w:rsidRPr="003729DC">
        <w:t>ssues</w:t>
      </w:r>
    </w:p>
    <w:p w14:paraId="161EC7D4" w14:textId="77777777" w:rsidR="001643FA" w:rsidRPr="00BB0D1A" w:rsidRDefault="001643FA" w:rsidP="001643FA">
      <w:pPr>
        <w:pStyle w:val="Instructions"/>
      </w:pPr>
      <w:r w:rsidRPr="00B57A92">
        <w:t>Use this section to address issues such as threats to reserves</w:t>
      </w:r>
      <w:r>
        <w:t xml:space="preserve"> of this category</w:t>
      </w:r>
      <w:r w:rsidRPr="00B57A92">
        <w:t>, and other factors impacting reserves.</w:t>
      </w:r>
      <w:r w:rsidRPr="00BB0D1A">
        <w:t xml:space="preserve"> </w:t>
      </w:r>
    </w:p>
    <w:p w14:paraId="35E4CD89" w14:textId="0C601D22" w:rsidR="001643FA" w:rsidRPr="00BC288D" w:rsidRDefault="00A84AF9" w:rsidP="001643FA">
      <w:r>
        <w:t>[</w:t>
      </w:r>
      <w:r w:rsidR="001643FA" w:rsidRPr="00C1338D">
        <w:rPr>
          <w:rStyle w:val="CompleteChar"/>
        </w:rPr>
        <w:t>Your text</w:t>
      </w:r>
      <w:r>
        <w:t>]</w:t>
      </w:r>
    </w:p>
    <w:p w14:paraId="25ADD01F" w14:textId="0298CEAE" w:rsidR="001643FA" w:rsidRPr="00B048A6" w:rsidRDefault="001643FA" w:rsidP="00B67D8C">
      <w:pPr>
        <w:pStyle w:val="Heading3"/>
      </w:pPr>
      <w:r w:rsidRPr="003729DC">
        <w:t xml:space="preserve">Management </w:t>
      </w:r>
      <w:r>
        <w:t>f</w:t>
      </w:r>
      <w:r w:rsidRPr="003729DC">
        <w:t xml:space="preserve">ramework for </w:t>
      </w:r>
      <w:r>
        <w:t>r</w:t>
      </w:r>
      <w:r w:rsidRPr="003729DC">
        <w:t xml:space="preserve">eserves categorised as </w:t>
      </w:r>
      <w:r w:rsidR="00461968">
        <w:t>area of cultural significance</w:t>
      </w:r>
    </w:p>
    <w:p w14:paraId="1815F674" w14:textId="049D345A" w:rsidR="001643FA" w:rsidRPr="00810F14" w:rsidRDefault="001643FA" w:rsidP="001643FA">
      <w:pPr>
        <w:pStyle w:val="Instructions"/>
      </w:pPr>
      <w:r w:rsidRPr="00810F14">
        <w:t>Use this section to provide an overview of the general management framework and principles adhered to by the council in relation to areas</w:t>
      </w:r>
      <w:r w:rsidR="00A84AF9">
        <w:t xml:space="preserve"> of cultural significance</w:t>
      </w:r>
      <w:r w:rsidRPr="00810F14">
        <w:t>.</w:t>
      </w:r>
    </w:p>
    <w:p w14:paraId="728B6440" w14:textId="661AC9E0" w:rsidR="003022FA" w:rsidRPr="00BC288D" w:rsidRDefault="00A84AF9" w:rsidP="003022FA">
      <w:r>
        <w:t>[</w:t>
      </w:r>
      <w:r w:rsidR="003022FA" w:rsidRPr="00C1338D">
        <w:rPr>
          <w:rStyle w:val="CompleteChar"/>
        </w:rPr>
        <w:t>Your text</w:t>
      </w:r>
      <w:r>
        <w:t>]</w:t>
      </w:r>
    </w:p>
    <w:p w14:paraId="1D9C74AB" w14:textId="77777777" w:rsidR="001643FA" w:rsidRPr="00B048A6" w:rsidRDefault="001643FA" w:rsidP="00B67D8C">
      <w:pPr>
        <w:pStyle w:val="Heading3"/>
      </w:pPr>
      <w:r w:rsidRPr="003729DC">
        <w:t xml:space="preserve">Development and </w:t>
      </w:r>
      <w:r>
        <w:t>u</w:t>
      </w:r>
      <w:r w:rsidRPr="003729DC">
        <w:t>se</w:t>
      </w:r>
    </w:p>
    <w:p w14:paraId="16348443" w14:textId="77777777" w:rsidR="001643FA" w:rsidRDefault="001643FA" w:rsidP="001643FA">
      <w:pPr>
        <w:pStyle w:val="Instructions"/>
      </w:pPr>
      <w:r w:rsidRPr="00B57A92">
        <w:t xml:space="preserve">Use this section to outline the permitted development and uses of affected areas </w:t>
      </w:r>
      <w:r>
        <w:t>which fall under this category</w:t>
      </w:r>
      <w:r w:rsidRPr="00B57A92">
        <w:t xml:space="preserve">. </w:t>
      </w:r>
    </w:p>
    <w:p w14:paraId="2F1F0C02" w14:textId="6F0744DB" w:rsidR="001643FA" w:rsidRPr="00B57A92" w:rsidRDefault="001643FA" w:rsidP="001643FA">
      <w:pPr>
        <w:pStyle w:val="Instructions"/>
      </w:pPr>
      <w:r w:rsidRPr="00B57A92">
        <w:t>Ensure that any express authorisations set out in the P</w:t>
      </w:r>
      <w:r w:rsidR="00416176">
        <w:t>o</w:t>
      </w:r>
      <w:r w:rsidRPr="00B57A92">
        <w:t>M are cross-referenced in this section.</w:t>
      </w:r>
    </w:p>
    <w:p w14:paraId="3ED0089F" w14:textId="5DF48241" w:rsidR="001643FA" w:rsidRDefault="00A84AF9" w:rsidP="001643FA">
      <w:r>
        <w:t>[</w:t>
      </w:r>
      <w:r w:rsidR="001643FA" w:rsidRPr="00C1338D">
        <w:rPr>
          <w:rStyle w:val="CompleteChar"/>
        </w:rPr>
        <w:t>Your text</w:t>
      </w:r>
      <w:r>
        <w:t>]</w:t>
      </w:r>
    </w:p>
    <w:p w14:paraId="138EA25E" w14:textId="77777777" w:rsidR="007A58EC" w:rsidRPr="00DE535F" w:rsidRDefault="007A58EC" w:rsidP="007A58EC">
      <w:pPr>
        <w:pStyle w:val="Heading4"/>
        <w:rPr>
          <w:i w:val="0"/>
          <w:iCs/>
          <w:sz w:val="32"/>
          <w:szCs w:val="32"/>
        </w:rPr>
      </w:pPr>
      <w:r w:rsidRPr="00DE535F">
        <w:rPr>
          <w:i w:val="0"/>
          <w:iCs/>
          <w:sz w:val="32"/>
          <w:szCs w:val="32"/>
        </w:rPr>
        <w:t>Current use of the land</w:t>
      </w:r>
    </w:p>
    <w:p w14:paraId="61F7AE43" w14:textId="77777777" w:rsidR="007A58EC" w:rsidRPr="00DE535F" w:rsidRDefault="007A58EC" w:rsidP="007A58EC">
      <w:pPr>
        <w:pStyle w:val="Heading5"/>
        <w:rPr>
          <w:color w:val="002060"/>
        </w:rPr>
      </w:pPr>
      <w:r w:rsidRPr="00DE535F">
        <w:rPr>
          <w:color w:val="002060"/>
        </w:rPr>
        <w:t>Condition of the land and structures</w:t>
      </w:r>
    </w:p>
    <w:p w14:paraId="75E5306E" w14:textId="77777777" w:rsidR="007A58EC" w:rsidRDefault="007A58EC" w:rsidP="007A58EC">
      <w:pPr>
        <w:pStyle w:val="Instructions"/>
      </w:pPr>
      <w:r w:rsidRPr="008048F9">
        <w:t>Section 36(3A)(a) of the LG Act requires the plan to include a description of the condition of the land and structures on adoption of the plan.</w:t>
      </w:r>
    </w:p>
    <w:p w14:paraId="747FE1F8" w14:textId="77777777" w:rsidR="007A58EC" w:rsidRDefault="007A58EC" w:rsidP="007A58EC">
      <w:pPr>
        <w:pStyle w:val="Instructions"/>
      </w:pPr>
      <w:r>
        <w:t xml:space="preserve">It is a good idea to provide photographs of any structures and of the general areas of the reserve. Describe the condition of the grounds and each structure and include a description of the construction materials and condition. </w:t>
      </w:r>
    </w:p>
    <w:p w14:paraId="690CEA97" w14:textId="77777777" w:rsidR="007A58EC" w:rsidRDefault="007A58EC" w:rsidP="007A58EC">
      <w:r>
        <w:t>[</w:t>
      </w:r>
      <w:r w:rsidRPr="0089261B">
        <w:rPr>
          <w:rStyle w:val="CompleteChar"/>
        </w:rPr>
        <w:t>Your text</w:t>
      </w:r>
      <w:r>
        <w:t>]</w:t>
      </w:r>
    </w:p>
    <w:p w14:paraId="2F909AAB" w14:textId="77777777" w:rsidR="007A58EC" w:rsidRPr="00DE535F" w:rsidRDefault="007A58EC" w:rsidP="007A58EC">
      <w:pPr>
        <w:pStyle w:val="Heading5"/>
        <w:rPr>
          <w:color w:val="002060"/>
        </w:rPr>
      </w:pPr>
      <w:r w:rsidRPr="00DE535F">
        <w:rPr>
          <w:color w:val="002060"/>
        </w:rPr>
        <w:t xml:space="preserve">Use of the land and structures </w:t>
      </w:r>
    </w:p>
    <w:p w14:paraId="598A569B" w14:textId="77777777" w:rsidR="007A58EC" w:rsidRDefault="007A58EC" w:rsidP="007A58EC">
      <w:pPr>
        <w:pStyle w:val="Instructions"/>
      </w:pPr>
      <w:r>
        <w:t>T</w:t>
      </w:r>
      <w:r w:rsidRPr="008048F9">
        <w:t xml:space="preserve">his is required under section 36(3A)(a) of the LG Act. </w:t>
      </w:r>
      <w:r>
        <w:t xml:space="preserve">This </w:t>
      </w:r>
      <w:r w:rsidRPr="008048F9">
        <w:t>should include details of current leases/licences or other arrangements for the use of the land.</w:t>
      </w:r>
    </w:p>
    <w:p w14:paraId="2B2952E6" w14:textId="77777777" w:rsidR="007A58EC" w:rsidRDefault="007A58EC" w:rsidP="007A58EC">
      <w:r>
        <w:t>[</w:t>
      </w:r>
      <w:r w:rsidRPr="0089261B">
        <w:rPr>
          <w:rStyle w:val="CompleteChar"/>
        </w:rPr>
        <w:t>Your text</w:t>
      </w:r>
      <w:r>
        <w:t>]</w:t>
      </w:r>
    </w:p>
    <w:p w14:paraId="6B5E0C2E" w14:textId="77777777" w:rsidR="007A58EC" w:rsidRPr="00DE535F" w:rsidRDefault="007A58EC" w:rsidP="007A58EC">
      <w:pPr>
        <w:pStyle w:val="Heading5"/>
        <w:rPr>
          <w:color w:val="002060"/>
        </w:rPr>
      </w:pPr>
      <w:r w:rsidRPr="00DE535F">
        <w:rPr>
          <w:color w:val="002060"/>
        </w:rPr>
        <w:t xml:space="preserve">Current leases and licences </w:t>
      </w:r>
    </w:p>
    <w:p w14:paraId="12063D9F" w14:textId="77777777" w:rsidR="007A58EC" w:rsidRDefault="007A58EC" w:rsidP="007A58EC">
      <w:pPr>
        <w:pStyle w:val="Instructions"/>
      </w:pPr>
      <w:r>
        <w:t xml:space="preserve">Include information about any current leases or licences on the reserve. </w:t>
      </w:r>
    </w:p>
    <w:p w14:paraId="1476A873" w14:textId="77777777" w:rsidR="007A58EC" w:rsidRDefault="007A58EC" w:rsidP="007A58EC">
      <w:r>
        <w:t>[</w:t>
      </w:r>
      <w:r w:rsidRPr="0089261B">
        <w:rPr>
          <w:rStyle w:val="CompleteChar"/>
        </w:rPr>
        <w:t>Your text</w:t>
      </w:r>
      <w:r>
        <w:t>]</w:t>
      </w:r>
    </w:p>
    <w:p w14:paraId="4DE780B2" w14:textId="77777777" w:rsidR="001643FA" w:rsidRPr="00DE535F" w:rsidRDefault="001643FA" w:rsidP="001643FA">
      <w:pPr>
        <w:pStyle w:val="Heading4"/>
        <w:rPr>
          <w:i w:val="0"/>
          <w:iCs/>
          <w:sz w:val="32"/>
          <w:szCs w:val="32"/>
        </w:rPr>
      </w:pPr>
      <w:r w:rsidRPr="00DE535F">
        <w:rPr>
          <w:i w:val="0"/>
          <w:iCs/>
          <w:sz w:val="32"/>
          <w:szCs w:val="32"/>
        </w:rPr>
        <w:lastRenderedPageBreak/>
        <w:t>Permissible uses / future uses</w:t>
      </w:r>
    </w:p>
    <w:p w14:paraId="45410AB3" w14:textId="05049E85" w:rsidR="001643FA" w:rsidRDefault="001643FA" w:rsidP="001643FA">
      <w:pPr>
        <w:pStyle w:val="Instructions"/>
        <w:rPr>
          <w:rStyle w:val="CompleteChar"/>
          <w:shd w:val="clear" w:color="auto" w:fill="auto"/>
        </w:rPr>
      </w:pPr>
      <w:r w:rsidRPr="009869B6">
        <w:rPr>
          <w:rStyle w:val="CompleteChar"/>
          <w:shd w:val="clear" w:color="auto" w:fill="auto"/>
        </w:rPr>
        <w:t>Outline the uses currently permitted on the land and any planned or committed future uses of the land</w:t>
      </w:r>
      <w:r>
        <w:rPr>
          <w:rStyle w:val="CompleteChar"/>
          <w:shd w:val="clear" w:color="auto" w:fill="auto"/>
        </w:rPr>
        <w:t xml:space="preserve"> specific to the assigned category</w:t>
      </w:r>
      <w:r w:rsidRPr="009869B6">
        <w:rPr>
          <w:rStyle w:val="CompleteChar"/>
          <w:shd w:val="clear" w:color="auto" w:fill="auto"/>
        </w:rPr>
        <w:t xml:space="preserve">. For future use, cross reference to Council’s integrated planning and reporting framework where possible. </w:t>
      </w:r>
    </w:p>
    <w:p w14:paraId="4341C4F5" w14:textId="5D65E956" w:rsidR="000741CD" w:rsidRDefault="000741CD" w:rsidP="000741CD">
      <w:pPr>
        <w:pStyle w:val="Instructions"/>
        <w:rPr>
          <w:rStyle w:val="CompleteChar"/>
          <w:shd w:val="clear" w:color="auto" w:fill="auto"/>
        </w:rPr>
      </w:pPr>
      <w:r>
        <w:rPr>
          <w:rStyle w:val="CompleteChar"/>
          <w:shd w:val="clear" w:color="auto" w:fill="auto"/>
        </w:rPr>
        <w:t>The table below can be used as a template – add, delete or modify as necessary.</w:t>
      </w:r>
    </w:p>
    <w:p w14:paraId="29B5708B" w14:textId="285E8F5E" w:rsidR="000741CD" w:rsidRPr="00D55E1E" w:rsidRDefault="000741CD" w:rsidP="00DE535F">
      <w:pPr>
        <w:rPr>
          <w:rStyle w:val="CompleteChar"/>
          <w:shd w:val="clear" w:color="auto" w:fill="auto"/>
        </w:rPr>
      </w:pPr>
      <w:r w:rsidRPr="00DE535F">
        <w:rPr>
          <w:rStyle w:val="CompleteChar"/>
          <w:i/>
          <w:shd w:val="clear" w:color="auto" w:fill="auto"/>
        </w:rPr>
        <w:t>Ensure that any express authorisations set out in appendices to the PoM for reserves categorised as an Area of Cultural Significance are cross-reference in this section.</w:t>
      </w:r>
    </w:p>
    <w:p w14:paraId="6B444D4A" w14:textId="77777777" w:rsidR="001643FA" w:rsidRPr="00C1338D" w:rsidRDefault="001643FA" w:rsidP="00C1338D">
      <w:pPr>
        <w:pStyle w:val="Instructions"/>
        <w:rPr>
          <w:b/>
          <w:bCs/>
          <w:i w:val="0"/>
        </w:rPr>
      </w:pPr>
      <w:r w:rsidRPr="00C1338D">
        <w:rPr>
          <w:b/>
          <w:bCs/>
        </w:rPr>
        <w:t>Sample text</w:t>
      </w:r>
    </w:p>
    <w:p w14:paraId="36560F09" w14:textId="299021A8" w:rsidR="001643FA" w:rsidRPr="00720A3F" w:rsidRDefault="001643FA" w:rsidP="001643FA">
      <w:pPr>
        <w:autoSpaceDE w:val="0"/>
        <w:autoSpaceDN w:val="0"/>
        <w:adjustRightInd w:val="0"/>
        <w:spacing w:line="240" w:lineRule="auto"/>
        <w:rPr>
          <w:rFonts w:cs="Arial"/>
        </w:rPr>
      </w:pPr>
      <w:r w:rsidRPr="00720A3F">
        <w:rPr>
          <w:rFonts w:cs="Arial"/>
        </w:rPr>
        <w:t xml:space="preserve">The general types of uses which may occur on community land categorised as </w:t>
      </w:r>
      <w:r>
        <w:rPr>
          <w:rFonts w:cs="Arial"/>
        </w:rPr>
        <w:t>Area of Cultural Significance</w:t>
      </w:r>
      <w:r w:rsidRPr="00720A3F">
        <w:rPr>
          <w:rFonts w:cs="Arial"/>
        </w:rPr>
        <w:t xml:space="preserve">, and the forms of development generally associated with those uses, are set out </w:t>
      </w:r>
      <w:r>
        <w:rPr>
          <w:rFonts w:cs="Arial"/>
        </w:rPr>
        <w:t xml:space="preserve">in detail in </w:t>
      </w:r>
      <w:r w:rsidRPr="00C1338D">
        <w:rPr>
          <w:rFonts w:cs="Arial"/>
        </w:rPr>
        <w:t xml:space="preserve">Table </w:t>
      </w:r>
      <w:r w:rsidR="00A84AF9" w:rsidRPr="00953AEB">
        <w:rPr>
          <w:rStyle w:val="CompleteChar"/>
        </w:rPr>
        <w:t>X2CS</w:t>
      </w:r>
      <w:r w:rsidRPr="00C1338D">
        <w:rPr>
          <w:rFonts w:cs="Arial"/>
        </w:rPr>
        <w:t>.</w:t>
      </w:r>
      <w:r w:rsidRPr="00720A3F">
        <w:rPr>
          <w:rFonts w:cs="Arial"/>
        </w:rPr>
        <w:t xml:space="preserve"> The facilities on community land may change over time, reflecting the needs of the community.</w:t>
      </w:r>
    </w:p>
    <w:p w14:paraId="1E8BAF8D" w14:textId="6B2C4756" w:rsidR="001643FA" w:rsidRPr="00D54F90" w:rsidRDefault="001643FA" w:rsidP="001643FA">
      <w:pPr>
        <w:autoSpaceDE w:val="0"/>
        <w:autoSpaceDN w:val="0"/>
        <w:adjustRightInd w:val="0"/>
        <w:spacing w:line="240" w:lineRule="auto"/>
        <w:rPr>
          <w:rStyle w:val="InstructionsChar"/>
        </w:rPr>
      </w:pPr>
      <w:r w:rsidRPr="00B46BD3">
        <w:rPr>
          <w:rFonts w:cstheme="minorHAnsi"/>
          <w:b/>
          <w:bCs/>
        </w:rPr>
        <w:t xml:space="preserve">Table </w:t>
      </w:r>
      <w:r w:rsidRPr="00D54F90">
        <w:rPr>
          <w:rStyle w:val="CompleteChar"/>
        </w:rPr>
        <w:t>[X2</w:t>
      </w:r>
      <w:r w:rsidR="00A84AF9">
        <w:rPr>
          <w:rStyle w:val="CompleteChar"/>
        </w:rPr>
        <w:t>CS</w:t>
      </w:r>
      <w:r w:rsidRPr="00D54F90">
        <w:rPr>
          <w:rStyle w:val="CompleteChar"/>
        </w:rPr>
        <w:t>]</w:t>
      </w:r>
      <w:r w:rsidRPr="00D54F90">
        <w:t xml:space="preserve"> </w:t>
      </w:r>
      <w:r w:rsidRPr="00145ADE">
        <w:rPr>
          <w:rFonts w:cstheme="minorHAnsi"/>
          <w:b/>
          <w:bCs/>
        </w:rPr>
        <w:t xml:space="preserve">Permissible use and development of community land categorised as </w:t>
      </w:r>
      <w:r w:rsidR="00D34DB5">
        <w:rPr>
          <w:rFonts w:cstheme="minorHAnsi"/>
          <w:b/>
          <w:bCs/>
        </w:rPr>
        <w:t xml:space="preserve">Area of </w:t>
      </w:r>
      <w:r w:rsidR="00A84AF9">
        <w:rPr>
          <w:rFonts w:cstheme="minorHAnsi"/>
          <w:b/>
          <w:bCs/>
        </w:rPr>
        <w:t>C</w:t>
      </w:r>
      <w:r w:rsidR="00D34DB5">
        <w:rPr>
          <w:rFonts w:cstheme="minorHAnsi"/>
          <w:b/>
          <w:bCs/>
        </w:rPr>
        <w:t xml:space="preserve">ultural </w:t>
      </w:r>
      <w:r w:rsidR="00A84AF9">
        <w:rPr>
          <w:rFonts w:cstheme="minorHAnsi"/>
          <w:b/>
          <w:bCs/>
        </w:rPr>
        <w:t>S</w:t>
      </w:r>
      <w:r w:rsidR="00D34DB5">
        <w:rPr>
          <w:rFonts w:cstheme="minorHAnsi"/>
          <w:b/>
          <w:bCs/>
        </w:rPr>
        <w:t xml:space="preserve">ignificance </w:t>
      </w:r>
      <w:r w:rsidRPr="00145ADE">
        <w:rPr>
          <w:rFonts w:cstheme="minorHAnsi"/>
          <w:b/>
          <w:bCs/>
        </w:rPr>
        <w:t xml:space="preserve">by </w:t>
      </w:r>
      <w:r>
        <w:rPr>
          <w:rFonts w:cstheme="minorHAnsi"/>
          <w:b/>
          <w:bCs/>
        </w:rPr>
        <w:t>c</w:t>
      </w:r>
      <w:r w:rsidRPr="00145ADE">
        <w:rPr>
          <w:rFonts w:cstheme="minorHAnsi"/>
          <w:b/>
          <w:bCs/>
        </w:rPr>
        <w:t>ouncil or the community</w:t>
      </w:r>
      <w:r>
        <w:rPr>
          <w:rFonts w:cstheme="minorHAnsi"/>
          <w:b/>
          <w:bCs/>
        </w:rPr>
        <w:t xml:space="preserve"> </w:t>
      </w:r>
      <w:r w:rsidR="00EC5743">
        <w:rPr>
          <w:rStyle w:val="InstructionsChar"/>
        </w:rPr>
        <w:t>Consider reserve purpose when assigning permissible authorised uses and development. D</w:t>
      </w:r>
      <w:r w:rsidR="00EC5743" w:rsidRPr="00D54F90">
        <w:rPr>
          <w:rStyle w:val="InstructionsChar"/>
        </w:rPr>
        <w:t>elete</w:t>
      </w:r>
      <w:r w:rsidRPr="00D54F90">
        <w:rPr>
          <w:rStyle w:val="InstructionsChar"/>
        </w:rPr>
        <w:t xml:space="preserve"> </w:t>
      </w:r>
      <w:r w:rsidR="00D34DB5">
        <w:rPr>
          <w:rStyle w:val="InstructionsChar"/>
        </w:rPr>
        <w:t>purposes</w:t>
      </w:r>
      <w:r w:rsidRPr="00D54F90">
        <w:rPr>
          <w:rStyle w:val="InstructionsChar"/>
        </w:rPr>
        <w:t xml:space="preserve">/uses/developments </w:t>
      </w:r>
      <w:r>
        <w:rPr>
          <w:rStyle w:val="InstructionsChar"/>
        </w:rPr>
        <w:t>that</w:t>
      </w:r>
      <w:r w:rsidRPr="00D54F90">
        <w:rPr>
          <w:rStyle w:val="InstructionsChar"/>
        </w:rPr>
        <w:t xml:space="preserve"> don’t apply, modify as necessary and add any required</w:t>
      </w:r>
      <w:r>
        <w:rPr>
          <w:rStyle w:val="InstructionsChar"/>
        </w:rPr>
        <w:t>.</w:t>
      </w:r>
    </w:p>
    <w:tbl>
      <w:tblPr>
        <w:tblStyle w:val="TableGrid"/>
        <w:tblW w:w="0" w:type="auto"/>
        <w:tblLook w:val="04A0" w:firstRow="1" w:lastRow="0" w:firstColumn="1" w:lastColumn="0" w:noHBand="0" w:noVBand="1"/>
      </w:tblPr>
      <w:tblGrid>
        <w:gridCol w:w="4508"/>
        <w:gridCol w:w="4508"/>
      </w:tblGrid>
      <w:tr w:rsidR="001643FA" w:rsidRPr="007672DC" w14:paraId="6150D3C5" w14:textId="77777777" w:rsidTr="00594541">
        <w:trPr>
          <w:cantSplit/>
          <w:tblHeader/>
        </w:trPr>
        <w:tc>
          <w:tcPr>
            <w:tcW w:w="4508" w:type="dxa"/>
          </w:tcPr>
          <w:p w14:paraId="6FDA818C" w14:textId="77777777" w:rsidR="001643FA" w:rsidRPr="007672DC" w:rsidRDefault="001643FA" w:rsidP="00594541">
            <w:pPr>
              <w:autoSpaceDE w:val="0"/>
              <w:autoSpaceDN w:val="0"/>
              <w:adjustRightInd w:val="0"/>
              <w:rPr>
                <w:rFonts w:cstheme="minorHAnsi"/>
                <w:b/>
                <w:bCs/>
                <w:sz w:val="20"/>
                <w:szCs w:val="20"/>
              </w:rPr>
            </w:pPr>
            <w:r w:rsidRPr="007672DC">
              <w:rPr>
                <w:rFonts w:cstheme="minorHAnsi"/>
                <w:b/>
                <w:bCs/>
                <w:sz w:val="20"/>
                <w:szCs w:val="20"/>
              </w:rPr>
              <w:t>Purpose/Use, such as…</w:t>
            </w:r>
          </w:p>
        </w:tc>
        <w:tc>
          <w:tcPr>
            <w:tcW w:w="4508" w:type="dxa"/>
          </w:tcPr>
          <w:p w14:paraId="2CA8C315" w14:textId="77777777" w:rsidR="001643FA" w:rsidRPr="007672DC" w:rsidRDefault="001643FA" w:rsidP="00594541">
            <w:pPr>
              <w:autoSpaceDE w:val="0"/>
              <w:autoSpaceDN w:val="0"/>
              <w:adjustRightInd w:val="0"/>
              <w:rPr>
                <w:rFonts w:cstheme="minorHAnsi"/>
                <w:b/>
                <w:bCs/>
                <w:sz w:val="20"/>
                <w:szCs w:val="20"/>
              </w:rPr>
            </w:pPr>
            <w:r w:rsidRPr="007672DC">
              <w:rPr>
                <w:rFonts w:cstheme="minorHAnsi"/>
                <w:b/>
                <w:bCs/>
                <w:sz w:val="20"/>
                <w:szCs w:val="20"/>
              </w:rPr>
              <w:t>Development to facilitate uses, such as…</w:t>
            </w:r>
          </w:p>
        </w:tc>
      </w:tr>
      <w:tr w:rsidR="001643FA" w:rsidRPr="007672DC" w14:paraId="21760353" w14:textId="77777777" w:rsidTr="00594541">
        <w:tc>
          <w:tcPr>
            <w:tcW w:w="4508" w:type="dxa"/>
          </w:tcPr>
          <w:p w14:paraId="74D90FEB"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Preservation of the council’s natural heritage including the identified endangered ecological communities</w:t>
            </w:r>
          </w:p>
          <w:p w14:paraId="4644A507"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Preservation of biological diversity and habitat</w:t>
            </w:r>
          </w:p>
          <w:p w14:paraId="527BE4B8"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Providing a location for relaxation and passive informal recreation</w:t>
            </w:r>
          </w:p>
          <w:p w14:paraId="76024540"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Walking and cycling</w:t>
            </w:r>
          </w:p>
          <w:p w14:paraId="5027A35B"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Guided bushwalks</w:t>
            </w:r>
          </w:p>
          <w:p w14:paraId="1BB2C4AF"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Environmental and scientific study</w:t>
            </w:r>
          </w:p>
          <w:p w14:paraId="34303342"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Bush regeneration works</w:t>
            </w:r>
          </w:p>
          <w:p w14:paraId="382B41F8"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Carbon sequestration</w:t>
            </w:r>
          </w:p>
          <w:p w14:paraId="6E8E9C82"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Bio-banking</w:t>
            </w:r>
          </w:p>
        </w:tc>
        <w:tc>
          <w:tcPr>
            <w:tcW w:w="4508" w:type="dxa"/>
          </w:tcPr>
          <w:p w14:paraId="70172A20"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Toilets</w:t>
            </w:r>
          </w:p>
          <w:p w14:paraId="43B7F40D"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Picnic tables</w:t>
            </w:r>
          </w:p>
          <w:p w14:paraId="031A7C41"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BBQs</w:t>
            </w:r>
          </w:p>
          <w:p w14:paraId="2A1D81D0"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Sheltered seating areas</w:t>
            </w:r>
          </w:p>
          <w:p w14:paraId="4909C4E2"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Lighting</w:t>
            </w:r>
          </w:p>
          <w:p w14:paraId="16D2E50D"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Low-impact carparks</w:t>
            </w:r>
          </w:p>
          <w:p w14:paraId="33A9DA1F"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Low-impact walking trails</w:t>
            </w:r>
          </w:p>
          <w:p w14:paraId="1621AC29"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Interpretive signage</w:t>
            </w:r>
          </w:p>
          <w:p w14:paraId="24D64CA8"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Water saving initiatives such as rain gardens, swales and sediment traps</w:t>
            </w:r>
          </w:p>
          <w:p w14:paraId="4C477F81"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Energy-saving initiatives such as solar lights and solar panels</w:t>
            </w:r>
          </w:p>
          <w:p w14:paraId="6DF353B9"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Bridges</w:t>
            </w:r>
          </w:p>
          <w:p w14:paraId="2ADFD493"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Observation platforms, signs</w:t>
            </w:r>
          </w:p>
          <w:p w14:paraId="67EAC253"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Information kiosks</w:t>
            </w:r>
          </w:p>
          <w:p w14:paraId="342DC976" w14:textId="1CB99EA3"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 xml:space="preserve">Refreshment kiosks </w:t>
            </w:r>
          </w:p>
          <w:p w14:paraId="5B968F81"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Work sheds or storage sheds required in connection with the maintenance of the land</w:t>
            </w:r>
          </w:p>
          <w:p w14:paraId="3A0C2753"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Bicycle/boat hire or similar</w:t>
            </w:r>
          </w:p>
          <w:p w14:paraId="7F4D5E5C" w14:textId="77777777" w:rsidR="001643FA" w:rsidRPr="0098225D" w:rsidRDefault="001643FA" w:rsidP="00594541">
            <w:pPr>
              <w:pStyle w:val="ListParagraph"/>
              <w:numPr>
                <w:ilvl w:val="0"/>
                <w:numId w:val="67"/>
              </w:numPr>
              <w:rPr>
                <w:rFonts w:cstheme="minorHAnsi"/>
                <w:sz w:val="20"/>
                <w:szCs w:val="20"/>
              </w:rPr>
            </w:pPr>
            <w:r w:rsidRPr="0098225D">
              <w:rPr>
                <w:rFonts w:cstheme="minorHAnsi"/>
                <w:sz w:val="20"/>
                <w:szCs w:val="20"/>
              </w:rPr>
              <w:t>Temporary erection or use of any building or structure necessary to enable a filming project to be carried out</w:t>
            </w:r>
          </w:p>
          <w:p w14:paraId="5629ED00" w14:textId="77777777" w:rsidR="001643FA" w:rsidRPr="0098225D" w:rsidRDefault="001643FA" w:rsidP="00594541">
            <w:pPr>
              <w:pStyle w:val="ListParagraph"/>
              <w:numPr>
                <w:ilvl w:val="0"/>
                <w:numId w:val="63"/>
              </w:numPr>
              <w:autoSpaceDE w:val="0"/>
              <w:autoSpaceDN w:val="0"/>
              <w:adjustRightInd w:val="0"/>
              <w:ind w:left="346" w:hanging="346"/>
              <w:rPr>
                <w:rFonts w:cstheme="minorHAnsi"/>
                <w:sz w:val="20"/>
                <w:szCs w:val="20"/>
              </w:rPr>
            </w:pPr>
            <w:r w:rsidRPr="0098225D">
              <w:rPr>
                <w:rFonts w:cstheme="minorHAnsi"/>
                <w:sz w:val="20"/>
                <w:szCs w:val="20"/>
              </w:rPr>
              <w:t>Locational, directional and regulatory signage</w:t>
            </w:r>
          </w:p>
        </w:tc>
      </w:tr>
    </w:tbl>
    <w:p w14:paraId="42901C87" w14:textId="1D040E2A" w:rsidR="0084632A" w:rsidRPr="00FE38DB" w:rsidRDefault="0084632A" w:rsidP="00B67D8C">
      <w:pPr>
        <w:pStyle w:val="Heading3"/>
      </w:pPr>
      <w:r>
        <w:t>Express authorisation of l</w:t>
      </w:r>
      <w:r w:rsidRPr="00FE38DB">
        <w:t>eases, licences and other estates</w:t>
      </w:r>
      <w:r w:rsidR="00416176">
        <w:t xml:space="preserve"> </w:t>
      </w:r>
      <w:r w:rsidR="005C3D6D">
        <w:t>–</w:t>
      </w:r>
      <w:r w:rsidR="00416176">
        <w:t xml:space="preserve"> </w:t>
      </w:r>
      <w:r w:rsidR="00416176" w:rsidRPr="00416176">
        <w:t>Area of Cultural Significance</w:t>
      </w:r>
    </w:p>
    <w:p w14:paraId="03980AB8" w14:textId="18079860" w:rsidR="003A0479" w:rsidRPr="00720A3F" w:rsidRDefault="003A0479" w:rsidP="003A0479">
      <w:pPr>
        <w:pStyle w:val="Instructions"/>
      </w:pPr>
      <w:r>
        <w:t>Outline what leases and licences are authorised by the PoM (as required under section 46(1)(b) of the LG Act). At a minimum council should include the sample text below. However, council may wish to include further detail to specify the purposes for which leases and licences can be issued</w:t>
      </w:r>
      <w:r w:rsidR="000741CD">
        <w:t xml:space="preserve"> (see Table X3CS)</w:t>
      </w:r>
      <w:r>
        <w:t xml:space="preserve">. </w:t>
      </w:r>
      <w:r w:rsidRPr="00720A3F">
        <w:t xml:space="preserve">The purposes listed in the table are examples </w:t>
      </w:r>
      <w:r>
        <w:t xml:space="preserve">of tenures </w:t>
      </w:r>
      <w:r w:rsidRPr="00720A3F">
        <w:t>that apply to different categories of community land and are not exhaustive.</w:t>
      </w:r>
      <w:r>
        <w:t xml:space="preserve"> </w:t>
      </w:r>
    </w:p>
    <w:p w14:paraId="4BABEAF8" w14:textId="77777777" w:rsidR="0084632A" w:rsidRPr="00C1338D" w:rsidRDefault="0084632A" w:rsidP="00C1338D">
      <w:pPr>
        <w:pStyle w:val="Instructions"/>
        <w:rPr>
          <w:b/>
          <w:bCs/>
          <w:i w:val="0"/>
        </w:rPr>
      </w:pPr>
      <w:r w:rsidRPr="00C1338D">
        <w:rPr>
          <w:b/>
          <w:bCs/>
        </w:rPr>
        <w:t xml:space="preserve">Sample Text </w:t>
      </w:r>
    </w:p>
    <w:p w14:paraId="0891B79F" w14:textId="39375098" w:rsidR="000741CD" w:rsidRPr="003A1955" w:rsidRDefault="0084632A" w:rsidP="0084632A">
      <w:r w:rsidRPr="008E3123">
        <w:lastRenderedPageBreak/>
        <w:t xml:space="preserve">This </w:t>
      </w:r>
      <w:r w:rsidR="00A84AF9">
        <w:t>p</w:t>
      </w:r>
      <w:r w:rsidRPr="008E3123">
        <w:t xml:space="preserve">lan of </w:t>
      </w:r>
      <w:r w:rsidR="00A84AF9">
        <w:t>m</w:t>
      </w:r>
      <w:r w:rsidRPr="008E3123">
        <w:t xml:space="preserve">anagement </w:t>
      </w:r>
      <w:r w:rsidRPr="008E3123">
        <w:rPr>
          <w:b/>
          <w:bCs/>
        </w:rPr>
        <w:t xml:space="preserve">expressly authorises </w:t>
      </w:r>
      <w:r w:rsidRPr="008E3123">
        <w:t xml:space="preserve">the issue of </w:t>
      </w:r>
      <w:r w:rsidR="00A84AF9">
        <w:t>l</w:t>
      </w:r>
      <w:r w:rsidRPr="008E3123">
        <w:t xml:space="preserve">eases, </w:t>
      </w:r>
      <w:r w:rsidR="00A84AF9">
        <w:t>l</w:t>
      </w:r>
      <w:r w:rsidRPr="008E3123">
        <w:t xml:space="preserve">icences and other </w:t>
      </w:r>
      <w:r w:rsidR="00A84AF9">
        <w:t>e</w:t>
      </w:r>
      <w:r w:rsidRPr="008E3123">
        <w:t>states over the</w:t>
      </w:r>
      <w:r>
        <w:t xml:space="preserve"> land categorised as </w:t>
      </w:r>
      <w:r w:rsidR="00D34DB5">
        <w:t xml:space="preserve">Area of </w:t>
      </w:r>
      <w:r w:rsidR="00A84AF9">
        <w:t>C</w:t>
      </w:r>
      <w:r w:rsidR="00D34DB5">
        <w:t xml:space="preserve">ultural </w:t>
      </w:r>
      <w:r w:rsidR="00A84AF9">
        <w:t>S</w:t>
      </w:r>
      <w:r w:rsidR="00416176">
        <w:t>ignificance,</w:t>
      </w:r>
      <w:r w:rsidRPr="008E3123">
        <w:t xml:space="preserve"> </w:t>
      </w:r>
      <w:r>
        <w:t xml:space="preserve">listed </w:t>
      </w:r>
      <w:r w:rsidRPr="003A1955">
        <w:t xml:space="preserve">in </w:t>
      </w:r>
      <w:r w:rsidRPr="00C1338D">
        <w:t xml:space="preserve">Table </w:t>
      </w:r>
      <w:r w:rsidRPr="00C1338D">
        <w:rPr>
          <w:rStyle w:val="CompleteChar"/>
          <w:rFonts w:cs="Arial"/>
        </w:rPr>
        <w:t>X3</w:t>
      </w:r>
      <w:r w:rsidR="00A84AF9" w:rsidRPr="00C1338D">
        <w:rPr>
          <w:rStyle w:val="CompleteChar"/>
          <w:rFonts w:cs="Arial"/>
        </w:rPr>
        <w:t>CS</w:t>
      </w:r>
      <w:r w:rsidRPr="00C1338D">
        <w:rPr>
          <w:rStyle w:val="CompleteChar"/>
          <w:rFonts w:cs="Arial"/>
        </w:rPr>
        <w:t>.</w:t>
      </w:r>
    </w:p>
    <w:p w14:paraId="412035CE" w14:textId="5AE5C674" w:rsidR="001643FA" w:rsidRDefault="0084632A" w:rsidP="0084632A">
      <w:pPr>
        <w:autoSpaceDE w:val="0"/>
        <w:autoSpaceDN w:val="0"/>
        <w:adjustRightInd w:val="0"/>
        <w:rPr>
          <w:b/>
          <w:bCs/>
        </w:rPr>
      </w:pPr>
      <w:r w:rsidRPr="00C1338D">
        <w:rPr>
          <w:b/>
          <w:bCs/>
        </w:rPr>
        <w:t xml:space="preserve">Table </w:t>
      </w:r>
      <w:r w:rsidRPr="00C1338D">
        <w:rPr>
          <w:rStyle w:val="CompleteChar"/>
        </w:rPr>
        <w:t>[X3</w:t>
      </w:r>
      <w:r w:rsidR="00A84AF9" w:rsidRPr="00C1338D">
        <w:rPr>
          <w:rStyle w:val="CompleteChar"/>
        </w:rPr>
        <w:t>CS</w:t>
      </w:r>
      <w:r w:rsidRPr="00C1338D">
        <w:rPr>
          <w:rStyle w:val="CompleteChar"/>
        </w:rPr>
        <w:t>].</w:t>
      </w:r>
      <w:r w:rsidRPr="003A1955">
        <w:rPr>
          <w:b/>
          <w:bCs/>
        </w:rPr>
        <w:t xml:space="preserve"> Leases, licences and other estates and purposes for which</w:t>
      </w:r>
      <w:r w:rsidRPr="00F91E28">
        <w:rPr>
          <w:b/>
          <w:bCs/>
        </w:rPr>
        <w:t xml:space="preserve"> they may be </w:t>
      </w:r>
      <w:r w:rsidR="001643FA" w:rsidRPr="00F91E28">
        <w:rPr>
          <w:b/>
          <w:bCs/>
        </w:rPr>
        <w:t xml:space="preserve">granted for community land categorised as </w:t>
      </w:r>
      <w:r w:rsidR="00A84AF9">
        <w:rPr>
          <w:b/>
          <w:bCs/>
        </w:rPr>
        <w:t>A</w:t>
      </w:r>
      <w:r w:rsidR="00295498">
        <w:rPr>
          <w:b/>
          <w:bCs/>
        </w:rPr>
        <w:t xml:space="preserve">rea of </w:t>
      </w:r>
      <w:r w:rsidR="00A84AF9">
        <w:rPr>
          <w:b/>
          <w:bCs/>
        </w:rPr>
        <w:t>C</w:t>
      </w:r>
      <w:r w:rsidR="00295498">
        <w:rPr>
          <w:b/>
          <w:bCs/>
        </w:rPr>
        <w:t xml:space="preserve">ultural </w:t>
      </w:r>
      <w:r w:rsidR="00A84AF9">
        <w:rPr>
          <w:b/>
          <w:bCs/>
        </w:rPr>
        <w:t>S</w:t>
      </w:r>
      <w:r w:rsidR="00295498">
        <w:rPr>
          <w:b/>
          <w:bCs/>
        </w:rPr>
        <w:t>ignificance</w:t>
      </w:r>
      <w:r w:rsidR="001643FA">
        <w:rPr>
          <w:b/>
          <w:bCs/>
        </w:rPr>
        <w:t>.</w:t>
      </w:r>
    </w:p>
    <w:p w14:paraId="0BBCF76E" w14:textId="3BFB2EED" w:rsidR="001643FA" w:rsidRPr="00D54F90" w:rsidRDefault="001643FA" w:rsidP="001643FA">
      <w:pPr>
        <w:autoSpaceDE w:val="0"/>
        <w:autoSpaceDN w:val="0"/>
        <w:adjustRightInd w:val="0"/>
        <w:rPr>
          <w:rStyle w:val="InstructionsChar"/>
        </w:rPr>
      </w:pPr>
      <w:r>
        <w:rPr>
          <w:rFonts w:ascii="HelveticaNeueLTStd-Lt" w:hAnsi="HelveticaNeueLTStd-Lt" w:cs="HelveticaNeueLTStd-Lt"/>
          <w:iCs/>
          <w:sz w:val="20"/>
        </w:rPr>
        <w:t xml:space="preserve"> </w:t>
      </w:r>
      <w:r w:rsidRPr="00D54F90">
        <w:rPr>
          <w:rStyle w:val="InstructionsChar"/>
        </w:rPr>
        <w:t>The following list can serve as a template</w:t>
      </w:r>
      <w:r w:rsidR="005C3D6D">
        <w:rPr>
          <w:rStyle w:val="InstructionsChar"/>
        </w:rPr>
        <w:t xml:space="preserve"> – </w:t>
      </w:r>
      <w:r w:rsidRPr="00D54F90">
        <w:rPr>
          <w:rStyle w:val="InstructionsChar"/>
        </w:rPr>
        <w:t>it is not exhaustive</w:t>
      </w:r>
      <w:r>
        <w:rPr>
          <w:rStyle w:val="InstructionsChar"/>
        </w:rPr>
        <w:t>. A</w:t>
      </w:r>
      <w:r w:rsidRPr="00D54F90">
        <w:rPr>
          <w:rStyle w:val="InstructionsChar"/>
        </w:rPr>
        <w:t>dd or delete as required</w:t>
      </w:r>
      <w:r>
        <w:rPr>
          <w:rStyle w:val="InstructionsChar"/>
        </w:rPr>
        <w:t>.</w:t>
      </w:r>
    </w:p>
    <w:tbl>
      <w:tblPr>
        <w:tblStyle w:val="TableGrid"/>
        <w:tblW w:w="9351" w:type="dxa"/>
        <w:tblLook w:val="04A0" w:firstRow="1" w:lastRow="0" w:firstColumn="1" w:lastColumn="0" w:noHBand="0" w:noVBand="1"/>
      </w:tblPr>
      <w:tblGrid>
        <w:gridCol w:w="1546"/>
        <w:gridCol w:w="2135"/>
        <w:gridCol w:w="5670"/>
      </w:tblGrid>
      <w:tr w:rsidR="007C381E" w:rsidRPr="000746D8" w14:paraId="03A09C45" w14:textId="77777777" w:rsidTr="00F63B88">
        <w:trPr>
          <w:cantSplit/>
          <w:tblHeader/>
        </w:trPr>
        <w:tc>
          <w:tcPr>
            <w:tcW w:w="1546" w:type="dxa"/>
          </w:tcPr>
          <w:p w14:paraId="26AE0803" w14:textId="77777777" w:rsidR="007C381E" w:rsidRPr="000746D8" w:rsidRDefault="007C381E" w:rsidP="00F63B88">
            <w:pPr>
              <w:rPr>
                <w:rFonts w:cstheme="minorHAnsi"/>
                <w:b/>
                <w:bCs/>
                <w:sz w:val="20"/>
                <w:szCs w:val="20"/>
              </w:rPr>
            </w:pPr>
            <w:r w:rsidRPr="000746D8">
              <w:rPr>
                <w:rFonts w:cstheme="minorHAnsi"/>
                <w:b/>
                <w:bCs/>
                <w:sz w:val="20"/>
                <w:szCs w:val="20"/>
              </w:rPr>
              <w:t>Type of tenure arrangement</w:t>
            </w:r>
          </w:p>
        </w:tc>
        <w:tc>
          <w:tcPr>
            <w:tcW w:w="2135" w:type="dxa"/>
          </w:tcPr>
          <w:p w14:paraId="7D76257D" w14:textId="77777777" w:rsidR="007C381E" w:rsidRPr="000746D8" w:rsidRDefault="007C381E" w:rsidP="00F63B88">
            <w:pPr>
              <w:rPr>
                <w:rFonts w:cstheme="minorHAnsi"/>
                <w:b/>
                <w:bCs/>
                <w:sz w:val="20"/>
                <w:szCs w:val="20"/>
              </w:rPr>
            </w:pPr>
            <w:r>
              <w:rPr>
                <w:rFonts w:cstheme="minorHAnsi"/>
                <w:b/>
                <w:bCs/>
                <w:sz w:val="20"/>
                <w:szCs w:val="20"/>
              </w:rPr>
              <w:t>Maximum term</w:t>
            </w:r>
          </w:p>
        </w:tc>
        <w:tc>
          <w:tcPr>
            <w:tcW w:w="5670" w:type="dxa"/>
          </w:tcPr>
          <w:p w14:paraId="38893AC6" w14:textId="77777777" w:rsidR="007C381E" w:rsidRPr="000746D8" w:rsidRDefault="007C381E" w:rsidP="00F63B88">
            <w:pPr>
              <w:rPr>
                <w:rFonts w:cstheme="minorHAnsi"/>
                <w:b/>
                <w:bCs/>
                <w:sz w:val="20"/>
                <w:szCs w:val="20"/>
              </w:rPr>
            </w:pPr>
            <w:r w:rsidRPr="000746D8">
              <w:rPr>
                <w:rFonts w:cstheme="minorHAnsi"/>
                <w:b/>
                <w:bCs/>
                <w:sz w:val="20"/>
                <w:szCs w:val="20"/>
              </w:rPr>
              <w:t>Purpose for which tenure may be granted</w:t>
            </w:r>
          </w:p>
        </w:tc>
      </w:tr>
      <w:tr w:rsidR="007C381E" w:rsidRPr="000746D8" w14:paraId="2B74E12A" w14:textId="77777777" w:rsidTr="00F63B88">
        <w:tc>
          <w:tcPr>
            <w:tcW w:w="1546" w:type="dxa"/>
          </w:tcPr>
          <w:p w14:paraId="4397AA7B" w14:textId="77777777" w:rsidR="007C381E" w:rsidRPr="00DA1B38" w:rsidRDefault="007C381E" w:rsidP="00F63B88">
            <w:pPr>
              <w:rPr>
                <w:rFonts w:cstheme="minorHAnsi"/>
                <w:sz w:val="20"/>
                <w:szCs w:val="20"/>
              </w:rPr>
            </w:pPr>
            <w:r w:rsidRPr="00DA1B38">
              <w:rPr>
                <w:rFonts w:cstheme="minorHAnsi"/>
                <w:sz w:val="20"/>
                <w:szCs w:val="20"/>
              </w:rPr>
              <w:t>Lease</w:t>
            </w:r>
          </w:p>
        </w:tc>
        <w:tc>
          <w:tcPr>
            <w:tcW w:w="2135" w:type="dxa"/>
          </w:tcPr>
          <w:p w14:paraId="2C73F8FE"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p>
        </w:tc>
        <w:tc>
          <w:tcPr>
            <w:tcW w:w="5670" w:type="dxa"/>
          </w:tcPr>
          <w:p w14:paraId="7823E69C"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1452F3AC"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4D5AD0D8"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300AD3A0" w14:textId="766D6773"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kiosk selling light refreshments</w:t>
            </w:r>
          </w:p>
          <w:p w14:paraId="2A655CD8"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0DA79B65"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72012BC2" w14:textId="77777777" w:rsidR="007C381E" w:rsidRPr="00DA1B38" w:rsidRDefault="007C381E" w:rsidP="007C381E">
            <w:pPr>
              <w:pStyle w:val="ListParagraph"/>
              <w:numPr>
                <w:ilvl w:val="0"/>
                <w:numId w:val="30"/>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31F8A8EA" w14:textId="77777777" w:rsidR="007C381E" w:rsidRPr="00DA1B38" w:rsidRDefault="007C381E" w:rsidP="007C381E">
            <w:pPr>
              <w:pStyle w:val="ListParagraph"/>
              <w:numPr>
                <w:ilvl w:val="0"/>
                <w:numId w:val="33"/>
              </w:numPr>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r w:rsidRPr="00DA1B38">
              <w:rPr>
                <w:rFonts w:cstheme="minorHAnsi"/>
                <w:sz w:val="20"/>
                <w:szCs w:val="20"/>
              </w:rPr>
              <w:t xml:space="preserve"> </w:t>
            </w:r>
          </w:p>
        </w:tc>
      </w:tr>
      <w:tr w:rsidR="007C381E" w:rsidRPr="000746D8" w14:paraId="4920EABB" w14:textId="77777777" w:rsidTr="00F63B88">
        <w:tc>
          <w:tcPr>
            <w:tcW w:w="1546" w:type="dxa"/>
          </w:tcPr>
          <w:p w14:paraId="3DEEDF06" w14:textId="77777777" w:rsidR="007C381E" w:rsidRPr="00DA1B38" w:rsidRDefault="007C381E" w:rsidP="00F63B88">
            <w:pPr>
              <w:rPr>
                <w:rFonts w:cstheme="minorHAnsi"/>
                <w:sz w:val="20"/>
                <w:szCs w:val="20"/>
              </w:rPr>
            </w:pPr>
            <w:r w:rsidRPr="00DA1B38">
              <w:rPr>
                <w:rFonts w:cstheme="minorHAnsi"/>
                <w:sz w:val="20"/>
                <w:szCs w:val="20"/>
              </w:rPr>
              <w:t>Licence</w:t>
            </w:r>
          </w:p>
        </w:tc>
        <w:tc>
          <w:tcPr>
            <w:tcW w:w="2135" w:type="dxa"/>
          </w:tcPr>
          <w:p w14:paraId="0FEED00F"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p>
        </w:tc>
        <w:tc>
          <w:tcPr>
            <w:tcW w:w="5670" w:type="dxa"/>
          </w:tcPr>
          <w:p w14:paraId="57B091FC"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alkways, pathways, bridges, causeways</w:t>
            </w:r>
          </w:p>
          <w:p w14:paraId="2BDD55C7"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 xml:space="preserve">observation platforms, signs </w:t>
            </w:r>
          </w:p>
          <w:p w14:paraId="653075FA"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Information kiosk</w:t>
            </w:r>
          </w:p>
          <w:p w14:paraId="0F2AEAFD" w14:textId="5E26990B"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Kiosk selling light refreshments</w:t>
            </w:r>
          </w:p>
          <w:p w14:paraId="7C85A65A"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2E4BBE9C"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work sheds or storage sheds required in connection with the maintenance of the land</w:t>
            </w:r>
          </w:p>
          <w:p w14:paraId="2ADC4083" w14:textId="77777777" w:rsidR="007C381E" w:rsidRPr="00DA1B38" w:rsidRDefault="007C381E" w:rsidP="007C381E">
            <w:pPr>
              <w:pStyle w:val="ListParagraph"/>
              <w:numPr>
                <w:ilvl w:val="0"/>
                <w:numId w:val="31"/>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toilets</w:t>
            </w:r>
          </w:p>
          <w:p w14:paraId="5EA3B343" w14:textId="77777777" w:rsidR="007C381E" w:rsidRPr="00DA1B38" w:rsidRDefault="007C381E" w:rsidP="007C381E">
            <w:pPr>
              <w:pStyle w:val="ListParagraph"/>
              <w:numPr>
                <w:ilvl w:val="0"/>
                <w:numId w:val="33"/>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7C381E" w:rsidRPr="000746D8" w14:paraId="0388DED1" w14:textId="77777777" w:rsidTr="00F63B88">
        <w:tc>
          <w:tcPr>
            <w:tcW w:w="1546" w:type="dxa"/>
          </w:tcPr>
          <w:p w14:paraId="0ED9D629" w14:textId="77777777" w:rsidR="007C381E" w:rsidRPr="00DA1B38" w:rsidRDefault="007C381E" w:rsidP="00F63B88">
            <w:pPr>
              <w:rPr>
                <w:rFonts w:cstheme="minorHAnsi"/>
                <w:sz w:val="20"/>
                <w:szCs w:val="20"/>
              </w:rPr>
            </w:pPr>
            <w:r w:rsidRPr="00DA1B38">
              <w:rPr>
                <w:rFonts w:cstheme="minorHAnsi"/>
                <w:sz w:val="20"/>
                <w:szCs w:val="20"/>
              </w:rPr>
              <w:t>Short-term licence</w:t>
            </w:r>
          </w:p>
        </w:tc>
        <w:tc>
          <w:tcPr>
            <w:tcW w:w="2135" w:type="dxa"/>
          </w:tcPr>
          <w:p w14:paraId="55F9AEA5"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p>
        </w:tc>
        <w:tc>
          <w:tcPr>
            <w:tcW w:w="5670" w:type="dxa"/>
          </w:tcPr>
          <w:p w14:paraId="66ADE248"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scientific studies and surveys or similar</w:t>
            </w:r>
          </w:p>
          <w:p w14:paraId="37CEC50A" w14:textId="77777777" w:rsidR="007C381E" w:rsidRPr="00DA1B38" w:rsidRDefault="007C381E" w:rsidP="007C381E">
            <w:pPr>
              <w:pStyle w:val="ListParagraph"/>
              <w:numPr>
                <w:ilvl w:val="0"/>
                <w:numId w:val="32"/>
              </w:numPr>
              <w:autoSpaceDE w:val="0"/>
              <w:autoSpaceDN w:val="0"/>
              <w:adjustRightInd w:val="0"/>
              <w:spacing w:before="0" w:after="0" w:line="240" w:lineRule="auto"/>
              <w:rPr>
                <w:rFonts w:cstheme="minorHAnsi"/>
                <w:color w:val="243444"/>
                <w:sz w:val="20"/>
                <w:szCs w:val="20"/>
              </w:rPr>
            </w:pPr>
            <w:r w:rsidRPr="00DA1B38">
              <w:rPr>
                <w:rFonts w:cstheme="minorHAnsi"/>
                <w:color w:val="243444"/>
                <w:sz w:val="20"/>
                <w:szCs w:val="20"/>
              </w:rPr>
              <w:t>bicycle/boat hire or similar</w:t>
            </w:r>
          </w:p>
          <w:p w14:paraId="1269E528" w14:textId="77777777" w:rsidR="007C381E" w:rsidRPr="00DA1B38" w:rsidRDefault="007C381E" w:rsidP="007C381E">
            <w:pPr>
              <w:pStyle w:val="ListParagraph"/>
              <w:numPr>
                <w:ilvl w:val="0"/>
                <w:numId w:val="34"/>
              </w:numPr>
              <w:autoSpaceDE w:val="0"/>
              <w:autoSpaceDN w:val="0"/>
              <w:adjustRightInd w:val="0"/>
              <w:rPr>
                <w:rFonts w:cstheme="minorHAnsi"/>
                <w:sz w:val="20"/>
                <w:szCs w:val="20"/>
              </w:rPr>
            </w:pPr>
            <w:r w:rsidRPr="00DA1B38">
              <w:rPr>
                <w:rFonts w:cstheme="minorHAnsi"/>
                <w:color w:val="243444"/>
                <w:sz w:val="20"/>
                <w:szCs w:val="20"/>
              </w:rPr>
              <w:t>temporary erection or use of any building or structure necessary to enable a filming project to be carried out</w:t>
            </w:r>
          </w:p>
        </w:tc>
      </w:tr>
      <w:tr w:rsidR="007C381E" w:rsidRPr="000746D8" w14:paraId="49CA96E0" w14:textId="77777777" w:rsidTr="00F63B88">
        <w:tc>
          <w:tcPr>
            <w:tcW w:w="1546" w:type="dxa"/>
          </w:tcPr>
          <w:p w14:paraId="34D89CA4" w14:textId="77777777" w:rsidR="007C381E" w:rsidRPr="00DA1B38" w:rsidRDefault="007C381E" w:rsidP="00F63B88">
            <w:pPr>
              <w:rPr>
                <w:rFonts w:cstheme="minorHAnsi"/>
                <w:sz w:val="20"/>
                <w:szCs w:val="20"/>
              </w:rPr>
            </w:pPr>
            <w:r w:rsidRPr="00DA1B38">
              <w:rPr>
                <w:rFonts w:cstheme="minorHAnsi"/>
                <w:sz w:val="20"/>
                <w:szCs w:val="20"/>
              </w:rPr>
              <w:t>Other estates</w:t>
            </w:r>
          </w:p>
        </w:tc>
        <w:tc>
          <w:tcPr>
            <w:tcW w:w="2135" w:type="dxa"/>
          </w:tcPr>
          <w:p w14:paraId="74FE1990" w14:textId="77777777" w:rsidR="007C381E" w:rsidRPr="00DA1B38" w:rsidRDefault="007C381E" w:rsidP="00F63B88">
            <w:pPr>
              <w:autoSpaceDE w:val="0"/>
              <w:autoSpaceDN w:val="0"/>
              <w:adjustRightInd w:val="0"/>
              <w:rPr>
                <w:rFonts w:cstheme="minorHAnsi"/>
                <w:color w:val="243444"/>
                <w:sz w:val="20"/>
                <w:szCs w:val="20"/>
              </w:rPr>
            </w:pPr>
          </w:p>
        </w:tc>
        <w:tc>
          <w:tcPr>
            <w:tcW w:w="5670" w:type="dxa"/>
          </w:tcPr>
          <w:p w14:paraId="5822CACA" w14:textId="2E8338AF" w:rsidR="007C381E" w:rsidRPr="00153D1D" w:rsidRDefault="007C381E" w:rsidP="00153D1D">
            <w:pPr>
              <w:autoSpaceDE w:val="0"/>
              <w:autoSpaceDN w:val="0"/>
              <w:adjustRightInd w:val="0"/>
              <w:rPr>
                <w:rFonts w:cstheme="minorHAnsi"/>
                <w:color w:val="243444"/>
                <w:sz w:val="20"/>
                <w:szCs w:val="20"/>
              </w:rPr>
            </w:pPr>
            <w:r w:rsidRPr="003F4F49">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tc>
      </w:tr>
    </w:tbl>
    <w:p w14:paraId="3E2F5FD5" w14:textId="09CA14FD" w:rsidR="00A24D2E" w:rsidRPr="00687453" w:rsidRDefault="00A24D2E" w:rsidP="00B67D8C">
      <w:pPr>
        <w:pStyle w:val="Heading3"/>
      </w:pPr>
      <w:r w:rsidRPr="00687453">
        <w:t>A</w:t>
      </w:r>
      <w:r w:rsidR="000741CD">
        <w:t>CTION PLAN</w:t>
      </w:r>
    </w:p>
    <w:p w14:paraId="3A7C3809" w14:textId="3E5F1AFD" w:rsidR="00A24D2E" w:rsidRDefault="00A24D2E" w:rsidP="00A24D2E">
      <w:pPr>
        <w:pStyle w:val="Instructions"/>
      </w:pPr>
      <w:r>
        <w:t>Section 36 of the LG Act requires that a P</w:t>
      </w:r>
      <w:r w:rsidR="00416176">
        <w:t>o</w:t>
      </w:r>
      <w:r>
        <w:t>M for community land details:</w:t>
      </w:r>
    </w:p>
    <w:p w14:paraId="4A7E79F3" w14:textId="77777777" w:rsidR="00A24D2E" w:rsidRDefault="00A24D2E" w:rsidP="00A24D2E">
      <w:pPr>
        <w:pStyle w:val="Instructions"/>
        <w:numPr>
          <w:ilvl w:val="0"/>
          <w:numId w:val="68"/>
        </w:numPr>
        <w:autoSpaceDE/>
        <w:autoSpaceDN/>
        <w:adjustRightInd/>
        <w:spacing w:line="240" w:lineRule="auto"/>
      </w:pPr>
      <w:r>
        <w:t>objectives and performance targets for the land</w:t>
      </w:r>
    </w:p>
    <w:p w14:paraId="71194075" w14:textId="77777777" w:rsidR="00A24D2E" w:rsidRDefault="00A24D2E" w:rsidP="00A24D2E">
      <w:pPr>
        <w:pStyle w:val="Instructions"/>
        <w:numPr>
          <w:ilvl w:val="0"/>
          <w:numId w:val="68"/>
        </w:numPr>
        <w:autoSpaceDE/>
        <w:autoSpaceDN/>
        <w:adjustRightInd/>
        <w:spacing w:line="240" w:lineRule="auto"/>
      </w:pPr>
      <w:r>
        <w:t>the means by which the council proposes to achieve these objectives and performance targets</w:t>
      </w:r>
    </w:p>
    <w:p w14:paraId="70CAB8E5" w14:textId="77777777" w:rsidR="00A24D2E" w:rsidRDefault="00A24D2E" w:rsidP="00A24D2E">
      <w:pPr>
        <w:pStyle w:val="Instructions"/>
        <w:numPr>
          <w:ilvl w:val="0"/>
          <w:numId w:val="68"/>
        </w:numPr>
        <w:autoSpaceDE/>
        <w:autoSpaceDN/>
        <w:adjustRightInd/>
        <w:spacing w:line="240" w:lineRule="auto"/>
      </w:pPr>
      <w:r>
        <w:t>the manner in which the council proposes to assess its performance in achieving the objectives and performance targets.</w:t>
      </w:r>
    </w:p>
    <w:p w14:paraId="2C2414B7" w14:textId="77777777" w:rsidR="00A24D2E" w:rsidRDefault="00A24D2E" w:rsidP="00A24D2E">
      <w:pPr>
        <w:pStyle w:val="Instructions"/>
      </w:pPr>
      <w:r w:rsidRPr="00B57A92">
        <w:t>It is ultimately a matter for council to determine how it structures this action</w:t>
      </w:r>
      <w:r>
        <w:t xml:space="preserve"> plan</w:t>
      </w:r>
      <w:r w:rsidRPr="00B57A92">
        <w:t>. However, it is recommended that the table below be used as a template to ensure compliance with the minimum requirements of the LG Act.</w:t>
      </w:r>
    </w:p>
    <w:p w14:paraId="7F3B7D21" w14:textId="77777777" w:rsidR="00A24D2E" w:rsidRPr="00C1338D" w:rsidRDefault="00A24D2E" w:rsidP="00C1338D">
      <w:pPr>
        <w:pStyle w:val="Instructions"/>
        <w:rPr>
          <w:b/>
          <w:bCs/>
          <w:i w:val="0"/>
        </w:rPr>
      </w:pPr>
      <w:r w:rsidRPr="00C1338D">
        <w:rPr>
          <w:b/>
          <w:bCs/>
        </w:rPr>
        <w:t>Sample Text</w:t>
      </w:r>
    </w:p>
    <w:p w14:paraId="283C5439" w14:textId="2E440B52" w:rsidR="00A24D2E" w:rsidRDefault="00A24D2E" w:rsidP="00A24D2E">
      <w:pPr>
        <w:spacing w:line="240" w:lineRule="auto"/>
      </w:pPr>
      <w:r>
        <w:lastRenderedPageBreak/>
        <w:t xml:space="preserve">Section 36 of the LG Act requires that a </w:t>
      </w:r>
      <w:r w:rsidR="005C3D6D">
        <w:t>PoM</w:t>
      </w:r>
      <w:r>
        <w:t xml:space="preserve"> for community land details:</w:t>
      </w:r>
    </w:p>
    <w:p w14:paraId="2D77E4A7" w14:textId="77777777" w:rsidR="00A24D2E" w:rsidRDefault="00A24D2E" w:rsidP="00A24D2E">
      <w:pPr>
        <w:pStyle w:val="ListParagraph"/>
        <w:numPr>
          <w:ilvl w:val="0"/>
          <w:numId w:val="29"/>
        </w:numPr>
        <w:spacing w:before="0" w:line="240" w:lineRule="auto"/>
      </w:pPr>
      <w:r>
        <w:t>objectives and performance targets for the land</w:t>
      </w:r>
    </w:p>
    <w:p w14:paraId="6B8B9B41" w14:textId="77777777" w:rsidR="00A24D2E" w:rsidRDefault="00A24D2E" w:rsidP="00A24D2E">
      <w:pPr>
        <w:pStyle w:val="ListParagraph"/>
        <w:numPr>
          <w:ilvl w:val="0"/>
          <w:numId w:val="29"/>
        </w:numPr>
        <w:spacing w:before="0" w:line="240" w:lineRule="auto"/>
      </w:pPr>
      <w:r>
        <w:t>the means by which the council proposes to achieve these objectives and performance targets</w:t>
      </w:r>
    </w:p>
    <w:p w14:paraId="65CFFC7B" w14:textId="77777777" w:rsidR="00A24D2E" w:rsidRDefault="00A24D2E" w:rsidP="00A24D2E">
      <w:pPr>
        <w:pStyle w:val="ListParagraph"/>
        <w:numPr>
          <w:ilvl w:val="0"/>
          <w:numId w:val="29"/>
        </w:numPr>
        <w:spacing w:before="0" w:line="240" w:lineRule="auto"/>
      </w:pPr>
      <w:r>
        <w:t>the manner in which the council proposes to assess its performance in achieving the objectives and performance targets.</w:t>
      </w:r>
    </w:p>
    <w:p w14:paraId="2A2CE219" w14:textId="03731EBC" w:rsidR="00A84AF9" w:rsidRDefault="00A24D2E" w:rsidP="00A24D2E">
      <w:pPr>
        <w:spacing w:line="240" w:lineRule="auto"/>
      </w:pPr>
      <w:r w:rsidRPr="00D54F90">
        <w:rPr>
          <w:rStyle w:val="CompleteChar"/>
        </w:rPr>
        <w:t>[Table X4</w:t>
      </w:r>
      <w:r w:rsidR="00A84AF9">
        <w:rPr>
          <w:rStyle w:val="CompleteChar"/>
        </w:rPr>
        <w:t>CS</w:t>
      </w:r>
      <w:r w:rsidRPr="00D54F90">
        <w:rPr>
          <w:rStyle w:val="CompleteChar"/>
        </w:rPr>
        <w:t>]</w:t>
      </w:r>
      <w:r w:rsidRPr="001E679D">
        <w:rPr>
          <w:color w:val="ED7D31" w:themeColor="accent2"/>
        </w:rPr>
        <w:t xml:space="preserve"> </w:t>
      </w:r>
      <w:r>
        <w:t xml:space="preserve">sets out these requirements for community land categorised as </w:t>
      </w:r>
      <w:r w:rsidR="00B25CD0">
        <w:t>Area of Cultural Significance</w:t>
      </w:r>
      <w:r>
        <w:t xml:space="preserve">. </w:t>
      </w:r>
    </w:p>
    <w:p w14:paraId="7B123697" w14:textId="209D17F9" w:rsidR="00307B3C" w:rsidRDefault="00A666F0" w:rsidP="00C1338D">
      <w:pPr>
        <w:pStyle w:val="Instructions"/>
      </w:pPr>
      <w:r w:rsidRPr="00D77417">
        <w:t>A</w:t>
      </w:r>
      <w:r w:rsidR="00307B3C" w:rsidRPr="00D77417">
        <w:t>n e</w:t>
      </w:r>
      <w:r w:rsidR="00307B3C" w:rsidRPr="00B51514">
        <w:t xml:space="preserve">xample is found in </w:t>
      </w:r>
      <w:r w:rsidRPr="00C1338D">
        <w:t xml:space="preserve">Table </w:t>
      </w:r>
      <w:r w:rsidR="00A84AF9">
        <w:t>X4PK</w:t>
      </w:r>
      <w:r w:rsidRPr="00C1338D">
        <w:t xml:space="preserve"> (in </w:t>
      </w:r>
      <w:r w:rsidR="00A84AF9">
        <w:t xml:space="preserve">the </w:t>
      </w:r>
      <w:r w:rsidRPr="00C1338D">
        <w:t>Park section)</w:t>
      </w:r>
      <w:r w:rsidRPr="00D77417">
        <w:t>.</w:t>
      </w:r>
    </w:p>
    <w:p w14:paraId="7B84A5DA" w14:textId="77777777" w:rsidR="000741CD" w:rsidRPr="00DE535F" w:rsidRDefault="00A24D2E" w:rsidP="000741CD">
      <w:pPr>
        <w:spacing w:line="240" w:lineRule="auto"/>
        <w:rPr>
          <w:rStyle w:val="InstructionsChar"/>
        </w:rPr>
      </w:pPr>
      <w:r w:rsidRPr="0026739A">
        <w:rPr>
          <w:b/>
          <w:bCs/>
        </w:rPr>
        <w:t xml:space="preserve">Table </w:t>
      </w:r>
      <w:r w:rsidRPr="00D54F90">
        <w:rPr>
          <w:rStyle w:val="CompleteChar"/>
        </w:rPr>
        <w:t>[X4</w:t>
      </w:r>
      <w:r w:rsidR="00A84AF9">
        <w:rPr>
          <w:rStyle w:val="CompleteChar"/>
        </w:rPr>
        <w:t>CS</w:t>
      </w:r>
      <w:r w:rsidRPr="00D54F90">
        <w:rPr>
          <w:rStyle w:val="CompleteChar"/>
        </w:rPr>
        <w:t>]</w:t>
      </w:r>
      <w:r w:rsidRPr="0026739A">
        <w:rPr>
          <w:b/>
          <w:bCs/>
        </w:rPr>
        <w:t xml:space="preserve">. Objectives and performance targets, means of achieving them and assessing achievement for community land categorised as </w:t>
      </w:r>
      <w:r w:rsidR="00B25CD0" w:rsidRPr="00B25CD0">
        <w:rPr>
          <w:b/>
          <w:bCs/>
        </w:rPr>
        <w:t>Area of Cultural Significance</w:t>
      </w:r>
      <w:r w:rsidR="000741CD">
        <w:rPr>
          <w:b/>
          <w:bCs/>
        </w:rPr>
        <w:t xml:space="preserve"> </w:t>
      </w:r>
      <w:bookmarkStart w:id="101" w:name="_Hlk131410437"/>
      <w:r w:rsidR="000741CD" w:rsidRPr="00DE535F">
        <w:rPr>
          <w:rStyle w:val="InstructionsChar"/>
        </w:rPr>
        <w:t>[note: these are examples only – add to, modify or delete as required]</w:t>
      </w:r>
      <w:bookmarkEnd w:id="101"/>
    </w:p>
    <w:tbl>
      <w:tblPr>
        <w:tblStyle w:val="TableGrid"/>
        <w:tblW w:w="0" w:type="auto"/>
        <w:tblLook w:val="04A0" w:firstRow="1" w:lastRow="0" w:firstColumn="1" w:lastColumn="0" w:noHBand="0" w:noVBand="1"/>
      </w:tblPr>
      <w:tblGrid>
        <w:gridCol w:w="2254"/>
        <w:gridCol w:w="2254"/>
        <w:gridCol w:w="2254"/>
        <w:gridCol w:w="2254"/>
      </w:tblGrid>
      <w:tr w:rsidR="00A24D2E" w:rsidRPr="003729DC" w14:paraId="66FDC810" w14:textId="77777777" w:rsidTr="00A1778F">
        <w:trPr>
          <w:cantSplit/>
          <w:tblHeader/>
        </w:trPr>
        <w:tc>
          <w:tcPr>
            <w:tcW w:w="2254" w:type="dxa"/>
            <w:shd w:val="clear" w:color="auto" w:fill="043F60"/>
          </w:tcPr>
          <w:p w14:paraId="58CDE15E" w14:textId="77777777" w:rsidR="00A24D2E" w:rsidRPr="00D206BA" w:rsidRDefault="00A24D2E" w:rsidP="00A1778F">
            <w:pPr>
              <w:rPr>
                <w:rFonts w:cs="Arial"/>
                <w:sz w:val="20"/>
              </w:rPr>
            </w:pPr>
            <w:r w:rsidRPr="00D206BA">
              <w:rPr>
                <w:rFonts w:cs="Arial"/>
                <w:b/>
                <w:sz w:val="20"/>
              </w:rPr>
              <w:t>Management Issues</w:t>
            </w:r>
          </w:p>
        </w:tc>
        <w:tc>
          <w:tcPr>
            <w:tcW w:w="2254" w:type="dxa"/>
            <w:shd w:val="clear" w:color="auto" w:fill="043F60"/>
          </w:tcPr>
          <w:p w14:paraId="6D4BC616" w14:textId="77777777" w:rsidR="00A24D2E" w:rsidRPr="00D206BA" w:rsidRDefault="00A24D2E" w:rsidP="00A1778F">
            <w:pPr>
              <w:rPr>
                <w:rFonts w:cs="Arial"/>
                <w:sz w:val="20"/>
              </w:rPr>
            </w:pPr>
            <w:r w:rsidRPr="00D206BA">
              <w:rPr>
                <w:rFonts w:cs="Arial"/>
                <w:sz w:val="20"/>
              </w:rPr>
              <w:t>s.36(3)(b)</w:t>
            </w:r>
          </w:p>
          <w:p w14:paraId="0EFB2C43" w14:textId="77777777" w:rsidR="00A24D2E" w:rsidRPr="00D206BA" w:rsidRDefault="00A24D2E" w:rsidP="00A1778F">
            <w:pPr>
              <w:rPr>
                <w:rFonts w:cs="Arial"/>
                <w:sz w:val="20"/>
              </w:rPr>
            </w:pPr>
            <w:r w:rsidRPr="00D206BA">
              <w:rPr>
                <w:rFonts w:cs="Arial"/>
                <w:b/>
                <w:sz w:val="20"/>
              </w:rPr>
              <w:t>Objectives and Performance Targets</w:t>
            </w:r>
          </w:p>
        </w:tc>
        <w:tc>
          <w:tcPr>
            <w:tcW w:w="2254" w:type="dxa"/>
            <w:shd w:val="clear" w:color="auto" w:fill="043F60"/>
          </w:tcPr>
          <w:p w14:paraId="54DDB9F7" w14:textId="77777777" w:rsidR="00A24D2E" w:rsidRPr="00D206BA" w:rsidRDefault="00A24D2E" w:rsidP="00A1778F">
            <w:pPr>
              <w:rPr>
                <w:rFonts w:cs="Arial"/>
                <w:sz w:val="20"/>
              </w:rPr>
            </w:pPr>
            <w:r w:rsidRPr="00D206BA">
              <w:rPr>
                <w:rFonts w:cs="Arial"/>
                <w:sz w:val="20"/>
              </w:rPr>
              <w:t>s.36(3)(c)</w:t>
            </w:r>
          </w:p>
          <w:p w14:paraId="59341856" w14:textId="77777777" w:rsidR="00A24D2E" w:rsidRPr="00D206BA" w:rsidRDefault="00A24D2E" w:rsidP="00A1778F">
            <w:pPr>
              <w:rPr>
                <w:rFonts w:cs="Arial"/>
                <w:sz w:val="20"/>
              </w:rPr>
            </w:pPr>
            <w:r w:rsidRPr="00D206BA">
              <w:rPr>
                <w:rFonts w:cs="Arial"/>
                <w:b/>
                <w:sz w:val="20"/>
              </w:rPr>
              <w:t>Means of achievement of objectives</w:t>
            </w:r>
          </w:p>
        </w:tc>
        <w:tc>
          <w:tcPr>
            <w:tcW w:w="2254" w:type="dxa"/>
            <w:shd w:val="clear" w:color="auto" w:fill="043F60"/>
          </w:tcPr>
          <w:p w14:paraId="3E9692C1" w14:textId="77777777" w:rsidR="00A24D2E" w:rsidRPr="00D206BA" w:rsidRDefault="00A24D2E" w:rsidP="00A1778F">
            <w:pPr>
              <w:rPr>
                <w:rFonts w:cs="Arial"/>
                <w:sz w:val="20"/>
              </w:rPr>
            </w:pPr>
            <w:r w:rsidRPr="00D206BA">
              <w:rPr>
                <w:rFonts w:cs="Arial"/>
                <w:sz w:val="20"/>
              </w:rPr>
              <w:t>s.36(3)(d)</w:t>
            </w:r>
          </w:p>
          <w:p w14:paraId="3188C517" w14:textId="77777777" w:rsidR="00A24D2E" w:rsidRPr="00D206BA" w:rsidRDefault="00A24D2E" w:rsidP="00A1778F">
            <w:pPr>
              <w:rPr>
                <w:rFonts w:cs="Arial"/>
                <w:sz w:val="20"/>
              </w:rPr>
            </w:pPr>
            <w:r w:rsidRPr="00D206BA">
              <w:rPr>
                <w:rFonts w:cs="Arial"/>
                <w:b/>
                <w:sz w:val="20"/>
              </w:rPr>
              <w:t>Manner of assessment of performance</w:t>
            </w:r>
          </w:p>
        </w:tc>
      </w:tr>
      <w:tr w:rsidR="00A24D2E" w:rsidRPr="003729DC" w14:paraId="7C25BED0" w14:textId="77777777" w:rsidTr="00A1778F">
        <w:trPr>
          <w:cantSplit/>
        </w:trPr>
        <w:tc>
          <w:tcPr>
            <w:tcW w:w="2254" w:type="dxa"/>
          </w:tcPr>
          <w:p w14:paraId="30F0FD4F" w14:textId="77777777" w:rsidR="00A24D2E" w:rsidRDefault="00A24D2E" w:rsidP="00A1778F">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28327DF7" w14:textId="28397BD3"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quity of access</w:t>
            </w:r>
          </w:p>
        </w:tc>
        <w:tc>
          <w:tcPr>
            <w:tcW w:w="2254" w:type="dxa"/>
          </w:tcPr>
          <w:p w14:paraId="34174466" w14:textId="77777777" w:rsidR="00A24D2E" w:rsidRDefault="00A24D2E" w:rsidP="00A1778F">
            <w:pPr>
              <w:rPr>
                <w:rFonts w:cs="Arial"/>
                <w:sz w:val="20"/>
              </w:rPr>
            </w:pPr>
            <w:r w:rsidRPr="00D206BA">
              <w:rPr>
                <w:rFonts w:cs="Arial"/>
                <w:sz w:val="20"/>
              </w:rPr>
              <w:t>Council must list all the objectives that apply to the land</w:t>
            </w:r>
            <w:r>
              <w:rPr>
                <w:rFonts w:cs="Arial"/>
                <w:sz w:val="20"/>
              </w:rPr>
              <w:t xml:space="preserve">. </w:t>
            </w:r>
          </w:p>
          <w:p w14:paraId="7BA7C475" w14:textId="77777777" w:rsidR="00A24D2E" w:rsidRDefault="00A24D2E" w:rsidP="00A1778F">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6E28C0AD" w14:textId="405012D0"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Ensure access to and within parks to people with disabilities</w:t>
            </w:r>
          </w:p>
        </w:tc>
        <w:tc>
          <w:tcPr>
            <w:tcW w:w="2254" w:type="dxa"/>
          </w:tcPr>
          <w:p w14:paraId="2C749693" w14:textId="77777777" w:rsidR="00A24D2E" w:rsidRDefault="00A24D2E" w:rsidP="00A1778F">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0FC14445" w14:textId="5AEE8223"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D</w:t>
            </w:r>
            <w:r w:rsidRPr="00D206BA">
              <w:rPr>
                <w:rFonts w:cs="Arial"/>
                <w:sz w:val="20"/>
              </w:rPr>
              <w:t>esign wheelchair friendly paths.</w:t>
            </w:r>
          </w:p>
        </w:tc>
        <w:tc>
          <w:tcPr>
            <w:tcW w:w="2254" w:type="dxa"/>
          </w:tcPr>
          <w:p w14:paraId="0464CDC2" w14:textId="77777777" w:rsidR="00A24D2E" w:rsidRDefault="00A24D2E" w:rsidP="00A1778F">
            <w:pPr>
              <w:rPr>
                <w:rFonts w:cs="Arial"/>
                <w:sz w:val="20"/>
              </w:rPr>
            </w:pPr>
            <w:r w:rsidRPr="00D206BA">
              <w:rPr>
                <w:rFonts w:cs="Arial"/>
                <w:sz w:val="20"/>
              </w:rPr>
              <w:t>List practical measures of assessment</w:t>
            </w:r>
            <w:r>
              <w:rPr>
                <w:rFonts w:cs="Arial"/>
                <w:sz w:val="20"/>
              </w:rPr>
              <w:t>.</w:t>
            </w:r>
          </w:p>
          <w:p w14:paraId="2A3631EB" w14:textId="0B036AFC" w:rsidR="00A24D2E" w:rsidRPr="00D206BA" w:rsidRDefault="00A24D2E" w:rsidP="00A1778F">
            <w:pPr>
              <w:rPr>
                <w:rFonts w:cs="Arial"/>
                <w:sz w:val="20"/>
              </w:rPr>
            </w:pPr>
            <w:r>
              <w:rPr>
                <w:rFonts w:cs="Arial"/>
                <w:sz w:val="20"/>
              </w:rPr>
              <w:t>Example</w:t>
            </w:r>
            <w:r w:rsidR="005C3D6D">
              <w:rPr>
                <w:rFonts w:cs="Arial"/>
                <w:sz w:val="20"/>
              </w:rPr>
              <w:t xml:space="preserve"> – </w:t>
            </w:r>
            <w:r>
              <w:rPr>
                <w:rFonts w:cs="Arial"/>
                <w:sz w:val="20"/>
              </w:rPr>
              <w:t>A</w:t>
            </w:r>
            <w:r w:rsidRPr="00D206BA">
              <w:rPr>
                <w:rFonts w:cs="Arial"/>
                <w:sz w:val="20"/>
              </w:rPr>
              <w:t>ssess useability of park by wheelchair users through surveys and observation.</w:t>
            </w:r>
          </w:p>
        </w:tc>
      </w:tr>
    </w:tbl>
    <w:p w14:paraId="5F7D45E8" w14:textId="77777777" w:rsidR="00A24D2E" w:rsidRDefault="00A24D2E" w:rsidP="00A24D2E">
      <w:pPr>
        <w:rPr>
          <w:rFonts w:eastAsiaTheme="majorEastAsia" w:cstheme="majorBidi"/>
          <w:b/>
          <w:color w:val="1F3864" w:themeColor="accent1" w:themeShade="80"/>
          <w:sz w:val="24"/>
          <w:szCs w:val="24"/>
        </w:rPr>
      </w:pPr>
      <w:r>
        <w:br w:type="page"/>
      </w:r>
    </w:p>
    <w:p w14:paraId="36D4BB5C" w14:textId="64356069" w:rsidR="00413856" w:rsidRPr="003729DC" w:rsidRDefault="00834BC9" w:rsidP="003F185E">
      <w:pPr>
        <w:pStyle w:val="Heading1"/>
      </w:pPr>
      <w:bookmarkStart w:id="102" w:name="_Toc132633628"/>
      <w:r w:rsidRPr="003729DC">
        <w:lastRenderedPageBreak/>
        <w:t>Appendices</w:t>
      </w:r>
      <w:bookmarkEnd w:id="99"/>
      <w:bookmarkEnd w:id="102"/>
    </w:p>
    <w:p w14:paraId="1A248DC5" w14:textId="619B21D1" w:rsidR="00413856" w:rsidRPr="00C6412D" w:rsidRDefault="00413856" w:rsidP="007C3166">
      <w:pPr>
        <w:pStyle w:val="Instructions"/>
      </w:pPr>
      <w:r w:rsidRPr="00C6412D">
        <w:t>Use this section to provide more detail about information referred to in the body of the P</w:t>
      </w:r>
      <w:r w:rsidR="00416176">
        <w:t>o</w:t>
      </w:r>
      <w:r w:rsidRPr="00C6412D">
        <w:t>M. This may include information such as:</w:t>
      </w:r>
    </w:p>
    <w:p w14:paraId="075F6DC6" w14:textId="3B000CB9" w:rsidR="00413856" w:rsidRPr="00C6412D" w:rsidRDefault="00413856" w:rsidP="008A4BE1">
      <w:pPr>
        <w:pStyle w:val="Instructions"/>
        <w:numPr>
          <w:ilvl w:val="0"/>
          <w:numId w:val="10"/>
        </w:numPr>
      </w:pPr>
      <w:r w:rsidRPr="00C6412D">
        <w:t>detailed maps, aerial photos or drawings of all reserves included in the P</w:t>
      </w:r>
      <w:r w:rsidR="00416176">
        <w:t>o</w:t>
      </w:r>
      <w:r w:rsidRPr="00C6412D">
        <w:t xml:space="preserve">M, presented in a manner that clearly describes which category applies to the reserve (see </w:t>
      </w:r>
      <w:r w:rsidRPr="00DB5E11">
        <w:rPr>
          <w:i w:val="0"/>
          <w:sz w:val="18"/>
        </w:rPr>
        <w:fldChar w:fldCharType="begin"/>
      </w:r>
      <w:r w:rsidRPr="00DB5E11">
        <w:rPr>
          <w:i w:val="0"/>
          <w:sz w:val="18"/>
        </w:rPr>
        <w:instrText xml:space="preserve"> REF _Ref532309436 \h  \* MERGEFORMAT </w:instrText>
      </w:r>
      <w:r w:rsidRPr="00DB5E11">
        <w:rPr>
          <w:i w:val="0"/>
          <w:sz w:val="18"/>
        </w:rPr>
      </w:r>
      <w:r w:rsidRPr="00DB5E11">
        <w:rPr>
          <w:i w:val="0"/>
          <w:sz w:val="18"/>
        </w:rPr>
        <w:fldChar w:fldCharType="separate"/>
      </w:r>
      <w:r w:rsidRPr="00DB5E11">
        <w:rPr>
          <w:i w:val="0"/>
        </w:rPr>
        <w:t>Mapping</w:t>
      </w:r>
      <w:r w:rsidRPr="00DB5E11">
        <w:rPr>
          <w:i w:val="0"/>
          <w:sz w:val="18"/>
        </w:rPr>
        <w:fldChar w:fldCharType="end"/>
      </w:r>
      <w:r w:rsidRPr="00C6412D">
        <w:t xml:space="preserve"> in </w:t>
      </w:r>
      <w:r w:rsidR="00C6412D" w:rsidRPr="00C6412D">
        <w:t xml:space="preserve">the </w:t>
      </w:r>
      <w:r w:rsidR="00A84AF9">
        <w:t xml:space="preserve">PoM Guideline </w:t>
      </w:r>
      <w:r w:rsidRPr="00C6412D">
        <w:t>for further information on mapping).</w:t>
      </w:r>
    </w:p>
    <w:p w14:paraId="73030909" w14:textId="2A425B63" w:rsidR="00413856" w:rsidRPr="00C6412D" w:rsidRDefault="00413856" w:rsidP="008A4BE1">
      <w:pPr>
        <w:pStyle w:val="Instructions"/>
        <w:numPr>
          <w:ilvl w:val="0"/>
          <w:numId w:val="10"/>
        </w:numPr>
      </w:pPr>
      <w:r w:rsidRPr="00C6412D">
        <w:t>specific lease or licen</w:t>
      </w:r>
      <w:r w:rsidR="00FE2B89">
        <w:t>c</w:t>
      </w:r>
      <w:r w:rsidRPr="00C6412D">
        <w:t>e provision descriptions for individual categories</w:t>
      </w:r>
    </w:p>
    <w:p w14:paraId="567EA2BE" w14:textId="4EB8B789" w:rsidR="00413856" w:rsidRPr="00C6412D" w:rsidRDefault="00413856" w:rsidP="008A4BE1">
      <w:pPr>
        <w:pStyle w:val="Instructions"/>
        <w:numPr>
          <w:ilvl w:val="0"/>
          <w:numId w:val="10"/>
        </w:numPr>
      </w:pPr>
      <w:r w:rsidRPr="00C6412D">
        <w:t>authorised purposes for leases and licen</w:t>
      </w:r>
      <w:r w:rsidR="00FE2B89">
        <w:t>c</w:t>
      </w:r>
      <w:r w:rsidRPr="00C6412D">
        <w:t>es</w:t>
      </w:r>
    </w:p>
    <w:p w14:paraId="53363242" w14:textId="77777777" w:rsidR="00413856" w:rsidRPr="00C6412D" w:rsidRDefault="00413856" w:rsidP="008A4BE1">
      <w:pPr>
        <w:pStyle w:val="Instructions"/>
        <w:numPr>
          <w:ilvl w:val="0"/>
          <w:numId w:val="10"/>
        </w:numPr>
      </w:pPr>
      <w:r w:rsidRPr="00C6412D">
        <w:t>facilities that may be approved on Crown reserves</w:t>
      </w:r>
    </w:p>
    <w:p w14:paraId="6132E2A5" w14:textId="77777777" w:rsidR="00413856" w:rsidRPr="00C6412D" w:rsidRDefault="00413856" w:rsidP="008A4BE1">
      <w:pPr>
        <w:pStyle w:val="Instructions"/>
        <w:numPr>
          <w:ilvl w:val="0"/>
          <w:numId w:val="10"/>
        </w:numPr>
      </w:pPr>
      <w:r w:rsidRPr="00C6412D">
        <w:t>permitted and prohibited activities on Crown reserves (including activities that do require council approval, those that do not require approval, and activities that are prohibited).</w:t>
      </w:r>
    </w:p>
    <w:p w14:paraId="782DB785" w14:textId="77777777" w:rsidR="00413856" w:rsidRPr="00C6412D" w:rsidRDefault="00413856" w:rsidP="007C3166">
      <w:pPr>
        <w:pStyle w:val="Instructions"/>
      </w:pPr>
      <w:r w:rsidRPr="00C6412D">
        <w:t>This section may also be used to provide related information from other plans, strategies and policies. This may include information such as:</w:t>
      </w:r>
    </w:p>
    <w:p w14:paraId="0CE65285" w14:textId="6027F26A" w:rsidR="00413856" w:rsidRPr="00C6412D" w:rsidRDefault="00413856" w:rsidP="008A4BE1">
      <w:pPr>
        <w:pStyle w:val="Instructions"/>
        <w:numPr>
          <w:ilvl w:val="0"/>
          <w:numId w:val="11"/>
        </w:numPr>
      </w:pPr>
      <w:r w:rsidRPr="00C6412D">
        <w:t>other plans of management adopted by councils (</w:t>
      </w:r>
      <w:r w:rsidR="00DB5E11">
        <w:t>for example,</w:t>
      </w:r>
      <w:r w:rsidRPr="00C6412D">
        <w:t xml:space="preserve"> site-specific P</w:t>
      </w:r>
      <w:r w:rsidR="00416176">
        <w:t>o</w:t>
      </w:r>
      <w:r w:rsidRPr="00C6412D">
        <w:t>Ms not covered by the generic P</w:t>
      </w:r>
      <w:r w:rsidR="00416176">
        <w:t>o</w:t>
      </w:r>
      <w:r w:rsidRPr="00C6412D">
        <w:t>M)</w:t>
      </w:r>
    </w:p>
    <w:p w14:paraId="321F3C75" w14:textId="77777777" w:rsidR="00564DAC" w:rsidRDefault="00413856" w:rsidP="008A4BE1">
      <w:pPr>
        <w:pStyle w:val="Instructions"/>
        <w:numPr>
          <w:ilvl w:val="0"/>
          <w:numId w:val="11"/>
        </w:numPr>
      </w:pPr>
      <w:r w:rsidRPr="00C6412D">
        <w:t>land registers and/or land schedules</w:t>
      </w:r>
    </w:p>
    <w:p w14:paraId="4541BC89" w14:textId="735F2593" w:rsidR="00446167" w:rsidRPr="00564DAC" w:rsidRDefault="00413856" w:rsidP="008A4BE1">
      <w:pPr>
        <w:pStyle w:val="Instructions"/>
        <w:numPr>
          <w:ilvl w:val="0"/>
          <w:numId w:val="11"/>
        </w:numPr>
      </w:pPr>
      <w:r w:rsidRPr="00564DAC">
        <w:t>references and supporting documents</w:t>
      </w:r>
      <w:r w:rsidR="00564DAC">
        <w:t>.</w:t>
      </w:r>
    </w:p>
    <w:p w14:paraId="63F17E68" w14:textId="3D937318" w:rsidR="000741CD" w:rsidRDefault="001164B1" w:rsidP="000741CD">
      <w:pPr>
        <w:pStyle w:val="Instructions"/>
      </w:pPr>
      <w:r>
        <w:t>Four</w:t>
      </w:r>
      <w:r w:rsidR="000741CD">
        <w:t xml:space="preserve"> appendices have been included in this template to be included in a PoM:</w:t>
      </w:r>
    </w:p>
    <w:p w14:paraId="23C3DB1E" w14:textId="780FC537" w:rsidR="001164B1" w:rsidRDefault="001164B1" w:rsidP="000741CD">
      <w:pPr>
        <w:pStyle w:val="Instructions"/>
        <w:numPr>
          <w:ilvl w:val="0"/>
          <w:numId w:val="89"/>
        </w:numPr>
        <w:autoSpaceDE/>
        <w:autoSpaceDN/>
        <w:adjustRightInd/>
        <w:spacing w:line="240" w:lineRule="auto"/>
      </w:pPr>
      <w:r>
        <w:t>List of community land covered by the plan of management</w:t>
      </w:r>
    </w:p>
    <w:p w14:paraId="770147F7" w14:textId="4B1146CE" w:rsidR="000741CD" w:rsidRDefault="00D55E1E" w:rsidP="000741CD">
      <w:pPr>
        <w:pStyle w:val="Instructions"/>
        <w:numPr>
          <w:ilvl w:val="0"/>
          <w:numId w:val="89"/>
        </w:numPr>
        <w:autoSpaceDE/>
        <w:autoSpaceDN/>
        <w:adjustRightInd/>
        <w:spacing w:line="240" w:lineRule="auto"/>
      </w:pPr>
      <w:r>
        <w:t>Map/s</w:t>
      </w:r>
      <w:r w:rsidR="000741CD">
        <w:t xml:space="preserve"> to show categorisation of reserve</w:t>
      </w:r>
      <w:r>
        <w:t>/</w:t>
      </w:r>
      <w:r w:rsidR="000741CD">
        <w:t>s</w:t>
      </w:r>
    </w:p>
    <w:p w14:paraId="0732D2E8" w14:textId="77777777" w:rsidR="000741CD" w:rsidRDefault="000741CD" w:rsidP="000741CD">
      <w:pPr>
        <w:pStyle w:val="Instructions"/>
        <w:numPr>
          <w:ilvl w:val="0"/>
          <w:numId w:val="89"/>
        </w:numPr>
        <w:autoSpaceDE/>
        <w:autoSpaceDN/>
        <w:adjustRightInd/>
        <w:spacing w:line="240" w:lineRule="auto"/>
      </w:pPr>
      <w:r>
        <w:t>Plan of management legislative framework</w:t>
      </w:r>
    </w:p>
    <w:p w14:paraId="43D1D1A4" w14:textId="77777777" w:rsidR="000741CD" w:rsidRDefault="000741CD" w:rsidP="000741CD">
      <w:pPr>
        <w:pStyle w:val="Instructions"/>
        <w:numPr>
          <w:ilvl w:val="0"/>
          <w:numId w:val="89"/>
        </w:numPr>
        <w:autoSpaceDE/>
        <w:autoSpaceDN/>
        <w:adjustRightInd/>
        <w:spacing w:line="240" w:lineRule="auto"/>
      </w:pPr>
      <w:r>
        <w:t>Aboriginal interests in Crown land (optional)</w:t>
      </w:r>
    </w:p>
    <w:p w14:paraId="636465BB" w14:textId="77777777" w:rsidR="000741CD" w:rsidRPr="008B4C6C" w:rsidRDefault="000741CD" w:rsidP="000741CD">
      <w:pPr>
        <w:pStyle w:val="Instructions"/>
      </w:pPr>
      <w:r>
        <w:t xml:space="preserve">Council may wish to add to these appendices as required. </w:t>
      </w:r>
    </w:p>
    <w:p w14:paraId="0B0821F5" w14:textId="0B36C00B" w:rsidR="00D55E1E" w:rsidRDefault="00A84AF9">
      <w:r>
        <w:t>[</w:t>
      </w:r>
      <w:r w:rsidR="006B14D0" w:rsidRPr="00C1338D">
        <w:rPr>
          <w:rStyle w:val="CompleteChar"/>
        </w:rPr>
        <w:t>Your text</w:t>
      </w:r>
      <w:r>
        <w:t>]</w:t>
      </w:r>
    </w:p>
    <w:p w14:paraId="4E7226A9" w14:textId="77777777" w:rsidR="00D55E1E" w:rsidRDefault="00D55E1E">
      <w:pPr>
        <w:spacing w:before="0" w:after="160" w:line="259" w:lineRule="auto"/>
      </w:pPr>
      <w:r>
        <w:br w:type="page"/>
      </w:r>
    </w:p>
    <w:p w14:paraId="3EDDFE38" w14:textId="77777777" w:rsidR="001164B1" w:rsidRPr="00720A3F" w:rsidRDefault="001164B1" w:rsidP="00ED216A">
      <w:pPr>
        <w:pStyle w:val="Heading2"/>
      </w:pPr>
      <w:bookmarkStart w:id="103" w:name="_Toc131146153"/>
      <w:bookmarkStart w:id="104" w:name="_Toc132633629"/>
      <w:r w:rsidRPr="00720A3F">
        <w:lastRenderedPageBreak/>
        <w:t xml:space="preserve">Appendix A1 </w:t>
      </w:r>
      <w:r w:rsidRPr="00720A3F">
        <w:softHyphen/>
      </w:r>
      <w:r w:rsidRPr="00720A3F">
        <w:softHyphen/>
        <w:t>– Community land covered by this plan of management</w:t>
      </w:r>
      <w:bookmarkEnd w:id="103"/>
      <w:bookmarkEnd w:id="104"/>
    </w:p>
    <w:p w14:paraId="656E7C77" w14:textId="77777777" w:rsidR="001164B1" w:rsidRPr="00C91D0D" w:rsidRDefault="001164B1" w:rsidP="001164B1">
      <w:pPr>
        <w:pStyle w:val="Instructions"/>
        <w:rPr>
          <w:rFonts w:cs="Arial"/>
        </w:rPr>
      </w:pPr>
      <w:r>
        <w:t xml:space="preserve">Include a table to show the land covered by the plan of management. The table should include </w:t>
      </w:r>
      <w:r w:rsidRPr="00131340">
        <w:rPr>
          <w:rFonts w:cs="Arial"/>
        </w:rPr>
        <w:t xml:space="preserve">at a minimum the: </w:t>
      </w:r>
    </w:p>
    <w:p w14:paraId="5AA9BE11" w14:textId="079A083B" w:rsidR="001164B1" w:rsidRPr="003E4F65" w:rsidRDefault="001164B1" w:rsidP="001164B1">
      <w:pPr>
        <w:pStyle w:val="Instructions"/>
        <w:numPr>
          <w:ilvl w:val="0"/>
          <w:numId w:val="90"/>
        </w:numPr>
        <w:autoSpaceDE/>
        <w:autoSpaceDN/>
        <w:adjustRightInd/>
        <w:spacing w:line="240" w:lineRule="auto"/>
        <w:rPr>
          <w:rFonts w:eastAsiaTheme="minorEastAsia" w:cs="Arial"/>
        </w:rPr>
      </w:pPr>
      <w:bookmarkStart w:id="105" w:name="_Hlk131146013"/>
      <w:r w:rsidRPr="00C91D0D">
        <w:rPr>
          <w:rFonts w:cs="Arial"/>
        </w:rPr>
        <w:t xml:space="preserve">Reserve number </w:t>
      </w:r>
    </w:p>
    <w:bookmarkEnd w:id="105"/>
    <w:p w14:paraId="3CED6E0A" w14:textId="77777777" w:rsidR="001164B1" w:rsidRPr="00C91D0D" w:rsidRDefault="001164B1" w:rsidP="001164B1">
      <w:pPr>
        <w:pStyle w:val="Instructions"/>
        <w:numPr>
          <w:ilvl w:val="0"/>
          <w:numId w:val="90"/>
        </w:numPr>
        <w:autoSpaceDE/>
        <w:autoSpaceDN/>
        <w:adjustRightInd/>
        <w:spacing w:line="240" w:lineRule="auto"/>
        <w:rPr>
          <w:rFonts w:cs="Arial"/>
        </w:rPr>
      </w:pPr>
      <w:r w:rsidRPr="00131340">
        <w:rPr>
          <w:rFonts w:cs="Arial"/>
        </w:rPr>
        <w:t xml:space="preserve">Owner of the land </w:t>
      </w:r>
    </w:p>
    <w:p w14:paraId="7BA343A1" w14:textId="77777777" w:rsidR="001164B1" w:rsidRPr="007933E7" w:rsidRDefault="001164B1" w:rsidP="001164B1">
      <w:pPr>
        <w:pStyle w:val="Instructions"/>
        <w:numPr>
          <w:ilvl w:val="0"/>
          <w:numId w:val="90"/>
        </w:numPr>
        <w:autoSpaceDE/>
        <w:autoSpaceDN/>
        <w:adjustRightInd/>
        <w:spacing w:line="240" w:lineRule="auto"/>
        <w:rPr>
          <w:rFonts w:cs="Arial"/>
        </w:rPr>
      </w:pPr>
      <w:r w:rsidRPr="007933E7">
        <w:rPr>
          <w:rFonts w:cs="Arial"/>
        </w:rPr>
        <w:t>Lot and DP</w:t>
      </w:r>
    </w:p>
    <w:p w14:paraId="41667B10" w14:textId="77777777" w:rsidR="001164B1" w:rsidRPr="00E917BA" w:rsidRDefault="001164B1" w:rsidP="001164B1">
      <w:pPr>
        <w:pStyle w:val="Instructions"/>
        <w:numPr>
          <w:ilvl w:val="0"/>
          <w:numId w:val="90"/>
        </w:numPr>
        <w:autoSpaceDE/>
        <w:autoSpaceDN/>
        <w:adjustRightInd/>
        <w:spacing w:line="240" w:lineRule="auto"/>
        <w:rPr>
          <w:rFonts w:cs="Arial"/>
        </w:rPr>
      </w:pPr>
      <w:r w:rsidRPr="00E917BA">
        <w:rPr>
          <w:rFonts w:cs="Arial"/>
        </w:rPr>
        <w:t xml:space="preserve">Reserve purpose </w:t>
      </w:r>
    </w:p>
    <w:p w14:paraId="138BED28" w14:textId="567E108C" w:rsidR="001164B1" w:rsidRPr="003E4F65" w:rsidRDefault="001164B1" w:rsidP="001164B1">
      <w:pPr>
        <w:pStyle w:val="Instructions"/>
        <w:numPr>
          <w:ilvl w:val="0"/>
          <w:numId w:val="90"/>
        </w:numPr>
        <w:shd w:val="clear" w:color="auto" w:fill="DEEAF6" w:themeFill="accent5" w:themeFillTint="33"/>
        <w:autoSpaceDE/>
        <w:autoSpaceDN/>
        <w:adjustRightInd/>
        <w:spacing w:line="240" w:lineRule="auto"/>
        <w:rPr>
          <w:rFonts w:cs="Arial"/>
        </w:rPr>
      </w:pPr>
      <w:r w:rsidRPr="003E4F65">
        <w:rPr>
          <w:rFonts w:cs="Arial"/>
        </w:rPr>
        <w:t>Assigned category</w:t>
      </w:r>
      <w:r w:rsidR="00D55E1E">
        <w:rPr>
          <w:rFonts w:cs="Arial"/>
        </w:rPr>
        <w:t>/categories</w:t>
      </w:r>
      <w:r w:rsidRPr="003E4F65">
        <w:rPr>
          <w:rFonts w:cs="Arial"/>
        </w:rPr>
        <w:t xml:space="preserve"> </w:t>
      </w:r>
    </w:p>
    <w:p w14:paraId="7A15D0EC" w14:textId="4B7CDEA8" w:rsidR="001164B1" w:rsidRPr="003E4F65" w:rsidRDefault="001164B1" w:rsidP="001164B1">
      <w:pPr>
        <w:pStyle w:val="Instructions"/>
        <w:numPr>
          <w:ilvl w:val="0"/>
          <w:numId w:val="90"/>
        </w:numPr>
        <w:autoSpaceDE/>
        <w:autoSpaceDN/>
        <w:adjustRightInd/>
        <w:spacing w:line="240" w:lineRule="auto"/>
        <w:rPr>
          <w:rFonts w:eastAsiaTheme="minorEastAsia" w:cs="Arial"/>
        </w:rPr>
      </w:pPr>
      <w:r w:rsidRPr="003E4F65">
        <w:rPr>
          <w:rFonts w:eastAsiaTheme="minorEastAsia" w:cs="Arial"/>
        </w:rPr>
        <w:t xml:space="preserve">Gazettal dates </w:t>
      </w:r>
    </w:p>
    <w:p w14:paraId="28F1A398" w14:textId="1076BEEE" w:rsidR="00416176" w:rsidRPr="00C1338D" w:rsidRDefault="00416176" w:rsidP="00ED216A">
      <w:pPr>
        <w:pStyle w:val="Heading2"/>
      </w:pPr>
      <w:bookmarkStart w:id="106" w:name="_Toc37162318"/>
      <w:bookmarkStart w:id="107" w:name="_Toc132633630"/>
      <w:bookmarkStart w:id="108" w:name="_Hlk131430820"/>
      <w:bookmarkStart w:id="109" w:name="_Hlk39220374"/>
      <w:r w:rsidRPr="00C1338D">
        <w:t xml:space="preserve">Appendix </w:t>
      </w:r>
      <w:r w:rsidR="001164B1">
        <w:t>A2</w:t>
      </w:r>
      <w:r w:rsidRPr="00C1338D">
        <w:t xml:space="preserve"> </w:t>
      </w:r>
      <w:r w:rsidR="00C61607" w:rsidRPr="00C1338D">
        <w:t>–</w:t>
      </w:r>
      <w:r w:rsidRPr="00C1338D">
        <w:t xml:space="preserve"> </w:t>
      </w:r>
      <w:r w:rsidR="00256AA8" w:rsidRPr="00C1338D">
        <w:t>M</w:t>
      </w:r>
      <w:r w:rsidRPr="00C1338D">
        <w:t>aps</w:t>
      </w:r>
      <w:bookmarkEnd w:id="106"/>
      <w:bookmarkEnd w:id="107"/>
    </w:p>
    <w:p w14:paraId="0038D808" w14:textId="77777777" w:rsidR="001164B1" w:rsidRPr="001D6A43" w:rsidRDefault="001164B1" w:rsidP="001164B1">
      <w:pPr>
        <w:pStyle w:val="Instructions"/>
      </w:pPr>
      <w:bookmarkStart w:id="110" w:name="_Appendix_A2_–"/>
      <w:bookmarkStart w:id="111" w:name="_Toc36557451"/>
      <w:bookmarkStart w:id="112" w:name="_Toc37162319"/>
      <w:bookmarkStart w:id="113" w:name="_Toc36557452"/>
      <w:bookmarkStart w:id="114" w:name="_Toc36557450"/>
      <w:bookmarkEnd w:id="108"/>
      <w:bookmarkEnd w:id="109"/>
      <w:bookmarkEnd w:id="110"/>
      <w:r>
        <w:t>The</w:t>
      </w:r>
      <w:r w:rsidRPr="001D6A43">
        <w:t xml:space="preserve"> Local Government (General) Regulation 20</w:t>
      </w:r>
      <w:r>
        <w:t>21</w:t>
      </w:r>
      <w:r w:rsidRPr="001D6A43">
        <w:t xml:space="preserve"> (Clause 113) requires that a draft plan of management that categorises an area of community land, or parts of an area of community land, in more than one category must clearly identify the land or parts of the land and the separate categories (by a map or otherwise).</w:t>
      </w:r>
    </w:p>
    <w:p w14:paraId="1FC4498E" w14:textId="77777777" w:rsidR="001164B1" w:rsidRPr="001D6A43" w:rsidRDefault="001164B1" w:rsidP="001164B1">
      <w:pPr>
        <w:pStyle w:val="Instructions"/>
      </w:pPr>
      <w:r w:rsidRPr="001D6A43">
        <w:t xml:space="preserve">In addition, a map of the reserve allows the reader to clearly understand the land use and context of the land in the surrounding area. </w:t>
      </w:r>
    </w:p>
    <w:p w14:paraId="48468B3A" w14:textId="77777777" w:rsidR="001164B1" w:rsidRPr="001D6A43" w:rsidRDefault="001164B1" w:rsidP="001164B1">
      <w:pPr>
        <w:pStyle w:val="Instructions"/>
      </w:pPr>
      <w:r w:rsidRPr="001D6A43">
        <w:t>The maps should clearly identify:</w:t>
      </w:r>
    </w:p>
    <w:p w14:paraId="5558129A" w14:textId="1C8370B5" w:rsidR="001164B1" w:rsidRPr="001D6A43" w:rsidRDefault="001164B1" w:rsidP="001164B1">
      <w:pPr>
        <w:pStyle w:val="Instructions"/>
        <w:numPr>
          <w:ilvl w:val="0"/>
          <w:numId w:val="91"/>
        </w:numPr>
        <w:autoSpaceDE/>
        <w:autoSpaceDN/>
        <w:adjustRightInd/>
        <w:spacing w:line="240" w:lineRule="auto"/>
      </w:pPr>
      <w:r w:rsidRPr="001D6A43">
        <w:t xml:space="preserve">The owner of the land, </w:t>
      </w:r>
      <w:r w:rsidR="00D820C9">
        <w:t>(</w:t>
      </w:r>
      <w:r w:rsidR="00D820C9" w:rsidRPr="0039327F">
        <w:rPr>
          <w:b/>
          <w:bCs/>
          <w:u w:val="single"/>
        </w:rPr>
        <w:t>Note:</w:t>
      </w:r>
      <w:r w:rsidR="00D820C9">
        <w:t xml:space="preserve"> if </w:t>
      </w:r>
      <w:r w:rsidR="00D820C9" w:rsidRPr="00477DA6">
        <w:t>the PoM</w:t>
      </w:r>
      <w:r w:rsidR="00D820C9">
        <w:t xml:space="preserve"> also</w:t>
      </w:r>
      <w:r w:rsidR="00D820C9" w:rsidRPr="00477DA6">
        <w:t xml:space="preserve"> covers land owned by council </w:t>
      </w:r>
      <w:r w:rsidR="00D820C9">
        <w:t>this must be clearly identified throughout the PoM)</w:t>
      </w:r>
    </w:p>
    <w:p w14:paraId="2ECE7251" w14:textId="77777777" w:rsidR="001164B1" w:rsidRDefault="001164B1" w:rsidP="001164B1">
      <w:pPr>
        <w:pStyle w:val="Instructions"/>
        <w:numPr>
          <w:ilvl w:val="0"/>
          <w:numId w:val="91"/>
        </w:numPr>
        <w:autoSpaceDE/>
        <w:autoSpaceDN/>
        <w:adjustRightInd/>
        <w:spacing w:line="240" w:lineRule="auto"/>
      </w:pPr>
      <w:r w:rsidRPr="001D6A43">
        <w:t>The community land categories applied to the land, whether one category is assigned or multiple categories</w:t>
      </w:r>
    </w:p>
    <w:p w14:paraId="41045522" w14:textId="769668AB" w:rsidR="001164B1" w:rsidRDefault="00D820C9" w:rsidP="001164B1">
      <w:pPr>
        <w:pStyle w:val="Instructions"/>
        <w:numPr>
          <w:ilvl w:val="0"/>
          <w:numId w:val="91"/>
        </w:numPr>
        <w:autoSpaceDE/>
        <w:autoSpaceDN/>
        <w:adjustRightInd/>
        <w:spacing w:line="240" w:lineRule="auto"/>
      </w:pPr>
      <w:r>
        <w:t>Reserve boundaries</w:t>
      </w:r>
      <w:r w:rsidR="001164B1">
        <w:t xml:space="preserve"> </w:t>
      </w:r>
    </w:p>
    <w:p w14:paraId="5E42CCAC" w14:textId="6FA4CDCB" w:rsidR="001164B1" w:rsidRDefault="00D820C9" w:rsidP="001164B1">
      <w:pPr>
        <w:pStyle w:val="Instructions"/>
        <w:numPr>
          <w:ilvl w:val="0"/>
          <w:numId w:val="91"/>
        </w:numPr>
        <w:autoSpaceDE/>
        <w:autoSpaceDN/>
        <w:adjustRightInd/>
        <w:spacing w:line="240" w:lineRule="auto"/>
      </w:pPr>
      <w:r>
        <w:t>When the reserve(s) in the PoMis only part reserve</w:t>
      </w:r>
      <w:r w:rsidRPr="001D6A43" w:rsidDel="00D820C9">
        <w:t xml:space="preserve"> </w:t>
      </w:r>
    </w:p>
    <w:p w14:paraId="115CE8AC" w14:textId="1213BACF" w:rsidR="00D820C9" w:rsidRPr="001D6A43" w:rsidRDefault="00D820C9" w:rsidP="00D820C9">
      <w:pPr>
        <w:pStyle w:val="Instructions"/>
        <w:numPr>
          <w:ilvl w:val="0"/>
          <w:numId w:val="91"/>
        </w:numPr>
        <w:autoSpaceDE/>
        <w:autoSpaceDN/>
        <w:adjustRightInd/>
        <w:spacing w:line="240" w:lineRule="auto"/>
      </w:pPr>
      <w:r>
        <w:t>Cadastral lines (Lot &amp; DPs)</w:t>
      </w:r>
      <w:r w:rsidRPr="001D6A43" w:rsidDel="00D820C9">
        <w:t xml:space="preserve"> </w:t>
      </w:r>
    </w:p>
    <w:p w14:paraId="43B2BBB9" w14:textId="77777777" w:rsidR="001164B1" w:rsidRPr="001D6A43" w:rsidRDefault="001164B1" w:rsidP="001164B1">
      <w:pPr>
        <w:pStyle w:val="Instructions"/>
        <w:numPr>
          <w:ilvl w:val="0"/>
          <w:numId w:val="91"/>
        </w:numPr>
        <w:autoSpaceDE/>
        <w:autoSpaceDN/>
        <w:adjustRightInd/>
        <w:spacing w:line="240" w:lineRule="auto"/>
      </w:pPr>
      <w:r w:rsidRPr="001D6A43">
        <w:t>Key features of the land</w:t>
      </w:r>
    </w:p>
    <w:p w14:paraId="3AD88EDC" w14:textId="77777777" w:rsidR="001164B1" w:rsidRPr="001D6A43" w:rsidRDefault="001164B1" w:rsidP="001164B1">
      <w:pPr>
        <w:pStyle w:val="Instructions"/>
        <w:numPr>
          <w:ilvl w:val="0"/>
          <w:numId w:val="91"/>
        </w:numPr>
        <w:autoSpaceDE/>
        <w:autoSpaceDN/>
        <w:adjustRightInd/>
        <w:spacing w:line="240" w:lineRule="auto"/>
      </w:pPr>
      <w:r w:rsidRPr="001D6A43">
        <w:t>Zoning of the land under the LEP (optional)</w:t>
      </w:r>
    </w:p>
    <w:p w14:paraId="20ED61EB" w14:textId="77777777" w:rsidR="001164B1" w:rsidRDefault="001164B1" w:rsidP="001164B1">
      <w:pPr>
        <w:rPr>
          <w:rFonts w:eastAsiaTheme="majorEastAsia" w:cstheme="majorBidi"/>
          <w:color w:val="404040" w:themeColor="text1" w:themeTint="BF"/>
          <w:sz w:val="36"/>
          <w:szCs w:val="26"/>
        </w:rPr>
      </w:pPr>
      <w:r>
        <w:br w:type="page"/>
      </w:r>
    </w:p>
    <w:p w14:paraId="3F7A87E6" w14:textId="648ACFB1" w:rsidR="00334D69" w:rsidRDefault="00334D69">
      <w:pPr>
        <w:spacing w:before="0" w:after="160" w:line="259" w:lineRule="auto"/>
        <w:rPr>
          <w:b/>
          <w:bCs/>
          <w:color w:val="1F3864" w:themeColor="accent1" w:themeShade="80"/>
          <w:sz w:val="28"/>
          <w:szCs w:val="40"/>
        </w:rPr>
      </w:pPr>
    </w:p>
    <w:p w14:paraId="247382C0" w14:textId="18B3F202" w:rsidR="009D7F78" w:rsidRDefault="009D7F78" w:rsidP="00ED216A">
      <w:pPr>
        <w:pStyle w:val="Heading2"/>
      </w:pPr>
      <w:bookmarkStart w:id="115" w:name="_Toc132633631"/>
      <w:r>
        <w:t>Appendix A</w:t>
      </w:r>
      <w:r w:rsidR="001164B1">
        <w:t>3</w:t>
      </w:r>
      <w:r>
        <w:t xml:space="preserve"> – P</w:t>
      </w:r>
      <w:r w:rsidR="00334D69">
        <w:t>lan of Management</w:t>
      </w:r>
      <w:r>
        <w:t xml:space="preserve"> Legislative Framework</w:t>
      </w:r>
      <w:bookmarkEnd w:id="111"/>
      <w:bookmarkEnd w:id="112"/>
      <w:bookmarkEnd w:id="115"/>
    </w:p>
    <w:p w14:paraId="21CFB4AD" w14:textId="77777777" w:rsidR="001164B1" w:rsidRPr="004B14BE" w:rsidRDefault="001164B1" w:rsidP="001164B1">
      <w:pPr>
        <w:pStyle w:val="Instructions"/>
      </w:pPr>
      <w:bookmarkStart w:id="116" w:name="_Toc37162320"/>
      <w:r w:rsidRPr="004B14BE">
        <w:t xml:space="preserve">The primary legislation that impacts on how community land is managed or used is briefly described below. You can find further information regarding these acts at </w:t>
      </w:r>
      <w:hyperlink r:id="rId12" w:history="1">
        <w:r w:rsidRPr="00482868">
          <w:t>www.legislation.nsw.gov.au</w:t>
        </w:r>
      </w:hyperlink>
      <w:r w:rsidRPr="00482868">
        <w:t>.</w:t>
      </w:r>
    </w:p>
    <w:p w14:paraId="0834424D" w14:textId="77777777" w:rsidR="009D7F78" w:rsidRPr="005E28E7" w:rsidRDefault="009D7F78" w:rsidP="00B67D8C">
      <w:pPr>
        <w:pStyle w:val="Heading3"/>
      </w:pPr>
      <w:r w:rsidRPr="005E28E7">
        <w:t>Local Government Act 1993</w:t>
      </w:r>
      <w:bookmarkEnd w:id="113"/>
      <w:bookmarkEnd w:id="116"/>
    </w:p>
    <w:p w14:paraId="57E04024" w14:textId="0FEE2F61" w:rsidR="009D7F78" w:rsidRPr="00720A3F" w:rsidRDefault="009D7F78" w:rsidP="009D7F78">
      <w:pPr>
        <w:autoSpaceDE w:val="0"/>
        <w:autoSpaceDN w:val="0"/>
        <w:adjustRightInd w:val="0"/>
        <w:spacing w:line="240" w:lineRule="auto"/>
        <w:rPr>
          <w:rFonts w:cs="Arial"/>
        </w:rPr>
      </w:pPr>
      <w:r w:rsidRPr="00720A3F">
        <w:rPr>
          <w:rFonts w:cs="Arial"/>
        </w:rPr>
        <w:t xml:space="preserve">Section 35 of the </w:t>
      </w:r>
      <w:r w:rsidR="00A145EB" w:rsidRPr="00C1338D">
        <w:rPr>
          <w:rFonts w:cs="Arial"/>
          <w:i/>
          <w:iCs/>
        </w:rPr>
        <w:t>Local Government Act 1993</w:t>
      </w:r>
      <w:r w:rsidR="00A145EB">
        <w:rPr>
          <w:rFonts w:cs="Arial"/>
        </w:rPr>
        <w:t xml:space="preserve"> (</w:t>
      </w:r>
      <w:r w:rsidRPr="00720A3F">
        <w:rPr>
          <w:rFonts w:cs="Arial"/>
        </w:rPr>
        <w:t>LG Act</w:t>
      </w:r>
      <w:r w:rsidR="00A145EB">
        <w:rPr>
          <w:rFonts w:cs="Arial"/>
        </w:rPr>
        <w:t>)</w:t>
      </w:r>
      <w:r w:rsidRPr="00720A3F">
        <w:rPr>
          <w:rFonts w:cs="Arial"/>
        </w:rPr>
        <w:t xml:space="preserve"> provides that community land can only be </w:t>
      </w:r>
      <w:r w:rsidRPr="00720A3F">
        <w:rPr>
          <w:rFonts w:cs="Arial"/>
          <w:b/>
          <w:bCs/>
        </w:rPr>
        <w:t xml:space="preserve">used </w:t>
      </w:r>
      <w:r w:rsidRPr="00720A3F">
        <w:rPr>
          <w:rFonts w:cs="Arial"/>
        </w:rPr>
        <w:t>in accordance with:</w:t>
      </w:r>
    </w:p>
    <w:p w14:paraId="51097972" w14:textId="77777777" w:rsidR="009D7F78" w:rsidRPr="00720A3F" w:rsidRDefault="009D7F78" w:rsidP="009D7F78">
      <w:pPr>
        <w:pStyle w:val="ListParagraph"/>
        <w:numPr>
          <w:ilvl w:val="0"/>
          <w:numId w:val="1"/>
        </w:numPr>
        <w:autoSpaceDE w:val="0"/>
        <w:autoSpaceDN w:val="0"/>
        <w:adjustRightInd w:val="0"/>
        <w:spacing w:before="0" w:line="240" w:lineRule="auto"/>
        <w:rPr>
          <w:rFonts w:cs="Arial"/>
        </w:rPr>
      </w:pPr>
      <w:r w:rsidRPr="00720A3F">
        <w:rPr>
          <w:rFonts w:cs="Arial"/>
        </w:rPr>
        <w:t>the plan of management applying to that area of community land, and</w:t>
      </w:r>
    </w:p>
    <w:p w14:paraId="7384F87B" w14:textId="77777777" w:rsidR="009D7F78" w:rsidRPr="00720A3F" w:rsidRDefault="009D7F78" w:rsidP="009D7F78">
      <w:pPr>
        <w:pStyle w:val="ListParagraph"/>
        <w:numPr>
          <w:ilvl w:val="0"/>
          <w:numId w:val="1"/>
        </w:numPr>
        <w:autoSpaceDE w:val="0"/>
        <w:autoSpaceDN w:val="0"/>
        <w:adjustRightInd w:val="0"/>
        <w:spacing w:before="0" w:line="240" w:lineRule="auto"/>
        <w:rPr>
          <w:rFonts w:cs="Arial"/>
        </w:rPr>
      </w:pPr>
      <w:r w:rsidRPr="00720A3F">
        <w:rPr>
          <w:rFonts w:cs="Arial"/>
        </w:rPr>
        <w:t>any law permitting the use of the land for a specified purpose or otherwise regulating the use of the land, and</w:t>
      </w:r>
    </w:p>
    <w:p w14:paraId="4F3D805E" w14:textId="77777777" w:rsidR="009D7F78" w:rsidRPr="00720A3F" w:rsidRDefault="009D7F78" w:rsidP="009D7F78">
      <w:pPr>
        <w:pStyle w:val="ListParagraph"/>
        <w:numPr>
          <w:ilvl w:val="0"/>
          <w:numId w:val="1"/>
        </w:numPr>
        <w:spacing w:before="0" w:line="240" w:lineRule="auto"/>
        <w:rPr>
          <w:rFonts w:cs="Arial"/>
        </w:rPr>
      </w:pPr>
      <w:r w:rsidRPr="00720A3F">
        <w:rPr>
          <w:rFonts w:cs="Arial"/>
        </w:rPr>
        <w:t>the provisions of Division 2 of Chapter 6 of the Act.</w:t>
      </w:r>
    </w:p>
    <w:p w14:paraId="05726F64"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Section 36 of the Act provides that a plan of management for community land must identify the following:</w:t>
      </w:r>
    </w:p>
    <w:p w14:paraId="12280F9F" w14:textId="77777777" w:rsidR="009D7F78" w:rsidRPr="00720A3F" w:rsidRDefault="009D7F78" w:rsidP="009D7F78">
      <w:pPr>
        <w:pStyle w:val="ListParagraph"/>
        <w:numPr>
          <w:ilvl w:val="0"/>
          <w:numId w:val="2"/>
        </w:numPr>
        <w:spacing w:before="0" w:line="240" w:lineRule="auto"/>
        <w:ind w:left="709" w:hanging="283"/>
        <w:rPr>
          <w:rFonts w:eastAsia="Times New Roman" w:cs="Arial"/>
          <w:lang w:eastAsia="en-AU"/>
        </w:rPr>
      </w:pPr>
      <w:r w:rsidRPr="00720A3F">
        <w:rPr>
          <w:rFonts w:eastAsia="Times New Roman" w:cs="Arial"/>
          <w:lang w:eastAsia="en-AU"/>
        </w:rPr>
        <w:t>the category of the land,</w:t>
      </w:r>
    </w:p>
    <w:p w14:paraId="25EBF465" w14:textId="77777777" w:rsidR="009D7F78" w:rsidRPr="00720A3F" w:rsidRDefault="009D7F78" w:rsidP="009D7F78">
      <w:pPr>
        <w:pStyle w:val="ListParagraph"/>
        <w:numPr>
          <w:ilvl w:val="0"/>
          <w:numId w:val="2"/>
        </w:numPr>
        <w:spacing w:before="0" w:line="240" w:lineRule="auto"/>
        <w:ind w:left="709" w:hanging="283"/>
        <w:rPr>
          <w:rFonts w:eastAsia="Times New Roman" w:cs="Arial"/>
          <w:lang w:eastAsia="en-AU"/>
        </w:rPr>
      </w:pPr>
      <w:r w:rsidRPr="00720A3F">
        <w:rPr>
          <w:rFonts w:eastAsia="Times New Roman" w:cs="Arial"/>
          <w:lang w:eastAsia="en-AU"/>
        </w:rPr>
        <w:t xml:space="preserve">the objectives and performance </w:t>
      </w:r>
      <w:r w:rsidRPr="00720A3F">
        <w:rPr>
          <w:rFonts w:eastAsia="Times New Roman" w:cs="Arial"/>
          <w:b/>
          <w:bCs/>
          <w:lang w:eastAsia="en-AU"/>
        </w:rPr>
        <w:t>targets</w:t>
      </w:r>
      <w:r w:rsidRPr="00720A3F">
        <w:rPr>
          <w:rFonts w:eastAsia="Times New Roman" w:cs="Arial"/>
          <w:lang w:eastAsia="en-AU"/>
        </w:rPr>
        <w:t xml:space="preserve"> of the plan with respect to the land,</w:t>
      </w:r>
    </w:p>
    <w:p w14:paraId="680B91EB" w14:textId="77777777" w:rsidR="009D7F78" w:rsidRPr="00720A3F" w:rsidRDefault="009D7F78" w:rsidP="009D7F78">
      <w:pPr>
        <w:pStyle w:val="ListParagraph"/>
        <w:numPr>
          <w:ilvl w:val="0"/>
          <w:numId w:val="2"/>
        </w:numPr>
        <w:spacing w:before="0" w:line="240" w:lineRule="auto"/>
        <w:ind w:left="709" w:hanging="283"/>
        <w:rPr>
          <w:rFonts w:eastAsia="Times New Roman" w:cs="Arial"/>
          <w:lang w:eastAsia="en-AU"/>
        </w:rPr>
      </w:pPr>
      <w:r w:rsidRPr="00720A3F">
        <w:rPr>
          <w:rFonts w:eastAsia="Times New Roman" w:cs="Arial"/>
          <w:lang w:eastAsia="en-AU"/>
        </w:rPr>
        <w:t xml:space="preserve">the means by which the council proposes to </w:t>
      </w:r>
      <w:r w:rsidRPr="00720A3F">
        <w:rPr>
          <w:rFonts w:eastAsia="Times New Roman" w:cs="Arial"/>
          <w:b/>
          <w:bCs/>
          <w:lang w:eastAsia="en-AU"/>
        </w:rPr>
        <w:t>achieve</w:t>
      </w:r>
      <w:r w:rsidRPr="00720A3F">
        <w:rPr>
          <w:rFonts w:eastAsia="Times New Roman" w:cs="Arial"/>
          <w:lang w:eastAsia="en-AU"/>
        </w:rPr>
        <w:t xml:space="preserve"> the plan’s objectives and performance targets,</w:t>
      </w:r>
    </w:p>
    <w:p w14:paraId="1EE9CC4D" w14:textId="77777777" w:rsidR="009D7F78" w:rsidRPr="00720A3F" w:rsidRDefault="009D7F78" w:rsidP="009D7F78">
      <w:pPr>
        <w:pStyle w:val="ListParagraph"/>
        <w:numPr>
          <w:ilvl w:val="0"/>
          <w:numId w:val="2"/>
        </w:numPr>
        <w:spacing w:before="0" w:line="240" w:lineRule="auto"/>
        <w:ind w:left="709" w:hanging="283"/>
        <w:rPr>
          <w:rFonts w:eastAsia="Times New Roman" w:cs="Arial"/>
          <w:lang w:eastAsia="en-AU"/>
        </w:rPr>
      </w:pPr>
      <w:r w:rsidRPr="00720A3F">
        <w:rPr>
          <w:rFonts w:eastAsia="Times New Roman" w:cs="Arial"/>
          <w:lang w:eastAsia="en-AU"/>
        </w:rPr>
        <w:t xml:space="preserve">the manner in which the council proposes </w:t>
      </w:r>
      <w:r w:rsidRPr="00720A3F">
        <w:rPr>
          <w:rFonts w:eastAsia="Times New Roman" w:cs="Arial"/>
          <w:b/>
          <w:bCs/>
          <w:lang w:eastAsia="en-AU"/>
        </w:rPr>
        <w:t>to assess its performance</w:t>
      </w:r>
      <w:r w:rsidRPr="00720A3F">
        <w:rPr>
          <w:rFonts w:eastAsia="Times New Roman" w:cs="Arial"/>
          <w:lang w:eastAsia="en-AU"/>
        </w:rPr>
        <w:t xml:space="preserve"> with respect to the plan’s objectives and performance targets,</w:t>
      </w:r>
    </w:p>
    <w:p w14:paraId="0A4F56FB" w14:textId="77777777" w:rsidR="009D7F78" w:rsidRPr="00720A3F" w:rsidRDefault="009D7F78" w:rsidP="009D7F78">
      <w:pPr>
        <w:spacing w:line="240" w:lineRule="auto"/>
        <w:ind w:hanging="11"/>
        <w:rPr>
          <w:rFonts w:eastAsia="Times New Roman" w:cs="Arial"/>
          <w:lang w:eastAsia="en-AU"/>
        </w:rPr>
      </w:pPr>
      <w:r w:rsidRPr="00720A3F">
        <w:rPr>
          <w:rFonts w:cs="Arial"/>
        </w:rPr>
        <w:t>and may require the prior approval of the council to the carrying out of any specified activity on the land.</w:t>
      </w:r>
    </w:p>
    <w:p w14:paraId="20C886B8"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A plan of management that applies to just one area of community land:</w:t>
      </w:r>
    </w:p>
    <w:p w14:paraId="47E508C6" w14:textId="77777777" w:rsidR="009D7F78" w:rsidRPr="00720A3F" w:rsidRDefault="009D7F78" w:rsidP="009D7F78">
      <w:pPr>
        <w:pStyle w:val="ListParagraph"/>
        <w:numPr>
          <w:ilvl w:val="0"/>
          <w:numId w:val="3"/>
        </w:numPr>
        <w:spacing w:before="0" w:line="240" w:lineRule="auto"/>
        <w:ind w:left="709" w:hanging="283"/>
        <w:rPr>
          <w:rFonts w:eastAsia="Times New Roman" w:cs="Arial"/>
          <w:lang w:eastAsia="en-AU"/>
        </w:rPr>
      </w:pPr>
      <w:r w:rsidRPr="00720A3F">
        <w:rPr>
          <w:rFonts w:eastAsia="Times New Roman" w:cs="Arial"/>
          <w:lang w:eastAsia="en-AU"/>
        </w:rPr>
        <w:t>must include a description of:</w:t>
      </w:r>
    </w:p>
    <w:p w14:paraId="388E7C28" w14:textId="77777777" w:rsidR="009D7F78" w:rsidRPr="00720A3F" w:rsidRDefault="009D7F78" w:rsidP="009D7F78">
      <w:pPr>
        <w:pStyle w:val="ListParagraph"/>
        <w:numPr>
          <w:ilvl w:val="0"/>
          <w:numId w:val="6"/>
        </w:numPr>
        <w:spacing w:before="0" w:line="240" w:lineRule="auto"/>
        <w:rPr>
          <w:rFonts w:eastAsia="Times New Roman" w:cs="Arial"/>
          <w:lang w:eastAsia="en-AU"/>
        </w:rPr>
      </w:pPr>
      <w:r w:rsidRPr="00720A3F">
        <w:rPr>
          <w:rFonts w:eastAsia="Times New Roman" w:cs="Arial"/>
          <w:lang w:eastAsia="en-AU"/>
        </w:rPr>
        <w:t>the condition of the land, and of any buildings or other improvements on the land, as at the date of adoption of the plan of management, and</w:t>
      </w:r>
    </w:p>
    <w:p w14:paraId="4D3DD768" w14:textId="77777777" w:rsidR="009D7F78" w:rsidRPr="00720A3F" w:rsidRDefault="009D7F78" w:rsidP="009D7F78">
      <w:pPr>
        <w:pStyle w:val="ListParagraph"/>
        <w:numPr>
          <w:ilvl w:val="0"/>
          <w:numId w:val="6"/>
        </w:numPr>
        <w:spacing w:before="0" w:line="240" w:lineRule="auto"/>
        <w:rPr>
          <w:rFonts w:eastAsia="Times New Roman" w:cs="Arial"/>
          <w:lang w:eastAsia="en-AU"/>
        </w:rPr>
      </w:pPr>
      <w:r w:rsidRPr="00720A3F">
        <w:rPr>
          <w:rFonts w:eastAsia="Times New Roman" w:cs="Arial"/>
          <w:lang w:eastAsia="en-AU"/>
        </w:rPr>
        <w:t>the use of the land and any such buildings or improvements as at that date, and</w:t>
      </w:r>
    </w:p>
    <w:p w14:paraId="587D988E" w14:textId="77777777" w:rsidR="009D7F78" w:rsidRPr="00720A3F" w:rsidRDefault="009D7F78" w:rsidP="009D7F78">
      <w:pPr>
        <w:pStyle w:val="ListParagraph"/>
        <w:numPr>
          <w:ilvl w:val="0"/>
          <w:numId w:val="3"/>
        </w:numPr>
        <w:spacing w:before="0" w:line="240" w:lineRule="auto"/>
        <w:ind w:left="709" w:hanging="283"/>
        <w:rPr>
          <w:rFonts w:eastAsia="Times New Roman" w:cs="Arial"/>
          <w:lang w:eastAsia="en-AU"/>
        </w:rPr>
      </w:pPr>
      <w:r w:rsidRPr="00720A3F">
        <w:rPr>
          <w:rFonts w:eastAsia="Times New Roman" w:cs="Arial"/>
          <w:lang w:eastAsia="en-AU"/>
        </w:rPr>
        <w:t>must:</w:t>
      </w:r>
    </w:p>
    <w:p w14:paraId="65526F61" w14:textId="77777777" w:rsidR="009D7F78" w:rsidRPr="00720A3F" w:rsidRDefault="009D7F78" w:rsidP="009D7F78">
      <w:pPr>
        <w:pStyle w:val="ListParagraph"/>
        <w:numPr>
          <w:ilvl w:val="0"/>
          <w:numId w:val="7"/>
        </w:numPr>
        <w:spacing w:before="0" w:line="240" w:lineRule="auto"/>
        <w:rPr>
          <w:rFonts w:eastAsia="Times New Roman" w:cs="Arial"/>
          <w:lang w:eastAsia="en-AU"/>
        </w:rPr>
      </w:pPr>
      <w:r w:rsidRPr="00720A3F">
        <w:rPr>
          <w:rFonts w:eastAsia="Times New Roman" w:cs="Arial"/>
          <w:lang w:eastAsia="en-AU"/>
        </w:rPr>
        <w:t>specify the purposes for which the land, and any such buildings or improvements, will be permitted to be used, and</w:t>
      </w:r>
    </w:p>
    <w:p w14:paraId="2687B661" w14:textId="77777777" w:rsidR="009D7F78" w:rsidRPr="00720A3F" w:rsidRDefault="009D7F78" w:rsidP="009D7F78">
      <w:pPr>
        <w:pStyle w:val="ListParagraph"/>
        <w:numPr>
          <w:ilvl w:val="0"/>
          <w:numId w:val="7"/>
        </w:numPr>
        <w:spacing w:before="0" w:line="240" w:lineRule="auto"/>
        <w:rPr>
          <w:rFonts w:eastAsia="Times New Roman" w:cs="Arial"/>
          <w:lang w:eastAsia="en-AU"/>
        </w:rPr>
      </w:pPr>
      <w:r w:rsidRPr="00720A3F">
        <w:rPr>
          <w:rFonts w:eastAsia="Times New Roman" w:cs="Arial"/>
          <w:lang w:eastAsia="en-AU"/>
        </w:rPr>
        <w:t>specify the purposes for which any further development of the land will be permitted, whether under lease or licence or otherwise, and</w:t>
      </w:r>
    </w:p>
    <w:p w14:paraId="3F6C6E6C" w14:textId="77777777" w:rsidR="009D7F78" w:rsidRPr="00720A3F" w:rsidRDefault="009D7F78" w:rsidP="009D7F78">
      <w:pPr>
        <w:pStyle w:val="ListParagraph"/>
        <w:numPr>
          <w:ilvl w:val="0"/>
          <w:numId w:val="7"/>
        </w:numPr>
        <w:spacing w:before="0" w:line="240" w:lineRule="auto"/>
        <w:rPr>
          <w:rFonts w:eastAsia="Times New Roman" w:cs="Arial"/>
          <w:lang w:eastAsia="en-AU"/>
        </w:rPr>
      </w:pPr>
      <w:r w:rsidRPr="00720A3F">
        <w:rPr>
          <w:rFonts w:eastAsia="Times New Roman" w:cs="Arial"/>
          <w:lang w:eastAsia="en-AU"/>
        </w:rPr>
        <w:t>describe the scale and intensity of any such permitted use or development.</w:t>
      </w:r>
    </w:p>
    <w:p w14:paraId="2C7E2A20" w14:textId="77777777" w:rsidR="001833A1" w:rsidRPr="00DE535F" w:rsidRDefault="001833A1" w:rsidP="00DE535F">
      <w:pPr>
        <w:spacing w:line="240" w:lineRule="auto"/>
        <w:rPr>
          <w:rFonts w:eastAsia="Times New Roman" w:cs="Arial"/>
          <w:lang w:eastAsia="en-AU"/>
        </w:rPr>
      </w:pPr>
      <w:r w:rsidRPr="00DE535F">
        <w:rPr>
          <w:rFonts w:eastAsia="Times New Roman" w:cs="Arial"/>
          <w:lang w:eastAsia="en-AU"/>
        </w:rPr>
        <w:t>Note: photographs of buildings/structures located on the reserve should be considered. Council should also consider including a rating system for building/structures.</w:t>
      </w:r>
    </w:p>
    <w:p w14:paraId="3DD4EE24" w14:textId="72305AC0" w:rsidR="009D7F78" w:rsidRPr="00720A3F" w:rsidRDefault="009D7F78" w:rsidP="009D7F78">
      <w:pPr>
        <w:spacing w:line="240" w:lineRule="auto"/>
        <w:rPr>
          <w:rFonts w:eastAsia="Times New Roman" w:cs="Arial"/>
          <w:lang w:eastAsia="en-AU"/>
        </w:rPr>
      </w:pPr>
      <w:r w:rsidRPr="00720A3F">
        <w:rPr>
          <w:rFonts w:eastAsia="Times New Roman" w:cs="Arial"/>
          <w:lang w:eastAsia="en-AU"/>
        </w:rPr>
        <w:t>Land is to be categorised as one or more of the following:</w:t>
      </w:r>
    </w:p>
    <w:p w14:paraId="2CC0AACE" w14:textId="77777777" w:rsidR="009D7F78" w:rsidRPr="00720A3F" w:rsidRDefault="009D7F78" w:rsidP="009D7F78">
      <w:pPr>
        <w:pStyle w:val="ListParagraph"/>
        <w:numPr>
          <w:ilvl w:val="0"/>
          <w:numId w:val="4"/>
        </w:numPr>
        <w:spacing w:before="0" w:line="240" w:lineRule="auto"/>
        <w:ind w:left="709" w:hanging="283"/>
        <w:rPr>
          <w:rFonts w:eastAsia="Times New Roman" w:cs="Arial"/>
          <w:lang w:eastAsia="en-AU"/>
        </w:rPr>
      </w:pPr>
      <w:r w:rsidRPr="00720A3F">
        <w:rPr>
          <w:rFonts w:eastAsia="Times New Roman" w:cs="Arial"/>
          <w:lang w:eastAsia="en-AU"/>
        </w:rPr>
        <w:t>a natural area</w:t>
      </w:r>
    </w:p>
    <w:p w14:paraId="76655E80" w14:textId="77777777" w:rsidR="009D7F78" w:rsidRPr="00720A3F" w:rsidRDefault="009D7F78" w:rsidP="009D7F78">
      <w:pPr>
        <w:pStyle w:val="ListParagraph"/>
        <w:numPr>
          <w:ilvl w:val="0"/>
          <w:numId w:val="4"/>
        </w:numPr>
        <w:spacing w:before="0" w:line="240" w:lineRule="auto"/>
        <w:ind w:left="709" w:hanging="283"/>
        <w:rPr>
          <w:rFonts w:eastAsia="Times New Roman" w:cs="Arial"/>
          <w:lang w:eastAsia="en-AU"/>
        </w:rPr>
      </w:pPr>
      <w:r w:rsidRPr="00720A3F">
        <w:rPr>
          <w:rFonts w:eastAsia="Times New Roman" w:cs="Arial"/>
          <w:lang w:eastAsia="en-AU"/>
        </w:rPr>
        <w:t>a sportsground</w:t>
      </w:r>
    </w:p>
    <w:p w14:paraId="29E74126" w14:textId="77777777" w:rsidR="009D7F78" w:rsidRPr="00720A3F" w:rsidRDefault="009D7F78" w:rsidP="009D7F78">
      <w:pPr>
        <w:pStyle w:val="ListParagraph"/>
        <w:numPr>
          <w:ilvl w:val="0"/>
          <w:numId w:val="4"/>
        </w:numPr>
        <w:spacing w:before="0" w:line="240" w:lineRule="auto"/>
        <w:ind w:left="709" w:hanging="283"/>
        <w:rPr>
          <w:rFonts w:eastAsia="Times New Roman" w:cs="Arial"/>
          <w:lang w:eastAsia="en-AU"/>
        </w:rPr>
      </w:pPr>
      <w:r w:rsidRPr="00720A3F">
        <w:rPr>
          <w:rFonts w:eastAsia="Times New Roman" w:cs="Arial"/>
          <w:lang w:eastAsia="en-AU"/>
        </w:rPr>
        <w:t>a park</w:t>
      </w:r>
    </w:p>
    <w:p w14:paraId="27BB10F8" w14:textId="77777777" w:rsidR="009D7F78" w:rsidRPr="00720A3F" w:rsidRDefault="009D7F78" w:rsidP="009D7F78">
      <w:pPr>
        <w:pStyle w:val="ListParagraph"/>
        <w:numPr>
          <w:ilvl w:val="0"/>
          <w:numId w:val="4"/>
        </w:numPr>
        <w:spacing w:before="0" w:line="240" w:lineRule="auto"/>
        <w:ind w:left="709" w:hanging="283"/>
        <w:rPr>
          <w:rFonts w:eastAsia="Times New Roman" w:cs="Arial"/>
          <w:lang w:eastAsia="en-AU"/>
        </w:rPr>
      </w:pPr>
      <w:r w:rsidRPr="00720A3F">
        <w:rPr>
          <w:rFonts w:eastAsia="Times New Roman" w:cs="Arial"/>
          <w:lang w:eastAsia="en-AU"/>
        </w:rPr>
        <w:t>an area of cultural significance</w:t>
      </w:r>
    </w:p>
    <w:p w14:paraId="4E86BC7B" w14:textId="77777777" w:rsidR="009D7F78" w:rsidRPr="00720A3F" w:rsidRDefault="009D7F78" w:rsidP="009D7F78">
      <w:pPr>
        <w:pStyle w:val="ListParagraph"/>
        <w:numPr>
          <w:ilvl w:val="0"/>
          <w:numId w:val="4"/>
        </w:numPr>
        <w:spacing w:before="0" w:line="240" w:lineRule="auto"/>
        <w:ind w:left="709" w:hanging="283"/>
        <w:rPr>
          <w:rFonts w:eastAsia="Times New Roman" w:cs="Arial"/>
          <w:lang w:eastAsia="en-AU"/>
        </w:rPr>
      </w:pPr>
      <w:r w:rsidRPr="00720A3F">
        <w:rPr>
          <w:rFonts w:eastAsia="Times New Roman" w:cs="Arial"/>
          <w:lang w:eastAsia="en-AU"/>
        </w:rPr>
        <w:t>general community use.</w:t>
      </w:r>
    </w:p>
    <w:p w14:paraId="21F991FA"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Land that is categorised as a natural area is to be further categorised as one or more of the following:</w:t>
      </w:r>
    </w:p>
    <w:p w14:paraId="7E61EEBF"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t>bushland</w:t>
      </w:r>
    </w:p>
    <w:p w14:paraId="0E1107CE"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t>wetland</w:t>
      </w:r>
    </w:p>
    <w:p w14:paraId="3E652B66"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t>escarpment</w:t>
      </w:r>
    </w:p>
    <w:p w14:paraId="4A3EBF6C"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t>watercourse</w:t>
      </w:r>
    </w:p>
    <w:p w14:paraId="64426421"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t>foreshore</w:t>
      </w:r>
    </w:p>
    <w:p w14:paraId="62083448" w14:textId="77777777" w:rsidR="009D7F78" w:rsidRPr="00720A3F" w:rsidRDefault="009D7F78" w:rsidP="009D7F78">
      <w:pPr>
        <w:pStyle w:val="ListParagraph"/>
        <w:numPr>
          <w:ilvl w:val="0"/>
          <w:numId w:val="5"/>
        </w:numPr>
        <w:spacing w:before="0" w:line="240" w:lineRule="auto"/>
        <w:ind w:left="709" w:hanging="283"/>
        <w:rPr>
          <w:rFonts w:eastAsia="Times New Roman" w:cs="Arial"/>
          <w:lang w:eastAsia="en-AU"/>
        </w:rPr>
      </w:pPr>
      <w:r w:rsidRPr="00720A3F">
        <w:rPr>
          <w:rFonts w:eastAsia="Times New Roman" w:cs="Arial"/>
          <w:lang w:eastAsia="en-AU"/>
        </w:rPr>
        <w:lastRenderedPageBreak/>
        <w:t>a category prescribed by the regulations.</w:t>
      </w:r>
    </w:p>
    <w:p w14:paraId="6FCA9661" w14:textId="6259C53B" w:rsidR="009D7F78" w:rsidRPr="00482868" w:rsidRDefault="009D7F78" w:rsidP="009D7F78">
      <w:bookmarkStart w:id="117" w:name="_Toc36557453"/>
      <w:r w:rsidRPr="00482868">
        <w:t xml:space="preserve">Additionally, under section 36 of the LG Act, </w:t>
      </w:r>
      <w:r>
        <w:t>a site-specific P</w:t>
      </w:r>
      <w:r w:rsidR="00A145EB">
        <w:t>o</w:t>
      </w:r>
      <w:r>
        <w:t xml:space="preserve">M must be </w:t>
      </w:r>
      <w:r w:rsidRPr="00482868">
        <w:t>made for land declared:</w:t>
      </w:r>
      <w:bookmarkEnd w:id="117"/>
    </w:p>
    <w:p w14:paraId="49F7FA7A" w14:textId="77777777" w:rsidR="009D7F78" w:rsidRPr="00482868" w:rsidRDefault="009D7F78" w:rsidP="008A4BE1">
      <w:pPr>
        <w:pStyle w:val="ListParagraph"/>
        <w:numPr>
          <w:ilvl w:val="0"/>
          <w:numId w:val="25"/>
        </w:numPr>
        <w:spacing w:before="0" w:after="160" w:line="259" w:lineRule="auto"/>
      </w:pPr>
      <w:bookmarkStart w:id="118" w:name="_Toc36557454"/>
      <w:r w:rsidRPr="00482868">
        <w:t>as critical habitat, or directly affected by a threat abatement plan or a recovery plan under threatened species laws (sections 36A(2) and 36B(3))</w:t>
      </w:r>
      <w:bookmarkEnd w:id="118"/>
    </w:p>
    <w:p w14:paraId="4951023F" w14:textId="77777777" w:rsidR="009D7F78" w:rsidRPr="00482868" w:rsidRDefault="009D7F78" w:rsidP="008A4BE1">
      <w:pPr>
        <w:pStyle w:val="ListParagraph"/>
        <w:numPr>
          <w:ilvl w:val="0"/>
          <w:numId w:val="25"/>
        </w:numPr>
        <w:spacing w:before="0" w:after="160" w:line="259" w:lineRule="auto"/>
      </w:pPr>
      <w:bookmarkStart w:id="119" w:name="_Toc36557455"/>
      <w:r w:rsidRPr="00482868">
        <w:t>by council to contain significant natural features (section 36C(2))</w:t>
      </w:r>
      <w:bookmarkEnd w:id="119"/>
    </w:p>
    <w:p w14:paraId="43D00241" w14:textId="77777777" w:rsidR="009D7F78" w:rsidRPr="00240971" w:rsidRDefault="009D7F78" w:rsidP="008A4BE1">
      <w:pPr>
        <w:pStyle w:val="ListParagraph"/>
        <w:numPr>
          <w:ilvl w:val="0"/>
          <w:numId w:val="25"/>
        </w:numPr>
        <w:spacing w:before="0" w:after="160" w:line="259" w:lineRule="auto"/>
      </w:pPr>
      <w:bookmarkStart w:id="120" w:name="_Toc36557456"/>
      <w:r w:rsidRPr="00482868">
        <w:t>by council to be of cultural significance (section 36D(2)).</w:t>
      </w:r>
      <w:bookmarkEnd w:id="120"/>
    </w:p>
    <w:p w14:paraId="1DF34983" w14:textId="77777777" w:rsidR="009D7F78" w:rsidRPr="005E28E7" w:rsidRDefault="009D7F78" w:rsidP="009D7F78">
      <w:pPr>
        <w:pStyle w:val="Heading4"/>
        <w:rPr>
          <w:i w:val="0"/>
          <w:iCs/>
          <w:sz w:val="24"/>
          <w:szCs w:val="24"/>
        </w:rPr>
      </w:pPr>
      <w:bookmarkStart w:id="121" w:name="_Toc36557457"/>
      <w:bookmarkStart w:id="122" w:name="_Toc36557458"/>
      <w:r w:rsidRPr="005E28E7">
        <w:rPr>
          <w:i w:val="0"/>
          <w:iCs/>
          <w:sz w:val="24"/>
          <w:szCs w:val="24"/>
        </w:rPr>
        <w:t>Classification of public land</w:t>
      </w:r>
      <w:bookmarkEnd w:id="121"/>
    </w:p>
    <w:p w14:paraId="1957EE86" w14:textId="77777777" w:rsidR="009D7F78" w:rsidRPr="001732F7" w:rsidRDefault="009D7F78" w:rsidP="009D7F78">
      <w:pPr>
        <w:spacing w:line="240" w:lineRule="auto"/>
        <w:rPr>
          <w:rFonts w:cs="Arial"/>
        </w:rPr>
      </w:pPr>
      <w:r w:rsidRPr="001732F7">
        <w:rPr>
          <w:rFonts w:cs="Arial"/>
        </w:rPr>
        <w:t>The LG Act requires classification of public land into either ‘community’ or ‘operational’ land (Section 26). The classification is generally made for council-owned public land by the council’s Local Environmental Plan (LEP) or in some circumstances by a resolution of the council (Section 27).</w:t>
      </w:r>
    </w:p>
    <w:p w14:paraId="5D664C8A" w14:textId="0A563B8C" w:rsidR="009D7F78" w:rsidRPr="001732F7" w:rsidRDefault="009D7F78" w:rsidP="009D7F78">
      <w:pPr>
        <w:spacing w:line="240" w:lineRule="auto"/>
        <w:rPr>
          <w:rFonts w:cs="Arial"/>
        </w:rPr>
      </w:pPr>
      <w:r w:rsidRPr="001732F7">
        <w:rPr>
          <w:rFonts w:cs="Arial"/>
        </w:rPr>
        <w:t xml:space="preserve">Crown reserves managed by council as Crown land manager have been classified as community land upon commencement of the </w:t>
      </w:r>
      <w:r w:rsidRPr="001732F7">
        <w:rPr>
          <w:rFonts w:cs="Arial"/>
          <w:i/>
        </w:rPr>
        <w:t xml:space="preserve">Crown Land Management Act 2016 </w:t>
      </w:r>
      <w:r w:rsidRPr="001732F7">
        <w:rPr>
          <w:rFonts w:cs="Arial"/>
        </w:rPr>
        <w:t xml:space="preserve">(CLM Act). Councils may manage these Crown reserves as operational land if written consent is obtained from the </w:t>
      </w:r>
      <w:r w:rsidR="005227B7">
        <w:rPr>
          <w:rFonts w:cs="Arial"/>
        </w:rPr>
        <w:t>M</w:t>
      </w:r>
      <w:r w:rsidRPr="001732F7">
        <w:rPr>
          <w:rFonts w:cs="Arial"/>
        </w:rPr>
        <w:t>inister administering the CLM Act.</w:t>
      </w:r>
    </w:p>
    <w:p w14:paraId="38933D60" w14:textId="63187CD8" w:rsidR="009D7F78" w:rsidRPr="001732F7" w:rsidRDefault="009D7F78" w:rsidP="009D7F78">
      <w:pPr>
        <w:spacing w:line="240" w:lineRule="auto"/>
        <w:rPr>
          <w:rFonts w:cs="Arial"/>
        </w:rPr>
      </w:pPr>
      <w:r w:rsidRPr="001732F7">
        <w:rPr>
          <w:rFonts w:cs="Arial"/>
        </w:rPr>
        <w:t xml:space="preserve">Classification of land has a direct effect on the council’s ability to dispose of or alienate land by sale, leasing, licensing or some other means. Under the </w:t>
      </w:r>
      <w:r>
        <w:rPr>
          <w:rFonts w:cs="Arial"/>
        </w:rPr>
        <w:t xml:space="preserve">LG </w:t>
      </w:r>
      <w:r w:rsidRPr="001732F7">
        <w:rPr>
          <w:rFonts w:cs="Arial"/>
        </w:rPr>
        <w:t>Act, community land must not be sold (except for scheduled purposes), exchanged or otherwise disposed of by the council, and the land must be used and managed in accordance with an adopted P</w:t>
      </w:r>
      <w:r w:rsidR="00416176">
        <w:rPr>
          <w:rFonts w:cs="Arial"/>
        </w:rPr>
        <w:t>o</w:t>
      </w:r>
      <w:r w:rsidRPr="001732F7">
        <w:rPr>
          <w:rFonts w:cs="Arial"/>
        </w:rPr>
        <w:t>M. In addition, community land is subject to strict controls relating to leases and licences (sections 45</w:t>
      </w:r>
      <w:r w:rsidR="001833A1">
        <w:rPr>
          <w:rFonts w:cs="Arial"/>
        </w:rPr>
        <w:t xml:space="preserve">, </w:t>
      </w:r>
      <w:r w:rsidRPr="001732F7">
        <w:rPr>
          <w:rFonts w:cs="Arial"/>
        </w:rPr>
        <w:t>46</w:t>
      </w:r>
      <w:r w:rsidR="001833A1">
        <w:rPr>
          <w:rFonts w:cs="Arial"/>
        </w:rPr>
        <w:t>, 46a and 47</w:t>
      </w:r>
      <w:r w:rsidRPr="001732F7">
        <w:rPr>
          <w:rFonts w:cs="Arial"/>
        </w:rPr>
        <w:t>) of the LG Act.</w:t>
      </w:r>
    </w:p>
    <w:p w14:paraId="03A64D4B" w14:textId="2937255B" w:rsidR="009D7F78" w:rsidRPr="001732F7" w:rsidRDefault="009D7F78" w:rsidP="009D7F78">
      <w:pPr>
        <w:spacing w:line="240" w:lineRule="auto"/>
        <w:rPr>
          <w:rFonts w:cs="Arial"/>
        </w:rPr>
      </w:pPr>
      <w:r w:rsidRPr="001732F7">
        <w:rPr>
          <w:rFonts w:cs="Arial"/>
        </w:rPr>
        <w:t xml:space="preserve">By comparison, no such restrictions apply to operational land that is owned by councils. For example, operational land can be sold, disposed, exchanged or leased including exclusive use over the land, unencumbered by the requirements which control the use and management of community land. Crown reserves managed by council as operational land may generally be dealt with as other operational land but may not be sold or otherwise disposed of without the written consent of the </w:t>
      </w:r>
      <w:r w:rsidR="005227B7">
        <w:rPr>
          <w:rFonts w:cs="Arial"/>
        </w:rPr>
        <w:t>M</w:t>
      </w:r>
      <w:r w:rsidRPr="001732F7">
        <w:rPr>
          <w:rFonts w:cs="Arial"/>
        </w:rPr>
        <w:t>inister administering the CLM Act.</w:t>
      </w:r>
    </w:p>
    <w:p w14:paraId="1DEFD951" w14:textId="77777777" w:rsidR="009D7F78" w:rsidRPr="001732F7" w:rsidRDefault="009D7F78" w:rsidP="009D7F78">
      <w:pPr>
        <w:spacing w:line="240" w:lineRule="auto"/>
        <w:rPr>
          <w:rFonts w:cs="Arial"/>
        </w:rPr>
      </w:pPr>
      <w:r w:rsidRPr="001732F7">
        <w:rPr>
          <w:rFonts w:cs="Arial"/>
        </w:rPr>
        <w:t>Operational land would usually include land held as a temporary asset or an investment, land which facilitates the council carrying out its functions or land which may not be open to the general public (for example, a works depot).</w:t>
      </w:r>
    </w:p>
    <w:p w14:paraId="1570AC34" w14:textId="77777777" w:rsidR="009D7F78" w:rsidRDefault="009D7F78" w:rsidP="009D7F78">
      <w:pPr>
        <w:spacing w:line="240" w:lineRule="auto"/>
        <w:rPr>
          <w:rFonts w:cs="Arial"/>
        </w:rPr>
      </w:pPr>
      <w:r w:rsidRPr="001732F7">
        <w:rPr>
          <w:rFonts w:cs="Arial"/>
        </w:rPr>
        <w:t>The classification or reclassification of council-owned public land will generally be achieved by a Local Environmental Plan (LEP) or by a resolution of council in accordance with sections 31, 32 and 33 of the LG Act. If land is not classified by resolution within a three-month period from acquisition it automatically becomes community land, regardless of whether it satisfies the objectives for community land as outlined in the LG Act.</w:t>
      </w:r>
    </w:p>
    <w:p w14:paraId="1E8B0E13" w14:textId="43A0D014" w:rsidR="009D7F78" w:rsidRPr="001732F7" w:rsidRDefault="009D7F78" w:rsidP="009D7F78">
      <w:pPr>
        <w:spacing w:line="240" w:lineRule="auto"/>
        <w:rPr>
          <w:rFonts w:cs="Arial"/>
        </w:rPr>
      </w:pPr>
      <w:r>
        <w:rPr>
          <w:rFonts w:cs="Arial"/>
        </w:rPr>
        <w:t xml:space="preserve">For Crown land, Council cannot reclassify community land as operational land without consent of the </w:t>
      </w:r>
      <w:r w:rsidR="005227B7">
        <w:rPr>
          <w:rFonts w:cs="Arial"/>
        </w:rPr>
        <w:t>M</w:t>
      </w:r>
      <w:r>
        <w:rPr>
          <w:rFonts w:cs="Arial"/>
        </w:rPr>
        <w:t xml:space="preserve">inister administering the CLM Act. </w:t>
      </w:r>
    </w:p>
    <w:p w14:paraId="58434FEC" w14:textId="77777777" w:rsidR="009D7F78" w:rsidRPr="005E28E7" w:rsidRDefault="009D7F78" w:rsidP="00B67D8C">
      <w:pPr>
        <w:pStyle w:val="Heading3"/>
      </w:pPr>
      <w:bookmarkStart w:id="123" w:name="_Toc37162321"/>
      <w:r w:rsidRPr="005E28E7">
        <w:t>Crown Land Management Act 2016</w:t>
      </w:r>
      <w:bookmarkEnd w:id="122"/>
      <w:bookmarkEnd w:id="123"/>
    </w:p>
    <w:p w14:paraId="295DF4C4"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 xml:space="preserve">Crown reserves are land set aside on behalf of the community for a wide range of public purposes, including environmental and heritage protection, recreation and sport, open space, community halls, special events and government services. </w:t>
      </w:r>
    </w:p>
    <w:p w14:paraId="1483C97D"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Crown land is governed by the CLM Act, which provides a framework for the state government, local councils and members of the community to work together to provide care, control and management of Crown reserves.</w:t>
      </w:r>
    </w:p>
    <w:p w14:paraId="1ED5826D" w14:textId="052F249E" w:rsidR="009D7F78" w:rsidRPr="00720A3F" w:rsidRDefault="009D7F78" w:rsidP="009D7F78">
      <w:pPr>
        <w:spacing w:line="240" w:lineRule="auto"/>
        <w:rPr>
          <w:rFonts w:eastAsia="Times New Roman" w:cs="Arial"/>
          <w:lang w:eastAsia="en-AU"/>
        </w:rPr>
      </w:pPr>
      <w:r w:rsidRPr="00720A3F">
        <w:rPr>
          <w:rFonts w:eastAsia="Times New Roman" w:cs="Arial"/>
          <w:lang w:eastAsia="en-AU"/>
        </w:rPr>
        <w:t xml:space="preserve">Under the CLM Act, </w:t>
      </w:r>
      <w:r w:rsidR="00416176">
        <w:rPr>
          <w:rFonts w:eastAsia="Times New Roman" w:cs="Arial"/>
          <w:lang w:eastAsia="en-AU"/>
        </w:rPr>
        <w:t xml:space="preserve">as </w:t>
      </w:r>
      <w:r w:rsidR="00D55E1E">
        <w:rPr>
          <w:rFonts w:eastAsia="Times New Roman" w:cs="Arial"/>
          <w:lang w:eastAsia="en-AU"/>
        </w:rPr>
        <w:t xml:space="preserve">appointed </w:t>
      </w:r>
      <w:r w:rsidR="00416176">
        <w:rPr>
          <w:rFonts w:eastAsia="Times New Roman" w:cs="Arial"/>
          <w:lang w:eastAsia="en-AU"/>
        </w:rPr>
        <w:t>Council Crown land managers,</w:t>
      </w:r>
      <w:r w:rsidR="00416176" w:rsidRPr="00720A3F">
        <w:rPr>
          <w:rFonts w:eastAsia="Times New Roman" w:cs="Arial"/>
          <w:lang w:eastAsia="en-AU"/>
        </w:rPr>
        <w:t xml:space="preserve"> </w:t>
      </w:r>
      <w:r w:rsidRPr="00720A3F">
        <w:rPr>
          <w:rFonts w:eastAsia="Times New Roman" w:cs="Arial"/>
          <w:lang w:eastAsia="en-AU"/>
        </w:rPr>
        <w:t xml:space="preserve">councils manage Crown land as if it were public land under the LG Act. However, it must still be managed in accordance with the purpose of the land and cannot be used for an activity incompatible with its purpose – for </w:t>
      </w:r>
      <w:r w:rsidRPr="00720A3F">
        <w:rPr>
          <w:rFonts w:eastAsia="Times New Roman" w:cs="Arial"/>
          <w:lang w:eastAsia="en-AU"/>
        </w:rPr>
        <w:lastRenderedPageBreak/>
        <w:t>example, Crown land assigned the purpose of ‘environmental protection’ cannot be used in a way that compromises its environmental integrity.</w:t>
      </w:r>
    </w:p>
    <w:p w14:paraId="7FF9440B" w14:textId="1A14ACAA" w:rsidR="009D7F78" w:rsidRPr="00720A3F" w:rsidRDefault="009D7F78" w:rsidP="009D7F78">
      <w:pPr>
        <w:spacing w:line="240" w:lineRule="auto"/>
        <w:rPr>
          <w:rFonts w:cs="Arial"/>
          <w:color w:val="000000"/>
        </w:rPr>
      </w:pPr>
      <w:r w:rsidRPr="00C1338D">
        <w:rPr>
          <w:rFonts w:eastAsia="Times New Roman" w:cs="Arial"/>
          <w:lang w:eastAsia="en-AU"/>
        </w:rPr>
        <w:t xml:space="preserve">Councils must also manage Crown land in accordance with the </w:t>
      </w:r>
      <w:r w:rsidR="008F1C08" w:rsidRPr="00C1338D">
        <w:rPr>
          <w:rFonts w:eastAsia="Times New Roman" w:cs="Arial"/>
          <w:lang w:eastAsia="en-AU"/>
        </w:rPr>
        <w:t xml:space="preserve">objects and </w:t>
      </w:r>
      <w:r w:rsidRPr="00C1338D">
        <w:rPr>
          <w:rFonts w:eastAsia="Times New Roman" w:cs="Arial"/>
          <w:lang w:eastAsia="en-AU"/>
        </w:rPr>
        <w:t>principles of Crown land management outlined in the CLM Act</w:t>
      </w:r>
      <w:bookmarkStart w:id="124" w:name="_Hlk39051701"/>
      <w:r w:rsidR="00416176" w:rsidRPr="00C1338D">
        <w:rPr>
          <w:rFonts w:eastAsia="Times New Roman" w:cs="Arial"/>
          <w:lang w:eastAsia="en-AU"/>
        </w:rPr>
        <w:t xml:space="preserve">. </w:t>
      </w:r>
      <w:bookmarkEnd w:id="124"/>
      <w:r w:rsidRPr="00C1338D">
        <w:rPr>
          <w:rFonts w:cs="Arial"/>
          <w:color w:val="000000"/>
        </w:rPr>
        <w:t xml:space="preserve">The </w:t>
      </w:r>
      <w:r w:rsidR="008F1C08" w:rsidRPr="00C1338D">
        <w:rPr>
          <w:rFonts w:cs="Arial"/>
          <w:color w:val="000000"/>
        </w:rPr>
        <w:t xml:space="preserve">objects and </w:t>
      </w:r>
      <w:r w:rsidRPr="00C1338D">
        <w:rPr>
          <w:rFonts w:cs="Arial"/>
          <w:color w:val="000000"/>
        </w:rPr>
        <w:t>principles are the key values that guide Crown land management to benefit the community and to ensure that Crown land is managed for sustainable, multiple uses.</w:t>
      </w:r>
    </w:p>
    <w:p w14:paraId="18B45FE5" w14:textId="77777777" w:rsidR="009D7F78" w:rsidRPr="00720A3F" w:rsidRDefault="009D7F78" w:rsidP="009D7F78">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Principles of Crown land management</w:t>
      </w:r>
    </w:p>
    <w:p w14:paraId="5ACF9E72"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Environmental protection principles are to be observed in the management and administration of Crown land.</w:t>
      </w:r>
    </w:p>
    <w:p w14:paraId="69FE557A"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The natural resources of Crown land (including water, soil, flora, fauna and scenic quality) will be conserved wherever possible.</w:t>
      </w:r>
    </w:p>
    <w:p w14:paraId="5D220FE5"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Public use and enjoyment of appropriate Crown land are to be encouraged.</w:t>
      </w:r>
    </w:p>
    <w:p w14:paraId="7EC8B794"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multiple uses of Crown land should be encouraged.</w:t>
      </w:r>
    </w:p>
    <w:p w14:paraId="75379E7A"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Crown land should be used and managed in such a way that both the land and its resources are sustained.</w:t>
      </w:r>
    </w:p>
    <w:p w14:paraId="71C795F2" w14:textId="77777777" w:rsidR="009D7F78" w:rsidRPr="00720A3F" w:rsidRDefault="009D7F78" w:rsidP="008A4BE1">
      <w:pPr>
        <w:pStyle w:val="NormalWeb"/>
        <w:numPr>
          <w:ilvl w:val="0"/>
          <w:numId w:val="21"/>
        </w:numPr>
        <w:spacing w:before="0" w:beforeAutospacing="0" w:after="120" w:afterAutospacing="0"/>
        <w:rPr>
          <w:rFonts w:ascii="Arial" w:hAnsi="Arial" w:cs="Arial"/>
          <w:sz w:val="22"/>
          <w:szCs w:val="22"/>
        </w:rPr>
      </w:pPr>
      <w:r w:rsidRPr="00720A3F">
        <w:rPr>
          <w:rFonts w:ascii="Arial" w:hAnsi="Arial" w:cs="Arial"/>
          <w:color w:val="000000"/>
          <w:sz w:val="22"/>
          <w:szCs w:val="22"/>
        </w:rPr>
        <w:t>Crown land is to be occupied, used, sold, leased, licensed or otherwise dealt with in the best interests of the state of NSW, consistent with the above principles.</w:t>
      </w:r>
    </w:p>
    <w:p w14:paraId="10D046D9" w14:textId="77777777" w:rsidR="009D7F78" w:rsidRPr="00720A3F" w:rsidRDefault="009D7F78" w:rsidP="009D7F78">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Crown land management compliance</w:t>
      </w:r>
    </w:p>
    <w:p w14:paraId="213AB5E5" w14:textId="77777777" w:rsidR="009D7F78" w:rsidRPr="00720A3F" w:rsidRDefault="009D7F78" w:rsidP="009D7F78">
      <w:pPr>
        <w:spacing w:line="240" w:lineRule="auto"/>
        <w:rPr>
          <w:rFonts w:eastAsia="Times New Roman" w:cs="Arial"/>
          <w:lang w:eastAsia="en-AU"/>
        </w:rPr>
      </w:pPr>
      <w:r w:rsidRPr="00720A3F">
        <w:rPr>
          <w:rFonts w:eastAsia="Times New Roman" w:cs="Arial"/>
          <w:lang w:eastAsia="en-AU"/>
        </w:rPr>
        <w:t>In addition to management and use of Crown reserves that is aligned with the reserve purpose(s), there are other influences over council management of Crown reserves. For example, Crown land managers may have conditions attached to any appointment instruments, or councils may have to comply with specific or general Crown land management rules that may be published in the NSW Government Gazette. Councils must also comply with any Crown land regulations that may be made.</w:t>
      </w:r>
    </w:p>
    <w:p w14:paraId="6460DB78" w14:textId="77777777" w:rsidR="009D7F78" w:rsidRPr="005E28E7" w:rsidRDefault="009D7F78" w:rsidP="00B67D8C">
      <w:pPr>
        <w:pStyle w:val="Heading3"/>
      </w:pPr>
      <w:bookmarkStart w:id="125" w:name="_Toc36557459"/>
      <w:bookmarkStart w:id="126" w:name="_Toc37162322"/>
      <w:r w:rsidRPr="005E28E7">
        <w:t>Native Title Act 1993</w:t>
      </w:r>
      <w:bookmarkEnd w:id="125"/>
      <w:bookmarkEnd w:id="126"/>
    </w:p>
    <w:p w14:paraId="72D07D28" w14:textId="77777777" w:rsidR="009D7F78" w:rsidRPr="00720A3F" w:rsidRDefault="009D7F78" w:rsidP="009D7F78">
      <w:pPr>
        <w:spacing w:line="240" w:lineRule="auto"/>
        <w:rPr>
          <w:rFonts w:cs="Arial"/>
        </w:rPr>
      </w:pPr>
      <w:r w:rsidRPr="00720A3F">
        <w:rPr>
          <w:rFonts w:cs="Arial"/>
        </w:rPr>
        <w:t xml:space="preserve">The Commonwealth </w:t>
      </w:r>
      <w:r w:rsidRPr="00720A3F">
        <w:rPr>
          <w:rFonts w:cs="Arial"/>
          <w:i/>
        </w:rPr>
        <w:t>Native Title Act 1993</w:t>
      </w:r>
      <w:r w:rsidRPr="00720A3F">
        <w:rPr>
          <w:rFonts w:cs="Arial"/>
        </w:rPr>
        <w:t xml:space="preserve"> (NT Act) recognises and protects native title rights and interests. The objects of the NT Act are to: </w:t>
      </w:r>
    </w:p>
    <w:p w14:paraId="435E5D52" w14:textId="77777777" w:rsidR="009D7F78" w:rsidRPr="00720A3F" w:rsidRDefault="009D7F78" w:rsidP="008A4BE1">
      <w:pPr>
        <w:pStyle w:val="ListParagraph"/>
        <w:numPr>
          <w:ilvl w:val="0"/>
          <w:numId w:val="22"/>
        </w:numPr>
        <w:spacing w:before="0" w:line="240" w:lineRule="auto"/>
        <w:rPr>
          <w:rFonts w:cs="Arial"/>
        </w:rPr>
      </w:pPr>
      <w:r w:rsidRPr="00720A3F">
        <w:rPr>
          <w:rFonts w:cs="Arial"/>
        </w:rPr>
        <w:t xml:space="preserve">provide for the recognition and protection of native title </w:t>
      </w:r>
    </w:p>
    <w:p w14:paraId="162EDAF3" w14:textId="77777777" w:rsidR="009D7F78" w:rsidRPr="00720A3F" w:rsidRDefault="009D7F78" w:rsidP="008A4BE1">
      <w:pPr>
        <w:pStyle w:val="ListParagraph"/>
        <w:numPr>
          <w:ilvl w:val="0"/>
          <w:numId w:val="22"/>
        </w:numPr>
        <w:spacing w:before="0" w:line="240" w:lineRule="auto"/>
        <w:rPr>
          <w:rFonts w:cs="Arial"/>
        </w:rPr>
      </w:pPr>
      <w:r w:rsidRPr="00720A3F">
        <w:rPr>
          <w:rFonts w:cs="Arial"/>
        </w:rPr>
        <w:t>establish ways in which future dealings affecting native title may proceed and to set standards for those dealings</w:t>
      </w:r>
    </w:p>
    <w:p w14:paraId="1E924CAF" w14:textId="77777777" w:rsidR="009D7F78" w:rsidRPr="00720A3F" w:rsidRDefault="009D7F78" w:rsidP="008A4BE1">
      <w:pPr>
        <w:pStyle w:val="ListParagraph"/>
        <w:numPr>
          <w:ilvl w:val="0"/>
          <w:numId w:val="22"/>
        </w:numPr>
        <w:spacing w:before="0" w:line="240" w:lineRule="auto"/>
        <w:rPr>
          <w:rFonts w:cs="Arial"/>
        </w:rPr>
      </w:pPr>
      <w:r w:rsidRPr="00720A3F">
        <w:rPr>
          <w:rFonts w:cs="Arial"/>
        </w:rPr>
        <w:t>establish a mechanism for determining claims to native title</w:t>
      </w:r>
    </w:p>
    <w:p w14:paraId="6D949616" w14:textId="77777777" w:rsidR="009D7F78" w:rsidRPr="00720A3F" w:rsidRDefault="009D7F78" w:rsidP="008A4BE1">
      <w:pPr>
        <w:pStyle w:val="ListParagraph"/>
        <w:numPr>
          <w:ilvl w:val="0"/>
          <w:numId w:val="22"/>
        </w:numPr>
        <w:spacing w:before="0" w:line="240" w:lineRule="auto"/>
        <w:rPr>
          <w:rFonts w:cs="Arial"/>
        </w:rPr>
      </w:pPr>
      <w:r w:rsidRPr="00720A3F">
        <w:rPr>
          <w:rFonts w:cs="Arial"/>
        </w:rPr>
        <w:t xml:space="preserve">provide for, or permit, the validation of past acts invalidated because of the existence of native title. </w:t>
      </w:r>
    </w:p>
    <w:p w14:paraId="784EB2E4" w14:textId="77777777" w:rsidR="009D7F78" w:rsidRPr="00720A3F" w:rsidRDefault="009D7F78" w:rsidP="009D7F78">
      <w:pPr>
        <w:spacing w:line="240" w:lineRule="auto"/>
        <w:rPr>
          <w:rFonts w:cs="Arial"/>
        </w:rPr>
      </w:pPr>
      <w:r w:rsidRPr="00720A3F">
        <w:rPr>
          <w:rFonts w:cs="Arial"/>
        </w:rPr>
        <w:t>The NT Act may affect use of Crown land, particularly development and granting of tenure.</w:t>
      </w:r>
    </w:p>
    <w:p w14:paraId="7E31BA0E" w14:textId="2E3C746E" w:rsidR="009D7F78" w:rsidRPr="00720A3F" w:rsidRDefault="00416176" w:rsidP="009D7F78">
      <w:pPr>
        <w:spacing w:line="240" w:lineRule="auto"/>
        <w:rPr>
          <w:rFonts w:cs="Arial"/>
        </w:rPr>
      </w:pPr>
      <w:r>
        <w:rPr>
          <w:rFonts w:cs="Arial"/>
        </w:rPr>
        <w:t>Specifically</w:t>
      </w:r>
      <w:r w:rsidR="009D7F78" w:rsidRPr="00720A3F">
        <w:rPr>
          <w:rFonts w:cs="Arial"/>
        </w:rPr>
        <w:t>, the CLM Act makes it mandatory for council to engage or employ a native title manager. This role provides advice to council as to how the council’s dealings and activities on Crown land can be valid or not valid in accordance with the NT Act.</w:t>
      </w:r>
    </w:p>
    <w:p w14:paraId="54BB9436" w14:textId="47538443" w:rsidR="009D7F78" w:rsidRPr="00720A3F" w:rsidRDefault="00416176" w:rsidP="009D7F78">
      <w:pPr>
        <w:spacing w:line="240" w:lineRule="auto"/>
        <w:rPr>
          <w:rFonts w:eastAsia="Times New Roman" w:cs="Arial"/>
          <w:lang w:eastAsia="en-AU"/>
        </w:rPr>
      </w:pPr>
      <w:r>
        <w:rPr>
          <w:rFonts w:eastAsia="Times New Roman" w:cs="Arial"/>
          <w:color w:val="000000"/>
          <w:shd w:val="clear" w:color="auto" w:fill="FFFFFF"/>
          <w:lang w:eastAsia="en-AU"/>
        </w:rPr>
        <w:t>C</w:t>
      </w:r>
      <w:r w:rsidR="009D7F78" w:rsidRPr="00720A3F">
        <w:rPr>
          <w:rFonts w:eastAsia="Times New Roman" w:cs="Arial"/>
          <w:color w:val="000000"/>
          <w:shd w:val="clear" w:color="auto" w:fill="FFFFFF"/>
          <w:lang w:eastAsia="en-AU"/>
        </w:rPr>
        <w:t xml:space="preserve">ouncil must obtain the written advice from an accredited native title manager that </w:t>
      </w:r>
      <w:r>
        <w:rPr>
          <w:rFonts w:eastAsia="Times New Roman" w:cs="Arial"/>
          <w:color w:val="000000"/>
          <w:shd w:val="clear" w:color="auto" w:fill="FFFFFF"/>
          <w:lang w:eastAsia="en-AU"/>
        </w:rPr>
        <w:t>C</w:t>
      </w:r>
      <w:r w:rsidR="009D7F78" w:rsidRPr="00720A3F">
        <w:rPr>
          <w:rFonts w:eastAsia="Times New Roman" w:cs="Arial"/>
          <w:color w:val="000000"/>
          <w:shd w:val="clear" w:color="auto" w:fill="FFFFFF"/>
          <w:lang w:eastAsia="en-AU"/>
        </w:rPr>
        <w:t>ouncil complies with any applicable provisions of the native title legislation when:</w:t>
      </w:r>
    </w:p>
    <w:p w14:paraId="3B31AF76" w14:textId="77777777" w:rsidR="009D7F78" w:rsidRPr="00720A3F" w:rsidRDefault="009D7F78" w:rsidP="008A4BE1">
      <w:pPr>
        <w:pStyle w:val="ListParagraph"/>
        <w:numPr>
          <w:ilvl w:val="0"/>
          <w:numId w:val="23"/>
        </w:numPr>
        <w:spacing w:before="0" w:line="240" w:lineRule="auto"/>
        <w:ind w:left="851" w:hanging="425"/>
        <w:rPr>
          <w:rFonts w:eastAsia="Times New Roman" w:cs="Arial"/>
          <w:lang w:eastAsia="en-AU"/>
        </w:rPr>
      </w:pPr>
      <w:r w:rsidRPr="00720A3F">
        <w:rPr>
          <w:rFonts w:eastAsia="Times New Roman" w:cs="Arial"/>
          <w:lang w:eastAsia="en-AU"/>
        </w:rPr>
        <w:t>granting leases, licences, permits, forestry rights, easements or rights of way over the land</w:t>
      </w:r>
    </w:p>
    <w:p w14:paraId="7C252585" w14:textId="77777777" w:rsidR="009D7F78" w:rsidRPr="00720A3F" w:rsidRDefault="009D7F78" w:rsidP="008A4BE1">
      <w:pPr>
        <w:pStyle w:val="ListParagraph"/>
        <w:numPr>
          <w:ilvl w:val="0"/>
          <w:numId w:val="23"/>
        </w:numPr>
        <w:spacing w:before="0" w:line="240" w:lineRule="auto"/>
        <w:ind w:left="851" w:hanging="425"/>
        <w:rPr>
          <w:rFonts w:eastAsia="Times New Roman" w:cs="Arial"/>
          <w:lang w:eastAsia="en-AU"/>
        </w:rPr>
      </w:pPr>
      <w:r w:rsidRPr="00720A3F">
        <w:rPr>
          <w:rFonts w:eastAsia="Times New Roman" w:cs="Arial"/>
          <w:lang w:eastAsia="en-AU"/>
        </w:rPr>
        <w:t>mortgaging the land or allowing it to be mortgaged</w:t>
      </w:r>
    </w:p>
    <w:p w14:paraId="381D4F7C" w14:textId="77777777" w:rsidR="009D7F78" w:rsidRPr="00720A3F" w:rsidRDefault="009D7F78" w:rsidP="008A4BE1">
      <w:pPr>
        <w:pStyle w:val="ListParagraph"/>
        <w:numPr>
          <w:ilvl w:val="0"/>
          <w:numId w:val="23"/>
        </w:numPr>
        <w:spacing w:before="0" w:line="240" w:lineRule="auto"/>
        <w:ind w:left="851" w:hanging="425"/>
        <w:rPr>
          <w:rFonts w:eastAsia="Times New Roman" w:cs="Arial"/>
          <w:lang w:eastAsia="en-AU"/>
        </w:rPr>
      </w:pPr>
      <w:r w:rsidRPr="00720A3F">
        <w:rPr>
          <w:rFonts w:eastAsia="Times New Roman" w:cs="Arial"/>
          <w:lang w:eastAsia="en-AU"/>
        </w:rPr>
        <w:t>imposing, requiring or agreeing to covenants, conditions or other restrictions on use (or removing or releasing, or agreeing to remove or release, covenants, conditions or other restrictions on use) in connection with dealings involving the land</w:t>
      </w:r>
    </w:p>
    <w:p w14:paraId="577F1EBD" w14:textId="77777777" w:rsidR="009D7F78" w:rsidRPr="00720A3F" w:rsidRDefault="009D7F78" w:rsidP="008A4BE1">
      <w:pPr>
        <w:pStyle w:val="ListParagraph"/>
        <w:numPr>
          <w:ilvl w:val="0"/>
          <w:numId w:val="23"/>
        </w:numPr>
        <w:spacing w:before="0" w:line="240" w:lineRule="auto"/>
        <w:ind w:left="851" w:hanging="425"/>
        <w:rPr>
          <w:rFonts w:eastAsia="Times New Roman" w:cs="Arial"/>
          <w:lang w:eastAsia="en-AU"/>
        </w:rPr>
      </w:pPr>
      <w:r w:rsidRPr="00720A3F">
        <w:rPr>
          <w:rFonts w:eastAsia="Times New Roman" w:cs="Arial"/>
          <w:lang w:eastAsia="en-AU"/>
        </w:rPr>
        <w:t>approving (or submitting for approval) a plan of management for the land that authorises or permits any of the kinds of dealings referred to in (a), (b) or (c).</w:t>
      </w:r>
    </w:p>
    <w:p w14:paraId="42CB1892" w14:textId="77777777" w:rsidR="009D7F78" w:rsidRPr="005E28E7" w:rsidRDefault="009D7F78" w:rsidP="00B67D8C">
      <w:pPr>
        <w:pStyle w:val="Heading3"/>
      </w:pPr>
      <w:bookmarkStart w:id="127" w:name="_Toc36557460"/>
      <w:bookmarkStart w:id="128" w:name="_Toc37162323"/>
      <w:r w:rsidRPr="005E28E7">
        <w:lastRenderedPageBreak/>
        <w:t>Council plans and policies relating to this plan of management</w:t>
      </w:r>
      <w:bookmarkEnd w:id="127"/>
      <w:bookmarkEnd w:id="128"/>
    </w:p>
    <w:p w14:paraId="047A5FB3" w14:textId="7C37DA68" w:rsidR="009D7F78" w:rsidRPr="00720A3F" w:rsidRDefault="00416176" w:rsidP="009D7F78">
      <w:pPr>
        <w:autoSpaceDE w:val="0"/>
        <w:autoSpaceDN w:val="0"/>
        <w:adjustRightInd w:val="0"/>
        <w:spacing w:line="240" w:lineRule="auto"/>
        <w:rPr>
          <w:rFonts w:cs="Arial"/>
        </w:rPr>
      </w:pPr>
      <w:r>
        <w:rPr>
          <w:rFonts w:cs="Arial"/>
        </w:rPr>
        <w:t>C</w:t>
      </w:r>
      <w:r w:rsidR="009D7F78" w:rsidRPr="00720A3F">
        <w:rPr>
          <w:rFonts w:cs="Arial"/>
        </w:rPr>
        <w:t>ouncil has developed plans and policies that are concerned to some extent with the management of community land. These documents have been considered when preparing this P</w:t>
      </w:r>
      <w:r>
        <w:rPr>
          <w:rFonts w:cs="Arial"/>
        </w:rPr>
        <w:t>o</w:t>
      </w:r>
      <w:r w:rsidR="009D7F78" w:rsidRPr="00720A3F">
        <w:rPr>
          <w:rFonts w:cs="Arial"/>
        </w:rPr>
        <w:t>M.</w:t>
      </w:r>
    </w:p>
    <w:p w14:paraId="65B61484" w14:textId="05C2C72A" w:rsidR="009D7F78" w:rsidRPr="00720A3F" w:rsidRDefault="009D7F78" w:rsidP="009D7F78">
      <w:pPr>
        <w:autoSpaceDE w:val="0"/>
        <w:autoSpaceDN w:val="0"/>
        <w:adjustRightInd w:val="0"/>
        <w:spacing w:line="240" w:lineRule="auto"/>
        <w:rPr>
          <w:rFonts w:cs="Arial"/>
        </w:rPr>
      </w:pPr>
      <w:r w:rsidRPr="00720A3F">
        <w:rPr>
          <w:rFonts w:cs="Arial"/>
        </w:rPr>
        <w:t>The following is a list of documents that have a direct association with this P</w:t>
      </w:r>
      <w:r w:rsidR="00416176">
        <w:rPr>
          <w:rFonts w:cs="Arial"/>
        </w:rPr>
        <w:t>o</w:t>
      </w:r>
      <w:r w:rsidRPr="00720A3F">
        <w:rPr>
          <w:rFonts w:cs="Arial"/>
        </w:rPr>
        <w:t>M:</w:t>
      </w:r>
    </w:p>
    <w:p w14:paraId="153DF887" w14:textId="77777777" w:rsidR="009D7F78" w:rsidRPr="00684610" w:rsidRDefault="009D7F78" w:rsidP="009D7F78">
      <w:pPr>
        <w:pStyle w:val="Instructions"/>
      </w:pPr>
      <w:r w:rsidRPr="00684610">
        <w:t>Provide a list of all relevant council plans, policies and strategies</w:t>
      </w:r>
    </w:p>
    <w:p w14:paraId="05740E17" w14:textId="77777777" w:rsidR="009D7F78" w:rsidRPr="006C487A" w:rsidRDefault="009D7F78" w:rsidP="00B67D8C">
      <w:pPr>
        <w:pStyle w:val="Heading3"/>
      </w:pPr>
      <w:bookmarkStart w:id="129" w:name="_Toc36557461"/>
      <w:bookmarkStart w:id="130" w:name="_Toc37162324"/>
      <w:r w:rsidRPr="006C487A">
        <w:t>Other state and Commonwealth legislation</w:t>
      </w:r>
      <w:bookmarkEnd w:id="129"/>
      <w:bookmarkEnd w:id="130"/>
    </w:p>
    <w:p w14:paraId="504D40ED" w14:textId="77777777" w:rsidR="009D7F78" w:rsidRPr="006C487A" w:rsidRDefault="009D7F78" w:rsidP="009D7F78">
      <w:pPr>
        <w:pStyle w:val="Heading4"/>
        <w:rPr>
          <w:rFonts w:cs="Arial"/>
          <w:i w:val="0"/>
          <w:iCs/>
        </w:rPr>
      </w:pPr>
      <w:bookmarkStart w:id="131" w:name="_Toc36557462"/>
      <w:r w:rsidRPr="006C487A">
        <w:rPr>
          <w:rFonts w:cs="Arial"/>
          <w:i w:val="0"/>
          <w:iCs/>
        </w:rPr>
        <w:t>NSW state legislation</w:t>
      </w:r>
      <w:bookmarkEnd w:id="131"/>
    </w:p>
    <w:p w14:paraId="3EC0A342" w14:textId="77777777" w:rsidR="009D7F78" w:rsidRPr="00684610" w:rsidRDefault="009D7F78" w:rsidP="009D7F78">
      <w:pPr>
        <w:pStyle w:val="Instructions"/>
      </w:pPr>
      <w:r w:rsidRPr="00684610">
        <w:t>[delete any not relevant]</w:t>
      </w:r>
    </w:p>
    <w:p w14:paraId="7F43E8AC" w14:textId="77777777" w:rsidR="009D7F78" w:rsidRPr="00720A3F" w:rsidRDefault="009D7F78" w:rsidP="009D7F78">
      <w:pPr>
        <w:autoSpaceDE w:val="0"/>
        <w:autoSpaceDN w:val="0"/>
        <w:adjustRightInd w:val="0"/>
        <w:spacing w:line="240" w:lineRule="auto"/>
        <w:rPr>
          <w:rFonts w:cs="Arial"/>
          <w:b/>
          <w:bCs/>
          <w:color w:val="000000"/>
        </w:rPr>
      </w:pPr>
      <w:r w:rsidRPr="00720A3F">
        <w:rPr>
          <w:rFonts w:cs="Arial"/>
          <w:b/>
          <w:bCs/>
          <w:i/>
          <w:iCs/>
          <w:color w:val="000000"/>
        </w:rPr>
        <w:t>Environmental Planning and Assessment Act 1979</w:t>
      </w:r>
    </w:p>
    <w:p w14:paraId="6B421C8C" w14:textId="77777777" w:rsidR="009D7F78" w:rsidRPr="00720A3F" w:rsidRDefault="009D7F78" w:rsidP="009D7F78">
      <w:pPr>
        <w:autoSpaceDE w:val="0"/>
        <w:autoSpaceDN w:val="0"/>
        <w:adjustRightInd w:val="0"/>
        <w:spacing w:line="240" w:lineRule="auto"/>
        <w:rPr>
          <w:rFonts w:cs="Arial"/>
          <w:color w:val="000000"/>
        </w:rPr>
      </w:pPr>
      <w:r w:rsidRPr="00720A3F">
        <w:rPr>
          <w:rFonts w:cs="Arial"/>
          <w:color w:val="000000"/>
        </w:rPr>
        <w:t xml:space="preserve">The </w:t>
      </w:r>
      <w:r w:rsidRPr="00720A3F">
        <w:rPr>
          <w:rFonts w:cs="Arial"/>
          <w:i/>
          <w:iCs/>
          <w:color w:val="000000"/>
        </w:rPr>
        <w:t>Environmental Planning and Assessment Act 1979</w:t>
      </w:r>
      <w:r w:rsidRPr="00720A3F">
        <w:rPr>
          <w:rFonts w:cs="Arial"/>
          <w:b/>
          <w:bCs/>
          <w:color w:val="000000"/>
        </w:rPr>
        <w:t xml:space="preserve"> </w:t>
      </w:r>
      <w:r w:rsidRPr="00720A3F">
        <w:rPr>
          <w:rFonts w:cs="Arial"/>
          <w:color w:val="000000"/>
        </w:rPr>
        <w:t xml:space="preserve">(EP&amp;A Act) provides the framework for planning and development across NSW and guides environmental planning instruments which provide a basis for development control. </w:t>
      </w:r>
    </w:p>
    <w:p w14:paraId="624E0FAF"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 xml:space="preserve">The EP&amp;A Act ensures that effects on the natural environment, along with social and economic factors, are considered by the council when granting approval for or undertaking works, developments or activities. </w:t>
      </w:r>
    </w:p>
    <w:p w14:paraId="67BC8AE8" w14:textId="77777777" w:rsidR="009D7F78" w:rsidRPr="00720A3F" w:rsidRDefault="009D7F78" w:rsidP="004661B2">
      <w:pPr>
        <w:autoSpaceDE w:val="0"/>
        <w:autoSpaceDN w:val="0"/>
        <w:adjustRightInd w:val="0"/>
        <w:spacing w:after="160" w:line="240" w:lineRule="auto"/>
        <w:rPr>
          <w:rFonts w:cs="Arial"/>
        </w:rPr>
      </w:pPr>
      <w:r w:rsidRPr="00720A3F">
        <w:rPr>
          <w:rFonts w:cs="Arial"/>
          <w:color w:val="292829"/>
        </w:rPr>
        <w:t xml:space="preserve">This Act is also the enabling legislation for planning policies which may have a direct influence on open space management. </w:t>
      </w:r>
      <w:r w:rsidRPr="00720A3F">
        <w:rPr>
          <w:rFonts w:cs="Arial"/>
          <w:color w:val="000000"/>
        </w:rPr>
        <w:t xml:space="preserve">On a state-wide level there are State Environmental Planning Policies (SEPPs). On a regional level there are Regional Environmental Plans (REPs). On a local level there are Local Environmental Plans (LEPs) as </w:t>
      </w:r>
      <w:r w:rsidRPr="00720A3F">
        <w:rPr>
          <w:rFonts w:cs="Arial"/>
        </w:rPr>
        <w:t>well as Development Control Plans (DCPs).</w:t>
      </w:r>
    </w:p>
    <w:p w14:paraId="4729DA6C" w14:textId="77777777" w:rsidR="009D7F78" w:rsidRPr="00720A3F" w:rsidRDefault="009D7F78" w:rsidP="009D7F78">
      <w:pPr>
        <w:autoSpaceDE w:val="0"/>
        <w:autoSpaceDN w:val="0"/>
        <w:adjustRightInd w:val="0"/>
        <w:spacing w:line="240" w:lineRule="auto"/>
        <w:rPr>
          <w:rFonts w:cs="Arial"/>
          <w:b/>
          <w:bCs/>
          <w:i/>
          <w:iCs/>
          <w:color w:val="000000"/>
        </w:rPr>
      </w:pPr>
      <w:r w:rsidRPr="00720A3F">
        <w:rPr>
          <w:rFonts w:cs="Arial"/>
          <w:b/>
          <w:bCs/>
          <w:i/>
          <w:iCs/>
          <w:color w:val="000000"/>
        </w:rPr>
        <w:t>Aboriginal Land Rights Act 1983</w:t>
      </w:r>
    </w:p>
    <w:p w14:paraId="2BAD298B" w14:textId="3F6503D9" w:rsidR="009D7F78" w:rsidRPr="00720A3F" w:rsidRDefault="009D7F78" w:rsidP="004661B2">
      <w:pPr>
        <w:autoSpaceDE w:val="0"/>
        <w:autoSpaceDN w:val="0"/>
        <w:adjustRightInd w:val="0"/>
        <w:spacing w:after="160" w:line="240" w:lineRule="auto"/>
        <w:rPr>
          <w:rFonts w:cs="Arial"/>
          <w:b/>
          <w:bCs/>
          <w:i/>
          <w:iCs/>
          <w:color w:val="000000"/>
        </w:rPr>
      </w:pPr>
      <w:r w:rsidRPr="00720A3F">
        <w:rPr>
          <w:rFonts w:cs="Arial"/>
        </w:rPr>
        <w:t xml:space="preserve">The </w:t>
      </w:r>
      <w:r w:rsidRPr="00720A3F">
        <w:rPr>
          <w:rStyle w:val="Emphasis"/>
          <w:rFonts w:cs="Arial"/>
        </w:rPr>
        <w:t>Aboriginal Land Rights Act 1983</w:t>
      </w:r>
      <w:r w:rsidRPr="00720A3F">
        <w:rPr>
          <w:rFonts w:cs="Arial"/>
        </w:rPr>
        <w:t xml:space="preserve"> (ALR Act) is important legislation that recognises the rights of Aboriginal people</w:t>
      </w:r>
      <w:r w:rsidR="003A1955">
        <w:rPr>
          <w:rFonts w:cs="Arial"/>
        </w:rPr>
        <w:t>s</w:t>
      </w:r>
      <w:r w:rsidRPr="00720A3F">
        <w:rPr>
          <w:rFonts w:cs="Arial"/>
        </w:rPr>
        <w:t xml:space="preserve"> in NSW. It recognises the need of Aboriginal people</w:t>
      </w:r>
      <w:r w:rsidR="003A1955">
        <w:rPr>
          <w:rFonts w:cs="Arial"/>
        </w:rPr>
        <w:t>s</w:t>
      </w:r>
      <w:r w:rsidRPr="00720A3F">
        <w:rPr>
          <w:rFonts w:cs="Arial"/>
        </w:rPr>
        <w:t xml:space="preserve"> for land and acknowledges that land for Aboriginal people in the past was progressively reduced without compensation. Crown land meeting certain criteria may be granted to an Aboriginal Land Council. This Act may affect dealings with Crown land that is potentially claimable.</w:t>
      </w:r>
    </w:p>
    <w:p w14:paraId="2D1F77D7" w14:textId="77777777" w:rsidR="009D7F78" w:rsidRPr="00720A3F" w:rsidRDefault="009D7F78" w:rsidP="009D7F78">
      <w:pPr>
        <w:autoSpaceDE w:val="0"/>
        <w:autoSpaceDN w:val="0"/>
        <w:adjustRightInd w:val="0"/>
        <w:spacing w:line="240" w:lineRule="auto"/>
        <w:rPr>
          <w:rFonts w:cs="Arial"/>
          <w:b/>
          <w:bCs/>
          <w:i/>
          <w:iCs/>
          <w:color w:val="000000"/>
        </w:rPr>
      </w:pPr>
      <w:r w:rsidRPr="00720A3F">
        <w:rPr>
          <w:rFonts w:cs="Arial"/>
          <w:b/>
          <w:bCs/>
          <w:i/>
          <w:iCs/>
          <w:color w:val="000000"/>
        </w:rPr>
        <w:t>National Parks and Wildlife Act 1974</w:t>
      </w:r>
    </w:p>
    <w:p w14:paraId="2B452B61" w14:textId="442CE699" w:rsidR="009D7F78" w:rsidRDefault="009D7F78" w:rsidP="004661B2">
      <w:pPr>
        <w:autoSpaceDE w:val="0"/>
        <w:autoSpaceDN w:val="0"/>
        <w:adjustRightInd w:val="0"/>
        <w:spacing w:after="160" w:line="240" w:lineRule="auto"/>
        <w:rPr>
          <w:rFonts w:cs="Arial"/>
          <w:color w:val="292829"/>
        </w:rPr>
      </w:pPr>
      <w:r w:rsidRPr="00720A3F">
        <w:rPr>
          <w:rFonts w:cs="Arial"/>
          <w:color w:val="292829"/>
        </w:rPr>
        <w:t>Statutory responsibilities on the council arising from this Act specifically relate to the protection of sites of pre- and post-European contact archaeological significance. This Act may affect community land categorised as cultural significance, natural area or park.</w:t>
      </w:r>
    </w:p>
    <w:p w14:paraId="321C3848" w14:textId="77777777" w:rsidR="006511FF" w:rsidRPr="006511FF" w:rsidRDefault="006511FF" w:rsidP="006511FF">
      <w:pPr>
        <w:spacing w:before="0" w:line="240" w:lineRule="auto"/>
        <w:rPr>
          <w:rFonts w:cs="Arial"/>
          <w:b/>
          <w:bCs/>
          <w:i/>
          <w:iCs/>
        </w:rPr>
      </w:pPr>
      <w:r w:rsidRPr="006511FF">
        <w:rPr>
          <w:rFonts w:cs="Arial"/>
          <w:b/>
          <w:bCs/>
          <w:i/>
          <w:iCs/>
        </w:rPr>
        <w:t>Coastal Management Act 2016</w:t>
      </w:r>
    </w:p>
    <w:p w14:paraId="099760B4" w14:textId="7FA7F4CC" w:rsidR="006511FF" w:rsidRPr="00720A3F" w:rsidRDefault="006511FF" w:rsidP="004661B2">
      <w:pPr>
        <w:autoSpaceDE w:val="0"/>
        <w:autoSpaceDN w:val="0"/>
        <w:adjustRightInd w:val="0"/>
        <w:spacing w:after="160" w:line="240" w:lineRule="auto"/>
        <w:rPr>
          <w:rFonts w:cs="Arial"/>
          <w:color w:val="292829"/>
        </w:rPr>
      </w:pPr>
      <w:r w:rsidRPr="006511FF">
        <w:rPr>
          <w:rFonts w:cs="Arial"/>
        </w:rPr>
        <w:t>The</w:t>
      </w:r>
      <w:r w:rsidRPr="006511FF">
        <w:rPr>
          <w:rFonts w:cs="Arial"/>
          <w:i/>
          <w:iCs/>
        </w:rPr>
        <w:t xml:space="preserve"> Coastal Management Act 2016</w:t>
      </w:r>
      <w:r w:rsidRPr="006511FF">
        <w:rPr>
          <w:rFonts w:cs="Arial"/>
        </w:rPr>
        <w:t xml:space="preserve"> (the Act) establishes a strategic framework and objectives for managing coastal issues in NSW. The Act promotes strategic and integrated management, use and development of the coast for the social, cultural, and economic wellbeing of the people of NSW.</w:t>
      </w:r>
    </w:p>
    <w:p w14:paraId="179DEB87" w14:textId="0DB3E1C7" w:rsidR="009D7F78" w:rsidRPr="00720A3F" w:rsidRDefault="006511FF" w:rsidP="009D7F78">
      <w:pPr>
        <w:autoSpaceDE w:val="0"/>
        <w:autoSpaceDN w:val="0"/>
        <w:adjustRightInd w:val="0"/>
        <w:spacing w:line="240" w:lineRule="auto"/>
        <w:rPr>
          <w:rFonts w:cs="Arial"/>
          <w:b/>
          <w:bCs/>
          <w:i/>
          <w:iCs/>
          <w:color w:val="000000"/>
        </w:rPr>
      </w:pPr>
      <w:r>
        <w:rPr>
          <w:noProof/>
          <w:lang w:eastAsia="en-AU"/>
        </w:rPr>
        <mc:AlternateContent>
          <mc:Choice Requires="wps">
            <w:drawing>
              <wp:anchor distT="0" distB="0" distL="114300" distR="114300" simplePos="0" relativeHeight="251659264" behindDoc="0" locked="0" layoutInCell="1" allowOverlap="1" wp14:anchorId="2C1F2C21" wp14:editId="48E94DB5">
                <wp:simplePos x="0" y="0"/>
                <wp:positionH relativeFrom="margin">
                  <wp:align>left</wp:align>
                </wp:positionH>
                <wp:positionV relativeFrom="paragraph">
                  <wp:posOffset>239395</wp:posOffset>
                </wp:positionV>
                <wp:extent cx="1828800" cy="685800"/>
                <wp:effectExtent l="0" t="0" r="1079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6350">
                          <a:solidFill>
                            <a:prstClr val="black"/>
                          </a:solidFill>
                        </a:ln>
                      </wps:spPr>
                      <wps:txbx>
                        <w:txbxContent>
                          <w:p w14:paraId="5853FADB" w14:textId="77777777" w:rsidR="00C47E1D" w:rsidRPr="00F3632B" w:rsidRDefault="00C47E1D" w:rsidP="006511FF">
                            <w:pPr>
                              <w:autoSpaceDE w:val="0"/>
                              <w:autoSpaceDN w:val="0"/>
                              <w:adjustRightInd w:val="0"/>
                              <w:spacing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F2C21" id="_x0000_t202" coordsize="21600,21600" o:spt="202" path="m,l,21600r21600,l21600,xe">
                <v:stroke joinstyle="miter"/>
                <v:path gradientshapeok="t" o:connecttype="rect"/>
              </v:shapetype>
              <v:shape id="Text Box 1" o:spid="_x0000_s1026" type="#_x0000_t202" style="position:absolute;margin-left:0;margin-top:18.85pt;width:2in;height:5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" filled="f" strokeweight=".5pt">
                <v:textbox>
                  <w:txbxContent>
                    <w:p w14:paraId="5853FADB" w14:textId="77777777" w:rsidR="00C47E1D" w:rsidRPr="00F3632B" w:rsidRDefault="00C47E1D" w:rsidP="006511FF">
                      <w:pPr>
                        <w:autoSpaceDE w:val="0"/>
                        <w:autoSpaceDN w:val="0"/>
                        <w:adjustRightInd w:val="0"/>
                        <w:spacing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v:textbox>
                <w10:wrap type="square" anchorx="margin"/>
              </v:shape>
            </w:pict>
          </mc:Fallback>
        </mc:AlternateContent>
      </w:r>
      <w:r w:rsidR="009D7F78" w:rsidRPr="00720A3F">
        <w:rPr>
          <w:rFonts w:cs="Arial"/>
          <w:b/>
          <w:bCs/>
          <w:i/>
          <w:iCs/>
          <w:color w:val="000000"/>
        </w:rPr>
        <w:t>Biodiversity Conservation Act 2016</w:t>
      </w:r>
    </w:p>
    <w:p w14:paraId="508E717D" w14:textId="6889E8C6" w:rsidR="009D7F78" w:rsidRDefault="009D7F78" w:rsidP="006511FF">
      <w:pPr>
        <w:autoSpaceDE w:val="0"/>
        <w:autoSpaceDN w:val="0"/>
        <w:adjustRightInd w:val="0"/>
        <w:spacing w:before="240" w:line="240" w:lineRule="auto"/>
        <w:rPr>
          <w:rFonts w:cs="Arial"/>
          <w:color w:val="292829"/>
        </w:rPr>
      </w:pPr>
      <w:r w:rsidRPr="00720A3F">
        <w:rPr>
          <w:rFonts w:cs="Arial"/>
          <w:color w:val="292829"/>
        </w:rPr>
        <w:t xml:space="preserve">This Act covers conservation of threatened species, populations and ecological communities, </w:t>
      </w:r>
      <w:r>
        <w:rPr>
          <w:rFonts w:cs="Arial"/>
          <w:color w:val="292829"/>
        </w:rPr>
        <w:t xml:space="preserve">the protection of native flora and fauna. This Act primarily </w:t>
      </w:r>
      <w:r w:rsidRPr="00720A3F">
        <w:rPr>
          <w:rFonts w:cs="Arial"/>
          <w:color w:val="292829"/>
        </w:rPr>
        <w:t>relates to community land categorised as natural area.</w:t>
      </w:r>
      <w:r>
        <w:rPr>
          <w:rFonts w:cs="Arial"/>
          <w:color w:val="292829"/>
        </w:rPr>
        <w:t xml:space="preserve"> However, other categories may also be affected. </w:t>
      </w:r>
    </w:p>
    <w:p w14:paraId="03A498F6" w14:textId="77777777" w:rsidR="009D7F78" w:rsidRPr="00D064CC" w:rsidRDefault="009D7F78" w:rsidP="009D7F78">
      <w:pPr>
        <w:autoSpaceDE w:val="0"/>
        <w:autoSpaceDN w:val="0"/>
        <w:adjustRightInd w:val="0"/>
        <w:spacing w:line="240" w:lineRule="auto"/>
        <w:rPr>
          <w:rFonts w:cs="Arial"/>
          <w:color w:val="292829"/>
        </w:rPr>
      </w:pPr>
      <w:r w:rsidRPr="00D064CC">
        <w:rPr>
          <w:rFonts w:cs="Arial"/>
          <w:color w:val="292829"/>
        </w:rPr>
        <w:lastRenderedPageBreak/>
        <w:t xml:space="preserve">The </w:t>
      </w:r>
      <w:r w:rsidRPr="00D064CC">
        <w:rPr>
          <w:rFonts w:cs="Arial"/>
          <w:i/>
          <w:iCs/>
          <w:color w:val="292829"/>
        </w:rPr>
        <w:t>Threatened Species Conservation Act 1995</w:t>
      </w:r>
      <w:r w:rsidRPr="00D064CC">
        <w:rPr>
          <w:rFonts w:cs="Arial"/>
          <w:color w:val="292829"/>
        </w:rPr>
        <w:t xml:space="preserve"> has been repealed and superseded by the </w:t>
      </w:r>
      <w:hyperlink r:id="rId13">
        <w:r w:rsidRPr="00D064CC">
          <w:rPr>
            <w:rFonts w:cs="Arial"/>
            <w:i/>
            <w:iCs/>
            <w:color w:val="292829"/>
          </w:rPr>
          <w:t>Biodiversity Conservation Act 201</w:t>
        </w:r>
        <w:r w:rsidRPr="00D064CC">
          <w:rPr>
            <w:rFonts w:cs="Arial"/>
            <w:color w:val="292829"/>
          </w:rPr>
          <w:t>6</w:t>
        </w:r>
      </w:hyperlink>
      <w:r w:rsidRPr="00D064CC">
        <w:rPr>
          <w:rFonts w:cs="Arial"/>
          <w:color w:val="292829"/>
        </w:rPr>
        <w:t>. However, references to the former legislation remain in the LG Act and are therefore retained in this guideline.</w:t>
      </w:r>
    </w:p>
    <w:p w14:paraId="5C8CD2F5" w14:textId="3D7A5338" w:rsidR="009D7F78" w:rsidRPr="00D064CC" w:rsidRDefault="005C0ED7" w:rsidP="009D7F78">
      <w:pPr>
        <w:autoSpaceDE w:val="0"/>
        <w:autoSpaceDN w:val="0"/>
        <w:adjustRightInd w:val="0"/>
        <w:spacing w:line="240" w:lineRule="auto"/>
        <w:rPr>
          <w:rFonts w:cs="Arial"/>
          <w:color w:val="292829"/>
        </w:rPr>
      </w:pPr>
      <w:r>
        <w:rPr>
          <w:rFonts w:cs="Arial"/>
          <w:color w:val="292829"/>
        </w:rPr>
        <w:t>The Department</w:t>
      </w:r>
      <w:r w:rsidR="00D55E1E">
        <w:rPr>
          <w:rFonts w:cs="Arial"/>
          <w:color w:val="292829"/>
        </w:rPr>
        <w:t>’</w:t>
      </w:r>
      <w:r>
        <w:rPr>
          <w:rFonts w:cs="Arial"/>
          <w:color w:val="292829"/>
        </w:rPr>
        <w:t>s</w:t>
      </w:r>
      <w:r w:rsidR="009D7F78" w:rsidRPr="00D064CC">
        <w:rPr>
          <w:rFonts w:cs="Arial"/>
          <w:color w:val="292829"/>
        </w:rPr>
        <w:t xml:space="preserve"> Energy, Environment and Science division advises that recovery plans and threat abatement plans made under the </w:t>
      </w:r>
      <w:r w:rsidR="009D7F78" w:rsidRPr="00D064CC">
        <w:rPr>
          <w:rFonts w:cs="Arial"/>
          <w:i/>
          <w:iCs/>
          <w:color w:val="292829"/>
        </w:rPr>
        <w:t>Threatened Species Conservation Act 1995</w:t>
      </w:r>
      <w:r w:rsidR="009D7F78" w:rsidRPr="00D064CC">
        <w:rPr>
          <w:rFonts w:cs="Arial"/>
          <w:color w:val="292829"/>
        </w:rPr>
        <w:t xml:space="preserve"> were repealed on the commencement of the </w:t>
      </w:r>
      <w:r w:rsidR="009D7F78" w:rsidRPr="00D064CC">
        <w:rPr>
          <w:rFonts w:cs="Arial"/>
          <w:i/>
          <w:iCs/>
          <w:color w:val="292829"/>
        </w:rPr>
        <w:t>Biodiversity Conservation Act</w:t>
      </w:r>
      <w:r w:rsidR="009D7F78" w:rsidRPr="00D064CC">
        <w:rPr>
          <w:rFonts w:cs="Arial"/>
          <w:color w:val="292829"/>
        </w:rPr>
        <w:t xml:space="preserve"> in 2017. These plans have not been preserved by any savings and transitional arrangement under the Biodiversity Conservation Act or LG Act, meaning pre-existing plans have no legal effect. </w:t>
      </w:r>
    </w:p>
    <w:p w14:paraId="2185E6AF" w14:textId="77777777" w:rsidR="009D7F78" w:rsidRPr="00D064CC" w:rsidRDefault="009D7F78" w:rsidP="009D7F78">
      <w:pPr>
        <w:autoSpaceDE w:val="0"/>
        <w:autoSpaceDN w:val="0"/>
        <w:adjustRightInd w:val="0"/>
        <w:spacing w:line="240" w:lineRule="auto"/>
        <w:rPr>
          <w:rFonts w:cs="Arial"/>
          <w:color w:val="292829"/>
        </w:rPr>
      </w:pPr>
      <w:r w:rsidRPr="00D064CC">
        <w:rPr>
          <w:rFonts w:cs="Arial"/>
          <w:color w:val="292829"/>
        </w:rPr>
        <w:t>For this reason, requirements relating to recovery plans and threat abatement plans for local councils preparing plans of management under section 36B of the LG Act are now redundant. Councils will be advised if future amendments are made to the LG Act to enable these mechanisms.</w:t>
      </w:r>
    </w:p>
    <w:p w14:paraId="28EF8DB5" w14:textId="467C84F2" w:rsidR="009D7F78" w:rsidRPr="00E02583" w:rsidRDefault="009D7F78" w:rsidP="004661B2">
      <w:pPr>
        <w:spacing w:after="160"/>
      </w:pPr>
      <w:r w:rsidRPr="00720A3F">
        <w:rPr>
          <w:rFonts w:cs="Arial"/>
          <w:color w:val="000000"/>
        </w:rPr>
        <w:t xml:space="preserve">Certain weeds are </w:t>
      </w:r>
      <w:r>
        <w:rPr>
          <w:rFonts w:cs="Arial"/>
          <w:color w:val="000000"/>
        </w:rPr>
        <w:t xml:space="preserve">also </w:t>
      </w:r>
      <w:r w:rsidRPr="00720A3F">
        <w:rPr>
          <w:rFonts w:cs="Arial"/>
          <w:color w:val="000000"/>
        </w:rPr>
        <w:t>declared noxious under th</w:t>
      </w:r>
      <w:r>
        <w:rPr>
          <w:rFonts w:cs="Arial"/>
          <w:color w:val="000000"/>
        </w:rPr>
        <w:t>is</w:t>
      </w:r>
      <w:r w:rsidRPr="00720A3F">
        <w:rPr>
          <w:rFonts w:cs="Arial"/>
          <w:color w:val="000000"/>
        </w:rPr>
        <w:t xml:space="preserve"> Act</w:t>
      </w:r>
      <w:r>
        <w:rPr>
          <w:rFonts w:cs="Arial"/>
          <w:color w:val="000000"/>
        </w:rPr>
        <w:t>, which</w:t>
      </w:r>
      <w:r w:rsidRPr="00720A3F">
        <w:rPr>
          <w:rFonts w:cs="Arial"/>
          <w:color w:val="000000"/>
        </w:rPr>
        <w:t xml:space="preserve"> prescribes categories to which the weeds are assigned, and these control categories identify the course of action which needs to be carried out on the weeds. A weed may be declared noxious in part or all of the</w:t>
      </w:r>
      <w:r w:rsidR="00F310F7">
        <w:rPr>
          <w:rFonts w:cs="Arial"/>
          <w:color w:val="000000"/>
        </w:rPr>
        <w:t xml:space="preserve"> s</w:t>
      </w:r>
      <w:r w:rsidRPr="00720A3F">
        <w:rPr>
          <w:rFonts w:cs="Arial"/>
          <w:color w:val="000000"/>
        </w:rPr>
        <w:t>tate.</w:t>
      </w:r>
    </w:p>
    <w:p w14:paraId="091C3332" w14:textId="77777777" w:rsidR="009D7F78" w:rsidRPr="004661B2" w:rsidRDefault="009D7F78" w:rsidP="009D7F78">
      <w:pPr>
        <w:pStyle w:val="Pa10"/>
        <w:spacing w:after="120" w:line="240" w:lineRule="auto"/>
        <w:rPr>
          <w:rFonts w:ascii="Arial" w:hAnsi="Arial" w:cs="Arial"/>
          <w:b/>
          <w:bCs/>
          <w:color w:val="000000"/>
          <w:sz w:val="22"/>
          <w:szCs w:val="22"/>
        </w:rPr>
      </w:pPr>
      <w:r w:rsidRPr="004661B2">
        <w:rPr>
          <w:rFonts w:ascii="Arial" w:hAnsi="Arial" w:cs="Arial"/>
          <w:b/>
          <w:bCs/>
          <w:i/>
          <w:iCs/>
          <w:color w:val="000000"/>
          <w:sz w:val="22"/>
          <w:szCs w:val="22"/>
        </w:rPr>
        <w:t xml:space="preserve">Fisheries Management Act 1994 </w:t>
      </w:r>
    </w:p>
    <w:p w14:paraId="19E4C1DC"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 xml:space="preserve">The </w:t>
      </w:r>
      <w:r w:rsidRPr="00720A3F">
        <w:rPr>
          <w:rFonts w:cs="Arial"/>
          <w:i/>
          <w:iCs/>
          <w:color w:val="000000"/>
        </w:rPr>
        <w:t xml:space="preserve">Fisheries Management Act 1994 </w:t>
      </w:r>
      <w:r w:rsidRPr="00720A3F">
        <w:rPr>
          <w:rFonts w:cs="Arial"/>
          <w:color w:val="000000"/>
        </w:rPr>
        <w:t>(FM</w:t>
      </w:r>
      <w:r w:rsidRPr="00720A3F">
        <w:rPr>
          <w:rFonts w:cs="Arial"/>
          <w:b/>
          <w:bCs/>
          <w:i/>
          <w:iCs/>
          <w:color w:val="000000"/>
        </w:rPr>
        <w:t xml:space="preserve"> </w:t>
      </w:r>
      <w:r w:rsidRPr="00720A3F">
        <w:rPr>
          <w:rFonts w:cs="Arial"/>
          <w:color w:val="292829"/>
        </w:rPr>
        <w:t xml:space="preserve">Act) includes provisions for the management of state fisheries, including </w:t>
      </w:r>
      <w:r w:rsidRPr="00720A3F">
        <w:rPr>
          <w:rFonts w:cs="Arial"/>
          <w:color w:val="000000"/>
        </w:rPr>
        <w:t>the conservation of fish habitats, threatened species, populations and ecological communities of fish and marine vegetation</w:t>
      </w:r>
      <w:r w:rsidRPr="00720A3F">
        <w:rPr>
          <w:rFonts w:cs="Arial"/>
          <w:color w:val="292829"/>
        </w:rPr>
        <w:t xml:space="preserve"> and management of the riparian zone, waterways and threatened marine/freshwater aquatic species. This relates to community land categorised as natural area (foreshore, watercourse or wetland).</w:t>
      </w:r>
    </w:p>
    <w:p w14:paraId="77EDCD57" w14:textId="77777777" w:rsidR="009D7F78" w:rsidRPr="00720A3F" w:rsidRDefault="009D7F78" w:rsidP="004661B2">
      <w:pPr>
        <w:autoSpaceDE w:val="0"/>
        <w:autoSpaceDN w:val="0"/>
        <w:adjustRightInd w:val="0"/>
        <w:spacing w:after="160" w:line="240" w:lineRule="auto"/>
        <w:rPr>
          <w:rFonts w:cs="Arial"/>
          <w:color w:val="292829"/>
        </w:rPr>
      </w:pPr>
      <w:r w:rsidRPr="00720A3F">
        <w:rPr>
          <w:rFonts w:cs="Arial"/>
          <w:color w:val="000000"/>
        </w:rPr>
        <w:t xml:space="preserve">Where an area of community land is declared to be critical habitat, or if that area is affected by a </w:t>
      </w:r>
      <w:r>
        <w:rPr>
          <w:rFonts w:cs="Arial"/>
          <w:color w:val="000000"/>
        </w:rPr>
        <w:t xml:space="preserve">recovery plan or </w:t>
      </w:r>
      <w:r w:rsidRPr="00720A3F">
        <w:rPr>
          <w:rFonts w:cs="Arial"/>
          <w:color w:val="000000"/>
        </w:rPr>
        <w:t>threat abatement plan under Part 7A of the FM Act, a site-specific plan of management will need to be undertaken.</w:t>
      </w:r>
    </w:p>
    <w:p w14:paraId="78EB7A30" w14:textId="77777777" w:rsidR="009D7F78" w:rsidRPr="002C7C55" w:rsidRDefault="009D7F78" w:rsidP="009D7F78">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Rural Fires Act 1997</w:t>
      </w:r>
    </w:p>
    <w:p w14:paraId="7CBB7FBD" w14:textId="77777777" w:rsidR="009D7F78" w:rsidRPr="00720A3F" w:rsidRDefault="009D7F78" w:rsidP="004661B2">
      <w:pPr>
        <w:autoSpaceDE w:val="0"/>
        <w:autoSpaceDN w:val="0"/>
        <w:adjustRightInd w:val="0"/>
        <w:spacing w:after="160" w:line="240" w:lineRule="auto"/>
        <w:rPr>
          <w:rFonts w:cs="Arial"/>
          <w:color w:val="292829"/>
        </w:rPr>
      </w:pPr>
      <w:r w:rsidRPr="00720A3F">
        <w:rPr>
          <w:rFonts w:cs="Arial"/>
          <w:color w:val="292829"/>
        </w:rPr>
        <w:t xml:space="preserve">This Act contains provisions for bushfire risk management and the establishment of a Bushfire Management Committee. It also includes direction on development in bushfire prone lands. </w:t>
      </w:r>
    </w:p>
    <w:p w14:paraId="4020830D" w14:textId="77777777" w:rsidR="009D7F78" w:rsidRPr="002C7C55" w:rsidRDefault="009D7F78" w:rsidP="009D7F78">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 xml:space="preserve">Water Management Act 2000 </w:t>
      </w:r>
    </w:p>
    <w:p w14:paraId="3A505A45" w14:textId="77777777" w:rsidR="009D7F78" w:rsidRPr="00720A3F" w:rsidRDefault="009D7F78" w:rsidP="009D7F78">
      <w:pPr>
        <w:pStyle w:val="Pa10"/>
        <w:spacing w:after="120" w:line="240" w:lineRule="auto"/>
        <w:rPr>
          <w:rFonts w:ascii="Arial" w:hAnsi="Arial" w:cs="Arial"/>
          <w:color w:val="000000"/>
          <w:sz w:val="22"/>
          <w:szCs w:val="22"/>
        </w:rPr>
      </w:pPr>
      <w:r w:rsidRPr="00720A3F">
        <w:rPr>
          <w:rFonts w:ascii="Arial" w:hAnsi="Arial" w:cs="Arial"/>
          <w:color w:val="000000"/>
          <w:sz w:val="22"/>
          <w:szCs w:val="22"/>
        </w:rPr>
        <w:t>This Act is based on the concept of ecologically sustainable development, and its objective is to provide for the sustainable and integrated management of the water sources of the state for the benefit of both present and future generations. The Act recognises:</w:t>
      </w:r>
    </w:p>
    <w:p w14:paraId="37A3ED06" w14:textId="77777777" w:rsidR="009D7F78" w:rsidRPr="00720A3F" w:rsidRDefault="009D7F78" w:rsidP="008A4BE1">
      <w:pPr>
        <w:pStyle w:val="Pa10"/>
        <w:numPr>
          <w:ilvl w:val="0"/>
          <w:numId w:val="24"/>
        </w:numPr>
        <w:spacing w:after="120" w:line="240" w:lineRule="auto"/>
        <w:rPr>
          <w:rFonts w:ascii="Arial" w:hAnsi="Arial" w:cs="Arial"/>
          <w:color w:val="000000"/>
          <w:sz w:val="22"/>
          <w:szCs w:val="22"/>
        </w:rPr>
      </w:pPr>
      <w:r w:rsidRPr="00720A3F">
        <w:rPr>
          <w:rFonts w:ascii="Arial" w:hAnsi="Arial" w:cs="Arial"/>
          <w:color w:val="000000"/>
          <w:sz w:val="22"/>
          <w:szCs w:val="22"/>
        </w:rPr>
        <w:t>the fundamental health of our rivers and groundwater systems and associated wetlands, floodplains, estuaries has to be protected</w:t>
      </w:r>
    </w:p>
    <w:p w14:paraId="26C8BE7F" w14:textId="77777777" w:rsidR="009D7F78" w:rsidRPr="00720A3F" w:rsidRDefault="009D7F78" w:rsidP="008A4BE1">
      <w:pPr>
        <w:pStyle w:val="Pa10"/>
        <w:numPr>
          <w:ilvl w:val="0"/>
          <w:numId w:val="24"/>
        </w:numPr>
        <w:spacing w:after="120" w:line="240" w:lineRule="auto"/>
        <w:rPr>
          <w:rFonts w:ascii="Arial" w:hAnsi="Arial" w:cs="Arial"/>
          <w:color w:val="000000"/>
          <w:sz w:val="22"/>
          <w:szCs w:val="22"/>
        </w:rPr>
      </w:pPr>
      <w:r w:rsidRPr="00720A3F">
        <w:rPr>
          <w:rFonts w:ascii="Arial" w:hAnsi="Arial" w:cs="Arial"/>
          <w:color w:val="000000"/>
          <w:sz w:val="22"/>
          <w:szCs w:val="22"/>
        </w:rPr>
        <w:t>the management of water must be integrated with other natural resources such as vegetation, native fauna, soils and land</w:t>
      </w:r>
    </w:p>
    <w:p w14:paraId="7E40D444" w14:textId="77777777" w:rsidR="009D7F78" w:rsidRPr="00720A3F" w:rsidRDefault="009D7F78" w:rsidP="008A4BE1">
      <w:pPr>
        <w:pStyle w:val="Pa10"/>
        <w:numPr>
          <w:ilvl w:val="0"/>
          <w:numId w:val="24"/>
        </w:numPr>
        <w:spacing w:after="120" w:line="240" w:lineRule="auto"/>
        <w:rPr>
          <w:rFonts w:ascii="Arial" w:hAnsi="Arial" w:cs="Arial"/>
          <w:color w:val="000000"/>
          <w:sz w:val="22"/>
          <w:szCs w:val="22"/>
        </w:rPr>
      </w:pPr>
      <w:r w:rsidRPr="00720A3F">
        <w:rPr>
          <w:rFonts w:ascii="Arial" w:hAnsi="Arial" w:cs="Arial"/>
          <w:color w:val="000000"/>
          <w:sz w:val="22"/>
          <w:szCs w:val="22"/>
        </w:rPr>
        <w:t>to be properly effective, water management must be a shared responsibility between the government and the community</w:t>
      </w:r>
    </w:p>
    <w:p w14:paraId="181C3582" w14:textId="77777777" w:rsidR="009D7F78" w:rsidRPr="00720A3F" w:rsidRDefault="009D7F78" w:rsidP="008A4BE1">
      <w:pPr>
        <w:pStyle w:val="Pa10"/>
        <w:numPr>
          <w:ilvl w:val="0"/>
          <w:numId w:val="24"/>
        </w:numPr>
        <w:spacing w:after="120" w:line="240" w:lineRule="auto"/>
        <w:rPr>
          <w:rFonts w:ascii="Arial" w:hAnsi="Arial" w:cs="Arial"/>
          <w:color w:val="000000"/>
          <w:sz w:val="22"/>
          <w:szCs w:val="22"/>
        </w:rPr>
      </w:pPr>
      <w:r w:rsidRPr="00720A3F">
        <w:rPr>
          <w:rFonts w:ascii="Arial" w:hAnsi="Arial" w:cs="Arial"/>
          <w:color w:val="000000"/>
          <w:sz w:val="22"/>
          <w:szCs w:val="22"/>
        </w:rPr>
        <w:t>water management decisions must involve consideration of environmental, social, economic, cultural and heritage aspects</w:t>
      </w:r>
    </w:p>
    <w:p w14:paraId="0D3D78FF" w14:textId="77777777" w:rsidR="009D7F78" w:rsidRPr="00720A3F" w:rsidRDefault="009D7F78" w:rsidP="008A4BE1">
      <w:pPr>
        <w:pStyle w:val="ListParagraph"/>
        <w:numPr>
          <w:ilvl w:val="0"/>
          <w:numId w:val="19"/>
        </w:numPr>
        <w:spacing w:before="0" w:line="240" w:lineRule="auto"/>
        <w:rPr>
          <w:rFonts w:cs="Arial"/>
        </w:rPr>
      </w:pPr>
      <w:r w:rsidRPr="00720A3F">
        <w:rPr>
          <w:rFonts w:cs="Arial"/>
          <w:color w:val="000000"/>
        </w:rPr>
        <w:t>social and economic benefits to the state will result from the sustainable and efficient use of water.</w:t>
      </w:r>
    </w:p>
    <w:p w14:paraId="0A578E08" w14:textId="77777777" w:rsidR="009D7F78" w:rsidRPr="00511871" w:rsidRDefault="009D7F78" w:rsidP="00C1338D">
      <w:pPr>
        <w:keepNext/>
        <w:autoSpaceDE w:val="0"/>
        <w:autoSpaceDN w:val="0"/>
        <w:adjustRightInd w:val="0"/>
        <w:spacing w:before="0" w:line="240" w:lineRule="auto"/>
        <w:rPr>
          <w:rFonts w:cs="Arial"/>
          <w:b/>
          <w:bCs/>
          <w:i/>
          <w:iCs/>
          <w:color w:val="000000"/>
        </w:rPr>
      </w:pPr>
      <w:r w:rsidRPr="00511871">
        <w:rPr>
          <w:rFonts w:cs="Arial"/>
          <w:b/>
          <w:bCs/>
          <w:i/>
          <w:iCs/>
          <w:color w:val="000000"/>
        </w:rPr>
        <w:t>Heritage Act 1977</w:t>
      </w:r>
    </w:p>
    <w:p w14:paraId="5BF06FA5" w14:textId="2D105771" w:rsidR="009D7F78" w:rsidRDefault="009D7F78" w:rsidP="00C1338D">
      <w:pPr>
        <w:keepNext/>
        <w:autoSpaceDE w:val="0"/>
        <w:autoSpaceDN w:val="0"/>
        <w:adjustRightInd w:val="0"/>
        <w:spacing w:line="240" w:lineRule="auto"/>
        <w:rPr>
          <w:rFonts w:cs="Arial"/>
          <w:color w:val="292829"/>
        </w:rPr>
      </w:pPr>
      <w:r w:rsidRPr="00720A3F">
        <w:rPr>
          <w:rFonts w:cs="Arial"/>
          <w:color w:val="292829"/>
        </w:rPr>
        <w:t>This Act contains provisions for the conservation of items of heritage and may relate to community land categorised as cultural significance or natural area.</w:t>
      </w:r>
    </w:p>
    <w:p w14:paraId="31F7E343" w14:textId="1A934CE2" w:rsidR="009D7F78" w:rsidRPr="00B062BE" w:rsidRDefault="009D7F78" w:rsidP="006C487A">
      <w:pPr>
        <w:pStyle w:val="Heading4"/>
        <w:spacing w:before="120"/>
        <w:rPr>
          <w:b w:val="0"/>
          <w:i w:val="0"/>
          <w:iCs/>
        </w:rPr>
      </w:pPr>
      <w:bookmarkStart w:id="132" w:name="_Toc36557463"/>
      <w:r w:rsidRPr="00B062BE">
        <w:t>Commonwealth legislation</w:t>
      </w:r>
      <w:bookmarkEnd w:id="132"/>
    </w:p>
    <w:p w14:paraId="0DD63E69" w14:textId="77777777" w:rsidR="009D7F78" w:rsidRPr="00511871" w:rsidRDefault="009D7F78" w:rsidP="00511871">
      <w:pPr>
        <w:autoSpaceDE w:val="0"/>
        <w:autoSpaceDN w:val="0"/>
        <w:adjustRightInd w:val="0"/>
        <w:spacing w:before="0" w:line="240" w:lineRule="auto"/>
        <w:rPr>
          <w:rFonts w:cs="Arial"/>
          <w:b/>
          <w:bCs/>
          <w:color w:val="000000"/>
        </w:rPr>
      </w:pPr>
      <w:r w:rsidRPr="00511871">
        <w:rPr>
          <w:rFonts w:cs="Arial"/>
          <w:b/>
          <w:bCs/>
          <w:i/>
          <w:iCs/>
          <w:color w:val="000000"/>
        </w:rPr>
        <w:t>Environmental Protection and Biodiversity Conservation Management Act 1999</w:t>
      </w:r>
    </w:p>
    <w:p w14:paraId="6F24F70B" w14:textId="77777777" w:rsidR="009D7F78" w:rsidRPr="00720A3F" w:rsidRDefault="009D7F78" w:rsidP="00FC06B2">
      <w:pPr>
        <w:autoSpaceDE w:val="0"/>
        <w:autoSpaceDN w:val="0"/>
        <w:adjustRightInd w:val="0"/>
        <w:spacing w:line="240" w:lineRule="auto"/>
        <w:rPr>
          <w:rFonts w:cs="Arial"/>
          <w:color w:val="292829"/>
        </w:rPr>
      </w:pPr>
      <w:r w:rsidRPr="00720A3F">
        <w:rPr>
          <w:rFonts w:cs="Arial"/>
          <w:color w:val="292829"/>
        </w:rPr>
        <w:lastRenderedPageBreak/>
        <w:t>This Act enables the Australian Government to join with the states and territories in providing a national scheme of environment and heritage protection and biodiversity conservation. It incorporates threatened species on a national level and with relevance to Matters of National Environmental Significance.</w:t>
      </w:r>
    </w:p>
    <w:p w14:paraId="782643F9" w14:textId="77777777" w:rsidR="009D7F78" w:rsidRPr="00C1338D" w:rsidRDefault="009D7F78" w:rsidP="00C1338D">
      <w:pPr>
        <w:autoSpaceDE w:val="0"/>
        <w:autoSpaceDN w:val="0"/>
        <w:adjustRightInd w:val="0"/>
        <w:spacing w:before="0" w:line="240" w:lineRule="auto"/>
        <w:rPr>
          <w:rFonts w:cs="Arial"/>
          <w:b/>
          <w:bCs/>
          <w:i/>
          <w:iCs/>
          <w:color w:val="000000"/>
        </w:rPr>
      </w:pPr>
      <w:r w:rsidRPr="00720A3F">
        <w:rPr>
          <w:rFonts w:cs="Arial"/>
          <w:b/>
          <w:bCs/>
          <w:i/>
          <w:iCs/>
          <w:color w:val="000000"/>
        </w:rPr>
        <w:t>Telecommunications</w:t>
      </w:r>
      <w:r w:rsidRPr="00C1338D">
        <w:rPr>
          <w:rFonts w:cs="Arial"/>
          <w:b/>
          <w:bCs/>
          <w:i/>
          <w:iCs/>
          <w:color w:val="000000"/>
        </w:rPr>
        <w:t xml:space="preserve"> Act 1997 </w:t>
      </w:r>
    </w:p>
    <w:p w14:paraId="6F0AA5B5" w14:textId="1C5F41A5" w:rsidR="009D7F78" w:rsidRPr="00720A3F" w:rsidRDefault="009D7F78" w:rsidP="009D7F78">
      <w:pPr>
        <w:autoSpaceDE w:val="0"/>
        <w:autoSpaceDN w:val="0"/>
        <w:adjustRightInd w:val="0"/>
        <w:spacing w:line="240" w:lineRule="auto"/>
        <w:rPr>
          <w:rFonts w:cs="Arial"/>
          <w:color w:val="243444"/>
        </w:rPr>
      </w:pPr>
      <w:r w:rsidRPr="00720A3F">
        <w:rPr>
          <w:rFonts w:cs="Arial"/>
          <w:color w:val="243444"/>
        </w:rPr>
        <w:t>This Act</w:t>
      </w:r>
      <w:r w:rsidRPr="00720A3F">
        <w:rPr>
          <w:rFonts w:cs="Arial"/>
          <w:i/>
          <w:iCs/>
          <w:color w:val="243444"/>
        </w:rPr>
        <w:t xml:space="preserve"> </w:t>
      </w:r>
      <w:r w:rsidRPr="00720A3F">
        <w:rPr>
          <w:rFonts w:cs="Arial"/>
          <w:color w:val="243444"/>
        </w:rPr>
        <w:t>provides for telecommunication facilities being permitted on community land without authorisation in a P</w:t>
      </w:r>
      <w:r w:rsidR="00416176">
        <w:rPr>
          <w:rFonts w:cs="Arial"/>
          <w:color w:val="243444"/>
        </w:rPr>
        <w:t>o</w:t>
      </w:r>
      <w:r w:rsidRPr="00720A3F">
        <w:rPr>
          <w:rFonts w:cs="Arial"/>
          <w:color w:val="243444"/>
        </w:rPr>
        <w:t>M.</w:t>
      </w:r>
    </w:p>
    <w:p w14:paraId="06841382" w14:textId="77777777" w:rsidR="009D7F78" w:rsidRPr="00720A3F" w:rsidRDefault="009D7F78" w:rsidP="009D7F78">
      <w:pPr>
        <w:pStyle w:val="Heading4"/>
        <w:rPr>
          <w:rFonts w:cs="Arial"/>
        </w:rPr>
      </w:pPr>
      <w:bookmarkStart w:id="133" w:name="_Toc36557464"/>
      <w:r w:rsidRPr="00720A3F">
        <w:rPr>
          <w:rFonts w:cs="Arial"/>
        </w:rPr>
        <w:t>State Environmental Planning Policies</w:t>
      </w:r>
      <w:bookmarkEnd w:id="133"/>
    </w:p>
    <w:p w14:paraId="13ED145B" w14:textId="77777777" w:rsidR="009D7F78" w:rsidRPr="00720A3F" w:rsidRDefault="009D7F78" w:rsidP="009D7F78">
      <w:pPr>
        <w:autoSpaceDE w:val="0"/>
        <w:autoSpaceDN w:val="0"/>
        <w:adjustRightInd w:val="0"/>
        <w:spacing w:line="240" w:lineRule="auto"/>
        <w:rPr>
          <w:rFonts w:cs="Arial"/>
          <w:b/>
          <w:bCs/>
          <w:color w:val="000000"/>
        </w:rPr>
      </w:pPr>
      <w:r w:rsidRPr="00720A3F">
        <w:rPr>
          <w:rFonts w:cs="Arial"/>
          <w:b/>
          <w:bCs/>
          <w:color w:val="000000"/>
        </w:rPr>
        <w:t>State Environmental Planning Policy no. 19 – Bushland in urban areas</w:t>
      </w:r>
    </w:p>
    <w:p w14:paraId="0932AE65" w14:textId="0A6F4956"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This planning policy deals with bushland in urban areas, so is applicable to P</w:t>
      </w:r>
      <w:r w:rsidR="00416176">
        <w:rPr>
          <w:rFonts w:cs="Arial"/>
          <w:color w:val="292829"/>
        </w:rPr>
        <w:t>o</w:t>
      </w:r>
      <w:r w:rsidRPr="00720A3F">
        <w:rPr>
          <w:rFonts w:cs="Arial"/>
          <w:color w:val="292829"/>
        </w:rPr>
        <w:t xml:space="preserve">Ms for community land categorised as </w:t>
      </w:r>
      <w:r w:rsidR="00416176">
        <w:rPr>
          <w:rFonts w:cs="Arial"/>
          <w:color w:val="292829"/>
        </w:rPr>
        <w:t>N</w:t>
      </w:r>
      <w:r w:rsidRPr="00720A3F">
        <w:rPr>
          <w:rFonts w:cs="Arial"/>
          <w:color w:val="292829"/>
        </w:rPr>
        <w:t xml:space="preserve">atural </w:t>
      </w:r>
      <w:r w:rsidR="00416176">
        <w:rPr>
          <w:rFonts w:cs="Arial"/>
          <w:color w:val="292829"/>
        </w:rPr>
        <w:t>A</w:t>
      </w:r>
      <w:r w:rsidRPr="00720A3F">
        <w:rPr>
          <w:rFonts w:cs="Arial"/>
          <w:color w:val="292829"/>
        </w:rPr>
        <w:t xml:space="preserve">rea – </w:t>
      </w:r>
      <w:r w:rsidR="00416176">
        <w:rPr>
          <w:rFonts w:cs="Arial"/>
          <w:color w:val="292829"/>
        </w:rPr>
        <w:t>B</w:t>
      </w:r>
      <w:r w:rsidRPr="00720A3F">
        <w:rPr>
          <w:rFonts w:cs="Arial"/>
          <w:color w:val="292829"/>
        </w:rPr>
        <w:t>ushland.</w:t>
      </w:r>
    </w:p>
    <w:p w14:paraId="7859092B" w14:textId="18D762A3" w:rsidR="009D7F78" w:rsidRPr="00720A3F" w:rsidRDefault="009D7F78" w:rsidP="009D7F78">
      <w:pPr>
        <w:autoSpaceDE w:val="0"/>
        <w:autoSpaceDN w:val="0"/>
        <w:adjustRightInd w:val="0"/>
        <w:spacing w:line="240" w:lineRule="auto"/>
        <w:rPr>
          <w:rFonts w:cs="Arial"/>
          <w:b/>
          <w:bCs/>
          <w:color w:val="000000"/>
        </w:rPr>
      </w:pPr>
      <w:r w:rsidRPr="00720A3F">
        <w:rPr>
          <w:rFonts w:cs="Arial"/>
          <w:b/>
          <w:bCs/>
          <w:color w:val="000000"/>
        </w:rPr>
        <w:t>State Environmental Planning Policy (</w:t>
      </w:r>
      <w:r w:rsidR="00731214">
        <w:rPr>
          <w:rFonts w:cs="Arial"/>
          <w:b/>
          <w:bCs/>
          <w:color w:val="000000"/>
        </w:rPr>
        <w:t xml:space="preserve">Transport &amp; </w:t>
      </w:r>
      <w:r w:rsidRPr="00720A3F">
        <w:rPr>
          <w:rFonts w:cs="Arial"/>
          <w:b/>
          <w:bCs/>
          <w:color w:val="000000"/>
        </w:rPr>
        <w:t>Infrastructure) 20</w:t>
      </w:r>
      <w:r w:rsidR="00731214">
        <w:rPr>
          <w:rFonts w:cs="Arial"/>
          <w:b/>
          <w:bCs/>
          <w:color w:val="000000"/>
        </w:rPr>
        <w:t>21</w:t>
      </w:r>
    </w:p>
    <w:p w14:paraId="0AC1A478"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This planning policy lists development allowed with consent or without consent on community land.</w:t>
      </w:r>
    </w:p>
    <w:p w14:paraId="41CF4E29" w14:textId="77777777" w:rsidR="009D7F78" w:rsidRPr="00720A3F" w:rsidRDefault="009D7F78" w:rsidP="009D7F78">
      <w:pPr>
        <w:autoSpaceDE w:val="0"/>
        <w:autoSpaceDN w:val="0"/>
        <w:adjustRightInd w:val="0"/>
        <w:spacing w:line="240" w:lineRule="auto"/>
        <w:rPr>
          <w:rFonts w:cs="Arial"/>
          <w:b/>
          <w:bCs/>
          <w:color w:val="000000"/>
        </w:rPr>
      </w:pPr>
      <w:r w:rsidRPr="00720A3F">
        <w:rPr>
          <w:rFonts w:cs="Arial"/>
          <w:b/>
          <w:bCs/>
          <w:color w:val="000000"/>
        </w:rPr>
        <w:t xml:space="preserve">State Environmental Planning Policy (Sydney Drinking Water Catchment) 2011 </w:t>
      </w:r>
    </w:p>
    <w:p w14:paraId="48F64812" w14:textId="77777777" w:rsidR="009D7F78" w:rsidRPr="00720A3F" w:rsidRDefault="009D7F78" w:rsidP="009D7F78">
      <w:pPr>
        <w:autoSpaceDE w:val="0"/>
        <w:autoSpaceDN w:val="0"/>
        <w:adjustRightInd w:val="0"/>
        <w:spacing w:line="240" w:lineRule="auto"/>
        <w:rPr>
          <w:rFonts w:cs="Arial"/>
          <w:color w:val="000000"/>
        </w:rPr>
      </w:pPr>
      <w:r w:rsidRPr="00720A3F">
        <w:rPr>
          <w:rFonts w:cs="Arial"/>
          <w:color w:val="000000"/>
        </w:rPr>
        <w:t>This aims to protect quality of surface water and the ecosystems that depend on it and requires that any development would have a neutral or beneficial effect on water quality.</w:t>
      </w:r>
    </w:p>
    <w:p w14:paraId="2B37B7D4" w14:textId="77777777" w:rsidR="009D7F78" w:rsidRPr="00720A3F" w:rsidRDefault="009D7F78" w:rsidP="009D7F78">
      <w:pPr>
        <w:autoSpaceDE w:val="0"/>
        <w:autoSpaceDN w:val="0"/>
        <w:adjustRightInd w:val="0"/>
        <w:spacing w:line="240" w:lineRule="auto"/>
        <w:rPr>
          <w:rFonts w:cs="Arial"/>
          <w:b/>
          <w:bCs/>
          <w:color w:val="000000"/>
        </w:rPr>
      </w:pPr>
      <w:r w:rsidRPr="00720A3F">
        <w:rPr>
          <w:rFonts w:cs="Arial"/>
          <w:b/>
          <w:bCs/>
          <w:color w:val="000000"/>
        </w:rPr>
        <w:t>State Environmental Planning Policy (Vegetation in Non-Rural Areas) 2017</w:t>
      </w:r>
    </w:p>
    <w:p w14:paraId="1393F8F7"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This policy deals with clearing of native vegetation in urban areas and land zoned for environmental protection.</w:t>
      </w:r>
    </w:p>
    <w:p w14:paraId="2EC2D102" w14:textId="7B59E571" w:rsidR="009D7F78" w:rsidRPr="00720A3F" w:rsidRDefault="009D7F78" w:rsidP="009D7F78">
      <w:pPr>
        <w:pStyle w:val="Heading4"/>
        <w:rPr>
          <w:rFonts w:cs="Arial"/>
        </w:rPr>
      </w:pPr>
      <w:bookmarkStart w:id="134" w:name="_Toc36557465"/>
      <w:r w:rsidRPr="00720A3F">
        <w:rPr>
          <w:rFonts w:cs="Arial"/>
        </w:rPr>
        <w:t xml:space="preserve">Other relevant legislation, </w:t>
      </w:r>
      <w:r w:rsidR="006C487A" w:rsidRPr="00720A3F">
        <w:rPr>
          <w:rFonts w:cs="Arial"/>
        </w:rPr>
        <w:t>policies,</w:t>
      </w:r>
      <w:r w:rsidRPr="00720A3F">
        <w:rPr>
          <w:rFonts w:cs="Arial"/>
        </w:rPr>
        <w:t xml:space="preserve"> and plans</w:t>
      </w:r>
      <w:bookmarkEnd w:id="134"/>
    </w:p>
    <w:p w14:paraId="02D8F2D3" w14:textId="19AB58BA" w:rsidR="009D7F78" w:rsidRPr="00684610" w:rsidRDefault="009D7F78" w:rsidP="009D7F78">
      <w:pPr>
        <w:pStyle w:val="Instructions"/>
      </w:pPr>
      <w:r w:rsidRPr="00684610">
        <w:t xml:space="preserve">Delete those that don’t apply or </w:t>
      </w:r>
      <w:r w:rsidR="00FC06B2">
        <w:t>a</w:t>
      </w:r>
      <w:r w:rsidRPr="00684610">
        <w:t>d</w:t>
      </w:r>
      <w:r>
        <w:t xml:space="preserve">d any </w:t>
      </w:r>
      <w:r w:rsidR="00FC06B2">
        <w:t>that are</w:t>
      </w:r>
      <w:r>
        <w:t xml:space="preserve"> not listed</w:t>
      </w:r>
      <w:r w:rsidR="00FC06B2">
        <w:t>.</w:t>
      </w:r>
    </w:p>
    <w:p w14:paraId="46F213D3" w14:textId="77777777" w:rsidR="009D7F78" w:rsidRPr="00720A3F" w:rsidRDefault="009D7F78" w:rsidP="009D7F78">
      <w:pPr>
        <w:autoSpaceDE w:val="0"/>
        <w:autoSpaceDN w:val="0"/>
        <w:adjustRightInd w:val="0"/>
        <w:spacing w:line="240" w:lineRule="auto"/>
        <w:rPr>
          <w:rFonts w:cs="Arial"/>
          <w:i/>
          <w:iCs/>
          <w:color w:val="292829"/>
        </w:rPr>
      </w:pPr>
      <w:r w:rsidRPr="00720A3F">
        <w:rPr>
          <w:rFonts w:cs="Arial"/>
          <w:i/>
          <w:iCs/>
          <w:color w:val="292829"/>
        </w:rPr>
        <w:t>Biosecurity Act 2015</w:t>
      </w:r>
    </w:p>
    <w:p w14:paraId="4FEF731F" w14:textId="77777777" w:rsidR="009D7F78" w:rsidRPr="00720A3F" w:rsidRDefault="009D7F78" w:rsidP="009D7F78">
      <w:pPr>
        <w:autoSpaceDE w:val="0"/>
        <w:autoSpaceDN w:val="0"/>
        <w:adjustRightInd w:val="0"/>
        <w:spacing w:line="240" w:lineRule="auto"/>
        <w:rPr>
          <w:rFonts w:cs="Arial"/>
          <w:i/>
          <w:iCs/>
          <w:color w:val="292829"/>
        </w:rPr>
      </w:pPr>
      <w:r w:rsidRPr="00720A3F">
        <w:rPr>
          <w:rFonts w:cs="Arial"/>
          <w:i/>
          <w:iCs/>
          <w:color w:val="292829"/>
        </w:rPr>
        <w:t>Catchment Management Authorities Act 2003</w:t>
      </w:r>
    </w:p>
    <w:p w14:paraId="30205490"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Companion Animals Act 1998</w:t>
      </w:r>
    </w:p>
    <w:p w14:paraId="6358EC28" w14:textId="77777777" w:rsidR="009D7F78" w:rsidRPr="00720A3F" w:rsidRDefault="009D7F78" w:rsidP="009D7F78">
      <w:pPr>
        <w:autoSpaceDE w:val="0"/>
        <w:autoSpaceDN w:val="0"/>
        <w:adjustRightInd w:val="0"/>
        <w:spacing w:line="240" w:lineRule="auto"/>
        <w:rPr>
          <w:rFonts w:cs="Arial"/>
          <w:color w:val="292829"/>
        </w:rPr>
      </w:pPr>
      <w:r w:rsidRPr="00720A3F">
        <w:rPr>
          <w:rFonts w:cs="Arial"/>
          <w:i/>
          <w:iCs/>
          <w:color w:val="292829"/>
        </w:rPr>
        <w:t>Disability Discrimination Act 1992</w:t>
      </w:r>
      <w:r w:rsidRPr="00720A3F">
        <w:rPr>
          <w:rFonts w:cs="Arial"/>
          <w:color w:val="292829"/>
        </w:rPr>
        <w:t xml:space="preserve"> </w:t>
      </w:r>
    </w:p>
    <w:p w14:paraId="0615DE99"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Local Land Services Act 2013</w:t>
      </w:r>
    </w:p>
    <w:p w14:paraId="100951DA" w14:textId="77777777" w:rsidR="009D7F78" w:rsidRPr="00720A3F" w:rsidRDefault="009D7F78" w:rsidP="009D7F78">
      <w:pPr>
        <w:autoSpaceDE w:val="0"/>
        <w:autoSpaceDN w:val="0"/>
        <w:adjustRightInd w:val="0"/>
        <w:spacing w:line="240" w:lineRule="auto"/>
        <w:rPr>
          <w:rFonts w:cs="Arial"/>
          <w:i/>
          <w:iCs/>
          <w:color w:val="292829"/>
        </w:rPr>
      </w:pPr>
      <w:r w:rsidRPr="00720A3F">
        <w:rPr>
          <w:rFonts w:cs="Arial"/>
          <w:i/>
          <w:iCs/>
          <w:color w:val="292829"/>
        </w:rPr>
        <w:t>Operations Act 1997</w:t>
      </w:r>
    </w:p>
    <w:p w14:paraId="5095C97F"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Pesticides Act 1999</w:t>
      </w:r>
    </w:p>
    <w:p w14:paraId="1D5FFAE9"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Protection of the Environment Operations Act 1997</w:t>
      </w:r>
    </w:p>
    <w:p w14:paraId="06297418"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Retail Leases Act 1994</w:t>
      </w:r>
    </w:p>
    <w:p w14:paraId="5AD9646B" w14:textId="77777777" w:rsidR="009D7F78" w:rsidRPr="00720A3F" w:rsidRDefault="009D7F78" w:rsidP="009D7F78">
      <w:pPr>
        <w:autoSpaceDE w:val="0"/>
        <w:autoSpaceDN w:val="0"/>
        <w:adjustRightInd w:val="0"/>
        <w:spacing w:line="240" w:lineRule="auto"/>
        <w:rPr>
          <w:rFonts w:cs="Arial"/>
          <w:i/>
          <w:iCs/>
          <w:color w:val="243444"/>
        </w:rPr>
      </w:pPr>
      <w:r w:rsidRPr="00720A3F">
        <w:rPr>
          <w:rFonts w:cs="Arial"/>
          <w:i/>
          <w:iCs/>
          <w:color w:val="243444"/>
        </w:rPr>
        <w:t>Soil Conservation Act 1938</w:t>
      </w:r>
    </w:p>
    <w:p w14:paraId="66F793DD"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NSW Invasive Species Plan 2008-2015</w:t>
      </w:r>
    </w:p>
    <w:p w14:paraId="42F06C9D"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National Local Government Biodiversity Strategy</w:t>
      </w:r>
    </w:p>
    <w:p w14:paraId="1C838905"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NSW Biodiversity Strategy</w:t>
      </w:r>
    </w:p>
    <w:p w14:paraId="7D2C5151" w14:textId="77777777" w:rsidR="009D7F78" w:rsidRPr="00720A3F" w:rsidRDefault="009D7F78" w:rsidP="009D7F78">
      <w:pPr>
        <w:autoSpaceDE w:val="0"/>
        <w:autoSpaceDN w:val="0"/>
        <w:adjustRightInd w:val="0"/>
        <w:spacing w:line="240" w:lineRule="auto"/>
        <w:rPr>
          <w:rFonts w:cs="Arial"/>
          <w:color w:val="292829"/>
        </w:rPr>
      </w:pPr>
      <w:r w:rsidRPr="00720A3F">
        <w:rPr>
          <w:rFonts w:cs="Arial"/>
          <w:color w:val="292829"/>
        </w:rPr>
        <w:t>A Vegetation Management Plan for the Sydney Region (Green Web Sydney)</w:t>
      </w:r>
    </w:p>
    <w:p w14:paraId="5D2A9331" w14:textId="33E48588" w:rsidR="00F310F7" w:rsidRDefault="009D7F78" w:rsidP="00FC06B2">
      <w:pPr>
        <w:autoSpaceDE w:val="0"/>
        <w:autoSpaceDN w:val="0"/>
        <w:adjustRightInd w:val="0"/>
        <w:spacing w:line="240" w:lineRule="auto"/>
        <w:rPr>
          <w:b/>
          <w:bCs/>
          <w:color w:val="1F3864" w:themeColor="accent1" w:themeShade="80"/>
          <w:sz w:val="28"/>
          <w:szCs w:val="40"/>
        </w:rPr>
      </w:pPr>
      <w:r w:rsidRPr="00720A3F">
        <w:rPr>
          <w:rFonts w:cs="Arial"/>
          <w:color w:val="292829"/>
        </w:rPr>
        <w:t>Australian Natural Heritage Charter</w:t>
      </w:r>
      <w:bookmarkStart w:id="135" w:name="_Toc37162325"/>
      <w:r w:rsidR="00F310F7">
        <w:br w:type="page"/>
      </w:r>
    </w:p>
    <w:p w14:paraId="0B6690CB" w14:textId="19EFD225" w:rsidR="009D7F78" w:rsidRPr="00AB6609" w:rsidRDefault="009D7F78" w:rsidP="00ED216A">
      <w:pPr>
        <w:pStyle w:val="Heading2"/>
      </w:pPr>
      <w:bookmarkStart w:id="136" w:name="_Toc132633632"/>
      <w:r w:rsidRPr="003930F6">
        <w:lastRenderedPageBreak/>
        <w:t>Appendix A</w:t>
      </w:r>
      <w:r w:rsidR="001164B1">
        <w:t>4</w:t>
      </w:r>
      <w:r w:rsidRPr="003930F6">
        <w:t xml:space="preserve"> </w:t>
      </w:r>
      <w:r>
        <w:t>–</w:t>
      </w:r>
      <w:r w:rsidRPr="003930F6">
        <w:t xml:space="preserve"> </w:t>
      </w:r>
      <w:bookmarkEnd w:id="114"/>
      <w:r>
        <w:t>Aboriginal interests in Crown land</w:t>
      </w:r>
      <w:bookmarkEnd w:id="135"/>
      <w:bookmarkEnd w:id="136"/>
    </w:p>
    <w:p w14:paraId="78CD6E2B" w14:textId="4E2A6AF9" w:rsidR="009D7F78" w:rsidRDefault="009D7F78">
      <w:pPr>
        <w:pStyle w:val="Instructions"/>
      </w:pPr>
      <w:r>
        <w:t xml:space="preserve">This section includes detail about </w:t>
      </w:r>
      <w:r w:rsidR="002D6B95">
        <w:t>A</w:t>
      </w:r>
      <w:r>
        <w:t xml:space="preserve">boriginal interests in Crown land, and considerations that are made by council when preparing a plan of management. This section is optional but may be worthwhile if there are native title or </w:t>
      </w:r>
      <w:r w:rsidR="002D6B95">
        <w:t>A</w:t>
      </w:r>
      <w:r>
        <w:t xml:space="preserve">boriginal land claims on any land covered by this plan of management. </w:t>
      </w:r>
    </w:p>
    <w:p w14:paraId="7C087130" w14:textId="77777777" w:rsidR="009D7F78" w:rsidRPr="001F336A" w:rsidRDefault="009D7F78" w:rsidP="00C1338D">
      <w:pPr>
        <w:pStyle w:val="Instructions"/>
        <w:rPr>
          <w:b/>
          <w:bCs/>
          <w:iCs/>
        </w:rPr>
      </w:pPr>
      <w:r w:rsidRPr="001F336A">
        <w:rPr>
          <w:b/>
          <w:bCs/>
          <w:iCs/>
        </w:rPr>
        <w:t>Sample Text</w:t>
      </w:r>
    </w:p>
    <w:p w14:paraId="6AEB2B28" w14:textId="241DE07E" w:rsidR="009D7F78" w:rsidRDefault="009D7F78" w:rsidP="009D7F78">
      <w:r>
        <w:t>Crown land has significant spiritual, social, cultural and economic importance to the Aboriginal people</w:t>
      </w:r>
      <w:r w:rsidR="002D6B95">
        <w:t>s</w:t>
      </w:r>
      <w:r>
        <w:t xml:space="preserve"> of NSW. The CLM Act recognises and supports Aboriginal rights, interests and involvement in Crown land. </w:t>
      </w:r>
    </w:p>
    <w:p w14:paraId="5AE38CF3" w14:textId="77777777" w:rsidR="009D7F78" w:rsidRDefault="009D7F78" w:rsidP="009D7F78">
      <w:r>
        <w:t xml:space="preserve">The management of Crown land can be impacted by the </w:t>
      </w:r>
      <w:r w:rsidRPr="00C1338D">
        <w:rPr>
          <w:i/>
          <w:iCs/>
        </w:rPr>
        <w:t>Native Title Act 1993</w:t>
      </w:r>
      <w:r>
        <w:t xml:space="preserve"> (Cth) and the </w:t>
      </w:r>
      <w:r w:rsidRPr="00C61607">
        <w:rPr>
          <w:i/>
          <w:iCs/>
        </w:rPr>
        <w:t>Aboriginal Land Rights Act 1983</w:t>
      </w:r>
      <w:r>
        <w:t xml:space="preserve"> (NSW). </w:t>
      </w:r>
    </w:p>
    <w:p w14:paraId="66A32403" w14:textId="77777777" w:rsidR="009D7F78" w:rsidRDefault="009D7F78" w:rsidP="00B67D8C">
      <w:pPr>
        <w:pStyle w:val="Heading3"/>
      </w:pPr>
      <w:bookmarkStart w:id="137" w:name="_Toc37162326"/>
      <w:r>
        <w:t>Native Title</w:t>
      </w:r>
      <w:bookmarkEnd w:id="137"/>
      <w:r>
        <w:t xml:space="preserve"> </w:t>
      </w:r>
    </w:p>
    <w:p w14:paraId="1BA969D9" w14:textId="4C56A64E" w:rsidR="009D7F78" w:rsidRDefault="009D7F78" w:rsidP="009D7F78">
      <w:r w:rsidRPr="002A3FAA">
        <w:t xml:space="preserve">Native title describes the rights and interests that Aboriginal and Torres Strait Islander people have in land and waters according to their traditional law and customs. Native </w:t>
      </w:r>
      <w:r w:rsidR="00F310F7">
        <w:t>t</w:t>
      </w:r>
      <w:r w:rsidRPr="002A3FAA">
        <w:t>itle is governed by the Commonwealth </w:t>
      </w:r>
      <w:r w:rsidRPr="00C61607">
        <w:rPr>
          <w:i/>
          <w:iCs/>
        </w:rPr>
        <w:t>Native Title Act 1993</w:t>
      </w:r>
      <w:r w:rsidRPr="002A3FAA">
        <w:t> (NT Act)</w:t>
      </w:r>
      <w:r>
        <w:t xml:space="preserve">. </w:t>
      </w:r>
    </w:p>
    <w:p w14:paraId="4D4E6CBE" w14:textId="0EF4EAED" w:rsidR="009D7F78" w:rsidRDefault="009D7F78" w:rsidP="009D7F78">
      <w:r>
        <w:t xml:space="preserve">Native </w:t>
      </w:r>
      <w:r w:rsidR="00416176">
        <w:t>t</w:t>
      </w:r>
      <w:r>
        <w:t xml:space="preserve">itle does not transfer the land to the native title holder, but recognises the right to land and water, by providing access to the land and </w:t>
      </w:r>
      <w:r w:rsidR="00416176">
        <w:t xml:space="preserve">if applicable, </w:t>
      </w:r>
      <w:r>
        <w:t xml:space="preserve">compensation </w:t>
      </w:r>
      <w:r w:rsidRPr="00D61BB5">
        <w:t>for any loss, diminution, impairment or other effect of the act on their native title rights and interests</w:t>
      </w:r>
      <w:r>
        <w:t>.</w:t>
      </w:r>
    </w:p>
    <w:p w14:paraId="54AE96BB" w14:textId="53B5E54C" w:rsidR="009D7F78" w:rsidRDefault="009D7F78" w:rsidP="009D7F78">
      <w:r w:rsidRPr="00DF7878">
        <w:t>All Crown land in NSW can be subject to a native title claim under the NT Act</w:t>
      </w:r>
      <w:r w:rsidR="00416176">
        <w:t>.</w:t>
      </w:r>
      <w:r w:rsidRPr="00DF7878">
        <w:t xml:space="preserve"> </w:t>
      </w:r>
      <w:bookmarkStart w:id="138" w:name="_Hlk39051898"/>
      <w:r w:rsidR="00416176">
        <w:t xml:space="preserve">A </w:t>
      </w:r>
      <w:r w:rsidR="00F310F7">
        <w:t>n</w:t>
      </w:r>
      <w:r w:rsidR="00416176">
        <w:t xml:space="preserve">ative </w:t>
      </w:r>
      <w:r w:rsidR="00F310F7">
        <w:t>t</w:t>
      </w:r>
      <w:r w:rsidR="00416176">
        <w:t xml:space="preserve">itle </w:t>
      </w:r>
      <w:r w:rsidR="00F310F7">
        <w:t>c</w:t>
      </w:r>
      <w:r w:rsidR="00416176">
        <w:t>laim does not generally affect Crown land where native title</w:t>
      </w:r>
      <w:bookmarkEnd w:id="138"/>
      <w:r w:rsidRPr="00DF7878">
        <w:t xml:space="preserve"> has been extinguished or it is considered excluded land.</w:t>
      </w:r>
      <w:r>
        <w:t xml:space="preserve"> </w:t>
      </w:r>
    </w:p>
    <w:p w14:paraId="48D95861" w14:textId="7BE9CB96" w:rsidR="009D7F78" w:rsidRDefault="009D7F78" w:rsidP="009D7F78">
      <w:r>
        <w:t xml:space="preserve">When preparing a PoM, Council is required to employ or engage a qualified </w:t>
      </w:r>
      <w:r w:rsidR="00F310F7">
        <w:t>n</w:t>
      </w:r>
      <w:r>
        <w:t xml:space="preserve">ative </w:t>
      </w:r>
      <w:r w:rsidR="00F310F7">
        <w:t>t</w:t>
      </w:r>
      <w:r>
        <w:t xml:space="preserve">itle </w:t>
      </w:r>
      <w:r w:rsidR="00F310F7">
        <w:t>m</w:t>
      </w:r>
      <w:r>
        <w:t xml:space="preserve">anager to provide advice and validate acts (developments and tenures) over the reserve, in line with the NT Act. The most effective way to validate acts under the NT Act is to ensure all activities align with the reserve purpose. </w:t>
      </w:r>
    </w:p>
    <w:p w14:paraId="55204FE9" w14:textId="53342936" w:rsidR="009D7F78" w:rsidRDefault="009D7F78" w:rsidP="009D7F78">
      <w:r>
        <w:t xml:space="preserve">If native title rights are found to exist on Crown land, </w:t>
      </w:r>
      <w:r w:rsidR="00827A7A">
        <w:t>c</w:t>
      </w:r>
      <w:r>
        <w:t>ouncil Crown land managers may be liable to pay compensation for acts that impact on native title rights and interests. This compensation liability arises for local councils whether or not the act was validated under the NT Act.</w:t>
      </w:r>
    </w:p>
    <w:p w14:paraId="53A69335" w14:textId="783A1DBD" w:rsidR="009D7F78" w:rsidRPr="0065407D" w:rsidRDefault="009D7F78" w:rsidP="009D7F78">
      <w:r>
        <w:rPr>
          <w:rFonts w:cs="Arial"/>
          <w:iCs/>
        </w:rPr>
        <w:t xml:space="preserve">For further information about </w:t>
      </w:r>
      <w:r w:rsidR="00827A7A">
        <w:rPr>
          <w:rFonts w:cs="Arial"/>
          <w:iCs/>
        </w:rPr>
        <w:t>n</w:t>
      </w:r>
      <w:r>
        <w:rPr>
          <w:rFonts w:cs="Arial"/>
          <w:iCs/>
        </w:rPr>
        <w:t xml:space="preserve">ative title and the </w:t>
      </w:r>
      <w:r w:rsidR="00827A7A">
        <w:rPr>
          <w:rFonts w:cs="Arial"/>
          <w:iCs/>
        </w:rPr>
        <w:t>f</w:t>
      </w:r>
      <w:r>
        <w:rPr>
          <w:rFonts w:cs="Arial"/>
          <w:iCs/>
        </w:rPr>
        <w:t xml:space="preserve">uture acts framework see the </w:t>
      </w:r>
      <w:hyperlink r:id="rId14" w:history="1">
        <w:r w:rsidRPr="001066AA">
          <w:rPr>
            <w:rStyle w:val="Hyperlink"/>
            <w:rFonts w:cs="Arial"/>
            <w:iCs/>
          </w:rPr>
          <w:t>Crown lands website</w:t>
        </w:r>
      </w:hyperlink>
      <w:r>
        <w:rPr>
          <w:rFonts w:cs="Arial"/>
          <w:iCs/>
        </w:rPr>
        <w:t>.</w:t>
      </w:r>
    </w:p>
    <w:p w14:paraId="386A31DE" w14:textId="77777777" w:rsidR="009D7F78" w:rsidRPr="001066AA" w:rsidRDefault="00000000" w:rsidP="00B67D8C">
      <w:pPr>
        <w:pStyle w:val="Heading3"/>
      </w:pPr>
      <w:hyperlink r:id="rId15" w:history="1">
        <w:bookmarkStart w:id="139" w:name="_Toc37162327"/>
        <w:r w:rsidR="009D7F78" w:rsidRPr="001066AA">
          <w:t>Aboriginal</w:t>
        </w:r>
      </w:hyperlink>
      <w:r w:rsidR="009D7F78">
        <w:t xml:space="preserve"> Land Rights</w:t>
      </w:r>
      <w:bookmarkEnd w:id="139"/>
    </w:p>
    <w:p w14:paraId="5D07F4C7" w14:textId="6FC27525" w:rsidR="009D7F78" w:rsidRDefault="00416176" w:rsidP="009D7F78">
      <w:r>
        <w:t xml:space="preserve">The </w:t>
      </w:r>
      <w:r w:rsidR="009D7F78" w:rsidRPr="00C61607">
        <w:rPr>
          <w:i/>
          <w:iCs/>
        </w:rPr>
        <w:t>Aboriginal Land Rights Act 1983</w:t>
      </w:r>
      <w:r w:rsidR="009D7F78">
        <w:t xml:space="preserve"> (ALR Act)</w:t>
      </w:r>
      <w:r w:rsidR="009D7F78" w:rsidRPr="00082D2E">
        <w:t xml:space="preserve"> seeks to compensate Aboriginal people</w:t>
      </w:r>
      <w:r w:rsidR="00F310F7">
        <w:t>s</w:t>
      </w:r>
      <w:r w:rsidR="009D7F78" w:rsidRPr="00082D2E">
        <w:t> for past dispossession, dislocation and removal of land in NSW (who may or may not also be native title holders)</w:t>
      </w:r>
      <w:r w:rsidR="009D7F78">
        <w:t xml:space="preserve">. </w:t>
      </w:r>
    </w:p>
    <w:p w14:paraId="15465C0C" w14:textId="5413057C" w:rsidR="009D7F78" w:rsidRDefault="009D7F78" w:rsidP="009D7F78">
      <w:r>
        <w:t xml:space="preserve">Aboriginal land claims may be placed on any Crown land in NSW. The Department of Planning, </w:t>
      </w:r>
      <w:r w:rsidR="00570AB6">
        <w:t>Housing and Infrastructure (Crown Lands)</w:t>
      </w:r>
      <w:r>
        <w:t xml:space="preserve"> is responsible for investigating claims as defined in the ALR Act.</w:t>
      </w:r>
      <w:r>
        <w:rPr>
          <w:i/>
          <w:iCs/>
        </w:rPr>
        <w:t xml:space="preserve"> </w:t>
      </w:r>
      <w:r>
        <w:t xml:space="preserve">If a claim is established, the land is transferred to the Aboriginal Land Council as freehold land. </w:t>
      </w:r>
    </w:p>
    <w:p w14:paraId="47460576" w14:textId="41ACE95C" w:rsidR="009D7F78" w:rsidRDefault="009D7F78" w:rsidP="009D7F78">
      <w:r>
        <w:t xml:space="preserve">At the time of preparing this plan of management, there are </w:t>
      </w:r>
      <w:r w:rsidR="003A1955">
        <w:t>[</w:t>
      </w:r>
      <w:r w:rsidRPr="005E3DCE">
        <w:rPr>
          <w:rStyle w:val="CompleteChar"/>
        </w:rPr>
        <w:t>insert number</w:t>
      </w:r>
      <w:r w:rsidR="003A1955">
        <w:rPr>
          <w:rStyle w:val="CompleteChar"/>
        </w:rPr>
        <w:t>]</w:t>
      </w:r>
      <w:r>
        <w:rPr>
          <w:rStyle w:val="CompleteChar"/>
        </w:rPr>
        <w:t xml:space="preserve"> </w:t>
      </w:r>
      <w:r w:rsidRPr="005E3DCE">
        <w:t xml:space="preserve">reserves which are affected by an undetermined </w:t>
      </w:r>
      <w:r w:rsidR="003A1955">
        <w:t>A</w:t>
      </w:r>
      <w:r w:rsidRPr="005E3DCE">
        <w:t xml:space="preserve">boriginal land claim. </w:t>
      </w:r>
      <w:r>
        <w:t xml:space="preserve">Council has considered the claim(s) in development of this plan of management. </w:t>
      </w:r>
    </w:p>
    <w:p w14:paraId="644C562F" w14:textId="77777777" w:rsidR="009D7F78" w:rsidRPr="002C7C55" w:rsidRDefault="009D7F78" w:rsidP="009D7F78">
      <w:pPr>
        <w:autoSpaceDE w:val="0"/>
        <w:autoSpaceDN w:val="0"/>
        <w:adjustRightInd w:val="0"/>
        <w:spacing w:line="240" w:lineRule="auto"/>
        <w:rPr>
          <w:rStyle w:val="InstructionsChar"/>
          <w:rFonts w:cs="Arial"/>
        </w:rPr>
      </w:pPr>
    </w:p>
    <w:sectPr w:rsidR="009D7F78" w:rsidRPr="002C7C55" w:rsidSect="006C487A">
      <w:pgSz w:w="11906" w:h="16838"/>
      <w:pgMar w:top="127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1535" w14:textId="77777777" w:rsidR="00741926" w:rsidRDefault="00741926" w:rsidP="00B371A0">
      <w:pPr>
        <w:spacing w:before="0" w:after="0" w:line="240" w:lineRule="auto"/>
      </w:pPr>
      <w:r>
        <w:separator/>
      </w:r>
    </w:p>
  </w:endnote>
  <w:endnote w:type="continuationSeparator" w:id="0">
    <w:p w14:paraId="0CB28220" w14:textId="77777777" w:rsidR="00741926" w:rsidRDefault="00741926" w:rsidP="00B37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BankGothic Md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1D48" w14:textId="77777777" w:rsidR="00741926" w:rsidRDefault="00741926" w:rsidP="00B371A0">
      <w:pPr>
        <w:spacing w:before="0" w:after="0" w:line="240" w:lineRule="auto"/>
      </w:pPr>
      <w:r>
        <w:separator/>
      </w:r>
    </w:p>
  </w:footnote>
  <w:footnote w:type="continuationSeparator" w:id="0">
    <w:p w14:paraId="3161AF02" w14:textId="77777777" w:rsidR="00741926" w:rsidRDefault="00741926" w:rsidP="00B371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397C1"/>
    <w:multiLevelType w:val="hybridMultilevel"/>
    <w:tmpl w:val="524147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A1C34"/>
    <w:multiLevelType w:val="hybridMultilevel"/>
    <w:tmpl w:val="45AE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33B6E"/>
    <w:multiLevelType w:val="hybridMultilevel"/>
    <w:tmpl w:val="45123314"/>
    <w:lvl w:ilvl="0" w:tplc="71A8AD4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2DA184F"/>
    <w:multiLevelType w:val="hybridMultilevel"/>
    <w:tmpl w:val="09D8F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1D6F8A"/>
    <w:multiLevelType w:val="hybridMultilevel"/>
    <w:tmpl w:val="9D229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376BC5"/>
    <w:multiLevelType w:val="hybridMultilevel"/>
    <w:tmpl w:val="46BE61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51F3882"/>
    <w:multiLevelType w:val="hybridMultilevel"/>
    <w:tmpl w:val="C114A156"/>
    <w:lvl w:ilvl="0" w:tplc="360A7E10">
      <w:start w:val="66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98C7CAC"/>
    <w:multiLevelType w:val="hybridMultilevel"/>
    <w:tmpl w:val="32D8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61633"/>
    <w:multiLevelType w:val="hybridMultilevel"/>
    <w:tmpl w:val="C786E5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896208"/>
    <w:multiLevelType w:val="hybridMultilevel"/>
    <w:tmpl w:val="53823AE0"/>
    <w:lvl w:ilvl="0" w:tplc="DF8EC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D41248"/>
    <w:multiLevelType w:val="hybridMultilevel"/>
    <w:tmpl w:val="07000B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D052B25"/>
    <w:multiLevelType w:val="hybridMultilevel"/>
    <w:tmpl w:val="69484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407CEF"/>
    <w:multiLevelType w:val="hybridMultilevel"/>
    <w:tmpl w:val="45E257A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230F5"/>
    <w:multiLevelType w:val="hybridMultilevel"/>
    <w:tmpl w:val="C83C5E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283624D"/>
    <w:multiLevelType w:val="hybridMultilevel"/>
    <w:tmpl w:val="DC3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F33E6"/>
    <w:multiLevelType w:val="hybridMultilevel"/>
    <w:tmpl w:val="809A0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5E4750"/>
    <w:multiLevelType w:val="hybridMultilevel"/>
    <w:tmpl w:val="26AAD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460A7F"/>
    <w:multiLevelType w:val="hybridMultilevel"/>
    <w:tmpl w:val="D20E10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CF75E19"/>
    <w:multiLevelType w:val="hybridMultilevel"/>
    <w:tmpl w:val="FEEAE480"/>
    <w:lvl w:ilvl="0" w:tplc="137497B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FB232B9"/>
    <w:multiLevelType w:val="hybridMultilevel"/>
    <w:tmpl w:val="4064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F80FAA"/>
    <w:multiLevelType w:val="hybridMultilevel"/>
    <w:tmpl w:val="30324E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449459B"/>
    <w:multiLevelType w:val="hybridMultilevel"/>
    <w:tmpl w:val="090E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4E6320"/>
    <w:multiLevelType w:val="hybridMultilevel"/>
    <w:tmpl w:val="15D4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20372"/>
    <w:multiLevelType w:val="hybridMultilevel"/>
    <w:tmpl w:val="BA74A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FD600E"/>
    <w:multiLevelType w:val="hybridMultilevel"/>
    <w:tmpl w:val="78829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8EC201D"/>
    <w:multiLevelType w:val="hybridMultilevel"/>
    <w:tmpl w:val="61B6DADA"/>
    <w:lvl w:ilvl="0" w:tplc="C214FC6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9BC5B3E"/>
    <w:multiLevelType w:val="hybridMultilevel"/>
    <w:tmpl w:val="633A3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3C71DD"/>
    <w:multiLevelType w:val="hybridMultilevel"/>
    <w:tmpl w:val="FF365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AC32701"/>
    <w:multiLevelType w:val="hybridMultilevel"/>
    <w:tmpl w:val="0B52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10411"/>
    <w:multiLevelType w:val="hybridMultilevel"/>
    <w:tmpl w:val="5B5C4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E824D8"/>
    <w:multiLevelType w:val="hybridMultilevel"/>
    <w:tmpl w:val="9F2031B4"/>
    <w:lvl w:ilvl="0" w:tplc="0C090001">
      <w:start w:val="1"/>
      <w:numFmt w:val="bullet"/>
      <w:lvlText w:val=""/>
      <w:lvlJc w:val="left"/>
      <w:pPr>
        <w:ind w:left="1287" w:hanging="360"/>
      </w:pPr>
      <w:rPr>
        <w:rFonts w:ascii="Symbol" w:hAnsi="Symbol" w:hint="default"/>
      </w:rPr>
    </w:lvl>
    <w:lvl w:ilvl="1" w:tplc="1838868A">
      <w:start w:val="2"/>
      <w:numFmt w:val="bullet"/>
      <w:lvlText w:val="–"/>
      <w:lvlJc w:val="left"/>
      <w:pPr>
        <w:ind w:left="2007" w:hanging="360"/>
      </w:pPr>
      <w:rPr>
        <w:rFonts w:ascii="Arial" w:eastAsiaTheme="minorHAnsi" w:hAnsi="Arial" w:cs="Arial" w:hint="default"/>
      </w:rPr>
    </w:lvl>
    <w:lvl w:ilvl="2" w:tplc="2154E66C">
      <w:numFmt w:val="bullet"/>
      <w:lvlText w:val="•"/>
      <w:lvlJc w:val="left"/>
      <w:pPr>
        <w:ind w:left="3087" w:hanging="720"/>
      </w:pPr>
      <w:rPr>
        <w:rFonts w:ascii="Arial" w:eastAsiaTheme="minorHAnsi" w:hAnsi="Arial" w:cs="Arial"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2D1F3CA1"/>
    <w:multiLevelType w:val="hybridMultilevel"/>
    <w:tmpl w:val="4AF06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43570E"/>
    <w:multiLevelType w:val="hybridMultilevel"/>
    <w:tmpl w:val="F3BC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87453"/>
    <w:multiLevelType w:val="hybridMultilevel"/>
    <w:tmpl w:val="DD0808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30AE3D72"/>
    <w:multiLevelType w:val="hybridMultilevel"/>
    <w:tmpl w:val="F3640C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3232735B"/>
    <w:multiLevelType w:val="hybridMultilevel"/>
    <w:tmpl w:val="D14CE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2E81DA2"/>
    <w:multiLevelType w:val="hybridMultilevel"/>
    <w:tmpl w:val="EDFEE1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3521767E"/>
    <w:multiLevelType w:val="hybridMultilevel"/>
    <w:tmpl w:val="55F4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4A174C"/>
    <w:multiLevelType w:val="hybridMultilevel"/>
    <w:tmpl w:val="B3E04E1C"/>
    <w:lvl w:ilvl="0" w:tplc="EAF8BAEE">
      <w:start w:val="1"/>
      <w:numFmt w:val="lowerRoman"/>
      <w:lvlText w:val="(%1)"/>
      <w:lvlJc w:val="left"/>
      <w:pPr>
        <w:ind w:left="320" w:hanging="72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39" w15:restartNumberingAfterBreak="0">
    <w:nsid w:val="35E43CF4"/>
    <w:multiLevelType w:val="hybridMultilevel"/>
    <w:tmpl w:val="284C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4170F4"/>
    <w:multiLevelType w:val="hybridMultilevel"/>
    <w:tmpl w:val="C3DC67B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41" w15:restartNumberingAfterBreak="0">
    <w:nsid w:val="389E3ED7"/>
    <w:multiLevelType w:val="hybridMultilevel"/>
    <w:tmpl w:val="52029D18"/>
    <w:lvl w:ilvl="0" w:tplc="BC64E47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971B2A"/>
    <w:multiLevelType w:val="hybridMultilevel"/>
    <w:tmpl w:val="B35E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AAF1973"/>
    <w:multiLevelType w:val="hybridMultilevel"/>
    <w:tmpl w:val="0E26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1C6651"/>
    <w:multiLevelType w:val="hybridMultilevel"/>
    <w:tmpl w:val="1688E8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3C194156"/>
    <w:multiLevelType w:val="hybridMultilevel"/>
    <w:tmpl w:val="9F10D64A"/>
    <w:lvl w:ilvl="0" w:tplc="FE7459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CDC7BB0"/>
    <w:multiLevelType w:val="hybridMultilevel"/>
    <w:tmpl w:val="BD58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AD2475"/>
    <w:multiLevelType w:val="hybridMultilevel"/>
    <w:tmpl w:val="99946E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3EAF07F1"/>
    <w:multiLevelType w:val="hybridMultilevel"/>
    <w:tmpl w:val="D68EB3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413D7AD5"/>
    <w:multiLevelType w:val="hybridMultilevel"/>
    <w:tmpl w:val="08E0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A808E2"/>
    <w:multiLevelType w:val="hybridMultilevel"/>
    <w:tmpl w:val="4A18CA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2D0603"/>
    <w:multiLevelType w:val="hybridMultilevel"/>
    <w:tmpl w:val="9538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C665C3"/>
    <w:multiLevelType w:val="hybridMultilevel"/>
    <w:tmpl w:val="830A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6531DB4"/>
    <w:multiLevelType w:val="hybridMultilevel"/>
    <w:tmpl w:val="72CC5A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46ED4394"/>
    <w:multiLevelType w:val="hybridMultilevel"/>
    <w:tmpl w:val="79A4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AF4465F"/>
    <w:multiLevelType w:val="hybridMultilevel"/>
    <w:tmpl w:val="2C041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D323617"/>
    <w:multiLevelType w:val="hybridMultilevel"/>
    <w:tmpl w:val="8E024E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4DD227B5"/>
    <w:multiLevelType w:val="hybridMultilevel"/>
    <w:tmpl w:val="065E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F31CFE"/>
    <w:multiLevelType w:val="hybridMultilevel"/>
    <w:tmpl w:val="F120FB9C"/>
    <w:lvl w:ilvl="0" w:tplc="D83881CC">
      <w:start w:val="1"/>
      <w:numFmt w:val="bullet"/>
      <w:lvlText w:val=""/>
      <w:lvlJc w:val="left"/>
      <w:pPr>
        <w:tabs>
          <w:tab w:val="num" w:pos="720"/>
        </w:tabs>
        <w:ind w:left="720" w:hanging="360"/>
      </w:pPr>
      <w:rPr>
        <w:rFonts w:ascii="Wingdings" w:hAnsi="Wingdings" w:hint="default"/>
        <w:w w:val="100"/>
        <w:sz w:val="22"/>
        <w:szCs w:val="22"/>
        <w:lang w:val="en-AU" w:eastAsia="en-AU" w:bidi="en-AU"/>
      </w:rPr>
    </w:lvl>
    <w:lvl w:ilvl="1" w:tplc="1EB8CAEA">
      <w:start w:val="1"/>
      <w:numFmt w:val="bullet"/>
      <w:lvlText w:val="•"/>
      <w:lvlJc w:val="left"/>
      <w:pPr>
        <w:tabs>
          <w:tab w:val="num" w:pos="1440"/>
        </w:tabs>
        <w:ind w:left="1440" w:hanging="360"/>
      </w:pPr>
      <w:rPr>
        <w:rFonts w:ascii="Times New Roman" w:hAnsi="Times New Roman" w:cs="Times New Roman" w:hint="default"/>
      </w:rPr>
    </w:lvl>
    <w:lvl w:ilvl="2" w:tplc="272AE320">
      <w:start w:val="1"/>
      <w:numFmt w:val="bullet"/>
      <w:lvlText w:val="•"/>
      <w:lvlJc w:val="left"/>
      <w:pPr>
        <w:tabs>
          <w:tab w:val="num" w:pos="2160"/>
        </w:tabs>
        <w:ind w:left="2160" w:hanging="360"/>
      </w:pPr>
      <w:rPr>
        <w:rFonts w:ascii="Times New Roman" w:hAnsi="Times New Roman" w:cs="Times New Roman" w:hint="default"/>
      </w:rPr>
    </w:lvl>
    <w:lvl w:ilvl="3" w:tplc="CAEA0BD4">
      <w:start w:val="1"/>
      <w:numFmt w:val="bullet"/>
      <w:lvlText w:val="•"/>
      <w:lvlJc w:val="left"/>
      <w:pPr>
        <w:tabs>
          <w:tab w:val="num" w:pos="2880"/>
        </w:tabs>
        <w:ind w:left="2880" w:hanging="360"/>
      </w:pPr>
      <w:rPr>
        <w:rFonts w:ascii="Times New Roman" w:hAnsi="Times New Roman" w:cs="Times New Roman" w:hint="default"/>
      </w:rPr>
    </w:lvl>
    <w:lvl w:ilvl="4" w:tplc="10DAF838">
      <w:start w:val="1"/>
      <w:numFmt w:val="bullet"/>
      <w:lvlText w:val="•"/>
      <w:lvlJc w:val="left"/>
      <w:pPr>
        <w:tabs>
          <w:tab w:val="num" w:pos="3600"/>
        </w:tabs>
        <w:ind w:left="3600" w:hanging="360"/>
      </w:pPr>
      <w:rPr>
        <w:rFonts w:ascii="Times New Roman" w:hAnsi="Times New Roman" w:cs="Times New Roman" w:hint="default"/>
      </w:rPr>
    </w:lvl>
    <w:lvl w:ilvl="5" w:tplc="2536F414">
      <w:start w:val="1"/>
      <w:numFmt w:val="bullet"/>
      <w:lvlText w:val="•"/>
      <w:lvlJc w:val="left"/>
      <w:pPr>
        <w:tabs>
          <w:tab w:val="num" w:pos="4320"/>
        </w:tabs>
        <w:ind w:left="4320" w:hanging="360"/>
      </w:pPr>
      <w:rPr>
        <w:rFonts w:ascii="Times New Roman" w:hAnsi="Times New Roman" w:cs="Times New Roman" w:hint="default"/>
      </w:rPr>
    </w:lvl>
    <w:lvl w:ilvl="6" w:tplc="46046D2C">
      <w:start w:val="1"/>
      <w:numFmt w:val="bullet"/>
      <w:lvlText w:val="•"/>
      <w:lvlJc w:val="left"/>
      <w:pPr>
        <w:tabs>
          <w:tab w:val="num" w:pos="5040"/>
        </w:tabs>
        <w:ind w:left="5040" w:hanging="360"/>
      </w:pPr>
      <w:rPr>
        <w:rFonts w:ascii="Times New Roman" w:hAnsi="Times New Roman" w:cs="Times New Roman" w:hint="default"/>
      </w:rPr>
    </w:lvl>
    <w:lvl w:ilvl="7" w:tplc="A0A679A4">
      <w:start w:val="1"/>
      <w:numFmt w:val="bullet"/>
      <w:lvlText w:val="•"/>
      <w:lvlJc w:val="left"/>
      <w:pPr>
        <w:tabs>
          <w:tab w:val="num" w:pos="5760"/>
        </w:tabs>
        <w:ind w:left="5760" w:hanging="360"/>
      </w:pPr>
      <w:rPr>
        <w:rFonts w:ascii="Times New Roman" w:hAnsi="Times New Roman" w:cs="Times New Roman" w:hint="default"/>
      </w:rPr>
    </w:lvl>
    <w:lvl w:ilvl="8" w:tplc="1270DA54">
      <w:start w:val="1"/>
      <w:numFmt w:val="bullet"/>
      <w:lvlText w:val="•"/>
      <w:lvlJc w:val="left"/>
      <w:pPr>
        <w:tabs>
          <w:tab w:val="num" w:pos="6480"/>
        </w:tabs>
        <w:ind w:left="6480" w:hanging="360"/>
      </w:pPr>
      <w:rPr>
        <w:rFonts w:ascii="Times New Roman" w:hAnsi="Times New Roman" w:cs="Times New Roman" w:hint="default"/>
      </w:rPr>
    </w:lvl>
  </w:abstractNum>
  <w:abstractNum w:abstractNumId="59" w15:restartNumberingAfterBreak="0">
    <w:nsid w:val="4FAD72EB"/>
    <w:multiLevelType w:val="hybridMultilevel"/>
    <w:tmpl w:val="F300E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040147"/>
    <w:multiLevelType w:val="hybridMultilevel"/>
    <w:tmpl w:val="5AE8D574"/>
    <w:lvl w:ilvl="0" w:tplc="C214FC6A">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15:restartNumberingAfterBreak="0">
    <w:nsid w:val="52D91C05"/>
    <w:multiLevelType w:val="hybridMultilevel"/>
    <w:tmpl w:val="FC7225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55392D9C"/>
    <w:multiLevelType w:val="hybridMultilevel"/>
    <w:tmpl w:val="E038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7616FCF"/>
    <w:multiLevelType w:val="hybridMultilevel"/>
    <w:tmpl w:val="25D01716"/>
    <w:lvl w:ilvl="0" w:tplc="25C6719E">
      <w:start w:val="1"/>
      <w:numFmt w:val="lowerLetter"/>
      <w:lvlText w:val="(%1)"/>
      <w:lvlJc w:val="left"/>
      <w:pPr>
        <w:ind w:left="-10" w:hanging="39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64" w15:restartNumberingAfterBreak="0">
    <w:nsid w:val="57E230AD"/>
    <w:multiLevelType w:val="hybridMultilevel"/>
    <w:tmpl w:val="55BED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A972200"/>
    <w:multiLevelType w:val="hybridMultilevel"/>
    <w:tmpl w:val="1F60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2909F2"/>
    <w:multiLevelType w:val="hybridMultilevel"/>
    <w:tmpl w:val="91E0AF3E"/>
    <w:lvl w:ilvl="0" w:tplc="67627D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BAE625B"/>
    <w:multiLevelType w:val="hybridMultilevel"/>
    <w:tmpl w:val="0DB8B840"/>
    <w:lvl w:ilvl="0" w:tplc="0C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8" w15:restartNumberingAfterBreak="0">
    <w:nsid w:val="5D8923B1"/>
    <w:multiLevelType w:val="hybridMultilevel"/>
    <w:tmpl w:val="CAC4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EE134F1"/>
    <w:multiLevelType w:val="hybridMultilevel"/>
    <w:tmpl w:val="9BF0C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660E67"/>
    <w:multiLevelType w:val="hybridMultilevel"/>
    <w:tmpl w:val="7C1CAF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1" w15:restartNumberingAfterBreak="0">
    <w:nsid w:val="5F841725"/>
    <w:multiLevelType w:val="hybridMultilevel"/>
    <w:tmpl w:val="2284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AC6EC9"/>
    <w:multiLevelType w:val="hybridMultilevel"/>
    <w:tmpl w:val="626E954A"/>
    <w:lvl w:ilvl="0" w:tplc="0C090001">
      <w:start w:val="1"/>
      <w:numFmt w:val="bullet"/>
      <w:lvlText w:val=""/>
      <w:lvlJc w:val="left"/>
      <w:pPr>
        <w:ind w:left="720" w:hanging="360"/>
      </w:pPr>
      <w:rPr>
        <w:rFonts w:ascii="Symbol" w:hAnsi="Symbol" w:hint="default"/>
      </w:rPr>
    </w:lvl>
    <w:lvl w:ilvl="1" w:tplc="A574FBAE">
      <w:start w:val="1"/>
      <w:numFmt w:val="bullet"/>
      <w:lvlText w:val="o"/>
      <w:lvlJc w:val="left"/>
      <w:pPr>
        <w:ind w:left="1440" w:hanging="360"/>
      </w:pPr>
      <w:rPr>
        <w:rFonts w:ascii="Courier New" w:hAnsi="Courier New" w:hint="default"/>
      </w:rPr>
    </w:lvl>
    <w:lvl w:ilvl="2" w:tplc="FFA40170">
      <w:start w:val="1"/>
      <w:numFmt w:val="bullet"/>
      <w:lvlText w:val=""/>
      <w:lvlJc w:val="left"/>
      <w:pPr>
        <w:ind w:left="2160" w:hanging="360"/>
      </w:pPr>
      <w:rPr>
        <w:rFonts w:ascii="Wingdings" w:hAnsi="Wingdings" w:hint="default"/>
      </w:rPr>
    </w:lvl>
    <w:lvl w:ilvl="3" w:tplc="A4B64D46">
      <w:start w:val="1"/>
      <w:numFmt w:val="bullet"/>
      <w:lvlText w:val=""/>
      <w:lvlJc w:val="left"/>
      <w:pPr>
        <w:ind w:left="2880" w:hanging="360"/>
      </w:pPr>
      <w:rPr>
        <w:rFonts w:ascii="Symbol" w:hAnsi="Symbol" w:hint="default"/>
      </w:rPr>
    </w:lvl>
    <w:lvl w:ilvl="4" w:tplc="E9D40008">
      <w:start w:val="1"/>
      <w:numFmt w:val="bullet"/>
      <w:lvlText w:val="o"/>
      <w:lvlJc w:val="left"/>
      <w:pPr>
        <w:ind w:left="3600" w:hanging="360"/>
      </w:pPr>
      <w:rPr>
        <w:rFonts w:ascii="Courier New" w:hAnsi="Courier New" w:hint="default"/>
      </w:rPr>
    </w:lvl>
    <w:lvl w:ilvl="5" w:tplc="AFA82E16">
      <w:start w:val="1"/>
      <w:numFmt w:val="bullet"/>
      <w:lvlText w:val=""/>
      <w:lvlJc w:val="left"/>
      <w:pPr>
        <w:ind w:left="4320" w:hanging="360"/>
      </w:pPr>
      <w:rPr>
        <w:rFonts w:ascii="Wingdings" w:hAnsi="Wingdings" w:hint="default"/>
      </w:rPr>
    </w:lvl>
    <w:lvl w:ilvl="6" w:tplc="58F66960">
      <w:start w:val="1"/>
      <w:numFmt w:val="bullet"/>
      <w:lvlText w:val=""/>
      <w:lvlJc w:val="left"/>
      <w:pPr>
        <w:ind w:left="5040" w:hanging="360"/>
      </w:pPr>
      <w:rPr>
        <w:rFonts w:ascii="Symbol" w:hAnsi="Symbol" w:hint="default"/>
      </w:rPr>
    </w:lvl>
    <w:lvl w:ilvl="7" w:tplc="135E44C2">
      <w:start w:val="1"/>
      <w:numFmt w:val="bullet"/>
      <w:lvlText w:val="o"/>
      <w:lvlJc w:val="left"/>
      <w:pPr>
        <w:ind w:left="5760" w:hanging="360"/>
      </w:pPr>
      <w:rPr>
        <w:rFonts w:ascii="Courier New" w:hAnsi="Courier New" w:hint="default"/>
      </w:rPr>
    </w:lvl>
    <w:lvl w:ilvl="8" w:tplc="3370DFCA">
      <w:start w:val="1"/>
      <w:numFmt w:val="bullet"/>
      <w:lvlText w:val=""/>
      <w:lvlJc w:val="left"/>
      <w:pPr>
        <w:ind w:left="6480" w:hanging="360"/>
      </w:pPr>
      <w:rPr>
        <w:rFonts w:ascii="Wingdings" w:hAnsi="Wingdings" w:hint="default"/>
      </w:rPr>
    </w:lvl>
  </w:abstractNum>
  <w:abstractNum w:abstractNumId="73" w15:restartNumberingAfterBreak="0">
    <w:nsid w:val="613B55DA"/>
    <w:multiLevelType w:val="hybridMultilevel"/>
    <w:tmpl w:val="86C47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3EC17BC"/>
    <w:multiLevelType w:val="hybridMultilevel"/>
    <w:tmpl w:val="62D0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A0275D"/>
    <w:multiLevelType w:val="hybridMultilevel"/>
    <w:tmpl w:val="902ED0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 w15:restartNumberingAfterBreak="0">
    <w:nsid w:val="6725511F"/>
    <w:multiLevelType w:val="hybridMultilevel"/>
    <w:tmpl w:val="D0B64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78113F7"/>
    <w:multiLevelType w:val="hybridMultilevel"/>
    <w:tmpl w:val="0068CC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7C07855"/>
    <w:multiLevelType w:val="hybridMultilevel"/>
    <w:tmpl w:val="3D84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802713E"/>
    <w:multiLevelType w:val="hybridMultilevel"/>
    <w:tmpl w:val="62DE4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98B3AE9"/>
    <w:multiLevelType w:val="hybridMultilevel"/>
    <w:tmpl w:val="72AEF4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1" w15:restartNumberingAfterBreak="0">
    <w:nsid w:val="6BEB559B"/>
    <w:multiLevelType w:val="hybridMultilevel"/>
    <w:tmpl w:val="D8DA9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F21850"/>
    <w:multiLevelType w:val="hybridMultilevel"/>
    <w:tmpl w:val="CA40A48A"/>
    <w:lvl w:ilvl="0" w:tplc="944CB1CE">
      <w:start w:val="1"/>
      <w:numFmt w:val="lowerRoman"/>
      <w:lvlText w:val="(%1)"/>
      <w:lvlJc w:val="left"/>
      <w:pPr>
        <w:ind w:left="320" w:hanging="72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83" w15:restartNumberingAfterBreak="0">
    <w:nsid w:val="6FCC30E6"/>
    <w:multiLevelType w:val="hybridMultilevel"/>
    <w:tmpl w:val="6E2E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C74B85"/>
    <w:multiLevelType w:val="hybridMultilevel"/>
    <w:tmpl w:val="9376B05E"/>
    <w:lvl w:ilvl="0" w:tplc="431602F4">
      <w:start w:val="1"/>
      <w:numFmt w:val="lowerRoman"/>
      <w:lvlText w:val="(%1)"/>
      <w:lvlJc w:val="left"/>
      <w:pPr>
        <w:ind w:left="320" w:hanging="72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85" w15:restartNumberingAfterBreak="0">
    <w:nsid w:val="75CB402E"/>
    <w:multiLevelType w:val="hybridMultilevel"/>
    <w:tmpl w:val="7406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0F012D"/>
    <w:multiLevelType w:val="hybridMultilevel"/>
    <w:tmpl w:val="98E61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7" w15:restartNumberingAfterBreak="0">
    <w:nsid w:val="7A264B72"/>
    <w:multiLevelType w:val="hybridMultilevel"/>
    <w:tmpl w:val="2AD4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C244C8F"/>
    <w:multiLevelType w:val="hybridMultilevel"/>
    <w:tmpl w:val="BC66384A"/>
    <w:lvl w:ilvl="0" w:tplc="0C090001">
      <w:start w:val="1"/>
      <w:numFmt w:val="bullet"/>
      <w:lvlText w:val=""/>
      <w:lvlJc w:val="left"/>
      <w:pPr>
        <w:ind w:left="360" w:hanging="360"/>
      </w:pPr>
      <w:rPr>
        <w:rFonts w:ascii="Symbol" w:hAnsi="Symbol" w:hint="default"/>
      </w:rPr>
    </w:lvl>
    <w:lvl w:ilvl="1" w:tplc="E894185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E01365B"/>
    <w:multiLevelType w:val="hybridMultilevel"/>
    <w:tmpl w:val="187A8A14"/>
    <w:lvl w:ilvl="0" w:tplc="A934ADB8">
      <w:start w:val="1"/>
      <w:numFmt w:val="lowerLetter"/>
      <w:lvlText w:val="%1)"/>
      <w:lvlJc w:val="left"/>
      <w:pPr>
        <w:ind w:left="360" w:hanging="360"/>
      </w:pPr>
      <w:rPr>
        <w:rFonts w:hint="default"/>
      </w:rPr>
    </w:lvl>
    <w:lvl w:ilvl="1" w:tplc="C214FC6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E6D6760"/>
    <w:multiLevelType w:val="hybridMultilevel"/>
    <w:tmpl w:val="18DAE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81763995">
    <w:abstractNumId w:val="46"/>
  </w:num>
  <w:num w:numId="2" w16cid:durableId="1809088036">
    <w:abstractNumId w:val="8"/>
  </w:num>
  <w:num w:numId="3" w16cid:durableId="212468545">
    <w:abstractNumId w:val="89"/>
  </w:num>
  <w:num w:numId="4" w16cid:durableId="873928069">
    <w:abstractNumId w:val="66"/>
  </w:num>
  <w:num w:numId="5" w16cid:durableId="2142333995">
    <w:abstractNumId w:val="9"/>
  </w:num>
  <w:num w:numId="6" w16cid:durableId="998071261">
    <w:abstractNumId w:val="25"/>
  </w:num>
  <w:num w:numId="7" w16cid:durableId="1628897373">
    <w:abstractNumId w:val="2"/>
  </w:num>
  <w:num w:numId="8" w16cid:durableId="1183396062">
    <w:abstractNumId w:val="60"/>
  </w:num>
  <w:num w:numId="9" w16cid:durableId="1322537799">
    <w:abstractNumId w:val="48"/>
  </w:num>
  <w:num w:numId="10" w16cid:durableId="1094131339">
    <w:abstractNumId w:val="20"/>
  </w:num>
  <w:num w:numId="11" w16cid:durableId="1232501947">
    <w:abstractNumId w:val="36"/>
  </w:num>
  <w:num w:numId="12" w16cid:durableId="124011709">
    <w:abstractNumId w:val="39"/>
  </w:num>
  <w:num w:numId="13" w16cid:durableId="1730688746">
    <w:abstractNumId w:val="7"/>
  </w:num>
  <w:num w:numId="14" w16cid:durableId="2008746383">
    <w:abstractNumId w:val="30"/>
  </w:num>
  <w:num w:numId="15" w16cid:durableId="718238887">
    <w:abstractNumId w:val="33"/>
  </w:num>
  <w:num w:numId="16" w16cid:durableId="324361004">
    <w:abstractNumId w:val="19"/>
  </w:num>
  <w:num w:numId="17" w16cid:durableId="84495944">
    <w:abstractNumId w:val="78"/>
  </w:num>
  <w:num w:numId="18" w16cid:durableId="1772317277">
    <w:abstractNumId w:val="70"/>
  </w:num>
  <w:num w:numId="19" w16cid:durableId="407113727">
    <w:abstractNumId w:val="69"/>
  </w:num>
  <w:num w:numId="20" w16cid:durableId="958729752">
    <w:abstractNumId w:val="0"/>
  </w:num>
  <w:num w:numId="21" w16cid:durableId="1187019129">
    <w:abstractNumId w:val="71"/>
  </w:num>
  <w:num w:numId="22" w16cid:durableId="363746944">
    <w:abstractNumId w:val="68"/>
  </w:num>
  <w:num w:numId="23" w16cid:durableId="1589002663">
    <w:abstractNumId w:val="45"/>
  </w:num>
  <w:num w:numId="24" w16cid:durableId="509376896">
    <w:abstractNumId w:val="32"/>
  </w:num>
  <w:num w:numId="25" w16cid:durableId="1249267675">
    <w:abstractNumId w:val="43"/>
  </w:num>
  <w:num w:numId="26" w16cid:durableId="188498066">
    <w:abstractNumId w:val="74"/>
  </w:num>
  <w:num w:numId="27" w16cid:durableId="977076812">
    <w:abstractNumId w:val="12"/>
  </w:num>
  <w:num w:numId="28" w16cid:durableId="1418476157">
    <w:abstractNumId w:val="41"/>
  </w:num>
  <w:num w:numId="29" w16cid:durableId="578638720">
    <w:abstractNumId w:val="22"/>
  </w:num>
  <w:num w:numId="30" w16cid:durableId="390352940">
    <w:abstractNumId w:val="79"/>
  </w:num>
  <w:num w:numId="31" w16cid:durableId="1983651920">
    <w:abstractNumId w:val="88"/>
  </w:num>
  <w:num w:numId="32" w16cid:durableId="561868317">
    <w:abstractNumId w:val="59"/>
  </w:num>
  <w:num w:numId="33" w16cid:durableId="217909044">
    <w:abstractNumId w:val="64"/>
  </w:num>
  <w:num w:numId="34" w16cid:durableId="1764762455">
    <w:abstractNumId w:val="55"/>
  </w:num>
  <w:num w:numId="35" w16cid:durableId="1812602051">
    <w:abstractNumId w:val="73"/>
  </w:num>
  <w:num w:numId="36" w16cid:durableId="128742318">
    <w:abstractNumId w:val="31"/>
  </w:num>
  <w:num w:numId="37" w16cid:durableId="327563329">
    <w:abstractNumId w:val="15"/>
  </w:num>
  <w:num w:numId="38" w16cid:durableId="340744638">
    <w:abstractNumId w:val="54"/>
  </w:num>
  <w:num w:numId="39" w16cid:durableId="266037664">
    <w:abstractNumId w:val="26"/>
  </w:num>
  <w:num w:numId="40" w16cid:durableId="1778597286">
    <w:abstractNumId w:val="21"/>
  </w:num>
  <w:num w:numId="41" w16cid:durableId="1965964030">
    <w:abstractNumId w:val="52"/>
  </w:num>
  <w:num w:numId="42" w16cid:durableId="1173299887">
    <w:abstractNumId w:val="62"/>
  </w:num>
  <w:num w:numId="43" w16cid:durableId="311452670">
    <w:abstractNumId w:val="34"/>
  </w:num>
  <w:num w:numId="44" w16cid:durableId="203716848">
    <w:abstractNumId w:val="61"/>
  </w:num>
  <w:num w:numId="45" w16cid:durableId="1337613908">
    <w:abstractNumId w:val="56"/>
  </w:num>
  <w:num w:numId="46" w16cid:durableId="543563836">
    <w:abstractNumId w:val="44"/>
  </w:num>
  <w:num w:numId="47" w16cid:durableId="133260414">
    <w:abstractNumId w:val="80"/>
  </w:num>
  <w:num w:numId="48" w16cid:durableId="1407529253">
    <w:abstractNumId w:val="24"/>
  </w:num>
  <w:num w:numId="49" w16cid:durableId="540292224">
    <w:abstractNumId w:val="53"/>
  </w:num>
  <w:num w:numId="50" w16cid:durableId="1232229201">
    <w:abstractNumId w:val="17"/>
  </w:num>
  <w:num w:numId="51" w16cid:durableId="177669402">
    <w:abstractNumId w:val="86"/>
  </w:num>
  <w:num w:numId="52" w16cid:durableId="757406453">
    <w:abstractNumId w:val="47"/>
  </w:num>
  <w:num w:numId="53" w16cid:durableId="1929190123">
    <w:abstractNumId w:val="13"/>
  </w:num>
  <w:num w:numId="54" w16cid:durableId="2133815456">
    <w:abstractNumId w:val="75"/>
  </w:num>
  <w:num w:numId="55" w16cid:durableId="1720401473">
    <w:abstractNumId w:val="5"/>
  </w:num>
  <w:num w:numId="56" w16cid:durableId="485897446">
    <w:abstractNumId w:val="10"/>
  </w:num>
  <w:num w:numId="57" w16cid:durableId="1471826774">
    <w:abstractNumId w:val="11"/>
  </w:num>
  <w:num w:numId="58" w16cid:durableId="1615363375">
    <w:abstractNumId w:val="37"/>
  </w:num>
  <w:num w:numId="59" w16cid:durableId="1706784913">
    <w:abstractNumId w:val="87"/>
  </w:num>
  <w:num w:numId="60" w16cid:durableId="358504929">
    <w:abstractNumId w:val="81"/>
  </w:num>
  <w:num w:numId="61" w16cid:durableId="171339923">
    <w:abstractNumId w:val="76"/>
  </w:num>
  <w:num w:numId="62" w16cid:durableId="1800758318">
    <w:abstractNumId w:val="4"/>
  </w:num>
  <w:num w:numId="63" w16cid:durableId="246110630">
    <w:abstractNumId w:val="40"/>
  </w:num>
  <w:num w:numId="64" w16cid:durableId="1420370219">
    <w:abstractNumId w:val="3"/>
  </w:num>
  <w:num w:numId="65" w16cid:durableId="175654367">
    <w:abstractNumId w:val="29"/>
  </w:num>
  <w:num w:numId="66" w16cid:durableId="2127116687">
    <w:abstractNumId w:val="23"/>
  </w:num>
  <w:num w:numId="67" w16cid:durableId="42679785">
    <w:abstractNumId w:val="35"/>
  </w:num>
  <w:num w:numId="68" w16cid:durableId="1760827492">
    <w:abstractNumId w:val="1"/>
  </w:num>
  <w:num w:numId="69" w16cid:durableId="1283729575">
    <w:abstractNumId w:val="63"/>
  </w:num>
  <w:num w:numId="70" w16cid:durableId="1245142211">
    <w:abstractNumId w:val="38"/>
  </w:num>
  <w:num w:numId="71" w16cid:durableId="2133789474">
    <w:abstractNumId w:val="82"/>
  </w:num>
  <w:num w:numId="72" w16cid:durableId="1604023880">
    <w:abstractNumId w:val="84"/>
  </w:num>
  <w:num w:numId="73" w16cid:durableId="2029789321">
    <w:abstractNumId w:val="50"/>
  </w:num>
  <w:num w:numId="74" w16cid:durableId="1786265520">
    <w:abstractNumId w:val="14"/>
  </w:num>
  <w:num w:numId="75" w16cid:durableId="597524443">
    <w:abstractNumId w:val="65"/>
  </w:num>
  <w:num w:numId="76" w16cid:durableId="654720249">
    <w:abstractNumId w:val="28"/>
  </w:num>
  <w:num w:numId="77" w16cid:durableId="681472406">
    <w:abstractNumId w:val="27"/>
  </w:num>
  <w:num w:numId="78" w16cid:durableId="2018187212">
    <w:abstractNumId w:val="57"/>
  </w:num>
  <w:num w:numId="79" w16cid:durableId="1642809348">
    <w:abstractNumId w:val="18"/>
  </w:num>
  <w:num w:numId="80" w16cid:durableId="1114597328">
    <w:abstractNumId w:val="85"/>
  </w:num>
  <w:num w:numId="81" w16cid:durableId="585498749">
    <w:abstractNumId w:val="77"/>
  </w:num>
  <w:num w:numId="82" w16cid:durableId="2076007372">
    <w:abstractNumId w:val="6"/>
  </w:num>
  <w:num w:numId="83" w16cid:durableId="2019312926">
    <w:abstractNumId w:val="51"/>
  </w:num>
  <w:num w:numId="84" w16cid:durableId="603613405">
    <w:abstractNumId w:val="83"/>
  </w:num>
  <w:num w:numId="85" w16cid:durableId="1702632039">
    <w:abstractNumId w:val="67"/>
  </w:num>
  <w:num w:numId="86" w16cid:durableId="33818903">
    <w:abstractNumId w:val="16"/>
  </w:num>
  <w:num w:numId="87" w16cid:durableId="1387800920">
    <w:abstractNumId w:val="58"/>
  </w:num>
  <w:num w:numId="88" w16cid:durableId="1069113260">
    <w:abstractNumId w:val="90"/>
  </w:num>
  <w:num w:numId="89" w16cid:durableId="98376771">
    <w:abstractNumId w:val="42"/>
  </w:num>
  <w:num w:numId="90" w16cid:durableId="2139831721">
    <w:abstractNumId w:val="72"/>
  </w:num>
  <w:num w:numId="91" w16cid:durableId="296956623">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67"/>
    <w:rsid w:val="00005103"/>
    <w:rsid w:val="00014343"/>
    <w:rsid w:val="00015921"/>
    <w:rsid w:val="00023C25"/>
    <w:rsid w:val="000430C0"/>
    <w:rsid w:val="000430F5"/>
    <w:rsid w:val="000437CC"/>
    <w:rsid w:val="00053CBA"/>
    <w:rsid w:val="00055E4C"/>
    <w:rsid w:val="000608EA"/>
    <w:rsid w:val="000648BA"/>
    <w:rsid w:val="000741CD"/>
    <w:rsid w:val="00082ECE"/>
    <w:rsid w:val="00083907"/>
    <w:rsid w:val="00092D26"/>
    <w:rsid w:val="00093EEF"/>
    <w:rsid w:val="0009510F"/>
    <w:rsid w:val="000B04E1"/>
    <w:rsid w:val="000B0A1B"/>
    <w:rsid w:val="000B2EA5"/>
    <w:rsid w:val="000C39FD"/>
    <w:rsid w:val="000C5C13"/>
    <w:rsid w:val="000C6390"/>
    <w:rsid w:val="000D1AE7"/>
    <w:rsid w:val="000D70E1"/>
    <w:rsid w:val="000E034C"/>
    <w:rsid w:val="000F70CC"/>
    <w:rsid w:val="000F742E"/>
    <w:rsid w:val="001014E4"/>
    <w:rsid w:val="001018A3"/>
    <w:rsid w:val="001025D7"/>
    <w:rsid w:val="00104E07"/>
    <w:rsid w:val="001061BA"/>
    <w:rsid w:val="00112FB3"/>
    <w:rsid w:val="00115F76"/>
    <w:rsid w:val="001164B1"/>
    <w:rsid w:val="001209FD"/>
    <w:rsid w:val="0012586B"/>
    <w:rsid w:val="00134199"/>
    <w:rsid w:val="001346DB"/>
    <w:rsid w:val="0014049E"/>
    <w:rsid w:val="001425FC"/>
    <w:rsid w:val="00153D1D"/>
    <w:rsid w:val="001643FA"/>
    <w:rsid w:val="00165900"/>
    <w:rsid w:val="00171190"/>
    <w:rsid w:val="00171F48"/>
    <w:rsid w:val="0017497D"/>
    <w:rsid w:val="001769E6"/>
    <w:rsid w:val="00182A24"/>
    <w:rsid w:val="001833A1"/>
    <w:rsid w:val="00184D8B"/>
    <w:rsid w:val="00184ED2"/>
    <w:rsid w:val="0018702E"/>
    <w:rsid w:val="00187AE0"/>
    <w:rsid w:val="00195F49"/>
    <w:rsid w:val="001B5592"/>
    <w:rsid w:val="001C2A9C"/>
    <w:rsid w:val="001D1A0A"/>
    <w:rsid w:val="001E2BD7"/>
    <w:rsid w:val="001E2C79"/>
    <w:rsid w:val="001E2F3F"/>
    <w:rsid w:val="001E340D"/>
    <w:rsid w:val="001E5E92"/>
    <w:rsid w:val="001F1C84"/>
    <w:rsid w:val="00201432"/>
    <w:rsid w:val="00203C3E"/>
    <w:rsid w:val="0020760B"/>
    <w:rsid w:val="00215E6E"/>
    <w:rsid w:val="00231741"/>
    <w:rsid w:val="002358AE"/>
    <w:rsid w:val="002377A5"/>
    <w:rsid w:val="00240580"/>
    <w:rsid w:val="00241EF8"/>
    <w:rsid w:val="002431BA"/>
    <w:rsid w:val="0024331D"/>
    <w:rsid w:val="00246124"/>
    <w:rsid w:val="00251D34"/>
    <w:rsid w:val="00252319"/>
    <w:rsid w:val="00256605"/>
    <w:rsid w:val="00256AA8"/>
    <w:rsid w:val="00256B11"/>
    <w:rsid w:val="00261BD1"/>
    <w:rsid w:val="00262957"/>
    <w:rsid w:val="00290EC4"/>
    <w:rsid w:val="00295498"/>
    <w:rsid w:val="00296F50"/>
    <w:rsid w:val="00296F96"/>
    <w:rsid w:val="002A238F"/>
    <w:rsid w:val="002A278C"/>
    <w:rsid w:val="002A6C3B"/>
    <w:rsid w:val="002C0A5C"/>
    <w:rsid w:val="002D6293"/>
    <w:rsid w:val="002D6B95"/>
    <w:rsid w:val="002E18F7"/>
    <w:rsid w:val="002E1D82"/>
    <w:rsid w:val="002E1F63"/>
    <w:rsid w:val="002E73F5"/>
    <w:rsid w:val="002F1D9A"/>
    <w:rsid w:val="003009C7"/>
    <w:rsid w:val="003022FA"/>
    <w:rsid w:val="00307B3C"/>
    <w:rsid w:val="00334D69"/>
    <w:rsid w:val="00335065"/>
    <w:rsid w:val="003432D2"/>
    <w:rsid w:val="003465A4"/>
    <w:rsid w:val="00351B3D"/>
    <w:rsid w:val="003606E8"/>
    <w:rsid w:val="00361FA3"/>
    <w:rsid w:val="00365B82"/>
    <w:rsid w:val="003723FA"/>
    <w:rsid w:val="0037483F"/>
    <w:rsid w:val="00375BB9"/>
    <w:rsid w:val="00377644"/>
    <w:rsid w:val="003853D2"/>
    <w:rsid w:val="00387C4E"/>
    <w:rsid w:val="0039204B"/>
    <w:rsid w:val="003A0479"/>
    <w:rsid w:val="003A1955"/>
    <w:rsid w:val="003A3DAD"/>
    <w:rsid w:val="003A5473"/>
    <w:rsid w:val="003A5AC0"/>
    <w:rsid w:val="003A76C9"/>
    <w:rsid w:val="003B17E5"/>
    <w:rsid w:val="003C0DF4"/>
    <w:rsid w:val="003D4238"/>
    <w:rsid w:val="003D782D"/>
    <w:rsid w:val="003E6086"/>
    <w:rsid w:val="003F185E"/>
    <w:rsid w:val="003F2170"/>
    <w:rsid w:val="003F2B31"/>
    <w:rsid w:val="003F35F1"/>
    <w:rsid w:val="003F54DF"/>
    <w:rsid w:val="00402A78"/>
    <w:rsid w:val="00412702"/>
    <w:rsid w:val="00412931"/>
    <w:rsid w:val="00413856"/>
    <w:rsid w:val="004147D3"/>
    <w:rsid w:val="00416176"/>
    <w:rsid w:val="00416E3D"/>
    <w:rsid w:val="004207EF"/>
    <w:rsid w:val="00421644"/>
    <w:rsid w:val="0042408E"/>
    <w:rsid w:val="00431B07"/>
    <w:rsid w:val="0043752C"/>
    <w:rsid w:val="0044095B"/>
    <w:rsid w:val="00446167"/>
    <w:rsid w:val="00453687"/>
    <w:rsid w:val="0045673B"/>
    <w:rsid w:val="00461968"/>
    <w:rsid w:val="004646AA"/>
    <w:rsid w:val="004661B2"/>
    <w:rsid w:val="00482765"/>
    <w:rsid w:val="004906BC"/>
    <w:rsid w:val="00491843"/>
    <w:rsid w:val="004A0E47"/>
    <w:rsid w:val="004A5D0C"/>
    <w:rsid w:val="004B25AA"/>
    <w:rsid w:val="004B37DB"/>
    <w:rsid w:val="004C063C"/>
    <w:rsid w:val="004C1B71"/>
    <w:rsid w:val="004C2A09"/>
    <w:rsid w:val="004D0950"/>
    <w:rsid w:val="004D327B"/>
    <w:rsid w:val="004D707A"/>
    <w:rsid w:val="004D70A1"/>
    <w:rsid w:val="004E1562"/>
    <w:rsid w:val="004E74CF"/>
    <w:rsid w:val="004F4C4C"/>
    <w:rsid w:val="00502B0E"/>
    <w:rsid w:val="00506049"/>
    <w:rsid w:val="00511803"/>
    <w:rsid w:val="00511871"/>
    <w:rsid w:val="00513620"/>
    <w:rsid w:val="00521CB2"/>
    <w:rsid w:val="005227B7"/>
    <w:rsid w:val="005322FE"/>
    <w:rsid w:val="0053794F"/>
    <w:rsid w:val="005414BF"/>
    <w:rsid w:val="00542101"/>
    <w:rsid w:val="00556A3E"/>
    <w:rsid w:val="0055745D"/>
    <w:rsid w:val="00561891"/>
    <w:rsid w:val="00564DAC"/>
    <w:rsid w:val="00570AB6"/>
    <w:rsid w:val="005722BE"/>
    <w:rsid w:val="0057350A"/>
    <w:rsid w:val="00580855"/>
    <w:rsid w:val="00592F65"/>
    <w:rsid w:val="00594541"/>
    <w:rsid w:val="00597C09"/>
    <w:rsid w:val="005A430F"/>
    <w:rsid w:val="005B2391"/>
    <w:rsid w:val="005B2D37"/>
    <w:rsid w:val="005C0ED7"/>
    <w:rsid w:val="005C29DA"/>
    <w:rsid w:val="005C3D6D"/>
    <w:rsid w:val="005C4CCD"/>
    <w:rsid w:val="005D49BA"/>
    <w:rsid w:val="005E0200"/>
    <w:rsid w:val="005E28E7"/>
    <w:rsid w:val="005F08E6"/>
    <w:rsid w:val="005F0AEA"/>
    <w:rsid w:val="005F112F"/>
    <w:rsid w:val="005F35BB"/>
    <w:rsid w:val="005F7F57"/>
    <w:rsid w:val="006064E6"/>
    <w:rsid w:val="00607367"/>
    <w:rsid w:val="006076F7"/>
    <w:rsid w:val="00612482"/>
    <w:rsid w:val="00620A60"/>
    <w:rsid w:val="0062322B"/>
    <w:rsid w:val="00623382"/>
    <w:rsid w:val="006250CE"/>
    <w:rsid w:val="00626209"/>
    <w:rsid w:val="006308B8"/>
    <w:rsid w:val="00634157"/>
    <w:rsid w:val="00634B76"/>
    <w:rsid w:val="00640E10"/>
    <w:rsid w:val="00641D14"/>
    <w:rsid w:val="006423A5"/>
    <w:rsid w:val="00644C3F"/>
    <w:rsid w:val="00644F05"/>
    <w:rsid w:val="006472F6"/>
    <w:rsid w:val="006511FF"/>
    <w:rsid w:val="00651B06"/>
    <w:rsid w:val="006528F3"/>
    <w:rsid w:val="00661436"/>
    <w:rsid w:val="00667806"/>
    <w:rsid w:val="006679B8"/>
    <w:rsid w:val="006708DF"/>
    <w:rsid w:val="006752FF"/>
    <w:rsid w:val="0067647B"/>
    <w:rsid w:val="00690D04"/>
    <w:rsid w:val="00693225"/>
    <w:rsid w:val="00693277"/>
    <w:rsid w:val="0069343A"/>
    <w:rsid w:val="006963C2"/>
    <w:rsid w:val="006A41CE"/>
    <w:rsid w:val="006B0AF4"/>
    <w:rsid w:val="006B14D0"/>
    <w:rsid w:val="006B6DE6"/>
    <w:rsid w:val="006B7A41"/>
    <w:rsid w:val="006C487A"/>
    <w:rsid w:val="006C55C6"/>
    <w:rsid w:val="006C781A"/>
    <w:rsid w:val="006D0270"/>
    <w:rsid w:val="006D334E"/>
    <w:rsid w:val="006E04C1"/>
    <w:rsid w:val="006E4FCB"/>
    <w:rsid w:val="006F1251"/>
    <w:rsid w:val="006F466C"/>
    <w:rsid w:val="006F702D"/>
    <w:rsid w:val="006F7421"/>
    <w:rsid w:val="00704289"/>
    <w:rsid w:val="007107BE"/>
    <w:rsid w:val="00710852"/>
    <w:rsid w:val="007234A9"/>
    <w:rsid w:val="00731214"/>
    <w:rsid w:val="00734AE5"/>
    <w:rsid w:val="00741926"/>
    <w:rsid w:val="0074564B"/>
    <w:rsid w:val="00746C23"/>
    <w:rsid w:val="00746D21"/>
    <w:rsid w:val="007501EC"/>
    <w:rsid w:val="00750E23"/>
    <w:rsid w:val="00752943"/>
    <w:rsid w:val="00752B78"/>
    <w:rsid w:val="007623D5"/>
    <w:rsid w:val="00766610"/>
    <w:rsid w:val="00766698"/>
    <w:rsid w:val="00766C22"/>
    <w:rsid w:val="00767C4F"/>
    <w:rsid w:val="0077457A"/>
    <w:rsid w:val="00775B08"/>
    <w:rsid w:val="00782671"/>
    <w:rsid w:val="00782A82"/>
    <w:rsid w:val="0078315E"/>
    <w:rsid w:val="0078467A"/>
    <w:rsid w:val="00786A58"/>
    <w:rsid w:val="00795004"/>
    <w:rsid w:val="0079533C"/>
    <w:rsid w:val="00797A9E"/>
    <w:rsid w:val="007A0D0A"/>
    <w:rsid w:val="007A5259"/>
    <w:rsid w:val="007A58EC"/>
    <w:rsid w:val="007B159B"/>
    <w:rsid w:val="007B51D4"/>
    <w:rsid w:val="007C3166"/>
    <w:rsid w:val="007C381E"/>
    <w:rsid w:val="007D05C4"/>
    <w:rsid w:val="007D10AF"/>
    <w:rsid w:val="007D299F"/>
    <w:rsid w:val="007D3813"/>
    <w:rsid w:val="007D425E"/>
    <w:rsid w:val="007F12E5"/>
    <w:rsid w:val="007F2D2C"/>
    <w:rsid w:val="0080711F"/>
    <w:rsid w:val="008112E2"/>
    <w:rsid w:val="00820073"/>
    <w:rsid w:val="008207CB"/>
    <w:rsid w:val="00820DBC"/>
    <w:rsid w:val="00827A7A"/>
    <w:rsid w:val="00833D50"/>
    <w:rsid w:val="00834BC9"/>
    <w:rsid w:val="008378B0"/>
    <w:rsid w:val="00840EFB"/>
    <w:rsid w:val="00843C2F"/>
    <w:rsid w:val="00845B07"/>
    <w:rsid w:val="0084632A"/>
    <w:rsid w:val="0086400C"/>
    <w:rsid w:val="00871107"/>
    <w:rsid w:val="00871AE4"/>
    <w:rsid w:val="00881966"/>
    <w:rsid w:val="00883C6C"/>
    <w:rsid w:val="00890EB8"/>
    <w:rsid w:val="0089189D"/>
    <w:rsid w:val="0089261B"/>
    <w:rsid w:val="00896179"/>
    <w:rsid w:val="008A4BE1"/>
    <w:rsid w:val="008A68F6"/>
    <w:rsid w:val="008A6B14"/>
    <w:rsid w:val="008B25C8"/>
    <w:rsid w:val="008B5AC8"/>
    <w:rsid w:val="008B7C87"/>
    <w:rsid w:val="008C091E"/>
    <w:rsid w:val="008C338B"/>
    <w:rsid w:val="008C74D6"/>
    <w:rsid w:val="008C767D"/>
    <w:rsid w:val="008D0359"/>
    <w:rsid w:val="008D3965"/>
    <w:rsid w:val="008D513E"/>
    <w:rsid w:val="008E026A"/>
    <w:rsid w:val="008F1C08"/>
    <w:rsid w:val="008F4F8D"/>
    <w:rsid w:val="008F506C"/>
    <w:rsid w:val="008F5544"/>
    <w:rsid w:val="00903858"/>
    <w:rsid w:val="00915C28"/>
    <w:rsid w:val="009210D3"/>
    <w:rsid w:val="009221F4"/>
    <w:rsid w:val="0092513E"/>
    <w:rsid w:val="00934F13"/>
    <w:rsid w:val="00935494"/>
    <w:rsid w:val="0093783D"/>
    <w:rsid w:val="0094167B"/>
    <w:rsid w:val="00945657"/>
    <w:rsid w:val="00945C06"/>
    <w:rsid w:val="0095023C"/>
    <w:rsid w:val="00950C0F"/>
    <w:rsid w:val="00953AEB"/>
    <w:rsid w:val="0095411A"/>
    <w:rsid w:val="00956909"/>
    <w:rsid w:val="00957016"/>
    <w:rsid w:val="009719F4"/>
    <w:rsid w:val="0098225D"/>
    <w:rsid w:val="00986528"/>
    <w:rsid w:val="009869B6"/>
    <w:rsid w:val="00993042"/>
    <w:rsid w:val="009A2415"/>
    <w:rsid w:val="009A44A6"/>
    <w:rsid w:val="009B2D9C"/>
    <w:rsid w:val="009B5C86"/>
    <w:rsid w:val="009C26AB"/>
    <w:rsid w:val="009C2BFD"/>
    <w:rsid w:val="009C7859"/>
    <w:rsid w:val="009D0285"/>
    <w:rsid w:val="009D03BD"/>
    <w:rsid w:val="009D0851"/>
    <w:rsid w:val="009D1580"/>
    <w:rsid w:val="009D1FA6"/>
    <w:rsid w:val="009D3D95"/>
    <w:rsid w:val="009D4950"/>
    <w:rsid w:val="009D5D9E"/>
    <w:rsid w:val="009D7F78"/>
    <w:rsid w:val="009E0603"/>
    <w:rsid w:val="009E453E"/>
    <w:rsid w:val="009E483A"/>
    <w:rsid w:val="009E6D0E"/>
    <w:rsid w:val="009E6E53"/>
    <w:rsid w:val="009E75BE"/>
    <w:rsid w:val="009F396A"/>
    <w:rsid w:val="009F762B"/>
    <w:rsid w:val="00A060D2"/>
    <w:rsid w:val="00A145EB"/>
    <w:rsid w:val="00A1778F"/>
    <w:rsid w:val="00A217CA"/>
    <w:rsid w:val="00A24D2E"/>
    <w:rsid w:val="00A256F5"/>
    <w:rsid w:val="00A2611A"/>
    <w:rsid w:val="00A30776"/>
    <w:rsid w:val="00A30D11"/>
    <w:rsid w:val="00A31364"/>
    <w:rsid w:val="00A3288C"/>
    <w:rsid w:val="00A3604F"/>
    <w:rsid w:val="00A50BD9"/>
    <w:rsid w:val="00A51366"/>
    <w:rsid w:val="00A515B9"/>
    <w:rsid w:val="00A55DB2"/>
    <w:rsid w:val="00A56BFD"/>
    <w:rsid w:val="00A60B67"/>
    <w:rsid w:val="00A60E02"/>
    <w:rsid w:val="00A61388"/>
    <w:rsid w:val="00A617B4"/>
    <w:rsid w:val="00A637EF"/>
    <w:rsid w:val="00A658EA"/>
    <w:rsid w:val="00A666F0"/>
    <w:rsid w:val="00A66BCE"/>
    <w:rsid w:val="00A67593"/>
    <w:rsid w:val="00A72120"/>
    <w:rsid w:val="00A816D1"/>
    <w:rsid w:val="00A82541"/>
    <w:rsid w:val="00A82C94"/>
    <w:rsid w:val="00A84AF9"/>
    <w:rsid w:val="00A90498"/>
    <w:rsid w:val="00A930AB"/>
    <w:rsid w:val="00AA07A7"/>
    <w:rsid w:val="00AA728E"/>
    <w:rsid w:val="00AA734A"/>
    <w:rsid w:val="00AB0544"/>
    <w:rsid w:val="00AB5A90"/>
    <w:rsid w:val="00AB7FF9"/>
    <w:rsid w:val="00AC6599"/>
    <w:rsid w:val="00AE1002"/>
    <w:rsid w:val="00AF6440"/>
    <w:rsid w:val="00AF696C"/>
    <w:rsid w:val="00B05122"/>
    <w:rsid w:val="00B060CA"/>
    <w:rsid w:val="00B0700C"/>
    <w:rsid w:val="00B073BF"/>
    <w:rsid w:val="00B07568"/>
    <w:rsid w:val="00B10C23"/>
    <w:rsid w:val="00B15408"/>
    <w:rsid w:val="00B25304"/>
    <w:rsid w:val="00B25CD0"/>
    <w:rsid w:val="00B35525"/>
    <w:rsid w:val="00B371A0"/>
    <w:rsid w:val="00B41D3B"/>
    <w:rsid w:val="00B51514"/>
    <w:rsid w:val="00B549F4"/>
    <w:rsid w:val="00B64C60"/>
    <w:rsid w:val="00B66CED"/>
    <w:rsid w:val="00B67D8C"/>
    <w:rsid w:val="00B7117C"/>
    <w:rsid w:val="00B75FC5"/>
    <w:rsid w:val="00B76515"/>
    <w:rsid w:val="00B85080"/>
    <w:rsid w:val="00B90BD4"/>
    <w:rsid w:val="00B912DA"/>
    <w:rsid w:val="00BB1A0A"/>
    <w:rsid w:val="00BB1A8A"/>
    <w:rsid w:val="00BB41FC"/>
    <w:rsid w:val="00BB5C6F"/>
    <w:rsid w:val="00BC2F0C"/>
    <w:rsid w:val="00BC33FC"/>
    <w:rsid w:val="00BC4716"/>
    <w:rsid w:val="00BC670E"/>
    <w:rsid w:val="00BC67D3"/>
    <w:rsid w:val="00BC723A"/>
    <w:rsid w:val="00BC7C8A"/>
    <w:rsid w:val="00BD53AD"/>
    <w:rsid w:val="00BD5FCA"/>
    <w:rsid w:val="00BD682C"/>
    <w:rsid w:val="00BE19F6"/>
    <w:rsid w:val="00BE2210"/>
    <w:rsid w:val="00BE224E"/>
    <w:rsid w:val="00BE55E7"/>
    <w:rsid w:val="00BF044E"/>
    <w:rsid w:val="00BF3893"/>
    <w:rsid w:val="00C04952"/>
    <w:rsid w:val="00C0514F"/>
    <w:rsid w:val="00C064EF"/>
    <w:rsid w:val="00C0787B"/>
    <w:rsid w:val="00C1338D"/>
    <w:rsid w:val="00C21C8A"/>
    <w:rsid w:val="00C32246"/>
    <w:rsid w:val="00C35B97"/>
    <w:rsid w:val="00C36110"/>
    <w:rsid w:val="00C3644A"/>
    <w:rsid w:val="00C36626"/>
    <w:rsid w:val="00C3672B"/>
    <w:rsid w:val="00C47E1D"/>
    <w:rsid w:val="00C538F8"/>
    <w:rsid w:val="00C601DC"/>
    <w:rsid w:val="00C614B5"/>
    <w:rsid w:val="00C61607"/>
    <w:rsid w:val="00C61AA1"/>
    <w:rsid w:val="00C6412D"/>
    <w:rsid w:val="00C7480A"/>
    <w:rsid w:val="00C75BC8"/>
    <w:rsid w:val="00C800AE"/>
    <w:rsid w:val="00C80CED"/>
    <w:rsid w:val="00C87491"/>
    <w:rsid w:val="00C90FAF"/>
    <w:rsid w:val="00C93B99"/>
    <w:rsid w:val="00C93E7D"/>
    <w:rsid w:val="00CA7596"/>
    <w:rsid w:val="00CB040E"/>
    <w:rsid w:val="00CB0441"/>
    <w:rsid w:val="00CC0F20"/>
    <w:rsid w:val="00CC290A"/>
    <w:rsid w:val="00CC599C"/>
    <w:rsid w:val="00CD2939"/>
    <w:rsid w:val="00CD2F3A"/>
    <w:rsid w:val="00CE10F1"/>
    <w:rsid w:val="00CE4850"/>
    <w:rsid w:val="00CF371D"/>
    <w:rsid w:val="00CF625F"/>
    <w:rsid w:val="00D02484"/>
    <w:rsid w:val="00D026B7"/>
    <w:rsid w:val="00D0294D"/>
    <w:rsid w:val="00D22675"/>
    <w:rsid w:val="00D315D6"/>
    <w:rsid w:val="00D3197D"/>
    <w:rsid w:val="00D336BE"/>
    <w:rsid w:val="00D34DB5"/>
    <w:rsid w:val="00D363BA"/>
    <w:rsid w:val="00D42A5A"/>
    <w:rsid w:val="00D4522F"/>
    <w:rsid w:val="00D469E1"/>
    <w:rsid w:val="00D55E1E"/>
    <w:rsid w:val="00D5622C"/>
    <w:rsid w:val="00D568A3"/>
    <w:rsid w:val="00D61C6C"/>
    <w:rsid w:val="00D63057"/>
    <w:rsid w:val="00D65573"/>
    <w:rsid w:val="00D668D9"/>
    <w:rsid w:val="00D66B45"/>
    <w:rsid w:val="00D70E44"/>
    <w:rsid w:val="00D73607"/>
    <w:rsid w:val="00D75089"/>
    <w:rsid w:val="00D76304"/>
    <w:rsid w:val="00D77417"/>
    <w:rsid w:val="00D820C9"/>
    <w:rsid w:val="00D86710"/>
    <w:rsid w:val="00D920D5"/>
    <w:rsid w:val="00D93733"/>
    <w:rsid w:val="00D943CC"/>
    <w:rsid w:val="00DA19F6"/>
    <w:rsid w:val="00DA3A9A"/>
    <w:rsid w:val="00DA4B57"/>
    <w:rsid w:val="00DA5559"/>
    <w:rsid w:val="00DA6D3F"/>
    <w:rsid w:val="00DB09B8"/>
    <w:rsid w:val="00DB0F93"/>
    <w:rsid w:val="00DB2D28"/>
    <w:rsid w:val="00DB5E11"/>
    <w:rsid w:val="00DC247D"/>
    <w:rsid w:val="00DC576A"/>
    <w:rsid w:val="00DC7F10"/>
    <w:rsid w:val="00DD1197"/>
    <w:rsid w:val="00DD1838"/>
    <w:rsid w:val="00DD3F6F"/>
    <w:rsid w:val="00DD492D"/>
    <w:rsid w:val="00DD6A65"/>
    <w:rsid w:val="00DD718E"/>
    <w:rsid w:val="00DE11CA"/>
    <w:rsid w:val="00DE535F"/>
    <w:rsid w:val="00DE577D"/>
    <w:rsid w:val="00DE64BA"/>
    <w:rsid w:val="00DE7A16"/>
    <w:rsid w:val="00DF154E"/>
    <w:rsid w:val="00DF3704"/>
    <w:rsid w:val="00DF7D50"/>
    <w:rsid w:val="00E01B90"/>
    <w:rsid w:val="00E020E0"/>
    <w:rsid w:val="00E064C7"/>
    <w:rsid w:val="00E11BA0"/>
    <w:rsid w:val="00E123DD"/>
    <w:rsid w:val="00E1271D"/>
    <w:rsid w:val="00E27B92"/>
    <w:rsid w:val="00E33D48"/>
    <w:rsid w:val="00E500C1"/>
    <w:rsid w:val="00E55817"/>
    <w:rsid w:val="00E6168A"/>
    <w:rsid w:val="00E6328D"/>
    <w:rsid w:val="00E85FC2"/>
    <w:rsid w:val="00E92D17"/>
    <w:rsid w:val="00E9343F"/>
    <w:rsid w:val="00EA23DE"/>
    <w:rsid w:val="00EA2A25"/>
    <w:rsid w:val="00EA2E05"/>
    <w:rsid w:val="00EA305C"/>
    <w:rsid w:val="00EA47A7"/>
    <w:rsid w:val="00EA6CC4"/>
    <w:rsid w:val="00EA7FA9"/>
    <w:rsid w:val="00EB0316"/>
    <w:rsid w:val="00EB7A04"/>
    <w:rsid w:val="00EB7EA7"/>
    <w:rsid w:val="00EC00FB"/>
    <w:rsid w:val="00EC538F"/>
    <w:rsid w:val="00EC5743"/>
    <w:rsid w:val="00ED1EAA"/>
    <w:rsid w:val="00ED216A"/>
    <w:rsid w:val="00ED4174"/>
    <w:rsid w:val="00EE02D8"/>
    <w:rsid w:val="00EE18B1"/>
    <w:rsid w:val="00EE2FB5"/>
    <w:rsid w:val="00EE6130"/>
    <w:rsid w:val="00EF2CCE"/>
    <w:rsid w:val="00EF362F"/>
    <w:rsid w:val="00EF6E16"/>
    <w:rsid w:val="00EF6E3A"/>
    <w:rsid w:val="00EF7977"/>
    <w:rsid w:val="00F11D38"/>
    <w:rsid w:val="00F13071"/>
    <w:rsid w:val="00F206BC"/>
    <w:rsid w:val="00F20E3E"/>
    <w:rsid w:val="00F232A9"/>
    <w:rsid w:val="00F310F7"/>
    <w:rsid w:val="00F3420E"/>
    <w:rsid w:val="00F34D9C"/>
    <w:rsid w:val="00F424A5"/>
    <w:rsid w:val="00F62778"/>
    <w:rsid w:val="00F63B88"/>
    <w:rsid w:val="00F64724"/>
    <w:rsid w:val="00F84A6B"/>
    <w:rsid w:val="00F85D3A"/>
    <w:rsid w:val="00F926EF"/>
    <w:rsid w:val="00F94A99"/>
    <w:rsid w:val="00FA3442"/>
    <w:rsid w:val="00FA46C7"/>
    <w:rsid w:val="00FA75CC"/>
    <w:rsid w:val="00FA7873"/>
    <w:rsid w:val="00FB285F"/>
    <w:rsid w:val="00FB2E36"/>
    <w:rsid w:val="00FB76C7"/>
    <w:rsid w:val="00FC06B2"/>
    <w:rsid w:val="00FC5A5A"/>
    <w:rsid w:val="00FD1DBC"/>
    <w:rsid w:val="00FD2958"/>
    <w:rsid w:val="00FD2C8D"/>
    <w:rsid w:val="00FD2E3F"/>
    <w:rsid w:val="00FD6482"/>
    <w:rsid w:val="00FE1357"/>
    <w:rsid w:val="00FE2B89"/>
    <w:rsid w:val="00FF048F"/>
    <w:rsid w:val="00FF0E96"/>
    <w:rsid w:val="2981C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F393"/>
  <w15:chartTrackingRefBased/>
  <w15:docId w15:val="{6BCCFBD6-EB68-451D-B3B6-5158454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50"/>
    <w:pPr>
      <w:spacing w:before="120" w:after="120" w:line="240" w:lineRule="atLeast"/>
    </w:pPr>
    <w:rPr>
      <w:rFonts w:ascii="Arial" w:hAnsi="Arial"/>
    </w:rPr>
  </w:style>
  <w:style w:type="paragraph" w:styleId="Heading1">
    <w:name w:val="heading 1"/>
    <w:basedOn w:val="Normal"/>
    <w:next w:val="Normal"/>
    <w:link w:val="Heading1Char"/>
    <w:uiPriority w:val="9"/>
    <w:qFormat/>
    <w:rsid w:val="00B7117C"/>
    <w:pPr>
      <w:keepNext/>
      <w:spacing w:before="240"/>
      <w:outlineLvl w:val="0"/>
    </w:pPr>
    <w:rPr>
      <w:b/>
      <w:caps/>
      <w:color w:val="002664"/>
      <w:sz w:val="32"/>
      <w:szCs w:val="60"/>
    </w:rPr>
  </w:style>
  <w:style w:type="paragraph" w:styleId="Heading2">
    <w:name w:val="heading 2"/>
    <w:basedOn w:val="Normal"/>
    <w:next w:val="Normal"/>
    <w:link w:val="Heading2Char"/>
    <w:autoRedefine/>
    <w:uiPriority w:val="9"/>
    <w:qFormat/>
    <w:rsid w:val="00ED216A"/>
    <w:pPr>
      <w:keepNext/>
      <w:spacing w:before="240"/>
      <w:outlineLvl w:val="1"/>
    </w:pPr>
    <w:rPr>
      <w:rFonts w:cs="Arial"/>
      <w:b/>
      <w:bCs/>
      <w:color w:val="1F3864" w:themeColor="accent1" w:themeShade="80"/>
      <w:sz w:val="32"/>
      <w:szCs w:val="32"/>
    </w:rPr>
  </w:style>
  <w:style w:type="paragraph" w:styleId="Heading3">
    <w:name w:val="heading 3"/>
    <w:basedOn w:val="Normal"/>
    <w:next w:val="Normal"/>
    <w:link w:val="Heading3Char"/>
    <w:autoRedefine/>
    <w:uiPriority w:val="9"/>
    <w:qFormat/>
    <w:rsid w:val="00B67D8C"/>
    <w:pPr>
      <w:keepNext/>
      <w:spacing w:before="240"/>
      <w:outlineLvl w:val="2"/>
    </w:pPr>
    <w:rPr>
      <w:rFonts w:cs="Myriad Pro Light"/>
      <w:b/>
      <w:color w:val="1F3864" w:themeColor="accent1" w:themeShade="80"/>
      <w:sz w:val="32"/>
      <w:szCs w:val="32"/>
    </w:rPr>
  </w:style>
  <w:style w:type="paragraph" w:styleId="Heading4">
    <w:name w:val="heading 4"/>
    <w:basedOn w:val="Normal"/>
    <w:next w:val="Normal"/>
    <w:link w:val="Heading4Char"/>
    <w:uiPriority w:val="9"/>
    <w:qFormat/>
    <w:rsid w:val="006D0270"/>
    <w:pPr>
      <w:keepNext/>
      <w:spacing w:before="160"/>
      <w:outlineLvl w:val="3"/>
    </w:pPr>
    <w:rPr>
      <w:rFonts w:cs="Myriad Pro"/>
      <w:b/>
      <w:i/>
      <w:color w:val="1F3864" w:themeColor="accent1" w:themeShade="80"/>
    </w:rPr>
  </w:style>
  <w:style w:type="paragraph" w:styleId="Heading5">
    <w:name w:val="heading 5"/>
    <w:basedOn w:val="Normal"/>
    <w:next w:val="Normal"/>
    <w:link w:val="Heading5Char"/>
    <w:uiPriority w:val="9"/>
    <w:qFormat/>
    <w:rsid w:val="00375BB9"/>
    <w:pPr>
      <w:keepNext/>
      <w:keepLines/>
      <w:spacing w:before="160"/>
      <w:outlineLvl w:val="4"/>
    </w:pPr>
    <w:rPr>
      <w:rFonts w:eastAsiaTheme="majorEastAsia" w:cstheme="majorBidi"/>
      <w:b/>
      <w:color w:val="615F5F"/>
      <w:sz w:val="23"/>
    </w:rPr>
  </w:style>
  <w:style w:type="paragraph" w:styleId="Heading6">
    <w:name w:val="heading 6"/>
    <w:basedOn w:val="Normal"/>
    <w:next w:val="Normal"/>
    <w:link w:val="Heading6Char"/>
    <w:uiPriority w:val="9"/>
    <w:qFormat/>
    <w:rsid w:val="007107BE"/>
    <w:pPr>
      <w:keepNext/>
      <w:spacing w:after="80"/>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rsid w:val="00833D50"/>
    <w:pPr>
      <w:widowControl w:val="0"/>
      <w:tabs>
        <w:tab w:val="left" w:pos="1134"/>
        <w:tab w:val="right" w:pos="9184"/>
      </w:tabs>
      <w:spacing w:line="240" w:lineRule="auto"/>
      <w:jc w:val="both"/>
    </w:pPr>
    <w:rPr>
      <w:rFonts w:ascii="BankGothic Md BT" w:eastAsia="Times New Roman" w:hAnsi="BankGothic Md BT" w:cs="Times New Roman"/>
      <w:sz w:val="24"/>
      <w:szCs w:val="20"/>
      <w:lang w:val="en-US"/>
    </w:rPr>
  </w:style>
  <w:style w:type="paragraph" w:styleId="ListParagraph">
    <w:name w:val="List Paragraph"/>
    <w:basedOn w:val="Normal"/>
    <w:uiPriority w:val="34"/>
    <w:qFormat/>
    <w:rsid w:val="00446167"/>
    <w:pPr>
      <w:ind w:left="720"/>
      <w:contextualSpacing/>
    </w:pPr>
  </w:style>
  <w:style w:type="paragraph" w:styleId="BalloonText">
    <w:name w:val="Balloon Text"/>
    <w:basedOn w:val="Normal"/>
    <w:link w:val="BalloonTextChar"/>
    <w:uiPriority w:val="99"/>
    <w:semiHidden/>
    <w:unhideWhenUsed/>
    <w:rsid w:val="009D08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51"/>
    <w:rPr>
      <w:rFonts w:ascii="Segoe UI" w:hAnsi="Segoe UI" w:cs="Segoe UI"/>
      <w:sz w:val="18"/>
      <w:szCs w:val="18"/>
    </w:rPr>
  </w:style>
  <w:style w:type="paragraph" w:styleId="NormalWeb">
    <w:name w:val="Normal (Web)"/>
    <w:basedOn w:val="Normal"/>
    <w:uiPriority w:val="99"/>
    <w:semiHidden/>
    <w:unhideWhenUsed/>
    <w:rsid w:val="006F466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aliases w:val="DPI Table"/>
    <w:basedOn w:val="TableNormal"/>
    <w:uiPriority w:val="39"/>
    <w:rsid w:val="0074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17C"/>
    <w:rPr>
      <w:rFonts w:ascii="Arial" w:hAnsi="Arial"/>
      <w:b/>
      <w:caps/>
      <w:color w:val="002664"/>
      <w:sz w:val="32"/>
      <w:szCs w:val="60"/>
    </w:rPr>
  </w:style>
  <w:style w:type="character" w:customStyle="1" w:styleId="Heading2Char">
    <w:name w:val="Heading 2 Char"/>
    <w:basedOn w:val="DefaultParagraphFont"/>
    <w:link w:val="Heading2"/>
    <w:uiPriority w:val="9"/>
    <w:rsid w:val="00ED216A"/>
    <w:rPr>
      <w:rFonts w:ascii="Arial" w:hAnsi="Arial" w:cs="Arial"/>
      <w:b/>
      <w:bCs/>
      <w:color w:val="1F3864" w:themeColor="accent1" w:themeShade="80"/>
      <w:sz w:val="32"/>
      <w:szCs w:val="32"/>
    </w:rPr>
  </w:style>
  <w:style w:type="character" w:customStyle="1" w:styleId="Heading3Char">
    <w:name w:val="Heading 3 Char"/>
    <w:basedOn w:val="DefaultParagraphFont"/>
    <w:link w:val="Heading3"/>
    <w:uiPriority w:val="9"/>
    <w:rsid w:val="00B67D8C"/>
    <w:rPr>
      <w:rFonts w:ascii="Arial" w:hAnsi="Arial" w:cs="Myriad Pro Light"/>
      <w:b/>
      <w:color w:val="1F3864" w:themeColor="accent1" w:themeShade="80"/>
      <w:sz w:val="32"/>
      <w:szCs w:val="32"/>
    </w:rPr>
  </w:style>
  <w:style w:type="character" w:customStyle="1" w:styleId="Heading4Char">
    <w:name w:val="Heading 4 Char"/>
    <w:basedOn w:val="DefaultParagraphFont"/>
    <w:link w:val="Heading4"/>
    <w:uiPriority w:val="9"/>
    <w:rsid w:val="006D0270"/>
    <w:rPr>
      <w:rFonts w:ascii="Arial" w:hAnsi="Arial" w:cs="Myriad Pro"/>
      <w:b/>
      <w:i/>
      <w:color w:val="1F3864" w:themeColor="accent1" w:themeShade="80"/>
    </w:rPr>
  </w:style>
  <w:style w:type="character" w:customStyle="1" w:styleId="Heading5Char">
    <w:name w:val="Heading 5 Char"/>
    <w:basedOn w:val="DefaultParagraphFont"/>
    <w:link w:val="Heading5"/>
    <w:uiPriority w:val="9"/>
    <w:rsid w:val="00375BB9"/>
    <w:rPr>
      <w:rFonts w:ascii="Arial" w:eastAsiaTheme="majorEastAsia" w:hAnsi="Arial" w:cstheme="majorBidi"/>
      <w:b/>
      <w:color w:val="615F5F"/>
      <w:sz w:val="23"/>
    </w:rPr>
  </w:style>
  <w:style w:type="character" w:customStyle="1" w:styleId="Heading6Char">
    <w:name w:val="Heading 6 Char"/>
    <w:basedOn w:val="DefaultParagraphFont"/>
    <w:link w:val="Heading6"/>
    <w:uiPriority w:val="9"/>
    <w:rsid w:val="007107BE"/>
    <w:rPr>
      <w:rFonts w:ascii="Arial" w:hAnsi="Arial" w:cs="Myriad Pro"/>
      <w:b/>
      <w:color w:val="043F5C"/>
      <w:szCs w:val="23"/>
    </w:rPr>
  </w:style>
  <w:style w:type="paragraph" w:customStyle="1" w:styleId="bullet">
    <w:name w:val="bullet"/>
    <w:basedOn w:val="Normal"/>
    <w:rsid w:val="00833D50"/>
    <w:pPr>
      <w:widowControl w:val="0"/>
      <w:tabs>
        <w:tab w:val="left" w:pos="454"/>
        <w:tab w:val="left" w:pos="907"/>
      </w:tabs>
      <w:spacing w:before="0" w:after="0" w:line="330" w:lineRule="atLeast"/>
      <w:ind w:left="454" w:hanging="454"/>
      <w:jc w:val="both"/>
    </w:pPr>
    <w:rPr>
      <w:rFonts w:ascii="Helvetica" w:eastAsia="Times New Roman" w:hAnsi="Helvetica" w:cs="Times New Roman"/>
      <w:szCs w:val="20"/>
      <w:lang w:val="en-US"/>
    </w:rPr>
  </w:style>
  <w:style w:type="character" w:styleId="Hyperlink">
    <w:name w:val="Hyperlink"/>
    <w:basedOn w:val="DefaultParagraphFont"/>
    <w:uiPriority w:val="99"/>
    <w:rsid w:val="00F11D38"/>
    <w:rPr>
      <w:color w:val="0563C1" w:themeColor="hyperlink"/>
      <w:u w:val="none"/>
    </w:rPr>
  </w:style>
  <w:style w:type="character" w:styleId="FollowedHyperlink">
    <w:name w:val="FollowedHyperlink"/>
    <w:basedOn w:val="DefaultParagraphFont"/>
    <w:uiPriority w:val="99"/>
    <w:semiHidden/>
    <w:unhideWhenUsed/>
    <w:rsid w:val="00F11D38"/>
    <w:rPr>
      <w:color w:val="954F72" w:themeColor="followedHyperlink"/>
      <w:u w:val="single"/>
    </w:rPr>
  </w:style>
  <w:style w:type="character" w:customStyle="1" w:styleId="hittext">
    <w:name w:val="hittext"/>
    <w:basedOn w:val="DefaultParagraphFont"/>
    <w:rsid w:val="00F11D38"/>
  </w:style>
  <w:style w:type="paragraph" w:styleId="Header">
    <w:name w:val="header"/>
    <w:basedOn w:val="Normal"/>
    <w:link w:val="HeaderChar"/>
    <w:uiPriority w:val="99"/>
    <w:unhideWhenUsed/>
    <w:rsid w:val="00F11D38"/>
    <w:pPr>
      <w:tabs>
        <w:tab w:val="center" w:pos="4513"/>
        <w:tab w:val="right" w:pos="9026"/>
      </w:tabs>
    </w:pPr>
  </w:style>
  <w:style w:type="character" w:customStyle="1" w:styleId="HeaderChar">
    <w:name w:val="Header Char"/>
    <w:basedOn w:val="DefaultParagraphFont"/>
    <w:link w:val="Header"/>
    <w:uiPriority w:val="99"/>
    <w:rsid w:val="00F11D38"/>
    <w:rPr>
      <w:rFonts w:ascii="Arial" w:hAnsi="Arial"/>
    </w:rPr>
  </w:style>
  <w:style w:type="paragraph" w:styleId="Footer">
    <w:name w:val="footer"/>
    <w:basedOn w:val="Normal"/>
    <w:link w:val="FooterChar"/>
    <w:uiPriority w:val="99"/>
    <w:unhideWhenUsed/>
    <w:rsid w:val="00F11D38"/>
    <w:pPr>
      <w:tabs>
        <w:tab w:val="center" w:pos="4513"/>
        <w:tab w:val="right" w:pos="9026"/>
      </w:tabs>
    </w:pPr>
  </w:style>
  <w:style w:type="character" w:customStyle="1" w:styleId="FooterChar">
    <w:name w:val="Footer Char"/>
    <w:basedOn w:val="DefaultParagraphFont"/>
    <w:link w:val="Footer"/>
    <w:uiPriority w:val="99"/>
    <w:rsid w:val="00F11D38"/>
    <w:rPr>
      <w:rFonts w:ascii="Arial" w:hAnsi="Arial"/>
    </w:rPr>
  </w:style>
  <w:style w:type="paragraph" w:styleId="Caption">
    <w:name w:val="caption"/>
    <w:basedOn w:val="Normal"/>
    <w:next w:val="Normal"/>
    <w:uiPriority w:val="35"/>
    <w:unhideWhenUsed/>
    <w:qFormat/>
    <w:rsid w:val="00F11D38"/>
    <w:pPr>
      <w:spacing w:before="0" w:after="200" w:line="240" w:lineRule="auto"/>
    </w:pPr>
    <w:rPr>
      <w:b/>
      <w:bCs/>
      <w:color w:val="043F60"/>
      <w:sz w:val="20"/>
      <w:szCs w:val="18"/>
    </w:rPr>
  </w:style>
  <w:style w:type="character" w:styleId="CommentReference">
    <w:name w:val="annotation reference"/>
    <w:basedOn w:val="DefaultParagraphFont"/>
    <w:uiPriority w:val="99"/>
    <w:semiHidden/>
    <w:unhideWhenUsed/>
    <w:rsid w:val="00F11D38"/>
    <w:rPr>
      <w:sz w:val="16"/>
      <w:szCs w:val="16"/>
    </w:rPr>
  </w:style>
  <w:style w:type="paragraph" w:styleId="CommentText">
    <w:name w:val="annotation text"/>
    <w:basedOn w:val="Normal"/>
    <w:link w:val="CommentTextChar"/>
    <w:uiPriority w:val="99"/>
    <w:semiHidden/>
    <w:unhideWhenUsed/>
    <w:rsid w:val="00F11D38"/>
    <w:pPr>
      <w:spacing w:line="240" w:lineRule="auto"/>
    </w:pPr>
    <w:rPr>
      <w:sz w:val="20"/>
      <w:szCs w:val="20"/>
    </w:rPr>
  </w:style>
  <w:style w:type="character" w:customStyle="1" w:styleId="CommentTextChar">
    <w:name w:val="Comment Text Char"/>
    <w:basedOn w:val="DefaultParagraphFont"/>
    <w:link w:val="CommentText"/>
    <w:uiPriority w:val="99"/>
    <w:semiHidden/>
    <w:rsid w:val="00F11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1D38"/>
    <w:rPr>
      <w:b/>
      <w:bCs/>
    </w:rPr>
  </w:style>
  <w:style w:type="character" w:customStyle="1" w:styleId="CommentSubjectChar">
    <w:name w:val="Comment Subject Char"/>
    <w:basedOn w:val="CommentTextChar"/>
    <w:link w:val="CommentSubject"/>
    <w:uiPriority w:val="99"/>
    <w:semiHidden/>
    <w:rsid w:val="00F11D38"/>
    <w:rPr>
      <w:rFonts w:ascii="Arial" w:hAnsi="Arial"/>
      <w:b/>
      <w:bCs/>
      <w:sz w:val="20"/>
      <w:szCs w:val="20"/>
    </w:rPr>
  </w:style>
  <w:style w:type="paragraph" w:styleId="Revision">
    <w:name w:val="Revision"/>
    <w:hidden/>
    <w:uiPriority w:val="99"/>
    <w:semiHidden/>
    <w:rsid w:val="00F11D38"/>
    <w:pPr>
      <w:spacing w:after="0" w:line="240" w:lineRule="auto"/>
    </w:pPr>
    <w:rPr>
      <w:rFonts w:ascii="Arial" w:hAnsi="Arial"/>
    </w:rPr>
  </w:style>
  <w:style w:type="paragraph" w:styleId="Title">
    <w:name w:val="Title"/>
    <w:basedOn w:val="Normal"/>
    <w:next w:val="Normal"/>
    <w:link w:val="TitleChar"/>
    <w:uiPriority w:val="10"/>
    <w:qFormat/>
    <w:rsid w:val="008F4F8D"/>
    <w:pPr>
      <w:keepNext/>
      <w:spacing w:before="240"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F4F8D"/>
    <w:rPr>
      <w:rFonts w:ascii="Arial" w:eastAsiaTheme="majorEastAsia" w:hAnsi="Arial" w:cstheme="majorBidi"/>
      <w:b/>
      <w:spacing w:val="-10"/>
      <w:kern w:val="28"/>
      <w:sz w:val="32"/>
      <w:szCs w:val="56"/>
    </w:rPr>
  </w:style>
  <w:style w:type="paragraph" w:customStyle="1" w:styleId="Instructions">
    <w:name w:val="Instructions"/>
    <w:basedOn w:val="Normal"/>
    <w:next w:val="Normal"/>
    <w:link w:val="InstructionsChar"/>
    <w:qFormat/>
    <w:rsid w:val="00A51366"/>
    <w:pPr>
      <w:shd w:val="clear" w:color="auto" w:fill="EFF5FF"/>
      <w:autoSpaceDE w:val="0"/>
      <w:autoSpaceDN w:val="0"/>
      <w:adjustRightInd w:val="0"/>
    </w:pPr>
    <w:rPr>
      <w:rFonts w:cs="HelveticaNeueLTStd-Lt"/>
      <w:i/>
      <w:color w:val="002664"/>
    </w:rPr>
  </w:style>
  <w:style w:type="paragraph" w:customStyle="1" w:styleId="Headingforinstructions">
    <w:name w:val="Heading for instructions"/>
    <w:basedOn w:val="Normal"/>
    <w:next w:val="Instructions"/>
    <w:link w:val="HeadingforinstructionsChar"/>
    <w:qFormat/>
    <w:rsid w:val="00A51366"/>
    <w:pPr>
      <w:keepNext/>
      <w:shd w:val="clear" w:color="auto" w:fill="EFF5FF"/>
    </w:pPr>
    <w:rPr>
      <w:b/>
      <w:color w:val="002664"/>
      <w:sz w:val="28"/>
    </w:rPr>
  </w:style>
  <w:style w:type="character" w:customStyle="1" w:styleId="InstructionsChar">
    <w:name w:val="Instructions Char"/>
    <w:basedOn w:val="DefaultParagraphFont"/>
    <w:link w:val="Instructions"/>
    <w:rsid w:val="00A51366"/>
    <w:rPr>
      <w:rFonts w:ascii="Arial" w:hAnsi="Arial" w:cs="HelveticaNeueLTStd-Lt"/>
      <w:i/>
      <w:color w:val="002664"/>
      <w:shd w:val="clear" w:color="auto" w:fill="EFF5FF"/>
    </w:rPr>
  </w:style>
  <w:style w:type="character" w:customStyle="1" w:styleId="HeadingforinstructionsChar">
    <w:name w:val="Heading for instructions Char"/>
    <w:basedOn w:val="DefaultParagraphFont"/>
    <w:link w:val="Headingforinstructions"/>
    <w:rsid w:val="00A51366"/>
    <w:rPr>
      <w:rFonts w:ascii="Arial" w:hAnsi="Arial"/>
      <w:b/>
      <w:color w:val="002664"/>
      <w:sz w:val="28"/>
      <w:shd w:val="clear" w:color="auto" w:fill="EFF5FF"/>
    </w:rPr>
  </w:style>
  <w:style w:type="paragraph" w:customStyle="1" w:styleId="Complete">
    <w:name w:val="Complete"/>
    <w:basedOn w:val="Normal"/>
    <w:next w:val="Normal"/>
    <w:link w:val="CompleteChar"/>
    <w:autoRedefine/>
    <w:qFormat/>
    <w:rsid w:val="003606E8"/>
    <w:pPr>
      <w:shd w:val="clear" w:color="auto" w:fill="FBE4D5" w:themeFill="accent2" w:themeFillTint="33"/>
      <w:spacing w:line="240" w:lineRule="auto"/>
    </w:pPr>
  </w:style>
  <w:style w:type="character" w:customStyle="1" w:styleId="CompleteChar">
    <w:name w:val="Complete Char"/>
    <w:basedOn w:val="DefaultParagraphFont"/>
    <w:link w:val="Complete"/>
    <w:rsid w:val="003606E8"/>
    <w:rPr>
      <w:rFonts w:ascii="Arial" w:hAnsi="Arial"/>
      <w:shd w:val="clear" w:color="auto" w:fill="FBE4D5" w:themeFill="accent2" w:themeFillTint="33"/>
    </w:rPr>
  </w:style>
  <w:style w:type="paragraph" w:styleId="TOC1">
    <w:name w:val="toc 1"/>
    <w:basedOn w:val="Normal"/>
    <w:next w:val="Normal"/>
    <w:autoRedefine/>
    <w:uiPriority w:val="39"/>
    <w:unhideWhenUsed/>
    <w:rsid w:val="000C39FD"/>
    <w:pPr>
      <w:spacing w:before="0" w:after="100" w:line="259" w:lineRule="auto"/>
    </w:pPr>
  </w:style>
  <w:style w:type="paragraph" w:styleId="TOC3">
    <w:name w:val="toc 3"/>
    <w:basedOn w:val="Normal"/>
    <w:next w:val="Normal"/>
    <w:autoRedefine/>
    <w:uiPriority w:val="39"/>
    <w:unhideWhenUsed/>
    <w:rsid w:val="000C39FD"/>
    <w:pPr>
      <w:spacing w:before="0" w:after="100" w:line="259" w:lineRule="auto"/>
      <w:ind w:left="440"/>
    </w:pPr>
  </w:style>
  <w:style w:type="paragraph" w:styleId="TOC4">
    <w:name w:val="toc 4"/>
    <w:basedOn w:val="Normal"/>
    <w:next w:val="Normal"/>
    <w:autoRedefine/>
    <w:uiPriority w:val="39"/>
    <w:unhideWhenUsed/>
    <w:rsid w:val="000C39FD"/>
    <w:pPr>
      <w:spacing w:after="100"/>
      <w:ind w:left="660"/>
    </w:pPr>
  </w:style>
  <w:style w:type="paragraph" w:styleId="TOC5">
    <w:name w:val="toc 5"/>
    <w:basedOn w:val="Normal"/>
    <w:next w:val="Normal"/>
    <w:autoRedefine/>
    <w:uiPriority w:val="39"/>
    <w:unhideWhenUsed/>
    <w:rsid w:val="000C39FD"/>
    <w:pPr>
      <w:spacing w:after="100"/>
      <w:ind w:left="880"/>
    </w:pPr>
  </w:style>
  <w:style w:type="paragraph" w:customStyle="1" w:styleId="NoTOC1">
    <w:name w:val="No TOC 1"/>
    <w:basedOn w:val="Heading1"/>
    <w:link w:val="NoTOC1Char"/>
    <w:qFormat/>
    <w:rsid w:val="000C39FD"/>
    <w:rPr>
      <w:color w:val="142664"/>
    </w:rPr>
  </w:style>
  <w:style w:type="character" w:customStyle="1" w:styleId="NoTOC1Char">
    <w:name w:val="No TOC 1 Char"/>
    <w:basedOn w:val="Heading1Char"/>
    <w:link w:val="NoTOC1"/>
    <w:rsid w:val="000C39FD"/>
    <w:rPr>
      <w:rFonts w:ascii="Arial" w:hAnsi="Arial"/>
      <w:b/>
      <w:caps/>
      <w:color w:val="142664"/>
      <w:sz w:val="40"/>
      <w:szCs w:val="60"/>
    </w:rPr>
  </w:style>
  <w:style w:type="character" w:customStyle="1" w:styleId="normaltextrun">
    <w:name w:val="normaltextrun"/>
    <w:basedOn w:val="DefaultParagraphFont"/>
    <w:rsid w:val="00883C6C"/>
  </w:style>
  <w:style w:type="character" w:customStyle="1" w:styleId="eop">
    <w:name w:val="eop"/>
    <w:basedOn w:val="DefaultParagraphFont"/>
    <w:rsid w:val="00883C6C"/>
  </w:style>
  <w:style w:type="paragraph" w:customStyle="1" w:styleId="Pa12">
    <w:name w:val="Pa12"/>
    <w:basedOn w:val="Normal"/>
    <w:next w:val="Normal"/>
    <w:uiPriority w:val="99"/>
    <w:rsid w:val="009D7F78"/>
    <w:pPr>
      <w:autoSpaceDE w:val="0"/>
      <w:autoSpaceDN w:val="0"/>
      <w:adjustRightInd w:val="0"/>
      <w:spacing w:before="0" w:after="0" w:line="321" w:lineRule="atLeast"/>
    </w:pPr>
    <w:rPr>
      <w:rFonts w:ascii="Myriad Pro" w:hAnsi="Myriad Pro"/>
      <w:sz w:val="24"/>
      <w:szCs w:val="24"/>
    </w:rPr>
  </w:style>
  <w:style w:type="paragraph" w:customStyle="1" w:styleId="Pa10">
    <w:name w:val="Pa10"/>
    <w:basedOn w:val="Normal"/>
    <w:next w:val="Normal"/>
    <w:uiPriority w:val="99"/>
    <w:rsid w:val="009D7F78"/>
    <w:pPr>
      <w:autoSpaceDE w:val="0"/>
      <w:autoSpaceDN w:val="0"/>
      <w:adjustRightInd w:val="0"/>
      <w:spacing w:before="0" w:after="0" w:line="261" w:lineRule="atLeast"/>
    </w:pPr>
    <w:rPr>
      <w:rFonts w:ascii="Myriad Pro" w:hAnsi="Myriad Pro"/>
      <w:sz w:val="24"/>
      <w:szCs w:val="24"/>
    </w:rPr>
  </w:style>
  <w:style w:type="character" w:styleId="Emphasis">
    <w:name w:val="Emphasis"/>
    <w:basedOn w:val="DefaultParagraphFont"/>
    <w:uiPriority w:val="20"/>
    <w:qFormat/>
    <w:rsid w:val="009D7F78"/>
    <w:rPr>
      <w:i/>
      <w:iCs/>
    </w:rPr>
  </w:style>
  <w:style w:type="paragraph" w:customStyle="1" w:styleId="Default">
    <w:name w:val="Default"/>
    <w:rsid w:val="001E2BD7"/>
    <w:pPr>
      <w:autoSpaceDE w:val="0"/>
      <w:autoSpaceDN w:val="0"/>
      <w:adjustRightInd w:val="0"/>
      <w:spacing w:after="0" w:line="240" w:lineRule="auto"/>
    </w:pPr>
    <w:rPr>
      <w:rFonts w:ascii="Myriad Pro" w:hAnsi="Myriad Pro" w:cs="Myriad Pro"/>
      <w:color w:val="000000"/>
      <w:sz w:val="24"/>
      <w:szCs w:val="24"/>
    </w:rPr>
  </w:style>
  <w:style w:type="paragraph" w:customStyle="1" w:styleId="Pa13">
    <w:name w:val="Pa13"/>
    <w:basedOn w:val="Default"/>
    <w:next w:val="Default"/>
    <w:uiPriority w:val="99"/>
    <w:rsid w:val="001E2BD7"/>
    <w:pPr>
      <w:spacing w:line="241" w:lineRule="atLeast"/>
    </w:pPr>
    <w:rPr>
      <w:rFonts w:cstheme="minorBidi"/>
      <w:color w:val="auto"/>
    </w:rPr>
  </w:style>
  <w:style w:type="character" w:customStyle="1" w:styleId="A10">
    <w:name w:val="A10"/>
    <w:uiPriority w:val="99"/>
    <w:rsid w:val="001E2BD7"/>
    <w:rPr>
      <w:rFonts w:cs="Myriad Pro"/>
      <w:color w:val="000000"/>
    </w:rPr>
  </w:style>
  <w:style w:type="paragraph" w:customStyle="1" w:styleId="Pa11">
    <w:name w:val="Pa11"/>
    <w:basedOn w:val="Default"/>
    <w:next w:val="Default"/>
    <w:uiPriority w:val="99"/>
    <w:rsid w:val="001E2BD7"/>
    <w:pPr>
      <w:spacing w:line="241" w:lineRule="atLeast"/>
    </w:pPr>
    <w:rPr>
      <w:rFonts w:cstheme="minorBidi"/>
      <w:color w:val="auto"/>
    </w:rPr>
  </w:style>
  <w:style w:type="paragraph" w:customStyle="1" w:styleId="Pa14">
    <w:name w:val="Pa14"/>
    <w:basedOn w:val="Default"/>
    <w:next w:val="Default"/>
    <w:uiPriority w:val="99"/>
    <w:rsid w:val="001E2BD7"/>
    <w:pPr>
      <w:spacing w:line="261" w:lineRule="atLeast"/>
    </w:pPr>
    <w:rPr>
      <w:rFonts w:cstheme="minorBidi"/>
      <w:color w:val="auto"/>
    </w:rPr>
  </w:style>
  <w:style w:type="paragraph" w:customStyle="1" w:styleId="Pa0">
    <w:name w:val="Pa0"/>
    <w:basedOn w:val="Default"/>
    <w:next w:val="Default"/>
    <w:uiPriority w:val="99"/>
    <w:rsid w:val="001E2BD7"/>
    <w:pPr>
      <w:spacing w:line="241" w:lineRule="atLeast"/>
    </w:pPr>
    <w:rPr>
      <w:rFonts w:cstheme="minorBidi"/>
      <w:color w:val="auto"/>
    </w:rPr>
  </w:style>
  <w:style w:type="character" w:customStyle="1" w:styleId="A1">
    <w:name w:val="A1"/>
    <w:uiPriority w:val="99"/>
    <w:rsid w:val="001E2BD7"/>
    <w:rPr>
      <w:rFonts w:cs="Myriad Pro"/>
      <w:b/>
      <w:bCs/>
      <w:color w:val="000000"/>
      <w:sz w:val="36"/>
      <w:szCs w:val="36"/>
    </w:rPr>
  </w:style>
  <w:style w:type="paragraph" w:customStyle="1" w:styleId="Pa4">
    <w:name w:val="Pa4"/>
    <w:basedOn w:val="Default"/>
    <w:next w:val="Default"/>
    <w:uiPriority w:val="99"/>
    <w:rsid w:val="001E2BD7"/>
    <w:pPr>
      <w:spacing w:line="601" w:lineRule="atLeast"/>
    </w:pPr>
    <w:rPr>
      <w:rFonts w:cstheme="minorBidi"/>
      <w:color w:val="auto"/>
    </w:rPr>
  </w:style>
  <w:style w:type="character" w:customStyle="1" w:styleId="A0">
    <w:name w:val="A0"/>
    <w:uiPriority w:val="99"/>
    <w:rsid w:val="001E2BD7"/>
    <w:rPr>
      <w:rFonts w:cs="Myriad Pro"/>
      <w:color w:val="000000"/>
    </w:rPr>
  </w:style>
  <w:style w:type="paragraph" w:styleId="TOCHeading">
    <w:name w:val="TOC Heading"/>
    <w:basedOn w:val="Heading1"/>
    <w:next w:val="Normal"/>
    <w:uiPriority w:val="39"/>
    <w:unhideWhenUsed/>
    <w:qFormat/>
    <w:rsid w:val="001E2BD7"/>
    <w:pPr>
      <w:keepLines/>
      <w:spacing w:after="240" w:line="259" w:lineRule="auto"/>
      <w:outlineLvl w:val="9"/>
    </w:pPr>
    <w:rPr>
      <w:rFonts w:eastAsiaTheme="majorEastAsia" w:cstheme="majorBidi"/>
      <w:b w:val="0"/>
      <w:caps w:val="0"/>
      <w:color w:val="1F3864" w:themeColor="accent1" w:themeShade="80"/>
      <w:szCs w:val="32"/>
      <w:lang w:val="en-US"/>
    </w:rPr>
  </w:style>
  <w:style w:type="paragraph" w:styleId="TOC2">
    <w:name w:val="toc 2"/>
    <w:basedOn w:val="Normal"/>
    <w:next w:val="Normal"/>
    <w:autoRedefine/>
    <w:uiPriority w:val="39"/>
    <w:unhideWhenUsed/>
    <w:rsid w:val="00731214"/>
    <w:pPr>
      <w:tabs>
        <w:tab w:val="right" w:leader="dot" w:pos="9323"/>
      </w:tabs>
      <w:spacing w:before="0" w:after="100" w:line="259" w:lineRule="auto"/>
      <w:ind w:left="220"/>
    </w:pPr>
  </w:style>
  <w:style w:type="character" w:customStyle="1" w:styleId="UnresolvedMention1">
    <w:name w:val="Unresolved Mention1"/>
    <w:basedOn w:val="DefaultParagraphFont"/>
    <w:uiPriority w:val="99"/>
    <w:semiHidden/>
    <w:unhideWhenUsed/>
    <w:rsid w:val="001E2BD7"/>
    <w:rPr>
      <w:color w:val="605E5C"/>
      <w:shd w:val="clear" w:color="auto" w:fill="E1DFDD"/>
    </w:rPr>
  </w:style>
  <w:style w:type="paragraph" w:styleId="BodyText">
    <w:name w:val="Body Text"/>
    <w:basedOn w:val="Normal"/>
    <w:link w:val="BodyTextChar"/>
    <w:uiPriority w:val="1"/>
    <w:qFormat/>
    <w:rsid w:val="001E2BD7"/>
    <w:pPr>
      <w:widowControl w:val="0"/>
      <w:spacing w:before="121" w:after="0" w:line="240" w:lineRule="auto"/>
      <w:ind w:left="147"/>
    </w:pPr>
    <w:rPr>
      <w:rFonts w:eastAsia="Arial"/>
      <w:lang w:val="en-US"/>
    </w:rPr>
  </w:style>
  <w:style w:type="character" w:customStyle="1" w:styleId="BodyTextChar">
    <w:name w:val="Body Text Char"/>
    <w:basedOn w:val="DefaultParagraphFont"/>
    <w:link w:val="BodyText"/>
    <w:uiPriority w:val="1"/>
    <w:rsid w:val="001E2BD7"/>
    <w:rPr>
      <w:rFonts w:ascii="Arial" w:eastAsia="Arial" w:hAnsi="Arial"/>
      <w:lang w:val="en-US"/>
    </w:rPr>
  </w:style>
  <w:style w:type="character" w:customStyle="1" w:styleId="heading">
    <w:name w:val="heading"/>
    <w:basedOn w:val="DefaultParagraphFont"/>
    <w:rsid w:val="001E2BD7"/>
  </w:style>
  <w:style w:type="character" w:customStyle="1" w:styleId="frag-heading">
    <w:name w:val="frag-heading"/>
    <w:basedOn w:val="DefaultParagraphFont"/>
    <w:rsid w:val="001E2BD7"/>
  </w:style>
  <w:style w:type="character" w:customStyle="1" w:styleId="frag-defterm">
    <w:name w:val="frag-defterm"/>
    <w:basedOn w:val="DefaultParagraphFont"/>
    <w:rsid w:val="001E2BD7"/>
  </w:style>
  <w:style w:type="character" w:customStyle="1" w:styleId="frag-name">
    <w:name w:val="frag-name"/>
    <w:basedOn w:val="DefaultParagraphFont"/>
    <w:rsid w:val="001E2BD7"/>
  </w:style>
  <w:style w:type="character" w:customStyle="1" w:styleId="frag-no">
    <w:name w:val="frag-no"/>
    <w:basedOn w:val="DefaultParagraphFont"/>
    <w:rsid w:val="001E2BD7"/>
  </w:style>
  <w:style w:type="paragraph" w:customStyle="1" w:styleId="BodyText1">
    <w:name w:val="Body Text1"/>
    <w:rsid w:val="001E2BD7"/>
    <w:pPr>
      <w:widowControl w:val="0"/>
      <w:spacing w:after="0" w:line="330" w:lineRule="atLeast"/>
      <w:jc w:val="both"/>
    </w:pPr>
    <w:rPr>
      <w:rFonts w:ascii="Helvetica" w:eastAsia="Times New Roman" w:hAnsi="Helvetica" w:cs="Times New Roman"/>
      <w:color w:val="000000"/>
      <w:szCs w:val="20"/>
      <w:lang w:val="en-US"/>
    </w:rPr>
  </w:style>
  <w:style w:type="character" w:customStyle="1" w:styleId="UnresolvedMention2">
    <w:name w:val="Unresolved Mention2"/>
    <w:basedOn w:val="DefaultParagraphFont"/>
    <w:uiPriority w:val="99"/>
    <w:semiHidden/>
    <w:unhideWhenUsed/>
    <w:rsid w:val="001E2BD7"/>
    <w:rPr>
      <w:color w:val="605E5C"/>
      <w:shd w:val="clear" w:color="auto" w:fill="E1DFDD"/>
    </w:rPr>
  </w:style>
  <w:style w:type="character" w:customStyle="1" w:styleId="A8">
    <w:name w:val="A8"/>
    <w:uiPriority w:val="99"/>
    <w:rsid w:val="001E2BD7"/>
    <w:rPr>
      <w:rFonts w:cs="Myriad Pro"/>
      <w:color w:val="000000"/>
      <w:sz w:val="22"/>
      <w:szCs w:val="22"/>
    </w:rPr>
  </w:style>
  <w:style w:type="paragraph" w:customStyle="1" w:styleId="Subheadingforinstructions">
    <w:name w:val="Subheading for instructions"/>
    <w:basedOn w:val="Headingforinstructions"/>
    <w:next w:val="Instructions"/>
    <w:link w:val="SubheadingforinstructionsChar"/>
    <w:qFormat/>
    <w:rsid w:val="001E2BD7"/>
    <w:pPr>
      <w:ind w:left="567" w:right="936"/>
    </w:pPr>
    <w:rPr>
      <w:sz w:val="24"/>
    </w:rPr>
  </w:style>
  <w:style w:type="character" w:customStyle="1" w:styleId="SubheadingforinstructionsChar">
    <w:name w:val="Subheading for instructions Char"/>
    <w:basedOn w:val="HeadingforinstructionsChar"/>
    <w:link w:val="Subheadingforinstructions"/>
    <w:rsid w:val="001E2BD7"/>
    <w:rPr>
      <w:rFonts w:ascii="Arial" w:hAnsi="Arial"/>
      <w:b/>
      <w:color w:val="002664"/>
      <w:sz w:val="24"/>
      <w:shd w:val="clear" w:color="auto" w:fill="EFF5FF"/>
    </w:rPr>
  </w:style>
  <w:style w:type="paragraph" w:styleId="TOC6">
    <w:name w:val="toc 6"/>
    <w:basedOn w:val="Normal"/>
    <w:next w:val="Normal"/>
    <w:autoRedefine/>
    <w:uiPriority w:val="39"/>
    <w:unhideWhenUsed/>
    <w:rsid w:val="002E1F63"/>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E1F63"/>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E1F63"/>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E1F63"/>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239493">
      <w:bodyDiv w:val="1"/>
      <w:marLeft w:val="0"/>
      <w:marRight w:val="0"/>
      <w:marTop w:val="0"/>
      <w:marBottom w:val="0"/>
      <w:divBdr>
        <w:top w:val="none" w:sz="0" w:space="0" w:color="auto"/>
        <w:left w:val="none" w:sz="0" w:space="0" w:color="auto"/>
        <w:bottom w:val="none" w:sz="0" w:space="0" w:color="auto"/>
        <w:right w:val="none" w:sz="0" w:space="0" w:color="auto"/>
      </w:divBdr>
      <w:divsChild>
        <w:div w:id="607738053">
          <w:marLeft w:val="0"/>
          <w:marRight w:val="0"/>
          <w:marTop w:val="0"/>
          <w:marBottom w:val="0"/>
          <w:divBdr>
            <w:top w:val="none" w:sz="0" w:space="0" w:color="auto"/>
            <w:left w:val="none" w:sz="0" w:space="0" w:color="auto"/>
            <w:bottom w:val="none" w:sz="0" w:space="0" w:color="auto"/>
            <w:right w:val="none" w:sz="0" w:space="0" w:color="auto"/>
          </w:divBdr>
          <w:divsChild>
            <w:div w:id="18506798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7334694">
                  <w:marLeft w:val="0"/>
                  <w:marRight w:val="0"/>
                  <w:marTop w:val="0"/>
                  <w:marBottom w:val="0"/>
                  <w:divBdr>
                    <w:top w:val="none" w:sz="0" w:space="0" w:color="auto"/>
                    <w:left w:val="none" w:sz="0" w:space="0" w:color="auto"/>
                    <w:bottom w:val="none" w:sz="0" w:space="0" w:color="auto"/>
                    <w:right w:val="none" w:sz="0" w:space="0" w:color="auto"/>
                  </w:divBdr>
                  <w:divsChild>
                    <w:div w:id="15401647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9215337">
                  <w:marLeft w:val="0"/>
                  <w:marRight w:val="0"/>
                  <w:marTop w:val="0"/>
                  <w:marBottom w:val="0"/>
                  <w:divBdr>
                    <w:top w:val="none" w:sz="0" w:space="0" w:color="auto"/>
                    <w:left w:val="none" w:sz="0" w:space="0" w:color="auto"/>
                    <w:bottom w:val="none" w:sz="0" w:space="0" w:color="auto"/>
                    <w:right w:val="none" w:sz="0" w:space="0" w:color="auto"/>
                  </w:divBdr>
                  <w:divsChild>
                    <w:div w:id="1205632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0226426">
                  <w:marLeft w:val="0"/>
                  <w:marRight w:val="0"/>
                  <w:marTop w:val="0"/>
                  <w:marBottom w:val="0"/>
                  <w:divBdr>
                    <w:top w:val="none" w:sz="0" w:space="0" w:color="auto"/>
                    <w:left w:val="none" w:sz="0" w:space="0" w:color="auto"/>
                    <w:bottom w:val="none" w:sz="0" w:space="0" w:color="auto"/>
                    <w:right w:val="none" w:sz="0" w:space="0" w:color="auto"/>
                  </w:divBdr>
                  <w:divsChild>
                    <w:div w:id="4686746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03790">
                  <w:marLeft w:val="0"/>
                  <w:marRight w:val="0"/>
                  <w:marTop w:val="0"/>
                  <w:marBottom w:val="0"/>
                  <w:divBdr>
                    <w:top w:val="none" w:sz="0" w:space="0" w:color="auto"/>
                    <w:left w:val="none" w:sz="0" w:space="0" w:color="auto"/>
                    <w:bottom w:val="none" w:sz="0" w:space="0" w:color="auto"/>
                    <w:right w:val="none" w:sz="0" w:space="0" w:color="auto"/>
                  </w:divBdr>
                  <w:divsChild>
                    <w:div w:id="1413311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1045723">
                  <w:marLeft w:val="0"/>
                  <w:marRight w:val="0"/>
                  <w:marTop w:val="0"/>
                  <w:marBottom w:val="0"/>
                  <w:divBdr>
                    <w:top w:val="none" w:sz="0" w:space="0" w:color="auto"/>
                    <w:left w:val="none" w:sz="0" w:space="0" w:color="auto"/>
                    <w:bottom w:val="none" w:sz="0" w:space="0" w:color="auto"/>
                    <w:right w:val="none" w:sz="0" w:space="0" w:color="auto"/>
                  </w:divBdr>
                  <w:divsChild>
                    <w:div w:id="184709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2846044">
                  <w:marLeft w:val="0"/>
                  <w:marRight w:val="0"/>
                  <w:marTop w:val="0"/>
                  <w:marBottom w:val="0"/>
                  <w:divBdr>
                    <w:top w:val="none" w:sz="0" w:space="0" w:color="auto"/>
                    <w:left w:val="none" w:sz="0" w:space="0" w:color="auto"/>
                    <w:bottom w:val="none" w:sz="0" w:space="0" w:color="auto"/>
                    <w:right w:val="none" w:sz="0" w:space="0" w:color="auto"/>
                  </w:divBdr>
                  <w:divsChild>
                    <w:div w:id="279649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29515765">
          <w:marLeft w:val="0"/>
          <w:marRight w:val="0"/>
          <w:marTop w:val="0"/>
          <w:marBottom w:val="0"/>
          <w:divBdr>
            <w:top w:val="none" w:sz="0" w:space="0" w:color="auto"/>
            <w:left w:val="none" w:sz="0" w:space="0" w:color="auto"/>
            <w:bottom w:val="none" w:sz="0" w:space="0" w:color="auto"/>
            <w:right w:val="none" w:sz="0" w:space="0" w:color="auto"/>
          </w:divBdr>
          <w:divsChild>
            <w:div w:id="13136070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074249">
                  <w:marLeft w:val="0"/>
                  <w:marRight w:val="0"/>
                  <w:marTop w:val="0"/>
                  <w:marBottom w:val="0"/>
                  <w:divBdr>
                    <w:top w:val="none" w:sz="0" w:space="0" w:color="auto"/>
                    <w:left w:val="none" w:sz="0" w:space="0" w:color="auto"/>
                    <w:bottom w:val="none" w:sz="0" w:space="0" w:color="auto"/>
                    <w:right w:val="none" w:sz="0" w:space="0" w:color="auto"/>
                  </w:divBdr>
                  <w:divsChild>
                    <w:div w:id="344358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7869276">
                  <w:marLeft w:val="0"/>
                  <w:marRight w:val="0"/>
                  <w:marTop w:val="0"/>
                  <w:marBottom w:val="0"/>
                  <w:divBdr>
                    <w:top w:val="none" w:sz="0" w:space="0" w:color="auto"/>
                    <w:left w:val="none" w:sz="0" w:space="0" w:color="auto"/>
                    <w:bottom w:val="none" w:sz="0" w:space="0" w:color="auto"/>
                    <w:right w:val="none" w:sz="0" w:space="0" w:color="auto"/>
                  </w:divBdr>
                  <w:divsChild>
                    <w:div w:id="771418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3117781">
                  <w:marLeft w:val="0"/>
                  <w:marRight w:val="0"/>
                  <w:marTop w:val="0"/>
                  <w:marBottom w:val="0"/>
                  <w:divBdr>
                    <w:top w:val="none" w:sz="0" w:space="0" w:color="auto"/>
                    <w:left w:val="none" w:sz="0" w:space="0" w:color="auto"/>
                    <w:bottom w:val="none" w:sz="0" w:space="0" w:color="auto"/>
                    <w:right w:val="none" w:sz="0" w:space="0" w:color="auto"/>
                  </w:divBdr>
                  <w:divsChild>
                    <w:div w:id="15246372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59458014">
          <w:marLeft w:val="0"/>
          <w:marRight w:val="0"/>
          <w:marTop w:val="0"/>
          <w:marBottom w:val="0"/>
          <w:divBdr>
            <w:top w:val="none" w:sz="0" w:space="0" w:color="auto"/>
            <w:left w:val="none" w:sz="0" w:space="0" w:color="auto"/>
            <w:bottom w:val="none" w:sz="0" w:space="0" w:color="auto"/>
            <w:right w:val="none" w:sz="0" w:space="0" w:color="auto"/>
          </w:divBdr>
          <w:divsChild>
            <w:div w:id="17426738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1027335">
                  <w:marLeft w:val="0"/>
                  <w:marRight w:val="0"/>
                  <w:marTop w:val="0"/>
                  <w:marBottom w:val="0"/>
                  <w:divBdr>
                    <w:top w:val="none" w:sz="0" w:space="0" w:color="auto"/>
                    <w:left w:val="none" w:sz="0" w:space="0" w:color="auto"/>
                    <w:bottom w:val="none" w:sz="0" w:space="0" w:color="auto"/>
                    <w:right w:val="none" w:sz="0" w:space="0" w:color="auto"/>
                  </w:divBdr>
                  <w:divsChild>
                    <w:div w:id="1447390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5446392">
                  <w:marLeft w:val="0"/>
                  <w:marRight w:val="0"/>
                  <w:marTop w:val="0"/>
                  <w:marBottom w:val="0"/>
                  <w:divBdr>
                    <w:top w:val="none" w:sz="0" w:space="0" w:color="auto"/>
                    <w:left w:val="none" w:sz="0" w:space="0" w:color="auto"/>
                    <w:bottom w:val="none" w:sz="0" w:space="0" w:color="auto"/>
                    <w:right w:val="none" w:sz="0" w:space="0" w:color="auto"/>
                  </w:divBdr>
                  <w:divsChild>
                    <w:div w:id="1809976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6542054">
          <w:marLeft w:val="0"/>
          <w:marRight w:val="0"/>
          <w:marTop w:val="0"/>
          <w:marBottom w:val="0"/>
          <w:divBdr>
            <w:top w:val="none" w:sz="0" w:space="0" w:color="auto"/>
            <w:left w:val="none" w:sz="0" w:space="0" w:color="auto"/>
            <w:bottom w:val="none" w:sz="0" w:space="0" w:color="auto"/>
            <w:right w:val="none" w:sz="0" w:space="0" w:color="auto"/>
          </w:divBdr>
          <w:divsChild>
            <w:div w:id="270237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2443343">
          <w:marLeft w:val="0"/>
          <w:marRight w:val="0"/>
          <w:marTop w:val="0"/>
          <w:marBottom w:val="0"/>
          <w:divBdr>
            <w:top w:val="none" w:sz="0" w:space="0" w:color="auto"/>
            <w:left w:val="none" w:sz="0" w:space="0" w:color="auto"/>
            <w:bottom w:val="none" w:sz="0" w:space="0" w:color="auto"/>
            <w:right w:val="none" w:sz="0" w:space="0" w:color="auto"/>
          </w:divBdr>
          <w:divsChild>
            <w:div w:id="1617983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0424498">
          <w:marLeft w:val="0"/>
          <w:marRight w:val="0"/>
          <w:marTop w:val="0"/>
          <w:marBottom w:val="0"/>
          <w:divBdr>
            <w:top w:val="none" w:sz="0" w:space="0" w:color="auto"/>
            <w:left w:val="none" w:sz="0" w:space="0" w:color="auto"/>
            <w:bottom w:val="none" w:sz="0" w:space="0" w:color="auto"/>
            <w:right w:val="none" w:sz="0" w:space="0" w:color="auto"/>
          </w:divBdr>
          <w:divsChild>
            <w:div w:id="9945334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374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23/view/act/2016/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dustry.nsw.gov.au/lands/what-we-do/our-work/native-tit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wnland.nsw.gov.au/protection-and-management/aboriginal-land-rights-and-native-title/native-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053BDB83751E4EA2E0047BDA6E824C" ma:contentTypeVersion="12" ma:contentTypeDescription="Create a new document." ma:contentTypeScope="" ma:versionID="66c5885a349f0d5d42f252fd4a675a06">
  <xsd:schema xmlns:xsd="http://www.w3.org/2001/XMLSchema" xmlns:xs="http://www.w3.org/2001/XMLSchema" xmlns:p="http://schemas.microsoft.com/office/2006/metadata/properties" xmlns:ns2="b87d70e1-263f-4fc7-9110-60c7d562b887" xmlns:ns3="e4c3246b-8e6a-4cdd-94ad-0836dae4255b" targetNamespace="http://schemas.microsoft.com/office/2006/metadata/properties" ma:root="true" ma:fieldsID="22f92d0fc406c24d3574e150a1d4a929" ns2:_="" ns3:_="">
    <xsd:import namespace="b87d70e1-263f-4fc7-9110-60c7d562b887"/>
    <xsd:import namespace="e4c3246b-8e6a-4cdd-94ad-0836dae42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70e1-263f-4fc7-9110-60c7d562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3246b-8e6a-4cdd-94ad-0836dae425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C7E56-823B-4E9F-A805-83AEBBAD34BA}">
  <ds:schemaRefs>
    <ds:schemaRef ds:uri="http://schemas.microsoft.com/sharepoint/v3/contenttype/forms"/>
  </ds:schemaRefs>
</ds:datastoreItem>
</file>

<file path=customXml/itemProps2.xml><?xml version="1.0" encoding="utf-8"?>
<ds:datastoreItem xmlns:ds="http://schemas.openxmlformats.org/officeDocument/2006/customXml" ds:itemID="{E51E3B32-2520-4A96-AF19-479CD7929297}">
  <ds:schemaRefs>
    <ds:schemaRef ds:uri="http://schemas.openxmlformats.org/officeDocument/2006/bibliography"/>
  </ds:schemaRefs>
</ds:datastoreItem>
</file>

<file path=customXml/itemProps3.xml><?xml version="1.0" encoding="utf-8"?>
<ds:datastoreItem xmlns:ds="http://schemas.openxmlformats.org/officeDocument/2006/customXml" ds:itemID="{C7F16D77-6170-473A-AF78-076669F6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70e1-263f-4fc7-9110-60c7d562b887"/>
    <ds:schemaRef ds:uri="e4c3246b-8e6a-4cdd-94ad-0836dae4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8C96-AA27-4735-80F6-2D192C93C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993</Words>
  <Characters>13106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Template 3—Specific Crown reserve plan of management outline</vt:lpstr>
    </vt:vector>
  </TitlesOfParts>
  <Company/>
  <LinksUpToDate>false</LinksUpToDate>
  <CharactersWithSpaces>1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Specific Crown reserve plan of management outline</dc:title>
  <dc:subject/>
  <dc:creator>Department of Planning Industry and Environment</dc:creator>
  <cp:keywords/>
  <dc:description/>
  <cp:lastModifiedBy>Emily Kaelin</cp:lastModifiedBy>
  <cp:revision>2</cp:revision>
  <dcterms:created xsi:type="dcterms:W3CDTF">2024-01-24T04:59:00Z</dcterms:created>
  <dcterms:modified xsi:type="dcterms:W3CDTF">2024-01-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53BDB83751E4EA2E0047BDA6E824C</vt:lpwstr>
  </property>
</Properties>
</file>